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60B3" w:rsidRPr="00AD106A" w:rsidRDefault="00DD60B3" w:rsidP="00D12816">
      <w:pPr>
        <w:pStyle w:val="a6"/>
        <w:shd w:val="clear" w:color="auto" w:fill="FFFFFF"/>
        <w:spacing w:before="0" w:beforeAutospacing="0" w:after="0" w:afterAutospacing="0"/>
        <w:jc w:val="both"/>
        <w:rPr>
          <w:color w:val="333333"/>
          <w:sz w:val="22"/>
          <w:szCs w:val="22"/>
        </w:rPr>
      </w:pPr>
      <w:r>
        <w:rPr>
          <w:color w:val="333333"/>
        </w:rPr>
        <w:t xml:space="preserve">                                  </w:t>
      </w:r>
      <w:r w:rsidR="00AD106A">
        <w:rPr>
          <w:color w:val="333333"/>
        </w:rPr>
        <w:t xml:space="preserve">                         </w:t>
      </w:r>
      <w:r>
        <w:rPr>
          <w:color w:val="333333"/>
        </w:rPr>
        <w:t xml:space="preserve">     </w:t>
      </w:r>
    </w:p>
    <w:p w:rsidR="00D12816" w:rsidRDefault="0015743F" w:rsidP="00D12816">
      <w:pPr>
        <w:rPr>
          <w:b/>
          <w:bCs/>
          <w:sz w:val="28"/>
          <w:szCs w:val="28"/>
        </w:rPr>
      </w:pPr>
      <w:r>
        <w:rPr>
          <w:b/>
          <w:sz w:val="20"/>
          <w:szCs w:val="20"/>
        </w:rPr>
        <w:tab/>
      </w:r>
      <w:r w:rsidR="00D12816">
        <w:rPr>
          <w:b/>
          <w:bCs/>
          <w:sz w:val="28"/>
          <w:szCs w:val="28"/>
        </w:rPr>
        <w:t xml:space="preserve">                             РОССИЙСКАЯ ФЕДЕРАЦИЯ</w:t>
      </w:r>
    </w:p>
    <w:p w:rsidR="00D12816" w:rsidRDefault="00D12816" w:rsidP="00D12816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АМАРСКАЯ ОБЛАСТЬ</w:t>
      </w:r>
    </w:p>
    <w:p w:rsidR="00D12816" w:rsidRDefault="00D12816" w:rsidP="00D12816">
      <w:pPr>
        <w:jc w:val="center"/>
        <w:rPr>
          <w:i/>
          <w:iCs/>
          <w:sz w:val="28"/>
          <w:szCs w:val="28"/>
        </w:rPr>
      </w:pPr>
      <w:r>
        <w:rPr>
          <w:b/>
          <w:bCs/>
          <w:sz w:val="28"/>
          <w:szCs w:val="28"/>
        </w:rPr>
        <w:t>СОБРАНИЕ ПРЕДСТАВИТЕЛЕЙ</w:t>
      </w:r>
    </w:p>
    <w:p w:rsidR="00D12816" w:rsidRDefault="00D12816" w:rsidP="00D12816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ЕЛЬСКОГО ПОСЕЛЕНИЯ ДАВЫДОВКА</w:t>
      </w:r>
    </w:p>
    <w:p w:rsidR="00D12816" w:rsidRDefault="00D12816" w:rsidP="00D12816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МУНИЦИПАЛЬНОГО РАЙОНА </w:t>
      </w:r>
      <w:proofErr w:type="gramStart"/>
      <w:r>
        <w:rPr>
          <w:b/>
          <w:bCs/>
          <w:sz w:val="28"/>
          <w:szCs w:val="28"/>
        </w:rPr>
        <w:t>ПРИВОЛЖСКИЙ</w:t>
      </w:r>
      <w:proofErr w:type="gramEnd"/>
    </w:p>
    <w:p w:rsidR="00D12816" w:rsidRDefault="00D12816" w:rsidP="00D12816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ТРЕТЬЕГО СОЗЫВА</w:t>
      </w:r>
    </w:p>
    <w:p w:rsidR="00D12816" w:rsidRPr="008C0D37" w:rsidRDefault="00D12816" w:rsidP="00D12816">
      <w:pPr>
        <w:jc w:val="center"/>
        <w:rPr>
          <w:b/>
          <w:bCs/>
          <w:sz w:val="28"/>
          <w:szCs w:val="28"/>
        </w:rPr>
      </w:pPr>
    </w:p>
    <w:p w:rsidR="00D12816" w:rsidRPr="008C0D37" w:rsidRDefault="00D12816" w:rsidP="00D12816">
      <w:pPr>
        <w:jc w:val="center"/>
        <w:rPr>
          <w:b/>
          <w:bCs/>
          <w:sz w:val="28"/>
          <w:szCs w:val="28"/>
        </w:rPr>
      </w:pPr>
      <w:proofErr w:type="gramStart"/>
      <w:r>
        <w:rPr>
          <w:b/>
          <w:sz w:val="28"/>
          <w:szCs w:val="28"/>
        </w:rPr>
        <w:t>Р</w:t>
      </w:r>
      <w:proofErr w:type="gramEnd"/>
      <w:r>
        <w:rPr>
          <w:b/>
          <w:sz w:val="28"/>
          <w:szCs w:val="28"/>
        </w:rPr>
        <w:t xml:space="preserve"> Е Ш Е Н И Е № 94/58</w:t>
      </w:r>
    </w:p>
    <w:p w:rsidR="00D12816" w:rsidRDefault="00D12816" w:rsidP="00D12816">
      <w:pPr>
        <w:rPr>
          <w:b/>
          <w:sz w:val="28"/>
          <w:szCs w:val="28"/>
        </w:rPr>
      </w:pPr>
      <w:r w:rsidRPr="008C0D37">
        <w:rPr>
          <w:b/>
          <w:sz w:val="28"/>
          <w:szCs w:val="28"/>
        </w:rPr>
        <w:t xml:space="preserve">                                                                                        </w:t>
      </w:r>
    </w:p>
    <w:p w:rsidR="00D12816" w:rsidRDefault="00D12816" w:rsidP="00D12816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</w:t>
      </w:r>
      <w:r w:rsidRPr="008C0D37">
        <w:rPr>
          <w:b/>
          <w:sz w:val="28"/>
          <w:szCs w:val="28"/>
        </w:rPr>
        <w:t xml:space="preserve">от </w:t>
      </w:r>
      <w:r>
        <w:rPr>
          <w:b/>
          <w:sz w:val="28"/>
          <w:szCs w:val="28"/>
        </w:rPr>
        <w:t>15 но</w:t>
      </w:r>
      <w:r w:rsidRPr="008C0D37">
        <w:rPr>
          <w:b/>
          <w:sz w:val="28"/>
          <w:szCs w:val="28"/>
        </w:rPr>
        <w:t>ября 201</w:t>
      </w:r>
      <w:r>
        <w:rPr>
          <w:b/>
          <w:sz w:val="28"/>
          <w:szCs w:val="28"/>
        </w:rPr>
        <w:t>8</w:t>
      </w:r>
      <w:r w:rsidRPr="008C0D37">
        <w:rPr>
          <w:b/>
          <w:sz w:val="28"/>
          <w:szCs w:val="28"/>
        </w:rPr>
        <w:t xml:space="preserve"> года</w:t>
      </w:r>
    </w:p>
    <w:p w:rsidR="00D12816" w:rsidRDefault="00D12816" w:rsidP="00D12816">
      <w:pPr>
        <w:widowControl w:val="0"/>
        <w:autoSpaceDE w:val="0"/>
        <w:autoSpaceDN w:val="0"/>
        <w:adjustRightInd w:val="0"/>
        <w:spacing w:line="240" w:lineRule="atLeast"/>
        <w:rPr>
          <w:b/>
          <w:sz w:val="28"/>
          <w:szCs w:val="28"/>
        </w:rPr>
      </w:pPr>
    </w:p>
    <w:p w:rsidR="00D12816" w:rsidRPr="00307F32" w:rsidRDefault="00D12816" w:rsidP="00D12816">
      <w:pPr>
        <w:widowControl w:val="0"/>
        <w:autoSpaceDE w:val="0"/>
        <w:autoSpaceDN w:val="0"/>
        <w:adjustRightInd w:val="0"/>
        <w:spacing w:line="240" w:lineRule="atLeast"/>
        <w:rPr>
          <w:b/>
          <w:sz w:val="28"/>
          <w:szCs w:val="28"/>
        </w:rPr>
      </w:pPr>
      <w:r w:rsidRPr="00307F32">
        <w:rPr>
          <w:b/>
          <w:sz w:val="28"/>
          <w:szCs w:val="28"/>
        </w:rPr>
        <w:t xml:space="preserve">«О  проекте бюджета сельского поселения </w:t>
      </w:r>
      <w:r>
        <w:rPr>
          <w:b/>
          <w:sz w:val="28"/>
          <w:szCs w:val="28"/>
        </w:rPr>
        <w:t>Давыдовка</w:t>
      </w:r>
    </w:p>
    <w:p w:rsidR="00D12816" w:rsidRDefault="00D12816" w:rsidP="00D12816">
      <w:pPr>
        <w:widowControl w:val="0"/>
        <w:autoSpaceDE w:val="0"/>
        <w:autoSpaceDN w:val="0"/>
        <w:adjustRightInd w:val="0"/>
        <w:spacing w:line="240" w:lineRule="atLeast"/>
        <w:rPr>
          <w:b/>
          <w:sz w:val="28"/>
          <w:szCs w:val="28"/>
        </w:rPr>
      </w:pPr>
      <w:r w:rsidRPr="00307F32">
        <w:rPr>
          <w:b/>
          <w:sz w:val="28"/>
          <w:szCs w:val="28"/>
        </w:rPr>
        <w:t xml:space="preserve">муниципального района  </w:t>
      </w:r>
      <w:proofErr w:type="gramStart"/>
      <w:r w:rsidRPr="00307F32">
        <w:rPr>
          <w:b/>
          <w:sz w:val="28"/>
          <w:szCs w:val="28"/>
        </w:rPr>
        <w:t>Приволжский</w:t>
      </w:r>
      <w:proofErr w:type="gramEnd"/>
      <w:r w:rsidRPr="00307F32">
        <w:rPr>
          <w:b/>
          <w:sz w:val="28"/>
          <w:szCs w:val="28"/>
        </w:rPr>
        <w:t xml:space="preserve"> Самарской </w:t>
      </w:r>
      <w:r>
        <w:rPr>
          <w:b/>
          <w:sz w:val="28"/>
          <w:szCs w:val="28"/>
        </w:rPr>
        <w:t xml:space="preserve"> </w:t>
      </w:r>
    </w:p>
    <w:p w:rsidR="00D12816" w:rsidRPr="00307F32" w:rsidRDefault="00D12816" w:rsidP="00D12816">
      <w:pPr>
        <w:widowControl w:val="0"/>
        <w:autoSpaceDE w:val="0"/>
        <w:autoSpaceDN w:val="0"/>
        <w:adjustRightInd w:val="0"/>
        <w:spacing w:line="240" w:lineRule="atLeast"/>
        <w:rPr>
          <w:b/>
          <w:sz w:val="28"/>
          <w:szCs w:val="28"/>
        </w:rPr>
      </w:pPr>
      <w:r w:rsidRPr="00307F32">
        <w:rPr>
          <w:b/>
          <w:sz w:val="28"/>
          <w:szCs w:val="28"/>
        </w:rPr>
        <w:t>области на 201</w:t>
      </w:r>
      <w:r>
        <w:rPr>
          <w:b/>
          <w:sz w:val="28"/>
          <w:szCs w:val="28"/>
        </w:rPr>
        <w:t>9</w:t>
      </w:r>
      <w:r w:rsidRPr="00307F32">
        <w:rPr>
          <w:b/>
          <w:sz w:val="28"/>
          <w:szCs w:val="28"/>
        </w:rPr>
        <w:t xml:space="preserve"> год и плановый период 20</w:t>
      </w:r>
      <w:r>
        <w:rPr>
          <w:b/>
          <w:sz w:val="28"/>
          <w:szCs w:val="28"/>
        </w:rPr>
        <w:t>20</w:t>
      </w:r>
      <w:r w:rsidRPr="00307F32">
        <w:rPr>
          <w:b/>
          <w:sz w:val="28"/>
          <w:szCs w:val="28"/>
        </w:rPr>
        <w:t xml:space="preserve"> и 20</w:t>
      </w:r>
      <w:r>
        <w:rPr>
          <w:b/>
          <w:sz w:val="28"/>
          <w:szCs w:val="28"/>
        </w:rPr>
        <w:t>21</w:t>
      </w:r>
      <w:r w:rsidRPr="00307F32">
        <w:rPr>
          <w:b/>
          <w:sz w:val="28"/>
          <w:szCs w:val="28"/>
        </w:rPr>
        <w:t xml:space="preserve"> годов»</w:t>
      </w:r>
    </w:p>
    <w:p w:rsidR="00D12816" w:rsidRPr="00307F32" w:rsidRDefault="00D12816" w:rsidP="00D12816">
      <w:pPr>
        <w:rPr>
          <w:sz w:val="28"/>
          <w:szCs w:val="28"/>
        </w:rPr>
      </w:pPr>
      <w:r w:rsidRPr="00307F32">
        <w:rPr>
          <w:sz w:val="28"/>
          <w:szCs w:val="28"/>
        </w:rPr>
        <w:t xml:space="preserve"> </w:t>
      </w:r>
    </w:p>
    <w:p w:rsidR="00D12816" w:rsidRPr="00307F32" w:rsidRDefault="00D12816" w:rsidP="00D12816">
      <w:pPr>
        <w:rPr>
          <w:sz w:val="28"/>
          <w:szCs w:val="28"/>
        </w:rPr>
      </w:pPr>
      <w:r w:rsidRPr="00307F32">
        <w:rPr>
          <w:sz w:val="28"/>
          <w:szCs w:val="28"/>
        </w:rPr>
        <w:t xml:space="preserve"> На основании Бюджетного Кодекса Российской Федерации, Федерального Закона №131-ФЗ от 06.10.2003г. «Об общих принципах организации местного самоуправления в Российской Федерации» и Устава сельского поселения </w:t>
      </w:r>
      <w:r>
        <w:rPr>
          <w:sz w:val="28"/>
          <w:szCs w:val="28"/>
        </w:rPr>
        <w:t>Давыдовка</w:t>
      </w:r>
      <w:r w:rsidRPr="00307F32">
        <w:rPr>
          <w:sz w:val="28"/>
          <w:szCs w:val="28"/>
        </w:rPr>
        <w:t xml:space="preserve"> муниципального района Приволжский Самарской области Собрание представителей сельского поселения </w:t>
      </w:r>
      <w:r>
        <w:rPr>
          <w:sz w:val="28"/>
          <w:szCs w:val="28"/>
        </w:rPr>
        <w:t>Давыдовка</w:t>
      </w:r>
      <w:r w:rsidRPr="00307F32">
        <w:rPr>
          <w:sz w:val="28"/>
          <w:szCs w:val="28"/>
        </w:rPr>
        <w:t xml:space="preserve"> муниципального района Приволжский Самарской области  </w:t>
      </w:r>
    </w:p>
    <w:p w:rsidR="00D12816" w:rsidRPr="00307F32" w:rsidRDefault="00D12816" w:rsidP="00D12816">
      <w:pPr>
        <w:rPr>
          <w:sz w:val="28"/>
          <w:szCs w:val="28"/>
        </w:rPr>
      </w:pPr>
      <w:r w:rsidRPr="00307F3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                       </w:t>
      </w:r>
      <w:proofErr w:type="gramStart"/>
      <w:r w:rsidRPr="00307F32">
        <w:rPr>
          <w:sz w:val="28"/>
          <w:szCs w:val="28"/>
        </w:rPr>
        <w:t>Р</w:t>
      </w:r>
      <w:proofErr w:type="gramEnd"/>
      <w:r w:rsidRPr="00307F32">
        <w:rPr>
          <w:sz w:val="28"/>
          <w:szCs w:val="28"/>
        </w:rPr>
        <w:t xml:space="preserve"> Е Ш И Л О:</w:t>
      </w:r>
    </w:p>
    <w:p w:rsidR="00D12816" w:rsidRPr="00307F32" w:rsidRDefault="00D12816" w:rsidP="00D12816">
      <w:pPr>
        <w:rPr>
          <w:sz w:val="28"/>
          <w:szCs w:val="28"/>
        </w:rPr>
      </w:pPr>
      <w:r w:rsidRPr="00307F32">
        <w:rPr>
          <w:sz w:val="28"/>
          <w:szCs w:val="28"/>
        </w:rPr>
        <w:t xml:space="preserve">1. Принять проект бюджета сельского поселения </w:t>
      </w:r>
      <w:r>
        <w:rPr>
          <w:sz w:val="28"/>
          <w:szCs w:val="28"/>
        </w:rPr>
        <w:t>Давыдовка</w:t>
      </w:r>
      <w:r w:rsidRPr="00307F32">
        <w:rPr>
          <w:sz w:val="28"/>
          <w:szCs w:val="28"/>
        </w:rPr>
        <w:t xml:space="preserve"> муниципального района Приволжский Самарской области на 201</w:t>
      </w:r>
      <w:r>
        <w:rPr>
          <w:sz w:val="28"/>
          <w:szCs w:val="28"/>
        </w:rPr>
        <w:t>9</w:t>
      </w:r>
      <w:r w:rsidRPr="00307F32">
        <w:rPr>
          <w:sz w:val="28"/>
          <w:szCs w:val="28"/>
        </w:rPr>
        <w:t xml:space="preserve"> год и плановый период 20</w:t>
      </w:r>
      <w:r>
        <w:rPr>
          <w:sz w:val="28"/>
          <w:szCs w:val="28"/>
        </w:rPr>
        <w:t>20</w:t>
      </w:r>
      <w:r w:rsidRPr="00307F32">
        <w:rPr>
          <w:sz w:val="28"/>
          <w:szCs w:val="28"/>
        </w:rPr>
        <w:t xml:space="preserve"> и 20</w:t>
      </w:r>
      <w:r>
        <w:rPr>
          <w:sz w:val="28"/>
          <w:szCs w:val="28"/>
        </w:rPr>
        <w:t>21</w:t>
      </w:r>
      <w:r w:rsidRPr="00307F32">
        <w:rPr>
          <w:sz w:val="28"/>
          <w:szCs w:val="28"/>
        </w:rPr>
        <w:t xml:space="preserve"> годов.</w:t>
      </w:r>
    </w:p>
    <w:p w:rsidR="00D12816" w:rsidRPr="00307F32" w:rsidRDefault="00D12816" w:rsidP="00D12816">
      <w:pPr>
        <w:jc w:val="both"/>
        <w:rPr>
          <w:sz w:val="28"/>
          <w:szCs w:val="28"/>
        </w:rPr>
      </w:pPr>
      <w:r w:rsidRPr="00307F32">
        <w:rPr>
          <w:sz w:val="28"/>
          <w:szCs w:val="28"/>
        </w:rPr>
        <w:t xml:space="preserve">2. Вынести проект бюджета сельского поселения </w:t>
      </w:r>
      <w:r>
        <w:rPr>
          <w:sz w:val="28"/>
          <w:szCs w:val="28"/>
        </w:rPr>
        <w:t>Давыдовка</w:t>
      </w:r>
      <w:r w:rsidRPr="00307F32">
        <w:rPr>
          <w:sz w:val="28"/>
          <w:szCs w:val="28"/>
        </w:rPr>
        <w:t xml:space="preserve"> муниципального района Приволжский Самарской области на 201</w:t>
      </w:r>
      <w:r>
        <w:rPr>
          <w:sz w:val="28"/>
          <w:szCs w:val="28"/>
        </w:rPr>
        <w:t>9 год</w:t>
      </w:r>
      <w:r w:rsidRPr="00307F32">
        <w:rPr>
          <w:sz w:val="28"/>
          <w:szCs w:val="28"/>
        </w:rPr>
        <w:t xml:space="preserve"> и плановый период 20</w:t>
      </w:r>
      <w:r>
        <w:rPr>
          <w:sz w:val="28"/>
          <w:szCs w:val="28"/>
        </w:rPr>
        <w:t>20</w:t>
      </w:r>
      <w:r w:rsidRPr="00307F32">
        <w:rPr>
          <w:sz w:val="28"/>
          <w:szCs w:val="28"/>
        </w:rPr>
        <w:t xml:space="preserve"> и 20</w:t>
      </w:r>
      <w:r>
        <w:rPr>
          <w:sz w:val="28"/>
          <w:szCs w:val="28"/>
        </w:rPr>
        <w:t>21</w:t>
      </w:r>
      <w:r w:rsidRPr="00307F32">
        <w:rPr>
          <w:sz w:val="28"/>
          <w:szCs w:val="28"/>
        </w:rPr>
        <w:t xml:space="preserve"> годов на публичные слушания.</w:t>
      </w:r>
    </w:p>
    <w:p w:rsidR="00D12816" w:rsidRPr="00307F32" w:rsidRDefault="00D12816" w:rsidP="00D12816">
      <w:pPr>
        <w:jc w:val="both"/>
        <w:rPr>
          <w:sz w:val="28"/>
          <w:szCs w:val="28"/>
        </w:rPr>
      </w:pPr>
      <w:r w:rsidRPr="00307F32">
        <w:rPr>
          <w:sz w:val="28"/>
          <w:szCs w:val="28"/>
        </w:rPr>
        <w:t>3. Срок проведения публичных слушаний составляет 30 (тридцать) дней с 1</w:t>
      </w:r>
      <w:r>
        <w:rPr>
          <w:sz w:val="28"/>
          <w:szCs w:val="28"/>
        </w:rPr>
        <w:t>6</w:t>
      </w:r>
      <w:r w:rsidRPr="00307F32">
        <w:rPr>
          <w:sz w:val="28"/>
          <w:szCs w:val="28"/>
        </w:rPr>
        <w:t xml:space="preserve"> ноября  по 1</w:t>
      </w:r>
      <w:r>
        <w:rPr>
          <w:sz w:val="28"/>
          <w:szCs w:val="28"/>
        </w:rPr>
        <w:t>5 декабря 2018</w:t>
      </w:r>
      <w:r w:rsidRPr="00307F32">
        <w:rPr>
          <w:sz w:val="28"/>
          <w:szCs w:val="28"/>
        </w:rPr>
        <w:t xml:space="preserve"> года.</w:t>
      </w:r>
    </w:p>
    <w:p w:rsidR="00D12816" w:rsidRPr="00307F32" w:rsidRDefault="00D12816" w:rsidP="00D12816">
      <w:pPr>
        <w:jc w:val="both"/>
        <w:rPr>
          <w:sz w:val="28"/>
          <w:szCs w:val="28"/>
        </w:rPr>
      </w:pPr>
      <w:r w:rsidRPr="00307F32">
        <w:rPr>
          <w:sz w:val="28"/>
          <w:szCs w:val="28"/>
        </w:rPr>
        <w:t>4. Место проведения публичных слушаний (место ведения прот</w:t>
      </w:r>
      <w:r>
        <w:rPr>
          <w:sz w:val="28"/>
          <w:szCs w:val="28"/>
        </w:rPr>
        <w:t>окола публичных слушаний): 445565</w:t>
      </w:r>
      <w:r w:rsidRPr="00307F32">
        <w:rPr>
          <w:sz w:val="28"/>
          <w:szCs w:val="28"/>
        </w:rPr>
        <w:t xml:space="preserve"> Самарская область, Приволжский район, село </w:t>
      </w:r>
      <w:r>
        <w:rPr>
          <w:sz w:val="28"/>
          <w:szCs w:val="28"/>
        </w:rPr>
        <w:t>Екатериновка, улица Центральная 22</w:t>
      </w:r>
      <w:r w:rsidRPr="00307F32">
        <w:rPr>
          <w:sz w:val="28"/>
          <w:szCs w:val="28"/>
        </w:rPr>
        <w:t xml:space="preserve">, в помещении здания администрации сельского поселения </w:t>
      </w:r>
      <w:r>
        <w:rPr>
          <w:sz w:val="28"/>
          <w:szCs w:val="28"/>
        </w:rPr>
        <w:t>Давыдовка</w:t>
      </w:r>
      <w:r w:rsidRPr="00307F32">
        <w:rPr>
          <w:sz w:val="28"/>
          <w:szCs w:val="28"/>
        </w:rPr>
        <w:t xml:space="preserve"> муниципального района Приволжский Самарской области.</w:t>
      </w:r>
    </w:p>
    <w:p w:rsidR="00D12816" w:rsidRPr="00307F32" w:rsidRDefault="00D12816" w:rsidP="00D12816">
      <w:pPr>
        <w:jc w:val="both"/>
        <w:rPr>
          <w:sz w:val="28"/>
          <w:szCs w:val="28"/>
        </w:rPr>
      </w:pPr>
      <w:r w:rsidRPr="00307F32">
        <w:rPr>
          <w:sz w:val="28"/>
          <w:szCs w:val="28"/>
        </w:rPr>
        <w:t xml:space="preserve">5. Назначить лицом, ответственным за ведение протокола публичных слушаний, специалиста администрации сельского поселения </w:t>
      </w:r>
      <w:r>
        <w:rPr>
          <w:sz w:val="28"/>
          <w:szCs w:val="28"/>
        </w:rPr>
        <w:t>Давыдовка</w:t>
      </w:r>
      <w:r w:rsidRPr="00307F32">
        <w:rPr>
          <w:sz w:val="28"/>
          <w:szCs w:val="28"/>
        </w:rPr>
        <w:t xml:space="preserve"> муниципального района </w:t>
      </w:r>
      <w:proofErr w:type="gramStart"/>
      <w:r w:rsidRPr="00307F32">
        <w:rPr>
          <w:sz w:val="28"/>
          <w:szCs w:val="28"/>
        </w:rPr>
        <w:t>Приволжский</w:t>
      </w:r>
      <w:proofErr w:type="gramEnd"/>
      <w:r w:rsidRPr="00307F32">
        <w:rPr>
          <w:sz w:val="28"/>
          <w:szCs w:val="28"/>
        </w:rPr>
        <w:t xml:space="preserve"> Са</w:t>
      </w:r>
      <w:r>
        <w:rPr>
          <w:sz w:val="28"/>
          <w:szCs w:val="28"/>
        </w:rPr>
        <w:t>марской области   Анисимову О.И.</w:t>
      </w:r>
    </w:p>
    <w:p w:rsidR="00D12816" w:rsidRDefault="00D12816" w:rsidP="00D12816">
      <w:pPr>
        <w:jc w:val="both"/>
        <w:rPr>
          <w:sz w:val="28"/>
          <w:szCs w:val="28"/>
        </w:rPr>
      </w:pPr>
      <w:r w:rsidRPr="00307F32">
        <w:rPr>
          <w:sz w:val="28"/>
          <w:szCs w:val="28"/>
        </w:rPr>
        <w:t>6. Принятие замечаний и предложений по вопросам публичных слушаний, поступающих от жителей поселения и иных заинтересованных лиц, осуществляется по адресу, указанному в п.4 настоящего Решения в рабочие дни с 8 часов до 16 часов. Письменные замечания и предложения подлежат приобщению к протоколу публичных слушаний.</w:t>
      </w:r>
    </w:p>
    <w:p w:rsidR="00D12816" w:rsidRPr="00307F32" w:rsidRDefault="00D12816" w:rsidP="00D12816">
      <w:pPr>
        <w:jc w:val="both"/>
        <w:rPr>
          <w:sz w:val="28"/>
          <w:szCs w:val="28"/>
        </w:rPr>
      </w:pPr>
      <w:r>
        <w:rPr>
          <w:sz w:val="28"/>
          <w:szCs w:val="28"/>
        </w:rPr>
        <w:t>7. Прием замечаний и предложений по вопросу публичных слушаний оканчивается 15 декабря 2018года.</w:t>
      </w:r>
    </w:p>
    <w:p w:rsidR="00D12816" w:rsidRDefault="00D12816" w:rsidP="00D12816">
      <w:pPr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Pr="00307F32">
        <w:rPr>
          <w:sz w:val="28"/>
          <w:szCs w:val="28"/>
        </w:rPr>
        <w:t xml:space="preserve">.Опубликовать настоящее Решение  и проект бюджета сельского поселения </w:t>
      </w:r>
      <w:r>
        <w:rPr>
          <w:sz w:val="28"/>
          <w:szCs w:val="28"/>
        </w:rPr>
        <w:t>Давыдовка</w:t>
      </w:r>
      <w:r w:rsidRPr="00307F32">
        <w:rPr>
          <w:sz w:val="28"/>
          <w:szCs w:val="28"/>
        </w:rPr>
        <w:t xml:space="preserve"> муниципального района Приволжский Самарской области на 201</w:t>
      </w:r>
      <w:r>
        <w:rPr>
          <w:sz w:val="28"/>
          <w:szCs w:val="28"/>
        </w:rPr>
        <w:t>9</w:t>
      </w:r>
      <w:r w:rsidRPr="00307F32">
        <w:rPr>
          <w:sz w:val="28"/>
          <w:szCs w:val="28"/>
        </w:rPr>
        <w:t xml:space="preserve"> год и плановый период 20</w:t>
      </w:r>
      <w:r>
        <w:rPr>
          <w:sz w:val="28"/>
          <w:szCs w:val="28"/>
        </w:rPr>
        <w:t>20</w:t>
      </w:r>
      <w:r w:rsidRPr="00307F32">
        <w:rPr>
          <w:sz w:val="28"/>
          <w:szCs w:val="28"/>
        </w:rPr>
        <w:t xml:space="preserve"> и 20</w:t>
      </w:r>
      <w:r>
        <w:rPr>
          <w:sz w:val="28"/>
          <w:szCs w:val="28"/>
        </w:rPr>
        <w:t>21</w:t>
      </w:r>
      <w:r w:rsidRPr="00307F32">
        <w:rPr>
          <w:sz w:val="28"/>
          <w:szCs w:val="28"/>
        </w:rPr>
        <w:t xml:space="preserve"> годов в </w:t>
      </w:r>
      <w:r>
        <w:rPr>
          <w:sz w:val="28"/>
          <w:szCs w:val="28"/>
        </w:rPr>
        <w:t xml:space="preserve">информационном бюллетене </w:t>
      </w:r>
      <w:r w:rsidRPr="00307F32">
        <w:rPr>
          <w:sz w:val="28"/>
          <w:szCs w:val="28"/>
        </w:rPr>
        <w:t xml:space="preserve"> </w:t>
      </w:r>
      <w:r>
        <w:rPr>
          <w:sz w:val="28"/>
          <w:szCs w:val="28"/>
        </w:rPr>
        <w:lastRenderedPageBreak/>
        <w:t>«В</w:t>
      </w:r>
      <w:r w:rsidRPr="00307F32">
        <w:rPr>
          <w:sz w:val="28"/>
          <w:szCs w:val="28"/>
        </w:rPr>
        <w:t>естник</w:t>
      </w:r>
      <w:r>
        <w:rPr>
          <w:sz w:val="28"/>
          <w:szCs w:val="28"/>
        </w:rPr>
        <w:t xml:space="preserve"> сельского поселения Давыдовка» и на официальном сайте </w:t>
      </w:r>
      <w:r w:rsidR="00FC496C">
        <w:rPr>
          <w:sz w:val="28"/>
          <w:szCs w:val="28"/>
        </w:rPr>
        <w:t>сельского поселения Давыдовка</w:t>
      </w:r>
      <w:r>
        <w:rPr>
          <w:sz w:val="28"/>
          <w:szCs w:val="28"/>
        </w:rPr>
        <w:t>.</w:t>
      </w:r>
    </w:p>
    <w:p w:rsidR="00D12816" w:rsidRPr="00307F32" w:rsidRDefault="00D12816" w:rsidP="00D12816">
      <w:pPr>
        <w:jc w:val="both"/>
        <w:rPr>
          <w:sz w:val="28"/>
          <w:szCs w:val="28"/>
        </w:rPr>
      </w:pPr>
      <w:r>
        <w:rPr>
          <w:sz w:val="28"/>
          <w:szCs w:val="28"/>
        </w:rPr>
        <w:t>9. Настоящее решение вступает в силу со дня его официального опубликования.</w:t>
      </w:r>
    </w:p>
    <w:p w:rsidR="00D12816" w:rsidRDefault="00D12816" w:rsidP="00D12816">
      <w:pPr>
        <w:spacing w:line="240" w:lineRule="atLeast"/>
        <w:rPr>
          <w:sz w:val="28"/>
          <w:szCs w:val="28"/>
        </w:rPr>
      </w:pPr>
    </w:p>
    <w:p w:rsidR="00D12816" w:rsidRDefault="00D12816" w:rsidP="00D12816">
      <w:pPr>
        <w:spacing w:line="240" w:lineRule="atLeast"/>
        <w:rPr>
          <w:sz w:val="28"/>
          <w:szCs w:val="28"/>
        </w:rPr>
      </w:pPr>
      <w:r>
        <w:rPr>
          <w:sz w:val="28"/>
          <w:szCs w:val="28"/>
        </w:rPr>
        <w:t xml:space="preserve">Глава сельского поселения Давыдовка </w:t>
      </w:r>
    </w:p>
    <w:p w:rsidR="00D12816" w:rsidRDefault="00D12816" w:rsidP="00D12816">
      <w:pPr>
        <w:spacing w:line="240" w:lineRule="atLeast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района  </w:t>
      </w:r>
      <w:proofErr w:type="gramStart"/>
      <w:r>
        <w:rPr>
          <w:sz w:val="28"/>
          <w:szCs w:val="28"/>
        </w:rPr>
        <w:t>Приволжский</w:t>
      </w:r>
      <w:proofErr w:type="gramEnd"/>
    </w:p>
    <w:p w:rsidR="00D12816" w:rsidRDefault="00D12816" w:rsidP="00D12816">
      <w:pPr>
        <w:spacing w:line="240" w:lineRule="atLeast"/>
        <w:rPr>
          <w:sz w:val="28"/>
          <w:szCs w:val="28"/>
        </w:rPr>
      </w:pPr>
      <w:r>
        <w:rPr>
          <w:sz w:val="28"/>
          <w:szCs w:val="28"/>
        </w:rPr>
        <w:t>Самарской области                                                                         В.И.Зиновьев</w:t>
      </w:r>
    </w:p>
    <w:p w:rsidR="00D12816" w:rsidRDefault="00D12816" w:rsidP="00D12816">
      <w:pPr>
        <w:spacing w:line="240" w:lineRule="atLeast"/>
        <w:rPr>
          <w:sz w:val="28"/>
          <w:szCs w:val="28"/>
        </w:rPr>
      </w:pPr>
    </w:p>
    <w:p w:rsidR="00D12816" w:rsidRDefault="00D12816" w:rsidP="00D12816">
      <w:pPr>
        <w:spacing w:line="240" w:lineRule="atLeast"/>
        <w:rPr>
          <w:sz w:val="28"/>
          <w:szCs w:val="28"/>
        </w:rPr>
      </w:pPr>
      <w:r w:rsidRPr="001B6D75">
        <w:rPr>
          <w:sz w:val="28"/>
          <w:szCs w:val="28"/>
        </w:rPr>
        <w:t xml:space="preserve">Председатель Собрания представителей </w:t>
      </w:r>
    </w:p>
    <w:p w:rsidR="00D12816" w:rsidRDefault="00D12816" w:rsidP="00D12816">
      <w:pPr>
        <w:spacing w:line="240" w:lineRule="atLeast"/>
        <w:rPr>
          <w:sz w:val="28"/>
          <w:szCs w:val="28"/>
        </w:rPr>
      </w:pPr>
      <w:r w:rsidRPr="001B6D75">
        <w:rPr>
          <w:sz w:val="28"/>
          <w:szCs w:val="28"/>
        </w:rPr>
        <w:t xml:space="preserve">сельского поселения </w:t>
      </w:r>
      <w:r>
        <w:rPr>
          <w:sz w:val="28"/>
          <w:szCs w:val="28"/>
        </w:rPr>
        <w:t>Давыдовка</w:t>
      </w:r>
    </w:p>
    <w:p w:rsidR="00D12816" w:rsidRDefault="00D12816" w:rsidP="00D12816">
      <w:pPr>
        <w:spacing w:line="240" w:lineRule="atLeast"/>
        <w:rPr>
          <w:sz w:val="28"/>
          <w:szCs w:val="28"/>
        </w:rPr>
      </w:pPr>
      <w:r w:rsidRPr="001B6D75">
        <w:rPr>
          <w:sz w:val="28"/>
          <w:szCs w:val="28"/>
        </w:rPr>
        <w:t>муниципального района</w:t>
      </w:r>
      <w:r>
        <w:rPr>
          <w:sz w:val="28"/>
          <w:szCs w:val="28"/>
        </w:rPr>
        <w:t xml:space="preserve"> </w:t>
      </w:r>
      <w:r w:rsidRPr="001B6D75">
        <w:rPr>
          <w:sz w:val="28"/>
          <w:szCs w:val="28"/>
        </w:rPr>
        <w:t xml:space="preserve"> </w:t>
      </w:r>
      <w:proofErr w:type="gramStart"/>
      <w:r w:rsidRPr="001B6D75">
        <w:rPr>
          <w:sz w:val="28"/>
          <w:szCs w:val="28"/>
        </w:rPr>
        <w:t>Приволжский</w:t>
      </w:r>
      <w:proofErr w:type="gramEnd"/>
    </w:p>
    <w:p w:rsidR="00D12816" w:rsidRDefault="00D12816" w:rsidP="00D12816">
      <w:pPr>
        <w:spacing w:line="240" w:lineRule="atLeast"/>
        <w:rPr>
          <w:sz w:val="28"/>
          <w:szCs w:val="28"/>
        </w:rPr>
      </w:pPr>
      <w:r w:rsidRPr="001B6D75">
        <w:rPr>
          <w:sz w:val="28"/>
          <w:szCs w:val="28"/>
        </w:rPr>
        <w:t xml:space="preserve">Самарской области                                                            </w:t>
      </w:r>
      <w:r>
        <w:rPr>
          <w:sz w:val="28"/>
          <w:szCs w:val="28"/>
        </w:rPr>
        <w:t xml:space="preserve">              Е.Н.Измайлова</w:t>
      </w:r>
    </w:p>
    <w:p w:rsidR="00D12816" w:rsidRDefault="00D12816" w:rsidP="00D12816">
      <w:pPr>
        <w:spacing w:line="240" w:lineRule="atLeast"/>
        <w:rPr>
          <w:sz w:val="28"/>
          <w:szCs w:val="28"/>
        </w:rPr>
      </w:pPr>
    </w:p>
    <w:p w:rsidR="00D12816" w:rsidRPr="00307F32" w:rsidRDefault="00D12816" w:rsidP="00D12816">
      <w:pPr>
        <w:rPr>
          <w:b/>
          <w:sz w:val="28"/>
          <w:szCs w:val="28"/>
        </w:rPr>
      </w:pPr>
      <w:r w:rsidRPr="00307F32">
        <w:rPr>
          <w:b/>
          <w:sz w:val="28"/>
          <w:szCs w:val="28"/>
        </w:rPr>
        <w:t xml:space="preserve">                                  </w:t>
      </w:r>
    </w:p>
    <w:p w:rsidR="00D12816" w:rsidRPr="00307F32" w:rsidRDefault="00D12816" w:rsidP="00D12816">
      <w:pPr>
        <w:rPr>
          <w:b/>
          <w:sz w:val="28"/>
          <w:szCs w:val="28"/>
        </w:rPr>
      </w:pPr>
      <w:r w:rsidRPr="00307F32">
        <w:rPr>
          <w:b/>
          <w:sz w:val="28"/>
          <w:szCs w:val="28"/>
        </w:rPr>
        <w:t xml:space="preserve">                       </w:t>
      </w:r>
      <w:r>
        <w:rPr>
          <w:b/>
          <w:sz w:val="28"/>
          <w:szCs w:val="28"/>
        </w:rPr>
        <w:t xml:space="preserve"> </w:t>
      </w:r>
      <w:r w:rsidRPr="00307F32">
        <w:rPr>
          <w:b/>
          <w:sz w:val="28"/>
          <w:szCs w:val="28"/>
        </w:rPr>
        <w:t xml:space="preserve">                ПРОЕКТ   </w:t>
      </w:r>
      <w:r>
        <w:rPr>
          <w:b/>
          <w:sz w:val="28"/>
          <w:szCs w:val="28"/>
        </w:rPr>
        <w:t>РЕШЕНИЯ</w:t>
      </w:r>
      <w:r w:rsidRPr="00307F32">
        <w:rPr>
          <w:b/>
          <w:sz w:val="28"/>
          <w:szCs w:val="28"/>
        </w:rPr>
        <w:t xml:space="preserve">                                                                        </w:t>
      </w:r>
      <w:r w:rsidRPr="00307F32">
        <w:rPr>
          <w:sz w:val="28"/>
          <w:szCs w:val="28"/>
        </w:rPr>
        <w:t xml:space="preserve">                                                                           </w:t>
      </w:r>
    </w:p>
    <w:p w:rsidR="00D12816" w:rsidRPr="00307F32" w:rsidRDefault="00D12816" w:rsidP="00D12816">
      <w:pPr>
        <w:spacing w:line="240" w:lineRule="atLeast"/>
        <w:rPr>
          <w:sz w:val="28"/>
          <w:szCs w:val="28"/>
        </w:rPr>
      </w:pPr>
      <w:r w:rsidRPr="00307F32">
        <w:rPr>
          <w:sz w:val="28"/>
          <w:szCs w:val="28"/>
        </w:rPr>
        <w:t xml:space="preserve">                                                      Вносится Главой Администрации </w:t>
      </w:r>
      <w:proofErr w:type="gramStart"/>
      <w:r w:rsidRPr="00307F32">
        <w:rPr>
          <w:sz w:val="28"/>
          <w:szCs w:val="28"/>
        </w:rPr>
        <w:t>сельского</w:t>
      </w:r>
      <w:proofErr w:type="gramEnd"/>
      <w:r w:rsidRPr="00307F32">
        <w:rPr>
          <w:sz w:val="28"/>
          <w:szCs w:val="28"/>
        </w:rPr>
        <w:t xml:space="preserve"> </w:t>
      </w:r>
    </w:p>
    <w:p w:rsidR="00D12816" w:rsidRPr="00307F32" w:rsidRDefault="00D12816" w:rsidP="00D12816">
      <w:pPr>
        <w:spacing w:line="240" w:lineRule="atLeast"/>
        <w:rPr>
          <w:sz w:val="28"/>
          <w:szCs w:val="28"/>
        </w:rPr>
      </w:pPr>
      <w:r w:rsidRPr="00307F32">
        <w:rPr>
          <w:sz w:val="28"/>
          <w:szCs w:val="28"/>
        </w:rPr>
        <w:t xml:space="preserve">                                                      поселения </w:t>
      </w:r>
      <w:r>
        <w:rPr>
          <w:sz w:val="28"/>
          <w:szCs w:val="28"/>
        </w:rPr>
        <w:t>Давыдовка</w:t>
      </w:r>
      <w:r w:rsidRPr="00307F32">
        <w:rPr>
          <w:sz w:val="28"/>
          <w:szCs w:val="28"/>
        </w:rPr>
        <w:t xml:space="preserve"> муниципального</w:t>
      </w:r>
    </w:p>
    <w:p w:rsidR="00D12816" w:rsidRPr="00307F32" w:rsidRDefault="00D12816" w:rsidP="00D12816">
      <w:pPr>
        <w:spacing w:line="240" w:lineRule="atLeast"/>
        <w:rPr>
          <w:sz w:val="28"/>
          <w:szCs w:val="28"/>
        </w:rPr>
      </w:pPr>
      <w:r w:rsidRPr="00307F32">
        <w:rPr>
          <w:sz w:val="28"/>
          <w:szCs w:val="28"/>
        </w:rPr>
        <w:t xml:space="preserve">                                                      района </w:t>
      </w:r>
      <w:proofErr w:type="gramStart"/>
      <w:r w:rsidRPr="00307F32">
        <w:rPr>
          <w:sz w:val="28"/>
          <w:szCs w:val="28"/>
        </w:rPr>
        <w:t>Приволжский</w:t>
      </w:r>
      <w:proofErr w:type="gramEnd"/>
      <w:r w:rsidRPr="00307F32">
        <w:rPr>
          <w:sz w:val="28"/>
          <w:szCs w:val="28"/>
        </w:rPr>
        <w:t xml:space="preserve"> Самарской области</w:t>
      </w:r>
    </w:p>
    <w:p w:rsidR="00D12816" w:rsidRPr="00307F32" w:rsidRDefault="00D12816" w:rsidP="00D12816">
      <w:pPr>
        <w:rPr>
          <w:b/>
          <w:sz w:val="28"/>
          <w:szCs w:val="28"/>
        </w:rPr>
      </w:pPr>
      <w:r w:rsidRPr="00307F32">
        <w:rPr>
          <w:sz w:val="36"/>
          <w:szCs w:val="36"/>
        </w:rPr>
        <w:t xml:space="preserve">                           </w:t>
      </w:r>
      <w:r w:rsidRPr="00307F32">
        <w:rPr>
          <w:sz w:val="28"/>
          <w:szCs w:val="28"/>
        </w:rPr>
        <w:t xml:space="preserve">                                                                         </w:t>
      </w:r>
      <w:r w:rsidRPr="00307F32">
        <w:t xml:space="preserve">            </w:t>
      </w:r>
      <w:r w:rsidRPr="00307F32">
        <w:rPr>
          <w:sz w:val="28"/>
          <w:szCs w:val="28"/>
        </w:rPr>
        <w:t xml:space="preserve">                                                                                             </w:t>
      </w:r>
    </w:p>
    <w:p w:rsidR="0015743F" w:rsidRDefault="0015743F" w:rsidP="001D37DA">
      <w:pPr>
        <w:tabs>
          <w:tab w:val="left" w:pos="6585"/>
        </w:tabs>
        <w:rPr>
          <w:b/>
          <w:sz w:val="20"/>
          <w:szCs w:val="20"/>
        </w:rPr>
      </w:pPr>
    </w:p>
    <w:p w:rsidR="0015743F" w:rsidRPr="00435E5E" w:rsidRDefault="0015743F" w:rsidP="001D37DA">
      <w:pPr>
        <w:tabs>
          <w:tab w:val="left" w:pos="6585"/>
        </w:tabs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                                                                                                                          </w:t>
      </w:r>
    </w:p>
    <w:p w:rsidR="0015743F" w:rsidRPr="00AD106A" w:rsidRDefault="0015743F" w:rsidP="00F73306">
      <w:pPr>
        <w:rPr>
          <w:b/>
          <w:sz w:val="22"/>
          <w:szCs w:val="22"/>
        </w:rPr>
      </w:pPr>
      <w:r w:rsidRPr="00AD106A">
        <w:rPr>
          <w:sz w:val="22"/>
          <w:szCs w:val="22"/>
        </w:rPr>
        <w:t xml:space="preserve">          </w:t>
      </w:r>
      <w:r w:rsidRPr="00AD106A">
        <w:rPr>
          <w:b/>
          <w:sz w:val="22"/>
          <w:szCs w:val="22"/>
        </w:rPr>
        <w:t>О бюджете сельского поселения Давыд</w:t>
      </w:r>
      <w:r w:rsidR="00AD106A">
        <w:rPr>
          <w:b/>
          <w:sz w:val="22"/>
          <w:szCs w:val="22"/>
        </w:rPr>
        <w:t xml:space="preserve">овка         </w:t>
      </w:r>
      <w:r w:rsidRPr="00AD106A">
        <w:rPr>
          <w:b/>
          <w:sz w:val="22"/>
          <w:szCs w:val="22"/>
        </w:rPr>
        <w:t xml:space="preserve">   </w:t>
      </w:r>
    </w:p>
    <w:p w:rsidR="0015743F" w:rsidRPr="00AD106A" w:rsidRDefault="00AD106A" w:rsidP="00AD106A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</w:t>
      </w:r>
      <w:r w:rsidR="0015743F" w:rsidRPr="00AD106A">
        <w:rPr>
          <w:b/>
          <w:sz w:val="22"/>
          <w:szCs w:val="22"/>
        </w:rPr>
        <w:t xml:space="preserve">муниципального района  </w:t>
      </w:r>
      <w:proofErr w:type="gramStart"/>
      <w:r w:rsidR="0015743F" w:rsidRPr="00AD106A">
        <w:rPr>
          <w:b/>
          <w:sz w:val="22"/>
          <w:szCs w:val="22"/>
        </w:rPr>
        <w:t>Приволжский</w:t>
      </w:r>
      <w:proofErr w:type="gramEnd"/>
      <w:r w:rsidR="0015743F" w:rsidRPr="00AD106A">
        <w:rPr>
          <w:b/>
          <w:sz w:val="22"/>
          <w:szCs w:val="22"/>
        </w:rPr>
        <w:t xml:space="preserve">    </w:t>
      </w:r>
      <w:r w:rsidR="00D12816">
        <w:rPr>
          <w:b/>
          <w:sz w:val="22"/>
          <w:szCs w:val="22"/>
        </w:rPr>
        <w:t xml:space="preserve">        </w:t>
      </w:r>
      <w:r w:rsidR="0015743F" w:rsidRPr="00AD106A">
        <w:rPr>
          <w:b/>
          <w:sz w:val="22"/>
          <w:szCs w:val="22"/>
        </w:rPr>
        <w:t xml:space="preserve"> </w:t>
      </w:r>
    </w:p>
    <w:p w:rsidR="0015743F" w:rsidRPr="00AD106A" w:rsidRDefault="00AD106A" w:rsidP="00AD106A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</w:t>
      </w:r>
      <w:r w:rsidR="0015743F" w:rsidRPr="00AD106A">
        <w:rPr>
          <w:b/>
          <w:sz w:val="22"/>
          <w:szCs w:val="22"/>
        </w:rPr>
        <w:t>Самарск</w:t>
      </w:r>
      <w:r w:rsidRPr="00AD106A">
        <w:rPr>
          <w:b/>
          <w:sz w:val="22"/>
          <w:szCs w:val="22"/>
        </w:rPr>
        <w:t>ой области на 2019</w:t>
      </w:r>
      <w:r w:rsidR="0015743F" w:rsidRPr="00AD106A">
        <w:rPr>
          <w:b/>
          <w:sz w:val="22"/>
          <w:szCs w:val="22"/>
        </w:rPr>
        <w:t xml:space="preserve"> год                   </w:t>
      </w:r>
      <w:r w:rsidR="00BB4E5E" w:rsidRPr="00AD106A">
        <w:rPr>
          <w:b/>
          <w:sz w:val="22"/>
          <w:szCs w:val="22"/>
        </w:rPr>
        <w:t xml:space="preserve">       </w:t>
      </w:r>
      <w:r w:rsidR="00DD60B3" w:rsidRPr="00AD106A">
        <w:rPr>
          <w:b/>
          <w:sz w:val="22"/>
          <w:szCs w:val="22"/>
        </w:rPr>
        <w:t xml:space="preserve">  </w:t>
      </w:r>
    </w:p>
    <w:p w:rsidR="0015743F" w:rsidRPr="00AD106A" w:rsidRDefault="00AD106A" w:rsidP="00AD106A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</w:t>
      </w:r>
      <w:r w:rsidRPr="00AD106A">
        <w:rPr>
          <w:b/>
          <w:sz w:val="22"/>
          <w:szCs w:val="22"/>
        </w:rPr>
        <w:t>и плановый период 2020 и 2021</w:t>
      </w:r>
      <w:r w:rsidR="00BB4E5E" w:rsidRPr="00AD106A">
        <w:rPr>
          <w:b/>
          <w:sz w:val="22"/>
          <w:szCs w:val="22"/>
        </w:rPr>
        <w:t xml:space="preserve"> </w:t>
      </w:r>
      <w:r w:rsidR="0015743F" w:rsidRPr="00AD106A">
        <w:rPr>
          <w:b/>
          <w:sz w:val="22"/>
          <w:szCs w:val="22"/>
        </w:rPr>
        <w:t xml:space="preserve"> годов.               </w:t>
      </w:r>
    </w:p>
    <w:p w:rsidR="0015743F" w:rsidRPr="00DD60B3" w:rsidRDefault="0015743F" w:rsidP="000A5E98">
      <w:pPr>
        <w:ind w:firstLine="705"/>
        <w:rPr>
          <w:b/>
        </w:rPr>
      </w:pPr>
      <w:r w:rsidRPr="00DD60B3">
        <w:rPr>
          <w:b/>
        </w:rPr>
        <w:t xml:space="preserve">                                                                                                              </w:t>
      </w:r>
    </w:p>
    <w:p w:rsidR="00DD60B3" w:rsidRDefault="0015743F" w:rsidP="00DD60B3">
      <w:pPr>
        <w:ind w:firstLine="705"/>
        <w:rPr>
          <w:b/>
        </w:rPr>
      </w:pPr>
      <w:r w:rsidRPr="00DD60B3">
        <w:rPr>
          <w:b/>
        </w:rPr>
        <w:t xml:space="preserve">                                                                                      </w:t>
      </w:r>
    </w:p>
    <w:p w:rsidR="0015743F" w:rsidRPr="00DD60B3" w:rsidRDefault="00AD106A" w:rsidP="00DD60B3">
      <w:pPr>
        <w:rPr>
          <w:b/>
        </w:rPr>
      </w:pPr>
      <w:r>
        <w:rPr>
          <w:color w:val="000000"/>
        </w:rPr>
        <w:t xml:space="preserve">        </w:t>
      </w:r>
      <w:r w:rsidR="0015743F" w:rsidRPr="00DD60B3">
        <w:rPr>
          <w:color w:val="000000"/>
        </w:rPr>
        <w:t xml:space="preserve"> </w:t>
      </w:r>
      <w:r w:rsidR="0015743F" w:rsidRPr="00DD60B3">
        <w:rPr>
          <w:b/>
        </w:rPr>
        <w:t>Статья 1</w:t>
      </w:r>
    </w:p>
    <w:p w:rsidR="0015743F" w:rsidRPr="00DD60B3" w:rsidRDefault="0015743F" w:rsidP="000A5E98">
      <w:pPr>
        <w:pStyle w:val="ConsPlusNorma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60B3">
        <w:rPr>
          <w:rFonts w:ascii="Times New Roman" w:hAnsi="Times New Roman" w:cs="Times New Roman"/>
          <w:sz w:val="24"/>
          <w:szCs w:val="24"/>
        </w:rPr>
        <w:t xml:space="preserve">1. Утвердить основные характеристики  бюджета сельского поселения Давыдовка </w:t>
      </w:r>
      <w:r w:rsidR="00AD106A">
        <w:rPr>
          <w:rFonts w:ascii="Times New Roman" w:hAnsi="Times New Roman" w:cs="Times New Roman"/>
          <w:sz w:val="24"/>
          <w:szCs w:val="24"/>
        </w:rPr>
        <w:t xml:space="preserve">     </w:t>
      </w:r>
      <w:r w:rsidRPr="00DD60B3">
        <w:rPr>
          <w:rFonts w:ascii="Times New Roman" w:hAnsi="Times New Roman" w:cs="Times New Roman"/>
          <w:sz w:val="24"/>
          <w:szCs w:val="24"/>
        </w:rPr>
        <w:t xml:space="preserve">муниципального района </w:t>
      </w:r>
      <w:proofErr w:type="gramStart"/>
      <w:r w:rsidRPr="00DD60B3">
        <w:rPr>
          <w:rFonts w:ascii="Times New Roman" w:hAnsi="Times New Roman" w:cs="Times New Roman"/>
          <w:sz w:val="24"/>
          <w:szCs w:val="24"/>
        </w:rPr>
        <w:t>Приволжский</w:t>
      </w:r>
      <w:proofErr w:type="gramEnd"/>
      <w:r w:rsidRPr="00DD60B3">
        <w:rPr>
          <w:rFonts w:ascii="Times New Roman" w:hAnsi="Times New Roman" w:cs="Times New Roman"/>
          <w:sz w:val="24"/>
          <w:szCs w:val="24"/>
        </w:rPr>
        <w:t xml:space="preserve"> Самарской области на </w:t>
      </w:r>
    </w:p>
    <w:p w:rsidR="0015743F" w:rsidRPr="00DD60B3" w:rsidRDefault="00AD106A" w:rsidP="000A5E98">
      <w:pPr>
        <w:pStyle w:val="ConsPlusNormal"/>
        <w:spacing w:line="36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9</w:t>
      </w:r>
      <w:r w:rsidR="0015743F" w:rsidRPr="00DD60B3">
        <w:rPr>
          <w:rFonts w:ascii="Times New Roman" w:hAnsi="Times New Roman" w:cs="Times New Roman"/>
          <w:sz w:val="24"/>
          <w:szCs w:val="24"/>
        </w:rPr>
        <w:t xml:space="preserve"> год:</w:t>
      </w:r>
    </w:p>
    <w:p w:rsidR="0015743F" w:rsidRPr="00DD60B3" w:rsidRDefault="0015743F" w:rsidP="00E65C7C">
      <w:pPr>
        <w:pStyle w:val="ConsPlusNormal"/>
        <w:spacing w:line="36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DD60B3">
        <w:rPr>
          <w:rFonts w:ascii="Times New Roman" w:hAnsi="Times New Roman" w:cs="Times New Roman"/>
          <w:sz w:val="24"/>
          <w:szCs w:val="24"/>
        </w:rPr>
        <w:t>общий об</w:t>
      </w:r>
      <w:r w:rsidR="00AD106A">
        <w:rPr>
          <w:rFonts w:ascii="Times New Roman" w:hAnsi="Times New Roman" w:cs="Times New Roman"/>
          <w:sz w:val="24"/>
          <w:szCs w:val="24"/>
        </w:rPr>
        <w:t>ъём доходов –  6 868</w:t>
      </w:r>
      <w:r w:rsidR="003B7089" w:rsidRPr="00DD60B3">
        <w:rPr>
          <w:rFonts w:ascii="Times New Roman" w:hAnsi="Times New Roman" w:cs="Times New Roman"/>
          <w:sz w:val="24"/>
          <w:szCs w:val="24"/>
        </w:rPr>
        <w:t> 7</w:t>
      </w:r>
      <w:r w:rsidR="00AD106A">
        <w:rPr>
          <w:rFonts w:ascii="Times New Roman" w:hAnsi="Times New Roman" w:cs="Times New Roman"/>
          <w:sz w:val="24"/>
          <w:szCs w:val="24"/>
        </w:rPr>
        <w:t>35 руб. 78</w:t>
      </w:r>
      <w:r w:rsidRPr="00DD60B3">
        <w:rPr>
          <w:rFonts w:ascii="Times New Roman" w:hAnsi="Times New Roman" w:cs="Times New Roman"/>
          <w:sz w:val="24"/>
          <w:szCs w:val="24"/>
        </w:rPr>
        <w:t xml:space="preserve"> коп;</w:t>
      </w:r>
    </w:p>
    <w:p w:rsidR="0015743F" w:rsidRPr="00DD60B3" w:rsidRDefault="0015743F" w:rsidP="00E65C7C">
      <w:pPr>
        <w:pStyle w:val="ConsPlusNormal"/>
        <w:spacing w:line="36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DD60B3">
        <w:rPr>
          <w:rFonts w:ascii="Times New Roman" w:hAnsi="Times New Roman" w:cs="Times New Roman"/>
          <w:sz w:val="24"/>
          <w:szCs w:val="24"/>
        </w:rPr>
        <w:t>общий о</w:t>
      </w:r>
      <w:r w:rsidR="00AD106A">
        <w:rPr>
          <w:rFonts w:ascii="Times New Roman" w:hAnsi="Times New Roman" w:cs="Times New Roman"/>
          <w:sz w:val="24"/>
          <w:szCs w:val="24"/>
        </w:rPr>
        <w:t xml:space="preserve">бъём расходов – 6 868 </w:t>
      </w:r>
      <w:r w:rsidR="003B7089" w:rsidRPr="00DD60B3">
        <w:rPr>
          <w:rFonts w:ascii="Times New Roman" w:hAnsi="Times New Roman" w:cs="Times New Roman"/>
          <w:sz w:val="24"/>
          <w:szCs w:val="24"/>
        </w:rPr>
        <w:t>7</w:t>
      </w:r>
      <w:r w:rsidR="00AD106A">
        <w:rPr>
          <w:rFonts w:ascii="Times New Roman" w:hAnsi="Times New Roman" w:cs="Times New Roman"/>
          <w:sz w:val="24"/>
          <w:szCs w:val="24"/>
        </w:rPr>
        <w:t>35 руб.78</w:t>
      </w:r>
      <w:r w:rsidRPr="00DD60B3">
        <w:rPr>
          <w:rFonts w:ascii="Times New Roman" w:hAnsi="Times New Roman" w:cs="Times New Roman"/>
          <w:sz w:val="24"/>
          <w:szCs w:val="24"/>
        </w:rPr>
        <w:t xml:space="preserve"> коп;</w:t>
      </w:r>
    </w:p>
    <w:p w:rsidR="0015743F" w:rsidRPr="00DD60B3" w:rsidRDefault="0015743F" w:rsidP="00E65C7C">
      <w:pPr>
        <w:pStyle w:val="ConsPlusNormal"/>
        <w:spacing w:line="36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DD60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60B3">
        <w:rPr>
          <w:rFonts w:ascii="Times New Roman" w:hAnsi="Times New Roman" w:cs="Times New Roman"/>
          <w:sz w:val="24"/>
          <w:szCs w:val="24"/>
        </w:rPr>
        <w:t>профицит</w:t>
      </w:r>
      <w:proofErr w:type="spellEnd"/>
      <w:r w:rsidRPr="00DD60B3">
        <w:rPr>
          <w:rFonts w:ascii="Times New Roman" w:hAnsi="Times New Roman" w:cs="Times New Roman"/>
          <w:sz w:val="24"/>
          <w:szCs w:val="24"/>
        </w:rPr>
        <w:t xml:space="preserve"> (дефицит) – 0 руб.00 коп.</w:t>
      </w:r>
    </w:p>
    <w:p w:rsidR="0015743F" w:rsidRPr="00DD60B3" w:rsidRDefault="0015743F" w:rsidP="000A5E98">
      <w:pPr>
        <w:pStyle w:val="ConsPlusNorma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60B3">
        <w:rPr>
          <w:rFonts w:ascii="Times New Roman" w:hAnsi="Times New Roman" w:cs="Times New Roman"/>
          <w:sz w:val="24"/>
          <w:szCs w:val="24"/>
        </w:rPr>
        <w:t xml:space="preserve">2. </w:t>
      </w:r>
      <w:proofErr w:type="gramStart"/>
      <w:r w:rsidRPr="00DD60B3">
        <w:rPr>
          <w:rFonts w:ascii="Times New Roman" w:hAnsi="Times New Roman" w:cs="Times New Roman"/>
          <w:sz w:val="24"/>
          <w:szCs w:val="24"/>
        </w:rPr>
        <w:t>Утвердить основные характеристики бюджета сельского поселения Давыдовка муниципального района Приволжский Самарской</w:t>
      </w:r>
      <w:r w:rsidR="00F4287A">
        <w:rPr>
          <w:rFonts w:ascii="Times New Roman" w:hAnsi="Times New Roman" w:cs="Times New Roman"/>
          <w:sz w:val="24"/>
          <w:szCs w:val="24"/>
        </w:rPr>
        <w:t xml:space="preserve"> области на плановый период 2020</w:t>
      </w:r>
      <w:r w:rsidRPr="00DD60B3">
        <w:rPr>
          <w:rFonts w:ascii="Times New Roman" w:hAnsi="Times New Roman" w:cs="Times New Roman"/>
          <w:sz w:val="24"/>
          <w:szCs w:val="24"/>
        </w:rPr>
        <w:t xml:space="preserve"> года: </w:t>
      </w:r>
      <w:proofErr w:type="gramEnd"/>
    </w:p>
    <w:p w:rsidR="0015743F" w:rsidRPr="00DD60B3" w:rsidRDefault="00F4287A" w:rsidP="00E65C7C">
      <w:pPr>
        <w:pStyle w:val="ConsPlusNormal"/>
        <w:spacing w:line="36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щий объём доходов    - 4 850</w:t>
      </w:r>
      <w:r w:rsidR="0015743F" w:rsidRPr="00DD60B3">
        <w:rPr>
          <w:rFonts w:ascii="Times New Roman" w:hAnsi="Times New Roman" w:cs="Times New Roman"/>
          <w:sz w:val="24"/>
          <w:szCs w:val="24"/>
        </w:rPr>
        <w:t> 000 руб. 00 коп;</w:t>
      </w:r>
    </w:p>
    <w:p w:rsidR="0015743F" w:rsidRPr="00DD60B3" w:rsidRDefault="0015743F" w:rsidP="00E65C7C">
      <w:pPr>
        <w:pStyle w:val="ConsPlusNormal"/>
        <w:spacing w:line="36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DD60B3">
        <w:rPr>
          <w:rFonts w:ascii="Times New Roman" w:hAnsi="Times New Roman" w:cs="Times New Roman"/>
          <w:sz w:val="24"/>
          <w:szCs w:val="24"/>
        </w:rPr>
        <w:t xml:space="preserve">общий объём расходов –  </w:t>
      </w:r>
      <w:r w:rsidR="00F4287A">
        <w:rPr>
          <w:rFonts w:ascii="Times New Roman" w:hAnsi="Times New Roman" w:cs="Times New Roman"/>
          <w:sz w:val="24"/>
          <w:szCs w:val="24"/>
        </w:rPr>
        <w:t>4 850</w:t>
      </w:r>
      <w:r w:rsidRPr="00DD60B3">
        <w:rPr>
          <w:rFonts w:ascii="Times New Roman" w:hAnsi="Times New Roman" w:cs="Times New Roman"/>
          <w:sz w:val="24"/>
          <w:szCs w:val="24"/>
        </w:rPr>
        <w:t> 000 руб. 00 коп;</w:t>
      </w:r>
    </w:p>
    <w:p w:rsidR="0015743F" w:rsidRPr="00DD60B3" w:rsidRDefault="0015743F" w:rsidP="00E65C7C">
      <w:pPr>
        <w:pStyle w:val="ConsPlusNormal"/>
        <w:spacing w:line="36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D60B3">
        <w:rPr>
          <w:rFonts w:ascii="Times New Roman" w:hAnsi="Times New Roman" w:cs="Times New Roman"/>
          <w:sz w:val="24"/>
          <w:szCs w:val="24"/>
        </w:rPr>
        <w:t>профицит</w:t>
      </w:r>
      <w:proofErr w:type="spellEnd"/>
      <w:r w:rsidRPr="00DD60B3">
        <w:rPr>
          <w:rFonts w:ascii="Times New Roman" w:hAnsi="Times New Roman" w:cs="Times New Roman"/>
          <w:sz w:val="24"/>
          <w:szCs w:val="24"/>
        </w:rPr>
        <w:t xml:space="preserve"> (дефицит</w:t>
      </w:r>
      <w:proofErr w:type="gramStart"/>
      <w:r w:rsidR="00F4287A">
        <w:rPr>
          <w:rFonts w:ascii="Times New Roman" w:hAnsi="Times New Roman" w:cs="Times New Roman"/>
          <w:sz w:val="24"/>
          <w:szCs w:val="24"/>
        </w:rPr>
        <w:t xml:space="preserve">  )</w:t>
      </w:r>
      <w:proofErr w:type="gramEnd"/>
      <w:r w:rsidR="00F4287A">
        <w:rPr>
          <w:rFonts w:ascii="Times New Roman" w:hAnsi="Times New Roman" w:cs="Times New Roman"/>
          <w:sz w:val="24"/>
          <w:szCs w:val="24"/>
        </w:rPr>
        <w:t xml:space="preserve"> </w:t>
      </w:r>
      <w:r w:rsidRPr="00DD60B3">
        <w:rPr>
          <w:rFonts w:ascii="Times New Roman" w:hAnsi="Times New Roman" w:cs="Times New Roman"/>
          <w:sz w:val="24"/>
          <w:szCs w:val="24"/>
        </w:rPr>
        <w:t>–</w:t>
      </w:r>
      <w:r w:rsidR="00F4287A">
        <w:rPr>
          <w:rFonts w:ascii="Times New Roman" w:hAnsi="Times New Roman" w:cs="Times New Roman"/>
          <w:sz w:val="24"/>
          <w:szCs w:val="24"/>
        </w:rPr>
        <w:t xml:space="preserve">    </w:t>
      </w:r>
      <w:r w:rsidRPr="00DD60B3">
        <w:rPr>
          <w:rFonts w:ascii="Times New Roman" w:hAnsi="Times New Roman" w:cs="Times New Roman"/>
          <w:sz w:val="24"/>
          <w:szCs w:val="24"/>
        </w:rPr>
        <w:t xml:space="preserve"> 0 руб.00 коп.</w:t>
      </w:r>
    </w:p>
    <w:p w:rsidR="0015743F" w:rsidRPr="00DD60B3" w:rsidRDefault="0015743F" w:rsidP="00E65C7C">
      <w:pPr>
        <w:pStyle w:val="ConsPlusNorma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60B3">
        <w:rPr>
          <w:rFonts w:ascii="Times New Roman" w:hAnsi="Times New Roman" w:cs="Times New Roman"/>
          <w:sz w:val="24"/>
          <w:szCs w:val="24"/>
        </w:rPr>
        <w:t xml:space="preserve">3. </w:t>
      </w:r>
      <w:proofErr w:type="gramStart"/>
      <w:r w:rsidRPr="00DD60B3">
        <w:rPr>
          <w:rFonts w:ascii="Times New Roman" w:hAnsi="Times New Roman" w:cs="Times New Roman"/>
          <w:sz w:val="24"/>
          <w:szCs w:val="24"/>
        </w:rPr>
        <w:t>Утвердить основные характеристики бюджета сельского поселения Давыдовка муниципального района Приволжский Самарской</w:t>
      </w:r>
      <w:r w:rsidR="00F4287A">
        <w:rPr>
          <w:rFonts w:ascii="Times New Roman" w:hAnsi="Times New Roman" w:cs="Times New Roman"/>
          <w:sz w:val="24"/>
          <w:szCs w:val="24"/>
        </w:rPr>
        <w:t xml:space="preserve"> области на плановый период 2021</w:t>
      </w:r>
      <w:r w:rsidRPr="00DD60B3">
        <w:rPr>
          <w:rFonts w:ascii="Times New Roman" w:hAnsi="Times New Roman" w:cs="Times New Roman"/>
          <w:sz w:val="24"/>
          <w:szCs w:val="24"/>
        </w:rPr>
        <w:t xml:space="preserve"> года: </w:t>
      </w:r>
      <w:proofErr w:type="gramEnd"/>
    </w:p>
    <w:p w:rsidR="0015743F" w:rsidRPr="00DD60B3" w:rsidRDefault="00F4287A" w:rsidP="001170DE">
      <w:pPr>
        <w:pStyle w:val="ConsPlusNormal"/>
        <w:spacing w:line="36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общий объём доходов –  4</w:t>
      </w:r>
      <w:r w:rsidR="0015743F" w:rsidRPr="00DD60B3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928</w:t>
      </w:r>
      <w:r w:rsidR="0015743F" w:rsidRPr="00DD60B3">
        <w:rPr>
          <w:rFonts w:ascii="Times New Roman" w:hAnsi="Times New Roman" w:cs="Times New Roman"/>
          <w:sz w:val="24"/>
          <w:szCs w:val="24"/>
        </w:rPr>
        <w:t xml:space="preserve"> 000 руб.00 коп;  </w:t>
      </w:r>
    </w:p>
    <w:p w:rsidR="0015743F" w:rsidRPr="00DD60B3" w:rsidRDefault="00F4287A" w:rsidP="001170DE">
      <w:pPr>
        <w:pStyle w:val="ConsPlusNormal"/>
        <w:spacing w:line="36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общий объём расходов – 4 928</w:t>
      </w:r>
      <w:r w:rsidR="0015743F" w:rsidRPr="00DD60B3">
        <w:rPr>
          <w:rFonts w:ascii="Times New Roman" w:hAnsi="Times New Roman" w:cs="Times New Roman"/>
          <w:sz w:val="24"/>
          <w:szCs w:val="24"/>
        </w:rPr>
        <w:t xml:space="preserve"> 000 руб. 00 коп;           </w:t>
      </w:r>
    </w:p>
    <w:p w:rsidR="00DD60B3" w:rsidRDefault="0015743F" w:rsidP="00DD60B3">
      <w:pPr>
        <w:pStyle w:val="ConsPlusNormal"/>
        <w:spacing w:line="36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DD60B3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DD60B3">
        <w:rPr>
          <w:rFonts w:ascii="Times New Roman" w:hAnsi="Times New Roman" w:cs="Times New Roman"/>
          <w:sz w:val="24"/>
          <w:szCs w:val="24"/>
        </w:rPr>
        <w:t>профицит</w:t>
      </w:r>
      <w:proofErr w:type="spellEnd"/>
      <w:r w:rsidRPr="00DD60B3">
        <w:rPr>
          <w:rFonts w:ascii="Times New Roman" w:hAnsi="Times New Roman" w:cs="Times New Roman"/>
          <w:sz w:val="24"/>
          <w:szCs w:val="24"/>
        </w:rPr>
        <w:t xml:space="preserve"> (дефицит) – 0 руб.00 коп.          </w:t>
      </w:r>
    </w:p>
    <w:p w:rsidR="0015743F" w:rsidRPr="00DD60B3" w:rsidRDefault="0015743F" w:rsidP="00DD60B3">
      <w:pPr>
        <w:pStyle w:val="ConsPlusNormal"/>
        <w:spacing w:line="36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DD60B3">
        <w:rPr>
          <w:rFonts w:ascii="Times New Roman" w:hAnsi="Times New Roman" w:cs="Times New Roman"/>
          <w:b/>
          <w:sz w:val="24"/>
          <w:szCs w:val="24"/>
        </w:rPr>
        <w:t>Статья 2</w:t>
      </w:r>
    </w:p>
    <w:p w:rsidR="0015743F" w:rsidRPr="00DD60B3" w:rsidRDefault="0015743F" w:rsidP="000A5E98">
      <w:pPr>
        <w:widowControl w:val="0"/>
        <w:spacing w:line="360" w:lineRule="auto"/>
        <w:ind w:firstLine="720"/>
        <w:jc w:val="both"/>
      </w:pPr>
      <w:r w:rsidRPr="00DD60B3">
        <w:t>1.Утвердить объем условно  утвержденных  расходов:</w:t>
      </w:r>
    </w:p>
    <w:p w:rsidR="0015743F" w:rsidRPr="00DD60B3" w:rsidRDefault="00F4287A" w:rsidP="000A5E98">
      <w:pPr>
        <w:widowControl w:val="0"/>
        <w:spacing w:line="360" w:lineRule="auto"/>
        <w:ind w:firstLine="720"/>
        <w:jc w:val="both"/>
      </w:pPr>
      <w:r>
        <w:lastRenderedPageBreak/>
        <w:t>в 2020 году в сумме  122</w:t>
      </w:r>
      <w:r w:rsidR="0015743F" w:rsidRPr="00DD60B3">
        <w:t xml:space="preserve"> 000 руб.00 коп;</w:t>
      </w:r>
    </w:p>
    <w:p w:rsidR="0015743F" w:rsidRPr="00DD60B3" w:rsidRDefault="00F4287A" w:rsidP="000A5E98">
      <w:pPr>
        <w:widowControl w:val="0"/>
        <w:spacing w:line="360" w:lineRule="auto"/>
        <w:ind w:firstLine="720"/>
        <w:jc w:val="both"/>
      </w:pPr>
      <w:r>
        <w:t>в 2021 году в сумме  247</w:t>
      </w:r>
      <w:r w:rsidR="0015743F" w:rsidRPr="00DD60B3">
        <w:t xml:space="preserve"> 000 руб.00 коп.</w:t>
      </w:r>
    </w:p>
    <w:p w:rsidR="0015743F" w:rsidRPr="00DD60B3" w:rsidRDefault="0015743F" w:rsidP="00DD60B3">
      <w:pPr>
        <w:widowControl w:val="0"/>
        <w:spacing w:line="360" w:lineRule="auto"/>
        <w:jc w:val="both"/>
        <w:rPr>
          <w:b/>
        </w:rPr>
      </w:pPr>
      <w:r w:rsidRPr="00DD60B3">
        <w:rPr>
          <w:b/>
        </w:rPr>
        <w:t>Статья 3</w:t>
      </w:r>
    </w:p>
    <w:p w:rsidR="0015743F" w:rsidRPr="00DD60B3" w:rsidRDefault="0015743F" w:rsidP="000A5E98">
      <w:pPr>
        <w:widowControl w:val="0"/>
        <w:spacing w:line="360" w:lineRule="auto"/>
        <w:ind w:firstLine="720"/>
        <w:jc w:val="both"/>
      </w:pPr>
      <w:r w:rsidRPr="00DD60B3">
        <w:t>1. Утвердить   общий  объём  бюджетных   ассигнований,   направляемых  на исполнение   публичных   нормативных   обязательств</w:t>
      </w:r>
      <w:proofErr w:type="gramStart"/>
      <w:r w:rsidRPr="00DD60B3">
        <w:t xml:space="preserve"> :</w:t>
      </w:r>
      <w:proofErr w:type="gramEnd"/>
    </w:p>
    <w:p w:rsidR="0015743F" w:rsidRPr="00DD60B3" w:rsidRDefault="00F4287A" w:rsidP="000A5E98">
      <w:pPr>
        <w:widowControl w:val="0"/>
        <w:spacing w:line="360" w:lineRule="auto"/>
        <w:ind w:firstLine="720"/>
        <w:jc w:val="both"/>
      </w:pPr>
      <w:r>
        <w:t xml:space="preserve">  в  2019</w:t>
      </w:r>
      <w:r w:rsidR="0015743F" w:rsidRPr="00DD60B3">
        <w:t xml:space="preserve"> году    – 0 рублей;</w:t>
      </w:r>
    </w:p>
    <w:p w:rsidR="0015743F" w:rsidRPr="00DD60B3" w:rsidRDefault="00F4287A" w:rsidP="000A5E98">
      <w:pPr>
        <w:widowControl w:val="0"/>
        <w:spacing w:line="360" w:lineRule="auto"/>
        <w:ind w:firstLine="720"/>
        <w:jc w:val="both"/>
      </w:pPr>
      <w:r>
        <w:t xml:space="preserve">  в  2020</w:t>
      </w:r>
      <w:r w:rsidR="0015743F" w:rsidRPr="00DD60B3">
        <w:t xml:space="preserve"> году     -  0 рублей;</w:t>
      </w:r>
    </w:p>
    <w:p w:rsidR="0015743F" w:rsidRPr="00DD60B3" w:rsidRDefault="00F4287A" w:rsidP="000A5E98">
      <w:pPr>
        <w:widowControl w:val="0"/>
        <w:spacing w:line="360" w:lineRule="auto"/>
        <w:ind w:firstLine="720"/>
        <w:jc w:val="both"/>
      </w:pPr>
      <w:r>
        <w:t xml:space="preserve">  в 2021</w:t>
      </w:r>
      <w:r w:rsidR="0015743F" w:rsidRPr="00DD60B3">
        <w:t xml:space="preserve"> году     - 0 рублей;</w:t>
      </w:r>
    </w:p>
    <w:p w:rsidR="0015743F" w:rsidRPr="00DD60B3" w:rsidRDefault="0015743F" w:rsidP="00DD60B3">
      <w:pPr>
        <w:widowControl w:val="0"/>
        <w:spacing w:line="360" w:lineRule="auto"/>
        <w:jc w:val="both"/>
        <w:rPr>
          <w:b/>
        </w:rPr>
      </w:pPr>
      <w:r w:rsidRPr="00DD60B3">
        <w:rPr>
          <w:b/>
        </w:rPr>
        <w:t>Статья 4</w:t>
      </w:r>
    </w:p>
    <w:p w:rsidR="0015743F" w:rsidRPr="00DD60B3" w:rsidRDefault="0015743F" w:rsidP="000A5E98">
      <w:pPr>
        <w:widowControl w:val="0"/>
        <w:spacing w:line="360" w:lineRule="auto"/>
        <w:ind w:firstLine="720"/>
        <w:jc w:val="both"/>
        <w:rPr>
          <w:bCs/>
        </w:rPr>
      </w:pPr>
      <w:r w:rsidRPr="00DD60B3">
        <w:rPr>
          <w:bCs/>
        </w:rPr>
        <w:t>1. Утвердить объём  межбюджетных трансфертов, получаемых из бюджета муниципального района</w:t>
      </w:r>
      <w:proofErr w:type="gramStart"/>
      <w:r w:rsidRPr="00DD60B3">
        <w:rPr>
          <w:bCs/>
        </w:rPr>
        <w:t xml:space="preserve"> :</w:t>
      </w:r>
      <w:proofErr w:type="gramEnd"/>
    </w:p>
    <w:p w:rsidR="0015743F" w:rsidRPr="00DD60B3" w:rsidRDefault="0015743F" w:rsidP="000A5E98">
      <w:pPr>
        <w:widowControl w:val="0"/>
        <w:spacing w:line="360" w:lineRule="auto"/>
        <w:ind w:firstLine="720"/>
        <w:jc w:val="both"/>
        <w:rPr>
          <w:bCs/>
        </w:rPr>
      </w:pPr>
      <w:r w:rsidRPr="00DD60B3">
        <w:rPr>
          <w:bCs/>
        </w:rPr>
        <w:t xml:space="preserve">в </w:t>
      </w:r>
      <w:r w:rsidR="00F4287A">
        <w:rPr>
          <w:bCs/>
        </w:rPr>
        <w:t>2019</w:t>
      </w:r>
      <w:r w:rsidR="00EE5A84" w:rsidRPr="00DD60B3">
        <w:rPr>
          <w:bCs/>
        </w:rPr>
        <w:t xml:space="preserve"> </w:t>
      </w:r>
      <w:r w:rsidRPr="00DD60B3">
        <w:rPr>
          <w:bCs/>
        </w:rPr>
        <w:t xml:space="preserve">году в сумме </w:t>
      </w:r>
      <w:r w:rsidR="00F4287A">
        <w:rPr>
          <w:bCs/>
        </w:rPr>
        <w:t xml:space="preserve">       238 735 руб.78</w:t>
      </w:r>
      <w:r w:rsidRPr="00DD60B3">
        <w:rPr>
          <w:bCs/>
        </w:rPr>
        <w:t xml:space="preserve"> коп;                                       </w:t>
      </w:r>
    </w:p>
    <w:p w:rsidR="0015743F" w:rsidRPr="00DD60B3" w:rsidRDefault="00F4287A" w:rsidP="000A5E98">
      <w:pPr>
        <w:widowControl w:val="0"/>
        <w:spacing w:line="360" w:lineRule="auto"/>
        <w:ind w:firstLine="720"/>
        <w:jc w:val="both"/>
        <w:rPr>
          <w:bCs/>
        </w:rPr>
      </w:pPr>
      <w:r>
        <w:rPr>
          <w:bCs/>
        </w:rPr>
        <w:t>в 2020</w:t>
      </w:r>
      <w:r w:rsidR="0015743F" w:rsidRPr="00DD60B3">
        <w:rPr>
          <w:bCs/>
        </w:rPr>
        <w:t xml:space="preserve"> году в сумме       0  руб. 00 коп;                                      </w:t>
      </w:r>
    </w:p>
    <w:p w:rsidR="0015743F" w:rsidRPr="00DD60B3" w:rsidRDefault="00F4287A" w:rsidP="000A5E98">
      <w:pPr>
        <w:widowControl w:val="0"/>
        <w:spacing w:line="360" w:lineRule="auto"/>
        <w:ind w:firstLine="720"/>
        <w:jc w:val="both"/>
        <w:rPr>
          <w:bCs/>
        </w:rPr>
      </w:pPr>
      <w:r>
        <w:rPr>
          <w:bCs/>
        </w:rPr>
        <w:t>в 2021</w:t>
      </w:r>
      <w:r w:rsidR="0015743F" w:rsidRPr="00DD60B3">
        <w:rPr>
          <w:bCs/>
        </w:rPr>
        <w:t xml:space="preserve"> году в сумме       0  руб. 00 коп.                                      </w:t>
      </w:r>
    </w:p>
    <w:p w:rsidR="0015743F" w:rsidRPr="00DD60B3" w:rsidRDefault="0015743F" w:rsidP="00DD60B3">
      <w:pPr>
        <w:widowControl w:val="0"/>
        <w:spacing w:line="360" w:lineRule="auto"/>
        <w:ind w:firstLine="720"/>
        <w:jc w:val="both"/>
        <w:rPr>
          <w:bCs/>
        </w:rPr>
      </w:pPr>
      <w:r w:rsidRPr="00DD60B3">
        <w:rPr>
          <w:bCs/>
        </w:rPr>
        <w:t>2. Утвердить объём  межбюджетных трансфертов, получаемых из  областного бюджета:</w:t>
      </w:r>
    </w:p>
    <w:p w:rsidR="0015743F" w:rsidRPr="00DD60B3" w:rsidRDefault="0015743F" w:rsidP="000A5E98">
      <w:pPr>
        <w:widowControl w:val="0"/>
        <w:spacing w:line="360" w:lineRule="auto"/>
        <w:ind w:firstLine="720"/>
        <w:jc w:val="both"/>
        <w:rPr>
          <w:bCs/>
        </w:rPr>
      </w:pPr>
      <w:r w:rsidRPr="00DD60B3">
        <w:rPr>
          <w:bCs/>
        </w:rPr>
        <w:t>в 201</w:t>
      </w:r>
      <w:r w:rsidR="00F4287A">
        <w:rPr>
          <w:bCs/>
        </w:rPr>
        <w:t>9 году в сумме  2 127</w:t>
      </w:r>
      <w:r w:rsidRPr="00DD60B3">
        <w:rPr>
          <w:bCs/>
        </w:rPr>
        <w:t> 000 руб.00 коп</w:t>
      </w:r>
    </w:p>
    <w:p w:rsidR="0015743F" w:rsidRPr="00DD60B3" w:rsidRDefault="00F4287A" w:rsidP="000A5E98">
      <w:pPr>
        <w:widowControl w:val="0"/>
        <w:spacing w:line="360" w:lineRule="auto"/>
        <w:ind w:firstLine="720"/>
        <w:jc w:val="both"/>
        <w:rPr>
          <w:bCs/>
        </w:rPr>
      </w:pPr>
      <w:r>
        <w:rPr>
          <w:bCs/>
        </w:rPr>
        <w:t>в 2020</w:t>
      </w:r>
      <w:r w:rsidR="0015743F" w:rsidRPr="00DD60B3">
        <w:rPr>
          <w:bCs/>
        </w:rPr>
        <w:t xml:space="preserve"> году  в сумме 0 рублей;                                                    </w:t>
      </w:r>
    </w:p>
    <w:p w:rsidR="0015743F" w:rsidRPr="00DD60B3" w:rsidRDefault="00F4287A" w:rsidP="000A5E98">
      <w:pPr>
        <w:widowControl w:val="0"/>
        <w:spacing w:line="360" w:lineRule="auto"/>
        <w:ind w:firstLine="720"/>
        <w:jc w:val="both"/>
        <w:rPr>
          <w:bCs/>
        </w:rPr>
      </w:pPr>
      <w:r>
        <w:rPr>
          <w:bCs/>
        </w:rPr>
        <w:t>в 2021</w:t>
      </w:r>
      <w:r w:rsidR="0015743F" w:rsidRPr="00DD60B3">
        <w:rPr>
          <w:bCs/>
        </w:rPr>
        <w:t xml:space="preserve"> году в сумме 0 рублей.</w:t>
      </w:r>
    </w:p>
    <w:p w:rsidR="0015743F" w:rsidRPr="00DD60B3" w:rsidRDefault="0015743F" w:rsidP="000A5E98">
      <w:pPr>
        <w:widowControl w:val="0"/>
        <w:spacing w:line="360" w:lineRule="auto"/>
        <w:ind w:firstLine="720"/>
        <w:jc w:val="both"/>
        <w:rPr>
          <w:bCs/>
        </w:rPr>
      </w:pPr>
      <w:r w:rsidRPr="00DD60B3">
        <w:rPr>
          <w:bCs/>
        </w:rPr>
        <w:t>3.Утвердить объем безвозмездных поступлений, получаемых из бюджетов разных уровней:</w:t>
      </w:r>
    </w:p>
    <w:p w:rsidR="0015743F" w:rsidRPr="00DD60B3" w:rsidRDefault="0015743F" w:rsidP="000A5E98">
      <w:pPr>
        <w:widowControl w:val="0"/>
        <w:spacing w:line="360" w:lineRule="auto"/>
        <w:ind w:firstLine="720"/>
        <w:jc w:val="both"/>
        <w:rPr>
          <w:bCs/>
        </w:rPr>
      </w:pPr>
      <w:r w:rsidRPr="00DD60B3">
        <w:rPr>
          <w:bCs/>
        </w:rPr>
        <w:t>в 201</w:t>
      </w:r>
      <w:r w:rsidR="00F4287A">
        <w:rPr>
          <w:bCs/>
        </w:rPr>
        <w:t>9 году в сумме  2 159 735 руб. 78</w:t>
      </w:r>
      <w:r w:rsidRPr="00DD60B3">
        <w:rPr>
          <w:bCs/>
        </w:rPr>
        <w:t xml:space="preserve"> коп;</w:t>
      </w:r>
    </w:p>
    <w:p w:rsidR="0015743F" w:rsidRPr="00DD60B3" w:rsidRDefault="00F4287A" w:rsidP="000A5E98">
      <w:pPr>
        <w:widowControl w:val="0"/>
        <w:spacing w:line="360" w:lineRule="auto"/>
        <w:ind w:firstLine="720"/>
        <w:jc w:val="both"/>
        <w:rPr>
          <w:bCs/>
        </w:rPr>
      </w:pPr>
      <w:r>
        <w:rPr>
          <w:bCs/>
        </w:rPr>
        <w:t>в 2020</w:t>
      </w:r>
      <w:r w:rsidR="0015743F" w:rsidRPr="00DD60B3">
        <w:rPr>
          <w:bCs/>
        </w:rPr>
        <w:t xml:space="preserve"> году в сумме      0 руб.00 коп;</w:t>
      </w:r>
    </w:p>
    <w:p w:rsidR="0015743F" w:rsidRPr="00DD60B3" w:rsidRDefault="00F4287A" w:rsidP="000A5E98">
      <w:pPr>
        <w:widowControl w:val="0"/>
        <w:spacing w:line="360" w:lineRule="auto"/>
        <w:ind w:firstLine="720"/>
        <w:jc w:val="both"/>
        <w:rPr>
          <w:bCs/>
        </w:rPr>
      </w:pPr>
      <w:r>
        <w:rPr>
          <w:bCs/>
        </w:rPr>
        <w:t>в 2021</w:t>
      </w:r>
      <w:r w:rsidR="0015743F" w:rsidRPr="00DD60B3">
        <w:rPr>
          <w:bCs/>
        </w:rPr>
        <w:t xml:space="preserve"> году в сумме      0 руб.00 коп.</w:t>
      </w:r>
    </w:p>
    <w:p w:rsidR="0015743F" w:rsidRPr="00DD60B3" w:rsidRDefault="0015743F" w:rsidP="00DD60B3">
      <w:pPr>
        <w:pStyle w:val="ConsPlusNormal"/>
        <w:spacing w:line="348" w:lineRule="auto"/>
        <w:ind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D60B3">
        <w:rPr>
          <w:rFonts w:ascii="Times New Roman" w:hAnsi="Times New Roman" w:cs="Times New Roman"/>
          <w:b/>
          <w:sz w:val="24"/>
          <w:szCs w:val="24"/>
        </w:rPr>
        <w:t>Статья 5</w:t>
      </w:r>
    </w:p>
    <w:p w:rsidR="0015743F" w:rsidRPr="00DD60B3" w:rsidRDefault="0015743F" w:rsidP="000A5E98">
      <w:pPr>
        <w:pStyle w:val="ConsNormal"/>
        <w:spacing w:line="33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D60B3">
        <w:rPr>
          <w:rFonts w:ascii="Times New Roman" w:hAnsi="Times New Roman" w:cs="Times New Roman"/>
          <w:color w:val="000000"/>
          <w:sz w:val="24"/>
          <w:szCs w:val="24"/>
        </w:rPr>
        <w:t>1. Образовать в расходной части местного бюджета   резервный фонд  сельского поселения Давыдовка муниципального района Приволжский Самарской области:</w:t>
      </w:r>
    </w:p>
    <w:p w:rsidR="0015743F" w:rsidRPr="00DD60B3" w:rsidRDefault="00F4287A" w:rsidP="00972F64">
      <w:pPr>
        <w:pStyle w:val="ConsNormal"/>
        <w:spacing w:line="336" w:lineRule="auto"/>
        <w:ind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в 2019</w:t>
      </w:r>
      <w:r w:rsidR="0015743F" w:rsidRPr="00DD60B3">
        <w:rPr>
          <w:rFonts w:ascii="Times New Roman" w:hAnsi="Times New Roman" w:cs="Times New Roman"/>
          <w:color w:val="000000"/>
          <w:sz w:val="24"/>
          <w:szCs w:val="24"/>
        </w:rPr>
        <w:t xml:space="preserve"> году в сумме</w:t>
      </w:r>
      <w:r w:rsidR="009B2F47">
        <w:rPr>
          <w:rFonts w:ascii="Times New Roman" w:hAnsi="Times New Roman" w:cs="Times New Roman"/>
          <w:color w:val="000000"/>
          <w:sz w:val="24"/>
          <w:szCs w:val="24"/>
        </w:rPr>
        <w:t xml:space="preserve"> – 141</w:t>
      </w:r>
      <w:r w:rsidR="0015743F" w:rsidRPr="00DD60B3">
        <w:rPr>
          <w:rFonts w:ascii="Times New Roman" w:hAnsi="Times New Roman" w:cs="Times New Roman"/>
          <w:color w:val="000000"/>
          <w:sz w:val="24"/>
          <w:szCs w:val="24"/>
        </w:rPr>
        <w:t xml:space="preserve"> 000 руб.00 коп;</w:t>
      </w:r>
    </w:p>
    <w:p w:rsidR="0015743F" w:rsidRPr="00DD60B3" w:rsidRDefault="009B2F47" w:rsidP="007E7A78">
      <w:pPr>
        <w:pStyle w:val="ConsNormal"/>
        <w:spacing w:line="336" w:lineRule="auto"/>
        <w:ind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в 2020 году в сумме – 145 </w:t>
      </w:r>
      <w:r w:rsidR="0015743F" w:rsidRPr="00DD60B3">
        <w:rPr>
          <w:rFonts w:ascii="Times New Roman" w:hAnsi="Times New Roman" w:cs="Times New Roman"/>
          <w:color w:val="000000"/>
          <w:sz w:val="24"/>
          <w:szCs w:val="24"/>
        </w:rPr>
        <w:t>000 руб.00 коп;</w:t>
      </w:r>
    </w:p>
    <w:p w:rsidR="0015743F" w:rsidRPr="00DD60B3" w:rsidRDefault="001D2BE5" w:rsidP="00972F64">
      <w:pPr>
        <w:pStyle w:val="ConsNormal"/>
        <w:spacing w:line="336" w:lineRule="auto"/>
        <w:ind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D60B3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="009B2F47">
        <w:rPr>
          <w:rFonts w:ascii="Times New Roman" w:hAnsi="Times New Roman" w:cs="Times New Roman"/>
          <w:color w:val="000000"/>
          <w:sz w:val="24"/>
          <w:szCs w:val="24"/>
        </w:rPr>
        <w:t xml:space="preserve">        в 2021 году в сумме – 14</w:t>
      </w:r>
      <w:r w:rsidRPr="00DD60B3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="0015743F" w:rsidRPr="00DD60B3">
        <w:rPr>
          <w:rFonts w:ascii="Times New Roman" w:hAnsi="Times New Roman" w:cs="Times New Roman"/>
          <w:color w:val="000000"/>
          <w:sz w:val="24"/>
          <w:szCs w:val="24"/>
        </w:rPr>
        <w:t xml:space="preserve"> 000 руб.00 коп;</w:t>
      </w:r>
    </w:p>
    <w:p w:rsidR="0015743F" w:rsidRPr="00DD60B3" w:rsidRDefault="0015743F" w:rsidP="00DD60B3">
      <w:pPr>
        <w:widowControl w:val="0"/>
        <w:tabs>
          <w:tab w:val="left" w:pos="1976"/>
        </w:tabs>
        <w:autoSpaceDE w:val="0"/>
        <w:autoSpaceDN w:val="0"/>
        <w:adjustRightInd w:val="0"/>
        <w:spacing w:line="326" w:lineRule="auto"/>
        <w:jc w:val="both"/>
      </w:pPr>
      <w:r w:rsidRPr="00DD60B3">
        <w:rPr>
          <w:b/>
        </w:rPr>
        <w:t>Статья 6</w:t>
      </w:r>
    </w:p>
    <w:p w:rsidR="0015743F" w:rsidRPr="00DD60B3" w:rsidRDefault="0015743F" w:rsidP="00DD60B3">
      <w:pPr>
        <w:widowControl w:val="0"/>
        <w:spacing w:line="360" w:lineRule="auto"/>
        <w:jc w:val="both"/>
      </w:pPr>
      <w:r w:rsidRPr="00DD60B3">
        <w:t>1. Утвердить перечень главных администраторов доходов  бюджета сельского поселения Давыдовка муниципального района Приволжский Самарской области согласно приложению 1 к настоящему Решению.</w:t>
      </w:r>
    </w:p>
    <w:p w:rsidR="00DD60B3" w:rsidRDefault="00DD60B3" w:rsidP="00DD60B3">
      <w:pPr>
        <w:widowControl w:val="0"/>
        <w:spacing w:line="360" w:lineRule="auto"/>
        <w:jc w:val="both"/>
      </w:pPr>
      <w:r>
        <w:t xml:space="preserve">2. </w:t>
      </w:r>
      <w:r w:rsidR="0015743F" w:rsidRPr="00DD60B3">
        <w:t xml:space="preserve">Утвердить перечень главных </w:t>
      </w:r>
      <w:proofErr w:type="gramStart"/>
      <w:r w:rsidR="0015743F" w:rsidRPr="00DD60B3">
        <w:t>администраторов источников финансирования дефицита бюджета сельского поселения</w:t>
      </w:r>
      <w:proofErr w:type="gramEnd"/>
      <w:r w:rsidR="0015743F" w:rsidRPr="00DD60B3">
        <w:t xml:space="preserve"> Давыдовка муниципального района Приволжский Самарской области согласно приложению 2 к настоящему Решению.</w:t>
      </w:r>
    </w:p>
    <w:p w:rsidR="00DD60B3" w:rsidRDefault="0015743F" w:rsidP="00DD60B3">
      <w:pPr>
        <w:widowControl w:val="0"/>
        <w:spacing w:line="360" w:lineRule="auto"/>
        <w:jc w:val="both"/>
        <w:rPr>
          <w:b/>
        </w:rPr>
      </w:pPr>
      <w:r w:rsidRPr="00DD60B3">
        <w:rPr>
          <w:b/>
        </w:rPr>
        <w:t>Статья 7</w:t>
      </w:r>
    </w:p>
    <w:p w:rsidR="0015743F" w:rsidRPr="00DD60B3" w:rsidRDefault="0015743F" w:rsidP="00DD60B3">
      <w:pPr>
        <w:widowControl w:val="0"/>
        <w:spacing w:line="360" w:lineRule="auto"/>
        <w:jc w:val="both"/>
      </w:pPr>
      <w:r w:rsidRPr="00DD60B3">
        <w:lastRenderedPageBreak/>
        <w:t>1. Утвердить ведомственную структуру расходов местного бюджета сельского поселения Давыдовка муниципального района Приво</w:t>
      </w:r>
      <w:r w:rsidR="009B2F47">
        <w:t>лжский Самарской области на 2019</w:t>
      </w:r>
      <w:r w:rsidRPr="00DD60B3">
        <w:t xml:space="preserve"> год согласно приложению 3 к настоящему Решению.</w:t>
      </w:r>
    </w:p>
    <w:p w:rsidR="0015743F" w:rsidRPr="00DD60B3" w:rsidRDefault="0015743F" w:rsidP="00F66B11">
      <w:pPr>
        <w:pStyle w:val="ConsPlusNormal"/>
        <w:keepNext/>
        <w:spacing w:line="331" w:lineRule="auto"/>
        <w:ind w:left="72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D60B3">
        <w:rPr>
          <w:rFonts w:ascii="Times New Roman" w:hAnsi="Times New Roman" w:cs="Times New Roman"/>
          <w:sz w:val="24"/>
          <w:szCs w:val="24"/>
        </w:rPr>
        <w:t>2.Утвердить ведомственную структуру расходов местного бюджета сельского поселения Давыдовка муниципального района Приволжский Самарской</w:t>
      </w:r>
      <w:r w:rsidR="009B2F47">
        <w:rPr>
          <w:rFonts w:ascii="Times New Roman" w:hAnsi="Times New Roman" w:cs="Times New Roman"/>
          <w:sz w:val="24"/>
          <w:szCs w:val="24"/>
        </w:rPr>
        <w:t xml:space="preserve"> области на плановый период 2020 и 2021</w:t>
      </w:r>
      <w:r w:rsidRPr="00DD60B3">
        <w:rPr>
          <w:rFonts w:ascii="Times New Roman" w:hAnsi="Times New Roman" w:cs="Times New Roman"/>
          <w:sz w:val="24"/>
          <w:szCs w:val="24"/>
        </w:rPr>
        <w:t xml:space="preserve"> год согласно приложению 4 к настоящему Решению.</w:t>
      </w:r>
    </w:p>
    <w:p w:rsidR="0015743F" w:rsidRPr="00DD60B3" w:rsidRDefault="0015743F" w:rsidP="00DD60B3">
      <w:pPr>
        <w:pStyle w:val="ConsPlusNormal"/>
        <w:keepNext/>
        <w:spacing w:line="331" w:lineRule="auto"/>
        <w:ind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D60B3">
        <w:rPr>
          <w:rFonts w:ascii="Times New Roman" w:hAnsi="Times New Roman" w:cs="Times New Roman"/>
          <w:b/>
          <w:sz w:val="24"/>
          <w:szCs w:val="24"/>
        </w:rPr>
        <w:t>Статья 8</w:t>
      </w:r>
    </w:p>
    <w:p w:rsidR="0015743F" w:rsidRPr="00DD60B3" w:rsidRDefault="0015743F" w:rsidP="00DD60B3">
      <w:pPr>
        <w:pStyle w:val="ConsPlusNormal"/>
        <w:keepNext/>
        <w:spacing w:line="331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DD60B3">
        <w:rPr>
          <w:rFonts w:ascii="Times New Roman" w:hAnsi="Times New Roman" w:cs="Times New Roman"/>
          <w:sz w:val="24"/>
          <w:szCs w:val="24"/>
        </w:rPr>
        <w:t>1. Утвердить распределение бюджетных ассигнований по  целевым статьям (муниципальным программам</w:t>
      </w:r>
      <w:r w:rsidRPr="00DD60B3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DD60B3">
        <w:rPr>
          <w:rFonts w:ascii="Times New Roman" w:hAnsi="Times New Roman" w:cs="Times New Roman"/>
          <w:sz w:val="24"/>
          <w:szCs w:val="24"/>
        </w:rPr>
        <w:t>сельского поселения Давыдовка муниципального района Приволжский Самарской области</w:t>
      </w:r>
      <w:r w:rsidRPr="00DD60B3">
        <w:rPr>
          <w:rFonts w:ascii="Times New Roman" w:hAnsi="Times New Roman" w:cs="Times New Roman"/>
          <w:spacing w:val="-4"/>
          <w:sz w:val="24"/>
          <w:szCs w:val="24"/>
        </w:rPr>
        <w:t xml:space="preserve">  и </w:t>
      </w:r>
      <w:proofErr w:type="spellStart"/>
      <w:r w:rsidRPr="00DD60B3">
        <w:rPr>
          <w:rFonts w:ascii="Times New Roman" w:hAnsi="Times New Roman" w:cs="Times New Roman"/>
          <w:spacing w:val="-4"/>
          <w:sz w:val="24"/>
          <w:szCs w:val="24"/>
        </w:rPr>
        <w:t>непрограммным</w:t>
      </w:r>
      <w:proofErr w:type="spellEnd"/>
      <w:r w:rsidR="003B7089" w:rsidRPr="00DD60B3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DD60B3">
        <w:rPr>
          <w:rFonts w:ascii="Times New Roman" w:hAnsi="Times New Roman" w:cs="Times New Roman"/>
          <w:spacing w:val="-4"/>
          <w:sz w:val="24"/>
          <w:szCs w:val="24"/>
        </w:rPr>
        <w:t xml:space="preserve"> направлениям  деятельности), группам и подгруппам </w:t>
      </w:r>
      <w:proofErr w:type="gramStart"/>
      <w:r w:rsidRPr="00DD60B3">
        <w:rPr>
          <w:rFonts w:ascii="Times New Roman" w:hAnsi="Times New Roman" w:cs="Times New Roman"/>
          <w:spacing w:val="-4"/>
          <w:sz w:val="24"/>
          <w:szCs w:val="24"/>
        </w:rPr>
        <w:t>видов расходов классификации расхо</w:t>
      </w:r>
      <w:r w:rsidR="009B2F47">
        <w:rPr>
          <w:rFonts w:ascii="Times New Roman" w:hAnsi="Times New Roman" w:cs="Times New Roman"/>
          <w:spacing w:val="-4"/>
          <w:sz w:val="24"/>
          <w:szCs w:val="24"/>
        </w:rPr>
        <w:t>дов местного бюджета</w:t>
      </w:r>
      <w:proofErr w:type="gramEnd"/>
      <w:r w:rsidR="009B2F47">
        <w:rPr>
          <w:rFonts w:ascii="Times New Roman" w:hAnsi="Times New Roman" w:cs="Times New Roman"/>
          <w:spacing w:val="-4"/>
          <w:sz w:val="24"/>
          <w:szCs w:val="24"/>
        </w:rPr>
        <w:t xml:space="preserve">  на 2019</w:t>
      </w:r>
      <w:r w:rsidRPr="00DD60B3">
        <w:rPr>
          <w:rFonts w:ascii="Times New Roman" w:hAnsi="Times New Roman" w:cs="Times New Roman"/>
          <w:spacing w:val="-4"/>
          <w:sz w:val="24"/>
          <w:szCs w:val="24"/>
        </w:rPr>
        <w:t xml:space="preserve"> год согласно приложению 5 к настоящему  Решению.</w:t>
      </w:r>
    </w:p>
    <w:p w:rsidR="00DD60B3" w:rsidRDefault="00DD60B3" w:rsidP="00DD60B3">
      <w:pPr>
        <w:pStyle w:val="ConsPlusNormal"/>
        <w:keepNext/>
        <w:spacing w:line="331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DD60B3" w:rsidRDefault="0015743F" w:rsidP="00DD60B3">
      <w:pPr>
        <w:pStyle w:val="ConsPlusNormal"/>
        <w:keepNext/>
        <w:spacing w:line="331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DD60B3">
        <w:rPr>
          <w:rFonts w:ascii="Times New Roman" w:hAnsi="Times New Roman" w:cs="Times New Roman"/>
          <w:sz w:val="24"/>
          <w:szCs w:val="24"/>
        </w:rPr>
        <w:t xml:space="preserve">2. </w:t>
      </w:r>
      <w:proofErr w:type="gramStart"/>
      <w:r w:rsidRPr="00DD60B3">
        <w:rPr>
          <w:rFonts w:ascii="Times New Roman" w:hAnsi="Times New Roman" w:cs="Times New Roman"/>
          <w:sz w:val="24"/>
          <w:szCs w:val="24"/>
        </w:rPr>
        <w:t>Утвердить распределение бюджетных ассигнований по  целевым статьям (муниципальным программам</w:t>
      </w:r>
      <w:r w:rsidRPr="00DD60B3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DD60B3">
        <w:rPr>
          <w:rFonts w:ascii="Times New Roman" w:hAnsi="Times New Roman" w:cs="Times New Roman"/>
          <w:sz w:val="24"/>
          <w:szCs w:val="24"/>
        </w:rPr>
        <w:t>сельского поселения Давыдовка муниципального района Приволжский Самарской области</w:t>
      </w:r>
      <w:r w:rsidRPr="00DD60B3">
        <w:rPr>
          <w:rFonts w:ascii="Times New Roman" w:hAnsi="Times New Roman" w:cs="Times New Roman"/>
          <w:spacing w:val="-4"/>
          <w:sz w:val="24"/>
          <w:szCs w:val="24"/>
        </w:rPr>
        <w:t xml:space="preserve">  и </w:t>
      </w:r>
      <w:proofErr w:type="spellStart"/>
      <w:r w:rsidRPr="00DD60B3">
        <w:rPr>
          <w:rFonts w:ascii="Times New Roman" w:hAnsi="Times New Roman" w:cs="Times New Roman"/>
          <w:spacing w:val="-4"/>
          <w:sz w:val="24"/>
          <w:szCs w:val="24"/>
        </w:rPr>
        <w:t>непрограммным</w:t>
      </w:r>
      <w:proofErr w:type="spellEnd"/>
      <w:r w:rsidRPr="00DD60B3">
        <w:rPr>
          <w:rFonts w:ascii="Times New Roman" w:hAnsi="Times New Roman" w:cs="Times New Roman"/>
          <w:spacing w:val="-4"/>
          <w:sz w:val="24"/>
          <w:szCs w:val="24"/>
        </w:rPr>
        <w:t xml:space="preserve"> направлениям  деятельности), группам и подгруппам видов расходов классификации расходов местного </w:t>
      </w:r>
      <w:r w:rsidR="009B2F47">
        <w:rPr>
          <w:rFonts w:ascii="Times New Roman" w:hAnsi="Times New Roman" w:cs="Times New Roman"/>
          <w:spacing w:val="-4"/>
          <w:sz w:val="24"/>
          <w:szCs w:val="24"/>
        </w:rPr>
        <w:t>бюджета  на  плановый период 2020 и 2021</w:t>
      </w:r>
      <w:r w:rsidRPr="00DD60B3">
        <w:rPr>
          <w:rFonts w:ascii="Times New Roman" w:hAnsi="Times New Roman" w:cs="Times New Roman"/>
          <w:spacing w:val="-4"/>
          <w:sz w:val="24"/>
          <w:szCs w:val="24"/>
        </w:rPr>
        <w:t xml:space="preserve"> годов  согласно приложению 6 к настоящему  Решению.</w:t>
      </w:r>
      <w:proofErr w:type="gramEnd"/>
    </w:p>
    <w:p w:rsidR="0015743F" w:rsidRPr="00DD60B3" w:rsidRDefault="0015743F" w:rsidP="00DD60B3">
      <w:pPr>
        <w:pStyle w:val="ConsPlusNormal"/>
        <w:keepNext/>
        <w:spacing w:line="331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DD60B3">
        <w:rPr>
          <w:rFonts w:ascii="Times New Roman" w:hAnsi="Times New Roman" w:cs="Times New Roman"/>
          <w:b/>
          <w:sz w:val="24"/>
          <w:szCs w:val="24"/>
        </w:rPr>
        <w:t>Статья 9</w:t>
      </w:r>
    </w:p>
    <w:p w:rsidR="0015743F" w:rsidRPr="00DD60B3" w:rsidRDefault="0015743F" w:rsidP="000A5E98">
      <w:pPr>
        <w:pStyle w:val="ConsPlusNormal"/>
        <w:spacing w:line="348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DD60B3">
        <w:rPr>
          <w:rFonts w:ascii="Times New Roman" w:hAnsi="Times New Roman" w:cs="Times New Roman"/>
          <w:b/>
          <w:sz w:val="24"/>
          <w:szCs w:val="24"/>
        </w:rPr>
        <w:t xml:space="preserve">          </w:t>
      </w:r>
      <w:r w:rsidRPr="00DD60B3">
        <w:rPr>
          <w:rFonts w:ascii="Times New Roman" w:hAnsi="Times New Roman" w:cs="Times New Roman"/>
          <w:sz w:val="24"/>
          <w:szCs w:val="24"/>
        </w:rPr>
        <w:t>1. Утвердить источники внутреннего финансирования дефицита местного бюджета сельского поселения Давыдовка муниципального района Приволжский Самарской области на 201</w:t>
      </w:r>
      <w:r w:rsidR="009B2F47">
        <w:rPr>
          <w:rFonts w:ascii="Times New Roman" w:hAnsi="Times New Roman" w:cs="Times New Roman"/>
          <w:sz w:val="24"/>
          <w:szCs w:val="24"/>
        </w:rPr>
        <w:t>9</w:t>
      </w:r>
      <w:r w:rsidRPr="00DD60B3">
        <w:rPr>
          <w:rFonts w:ascii="Times New Roman" w:hAnsi="Times New Roman" w:cs="Times New Roman"/>
          <w:sz w:val="24"/>
          <w:szCs w:val="24"/>
        </w:rPr>
        <w:t xml:space="preserve"> год согласно приложению 7 к настоящему Решению.</w:t>
      </w:r>
    </w:p>
    <w:p w:rsidR="0015743F" w:rsidRPr="00DD60B3" w:rsidRDefault="0015743F" w:rsidP="000A5E98">
      <w:pPr>
        <w:pStyle w:val="ConsPlusNormal"/>
        <w:spacing w:line="34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60B3">
        <w:rPr>
          <w:rFonts w:ascii="Times New Roman" w:hAnsi="Times New Roman" w:cs="Times New Roman"/>
          <w:sz w:val="24"/>
          <w:szCs w:val="24"/>
        </w:rPr>
        <w:t xml:space="preserve">2. </w:t>
      </w:r>
      <w:proofErr w:type="gramStart"/>
      <w:r w:rsidRPr="00DD60B3">
        <w:rPr>
          <w:rFonts w:ascii="Times New Roman" w:hAnsi="Times New Roman" w:cs="Times New Roman"/>
          <w:sz w:val="24"/>
          <w:szCs w:val="24"/>
        </w:rPr>
        <w:t>Утвердить источники внутреннего финансирования дефицита местного бюджета сельского поселения Давыдовка муниципального района Приволжский Самарско</w:t>
      </w:r>
      <w:r w:rsidR="009B2F47">
        <w:rPr>
          <w:rFonts w:ascii="Times New Roman" w:hAnsi="Times New Roman" w:cs="Times New Roman"/>
          <w:sz w:val="24"/>
          <w:szCs w:val="24"/>
        </w:rPr>
        <w:t>й области на плановый период 2020 и 2021</w:t>
      </w:r>
      <w:r w:rsidRPr="00DD60B3">
        <w:rPr>
          <w:rFonts w:ascii="Times New Roman" w:hAnsi="Times New Roman" w:cs="Times New Roman"/>
          <w:sz w:val="24"/>
          <w:szCs w:val="24"/>
        </w:rPr>
        <w:t xml:space="preserve"> годов согласно приложению 8 к настоящему Решению.</w:t>
      </w:r>
      <w:proofErr w:type="gramEnd"/>
    </w:p>
    <w:p w:rsidR="0015743F" w:rsidRPr="00DD60B3" w:rsidRDefault="0015743F" w:rsidP="00DD60B3">
      <w:pPr>
        <w:pStyle w:val="ConsPlusNormal"/>
        <w:spacing w:line="348" w:lineRule="auto"/>
        <w:ind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D60B3">
        <w:rPr>
          <w:rFonts w:ascii="Times New Roman" w:hAnsi="Times New Roman" w:cs="Times New Roman"/>
          <w:b/>
          <w:sz w:val="24"/>
          <w:szCs w:val="24"/>
        </w:rPr>
        <w:t>Статья 10</w:t>
      </w:r>
    </w:p>
    <w:p w:rsidR="0015743F" w:rsidRPr="00DD60B3" w:rsidRDefault="0015743F" w:rsidP="000A5E98">
      <w:pPr>
        <w:pStyle w:val="ConsPlusNormal"/>
        <w:spacing w:line="34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60B3">
        <w:rPr>
          <w:rFonts w:ascii="Times New Roman" w:hAnsi="Times New Roman" w:cs="Times New Roman"/>
          <w:sz w:val="24"/>
          <w:szCs w:val="24"/>
        </w:rPr>
        <w:t>Утвердить</w:t>
      </w:r>
      <w:r w:rsidR="009B2F47">
        <w:rPr>
          <w:rFonts w:ascii="Times New Roman" w:hAnsi="Times New Roman" w:cs="Times New Roman"/>
          <w:sz w:val="24"/>
          <w:szCs w:val="24"/>
        </w:rPr>
        <w:t xml:space="preserve"> объем межбюджетных трансфертов</w:t>
      </w:r>
      <w:r w:rsidRPr="00DD60B3">
        <w:rPr>
          <w:rFonts w:ascii="Times New Roman" w:hAnsi="Times New Roman" w:cs="Times New Roman"/>
          <w:sz w:val="24"/>
          <w:szCs w:val="24"/>
        </w:rPr>
        <w:t>,</w:t>
      </w:r>
      <w:r w:rsidR="00CD0E62">
        <w:rPr>
          <w:rFonts w:ascii="Times New Roman" w:hAnsi="Times New Roman" w:cs="Times New Roman"/>
          <w:sz w:val="24"/>
          <w:szCs w:val="24"/>
        </w:rPr>
        <w:t xml:space="preserve"> </w:t>
      </w:r>
      <w:r w:rsidRPr="00DD60B3">
        <w:rPr>
          <w:rFonts w:ascii="Times New Roman" w:hAnsi="Times New Roman" w:cs="Times New Roman"/>
          <w:sz w:val="24"/>
          <w:szCs w:val="24"/>
        </w:rPr>
        <w:t xml:space="preserve">предоставляемых бюджету муниципального района </w:t>
      </w:r>
    </w:p>
    <w:p w:rsidR="0015743F" w:rsidRPr="00DD60B3" w:rsidRDefault="0015743F" w:rsidP="000A5E98">
      <w:pPr>
        <w:pStyle w:val="ConsPlusNormal"/>
        <w:spacing w:line="348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D60B3">
        <w:rPr>
          <w:rFonts w:ascii="Times New Roman" w:hAnsi="Times New Roman" w:cs="Times New Roman"/>
          <w:sz w:val="24"/>
          <w:szCs w:val="24"/>
        </w:rPr>
        <w:t>Приволжский</w:t>
      </w:r>
      <w:proofErr w:type="gramEnd"/>
      <w:r w:rsidRPr="00DD60B3">
        <w:rPr>
          <w:rFonts w:ascii="Times New Roman" w:hAnsi="Times New Roman" w:cs="Times New Roman"/>
          <w:sz w:val="24"/>
          <w:szCs w:val="24"/>
        </w:rPr>
        <w:t xml:space="preserve"> из бюджета сельского поселения Давыдовка муниципального района Приволжский</w:t>
      </w:r>
    </w:p>
    <w:p w:rsidR="0015743F" w:rsidRPr="00DD60B3" w:rsidRDefault="009B2F47" w:rsidP="000A5E98">
      <w:pPr>
        <w:pStyle w:val="ConsPlusNormal"/>
        <w:spacing w:line="348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2019 году </w:t>
      </w:r>
      <w:proofErr w:type="gramStart"/>
      <w:r>
        <w:rPr>
          <w:rFonts w:ascii="Times New Roman" w:hAnsi="Times New Roman" w:cs="Times New Roman"/>
          <w:sz w:val="24"/>
          <w:szCs w:val="24"/>
        </w:rPr>
        <w:t>–в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умме 20</w:t>
      </w:r>
      <w:r w:rsidR="00F25898" w:rsidRPr="00DD60B3">
        <w:rPr>
          <w:rFonts w:ascii="Times New Roman" w:hAnsi="Times New Roman" w:cs="Times New Roman"/>
          <w:sz w:val="24"/>
          <w:szCs w:val="24"/>
        </w:rPr>
        <w:t>6</w:t>
      </w:r>
      <w:r w:rsidR="0015743F" w:rsidRPr="00DD60B3">
        <w:rPr>
          <w:rFonts w:ascii="Times New Roman" w:hAnsi="Times New Roman" w:cs="Times New Roman"/>
          <w:sz w:val="24"/>
          <w:szCs w:val="24"/>
        </w:rPr>
        <w:t> 000 руб.00 коп;</w:t>
      </w:r>
    </w:p>
    <w:p w:rsidR="0015743F" w:rsidRPr="00DD60B3" w:rsidRDefault="009B2F47" w:rsidP="000F618B">
      <w:pPr>
        <w:spacing w:line="352" w:lineRule="auto"/>
        <w:ind w:firstLine="720"/>
        <w:jc w:val="both"/>
      </w:pPr>
      <w:r>
        <w:t>в 2020</w:t>
      </w:r>
      <w:r w:rsidR="0015743F" w:rsidRPr="00DD60B3">
        <w:t xml:space="preserve"> году – 0  руб.00 коп;</w:t>
      </w:r>
    </w:p>
    <w:p w:rsidR="0015743F" w:rsidRPr="00DD60B3" w:rsidRDefault="009B2F47" w:rsidP="000F618B">
      <w:pPr>
        <w:spacing w:line="352" w:lineRule="auto"/>
        <w:jc w:val="both"/>
      </w:pPr>
      <w:r>
        <w:rPr>
          <w:b/>
        </w:rPr>
        <w:t xml:space="preserve">         </w:t>
      </w:r>
      <w:r w:rsidR="0015743F" w:rsidRPr="00DD60B3">
        <w:rPr>
          <w:b/>
        </w:rPr>
        <w:t xml:space="preserve">   </w:t>
      </w:r>
      <w:r>
        <w:t>в 2021</w:t>
      </w:r>
      <w:r w:rsidR="0015743F" w:rsidRPr="00DD60B3">
        <w:t xml:space="preserve"> году – 0 руб. 00 коп;</w:t>
      </w:r>
    </w:p>
    <w:p w:rsidR="0015743F" w:rsidRPr="00DD60B3" w:rsidRDefault="0015743F" w:rsidP="00DD60B3">
      <w:pPr>
        <w:widowControl w:val="0"/>
        <w:spacing w:line="360" w:lineRule="auto"/>
        <w:jc w:val="both"/>
        <w:rPr>
          <w:b/>
          <w:bCs/>
        </w:rPr>
      </w:pPr>
      <w:r w:rsidRPr="00DD60B3">
        <w:rPr>
          <w:b/>
          <w:bCs/>
        </w:rPr>
        <w:t>Статья 11</w:t>
      </w:r>
    </w:p>
    <w:p w:rsidR="0015743F" w:rsidRPr="00DD60B3" w:rsidRDefault="0015743F" w:rsidP="000A5E98">
      <w:pPr>
        <w:widowControl w:val="0"/>
        <w:autoSpaceDE w:val="0"/>
        <w:autoSpaceDN w:val="0"/>
        <w:adjustRightInd w:val="0"/>
        <w:spacing w:line="348" w:lineRule="auto"/>
        <w:ind w:firstLine="720"/>
        <w:jc w:val="both"/>
      </w:pPr>
      <w:r w:rsidRPr="00DD60B3">
        <w:t>1. Установить предельный объем муниципального внутреннего долга сельского поселения Давыдовка муниципального района Приволжский Самарской области:</w:t>
      </w:r>
    </w:p>
    <w:p w:rsidR="0015743F" w:rsidRPr="00DD60B3" w:rsidRDefault="009B2F47" w:rsidP="000A5E98">
      <w:pPr>
        <w:shd w:val="clear" w:color="auto" w:fill="FFFFFF"/>
        <w:spacing w:line="350" w:lineRule="auto"/>
        <w:ind w:right="19" w:firstLine="720"/>
        <w:jc w:val="both"/>
      </w:pPr>
      <w:r>
        <w:t>в 2019</w:t>
      </w:r>
      <w:r w:rsidR="0015743F" w:rsidRPr="00DD60B3">
        <w:t xml:space="preserve"> году – в сумме  </w:t>
      </w:r>
      <w:r w:rsidR="0015743F" w:rsidRPr="00DD60B3">
        <w:rPr>
          <w:b/>
        </w:rPr>
        <w:t xml:space="preserve"> </w:t>
      </w:r>
      <w:r>
        <w:t>2 354</w:t>
      </w:r>
      <w:r w:rsidR="0015743F" w:rsidRPr="00DD60B3">
        <w:t xml:space="preserve"> 500 руб.00 коп;</w:t>
      </w:r>
    </w:p>
    <w:p w:rsidR="0015743F" w:rsidRPr="00DD60B3" w:rsidRDefault="009B2F47" w:rsidP="000A5E98">
      <w:pPr>
        <w:shd w:val="clear" w:color="auto" w:fill="FFFFFF"/>
        <w:spacing w:line="350" w:lineRule="auto"/>
        <w:ind w:right="19" w:firstLine="720"/>
        <w:jc w:val="both"/>
      </w:pPr>
      <w:r>
        <w:t>в 2020</w:t>
      </w:r>
      <w:r w:rsidR="0015743F" w:rsidRPr="00DD60B3">
        <w:t xml:space="preserve"> году – в сумме  </w:t>
      </w:r>
      <w:r w:rsidR="0015743F" w:rsidRPr="00DD60B3">
        <w:rPr>
          <w:b/>
        </w:rPr>
        <w:t xml:space="preserve"> </w:t>
      </w:r>
      <w:r>
        <w:t>2 425</w:t>
      </w:r>
      <w:r w:rsidR="0015743F" w:rsidRPr="00DD60B3">
        <w:t xml:space="preserve"> 000  руб.00 коп;</w:t>
      </w:r>
    </w:p>
    <w:p w:rsidR="0015743F" w:rsidRPr="00DD60B3" w:rsidRDefault="009B2F47" w:rsidP="000A5E98">
      <w:pPr>
        <w:shd w:val="clear" w:color="auto" w:fill="FFFFFF"/>
        <w:spacing w:line="350" w:lineRule="auto"/>
        <w:ind w:right="19" w:firstLine="720"/>
        <w:jc w:val="both"/>
      </w:pPr>
      <w:r>
        <w:t>в 2021</w:t>
      </w:r>
      <w:r w:rsidR="0015743F" w:rsidRPr="00DD60B3">
        <w:t xml:space="preserve"> году – в сумме  </w:t>
      </w:r>
      <w:r w:rsidR="0015743F" w:rsidRPr="00DD60B3">
        <w:rPr>
          <w:b/>
        </w:rPr>
        <w:t xml:space="preserve"> </w:t>
      </w:r>
      <w:r>
        <w:t>2 464</w:t>
      </w:r>
      <w:r w:rsidR="00F25898" w:rsidRPr="00DD60B3">
        <w:t xml:space="preserve"> 0</w:t>
      </w:r>
      <w:r w:rsidR="0015743F" w:rsidRPr="00DD60B3">
        <w:t>00 руб.00 коп;</w:t>
      </w:r>
    </w:p>
    <w:p w:rsidR="0015743F" w:rsidRPr="00DD60B3" w:rsidRDefault="0015743F" w:rsidP="000A5E98">
      <w:pPr>
        <w:widowControl w:val="0"/>
        <w:autoSpaceDE w:val="0"/>
        <w:autoSpaceDN w:val="0"/>
        <w:adjustRightInd w:val="0"/>
        <w:spacing w:line="348" w:lineRule="auto"/>
        <w:ind w:firstLine="720"/>
        <w:jc w:val="both"/>
      </w:pPr>
      <w:r w:rsidRPr="00DD60B3">
        <w:t xml:space="preserve">2. Установить верхний предел муниципального  долга сельского поселения </w:t>
      </w:r>
      <w:r w:rsidRPr="00DD60B3">
        <w:lastRenderedPageBreak/>
        <w:t>Давыдовка муниципального района Приволжский Самарской области:</w:t>
      </w:r>
    </w:p>
    <w:p w:rsidR="0015743F" w:rsidRPr="00DD60B3" w:rsidRDefault="009B2F47" w:rsidP="000A5E98">
      <w:pPr>
        <w:widowControl w:val="0"/>
        <w:autoSpaceDE w:val="0"/>
        <w:autoSpaceDN w:val="0"/>
        <w:adjustRightInd w:val="0"/>
        <w:spacing w:line="326" w:lineRule="auto"/>
        <w:ind w:firstLine="720"/>
        <w:jc w:val="both"/>
        <w:rPr>
          <w:spacing w:val="-2"/>
        </w:rPr>
      </w:pPr>
      <w:r>
        <w:rPr>
          <w:spacing w:val="-2"/>
        </w:rPr>
        <w:t>на 1 января 2019</w:t>
      </w:r>
      <w:r w:rsidR="0015743F" w:rsidRPr="00DD60B3">
        <w:rPr>
          <w:spacing w:val="-2"/>
        </w:rPr>
        <w:t xml:space="preserve"> года – в сумме 0 руб. 00 коп, в том числе верхний предел долга по муниципальным гарантиям в сумме 0 руб.00 коп;</w:t>
      </w:r>
    </w:p>
    <w:p w:rsidR="0015743F" w:rsidRPr="00DD60B3" w:rsidRDefault="009B2F47" w:rsidP="000A5E98">
      <w:pPr>
        <w:widowControl w:val="0"/>
        <w:autoSpaceDE w:val="0"/>
        <w:autoSpaceDN w:val="0"/>
        <w:adjustRightInd w:val="0"/>
        <w:spacing w:line="326" w:lineRule="auto"/>
        <w:ind w:firstLine="720"/>
        <w:jc w:val="both"/>
        <w:rPr>
          <w:spacing w:val="-2"/>
        </w:rPr>
      </w:pPr>
      <w:r>
        <w:rPr>
          <w:spacing w:val="-2"/>
        </w:rPr>
        <w:t>на 1 января 2020</w:t>
      </w:r>
      <w:r w:rsidR="0015743F" w:rsidRPr="00DD60B3">
        <w:rPr>
          <w:spacing w:val="-2"/>
        </w:rPr>
        <w:t xml:space="preserve"> года – в сумме 0 руб.00 коп</w:t>
      </w:r>
      <w:proofErr w:type="gramStart"/>
      <w:r w:rsidR="0015743F" w:rsidRPr="00DD60B3">
        <w:rPr>
          <w:spacing w:val="-2"/>
        </w:rPr>
        <w:t>.</w:t>
      </w:r>
      <w:proofErr w:type="gramEnd"/>
      <w:r w:rsidR="0015743F" w:rsidRPr="00DD60B3">
        <w:rPr>
          <w:spacing w:val="-2"/>
        </w:rPr>
        <w:t xml:space="preserve"> </w:t>
      </w:r>
      <w:proofErr w:type="gramStart"/>
      <w:r w:rsidR="0015743F" w:rsidRPr="00DD60B3">
        <w:rPr>
          <w:spacing w:val="-2"/>
        </w:rPr>
        <w:t>в</w:t>
      </w:r>
      <w:proofErr w:type="gramEnd"/>
      <w:r w:rsidR="0015743F" w:rsidRPr="00DD60B3">
        <w:rPr>
          <w:spacing w:val="-2"/>
        </w:rPr>
        <w:t xml:space="preserve"> том числе верхний предел долга по муниципальным гарантиям в сумме 0 руб.00 коп;</w:t>
      </w:r>
    </w:p>
    <w:p w:rsidR="0015743F" w:rsidRPr="00DD60B3" w:rsidRDefault="009B2F47" w:rsidP="000A5E98">
      <w:pPr>
        <w:widowControl w:val="0"/>
        <w:autoSpaceDE w:val="0"/>
        <w:autoSpaceDN w:val="0"/>
        <w:adjustRightInd w:val="0"/>
        <w:spacing w:line="326" w:lineRule="auto"/>
        <w:ind w:firstLine="720"/>
        <w:jc w:val="both"/>
        <w:rPr>
          <w:spacing w:val="-2"/>
        </w:rPr>
      </w:pPr>
      <w:r>
        <w:rPr>
          <w:spacing w:val="-2"/>
        </w:rPr>
        <w:t>на 1 января 2021</w:t>
      </w:r>
      <w:r w:rsidR="0015743F" w:rsidRPr="00DD60B3">
        <w:rPr>
          <w:spacing w:val="-2"/>
        </w:rPr>
        <w:t xml:space="preserve"> года – в сумме 0 руб. 00 коп, в том числе верхний предел долга по муниципальным гарантиям в сумме 0 руб. 00 коп;</w:t>
      </w:r>
    </w:p>
    <w:p w:rsidR="0015743F" w:rsidRPr="00DD60B3" w:rsidRDefault="0015743F" w:rsidP="000A5E98">
      <w:pPr>
        <w:widowControl w:val="0"/>
        <w:autoSpaceDE w:val="0"/>
        <w:autoSpaceDN w:val="0"/>
        <w:adjustRightInd w:val="0"/>
        <w:spacing w:line="348" w:lineRule="auto"/>
        <w:ind w:firstLine="720"/>
        <w:jc w:val="both"/>
      </w:pPr>
      <w:r w:rsidRPr="00DD60B3">
        <w:rPr>
          <w:spacing w:val="-2"/>
        </w:rPr>
        <w:t>3.</w:t>
      </w:r>
      <w:r w:rsidRPr="00DD60B3">
        <w:t xml:space="preserve">  Установить предельные объемы расходов на обслуживание муниципального внутреннего  долга сельского поселения Давыдовка муниципального района </w:t>
      </w:r>
      <w:proofErr w:type="gramStart"/>
      <w:r w:rsidRPr="00DD60B3">
        <w:t>Приволжский</w:t>
      </w:r>
      <w:proofErr w:type="gramEnd"/>
      <w:r w:rsidRPr="00DD60B3">
        <w:t xml:space="preserve"> Самарской области:</w:t>
      </w:r>
    </w:p>
    <w:p w:rsidR="0015743F" w:rsidRPr="00DD60B3" w:rsidRDefault="00E7076C" w:rsidP="000A5E98">
      <w:pPr>
        <w:spacing w:line="352" w:lineRule="auto"/>
        <w:ind w:firstLine="720"/>
        <w:jc w:val="both"/>
      </w:pPr>
      <w:r w:rsidRPr="00DD60B3">
        <w:t>в 2018</w:t>
      </w:r>
      <w:r w:rsidR="0015743F" w:rsidRPr="00DD60B3">
        <w:t xml:space="preserve"> году – 0  руб. 00 коп;</w:t>
      </w:r>
    </w:p>
    <w:p w:rsidR="0015743F" w:rsidRPr="00DD60B3" w:rsidRDefault="00E7076C" w:rsidP="000A5E98">
      <w:pPr>
        <w:spacing w:line="352" w:lineRule="auto"/>
        <w:ind w:firstLine="720"/>
        <w:jc w:val="both"/>
      </w:pPr>
      <w:r w:rsidRPr="00DD60B3">
        <w:t>в 2019</w:t>
      </w:r>
      <w:r w:rsidR="0015743F" w:rsidRPr="00DD60B3">
        <w:t xml:space="preserve"> году – 0  руб.00 коп;</w:t>
      </w:r>
    </w:p>
    <w:p w:rsidR="0015743F" w:rsidRPr="00DD60B3" w:rsidRDefault="00E7076C" w:rsidP="000A5E98">
      <w:pPr>
        <w:spacing w:line="352" w:lineRule="auto"/>
        <w:ind w:firstLine="720"/>
        <w:jc w:val="both"/>
      </w:pPr>
      <w:r w:rsidRPr="00DD60B3">
        <w:t>в 2020</w:t>
      </w:r>
      <w:r w:rsidR="0015743F" w:rsidRPr="00DD60B3">
        <w:t xml:space="preserve"> году – 0 руб. 00 коп;</w:t>
      </w:r>
    </w:p>
    <w:p w:rsidR="0015743F" w:rsidRPr="00DD60B3" w:rsidRDefault="0015743F" w:rsidP="000A5E98">
      <w:pPr>
        <w:pStyle w:val="ConsPlusNonformat"/>
        <w:spacing w:line="348" w:lineRule="auto"/>
        <w:rPr>
          <w:rFonts w:ascii="Times New Roman" w:hAnsi="Times New Roman" w:cs="Times New Roman"/>
          <w:b/>
          <w:sz w:val="24"/>
          <w:szCs w:val="24"/>
        </w:rPr>
      </w:pPr>
      <w:r w:rsidRPr="00DD60B3">
        <w:rPr>
          <w:rFonts w:ascii="Times New Roman" w:hAnsi="Times New Roman" w:cs="Times New Roman"/>
          <w:b/>
          <w:sz w:val="24"/>
          <w:szCs w:val="24"/>
        </w:rPr>
        <w:t>Статья 12</w:t>
      </w:r>
    </w:p>
    <w:p w:rsidR="0015743F" w:rsidRPr="00DD60B3" w:rsidRDefault="0015743F" w:rsidP="00504DD1">
      <w:pPr>
        <w:pStyle w:val="ConsPlusNonformat"/>
        <w:numPr>
          <w:ilvl w:val="0"/>
          <w:numId w:val="3"/>
        </w:numPr>
        <w:spacing w:line="348" w:lineRule="auto"/>
        <w:rPr>
          <w:rFonts w:ascii="Times New Roman" w:hAnsi="Times New Roman" w:cs="Times New Roman"/>
          <w:sz w:val="24"/>
          <w:szCs w:val="24"/>
        </w:rPr>
      </w:pPr>
      <w:r w:rsidRPr="00DD60B3">
        <w:rPr>
          <w:rFonts w:ascii="Times New Roman" w:hAnsi="Times New Roman" w:cs="Times New Roman"/>
          <w:sz w:val="24"/>
          <w:szCs w:val="24"/>
        </w:rPr>
        <w:t>Утвердить программу муниципальных внутренних заимствований бюджета сельского поселения Давыдовка муниципального района Приволжский Самарской области  на 201</w:t>
      </w:r>
      <w:r w:rsidR="009B2F47">
        <w:rPr>
          <w:rFonts w:ascii="Times New Roman" w:hAnsi="Times New Roman" w:cs="Times New Roman"/>
          <w:sz w:val="24"/>
          <w:szCs w:val="24"/>
        </w:rPr>
        <w:t>9 и плановый период 2020 и 2021</w:t>
      </w:r>
      <w:r w:rsidRPr="00DD60B3">
        <w:rPr>
          <w:rFonts w:ascii="Times New Roman" w:hAnsi="Times New Roman" w:cs="Times New Roman"/>
          <w:sz w:val="24"/>
          <w:szCs w:val="24"/>
        </w:rPr>
        <w:t xml:space="preserve"> годы, согласно приложению 9 к настоящему Решению.</w:t>
      </w:r>
    </w:p>
    <w:p w:rsidR="0015743F" w:rsidRPr="00DD60B3" w:rsidRDefault="0015743F" w:rsidP="00504DD1">
      <w:pPr>
        <w:pStyle w:val="ConsPlusNonformat"/>
        <w:spacing w:line="348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15743F" w:rsidRPr="00DD60B3" w:rsidRDefault="0015743F" w:rsidP="00504DD1">
      <w:pPr>
        <w:pStyle w:val="ConsPlusNonformat"/>
        <w:numPr>
          <w:ilvl w:val="0"/>
          <w:numId w:val="3"/>
        </w:numPr>
        <w:spacing w:line="348" w:lineRule="auto"/>
        <w:rPr>
          <w:rFonts w:ascii="Times New Roman" w:hAnsi="Times New Roman" w:cs="Times New Roman"/>
          <w:sz w:val="24"/>
          <w:szCs w:val="24"/>
        </w:rPr>
      </w:pPr>
      <w:r w:rsidRPr="00DD60B3">
        <w:rPr>
          <w:rFonts w:ascii="Times New Roman" w:hAnsi="Times New Roman" w:cs="Times New Roman"/>
          <w:sz w:val="24"/>
          <w:szCs w:val="24"/>
        </w:rPr>
        <w:t xml:space="preserve"> Утвердить программу муниципальных внутренних гарантий бюджета сельского поселения Давыдовка муниципального района Привол</w:t>
      </w:r>
      <w:r w:rsidR="00652E20" w:rsidRPr="00DD60B3">
        <w:rPr>
          <w:rFonts w:ascii="Times New Roman" w:hAnsi="Times New Roman" w:cs="Times New Roman"/>
          <w:sz w:val="24"/>
          <w:szCs w:val="24"/>
        </w:rPr>
        <w:t xml:space="preserve">жский Самарской области  на </w:t>
      </w:r>
      <w:r w:rsidR="00A0678E">
        <w:rPr>
          <w:rFonts w:ascii="Times New Roman" w:hAnsi="Times New Roman" w:cs="Times New Roman"/>
          <w:sz w:val="24"/>
          <w:szCs w:val="24"/>
        </w:rPr>
        <w:t>2019 и плановый период 2020 и 2021</w:t>
      </w:r>
      <w:r w:rsidRPr="00DD60B3">
        <w:rPr>
          <w:rFonts w:ascii="Times New Roman" w:hAnsi="Times New Roman" w:cs="Times New Roman"/>
          <w:sz w:val="24"/>
          <w:szCs w:val="24"/>
        </w:rPr>
        <w:t xml:space="preserve"> годы, согласно приложению 10 к настоящему Решению.</w:t>
      </w:r>
    </w:p>
    <w:p w:rsidR="0015743F" w:rsidRPr="00DD60B3" w:rsidRDefault="0015743F" w:rsidP="00DD60B3">
      <w:pPr>
        <w:pStyle w:val="ConsPlusNonformat"/>
        <w:spacing w:line="348" w:lineRule="auto"/>
        <w:rPr>
          <w:rFonts w:ascii="Times New Roman" w:hAnsi="Times New Roman" w:cs="Times New Roman"/>
          <w:b/>
          <w:sz w:val="24"/>
          <w:szCs w:val="24"/>
        </w:rPr>
      </w:pPr>
      <w:r w:rsidRPr="00DD60B3">
        <w:rPr>
          <w:rFonts w:ascii="Times New Roman" w:hAnsi="Times New Roman" w:cs="Times New Roman"/>
          <w:b/>
          <w:sz w:val="24"/>
          <w:szCs w:val="24"/>
        </w:rPr>
        <w:t>Статья 13</w:t>
      </w:r>
    </w:p>
    <w:p w:rsidR="0015743F" w:rsidRPr="00DD60B3" w:rsidRDefault="0015743F" w:rsidP="000A5E98">
      <w:pPr>
        <w:pStyle w:val="ConsPlusNonformat"/>
        <w:spacing w:line="348" w:lineRule="auto"/>
        <w:rPr>
          <w:rFonts w:ascii="Times New Roman" w:hAnsi="Times New Roman" w:cs="Times New Roman"/>
          <w:b/>
          <w:sz w:val="24"/>
          <w:szCs w:val="24"/>
        </w:rPr>
      </w:pPr>
      <w:r w:rsidRPr="00DD60B3">
        <w:rPr>
          <w:rFonts w:ascii="Times New Roman" w:hAnsi="Times New Roman" w:cs="Times New Roman"/>
          <w:sz w:val="24"/>
          <w:szCs w:val="24"/>
        </w:rPr>
        <w:t>Настоящее  решение вступает в силу со дня официального опубликования в информационном бюллетене «Вестник сельского поселения Давыдовка» и распространяется на правоотнош</w:t>
      </w:r>
      <w:r w:rsidR="00A0678E">
        <w:rPr>
          <w:rFonts w:ascii="Times New Roman" w:hAnsi="Times New Roman" w:cs="Times New Roman"/>
          <w:sz w:val="24"/>
          <w:szCs w:val="24"/>
        </w:rPr>
        <w:t>ения, возникшие с  1 января 2019</w:t>
      </w:r>
      <w:r w:rsidR="00652E20" w:rsidRPr="00DD60B3">
        <w:rPr>
          <w:rFonts w:ascii="Times New Roman" w:hAnsi="Times New Roman" w:cs="Times New Roman"/>
          <w:sz w:val="24"/>
          <w:szCs w:val="24"/>
        </w:rPr>
        <w:t xml:space="preserve"> </w:t>
      </w:r>
      <w:r w:rsidRPr="00DD60B3">
        <w:rPr>
          <w:rFonts w:ascii="Times New Roman" w:hAnsi="Times New Roman" w:cs="Times New Roman"/>
          <w:sz w:val="24"/>
          <w:szCs w:val="24"/>
        </w:rPr>
        <w:t>года.</w:t>
      </w:r>
    </w:p>
    <w:p w:rsidR="0015743F" w:rsidRDefault="0015743F" w:rsidP="00384661">
      <w:pPr>
        <w:pStyle w:val="ConsPlusNonformat"/>
        <w:spacing w:line="348" w:lineRule="auto"/>
        <w:rPr>
          <w:color w:val="000000"/>
          <w:sz w:val="24"/>
          <w:szCs w:val="24"/>
        </w:rPr>
      </w:pPr>
      <w:r w:rsidRPr="00DD60B3">
        <w:rPr>
          <w:sz w:val="24"/>
          <w:szCs w:val="24"/>
        </w:rPr>
        <w:t xml:space="preserve">   </w:t>
      </w:r>
      <w:r w:rsidRPr="00DD60B3">
        <w:rPr>
          <w:color w:val="000000"/>
          <w:sz w:val="24"/>
          <w:szCs w:val="24"/>
        </w:rPr>
        <w:t xml:space="preserve"> </w:t>
      </w:r>
    </w:p>
    <w:p w:rsidR="00DD60B3" w:rsidRDefault="00DD60B3" w:rsidP="00384661">
      <w:pPr>
        <w:pStyle w:val="ConsPlusNonformat"/>
        <w:spacing w:line="348" w:lineRule="auto"/>
        <w:rPr>
          <w:color w:val="000000"/>
          <w:sz w:val="24"/>
          <w:szCs w:val="24"/>
        </w:rPr>
      </w:pPr>
    </w:p>
    <w:p w:rsidR="00DD60B3" w:rsidRDefault="00DD60B3" w:rsidP="00384661">
      <w:pPr>
        <w:pStyle w:val="ConsPlusNonformat"/>
        <w:spacing w:line="348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D60B3">
        <w:rPr>
          <w:rFonts w:ascii="Times New Roman" w:hAnsi="Times New Roman" w:cs="Times New Roman"/>
          <w:color w:val="000000"/>
          <w:sz w:val="24"/>
          <w:szCs w:val="24"/>
        </w:rPr>
        <w:t>Председатель Собрания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представителей</w:t>
      </w:r>
    </w:p>
    <w:p w:rsidR="00DD60B3" w:rsidRPr="00DD60B3" w:rsidRDefault="00DD60B3" w:rsidP="00384661">
      <w:pPr>
        <w:pStyle w:val="ConsPlusNonformat"/>
        <w:spacing w:line="348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сельского поселения Давыдовка                                                               Е.Н.Измайлова</w:t>
      </w:r>
    </w:p>
    <w:p w:rsidR="0015743F" w:rsidRPr="00DD60B3" w:rsidRDefault="0015743F" w:rsidP="000A5E98">
      <w:pPr>
        <w:rPr>
          <w:color w:val="000000"/>
        </w:rPr>
      </w:pPr>
      <w:r w:rsidRPr="00DD60B3">
        <w:rPr>
          <w:color w:val="000000"/>
        </w:rPr>
        <w:t xml:space="preserve">                        </w:t>
      </w:r>
    </w:p>
    <w:p w:rsidR="00DD60B3" w:rsidRDefault="00DD60B3" w:rsidP="000A5E98">
      <w:pPr>
        <w:rPr>
          <w:color w:val="000000"/>
        </w:rPr>
      </w:pPr>
      <w:r>
        <w:rPr>
          <w:color w:val="000000"/>
        </w:rPr>
        <w:t xml:space="preserve">  </w:t>
      </w:r>
    </w:p>
    <w:p w:rsidR="00DD60B3" w:rsidRDefault="00DD60B3" w:rsidP="000A5E98">
      <w:pPr>
        <w:rPr>
          <w:color w:val="000000"/>
        </w:rPr>
      </w:pPr>
    </w:p>
    <w:p w:rsidR="0015743F" w:rsidRPr="00DD60B3" w:rsidRDefault="0015743F" w:rsidP="000A5E98">
      <w:pPr>
        <w:rPr>
          <w:b/>
        </w:rPr>
      </w:pPr>
      <w:r w:rsidRPr="00DD60B3">
        <w:rPr>
          <w:color w:val="000000"/>
        </w:rPr>
        <w:t xml:space="preserve">Глава сельского поселения Давыдовка                                                 </w:t>
      </w:r>
      <w:r w:rsidR="00DD60B3">
        <w:rPr>
          <w:color w:val="000000"/>
        </w:rPr>
        <w:t xml:space="preserve">   </w:t>
      </w:r>
      <w:r w:rsidRPr="00DD60B3">
        <w:rPr>
          <w:color w:val="000000"/>
        </w:rPr>
        <w:t>В.И. Зиновьев</w:t>
      </w:r>
      <w:r w:rsidRPr="00DD60B3">
        <w:rPr>
          <w:b/>
        </w:rPr>
        <w:t xml:space="preserve">                                       </w:t>
      </w:r>
    </w:p>
    <w:p w:rsidR="0015743F" w:rsidRPr="00DD60B3" w:rsidRDefault="0015743F" w:rsidP="000A5E98">
      <w:pPr>
        <w:rPr>
          <w:b/>
        </w:rPr>
      </w:pPr>
      <w:r w:rsidRPr="00DD60B3">
        <w:rPr>
          <w:b/>
        </w:rPr>
        <w:t xml:space="preserve">                                </w:t>
      </w:r>
    </w:p>
    <w:p w:rsidR="00DD60B3" w:rsidRDefault="0015743F" w:rsidP="000A5E98">
      <w:pPr>
        <w:rPr>
          <w:b/>
        </w:rPr>
      </w:pPr>
      <w:r w:rsidRPr="00DD60B3">
        <w:rPr>
          <w:b/>
        </w:rPr>
        <w:t xml:space="preserve">                                                                                                     </w:t>
      </w:r>
    </w:p>
    <w:p w:rsidR="00DD60B3" w:rsidRDefault="00DD60B3" w:rsidP="000A5E98">
      <w:pPr>
        <w:rPr>
          <w:b/>
        </w:rPr>
      </w:pPr>
    </w:p>
    <w:p w:rsidR="00DD60B3" w:rsidRDefault="00DD60B3" w:rsidP="000A5E98">
      <w:pPr>
        <w:rPr>
          <w:b/>
        </w:rPr>
      </w:pPr>
    </w:p>
    <w:p w:rsidR="00DD60B3" w:rsidRDefault="00DD60B3" w:rsidP="000A5E98">
      <w:pPr>
        <w:rPr>
          <w:b/>
        </w:rPr>
      </w:pPr>
    </w:p>
    <w:p w:rsidR="00DD60B3" w:rsidRDefault="00DD60B3" w:rsidP="000A5E98">
      <w:pPr>
        <w:rPr>
          <w:b/>
        </w:rPr>
      </w:pPr>
    </w:p>
    <w:p w:rsidR="00DD60B3" w:rsidRDefault="00DD60B3" w:rsidP="000A5E98">
      <w:pPr>
        <w:rPr>
          <w:b/>
        </w:rPr>
      </w:pPr>
    </w:p>
    <w:p w:rsidR="00FC496C" w:rsidRDefault="00FC496C" w:rsidP="000A5E98">
      <w:pPr>
        <w:rPr>
          <w:b/>
        </w:rPr>
      </w:pPr>
    </w:p>
    <w:p w:rsidR="0015743F" w:rsidRPr="00DD60B3" w:rsidRDefault="00FC496C" w:rsidP="000A5E98">
      <w:pPr>
        <w:rPr>
          <w:b/>
          <w:sz w:val="20"/>
          <w:szCs w:val="20"/>
        </w:rPr>
      </w:pPr>
      <w:r>
        <w:rPr>
          <w:b/>
        </w:rPr>
        <w:lastRenderedPageBreak/>
        <w:t xml:space="preserve">                                                                                                                  </w:t>
      </w:r>
      <w:r w:rsidR="0015743F" w:rsidRPr="00DD60B3">
        <w:rPr>
          <w:b/>
          <w:sz w:val="20"/>
          <w:szCs w:val="20"/>
        </w:rPr>
        <w:t>Приложение 1</w:t>
      </w:r>
    </w:p>
    <w:p w:rsidR="0015743F" w:rsidRPr="00DD60B3" w:rsidRDefault="0015743F" w:rsidP="00925D5B">
      <w:pPr>
        <w:jc w:val="right"/>
        <w:rPr>
          <w:b/>
          <w:sz w:val="20"/>
          <w:szCs w:val="20"/>
        </w:rPr>
      </w:pPr>
      <w:r w:rsidRPr="00DD60B3">
        <w:rPr>
          <w:b/>
          <w:sz w:val="20"/>
          <w:szCs w:val="20"/>
        </w:rPr>
        <w:t xml:space="preserve">                                                                              к Решению Собрания представителей сельского </w:t>
      </w:r>
    </w:p>
    <w:p w:rsidR="0015743F" w:rsidRPr="00DD60B3" w:rsidRDefault="0015743F" w:rsidP="00925D5B">
      <w:pPr>
        <w:jc w:val="right"/>
        <w:rPr>
          <w:b/>
          <w:sz w:val="20"/>
          <w:szCs w:val="20"/>
        </w:rPr>
      </w:pPr>
      <w:r w:rsidRPr="00DD60B3">
        <w:rPr>
          <w:b/>
          <w:sz w:val="20"/>
          <w:szCs w:val="20"/>
        </w:rPr>
        <w:t xml:space="preserve">поселения Давыдовка муниципального района </w:t>
      </w:r>
      <w:proofErr w:type="gramStart"/>
      <w:r w:rsidRPr="00DD60B3">
        <w:rPr>
          <w:b/>
          <w:sz w:val="20"/>
          <w:szCs w:val="20"/>
        </w:rPr>
        <w:t>Приволжский</w:t>
      </w:r>
      <w:proofErr w:type="gramEnd"/>
      <w:r w:rsidRPr="00DD60B3">
        <w:rPr>
          <w:b/>
          <w:sz w:val="20"/>
          <w:szCs w:val="20"/>
        </w:rPr>
        <w:t xml:space="preserve"> Самарской области                              </w:t>
      </w:r>
    </w:p>
    <w:p w:rsidR="0015743F" w:rsidRPr="00DD60B3" w:rsidRDefault="0015743F" w:rsidP="000A5E98">
      <w:pPr>
        <w:jc w:val="center"/>
        <w:rPr>
          <w:b/>
          <w:i/>
          <w:sz w:val="20"/>
          <w:szCs w:val="20"/>
        </w:rPr>
      </w:pPr>
      <w:r w:rsidRPr="00DD60B3">
        <w:rPr>
          <w:b/>
          <w:i/>
          <w:sz w:val="20"/>
          <w:szCs w:val="20"/>
        </w:rPr>
        <w:t xml:space="preserve">  « О бюджете сельского поселения Давыдовка муни</w:t>
      </w:r>
      <w:r w:rsidR="00DD60B3">
        <w:rPr>
          <w:b/>
          <w:i/>
          <w:sz w:val="20"/>
          <w:szCs w:val="20"/>
        </w:rPr>
        <w:t>ципального района Приволжский</w:t>
      </w:r>
      <w:r w:rsidR="00A0678E">
        <w:rPr>
          <w:b/>
          <w:i/>
          <w:sz w:val="20"/>
          <w:szCs w:val="20"/>
        </w:rPr>
        <w:t xml:space="preserve"> Самарской области на 2019 год и плановый период 2020 и 2021</w:t>
      </w:r>
      <w:r w:rsidRPr="00DD60B3">
        <w:rPr>
          <w:b/>
          <w:i/>
          <w:sz w:val="20"/>
          <w:szCs w:val="20"/>
        </w:rPr>
        <w:t xml:space="preserve"> годов»</w:t>
      </w:r>
    </w:p>
    <w:p w:rsidR="0015743F" w:rsidRPr="00DD60B3" w:rsidRDefault="0015743F" w:rsidP="000A5E98">
      <w:pPr>
        <w:jc w:val="center"/>
        <w:rPr>
          <w:b/>
          <w:i/>
          <w:sz w:val="20"/>
          <w:szCs w:val="20"/>
        </w:rPr>
      </w:pPr>
    </w:p>
    <w:p w:rsidR="0015743F" w:rsidRPr="00DD60B3" w:rsidRDefault="0015743F" w:rsidP="00DC1CC0">
      <w:pPr>
        <w:jc w:val="center"/>
        <w:rPr>
          <w:b/>
          <w:i/>
          <w:sz w:val="20"/>
          <w:szCs w:val="20"/>
        </w:rPr>
      </w:pPr>
      <w:r w:rsidRPr="00DD60B3">
        <w:rPr>
          <w:b/>
          <w:i/>
          <w:sz w:val="20"/>
          <w:szCs w:val="20"/>
        </w:rPr>
        <w:t>Перечень главных администраторов доходов сельского поселения Давыдовка муниципального района Приволжский Самарской области</w:t>
      </w:r>
    </w:p>
    <w:p w:rsidR="0015743F" w:rsidRPr="00DD60B3" w:rsidRDefault="0015743F" w:rsidP="000A5E98">
      <w:pPr>
        <w:jc w:val="center"/>
        <w:rPr>
          <w:b/>
          <w:i/>
          <w:sz w:val="20"/>
          <w:szCs w:val="20"/>
        </w:rPr>
      </w:pP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184"/>
        <w:gridCol w:w="2880"/>
        <w:gridCol w:w="5400"/>
      </w:tblGrid>
      <w:tr w:rsidR="0015743F" w:rsidRPr="00DD60B3" w:rsidTr="003A65DC">
        <w:tc>
          <w:tcPr>
            <w:tcW w:w="1184" w:type="dxa"/>
          </w:tcPr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Код главного администратора</w:t>
            </w:r>
          </w:p>
        </w:tc>
        <w:tc>
          <w:tcPr>
            <w:tcW w:w="2880" w:type="dxa"/>
          </w:tcPr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</w:p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КОД доходов</w:t>
            </w:r>
          </w:p>
        </w:tc>
        <w:tc>
          <w:tcPr>
            <w:tcW w:w="5400" w:type="dxa"/>
          </w:tcPr>
          <w:p w:rsidR="0015743F" w:rsidRPr="00DD60B3" w:rsidRDefault="0015743F" w:rsidP="00891FF2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Наименование  главного администратора доходов сельского поселения,  дохода</w:t>
            </w:r>
          </w:p>
        </w:tc>
      </w:tr>
      <w:tr w:rsidR="0015743F" w:rsidRPr="00DD60B3" w:rsidTr="00FC496C">
        <w:trPr>
          <w:trHeight w:val="12032"/>
        </w:trPr>
        <w:tc>
          <w:tcPr>
            <w:tcW w:w="1184" w:type="dxa"/>
          </w:tcPr>
          <w:p w:rsidR="0015743F" w:rsidRPr="00DD60B3" w:rsidRDefault="0015743F" w:rsidP="00891FF2">
            <w:pPr>
              <w:jc w:val="center"/>
              <w:rPr>
                <w:b/>
                <w:sz w:val="20"/>
                <w:szCs w:val="20"/>
              </w:rPr>
            </w:pPr>
            <w:r w:rsidRPr="00DD60B3">
              <w:rPr>
                <w:b/>
                <w:sz w:val="20"/>
                <w:szCs w:val="20"/>
              </w:rPr>
              <w:t>100</w:t>
            </w:r>
          </w:p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</w:p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</w:p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</w:p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</w:p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</w:p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</w:p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</w:p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</w:p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</w:p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</w:p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</w:p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</w:p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</w:p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</w:p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</w:p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</w:p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</w:p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</w:p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</w:p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</w:p>
          <w:p w:rsidR="0015743F" w:rsidRPr="00DD60B3" w:rsidRDefault="0015743F" w:rsidP="00891FF2">
            <w:pPr>
              <w:jc w:val="center"/>
              <w:rPr>
                <w:b/>
                <w:sz w:val="20"/>
                <w:szCs w:val="20"/>
              </w:rPr>
            </w:pPr>
            <w:r w:rsidRPr="00DD60B3">
              <w:rPr>
                <w:b/>
                <w:sz w:val="20"/>
                <w:szCs w:val="20"/>
              </w:rPr>
              <w:t>182</w:t>
            </w:r>
          </w:p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</w:p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</w:p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</w:p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</w:p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</w:p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</w:p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</w:p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</w:p>
          <w:p w:rsidR="0015743F" w:rsidRPr="00DD60B3" w:rsidRDefault="0015743F" w:rsidP="00891FF2">
            <w:pPr>
              <w:jc w:val="center"/>
              <w:rPr>
                <w:b/>
                <w:sz w:val="20"/>
                <w:szCs w:val="20"/>
              </w:rPr>
            </w:pPr>
            <w:r w:rsidRPr="00DD60B3">
              <w:rPr>
                <w:b/>
                <w:sz w:val="20"/>
                <w:szCs w:val="20"/>
              </w:rPr>
              <w:t>205</w:t>
            </w:r>
          </w:p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</w:p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</w:p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</w:p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</w:p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</w:p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</w:p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</w:p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</w:p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</w:p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</w:p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</w:p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</w:p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</w:p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</w:p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</w:p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</w:p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</w:p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</w:p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</w:p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</w:p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</w:p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</w:p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</w:p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</w:p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</w:p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</w:p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</w:p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</w:p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</w:p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</w:p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</w:p>
          <w:p w:rsidR="0015743F" w:rsidRPr="00DD60B3" w:rsidRDefault="0015743F" w:rsidP="00891FF2">
            <w:pPr>
              <w:rPr>
                <w:sz w:val="20"/>
                <w:szCs w:val="20"/>
              </w:rPr>
            </w:pPr>
          </w:p>
          <w:p w:rsidR="0015743F" w:rsidRPr="00DD60B3" w:rsidRDefault="0015743F" w:rsidP="00891FF2">
            <w:pPr>
              <w:rPr>
                <w:sz w:val="20"/>
                <w:szCs w:val="20"/>
              </w:rPr>
            </w:pPr>
          </w:p>
          <w:p w:rsidR="0015743F" w:rsidRPr="00DD60B3" w:rsidRDefault="0015743F" w:rsidP="00891FF2">
            <w:pPr>
              <w:rPr>
                <w:sz w:val="20"/>
                <w:szCs w:val="20"/>
              </w:rPr>
            </w:pPr>
          </w:p>
          <w:p w:rsidR="0015743F" w:rsidRPr="00DD60B3" w:rsidRDefault="0015743F" w:rsidP="00891FF2">
            <w:pPr>
              <w:rPr>
                <w:sz w:val="20"/>
                <w:szCs w:val="20"/>
              </w:rPr>
            </w:pPr>
          </w:p>
          <w:p w:rsidR="0015743F" w:rsidRPr="00DD60B3" w:rsidRDefault="0015743F" w:rsidP="00891FF2">
            <w:pPr>
              <w:rPr>
                <w:sz w:val="20"/>
                <w:szCs w:val="20"/>
              </w:rPr>
            </w:pPr>
          </w:p>
          <w:p w:rsidR="0015743F" w:rsidRPr="00DD60B3" w:rsidRDefault="0015743F" w:rsidP="00891FF2">
            <w:pPr>
              <w:rPr>
                <w:sz w:val="20"/>
                <w:szCs w:val="20"/>
              </w:rPr>
            </w:pPr>
          </w:p>
          <w:p w:rsidR="0015743F" w:rsidRPr="00DD60B3" w:rsidRDefault="0015743F" w:rsidP="00891FF2">
            <w:pPr>
              <w:jc w:val="center"/>
              <w:rPr>
                <w:sz w:val="20"/>
                <w:szCs w:val="20"/>
                <w:lang w:val="en-US"/>
              </w:rPr>
            </w:pPr>
          </w:p>
          <w:p w:rsidR="0015743F" w:rsidRPr="00DD60B3" w:rsidRDefault="0015743F" w:rsidP="00891FF2">
            <w:pPr>
              <w:jc w:val="center"/>
              <w:rPr>
                <w:sz w:val="20"/>
                <w:szCs w:val="20"/>
                <w:lang w:val="en-US"/>
              </w:rPr>
            </w:pPr>
          </w:p>
          <w:p w:rsidR="0015743F" w:rsidRPr="00DD60B3" w:rsidRDefault="0015743F" w:rsidP="00891FF2">
            <w:pPr>
              <w:jc w:val="center"/>
              <w:rPr>
                <w:sz w:val="20"/>
                <w:szCs w:val="20"/>
                <w:lang w:val="en-US"/>
              </w:rPr>
            </w:pPr>
          </w:p>
          <w:p w:rsidR="0015743F" w:rsidRPr="00DD60B3" w:rsidRDefault="0015743F" w:rsidP="00891FF2">
            <w:pPr>
              <w:jc w:val="center"/>
              <w:rPr>
                <w:sz w:val="20"/>
                <w:szCs w:val="20"/>
                <w:lang w:val="en-US"/>
              </w:rPr>
            </w:pPr>
          </w:p>
          <w:p w:rsidR="0015743F" w:rsidRPr="00DD60B3" w:rsidRDefault="0015743F" w:rsidP="00891FF2">
            <w:pPr>
              <w:jc w:val="center"/>
              <w:rPr>
                <w:sz w:val="20"/>
                <w:szCs w:val="20"/>
                <w:lang w:val="en-US"/>
              </w:rPr>
            </w:pPr>
          </w:p>
          <w:p w:rsidR="0015743F" w:rsidRPr="00DD60B3" w:rsidRDefault="0015743F" w:rsidP="00891FF2">
            <w:pPr>
              <w:jc w:val="center"/>
              <w:rPr>
                <w:sz w:val="20"/>
                <w:szCs w:val="20"/>
                <w:lang w:val="en-US"/>
              </w:rPr>
            </w:pPr>
          </w:p>
          <w:p w:rsidR="0015743F" w:rsidRPr="00DD60B3" w:rsidRDefault="0015743F" w:rsidP="00891FF2">
            <w:pPr>
              <w:jc w:val="center"/>
              <w:rPr>
                <w:sz w:val="20"/>
                <w:szCs w:val="20"/>
                <w:lang w:val="en-US"/>
              </w:rPr>
            </w:pPr>
          </w:p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</w:p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</w:p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</w:p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</w:p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</w:p>
          <w:p w:rsidR="0015743F" w:rsidRPr="00DD60B3" w:rsidRDefault="0015743F" w:rsidP="00891FF2">
            <w:pPr>
              <w:rPr>
                <w:sz w:val="20"/>
                <w:szCs w:val="20"/>
              </w:rPr>
            </w:pPr>
          </w:p>
          <w:p w:rsidR="0015743F" w:rsidRPr="00DD60B3" w:rsidRDefault="0015743F" w:rsidP="00891FF2">
            <w:pPr>
              <w:rPr>
                <w:b/>
                <w:sz w:val="20"/>
                <w:szCs w:val="20"/>
              </w:rPr>
            </w:pPr>
            <w:r w:rsidRPr="00DD60B3">
              <w:rPr>
                <w:b/>
                <w:sz w:val="20"/>
                <w:szCs w:val="20"/>
              </w:rPr>
              <w:t xml:space="preserve">      </w:t>
            </w:r>
            <w:r w:rsidRPr="00DD60B3">
              <w:rPr>
                <w:b/>
                <w:sz w:val="20"/>
                <w:szCs w:val="20"/>
                <w:lang w:val="en-US"/>
              </w:rPr>
              <w:t>41</w:t>
            </w:r>
            <w:r w:rsidRPr="00DD60B3">
              <w:rPr>
                <w:b/>
                <w:sz w:val="20"/>
                <w:szCs w:val="20"/>
              </w:rPr>
              <w:t>0</w:t>
            </w:r>
          </w:p>
          <w:p w:rsidR="0015743F" w:rsidRPr="00DD60B3" w:rsidRDefault="0015743F" w:rsidP="00891FF2">
            <w:pPr>
              <w:rPr>
                <w:sz w:val="20"/>
                <w:szCs w:val="20"/>
              </w:rPr>
            </w:pPr>
          </w:p>
          <w:p w:rsidR="0015743F" w:rsidRPr="00DD60B3" w:rsidRDefault="0015743F" w:rsidP="00891FF2">
            <w:pPr>
              <w:jc w:val="center"/>
              <w:rPr>
                <w:sz w:val="20"/>
                <w:szCs w:val="20"/>
                <w:lang w:val="en-US"/>
              </w:rPr>
            </w:pPr>
          </w:p>
          <w:p w:rsidR="0015743F" w:rsidRPr="00DD60B3" w:rsidRDefault="0015743F" w:rsidP="00891FF2">
            <w:pPr>
              <w:rPr>
                <w:sz w:val="20"/>
                <w:szCs w:val="20"/>
                <w:lang w:val="en-US"/>
              </w:rPr>
            </w:pPr>
          </w:p>
          <w:p w:rsidR="0015743F" w:rsidRPr="00DD60B3" w:rsidRDefault="0015743F" w:rsidP="00891FF2">
            <w:pPr>
              <w:rPr>
                <w:sz w:val="20"/>
                <w:szCs w:val="20"/>
                <w:lang w:val="en-US"/>
              </w:rPr>
            </w:pPr>
          </w:p>
          <w:p w:rsidR="0015743F" w:rsidRPr="00DD60B3" w:rsidRDefault="0015743F" w:rsidP="00891FF2">
            <w:pPr>
              <w:rPr>
                <w:sz w:val="20"/>
                <w:szCs w:val="20"/>
                <w:lang w:val="en-US"/>
              </w:rPr>
            </w:pPr>
          </w:p>
          <w:p w:rsidR="0015743F" w:rsidRPr="00DD60B3" w:rsidRDefault="0015743F" w:rsidP="00891FF2">
            <w:pPr>
              <w:rPr>
                <w:sz w:val="20"/>
                <w:szCs w:val="20"/>
                <w:lang w:val="en-US"/>
              </w:rPr>
            </w:pPr>
          </w:p>
          <w:p w:rsidR="0015743F" w:rsidRPr="00DD60B3" w:rsidRDefault="0015743F" w:rsidP="00891FF2">
            <w:pPr>
              <w:rPr>
                <w:sz w:val="20"/>
                <w:szCs w:val="20"/>
                <w:lang w:val="en-US"/>
              </w:rPr>
            </w:pPr>
          </w:p>
          <w:p w:rsidR="0015743F" w:rsidRPr="00DD60B3" w:rsidRDefault="0015743F" w:rsidP="00891FF2">
            <w:pPr>
              <w:rPr>
                <w:sz w:val="20"/>
                <w:szCs w:val="20"/>
                <w:lang w:val="en-US"/>
              </w:rPr>
            </w:pPr>
          </w:p>
          <w:p w:rsidR="0015743F" w:rsidRPr="00DD60B3" w:rsidRDefault="0015743F" w:rsidP="00891FF2">
            <w:pPr>
              <w:rPr>
                <w:sz w:val="20"/>
                <w:szCs w:val="20"/>
                <w:lang w:val="en-US"/>
              </w:rPr>
            </w:pPr>
          </w:p>
          <w:p w:rsidR="0015743F" w:rsidRPr="00DD60B3" w:rsidRDefault="0015743F" w:rsidP="00891FF2">
            <w:pPr>
              <w:rPr>
                <w:sz w:val="20"/>
                <w:szCs w:val="20"/>
                <w:lang w:val="en-US"/>
              </w:rPr>
            </w:pPr>
          </w:p>
          <w:p w:rsidR="0015743F" w:rsidRPr="00DD60B3" w:rsidRDefault="0015743F" w:rsidP="00891FF2">
            <w:pPr>
              <w:rPr>
                <w:sz w:val="20"/>
                <w:szCs w:val="20"/>
                <w:lang w:val="en-US"/>
              </w:rPr>
            </w:pPr>
          </w:p>
          <w:p w:rsidR="0015743F" w:rsidRPr="00DD60B3" w:rsidRDefault="0015743F" w:rsidP="00891FF2">
            <w:pPr>
              <w:rPr>
                <w:sz w:val="20"/>
                <w:szCs w:val="20"/>
                <w:lang w:val="en-US"/>
              </w:rPr>
            </w:pPr>
          </w:p>
          <w:p w:rsidR="0015743F" w:rsidRPr="00DD60B3" w:rsidRDefault="0015743F" w:rsidP="00891FF2">
            <w:pPr>
              <w:rPr>
                <w:sz w:val="20"/>
                <w:szCs w:val="20"/>
                <w:lang w:val="en-US"/>
              </w:rPr>
            </w:pPr>
          </w:p>
          <w:p w:rsidR="0015743F" w:rsidRPr="00DD60B3" w:rsidRDefault="0015743F" w:rsidP="00891FF2">
            <w:pPr>
              <w:rPr>
                <w:sz w:val="20"/>
                <w:szCs w:val="20"/>
                <w:lang w:val="en-US"/>
              </w:rPr>
            </w:pPr>
          </w:p>
          <w:p w:rsidR="0015743F" w:rsidRPr="00DD60B3" w:rsidRDefault="0015743F" w:rsidP="00891FF2">
            <w:pPr>
              <w:rPr>
                <w:sz w:val="20"/>
                <w:szCs w:val="20"/>
                <w:lang w:val="en-US"/>
              </w:rPr>
            </w:pPr>
          </w:p>
          <w:p w:rsidR="0015743F" w:rsidRPr="00DD60B3" w:rsidRDefault="0015743F" w:rsidP="00891FF2">
            <w:pPr>
              <w:rPr>
                <w:sz w:val="20"/>
                <w:szCs w:val="20"/>
                <w:lang w:val="en-US"/>
              </w:rPr>
            </w:pPr>
          </w:p>
          <w:p w:rsidR="0015743F" w:rsidRPr="00DD60B3" w:rsidRDefault="0015743F" w:rsidP="00891FF2">
            <w:pPr>
              <w:rPr>
                <w:sz w:val="20"/>
                <w:szCs w:val="20"/>
                <w:lang w:val="en-US"/>
              </w:rPr>
            </w:pPr>
          </w:p>
          <w:p w:rsidR="0015743F" w:rsidRPr="00DD60B3" w:rsidRDefault="0015743F" w:rsidP="00891FF2">
            <w:pPr>
              <w:rPr>
                <w:sz w:val="20"/>
                <w:szCs w:val="20"/>
                <w:lang w:val="en-US"/>
              </w:rPr>
            </w:pPr>
          </w:p>
          <w:p w:rsidR="0015743F" w:rsidRPr="00DD60B3" w:rsidRDefault="0015743F" w:rsidP="00891FF2">
            <w:pPr>
              <w:rPr>
                <w:sz w:val="20"/>
                <w:szCs w:val="20"/>
                <w:lang w:val="en-US"/>
              </w:rPr>
            </w:pPr>
          </w:p>
          <w:p w:rsidR="0015743F" w:rsidRPr="00DD60B3" w:rsidRDefault="0015743F" w:rsidP="00891FF2">
            <w:pPr>
              <w:rPr>
                <w:sz w:val="20"/>
                <w:szCs w:val="20"/>
                <w:lang w:val="en-US"/>
              </w:rPr>
            </w:pPr>
          </w:p>
          <w:p w:rsidR="0015743F" w:rsidRPr="00DD60B3" w:rsidRDefault="0015743F" w:rsidP="00891FF2">
            <w:pPr>
              <w:rPr>
                <w:sz w:val="20"/>
                <w:szCs w:val="20"/>
                <w:lang w:val="en-US"/>
              </w:rPr>
            </w:pPr>
          </w:p>
          <w:p w:rsidR="0015743F" w:rsidRPr="00DD60B3" w:rsidRDefault="0015743F" w:rsidP="00891FF2">
            <w:pPr>
              <w:rPr>
                <w:sz w:val="20"/>
                <w:szCs w:val="20"/>
                <w:lang w:val="en-US"/>
              </w:rPr>
            </w:pPr>
          </w:p>
          <w:p w:rsidR="0015743F" w:rsidRPr="00DD60B3" w:rsidRDefault="0015743F" w:rsidP="00891FF2">
            <w:pPr>
              <w:rPr>
                <w:sz w:val="20"/>
                <w:szCs w:val="20"/>
                <w:lang w:val="en-US"/>
              </w:rPr>
            </w:pPr>
          </w:p>
          <w:p w:rsidR="0015743F" w:rsidRPr="00DD60B3" w:rsidRDefault="0015743F" w:rsidP="00891FF2">
            <w:pPr>
              <w:rPr>
                <w:sz w:val="20"/>
                <w:szCs w:val="20"/>
                <w:lang w:val="en-US"/>
              </w:rPr>
            </w:pPr>
          </w:p>
          <w:p w:rsidR="0015743F" w:rsidRPr="00DD60B3" w:rsidRDefault="0015743F" w:rsidP="00891FF2">
            <w:pPr>
              <w:rPr>
                <w:sz w:val="20"/>
                <w:szCs w:val="20"/>
                <w:lang w:val="en-US"/>
              </w:rPr>
            </w:pPr>
          </w:p>
          <w:p w:rsidR="0015743F" w:rsidRPr="00DD60B3" w:rsidRDefault="0015743F" w:rsidP="00891FF2">
            <w:pPr>
              <w:rPr>
                <w:sz w:val="20"/>
                <w:szCs w:val="20"/>
                <w:lang w:val="en-US"/>
              </w:rPr>
            </w:pPr>
          </w:p>
          <w:p w:rsidR="0015743F" w:rsidRPr="00DD60B3" w:rsidRDefault="0015743F" w:rsidP="00891FF2">
            <w:pPr>
              <w:rPr>
                <w:sz w:val="20"/>
                <w:szCs w:val="20"/>
                <w:lang w:val="en-US"/>
              </w:rPr>
            </w:pPr>
          </w:p>
          <w:p w:rsidR="0015743F" w:rsidRPr="00DD60B3" w:rsidRDefault="0015743F" w:rsidP="00891FF2">
            <w:pPr>
              <w:rPr>
                <w:sz w:val="20"/>
                <w:szCs w:val="20"/>
                <w:lang w:val="en-US"/>
              </w:rPr>
            </w:pPr>
          </w:p>
          <w:p w:rsidR="0015743F" w:rsidRPr="00DD60B3" w:rsidRDefault="0015743F" w:rsidP="00891FF2">
            <w:pPr>
              <w:rPr>
                <w:sz w:val="20"/>
                <w:szCs w:val="20"/>
                <w:lang w:val="en-US"/>
              </w:rPr>
            </w:pPr>
          </w:p>
          <w:p w:rsidR="0015743F" w:rsidRPr="00DD60B3" w:rsidRDefault="0015743F" w:rsidP="00891FF2">
            <w:pPr>
              <w:rPr>
                <w:sz w:val="20"/>
                <w:szCs w:val="20"/>
                <w:lang w:val="en-US"/>
              </w:rPr>
            </w:pPr>
          </w:p>
          <w:p w:rsidR="0015743F" w:rsidRPr="00DD60B3" w:rsidRDefault="0015743F" w:rsidP="00891FF2">
            <w:pPr>
              <w:rPr>
                <w:sz w:val="20"/>
                <w:szCs w:val="20"/>
                <w:lang w:val="en-US"/>
              </w:rPr>
            </w:pPr>
          </w:p>
          <w:p w:rsidR="0015743F" w:rsidRPr="00DD60B3" w:rsidRDefault="0015743F" w:rsidP="00891FF2">
            <w:pPr>
              <w:rPr>
                <w:sz w:val="20"/>
                <w:szCs w:val="20"/>
                <w:lang w:val="en-US"/>
              </w:rPr>
            </w:pPr>
          </w:p>
          <w:p w:rsidR="0015743F" w:rsidRPr="00DD60B3" w:rsidRDefault="0015743F" w:rsidP="00891FF2">
            <w:pPr>
              <w:rPr>
                <w:sz w:val="20"/>
                <w:szCs w:val="20"/>
                <w:lang w:val="en-US"/>
              </w:rPr>
            </w:pPr>
          </w:p>
          <w:p w:rsidR="0015743F" w:rsidRPr="00DD60B3" w:rsidRDefault="0015743F" w:rsidP="00891FF2">
            <w:pPr>
              <w:rPr>
                <w:sz w:val="20"/>
                <w:szCs w:val="20"/>
                <w:lang w:val="en-US"/>
              </w:rPr>
            </w:pPr>
          </w:p>
          <w:p w:rsidR="0015743F" w:rsidRPr="00DD60B3" w:rsidRDefault="0015743F" w:rsidP="00891FF2">
            <w:pPr>
              <w:rPr>
                <w:sz w:val="20"/>
                <w:szCs w:val="20"/>
                <w:lang w:val="en-US"/>
              </w:rPr>
            </w:pPr>
          </w:p>
          <w:p w:rsidR="0015743F" w:rsidRPr="00DD60B3" w:rsidRDefault="0015743F" w:rsidP="00891FF2">
            <w:pPr>
              <w:rPr>
                <w:sz w:val="20"/>
                <w:szCs w:val="20"/>
                <w:lang w:val="en-US"/>
              </w:rPr>
            </w:pPr>
          </w:p>
          <w:p w:rsidR="0015743F" w:rsidRPr="00DD60B3" w:rsidRDefault="0015743F" w:rsidP="00891FF2">
            <w:pPr>
              <w:rPr>
                <w:sz w:val="20"/>
                <w:szCs w:val="20"/>
                <w:lang w:val="en-US"/>
              </w:rPr>
            </w:pPr>
          </w:p>
          <w:p w:rsidR="0015743F" w:rsidRPr="00DD60B3" w:rsidRDefault="0015743F" w:rsidP="00891FF2">
            <w:pPr>
              <w:rPr>
                <w:sz w:val="20"/>
                <w:szCs w:val="20"/>
                <w:lang w:val="en-US"/>
              </w:rPr>
            </w:pPr>
          </w:p>
          <w:p w:rsidR="0015743F" w:rsidRPr="00DD60B3" w:rsidRDefault="0015743F" w:rsidP="00891FF2">
            <w:pPr>
              <w:rPr>
                <w:sz w:val="20"/>
                <w:szCs w:val="20"/>
                <w:lang w:val="en-US"/>
              </w:rPr>
            </w:pPr>
          </w:p>
          <w:p w:rsidR="0015743F" w:rsidRPr="00DD60B3" w:rsidRDefault="0015743F" w:rsidP="00891FF2">
            <w:pPr>
              <w:rPr>
                <w:sz w:val="20"/>
                <w:szCs w:val="20"/>
                <w:lang w:val="en-US"/>
              </w:rPr>
            </w:pPr>
          </w:p>
          <w:p w:rsidR="0015743F" w:rsidRPr="00DD60B3" w:rsidRDefault="0015743F" w:rsidP="00891FF2">
            <w:pPr>
              <w:rPr>
                <w:sz w:val="20"/>
                <w:szCs w:val="20"/>
                <w:lang w:val="en-US"/>
              </w:rPr>
            </w:pPr>
          </w:p>
          <w:p w:rsidR="0015743F" w:rsidRPr="00DD60B3" w:rsidRDefault="0015743F" w:rsidP="00891FF2">
            <w:pPr>
              <w:rPr>
                <w:sz w:val="20"/>
                <w:szCs w:val="20"/>
                <w:lang w:val="en-US"/>
              </w:rPr>
            </w:pPr>
          </w:p>
          <w:p w:rsidR="0015743F" w:rsidRPr="00DD60B3" w:rsidRDefault="0015743F" w:rsidP="00891FF2">
            <w:pPr>
              <w:rPr>
                <w:sz w:val="20"/>
                <w:szCs w:val="20"/>
                <w:lang w:val="en-US"/>
              </w:rPr>
            </w:pPr>
          </w:p>
          <w:p w:rsidR="0015743F" w:rsidRPr="00DD60B3" w:rsidRDefault="0015743F" w:rsidP="00891FF2">
            <w:pPr>
              <w:rPr>
                <w:sz w:val="20"/>
                <w:szCs w:val="20"/>
                <w:lang w:val="en-US"/>
              </w:rPr>
            </w:pPr>
          </w:p>
          <w:p w:rsidR="0015743F" w:rsidRPr="00DD60B3" w:rsidRDefault="0015743F" w:rsidP="00891FF2">
            <w:pPr>
              <w:rPr>
                <w:sz w:val="20"/>
                <w:szCs w:val="20"/>
                <w:lang w:val="en-US"/>
              </w:rPr>
            </w:pPr>
          </w:p>
          <w:p w:rsidR="0015743F" w:rsidRPr="00DD60B3" w:rsidRDefault="0015743F" w:rsidP="00891FF2">
            <w:pPr>
              <w:rPr>
                <w:sz w:val="20"/>
                <w:szCs w:val="20"/>
                <w:lang w:val="en-US"/>
              </w:rPr>
            </w:pPr>
          </w:p>
          <w:p w:rsidR="0015743F" w:rsidRPr="00DD60B3" w:rsidRDefault="0015743F" w:rsidP="00891FF2">
            <w:pPr>
              <w:rPr>
                <w:sz w:val="20"/>
                <w:szCs w:val="20"/>
                <w:lang w:val="en-US"/>
              </w:rPr>
            </w:pPr>
          </w:p>
          <w:p w:rsidR="0015743F" w:rsidRPr="00DD60B3" w:rsidRDefault="0015743F" w:rsidP="00891FF2">
            <w:pPr>
              <w:rPr>
                <w:sz w:val="20"/>
                <w:szCs w:val="20"/>
                <w:lang w:val="en-US"/>
              </w:rPr>
            </w:pPr>
          </w:p>
          <w:p w:rsidR="0015743F" w:rsidRPr="00DD60B3" w:rsidRDefault="0015743F" w:rsidP="00891FF2">
            <w:pPr>
              <w:rPr>
                <w:sz w:val="20"/>
                <w:szCs w:val="20"/>
                <w:lang w:val="en-US"/>
              </w:rPr>
            </w:pPr>
          </w:p>
          <w:p w:rsidR="0015743F" w:rsidRPr="00DD60B3" w:rsidRDefault="0015743F" w:rsidP="00891FF2">
            <w:pPr>
              <w:rPr>
                <w:sz w:val="20"/>
                <w:szCs w:val="20"/>
                <w:lang w:val="en-US"/>
              </w:rPr>
            </w:pPr>
          </w:p>
          <w:p w:rsidR="0015743F" w:rsidRPr="00DD60B3" w:rsidRDefault="0015743F" w:rsidP="00891FF2">
            <w:pPr>
              <w:rPr>
                <w:sz w:val="20"/>
                <w:szCs w:val="20"/>
                <w:lang w:val="en-US"/>
              </w:rPr>
            </w:pPr>
          </w:p>
          <w:p w:rsidR="0015743F" w:rsidRPr="00DD60B3" w:rsidRDefault="0015743F" w:rsidP="00891FF2">
            <w:pPr>
              <w:rPr>
                <w:sz w:val="20"/>
                <w:szCs w:val="20"/>
                <w:lang w:val="en-US"/>
              </w:rPr>
            </w:pPr>
          </w:p>
          <w:p w:rsidR="0015743F" w:rsidRPr="00DD60B3" w:rsidRDefault="0015743F" w:rsidP="00891FF2">
            <w:pPr>
              <w:rPr>
                <w:sz w:val="20"/>
                <w:szCs w:val="20"/>
                <w:lang w:val="en-US"/>
              </w:rPr>
            </w:pPr>
          </w:p>
          <w:p w:rsidR="0015743F" w:rsidRPr="00DD60B3" w:rsidRDefault="0015743F" w:rsidP="00891FF2">
            <w:pPr>
              <w:rPr>
                <w:sz w:val="20"/>
                <w:szCs w:val="20"/>
                <w:lang w:val="en-US"/>
              </w:rPr>
            </w:pPr>
          </w:p>
          <w:p w:rsidR="0015743F" w:rsidRPr="00DD60B3" w:rsidRDefault="0015743F" w:rsidP="00891FF2">
            <w:pPr>
              <w:rPr>
                <w:sz w:val="20"/>
                <w:szCs w:val="20"/>
                <w:lang w:val="en-US"/>
              </w:rPr>
            </w:pPr>
          </w:p>
          <w:p w:rsidR="0015743F" w:rsidRPr="00DD60B3" w:rsidRDefault="0015743F" w:rsidP="00891FF2">
            <w:pPr>
              <w:rPr>
                <w:sz w:val="20"/>
                <w:szCs w:val="20"/>
                <w:lang w:val="en-US"/>
              </w:rPr>
            </w:pPr>
          </w:p>
          <w:p w:rsidR="0015743F" w:rsidRPr="00DD60B3" w:rsidRDefault="0015743F" w:rsidP="00891FF2">
            <w:pPr>
              <w:rPr>
                <w:sz w:val="20"/>
                <w:szCs w:val="20"/>
                <w:lang w:val="en-US"/>
              </w:rPr>
            </w:pPr>
          </w:p>
          <w:p w:rsidR="0015743F" w:rsidRPr="00DD60B3" w:rsidRDefault="0015743F" w:rsidP="00891FF2">
            <w:pPr>
              <w:rPr>
                <w:sz w:val="20"/>
                <w:szCs w:val="20"/>
              </w:rPr>
            </w:pPr>
          </w:p>
          <w:p w:rsidR="0015743F" w:rsidRPr="00DD60B3" w:rsidRDefault="0015743F" w:rsidP="00891FF2">
            <w:pPr>
              <w:rPr>
                <w:sz w:val="20"/>
                <w:szCs w:val="20"/>
              </w:rPr>
            </w:pPr>
          </w:p>
          <w:p w:rsidR="0015743F" w:rsidRPr="00DD60B3" w:rsidRDefault="0015743F" w:rsidP="00891FF2">
            <w:pPr>
              <w:rPr>
                <w:sz w:val="20"/>
                <w:szCs w:val="20"/>
              </w:rPr>
            </w:pPr>
          </w:p>
          <w:p w:rsidR="0015743F" w:rsidRPr="00DD60B3" w:rsidRDefault="0015743F" w:rsidP="00891FF2">
            <w:pPr>
              <w:rPr>
                <w:sz w:val="20"/>
                <w:szCs w:val="20"/>
              </w:rPr>
            </w:pPr>
          </w:p>
          <w:p w:rsidR="0015743F" w:rsidRPr="00DD60B3" w:rsidRDefault="0015743F" w:rsidP="00891FF2">
            <w:pPr>
              <w:rPr>
                <w:sz w:val="20"/>
                <w:szCs w:val="20"/>
              </w:rPr>
            </w:pPr>
          </w:p>
          <w:p w:rsidR="0015743F" w:rsidRPr="00DD60B3" w:rsidRDefault="0015743F" w:rsidP="00891FF2">
            <w:pPr>
              <w:rPr>
                <w:sz w:val="20"/>
                <w:szCs w:val="20"/>
              </w:rPr>
            </w:pPr>
          </w:p>
          <w:p w:rsidR="0015743F" w:rsidRPr="00DD60B3" w:rsidRDefault="0015743F" w:rsidP="00891FF2">
            <w:pPr>
              <w:rPr>
                <w:sz w:val="20"/>
                <w:szCs w:val="20"/>
              </w:rPr>
            </w:pPr>
          </w:p>
          <w:p w:rsidR="0015743F" w:rsidRPr="00DD60B3" w:rsidRDefault="0015743F" w:rsidP="00891FF2">
            <w:pPr>
              <w:rPr>
                <w:sz w:val="20"/>
                <w:szCs w:val="20"/>
              </w:rPr>
            </w:pPr>
          </w:p>
          <w:p w:rsidR="0015743F" w:rsidRPr="00DD60B3" w:rsidRDefault="0015743F" w:rsidP="00891FF2">
            <w:pPr>
              <w:rPr>
                <w:sz w:val="20"/>
                <w:szCs w:val="20"/>
              </w:rPr>
            </w:pPr>
          </w:p>
          <w:p w:rsidR="0015743F" w:rsidRPr="00DD60B3" w:rsidRDefault="0015743F" w:rsidP="00891FF2">
            <w:pPr>
              <w:rPr>
                <w:b/>
                <w:sz w:val="20"/>
                <w:szCs w:val="20"/>
              </w:rPr>
            </w:pPr>
            <w:r w:rsidRPr="00DD60B3">
              <w:rPr>
                <w:b/>
                <w:sz w:val="20"/>
                <w:szCs w:val="20"/>
              </w:rPr>
              <w:t xml:space="preserve">      718</w:t>
            </w:r>
          </w:p>
          <w:p w:rsidR="0015743F" w:rsidRPr="00DD60B3" w:rsidRDefault="0015743F" w:rsidP="00891FF2">
            <w:pPr>
              <w:rPr>
                <w:sz w:val="20"/>
                <w:szCs w:val="20"/>
              </w:rPr>
            </w:pPr>
          </w:p>
          <w:p w:rsidR="0015743F" w:rsidRPr="00DD60B3" w:rsidRDefault="0015743F" w:rsidP="00891FF2">
            <w:pPr>
              <w:rPr>
                <w:sz w:val="20"/>
                <w:szCs w:val="20"/>
              </w:rPr>
            </w:pPr>
          </w:p>
          <w:p w:rsidR="0015743F" w:rsidRPr="00DD60B3" w:rsidRDefault="0015743F" w:rsidP="00891FF2">
            <w:pPr>
              <w:rPr>
                <w:sz w:val="20"/>
                <w:szCs w:val="20"/>
              </w:rPr>
            </w:pPr>
          </w:p>
          <w:p w:rsidR="0015743F" w:rsidRPr="00DD60B3" w:rsidRDefault="0015743F" w:rsidP="00891FF2">
            <w:pPr>
              <w:rPr>
                <w:sz w:val="20"/>
                <w:szCs w:val="20"/>
              </w:rPr>
            </w:pPr>
          </w:p>
          <w:p w:rsidR="0015743F" w:rsidRPr="00DD60B3" w:rsidRDefault="0015743F" w:rsidP="00891FF2">
            <w:pPr>
              <w:rPr>
                <w:sz w:val="20"/>
                <w:szCs w:val="20"/>
              </w:rPr>
            </w:pPr>
          </w:p>
          <w:p w:rsidR="0015743F" w:rsidRPr="00DD60B3" w:rsidRDefault="0015743F" w:rsidP="00891FF2">
            <w:pPr>
              <w:rPr>
                <w:sz w:val="20"/>
                <w:szCs w:val="20"/>
              </w:rPr>
            </w:pPr>
          </w:p>
          <w:p w:rsidR="0015743F" w:rsidRPr="00DD60B3" w:rsidRDefault="0015743F" w:rsidP="00891FF2">
            <w:pPr>
              <w:rPr>
                <w:sz w:val="20"/>
                <w:szCs w:val="20"/>
              </w:rPr>
            </w:pPr>
          </w:p>
          <w:p w:rsidR="0015743F" w:rsidRPr="00DD60B3" w:rsidRDefault="0015743F" w:rsidP="00891FF2">
            <w:pPr>
              <w:rPr>
                <w:sz w:val="20"/>
                <w:szCs w:val="20"/>
              </w:rPr>
            </w:pPr>
          </w:p>
          <w:p w:rsidR="0015743F" w:rsidRPr="00DD60B3" w:rsidRDefault="0015743F" w:rsidP="00891FF2">
            <w:pPr>
              <w:rPr>
                <w:sz w:val="20"/>
                <w:szCs w:val="20"/>
              </w:rPr>
            </w:pPr>
          </w:p>
          <w:p w:rsidR="0015743F" w:rsidRPr="00DD60B3" w:rsidRDefault="0015743F" w:rsidP="00891FF2">
            <w:pPr>
              <w:jc w:val="center"/>
              <w:rPr>
                <w:b/>
                <w:sz w:val="20"/>
                <w:szCs w:val="20"/>
              </w:rPr>
            </w:pPr>
            <w:r w:rsidRPr="00DD60B3">
              <w:rPr>
                <w:b/>
                <w:sz w:val="20"/>
                <w:szCs w:val="20"/>
              </w:rPr>
              <w:t>930</w:t>
            </w:r>
          </w:p>
        </w:tc>
        <w:tc>
          <w:tcPr>
            <w:tcW w:w="2880" w:type="dxa"/>
          </w:tcPr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</w:p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</w:p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</w:p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</w:p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1 03 02230 01 0000 110</w:t>
            </w:r>
          </w:p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</w:p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</w:p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</w:p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1 03 02240 01 0000 110</w:t>
            </w:r>
          </w:p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</w:p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</w:p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</w:p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</w:p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</w:p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1 03 02250 01 0000 110</w:t>
            </w:r>
          </w:p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</w:p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</w:p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</w:p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</w:p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1 03 02260 01 0000 110</w:t>
            </w:r>
          </w:p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</w:p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</w:p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</w:p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1 01 02000 00 0000 000</w:t>
            </w:r>
          </w:p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1 05 03000 00 0000 000</w:t>
            </w:r>
          </w:p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1 06 01000 00 0000 000</w:t>
            </w:r>
          </w:p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1 06 06000 00 0000 000</w:t>
            </w:r>
          </w:p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1 09 04000 00 0000 000</w:t>
            </w:r>
          </w:p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</w:p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</w:p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</w:p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</w:p>
          <w:p w:rsidR="0015743F" w:rsidRPr="00DD60B3" w:rsidRDefault="0015743F" w:rsidP="00375664">
            <w:pPr>
              <w:rPr>
                <w:sz w:val="20"/>
                <w:szCs w:val="20"/>
              </w:rPr>
            </w:pPr>
          </w:p>
          <w:p w:rsidR="0015743F" w:rsidRPr="00DD60B3" w:rsidRDefault="0015743F" w:rsidP="00375664">
            <w:pPr>
              <w:rPr>
                <w:sz w:val="20"/>
                <w:szCs w:val="20"/>
              </w:rPr>
            </w:pPr>
          </w:p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</w:p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1 11 05010 10 0000 120</w:t>
            </w:r>
          </w:p>
          <w:p w:rsidR="0015743F" w:rsidRPr="00DD60B3" w:rsidRDefault="0015743F" w:rsidP="00891FF2">
            <w:pPr>
              <w:rPr>
                <w:sz w:val="20"/>
                <w:szCs w:val="20"/>
              </w:rPr>
            </w:pPr>
          </w:p>
          <w:p w:rsidR="0015743F" w:rsidRPr="00DD60B3" w:rsidRDefault="0015743F" w:rsidP="00891FF2">
            <w:pPr>
              <w:rPr>
                <w:sz w:val="20"/>
                <w:szCs w:val="20"/>
              </w:rPr>
            </w:pPr>
          </w:p>
          <w:p w:rsidR="0015743F" w:rsidRPr="00DD60B3" w:rsidRDefault="0015743F" w:rsidP="00891FF2">
            <w:pPr>
              <w:rPr>
                <w:sz w:val="20"/>
                <w:szCs w:val="20"/>
              </w:rPr>
            </w:pPr>
          </w:p>
          <w:p w:rsidR="0015743F" w:rsidRPr="00DD60B3" w:rsidRDefault="0015743F" w:rsidP="00891FF2">
            <w:pPr>
              <w:rPr>
                <w:sz w:val="20"/>
                <w:szCs w:val="20"/>
              </w:rPr>
            </w:pPr>
          </w:p>
          <w:p w:rsidR="0015743F" w:rsidRPr="00DD60B3" w:rsidRDefault="0015743F" w:rsidP="00891FF2">
            <w:pPr>
              <w:rPr>
                <w:sz w:val="20"/>
                <w:szCs w:val="20"/>
              </w:rPr>
            </w:pPr>
          </w:p>
          <w:p w:rsidR="0015743F" w:rsidRPr="00DD60B3" w:rsidRDefault="0015743F" w:rsidP="00891FF2">
            <w:pPr>
              <w:rPr>
                <w:sz w:val="20"/>
                <w:szCs w:val="20"/>
              </w:rPr>
            </w:pPr>
          </w:p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1 11 05035 10 0000 120</w:t>
            </w:r>
          </w:p>
          <w:p w:rsidR="0015743F" w:rsidRPr="00DD60B3" w:rsidRDefault="0015743F" w:rsidP="00891FF2">
            <w:pPr>
              <w:rPr>
                <w:sz w:val="20"/>
                <w:szCs w:val="20"/>
              </w:rPr>
            </w:pPr>
          </w:p>
          <w:p w:rsidR="0015743F" w:rsidRPr="00DD60B3" w:rsidRDefault="0015743F" w:rsidP="00891FF2">
            <w:pPr>
              <w:rPr>
                <w:sz w:val="20"/>
                <w:szCs w:val="20"/>
              </w:rPr>
            </w:pPr>
          </w:p>
          <w:p w:rsidR="0015743F" w:rsidRPr="00DD60B3" w:rsidRDefault="0015743F" w:rsidP="00891FF2">
            <w:pPr>
              <w:rPr>
                <w:sz w:val="20"/>
                <w:szCs w:val="20"/>
              </w:rPr>
            </w:pPr>
          </w:p>
          <w:p w:rsidR="0015743F" w:rsidRPr="00DD60B3" w:rsidRDefault="0015743F" w:rsidP="00891FF2">
            <w:pPr>
              <w:rPr>
                <w:sz w:val="20"/>
                <w:szCs w:val="20"/>
              </w:rPr>
            </w:pPr>
          </w:p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1 14  02032 10 0000 410</w:t>
            </w:r>
          </w:p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</w:p>
          <w:p w:rsidR="0015743F" w:rsidRPr="00DD60B3" w:rsidRDefault="0015743F" w:rsidP="00891FF2">
            <w:pPr>
              <w:rPr>
                <w:sz w:val="20"/>
                <w:szCs w:val="20"/>
              </w:rPr>
            </w:pPr>
          </w:p>
          <w:p w:rsidR="0015743F" w:rsidRPr="00DD60B3" w:rsidRDefault="0015743F" w:rsidP="00891FF2">
            <w:pPr>
              <w:rPr>
                <w:sz w:val="20"/>
                <w:szCs w:val="20"/>
              </w:rPr>
            </w:pPr>
          </w:p>
          <w:p w:rsidR="0015743F" w:rsidRPr="00DD60B3" w:rsidRDefault="0015743F" w:rsidP="00891FF2">
            <w:pPr>
              <w:rPr>
                <w:sz w:val="20"/>
                <w:szCs w:val="20"/>
              </w:rPr>
            </w:pPr>
          </w:p>
          <w:p w:rsidR="0015743F" w:rsidRPr="00DD60B3" w:rsidRDefault="0015743F" w:rsidP="00891FF2">
            <w:pPr>
              <w:rPr>
                <w:sz w:val="20"/>
                <w:szCs w:val="20"/>
              </w:rPr>
            </w:pPr>
          </w:p>
          <w:p w:rsidR="0015743F" w:rsidRPr="00DD60B3" w:rsidRDefault="0015743F" w:rsidP="00891FF2">
            <w:pPr>
              <w:rPr>
                <w:sz w:val="20"/>
                <w:szCs w:val="20"/>
              </w:rPr>
            </w:pPr>
          </w:p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1 14 02032 10 0000 440</w:t>
            </w:r>
          </w:p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</w:p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</w:p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</w:p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</w:p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</w:p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</w:p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1 14 06014 10 0000 430</w:t>
            </w:r>
          </w:p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</w:p>
          <w:p w:rsidR="0015743F" w:rsidRPr="00DD60B3" w:rsidRDefault="0015743F" w:rsidP="00891FF2">
            <w:pPr>
              <w:rPr>
                <w:sz w:val="20"/>
                <w:szCs w:val="20"/>
              </w:rPr>
            </w:pPr>
          </w:p>
          <w:p w:rsidR="0015743F" w:rsidRPr="00DD60B3" w:rsidRDefault="0015743F" w:rsidP="00891FF2">
            <w:pPr>
              <w:rPr>
                <w:sz w:val="20"/>
                <w:szCs w:val="20"/>
              </w:rPr>
            </w:pPr>
          </w:p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1 14 06026 10 0000 430</w:t>
            </w:r>
          </w:p>
          <w:p w:rsidR="0015743F" w:rsidRPr="00DD60B3" w:rsidRDefault="0015743F" w:rsidP="00891FF2">
            <w:pPr>
              <w:rPr>
                <w:sz w:val="20"/>
                <w:szCs w:val="20"/>
              </w:rPr>
            </w:pPr>
          </w:p>
          <w:p w:rsidR="0015743F" w:rsidRPr="00DD60B3" w:rsidRDefault="0015743F" w:rsidP="00891FF2">
            <w:pPr>
              <w:rPr>
                <w:sz w:val="20"/>
                <w:szCs w:val="20"/>
              </w:rPr>
            </w:pPr>
          </w:p>
          <w:p w:rsidR="0015743F" w:rsidRPr="00DD60B3" w:rsidRDefault="0015743F" w:rsidP="00891FF2">
            <w:pPr>
              <w:rPr>
                <w:sz w:val="20"/>
                <w:szCs w:val="20"/>
              </w:rPr>
            </w:pPr>
          </w:p>
          <w:p w:rsidR="0015743F" w:rsidRPr="00DD60B3" w:rsidRDefault="0015743F" w:rsidP="00891FF2">
            <w:pPr>
              <w:rPr>
                <w:sz w:val="20"/>
                <w:szCs w:val="20"/>
                <w:lang w:val="en-US"/>
              </w:rPr>
            </w:pPr>
          </w:p>
          <w:p w:rsidR="0015743F" w:rsidRPr="00DD60B3" w:rsidRDefault="0015743F" w:rsidP="00891FF2">
            <w:pPr>
              <w:jc w:val="center"/>
              <w:rPr>
                <w:sz w:val="20"/>
                <w:szCs w:val="20"/>
                <w:lang w:val="en-US"/>
              </w:rPr>
            </w:pPr>
            <w:r w:rsidRPr="00DD60B3">
              <w:rPr>
                <w:sz w:val="20"/>
                <w:szCs w:val="20"/>
                <w:lang w:val="en-US"/>
              </w:rPr>
              <w:t>1 17 01050 10 0000 180</w:t>
            </w:r>
          </w:p>
          <w:p w:rsidR="0015743F" w:rsidRPr="00DD60B3" w:rsidRDefault="0015743F" w:rsidP="00891FF2">
            <w:pPr>
              <w:jc w:val="center"/>
              <w:rPr>
                <w:sz w:val="20"/>
                <w:szCs w:val="20"/>
                <w:lang w:val="en-US"/>
              </w:rPr>
            </w:pPr>
          </w:p>
          <w:p w:rsidR="0015743F" w:rsidRPr="00DD60B3" w:rsidRDefault="0015743F" w:rsidP="00891FF2">
            <w:pPr>
              <w:jc w:val="center"/>
              <w:rPr>
                <w:sz w:val="20"/>
                <w:szCs w:val="20"/>
                <w:lang w:val="en-US"/>
              </w:rPr>
            </w:pPr>
          </w:p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2 08 05000 10 00000 180</w:t>
            </w:r>
          </w:p>
          <w:p w:rsidR="0015743F" w:rsidRPr="00DD60B3" w:rsidRDefault="0015743F" w:rsidP="00D3283E">
            <w:pPr>
              <w:jc w:val="center"/>
              <w:rPr>
                <w:sz w:val="20"/>
                <w:szCs w:val="20"/>
              </w:rPr>
            </w:pPr>
          </w:p>
          <w:p w:rsidR="0015743F" w:rsidRPr="00DD60B3" w:rsidRDefault="0015743F" w:rsidP="00891FF2">
            <w:pPr>
              <w:rPr>
                <w:sz w:val="20"/>
                <w:szCs w:val="20"/>
                <w:lang w:val="en-US"/>
              </w:rPr>
            </w:pPr>
          </w:p>
          <w:p w:rsidR="0015743F" w:rsidRPr="00DD60B3" w:rsidRDefault="0015743F" w:rsidP="00891FF2">
            <w:pPr>
              <w:rPr>
                <w:sz w:val="20"/>
                <w:szCs w:val="20"/>
                <w:lang w:val="en-US"/>
              </w:rPr>
            </w:pPr>
          </w:p>
          <w:p w:rsidR="0015743F" w:rsidRPr="00DD60B3" w:rsidRDefault="0015743F" w:rsidP="00891FF2">
            <w:pPr>
              <w:rPr>
                <w:sz w:val="20"/>
                <w:szCs w:val="20"/>
                <w:lang w:val="en-US"/>
              </w:rPr>
            </w:pPr>
          </w:p>
          <w:p w:rsidR="0015743F" w:rsidRPr="00DD60B3" w:rsidRDefault="0015743F" w:rsidP="00891FF2">
            <w:pPr>
              <w:rPr>
                <w:sz w:val="20"/>
                <w:szCs w:val="20"/>
              </w:rPr>
            </w:pPr>
          </w:p>
          <w:p w:rsidR="0015743F" w:rsidRPr="00DD60B3" w:rsidRDefault="0015743F" w:rsidP="00891FF2">
            <w:pPr>
              <w:rPr>
                <w:sz w:val="20"/>
                <w:szCs w:val="20"/>
              </w:rPr>
            </w:pPr>
          </w:p>
          <w:p w:rsidR="0015743F" w:rsidRPr="00DD60B3" w:rsidRDefault="0015743F" w:rsidP="00891FF2">
            <w:pPr>
              <w:rPr>
                <w:sz w:val="20"/>
                <w:szCs w:val="20"/>
              </w:rPr>
            </w:pPr>
          </w:p>
          <w:p w:rsidR="0015743F" w:rsidRPr="00DD60B3" w:rsidRDefault="0015743F" w:rsidP="00891FF2">
            <w:pPr>
              <w:rPr>
                <w:sz w:val="20"/>
                <w:szCs w:val="20"/>
              </w:rPr>
            </w:pPr>
          </w:p>
          <w:p w:rsidR="0015743F" w:rsidRPr="00DD60B3" w:rsidRDefault="0015743F" w:rsidP="00891FF2">
            <w:pPr>
              <w:rPr>
                <w:sz w:val="20"/>
                <w:szCs w:val="20"/>
              </w:rPr>
            </w:pPr>
          </w:p>
          <w:p w:rsidR="0015743F" w:rsidRPr="00DD60B3" w:rsidRDefault="0015743F" w:rsidP="00891FF2">
            <w:pPr>
              <w:rPr>
                <w:sz w:val="20"/>
                <w:szCs w:val="20"/>
              </w:rPr>
            </w:pPr>
          </w:p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</w:p>
          <w:p w:rsidR="0015743F" w:rsidRPr="00DD60B3" w:rsidRDefault="0015743F" w:rsidP="00891FF2">
            <w:pPr>
              <w:rPr>
                <w:sz w:val="20"/>
                <w:szCs w:val="20"/>
              </w:rPr>
            </w:pPr>
          </w:p>
          <w:p w:rsidR="0015743F" w:rsidRPr="00DD60B3" w:rsidRDefault="0015743F" w:rsidP="00891FF2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 xml:space="preserve">       2 02 15001 10 0000 151</w:t>
            </w:r>
          </w:p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</w:p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</w:p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</w:p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2 02 15002 10 0000 151</w:t>
            </w:r>
          </w:p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</w:p>
          <w:p w:rsidR="0015743F" w:rsidRPr="00DD60B3" w:rsidRDefault="0015743F" w:rsidP="00891FF2">
            <w:pPr>
              <w:rPr>
                <w:sz w:val="20"/>
                <w:szCs w:val="20"/>
              </w:rPr>
            </w:pPr>
          </w:p>
          <w:p w:rsidR="0015743F" w:rsidRPr="00DD60B3" w:rsidRDefault="0015743F" w:rsidP="00891FF2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 xml:space="preserve">       2 02 20041 10 0000 151</w:t>
            </w:r>
          </w:p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</w:p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</w:p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</w:p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</w:p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</w:p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2 02 19999 10 0000 151</w:t>
            </w:r>
          </w:p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</w:p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</w:p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2 02 20077 10 0000 151</w:t>
            </w:r>
          </w:p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</w:p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</w:p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</w:p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</w:p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</w:p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2 02 29999 10 0000 151</w:t>
            </w:r>
          </w:p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</w:p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</w:p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2 02 35118 10 0000 151</w:t>
            </w:r>
          </w:p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</w:p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</w:p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</w:p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</w:p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</w:p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2 02 30024 10 0000 151</w:t>
            </w:r>
          </w:p>
          <w:p w:rsidR="0015743F" w:rsidRPr="00DD60B3" w:rsidRDefault="0015743F" w:rsidP="00891FF2">
            <w:pPr>
              <w:rPr>
                <w:sz w:val="20"/>
                <w:szCs w:val="20"/>
              </w:rPr>
            </w:pPr>
          </w:p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</w:p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</w:p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2 02  39999 10 0000 151</w:t>
            </w:r>
          </w:p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</w:p>
          <w:p w:rsidR="0015743F" w:rsidRPr="00DD60B3" w:rsidRDefault="0015743F" w:rsidP="00891FF2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lastRenderedPageBreak/>
              <w:t xml:space="preserve">    </w:t>
            </w:r>
          </w:p>
          <w:p w:rsidR="0015743F" w:rsidRPr="00DD60B3" w:rsidRDefault="0015743F" w:rsidP="00891FF2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 xml:space="preserve">       2 02 40014 10 0000 151</w:t>
            </w:r>
          </w:p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</w:p>
          <w:p w:rsidR="0015743F" w:rsidRPr="00DD60B3" w:rsidRDefault="0015743F" w:rsidP="000678CE">
            <w:pPr>
              <w:rPr>
                <w:sz w:val="20"/>
                <w:szCs w:val="20"/>
              </w:rPr>
            </w:pPr>
          </w:p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</w:p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</w:p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</w:p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</w:p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</w:p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</w:p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2 18 60010 10 000 151</w:t>
            </w:r>
          </w:p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</w:p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</w:p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</w:p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</w:p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</w:p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</w:p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</w:p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</w:p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</w:p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2 19 00000 10 000 151</w:t>
            </w:r>
          </w:p>
          <w:p w:rsidR="0015743F" w:rsidRPr="00DD60B3" w:rsidRDefault="0015743F" w:rsidP="00891FF2">
            <w:pPr>
              <w:rPr>
                <w:sz w:val="20"/>
                <w:szCs w:val="20"/>
              </w:rPr>
            </w:pPr>
          </w:p>
          <w:p w:rsidR="0015743F" w:rsidRPr="00DD60B3" w:rsidRDefault="0015743F" w:rsidP="00891FF2">
            <w:pPr>
              <w:rPr>
                <w:sz w:val="20"/>
                <w:szCs w:val="20"/>
              </w:rPr>
            </w:pPr>
          </w:p>
          <w:p w:rsidR="0015743F" w:rsidRPr="00DD60B3" w:rsidRDefault="0015743F" w:rsidP="00891FF2">
            <w:pPr>
              <w:rPr>
                <w:sz w:val="20"/>
                <w:szCs w:val="20"/>
              </w:rPr>
            </w:pPr>
          </w:p>
          <w:p w:rsidR="0015743F" w:rsidRPr="00DD60B3" w:rsidRDefault="0015743F" w:rsidP="00891FF2">
            <w:pPr>
              <w:rPr>
                <w:sz w:val="20"/>
                <w:szCs w:val="20"/>
              </w:rPr>
            </w:pPr>
          </w:p>
          <w:p w:rsidR="0015743F" w:rsidRPr="00DD60B3" w:rsidRDefault="0015743F" w:rsidP="00891FF2">
            <w:pPr>
              <w:rPr>
                <w:sz w:val="20"/>
                <w:szCs w:val="20"/>
              </w:rPr>
            </w:pPr>
          </w:p>
          <w:p w:rsidR="0015743F" w:rsidRPr="00DD60B3" w:rsidRDefault="0015743F" w:rsidP="003F01AC">
            <w:pPr>
              <w:rPr>
                <w:sz w:val="20"/>
                <w:szCs w:val="20"/>
              </w:rPr>
            </w:pPr>
          </w:p>
          <w:p w:rsidR="0015743F" w:rsidRPr="00DD60B3" w:rsidRDefault="0015743F" w:rsidP="003F01AC">
            <w:pPr>
              <w:rPr>
                <w:sz w:val="20"/>
                <w:szCs w:val="20"/>
              </w:rPr>
            </w:pPr>
          </w:p>
          <w:p w:rsidR="0015743F" w:rsidRPr="00DD60B3" w:rsidRDefault="0015743F" w:rsidP="003F01AC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 xml:space="preserve">      1 16 33050 10 0000 140</w:t>
            </w:r>
          </w:p>
          <w:p w:rsidR="0015743F" w:rsidRPr="00DD60B3" w:rsidRDefault="0015743F" w:rsidP="003F01AC">
            <w:pPr>
              <w:rPr>
                <w:sz w:val="20"/>
                <w:szCs w:val="20"/>
              </w:rPr>
            </w:pPr>
          </w:p>
          <w:p w:rsidR="0015743F" w:rsidRPr="00DD60B3" w:rsidRDefault="0015743F" w:rsidP="003F01AC">
            <w:pPr>
              <w:rPr>
                <w:sz w:val="20"/>
                <w:szCs w:val="20"/>
              </w:rPr>
            </w:pPr>
          </w:p>
          <w:p w:rsidR="0015743F" w:rsidRPr="00DD60B3" w:rsidRDefault="0015743F" w:rsidP="003F01AC">
            <w:pPr>
              <w:rPr>
                <w:sz w:val="20"/>
                <w:szCs w:val="20"/>
              </w:rPr>
            </w:pPr>
          </w:p>
          <w:p w:rsidR="0015743F" w:rsidRPr="00DD60B3" w:rsidRDefault="0015743F" w:rsidP="003F01AC">
            <w:pPr>
              <w:rPr>
                <w:sz w:val="20"/>
                <w:szCs w:val="20"/>
              </w:rPr>
            </w:pPr>
          </w:p>
          <w:p w:rsidR="0015743F" w:rsidRPr="00DD60B3" w:rsidRDefault="0015743F" w:rsidP="003F01AC">
            <w:pPr>
              <w:rPr>
                <w:sz w:val="20"/>
                <w:szCs w:val="20"/>
              </w:rPr>
            </w:pPr>
          </w:p>
          <w:p w:rsidR="0015743F" w:rsidRPr="00DD60B3" w:rsidRDefault="0015743F" w:rsidP="003F01AC">
            <w:pPr>
              <w:rPr>
                <w:sz w:val="20"/>
                <w:szCs w:val="20"/>
              </w:rPr>
            </w:pPr>
          </w:p>
          <w:p w:rsidR="0015743F" w:rsidRPr="00DD60B3" w:rsidRDefault="0015743F" w:rsidP="003F01AC">
            <w:pPr>
              <w:rPr>
                <w:sz w:val="20"/>
                <w:szCs w:val="20"/>
              </w:rPr>
            </w:pPr>
          </w:p>
          <w:p w:rsidR="0015743F" w:rsidRPr="00DD60B3" w:rsidRDefault="0015743F" w:rsidP="003F01AC">
            <w:pPr>
              <w:rPr>
                <w:sz w:val="20"/>
                <w:szCs w:val="20"/>
              </w:rPr>
            </w:pPr>
          </w:p>
          <w:p w:rsidR="0015743F" w:rsidRPr="00DD60B3" w:rsidRDefault="0015743F" w:rsidP="003F01AC">
            <w:pPr>
              <w:rPr>
                <w:sz w:val="20"/>
                <w:szCs w:val="20"/>
              </w:rPr>
            </w:pPr>
          </w:p>
          <w:p w:rsidR="0015743F" w:rsidRPr="00DD60B3" w:rsidRDefault="0015743F" w:rsidP="003F01AC">
            <w:pPr>
              <w:rPr>
                <w:sz w:val="20"/>
                <w:szCs w:val="20"/>
              </w:rPr>
            </w:pPr>
          </w:p>
          <w:p w:rsidR="0015743F" w:rsidRPr="00DD60B3" w:rsidRDefault="0015743F" w:rsidP="003F01AC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 xml:space="preserve">     1 17 01050 10 0000 180</w:t>
            </w:r>
          </w:p>
          <w:p w:rsidR="0015743F" w:rsidRPr="00DD60B3" w:rsidRDefault="0015743F" w:rsidP="003F01AC">
            <w:pPr>
              <w:rPr>
                <w:sz w:val="20"/>
                <w:szCs w:val="20"/>
              </w:rPr>
            </w:pPr>
          </w:p>
          <w:p w:rsidR="0015743F" w:rsidRPr="00DD60B3" w:rsidRDefault="0015743F" w:rsidP="003F01AC">
            <w:pPr>
              <w:rPr>
                <w:sz w:val="20"/>
                <w:szCs w:val="20"/>
              </w:rPr>
            </w:pPr>
          </w:p>
          <w:p w:rsidR="0015743F" w:rsidRPr="00DD60B3" w:rsidRDefault="0015743F" w:rsidP="003F01AC">
            <w:pPr>
              <w:rPr>
                <w:sz w:val="20"/>
                <w:szCs w:val="20"/>
              </w:rPr>
            </w:pPr>
          </w:p>
          <w:p w:rsidR="0015743F" w:rsidRPr="00DD60B3" w:rsidRDefault="0015743F" w:rsidP="003F01AC">
            <w:pPr>
              <w:rPr>
                <w:sz w:val="20"/>
                <w:szCs w:val="20"/>
              </w:rPr>
            </w:pPr>
          </w:p>
          <w:p w:rsidR="0015743F" w:rsidRPr="00DD60B3" w:rsidRDefault="0015743F" w:rsidP="003F01AC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 xml:space="preserve">   1 17 05050 10 0000 180</w:t>
            </w:r>
          </w:p>
          <w:p w:rsidR="0015743F" w:rsidRPr="00DD60B3" w:rsidRDefault="0015743F" w:rsidP="003F01AC">
            <w:pPr>
              <w:rPr>
                <w:sz w:val="20"/>
                <w:szCs w:val="20"/>
              </w:rPr>
            </w:pPr>
          </w:p>
          <w:p w:rsidR="0015743F" w:rsidRPr="00DD60B3" w:rsidRDefault="0015743F" w:rsidP="003F01AC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 xml:space="preserve">   2 08 05000 10 0000 180</w:t>
            </w:r>
          </w:p>
          <w:p w:rsidR="0015743F" w:rsidRPr="00DD60B3" w:rsidRDefault="0015743F" w:rsidP="003F01AC">
            <w:pPr>
              <w:rPr>
                <w:sz w:val="20"/>
                <w:szCs w:val="20"/>
              </w:rPr>
            </w:pPr>
          </w:p>
        </w:tc>
        <w:tc>
          <w:tcPr>
            <w:tcW w:w="5400" w:type="dxa"/>
          </w:tcPr>
          <w:p w:rsidR="0015743F" w:rsidRPr="00DD60B3" w:rsidRDefault="0015743F" w:rsidP="00891FF2">
            <w:pPr>
              <w:rPr>
                <w:b/>
                <w:sz w:val="20"/>
                <w:szCs w:val="20"/>
              </w:rPr>
            </w:pPr>
            <w:r w:rsidRPr="00DD60B3">
              <w:rPr>
                <w:b/>
                <w:sz w:val="20"/>
                <w:szCs w:val="20"/>
              </w:rPr>
              <w:lastRenderedPageBreak/>
              <w:t>Федеральное казначейство Российской Федерации</w:t>
            </w:r>
          </w:p>
          <w:p w:rsidR="0015743F" w:rsidRPr="00DD60B3" w:rsidRDefault="0015743F" w:rsidP="00891FF2">
            <w:pPr>
              <w:rPr>
                <w:b/>
                <w:sz w:val="20"/>
                <w:szCs w:val="20"/>
              </w:rPr>
            </w:pPr>
            <w:proofErr w:type="gramStart"/>
            <w:r w:rsidRPr="00DD60B3">
              <w:rPr>
                <w:b/>
                <w:sz w:val="20"/>
                <w:szCs w:val="20"/>
              </w:rPr>
              <w:t>(Управление Федерального казначейства по   Самарской</w:t>
            </w:r>
            <w:proofErr w:type="gramEnd"/>
          </w:p>
          <w:p w:rsidR="0015743F" w:rsidRPr="00DD60B3" w:rsidRDefault="0015743F" w:rsidP="00891FF2">
            <w:pPr>
              <w:rPr>
                <w:b/>
                <w:sz w:val="20"/>
                <w:szCs w:val="20"/>
              </w:rPr>
            </w:pPr>
            <w:r w:rsidRPr="00DD60B3">
              <w:rPr>
                <w:b/>
                <w:sz w:val="20"/>
                <w:szCs w:val="20"/>
              </w:rPr>
              <w:t>области)</w:t>
            </w:r>
          </w:p>
          <w:p w:rsidR="0015743F" w:rsidRPr="00DD60B3" w:rsidRDefault="0015743F" w:rsidP="00B66682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 xml:space="preserve">Доходы от уплаты акцизов на дизельное топливо, зачисляемые в консолидированные бюджеты субъектов </w:t>
            </w:r>
          </w:p>
          <w:p w:rsidR="0015743F" w:rsidRPr="00DD60B3" w:rsidRDefault="0015743F" w:rsidP="00B66682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Российской Федерации</w:t>
            </w:r>
          </w:p>
          <w:p w:rsidR="0015743F" w:rsidRPr="00DD60B3" w:rsidRDefault="0015743F" w:rsidP="00B66682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Доходы от уплаты акцизов на моторные масла для дизельных и (или) карбюраторных  (</w:t>
            </w:r>
            <w:proofErr w:type="spellStart"/>
            <w:r w:rsidRPr="00DD60B3">
              <w:rPr>
                <w:sz w:val="20"/>
                <w:szCs w:val="20"/>
              </w:rPr>
              <w:t>инжекторных</w:t>
            </w:r>
            <w:proofErr w:type="spellEnd"/>
            <w:r w:rsidRPr="00DD60B3">
              <w:rPr>
                <w:sz w:val="20"/>
                <w:szCs w:val="20"/>
              </w:rPr>
              <w:t>) двигателей, зачисляемые в консолидированные бюджеты субъектов Российской  Федерации</w:t>
            </w:r>
          </w:p>
          <w:p w:rsidR="0015743F" w:rsidRPr="00DD60B3" w:rsidRDefault="0015743F" w:rsidP="00B66682">
            <w:pPr>
              <w:rPr>
                <w:sz w:val="20"/>
                <w:szCs w:val="20"/>
              </w:rPr>
            </w:pPr>
          </w:p>
          <w:p w:rsidR="0015743F" w:rsidRPr="00DD60B3" w:rsidRDefault="0015743F" w:rsidP="00B66682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Доходы от уплаты акцизов на автомобильный бензин, производимый на территории  Российской Федерации,</w:t>
            </w:r>
          </w:p>
          <w:p w:rsidR="0015743F" w:rsidRPr="00DD60B3" w:rsidRDefault="0015743F" w:rsidP="00B66682">
            <w:pPr>
              <w:rPr>
                <w:sz w:val="20"/>
                <w:szCs w:val="20"/>
              </w:rPr>
            </w:pPr>
            <w:proofErr w:type="gramStart"/>
            <w:r w:rsidRPr="00DD60B3">
              <w:rPr>
                <w:sz w:val="20"/>
                <w:szCs w:val="20"/>
              </w:rPr>
              <w:t>зачисляемые в консолидированные бюджеты субъектов Российской Федерации</w:t>
            </w:r>
            <w:proofErr w:type="gramEnd"/>
          </w:p>
          <w:p w:rsidR="0015743F" w:rsidRPr="00DD60B3" w:rsidRDefault="0015743F" w:rsidP="00B66682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Доходы  от уплаты акцизов на прямогонный бензин,</w:t>
            </w:r>
          </w:p>
          <w:p w:rsidR="0015743F" w:rsidRPr="00DD60B3" w:rsidRDefault="0015743F" w:rsidP="00B66682">
            <w:pPr>
              <w:rPr>
                <w:sz w:val="20"/>
                <w:szCs w:val="20"/>
              </w:rPr>
            </w:pPr>
            <w:proofErr w:type="gramStart"/>
            <w:r w:rsidRPr="00DD60B3">
              <w:rPr>
                <w:sz w:val="20"/>
                <w:szCs w:val="20"/>
              </w:rPr>
              <w:t>производимый</w:t>
            </w:r>
            <w:proofErr w:type="gramEnd"/>
            <w:r w:rsidRPr="00DD60B3">
              <w:rPr>
                <w:sz w:val="20"/>
                <w:szCs w:val="20"/>
              </w:rPr>
              <w:t xml:space="preserve">  на территории  Российской   Федерации,</w:t>
            </w:r>
          </w:p>
          <w:p w:rsidR="0015743F" w:rsidRPr="00DD60B3" w:rsidRDefault="0015743F" w:rsidP="00B66682">
            <w:pPr>
              <w:rPr>
                <w:sz w:val="20"/>
                <w:szCs w:val="20"/>
              </w:rPr>
            </w:pPr>
            <w:proofErr w:type="gramStart"/>
            <w:r w:rsidRPr="00DD60B3">
              <w:rPr>
                <w:sz w:val="20"/>
                <w:szCs w:val="20"/>
              </w:rPr>
              <w:t xml:space="preserve">зачисляемые  в консолидированные бюджеты субъектов Российской Федерации </w:t>
            </w:r>
            <w:proofErr w:type="gramEnd"/>
          </w:p>
          <w:p w:rsidR="0015743F" w:rsidRPr="00DD60B3" w:rsidRDefault="0015743F" w:rsidP="00891FF2">
            <w:pPr>
              <w:rPr>
                <w:sz w:val="20"/>
                <w:szCs w:val="20"/>
              </w:rPr>
            </w:pPr>
          </w:p>
          <w:p w:rsidR="0015743F" w:rsidRPr="00DD60B3" w:rsidRDefault="0015743F" w:rsidP="00891FF2">
            <w:pPr>
              <w:rPr>
                <w:b/>
                <w:sz w:val="20"/>
                <w:szCs w:val="20"/>
              </w:rPr>
            </w:pPr>
            <w:r w:rsidRPr="00DD60B3">
              <w:rPr>
                <w:b/>
                <w:sz w:val="20"/>
                <w:szCs w:val="20"/>
              </w:rPr>
              <w:t>Федеральная налоговая служба по Самарской области</w:t>
            </w:r>
          </w:p>
          <w:p w:rsidR="0015743F" w:rsidRPr="00DD60B3" w:rsidRDefault="0015743F" w:rsidP="00891FF2">
            <w:pPr>
              <w:rPr>
                <w:sz w:val="20"/>
                <w:szCs w:val="20"/>
              </w:rPr>
            </w:pPr>
          </w:p>
          <w:p w:rsidR="0015743F" w:rsidRPr="00DD60B3" w:rsidRDefault="0015743F" w:rsidP="00891FF2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Налог на доходы физических лиц</w:t>
            </w:r>
          </w:p>
          <w:p w:rsidR="0015743F" w:rsidRPr="00DD60B3" w:rsidRDefault="0015743F" w:rsidP="00891FF2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Налог на совокупный доход</w:t>
            </w:r>
          </w:p>
          <w:p w:rsidR="0015743F" w:rsidRPr="00DD60B3" w:rsidRDefault="0015743F" w:rsidP="00891FF2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Налог на имущество физических лиц</w:t>
            </w:r>
          </w:p>
          <w:p w:rsidR="0015743F" w:rsidRPr="00DD60B3" w:rsidRDefault="0015743F" w:rsidP="00891FF2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Земельный налог</w:t>
            </w:r>
          </w:p>
          <w:p w:rsidR="0015743F" w:rsidRPr="00DD60B3" w:rsidRDefault="0015743F" w:rsidP="00891FF2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Задолженность и перерасчеты по отмененным налогам, сборам и иным обязательным платежам</w:t>
            </w:r>
          </w:p>
          <w:p w:rsidR="0015743F" w:rsidRPr="00DD60B3" w:rsidRDefault="0015743F" w:rsidP="00891FF2">
            <w:pPr>
              <w:rPr>
                <w:sz w:val="20"/>
                <w:szCs w:val="20"/>
              </w:rPr>
            </w:pPr>
          </w:p>
          <w:p w:rsidR="0015743F" w:rsidRPr="00DD60B3" w:rsidRDefault="0015743F" w:rsidP="00891FF2">
            <w:pPr>
              <w:rPr>
                <w:b/>
                <w:sz w:val="20"/>
                <w:szCs w:val="20"/>
              </w:rPr>
            </w:pPr>
            <w:r w:rsidRPr="00DD60B3">
              <w:rPr>
                <w:b/>
                <w:sz w:val="20"/>
                <w:szCs w:val="20"/>
              </w:rPr>
              <w:t>Муниципальное казенное   учреждение  «Комитет по управлению муниципальным имуществом администрации муниципального района Приволжский Самарской области»</w:t>
            </w:r>
          </w:p>
          <w:p w:rsidR="0015743F" w:rsidRPr="00DD60B3" w:rsidRDefault="0015743F" w:rsidP="00891FF2">
            <w:pPr>
              <w:rPr>
                <w:sz w:val="20"/>
                <w:szCs w:val="20"/>
              </w:rPr>
            </w:pPr>
          </w:p>
          <w:p w:rsidR="0015743F" w:rsidRPr="00DD60B3" w:rsidRDefault="0015743F" w:rsidP="00891FF2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поселений, а также средства от продажи права на заключение договоров аренды указанных земельных участков.</w:t>
            </w:r>
          </w:p>
          <w:p w:rsidR="0015743F" w:rsidRPr="00DD60B3" w:rsidRDefault="0015743F" w:rsidP="00891FF2">
            <w:pPr>
              <w:rPr>
                <w:sz w:val="20"/>
                <w:szCs w:val="20"/>
              </w:rPr>
            </w:pPr>
          </w:p>
          <w:p w:rsidR="0015743F" w:rsidRPr="00DD60B3" w:rsidRDefault="0015743F" w:rsidP="00891FF2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 xml:space="preserve"> Доходы от сдачи в аренду имущества, находящегося в оперативном управлении органов управления поселений и созданных ими учреждени</w:t>
            </w:r>
            <w:proofErr w:type="gramStart"/>
            <w:r w:rsidRPr="00DD60B3">
              <w:rPr>
                <w:sz w:val="20"/>
                <w:szCs w:val="20"/>
              </w:rPr>
              <w:t>й(</w:t>
            </w:r>
            <w:proofErr w:type="gramEnd"/>
            <w:r w:rsidRPr="00DD60B3">
              <w:rPr>
                <w:sz w:val="20"/>
                <w:szCs w:val="20"/>
              </w:rPr>
              <w:t>за исключением имущества муниципальных автономных учреждений)</w:t>
            </w:r>
          </w:p>
          <w:p w:rsidR="0015743F" w:rsidRPr="00DD60B3" w:rsidRDefault="0015743F" w:rsidP="00891FF2">
            <w:pPr>
              <w:rPr>
                <w:sz w:val="20"/>
                <w:szCs w:val="20"/>
              </w:rPr>
            </w:pPr>
          </w:p>
          <w:p w:rsidR="0015743F" w:rsidRPr="00DD60B3" w:rsidRDefault="0015743F" w:rsidP="00891FF2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Доходы от реализации имущества, находящегося в оперативном управлении учреждений, находящихся в ведении органов управления поселений (за исключением имущества муниципальных автономных учреждений)</w:t>
            </w:r>
            <w:proofErr w:type="gramStart"/>
            <w:r w:rsidRPr="00DD60B3">
              <w:rPr>
                <w:sz w:val="20"/>
                <w:szCs w:val="20"/>
              </w:rPr>
              <w:t>,в</w:t>
            </w:r>
            <w:proofErr w:type="gramEnd"/>
            <w:r w:rsidRPr="00DD60B3">
              <w:rPr>
                <w:sz w:val="20"/>
                <w:szCs w:val="20"/>
              </w:rPr>
              <w:t xml:space="preserve"> части реализации основных средств по указанному имуществу</w:t>
            </w:r>
          </w:p>
          <w:p w:rsidR="0015743F" w:rsidRPr="00DD60B3" w:rsidRDefault="0015743F" w:rsidP="00891FF2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.</w:t>
            </w:r>
          </w:p>
          <w:p w:rsidR="0015743F" w:rsidRPr="00DD60B3" w:rsidRDefault="0015743F" w:rsidP="00891FF2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 xml:space="preserve">Доходы от реализации имущества, находящегося в </w:t>
            </w:r>
            <w:r w:rsidRPr="00DD60B3">
              <w:rPr>
                <w:sz w:val="20"/>
                <w:szCs w:val="20"/>
              </w:rPr>
              <w:lastRenderedPageBreak/>
              <w:t>оперативном управлении учреждений, находящихся в ведении органов управления поселени</w:t>
            </w:r>
            <w:proofErr w:type="gramStart"/>
            <w:r w:rsidRPr="00DD60B3">
              <w:rPr>
                <w:sz w:val="20"/>
                <w:szCs w:val="20"/>
              </w:rPr>
              <w:t>й(</w:t>
            </w:r>
            <w:proofErr w:type="gramEnd"/>
            <w:r w:rsidRPr="00DD60B3">
              <w:rPr>
                <w:sz w:val="20"/>
                <w:szCs w:val="20"/>
              </w:rPr>
              <w:t>за исключением имущества муниципальных автономных учреждений),в части реализации материальных запасов по указанному имуществу.</w:t>
            </w:r>
          </w:p>
          <w:p w:rsidR="0015743F" w:rsidRPr="00DD60B3" w:rsidRDefault="0015743F" w:rsidP="00891FF2">
            <w:pPr>
              <w:rPr>
                <w:sz w:val="20"/>
                <w:szCs w:val="20"/>
              </w:rPr>
            </w:pPr>
          </w:p>
          <w:p w:rsidR="0015743F" w:rsidRPr="00DD60B3" w:rsidRDefault="0015743F" w:rsidP="00891FF2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поселений.</w:t>
            </w:r>
          </w:p>
          <w:p w:rsidR="0015743F" w:rsidRPr="00DD60B3" w:rsidRDefault="0015743F" w:rsidP="00891FF2">
            <w:pPr>
              <w:rPr>
                <w:sz w:val="20"/>
                <w:szCs w:val="20"/>
              </w:rPr>
            </w:pPr>
          </w:p>
          <w:p w:rsidR="0015743F" w:rsidRPr="00DD60B3" w:rsidRDefault="0015743F" w:rsidP="00891FF2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 xml:space="preserve">Доходы от продажи земельных  участков, находящихся в собственности поселений </w:t>
            </w:r>
            <w:proofErr w:type="gramStart"/>
            <w:r w:rsidRPr="00DD60B3">
              <w:rPr>
                <w:sz w:val="20"/>
                <w:szCs w:val="20"/>
              </w:rPr>
              <w:t xml:space="preserve">( </w:t>
            </w:r>
            <w:proofErr w:type="gramEnd"/>
            <w:r w:rsidRPr="00DD60B3">
              <w:rPr>
                <w:sz w:val="20"/>
                <w:szCs w:val="20"/>
              </w:rPr>
              <w:t>за исключением земельных участков муниципальных автономных унитарных предприятий, в том числе казенных</w:t>
            </w:r>
          </w:p>
          <w:p w:rsidR="0015743F" w:rsidRPr="00DD60B3" w:rsidRDefault="0015743F" w:rsidP="00891FF2">
            <w:pPr>
              <w:rPr>
                <w:sz w:val="20"/>
                <w:szCs w:val="20"/>
              </w:rPr>
            </w:pPr>
          </w:p>
          <w:p w:rsidR="0015743F" w:rsidRPr="00DD60B3" w:rsidRDefault="0015743F" w:rsidP="00D3283E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 w:rsidRPr="00DD60B3">
              <w:t>Невыясненные поступления, зачисляемые в бюджет поселений</w:t>
            </w:r>
          </w:p>
          <w:p w:rsidR="0015743F" w:rsidRPr="00DD60B3" w:rsidRDefault="0015743F" w:rsidP="00891FF2">
            <w:pPr>
              <w:rPr>
                <w:sz w:val="20"/>
                <w:szCs w:val="20"/>
              </w:rPr>
            </w:pPr>
          </w:p>
          <w:p w:rsidR="0015743F" w:rsidRPr="00DD60B3" w:rsidRDefault="0015743F" w:rsidP="00891FF2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Перечисления из бюджетов поселени</w:t>
            </w:r>
            <w:proofErr w:type="gramStart"/>
            <w:r w:rsidRPr="00DD60B3">
              <w:rPr>
                <w:sz w:val="20"/>
                <w:szCs w:val="20"/>
              </w:rPr>
              <w:t>й(</w:t>
            </w:r>
            <w:proofErr w:type="gramEnd"/>
            <w:r w:rsidRPr="00DD60B3">
              <w:rPr>
                <w:sz w:val="20"/>
                <w:szCs w:val="20"/>
              </w:rPr>
              <w:t>в бюджеты поселений)для осуществления возврата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  <w:p w:rsidR="0015743F" w:rsidRPr="00DD60B3" w:rsidRDefault="0015743F" w:rsidP="00891FF2">
            <w:pPr>
              <w:rPr>
                <w:sz w:val="20"/>
                <w:szCs w:val="20"/>
              </w:rPr>
            </w:pPr>
          </w:p>
          <w:p w:rsidR="0015743F" w:rsidRPr="00DD60B3" w:rsidRDefault="0015743F" w:rsidP="00891FF2">
            <w:pPr>
              <w:rPr>
                <w:sz w:val="20"/>
                <w:szCs w:val="20"/>
              </w:rPr>
            </w:pPr>
          </w:p>
          <w:p w:rsidR="0015743F" w:rsidRPr="00DD60B3" w:rsidRDefault="0015743F" w:rsidP="00891FF2">
            <w:pPr>
              <w:rPr>
                <w:b/>
                <w:sz w:val="20"/>
                <w:szCs w:val="20"/>
              </w:rPr>
            </w:pPr>
            <w:r w:rsidRPr="00DD60B3">
              <w:rPr>
                <w:b/>
                <w:sz w:val="20"/>
                <w:szCs w:val="20"/>
              </w:rPr>
              <w:t xml:space="preserve">Администрация сельского поселения Давыдовка муниципального района </w:t>
            </w:r>
          </w:p>
          <w:p w:rsidR="0015743F" w:rsidRPr="00DD60B3" w:rsidRDefault="0015743F" w:rsidP="00891FF2">
            <w:pPr>
              <w:rPr>
                <w:b/>
                <w:sz w:val="20"/>
                <w:szCs w:val="20"/>
              </w:rPr>
            </w:pPr>
            <w:proofErr w:type="gramStart"/>
            <w:r w:rsidRPr="00DD60B3">
              <w:rPr>
                <w:b/>
                <w:sz w:val="20"/>
                <w:szCs w:val="20"/>
              </w:rPr>
              <w:t>Приволжский</w:t>
            </w:r>
            <w:proofErr w:type="gramEnd"/>
            <w:r w:rsidRPr="00DD60B3">
              <w:rPr>
                <w:b/>
                <w:sz w:val="20"/>
                <w:szCs w:val="20"/>
              </w:rPr>
              <w:t xml:space="preserve"> Самарской области</w:t>
            </w:r>
          </w:p>
          <w:p w:rsidR="0015743F" w:rsidRPr="00DD60B3" w:rsidRDefault="0015743F" w:rsidP="00891FF2">
            <w:pPr>
              <w:rPr>
                <w:sz w:val="20"/>
                <w:szCs w:val="20"/>
              </w:rPr>
            </w:pPr>
          </w:p>
          <w:p w:rsidR="0015743F" w:rsidRPr="00DD60B3" w:rsidRDefault="0015743F" w:rsidP="00891FF2">
            <w:pPr>
              <w:rPr>
                <w:sz w:val="20"/>
                <w:szCs w:val="20"/>
              </w:rPr>
            </w:pPr>
          </w:p>
          <w:p w:rsidR="0015743F" w:rsidRPr="00DD60B3" w:rsidRDefault="0015743F" w:rsidP="00891FF2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 w:rsidRPr="00DD60B3">
              <w:rPr>
                <w:rFonts w:ascii="Times New Roman" w:hAnsi="Times New Roman" w:cs="Times New Roman"/>
              </w:rPr>
              <w:t>Дотации  бюджетам сельских  поселений   на   выравнивание  бюджетной обеспеченности</w:t>
            </w:r>
          </w:p>
          <w:p w:rsidR="0015743F" w:rsidRPr="00DD60B3" w:rsidRDefault="0015743F" w:rsidP="00891FF2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 w:rsidRPr="00DD60B3">
              <w:rPr>
                <w:rFonts w:ascii="Times New Roman" w:hAnsi="Times New Roman" w:cs="Times New Roman"/>
              </w:rPr>
              <w:t xml:space="preserve"> </w:t>
            </w:r>
          </w:p>
          <w:p w:rsidR="0015743F" w:rsidRPr="00DD60B3" w:rsidRDefault="0015743F" w:rsidP="00891FF2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</w:p>
          <w:p w:rsidR="0015743F" w:rsidRPr="00DD60B3" w:rsidRDefault="0015743F" w:rsidP="00891FF2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 w:rsidRPr="00DD60B3">
              <w:rPr>
                <w:rFonts w:ascii="Times New Roman" w:hAnsi="Times New Roman" w:cs="Times New Roman"/>
              </w:rPr>
              <w:t xml:space="preserve"> Дотации бюджетам сельских поселений на  поддержку  мер  по обеспечению сбалансированности бюджетов</w:t>
            </w:r>
          </w:p>
          <w:p w:rsidR="0015743F" w:rsidRPr="00DD60B3" w:rsidRDefault="0015743F" w:rsidP="00891FF2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</w:p>
          <w:p w:rsidR="0015743F" w:rsidRPr="00DD60B3" w:rsidRDefault="0015743F" w:rsidP="00891FF2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 w:rsidRPr="00DD60B3">
              <w:rPr>
                <w:rFonts w:ascii="Times New Roman" w:hAnsi="Times New Roman" w:cs="Times New Roman"/>
              </w:rPr>
              <w:t>Субсидии бюджетам на строительство, модернизацию, ремонт и содержание автомобильных  дорог общего пользования, в том числе дорог в поселениях (за исключением автомобильных дорог федерального значения)</w:t>
            </w:r>
          </w:p>
          <w:p w:rsidR="0015743F" w:rsidRPr="00DD60B3" w:rsidRDefault="0015743F" w:rsidP="00891FF2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 w:rsidRPr="00DD60B3">
              <w:rPr>
                <w:rFonts w:ascii="Times New Roman" w:hAnsi="Times New Roman" w:cs="Times New Roman"/>
              </w:rPr>
              <w:t xml:space="preserve"> </w:t>
            </w:r>
          </w:p>
          <w:p w:rsidR="0015743F" w:rsidRPr="00DD60B3" w:rsidRDefault="0015743F" w:rsidP="00891FF2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 w:rsidRPr="00DD60B3">
              <w:rPr>
                <w:rFonts w:ascii="Times New Roman" w:hAnsi="Times New Roman" w:cs="Times New Roman"/>
              </w:rPr>
              <w:t>Прочие дотации бюджетам сельских поселений</w:t>
            </w:r>
          </w:p>
          <w:p w:rsidR="0015743F" w:rsidRPr="00DD60B3" w:rsidRDefault="0015743F" w:rsidP="00891FF2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 w:rsidRPr="00DD60B3">
              <w:rPr>
                <w:rFonts w:ascii="Times New Roman" w:hAnsi="Times New Roman" w:cs="Times New Roman"/>
              </w:rPr>
              <w:t xml:space="preserve"> </w:t>
            </w:r>
          </w:p>
          <w:p w:rsidR="0015743F" w:rsidRPr="00DD60B3" w:rsidRDefault="0015743F" w:rsidP="00891FF2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 w:rsidRPr="00DD60B3">
              <w:rPr>
                <w:rFonts w:ascii="Times New Roman" w:hAnsi="Times New Roman" w:cs="Times New Roman"/>
              </w:rPr>
              <w:t xml:space="preserve"> </w:t>
            </w:r>
          </w:p>
          <w:p w:rsidR="0015743F" w:rsidRPr="00DD60B3" w:rsidRDefault="0015743F" w:rsidP="00891FF2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 w:rsidRPr="00DD60B3">
              <w:rPr>
                <w:rFonts w:ascii="Times New Roman" w:hAnsi="Times New Roman" w:cs="Times New Roman"/>
              </w:rPr>
              <w:t xml:space="preserve"> Субсидии   бюджетам   сельских поселений   на  </w:t>
            </w:r>
            <w:proofErr w:type="spellStart"/>
            <w:r w:rsidRPr="00DD60B3">
              <w:rPr>
                <w:rFonts w:ascii="Times New Roman" w:hAnsi="Times New Roman" w:cs="Times New Roman"/>
              </w:rPr>
              <w:t>софинансирование</w:t>
            </w:r>
            <w:proofErr w:type="spellEnd"/>
            <w:r w:rsidRPr="00DD60B3">
              <w:rPr>
                <w:rFonts w:ascii="Times New Roman" w:hAnsi="Times New Roman" w:cs="Times New Roman"/>
              </w:rPr>
              <w:t xml:space="preserve"> капитальных вложений в объекты муниципальной собственности</w:t>
            </w:r>
          </w:p>
          <w:p w:rsidR="0015743F" w:rsidRPr="00DD60B3" w:rsidRDefault="0015743F" w:rsidP="00891FF2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 w:rsidRPr="00DD60B3">
              <w:rPr>
                <w:rFonts w:ascii="Times New Roman" w:hAnsi="Times New Roman" w:cs="Times New Roman"/>
              </w:rPr>
              <w:t xml:space="preserve">  </w:t>
            </w:r>
          </w:p>
          <w:p w:rsidR="0015743F" w:rsidRPr="00DD60B3" w:rsidRDefault="0015743F" w:rsidP="00891FF2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</w:p>
          <w:p w:rsidR="0015743F" w:rsidRPr="00DD60B3" w:rsidRDefault="0015743F" w:rsidP="00891FF2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</w:p>
          <w:p w:rsidR="0015743F" w:rsidRPr="00DD60B3" w:rsidRDefault="0015743F" w:rsidP="00891FF2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 w:rsidRPr="00DD60B3">
              <w:rPr>
                <w:rFonts w:ascii="Times New Roman" w:hAnsi="Times New Roman" w:cs="Times New Roman"/>
              </w:rPr>
              <w:t xml:space="preserve">   Прочие субсидии бюджетам  сельских поселений</w:t>
            </w:r>
          </w:p>
          <w:p w:rsidR="0015743F" w:rsidRPr="00DD60B3" w:rsidRDefault="0015743F" w:rsidP="00891FF2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</w:p>
          <w:p w:rsidR="0015743F" w:rsidRPr="00DD60B3" w:rsidRDefault="0015743F" w:rsidP="00891FF2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</w:p>
          <w:p w:rsidR="0015743F" w:rsidRPr="00DD60B3" w:rsidRDefault="0015743F" w:rsidP="00891FF2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 w:rsidRPr="00DD60B3">
              <w:rPr>
                <w:rFonts w:ascii="Times New Roman" w:hAnsi="Times New Roman" w:cs="Times New Roman"/>
              </w:rPr>
              <w:t xml:space="preserve"> </w:t>
            </w:r>
            <w:r w:rsidRPr="00DD60B3">
              <w:rPr>
                <w:rFonts w:ascii="Times New Roman" w:hAnsi="Times New Roman" w:cs="Times New Roman"/>
                <w:lang w:val="en-US"/>
              </w:rPr>
              <w:t>C</w:t>
            </w:r>
            <w:proofErr w:type="spellStart"/>
            <w:r w:rsidRPr="00DD60B3">
              <w:rPr>
                <w:rFonts w:ascii="Times New Roman" w:hAnsi="Times New Roman" w:cs="Times New Roman"/>
              </w:rPr>
              <w:t>убвенции</w:t>
            </w:r>
            <w:proofErr w:type="spellEnd"/>
            <w:r w:rsidRPr="00DD60B3">
              <w:rPr>
                <w:rFonts w:ascii="Times New Roman" w:hAnsi="Times New Roman" w:cs="Times New Roman"/>
              </w:rPr>
              <w:t xml:space="preserve"> бюджетам сельских  поселений   на осуществление  первичного воинского учета ,где отсутствуют военные комиссариаты</w:t>
            </w:r>
          </w:p>
          <w:p w:rsidR="0015743F" w:rsidRPr="00DD60B3" w:rsidRDefault="0015743F" w:rsidP="00891FF2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</w:p>
          <w:p w:rsidR="0015743F" w:rsidRPr="00DD60B3" w:rsidRDefault="0015743F" w:rsidP="00891FF2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</w:p>
          <w:p w:rsidR="0015743F" w:rsidRPr="00DD60B3" w:rsidRDefault="0015743F" w:rsidP="00891FF2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</w:p>
          <w:p w:rsidR="0015743F" w:rsidRPr="00DD60B3" w:rsidRDefault="0015743F" w:rsidP="00891FF2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 w:rsidRPr="00DD60B3">
              <w:rPr>
                <w:rFonts w:ascii="Times New Roman" w:hAnsi="Times New Roman" w:cs="Times New Roman"/>
              </w:rPr>
              <w:t xml:space="preserve">   Субвенции  бюджетам  сельских поселений   на   выполнение  передаваемых  полномочий   субъектов   Российской Федерации</w:t>
            </w:r>
          </w:p>
          <w:p w:rsidR="0015743F" w:rsidRPr="00DD60B3" w:rsidRDefault="0015743F" w:rsidP="00891FF2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</w:p>
          <w:p w:rsidR="0015743F" w:rsidRPr="00DD60B3" w:rsidRDefault="0015743F" w:rsidP="00891FF2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 w:rsidRPr="00DD60B3">
              <w:rPr>
                <w:rFonts w:ascii="Times New Roman" w:hAnsi="Times New Roman" w:cs="Times New Roman"/>
              </w:rPr>
              <w:t xml:space="preserve">    Прочие субвенции бюджетам сельских поселений</w:t>
            </w:r>
          </w:p>
          <w:p w:rsidR="0015743F" w:rsidRPr="00DD60B3" w:rsidRDefault="0015743F" w:rsidP="00891FF2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</w:p>
          <w:p w:rsidR="0015743F" w:rsidRPr="00DD60B3" w:rsidRDefault="0015743F" w:rsidP="00891FF2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 w:rsidRPr="00DD60B3">
              <w:rPr>
                <w:rFonts w:ascii="Times New Roman" w:hAnsi="Times New Roman" w:cs="Times New Roman"/>
              </w:rPr>
              <w:lastRenderedPageBreak/>
              <w:t xml:space="preserve">                             </w:t>
            </w:r>
          </w:p>
          <w:p w:rsidR="0015743F" w:rsidRPr="00DD60B3" w:rsidRDefault="0015743F" w:rsidP="007945D7">
            <w:pPr>
              <w:pStyle w:val="ConsPlusNonformat"/>
              <w:widowControl/>
            </w:pPr>
            <w:r w:rsidRPr="00DD60B3">
              <w:t xml:space="preserve">   Межбюджетные  трансферты,  передаваемые  бюджетам сельских поселений из       бюджетов муниципальных  районов  на осуществление   части   полномочий   по   решению  вопросов  местного  значения  в  соответствии   с                      заключенными соглашениями</w:t>
            </w:r>
          </w:p>
          <w:p w:rsidR="0015743F" w:rsidRPr="00DD60B3" w:rsidRDefault="0015743F" w:rsidP="007945D7">
            <w:pPr>
              <w:pStyle w:val="ConsPlusNonformat"/>
              <w:widowControl/>
            </w:pPr>
          </w:p>
          <w:p w:rsidR="0015743F" w:rsidRPr="00DD60B3" w:rsidRDefault="0015743F" w:rsidP="007945D7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</w:p>
          <w:p w:rsidR="0015743F" w:rsidRPr="00DD60B3" w:rsidRDefault="0015743F" w:rsidP="007945D7">
            <w:pPr>
              <w:pStyle w:val="ConsPlusNonformat"/>
              <w:widowControl/>
            </w:pPr>
            <w:r w:rsidRPr="00DD60B3">
              <w:t>Доходы бюджетов сельских поселений от возврата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  <w:p w:rsidR="0015743F" w:rsidRPr="00DD60B3" w:rsidRDefault="0015743F" w:rsidP="00891FF2">
            <w:pPr>
              <w:rPr>
                <w:sz w:val="20"/>
                <w:szCs w:val="20"/>
              </w:rPr>
            </w:pPr>
          </w:p>
          <w:p w:rsidR="0015743F" w:rsidRPr="00DD60B3" w:rsidRDefault="0015743F" w:rsidP="00891FF2">
            <w:pPr>
              <w:rPr>
                <w:sz w:val="20"/>
                <w:szCs w:val="20"/>
              </w:rPr>
            </w:pPr>
          </w:p>
          <w:p w:rsidR="0015743F" w:rsidRPr="00DD60B3" w:rsidRDefault="0015743F" w:rsidP="00891FF2">
            <w:pPr>
              <w:rPr>
                <w:sz w:val="20"/>
                <w:szCs w:val="20"/>
              </w:rPr>
            </w:pPr>
          </w:p>
          <w:p w:rsidR="0015743F" w:rsidRPr="00DD60B3" w:rsidRDefault="0015743F" w:rsidP="00891FF2">
            <w:pPr>
              <w:rPr>
                <w:sz w:val="20"/>
                <w:szCs w:val="20"/>
              </w:rPr>
            </w:pPr>
          </w:p>
          <w:p w:rsidR="0015743F" w:rsidRPr="00DD60B3" w:rsidRDefault="0015743F" w:rsidP="00891FF2">
            <w:pPr>
              <w:rPr>
                <w:sz w:val="20"/>
                <w:szCs w:val="20"/>
              </w:rPr>
            </w:pPr>
          </w:p>
          <w:p w:rsidR="0015743F" w:rsidRPr="00DD60B3" w:rsidRDefault="0015743F" w:rsidP="00891FF2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Возврат остатков субсидий, субвенций и иных межбюджетных трансфертов, имеющих  целевое назначение, прошлых лет из бюджетов поселений</w:t>
            </w:r>
          </w:p>
          <w:p w:rsidR="0015743F" w:rsidRPr="00DD60B3" w:rsidRDefault="0015743F" w:rsidP="00891FF2">
            <w:pPr>
              <w:rPr>
                <w:sz w:val="20"/>
                <w:szCs w:val="20"/>
              </w:rPr>
            </w:pPr>
          </w:p>
          <w:p w:rsidR="0015743F" w:rsidRPr="00DD60B3" w:rsidRDefault="0015743F" w:rsidP="00891FF2">
            <w:pPr>
              <w:rPr>
                <w:sz w:val="20"/>
                <w:szCs w:val="20"/>
              </w:rPr>
            </w:pPr>
          </w:p>
          <w:p w:rsidR="0015743F" w:rsidRPr="00DD60B3" w:rsidRDefault="0015743F" w:rsidP="00891FF2">
            <w:pPr>
              <w:rPr>
                <w:b/>
                <w:sz w:val="20"/>
                <w:szCs w:val="20"/>
              </w:rPr>
            </w:pPr>
            <w:r w:rsidRPr="00DD60B3">
              <w:rPr>
                <w:b/>
                <w:sz w:val="20"/>
                <w:szCs w:val="20"/>
              </w:rPr>
              <w:t>Департамент управления делами Губернатора Самарской области и Правительства Самарской области</w:t>
            </w:r>
          </w:p>
          <w:p w:rsidR="0015743F" w:rsidRPr="00DD60B3" w:rsidRDefault="0015743F" w:rsidP="00891FF2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</w:p>
          <w:p w:rsidR="0015743F" w:rsidRPr="00DD60B3" w:rsidRDefault="0015743F" w:rsidP="000C2F76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Денежные взыскания (штрафы) за нарушение законодательства Российской Федерации о размещении заказов на поставки товаров, выполнение работ, оказание услуг для нужд поселений.</w:t>
            </w:r>
          </w:p>
          <w:p w:rsidR="0015743F" w:rsidRPr="00DD60B3" w:rsidRDefault="0015743F" w:rsidP="00891FF2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</w:p>
          <w:p w:rsidR="0015743F" w:rsidRPr="00DD60B3" w:rsidRDefault="0015743F" w:rsidP="00891FF2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</w:p>
          <w:p w:rsidR="0015743F" w:rsidRPr="00DD60B3" w:rsidRDefault="0015743F" w:rsidP="00891FF2">
            <w:pPr>
              <w:rPr>
                <w:b/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 xml:space="preserve"> </w:t>
            </w:r>
            <w:r w:rsidRPr="00DD60B3">
              <w:rPr>
                <w:b/>
                <w:sz w:val="20"/>
                <w:szCs w:val="20"/>
              </w:rPr>
              <w:t xml:space="preserve">Муниципальное казенное учреждение «Финансовое управление администрации муниципального района </w:t>
            </w:r>
            <w:proofErr w:type="gramStart"/>
            <w:r w:rsidRPr="00DD60B3">
              <w:rPr>
                <w:b/>
                <w:sz w:val="20"/>
                <w:szCs w:val="20"/>
              </w:rPr>
              <w:t>Приволжский</w:t>
            </w:r>
            <w:proofErr w:type="gramEnd"/>
            <w:r w:rsidRPr="00DD60B3">
              <w:rPr>
                <w:b/>
                <w:sz w:val="20"/>
                <w:szCs w:val="20"/>
              </w:rPr>
              <w:t xml:space="preserve"> Самарской области»</w:t>
            </w:r>
          </w:p>
          <w:p w:rsidR="0015743F" w:rsidRPr="00DD60B3" w:rsidRDefault="0015743F" w:rsidP="00891FF2">
            <w:pPr>
              <w:rPr>
                <w:sz w:val="20"/>
                <w:szCs w:val="20"/>
              </w:rPr>
            </w:pPr>
          </w:p>
          <w:p w:rsidR="0015743F" w:rsidRPr="00DD60B3" w:rsidRDefault="0015743F" w:rsidP="00891FF2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Невыясненные поступления</w:t>
            </w:r>
            <w:proofErr w:type="gramStart"/>
            <w:r w:rsidRPr="00DD60B3">
              <w:rPr>
                <w:sz w:val="20"/>
                <w:szCs w:val="20"/>
              </w:rPr>
              <w:t xml:space="preserve"> ,</w:t>
            </w:r>
            <w:proofErr w:type="gramEnd"/>
            <w:r w:rsidRPr="00DD60B3">
              <w:rPr>
                <w:sz w:val="20"/>
                <w:szCs w:val="20"/>
              </w:rPr>
              <w:t>зачисляемые в бюджет поселений</w:t>
            </w:r>
          </w:p>
          <w:p w:rsidR="0015743F" w:rsidRPr="00DD60B3" w:rsidRDefault="0015743F" w:rsidP="00891FF2">
            <w:pPr>
              <w:rPr>
                <w:sz w:val="20"/>
                <w:szCs w:val="20"/>
              </w:rPr>
            </w:pPr>
          </w:p>
          <w:p w:rsidR="0015743F" w:rsidRPr="00DD60B3" w:rsidRDefault="0015743F" w:rsidP="00891FF2">
            <w:pPr>
              <w:rPr>
                <w:sz w:val="20"/>
                <w:szCs w:val="20"/>
              </w:rPr>
            </w:pPr>
          </w:p>
          <w:p w:rsidR="0015743F" w:rsidRPr="00DD60B3" w:rsidRDefault="0015743F" w:rsidP="00891FF2">
            <w:pPr>
              <w:rPr>
                <w:sz w:val="20"/>
                <w:szCs w:val="20"/>
              </w:rPr>
            </w:pPr>
          </w:p>
          <w:p w:rsidR="0015743F" w:rsidRPr="00DD60B3" w:rsidRDefault="0015743F" w:rsidP="00891FF2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Прочие неналоговые доходы бюджетов поселений</w:t>
            </w:r>
          </w:p>
          <w:p w:rsidR="0015743F" w:rsidRPr="00DD60B3" w:rsidRDefault="0015743F" w:rsidP="00891FF2">
            <w:pPr>
              <w:rPr>
                <w:sz w:val="20"/>
                <w:szCs w:val="20"/>
              </w:rPr>
            </w:pPr>
          </w:p>
          <w:p w:rsidR="0015743F" w:rsidRPr="00DD60B3" w:rsidRDefault="0015743F" w:rsidP="00891FF2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Перечисления из бюджетов поселений (в бюджеты поселений</w:t>
            </w:r>
            <w:proofErr w:type="gramStart"/>
            <w:r w:rsidRPr="00DD60B3">
              <w:rPr>
                <w:sz w:val="20"/>
                <w:szCs w:val="20"/>
              </w:rPr>
              <w:t>)д</w:t>
            </w:r>
            <w:proofErr w:type="gramEnd"/>
            <w:r w:rsidRPr="00DD60B3">
              <w:rPr>
                <w:sz w:val="20"/>
                <w:szCs w:val="20"/>
              </w:rPr>
              <w:t>ля осуществления возврата (зачета) излишне уплаченных или излишне взысканных сумм налогов, сборов</w:t>
            </w:r>
          </w:p>
          <w:p w:rsidR="0015743F" w:rsidRPr="00DD60B3" w:rsidRDefault="0015743F" w:rsidP="00891FF2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 xml:space="preserve"> и  иных платежей</w:t>
            </w:r>
            <w:proofErr w:type="gramStart"/>
            <w:r w:rsidRPr="00DD60B3">
              <w:rPr>
                <w:sz w:val="20"/>
                <w:szCs w:val="20"/>
              </w:rPr>
              <w:t xml:space="preserve"> ,</w:t>
            </w:r>
            <w:proofErr w:type="gramEnd"/>
            <w:r w:rsidRPr="00DD60B3">
              <w:rPr>
                <w:sz w:val="20"/>
                <w:szCs w:val="20"/>
              </w:rPr>
              <w:t>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  <w:p w:rsidR="0015743F" w:rsidRPr="00DD60B3" w:rsidRDefault="0015743F" w:rsidP="00891FF2">
            <w:pPr>
              <w:rPr>
                <w:sz w:val="20"/>
                <w:szCs w:val="20"/>
              </w:rPr>
            </w:pPr>
          </w:p>
          <w:p w:rsidR="0015743F" w:rsidRPr="00DD60B3" w:rsidRDefault="0015743F" w:rsidP="00891FF2">
            <w:pPr>
              <w:rPr>
                <w:sz w:val="20"/>
                <w:szCs w:val="20"/>
              </w:rPr>
            </w:pPr>
          </w:p>
        </w:tc>
      </w:tr>
    </w:tbl>
    <w:p w:rsidR="0015743F" w:rsidRPr="00DD60B3" w:rsidRDefault="0015743F" w:rsidP="000A5E98">
      <w:pPr>
        <w:rPr>
          <w:sz w:val="20"/>
          <w:szCs w:val="20"/>
        </w:rPr>
      </w:pPr>
    </w:p>
    <w:p w:rsidR="00DD60B3" w:rsidRDefault="0015743F" w:rsidP="006A5737">
      <w:pPr>
        <w:rPr>
          <w:sz w:val="20"/>
          <w:szCs w:val="20"/>
        </w:rPr>
      </w:pPr>
      <w:r w:rsidRPr="00DD60B3">
        <w:rPr>
          <w:b/>
          <w:sz w:val="20"/>
          <w:szCs w:val="20"/>
        </w:rPr>
        <w:t xml:space="preserve">                                                                                          </w:t>
      </w:r>
      <w:r w:rsidRPr="00DD60B3">
        <w:rPr>
          <w:sz w:val="20"/>
          <w:szCs w:val="20"/>
        </w:rPr>
        <w:t xml:space="preserve">                                                                                                          </w:t>
      </w:r>
      <w:r w:rsidR="00DD60B3">
        <w:rPr>
          <w:sz w:val="20"/>
          <w:szCs w:val="20"/>
        </w:rPr>
        <w:t xml:space="preserve">                   </w:t>
      </w:r>
    </w:p>
    <w:p w:rsidR="0015743F" w:rsidRPr="00DD60B3" w:rsidRDefault="00DD60B3" w:rsidP="006A5737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    </w:t>
      </w:r>
      <w:r w:rsidR="0015743F" w:rsidRPr="00DD60B3">
        <w:rPr>
          <w:b/>
          <w:sz w:val="20"/>
          <w:szCs w:val="20"/>
        </w:rPr>
        <w:t>Приложение 2</w:t>
      </w:r>
    </w:p>
    <w:p w:rsidR="0015743F" w:rsidRPr="00DD60B3" w:rsidRDefault="0015743F" w:rsidP="006A5737">
      <w:pPr>
        <w:jc w:val="right"/>
        <w:rPr>
          <w:b/>
          <w:sz w:val="20"/>
          <w:szCs w:val="20"/>
        </w:rPr>
      </w:pPr>
      <w:r w:rsidRPr="00DD60B3">
        <w:rPr>
          <w:b/>
          <w:sz w:val="20"/>
          <w:szCs w:val="20"/>
        </w:rPr>
        <w:t xml:space="preserve">                                                                              к Решению Собрания представителей сельского </w:t>
      </w:r>
    </w:p>
    <w:p w:rsidR="0015743F" w:rsidRPr="00DD60B3" w:rsidRDefault="0015743F" w:rsidP="006A5737">
      <w:pPr>
        <w:jc w:val="right"/>
        <w:rPr>
          <w:b/>
          <w:sz w:val="20"/>
          <w:szCs w:val="20"/>
        </w:rPr>
      </w:pPr>
      <w:r w:rsidRPr="00DD60B3">
        <w:rPr>
          <w:b/>
          <w:sz w:val="20"/>
          <w:szCs w:val="20"/>
        </w:rPr>
        <w:t xml:space="preserve">поселения Давыдовка муниципального района </w:t>
      </w:r>
      <w:proofErr w:type="gramStart"/>
      <w:r w:rsidRPr="00DD60B3">
        <w:rPr>
          <w:b/>
          <w:sz w:val="20"/>
          <w:szCs w:val="20"/>
        </w:rPr>
        <w:t>Приволжский</w:t>
      </w:r>
      <w:proofErr w:type="gramEnd"/>
      <w:r w:rsidRPr="00DD60B3">
        <w:rPr>
          <w:b/>
          <w:sz w:val="20"/>
          <w:szCs w:val="20"/>
        </w:rPr>
        <w:t xml:space="preserve"> Самарской области                              </w:t>
      </w:r>
    </w:p>
    <w:p w:rsidR="0015743F" w:rsidRPr="00DD60B3" w:rsidRDefault="0015743F" w:rsidP="006A5737">
      <w:pPr>
        <w:jc w:val="center"/>
        <w:rPr>
          <w:b/>
          <w:i/>
          <w:sz w:val="20"/>
          <w:szCs w:val="20"/>
        </w:rPr>
      </w:pPr>
      <w:r w:rsidRPr="00DD60B3">
        <w:rPr>
          <w:b/>
          <w:i/>
          <w:sz w:val="20"/>
          <w:szCs w:val="20"/>
        </w:rPr>
        <w:t xml:space="preserve">  « О бюджете сельского поселения Давыдовка муни</w:t>
      </w:r>
      <w:r w:rsidR="00DD60B3">
        <w:rPr>
          <w:b/>
          <w:i/>
          <w:sz w:val="20"/>
          <w:szCs w:val="20"/>
        </w:rPr>
        <w:t xml:space="preserve">ципального района Приволжский </w:t>
      </w:r>
      <w:r w:rsidR="00A0678E">
        <w:rPr>
          <w:b/>
          <w:i/>
          <w:sz w:val="20"/>
          <w:szCs w:val="20"/>
        </w:rPr>
        <w:t xml:space="preserve">Самарской области на 2019 год и плановый период 2020  и 2021 </w:t>
      </w:r>
      <w:r w:rsidRPr="00DD60B3">
        <w:rPr>
          <w:b/>
          <w:i/>
          <w:sz w:val="20"/>
          <w:szCs w:val="20"/>
        </w:rPr>
        <w:t>годов»</w:t>
      </w:r>
    </w:p>
    <w:p w:rsidR="0015743F" w:rsidRPr="00DD60B3" w:rsidRDefault="0015743F" w:rsidP="006A5737">
      <w:pPr>
        <w:jc w:val="center"/>
        <w:rPr>
          <w:b/>
          <w:i/>
          <w:sz w:val="20"/>
          <w:szCs w:val="20"/>
        </w:rPr>
      </w:pPr>
    </w:p>
    <w:p w:rsidR="0015743F" w:rsidRPr="00DD60B3" w:rsidRDefault="0015743F" w:rsidP="006A5737">
      <w:pPr>
        <w:jc w:val="center"/>
        <w:rPr>
          <w:b/>
          <w:i/>
          <w:sz w:val="20"/>
          <w:szCs w:val="20"/>
        </w:rPr>
      </w:pPr>
      <w:r w:rsidRPr="00DD60B3">
        <w:rPr>
          <w:b/>
          <w:i/>
          <w:sz w:val="20"/>
          <w:szCs w:val="20"/>
        </w:rPr>
        <w:t xml:space="preserve">Перечень главных </w:t>
      </w:r>
      <w:proofErr w:type="gramStart"/>
      <w:r w:rsidRPr="00DD60B3">
        <w:rPr>
          <w:b/>
          <w:i/>
          <w:sz w:val="20"/>
          <w:szCs w:val="20"/>
        </w:rPr>
        <w:t>администраторов источников финансирования дефицита  бюджета сельского поселения</w:t>
      </w:r>
      <w:proofErr w:type="gramEnd"/>
      <w:r w:rsidRPr="00DD60B3">
        <w:rPr>
          <w:b/>
          <w:i/>
          <w:sz w:val="20"/>
          <w:szCs w:val="20"/>
        </w:rPr>
        <w:t xml:space="preserve"> Давыдовка муниципального района Приволжский Самарской области</w:t>
      </w:r>
    </w:p>
    <w:p w:rsidR="0015743F" w:rsidRPr="00DD60B3" w:rsidRDefault="0015743F" w:rsidP="00A72956">
      <w:pPr>
        <w:rPr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728"/>
        <w:gridCol w:w="4841"/>
        <w:gridCol w:w="3285"/>
      </w:tblGrid>
      <w:tr w:rsidR="0015743F" w:rsidRPr="00DD60B3" w:rsidTr="002B0A6A">
        <w:tc>
          <w:tcPr>
            <w:tcW w:w="1728" w:type="dxa"/>
          </w:tcPr>
          <w:p w:rsidR="0015743F" w:rsidRPr="00DD60B3" w:rsidRDefault="0015743F" w:rsidP="00A72956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Код администратора</w:t>
            </w:r>
          </w:p>
        </w:tc>
        <w:tc>
          <w:tcPr>
            <w:tcW w:w="4841" w:type="dxa"/>
          </w:tcPr>
          <w:p w:rsidR="0015743F" w:rsidRPr="00DD60B3" w:rsidRDefault="0015743F" w:rsidP="00A72956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 xml:space="preserve">Код группы, подгруппы, статьи и вида </w:t>
            </w:r>
            <w:proofErr w:type="gramStart"/>
            <w:r w:rsidRPr="00DD60B3">
              <w:rPr>
                <w:sz w:val="20"/>
                <w:szCs w:val="20"/>
              </w:rPr>
              <w:t>источника финансирования дефицита  бюджета сельского поселения</w:t>
            </w:r>
            <w:proofErr w:type="gramEnd"/>
            <w:r w:rsidRPr="00DD60B3">
              <w:rPr>
                <w:sz w:val="20"/>
                <w:szCs w:val="20"/>
              </w:rPr>
              <w:t xml:space="preserve"> Давыдовка  муниципального района </w:t>
            </w:r>
            <w:r w:rsidRPr="00DD60B3">
              <w:rPr>
                <w:sz w:val="20"/>
                <w:szCs w:val="20"/>
              </w:rPr>
              <w:lastRenderedPageBreak/>
              <w:t>Приволжский  Самарской области</w:t>
            </w:r>
          </w:p>
        </w:tc>
        <w:tc>
          <w:tcPr>
            <w:tcW w:w="3285" w:type="dxa"/>
          </w:tcPr>
          <w:p w:rsidR="0015743F" w:rsidRPr="00DD60B3" w:rsidRDefault="0015743F" w:rsidP="00A72956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lastRenderedPageBreak/>
              <w:t xml:space="preserve">            Наименование</w:t>
            </w:r>
          </w:p>
        </w:tc>
      </w:tr>
      <w:tr w:rsidR="0015743F" w:rsidRPr="00DD60B3" w:rsidTr="002B0A6A">
        <w:tc>
          <w:tcPr>
            <w:tcW w:w="1728" w:type="dxa"/>
          </w:tcPr>
          <w:p w:rsidR="0015743F" w:rsidRPr="00DD60B3" w:rsidRDefault="0015743F" w:rsidP="00A72956">
            <w:pPr>
              <w:rPr>
                <w:b/>
                <w:sz w:val="20"/>
                <w:szCs w:val="20"/>
              </w:rPr>
            </w:pPr>
            <w:r w:rsidRPr="00DD60B3">
              <w:rPr>
                <w:b/>
                <w:sz w:val="20"/>
                <w:szCs w:val="20"/>
              </w:rPr>
              <w:lastRenderedPageBreak/>
              <w:t xml:space="preserve">      410</w:t>
            </w:r>
          </w:p>
        </w:tc>
        <w:tc>
          <w:tcPr>
            <w:tcW w:w="4841" w:type="dxa"/>
          </w:tcPr>
          <w:p w:rsidR="0015743F" w:rsidRPr="00DD60B3" w:rsidRDefault="0015743F" w:rsidP="00A72956">
            <w:pPr>
              <w:rPr>
                <w:sz w:val="20"/>
                <w:szCs w:val="20"/>
              </w:rPr>
            </w:pPr>
          </w:p>
        </w:tc>
        <w:tc>
          <w:tcPr>
            <w:tcW w:w="3285" w:type="dxa"/>
          </w:tcPr>
          <w:p w:rsidR="0015743F" w:rsidRPr="00DD60B3" w:rsidRDefault="0015743F" w:rsidP="006A5737">
            <w:pPr>
              <w:rPr>
                <w:b/>
                <w:sz w:val="20"/>
                <w:szCs w:val="20"/>
              </w:rPr>
            </w:pPr>
            <w:r w:rsidRPr="00DD60B3">
              <w:rPr>
                <w:b/>
                <w:sz w:val="20"/>
                <w:szCs w:val="20"/>
              </w:rPr>
              <w:t xml:space="preserve">Администрация сельского поселения Давыдовка муниципального района </w:t>
            </w:r>
          </w:p>
          <w:p w:rsidR="0015743F" w:rsidRPr="00DD60B3" w:rsidRDefault="0015743F" w:rsidP="006A5737">
            <w:pPr>
              <w:rPr>
                <w:b/>
                <w:sz w:val="20"/>
                <w:szCs w:val="20"/>
              </w:rPr>
            </w:pPr>
            <w:proofErr w:type="gramStart"/>
            <w:r w:rsidRPr="00DD60B3">
              <w:rPr>
                <w:b/>
                <w:sz w:val="20"/>
                <w:szCs w:val="20"/>
              </w:rPr>
              <w:t>Приволжский</w:t>
            </w:r>
            <w:proofErr w:type="gramEnd"/>
            <w:r w:rsidRPr="00DD60B3">
              <w:rPr>
                <w:b/>
                <w:sz w:val="20"/>
                <w:szCs w:val="20"/>
              </w:rPr>
              <w:t xml:space="preserve"> Самарской области</w:t>
            </w:r>
          </w:p>
          <w:p w:rsidR="0015743F" w:rsidRPr="00DD60B3" w:rsidRDefault="0015743F" w:rsidP="00A72956">
            <w:pPr>
              <w:rPr>
                <w:sz w:val="20"/>
                <w:szCs w:val="20"/>
              </w:rPr>
            </w:pPr>
          </w:p>
        </w:tc>
      </w:tr>
      <w:tr w:rsidR="0015743F" w:rsidRPr="00DD60B3" w:rsidTr="002B0A6A">
        <w:tc>
          <w:tcPr>
            <w:tcW w:w="1728" w:type="dxa"/>
          </w:tcPr>
          <w:p w:rsidR="0015743F" w:rsidRPr="00DD60B3" w:rsidRDefault="0015743F" w:rsidP="00A72956">
            <w:pPr>
              <w:rPr>
                <w:sz w:val="20"/>
                <w:szCs w:val="20"/>
              </w:rPr>
            </w:pPr>
          </w:p>
        </w:tc>
        <w:tc>
          <w:tcPr>
            <w:tcW w:w="4841" w:type="dxa"/>
          </w:tcPr>
          <w:p w:rsidR="0015743F" w:rsidRPr="00DD60B3" w:rsidRDefault="0015743F" w:rsidP="00A72956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01 05 02 01 10 0000 510</w:t>
            </w:r>
          </w:p>
          <w:p w:rsidR="0015743F" w:rsidRPr="00DD60B3" w:rsidRDefault="0015743F" w:rsidP="00A72956">
            <w:pPr>
              <w:rPr>
                <w:sz w:val="20"/>
                <w:szCs w:val="20"/>
              </w:rPr>
            </w:pPr>
          </w:p>
          <w:p w:rsidR="0015743F" w:rsidRPr="00DD60B3" w:rsidRDefault="0015743F" w:rsidP="00A72956">
            <w:pPr>
              <w:rPr>
                <w:sz w:val="20"/>
                <w:szCs w:val="20"/>
              </w:rPr>
            </w:pPr>
          </w:p>
          <w:p w:rsidR="0015743F" w:rsidRPr="00DD60B3" w:rsidRDefault="0015743F" w:rsidP="00A72956">
            <w:pPr>
              <w:rPr>
                <w:sz w:val="20"/>
                <w:szCs w:val="20"/>
              </w:rPr>
            </w:pPr>
          </w:p>
          <w:p w:rsidR="0015743F" w:rsidRPr="00DD60B3" w:rsidRDefault="0015743F" w:rsidP="00A72956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01 05 02 01 10 0000 610</w:t>
            </w:r>
          </w:p>
          <w:p w:rsidR="0015743F" w:rsidRPr="00DD60B3" w:rsidRDefault="0015743F" w:rsidP="00A72956">
            <w:pPr>
              <w:rPr>
                <w:sz w:val="20"/>
                <w:szCs w:val="20"/>
              </w:rPr>
            </w:pPr>
          </w:p>
          <w:p w:rsidR="0015743F" w:rsidRPr="00DD60B3" w:rsidRDefault="0015743F" w:rsidP="00A72956">
            <w:pPr>
              <w:rPr>
                <w:sz w:val="20"/>
                <w:szCs w:val="20"/>
              </w:rPr>
            </w:pPr>
          </w:p>
          <w:p w:rsidR="0015743F" w:rsidRPr="00DD60B3" w:rsidRDefault="0015743F" w:rsidP="00A72956">
            <w:pPr>
              <w:rPr>
                <w:sz w:val="20"/>
                <w:szCs w:val="20"/>
              </w:rPr>
            </w:pPr>
          </w:p>
        </w:tc>
        <w:tc>
          <w:tcPr>
            <w:tcW w:w="3285" w:type="dxa"/>
          </w:tcPr>
          <w:p w:rsidR="0015743F" w:rsidRPr="00DD60B3" w:rsidRDefault="0015743F" w:rsidP="00A72956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Увеличение прочих остатков денежных средств бюджетов</w:t>
            </w:r>
          </w:p>
          <w:p w:rsidR="0015743F" w:rsidRPr="00DD60B3" w:rsidRDefault="0015743F" w:rsidP="00A72956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сельского поселения</w:t>
            </w:r>
          </w:p>
          <w:p w:rsidR="0015743F" w:rsidRPr="00DD60B3" w:rsidRDefault="0015743F" w:rsidP="00A72956">
            <w:pPr>
              <w:rPr>
                <w:sz w:val="20"/>
                <w:szCs w:val="20"/>
              </w:rPr>
            </w:pPr>
          </w:p>
          <w:p w:rsidR="0015743F" w:rsidRPr="00DD60B3" w:rsidRDefault="0015743F" w:rsidP="00D635E5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Уменьшение прочих остатков денежных средств бюджетов</w:t>
            </w:r>
          </w:p>
          <w:p w:rsidR="0015743F" w:rsidRPr="00DD60B3" w:rsidRDefault="0015743F" w:rsidP="00D635E5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сельского поселения</w:t>
            </w:r>
          </w:p>
          <w:p w:rsidR="0015743F" w:rsidRPr="00DD60B3" w:rsidRDefault="0015743F" w:rsidP="00A72956">
            <w:pPr>
              <w:rPr>
                <w:sz w:val="20"/>
                <w:szCs w:val="20"/>
              </w:rPr>
            </w:pPr>
          </w:p>
        </w:tc>
      </w:tr>
    </w:tbl>
    <w:p w:rsidR="0015743F" w:rsidRPr="00DD60B3" w:rsidRDefault="0015743F" w:rsidP="00A72956">
      <w:pPr>
        <w:rPr>
          <w:sz w:val="20"/>
          <w:szCs w:val="20"/>
        </w:rPr>
      </w:pPr>
    </w:p>
    <w:p w:rsidR="00F16C77" w:rsidRDefault="00F16C77" w:rsidP="00A72956">
      <w:pPr>
        <w:rPr>
          <w:sz w:val="20"/>
          <w:szCs w:val="20"/>
        </w:rPr>
      </w:pPr>
    </w:p>
    <w:p w:rsidR="00FC496C" w:rsidRPr="00FC496C" w:rsidRDefault="00FC496C" w:rsidP="00A72956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</w:t>
      </w:r>
      <w:r w:rsidRPr="00DD60B3">
        <w:rPr>
          <w:b/>
          <w:sz w:val="20"/>
          <w:szCs w:val="20"/>
        </w:rPr>
        <w:t>Приложение 3</w:t>
      </w:r>
    </w:p>
    <w:p w:rsidR="0015743F" w:rsidRPr="00DD60B3" w:rsidRDefault="0015743F" w:rsidP="00DD60B3">
      <w:pPr>
        <w:jc w:val="right"/>
        <w:rPr>
          <w:b/>
          <w:sz w:val="20"/>
          <w:szCs w:val="20"/>
        </w:rPr>
      </w:pPr>
      <w:r w:rsidRPr="00DD60B3">
        <w:rPr>
          <w:b/>
          <w:sz w:val="20"/>
          <w:szCs w:val="20"/>
        </w:rPr>
        <w:t xml:space="preserve">                                                                              к Решению Собрания пре</w:t>
      </w:r>
      <w:r w:rsidR="00DD60B3">
        <w:rPr>
          <w:b/>
          <w:sz w:val="20"/>
          <w:szCs w:val="20"/>
        </w:rPr>
        <w:t xml:space="preserve">дставителей сельского поселения </w:t>
      </w:r>
      <w:r w:rsidRPr="00DD60B3">
        <w:rPr>
          <w:b/>
          <w:sz w:val="20"/>
          <w:szCs w:val="20"/>
        </w:rPr>
        <w:t xml:space="preserve">Давыдовка муниципального района </w:t>
      </w:r>
      <w:proofErr w:type="gramStart"/>
      <w:r w:rsidRPr="00DD60B3">
        <w:rPr>
          <w:b/>
          <w:sz w:val="20"/>
          <w:szCs w:val="20"/>
        </w:rPr>
        <w:t>Приволжский</w:t>
      </w:r>
      <w:proofErr w:type="gramEnd"/>
      <w:r w:rsidRPr="00DD60B3">
        <w:rPr>
          <w:b/>
          <w:sz w:val="20"/>
          <w:szCs w:val="20"/>
        </w:rPr>
        <w:t xml:space="preserve"> Самарской области</w:t>
      </w:r>
    </w:p>
    <w:p w:rsidR="0015743F" w:rsidRPr="00DD60B3" w:rsidRDefault="0015743F" w:rsidP="00A72956">
      <w:pPr>
        <w:jc w:val="right"/>
        <w:rPr>
          <w:b/>
          <w:sz w:val="20"/>
          <w:szCs w:val="20"/>
        </w:rPr>
      </w:pPr>
      <w:r w:rsidRPr="00DD60B3">
        <w:rPr>
          <w:b/>
          <w:sz w:val="20"/>
          <w:szCs w:val="20"/>
        </w:rPr>
        <w:t xml:space="preserve">«О бюджете сельского поселения Давыдовка муниципального </w:t>
      </w:r>
    </w:p>
    <w:p w:rsidR="0015743F" w:rsidRPr="00DD60B3" w:rsidRDefault="0015743F" w:rsidP="00A72956">
      <w:pPr>
        <w:jc w:val="right"/>
        <w:rPr>
          <w:b/>
          <w:sz w:val="20"/>
          <w:szCs w:val="20"/>
        </w:rPr>
      </w:pPr>
      <w:r w:rsidRPr="00DD60B3">
        <w:rPr>
          <w:b/>
          <w:sz w:val="20"/>
          <w:szCs w:val="20"/>
        </w:rPr>
        <w:t>района Приво</w:t>
      </w:r>
      <w:r w:rsidR="00A0678E">
        <w:rPr>
          <w:b/>
          <w:sz w:val="20"/>
          <w:szCs w:val="20"/>
        </w:rPr>
        <w:t>лжский Самарской области на 2019</w:t>
      </w:r>
      <w:r w:rsidRPr="00DD60B3">
        <w:rPr>
          <w:b/>
          <w:sz w:val="20"/>
          <w:szCs w:val="20"/>
        </w:rPr>
        <w:t xml:space="preserve"> год </w:t>
      </w:r>
    </w:p>
    <w:p w:rsidR="0015743F" w:rsidRPr="00DD60B3" w:rsidRDefault="0015743F" w:rsidP="00A72956">
      <w:pPr>
        <w:jc w:val="right"/>
        <w:rPr>
          <w:b/>
          <w:sz w:val="20"/>
          <w:szCs w:val="20"/>
        </w:rPr>
      </w:pPr>
      <w:r w:rsidRPr="00DD60B3">
        <w:rPr>
          <w:b/>
          <w:sz w:val="20"/>
          <w:szCs w:val="20"/>
        </w:rPr>
        <w:t>и пла</w:t>
      </w:r>
      <w:r w:rsidR="00A0678E">
        <w:rPr>
          <w:b/>
          <w:sz w:val="20"/>
          <w:szCs w:val="20"/>
        </w:rPr>
        <w:t>новый период 2020 и 2021</w:t>
      </w:r>
      <w:r w:rsidRPr="00DD60B3">
        <w:rPr>
          <w:b/>
          <w:sz w:val="20"/>
          <w:szCs w:val="20"/>
        </w:rPr>
        <w:t xml:space="preserve"> годов»   </w:t>
      </w:r>
    </w:p>
    <w:p w:rsidR="0015743F" w:rsidRPr="00DD60B3" w:rsidRDefault="0015743F" w:rsidP="00A72956">
      <w:pPr>
        <w:jc w:val="right"/>
        <w:rPr>
          <w:b/>
          <w:sz w:val="20"/>
          <w:szCs w:val="20"/>
        </w:rPr>
      </w:pPr>
      <w:r w:rsidRPr="00DD60B3">
        <w:rPr>
          <w:b/>
          <w:sz w:val="20"/>
          <w:szCs w:val="20"/>
        </w:rPr>
        <w:t xml:space="preserve">    </w:t>
      </w:r>
    </w:p>
    <w:p w:rsidR="0015743F" w:rsidRPr="00DD60B3" w:rsidRDefault="0015743F" w:rsidP="00A72956">
      <w:pPr>
        <w:rPr>
          <w:b/>
          <w:i/>
          <w:sz w:val="20"/>
          <w:szCs w:val="20"/>
        </w:rPr>
      </w:pPr>
      <w:r w:rsidRPr="00DD60B3">
        <w:rPr>
          <w:b/>
          <w:sz w:val="20"/>
          <w:szCs w:val="20"/>
        </w:rPr>
        <w:t xml:space="preserve">                 </w:t>
      </w:r>
      <w:r w:rsidR="00D91A9C">
        <w:rPr>
          <w:b/>
          <w:sz w:val="20"/>
          <w:szCs w:val="20"/>
        </w:rPr>
        <w:t xml:space="preserve">                                 </w:t>
      </w:r>
      <w:r w:rsidRPr="00DD60B3">
        <w:rPr>
          <w:b/>
          <w:sz w:val="20"/>
          <w:szCs w:val="20"/>
        </w:rPr>
        <w:t xml:space="preserve">      </w:t>
      </w:r>
      <w:r w:rsidRPr="00DD60B3">
        <w:rPr>
          <w:b/>
          <w:i/>
          <w:sz w:val="20"/>
          <w:szCs w:val="20"/>
        </w:rPr>
        <w:t>Ведомственная структура расходов местного бюдже</w:t>
      </w:r>
      <w:r w:rsidR="00A0678E">
        <w:rPr>
          <w:b/>
          <w:i/>
          <w:sz w:val="20"/>
          <w:szCs w:val="20"/>
        </w:rPr>
        <w:t>та  на 2019</w:t>
      </w:r>
      <w:r w:rsidRPr="00DD60B3">
        <w:rPr>
          <w:b/>
          <w:i/>
          <w:sz w:val="20"/>
          <w:szCs w:val="20"/>
        </w:rPr>
        <w:t xml:space="preserve"> год</w:t>
      </w:r>
    </w:p>
    <w:p w:rsidR="0015743F" w:rsidRPr="00DD60B3" w:rsidRDefault="0015743F" w:rsidP="00A72956">
      <w:pPr>
        <w:jc w:val="center"/>
        <w:rPr>
          <w:b/>
          <w:i/>
          <w:sz w:val="20"/>
          <w:szCs w:val="20"/>
        </w:rPr>
      </w:pPr>
    </w:p>
    <w:tbl>
      <w:tblPr>
        <w:tblW w:w="11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17"/>
        <w:gridCol w:w="5387"/>
        <w:gridCol w:w="425"/>
        <w:gridCol w:w="567"/>
        <w:gridCol w:w="1417"/>
        <w:gridCol w:w="567"/>
        <w:gridCol w:w="1276"/>
        <w:gridCol w:w="1064"/>
        <w:gridCol w:w="416"/>
      </w:tblGrid>
      <w:tr w:rsidR="0015743F" w:rsidRPr="00DD60B3" w:rsidTr="00021600">
        <w:trPr>
          <w:gridAfter w:val="1"/>
          <w:wAfter w:w="416" w:type="dxa"/>
          <w:trHeight w:val="1375"/>
        </w:trPr>
        <w:tc>
          <w:tcPr>
            <w:tcW w:w="817" w:type="dxa"/>
          </w:tcPr>
          <w:p w:rsidR="0015743F" w:rsidRPr="00DD60B3" w:rsidRDefault="0015743F" w:rsidP="009A7B3D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Код</w:t>
            </w:r>
          </w:p>
          <w:p w:rsidR="0015743F" w:rsidRPr="00DD60B3" w:rsidRDefault="0015743F" w:rsidP="009A7B3D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 xml:space="preserve">главного </w:t>
            </w:r>
            <w:proofErr w:type="spellStart"/>
            <w:r w:rsidRPr="00DD60B3">
              <w:rPr>
                <w:sz w:val="20"/>
                <w:szCs w:val="20"/>
              </w:rPr>
              <w:t>распоряди-теля</w:t>
            </w:r>
            <w:proofErr w:type="spellEnd"/>
            <w:r w:rsidRPr="00DD60B3">
              <w:rPr>
                <w:sz w:val="20"/>
                <w:szCs w:val="20"/>
              </w:rPr>
              <w:t xml:space="preserve"> </w:t>
            </w:r>
            <w:proofErr w:type="gramStart"/>
            <w:r w:rsidRPr="00DD60B3">
              <w:rPr>
                <w:sz w:val="20"/>
                <w:szCs w:val="20"/>
              </w:rPr>
              <w:t>бюджетных</w:t>
            </w:r>
            <w:proofErr w:type="gramEnd"/>
          </w:p>
          <w:p w:rsidR="0015743F" w:rsidRPr="00DD60B3" w:rsidRDefault="0015743F" w:rsidP="009A7B3D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средств</w:t>
            </w:r>
          </w:p>
        </w:tc>
        <w:tc>
          <w:tcPr>
            <w:tcW w:w="5387" w:type="dxa"/>
          </w:tcPr>
          <w:p w:rsidR="0015743F" w:rsidRPr="00DD60B3" w:rsidRDefault="0015743F" w:rsidP="009A7B3D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 xml:space="preserve">Наименование главного распорядителя средств местного бюджета, раздела, подраздела, целевой статьи, вида расходов </w:t>
            </w:r>
          </w:p>
        </w:tc>
        <w:tc>
          <w:tcPr>
            <w:tcW w:w="425" w:type="dxa"/>
          </w:tcPr>
          <w:p w:rsidR="0015743F" w:rsidRPr="00DD60B3" w:rsidRDefault="0015743F" w:rsidP="009A7B3D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РЗ</w:t>
            </w:r>
          </w:p>
        </w:tc>
        <w:tc>
          <w:tcPr>
            <w:tcW w:w="567" w:type="dxa"/>
          </w:tcPr>
          <w:p w:rsidR="0015743F" w:rsidRPr="00DD60B3" w:rsidRDefault="0015743F" w:rsidP="009A7B3D">
            <w:pPr>
              <w:jc w:val="center"/>
              <w:rPr>
                <w:sz w:val="20"/>
                <w:szCs w:val="20"/>
              </w:rPr>
            </w:pPr>
            <w:proofErr w:type="gramStart"/>
            <w:r w:rsidRPr="00DD60B3">
              <w:rPr>
                <w:sz w:val="20"/>
                <w:szCs w:val="20"/>
              </w:rPr>
              <w:t>ПР</w:t>
            </w:r>
            <w:proofErr w:type="gramEnd"/>
          </w:p>
        </w:tc>
        <w:tc>
          <w:tcPr>
            <w:tcW w:w="1417" w:type="dxa"/>
          </w:tcPr>
          <w:p w:rsidR="0015743F" w:rsidRPr="00DD60B3" w:rsidRDefault="0015743F" w:rsidP="009A7B3D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ЦСР</w:t>
            </w:r>
          </w:p>
        </w:tc>
        <w:tc>
          <w:tcPr>
            <w:tcW w:w="567" w:type="dxa"/>
          </w:tcPr>
          <w:p w:rsidR="0015743F" w:rsidRPr="00DD60B3" w:rsidRDefault="0015743F" w:rsidP="009A7B3D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ВР</w:t>
            </w:r>
          </w:p>
        </w:tc>
        <w:tc>
          <w:tcPr>
            <w:tcW w:w="1276" w:type="dxa"/>
          </w:tcPr>
          <w:p w:rsidR="0015743F" w:rsidRPr="00DD60B3" w:rsidRDefault="00CD0E62" w:rsidP="00F516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</w:t>
            </w:r>
          </w:p>
          <w:p w:rsidR="0015743F" w:rsidRPr="00DD60B3" w:rsidRDefault="0015743F" w:rsidP="00F516D7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год</w:t>
            </w:r>
          </w:p>
          <w:p w:rsidR="0015743F" w:rsidRPr="00DD60B3" w:rsidRDefault="0015743F" w:rsidP="00F516D7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 xml:space="preserve"> руб.</w:t>
            </w:r>
          </w:p>
          <w:p w:rsidR="0015743F" w:rsidRPr="00DD60B3" w:rsidRDefault="0015743F" w:rsidP="00F516D7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коп.</w:t>
            </w:r>
          </w:p>
        </w:tc>
        <w:tc>
          <w:tcPr>
            <w:tcW w:w="1064" w:type="dxa"/>
          </w:tcPr>
          <w:p w:rsidR="0015743F" w:rsidRPr="00DD60B3" w:rsidRDefault="0015743F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в т.ч.</w:t>
            </w:r>
          </w:p>
          <w:p w:rsidR="0015743F" w:rsidRPr="00DD60B3" w:rsidRDefault="0015743F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ФБ</w:t>
            </w:r>
            <w:proofErr w:type="gramStart"/>
            <w:r w:rsidRPr="00DD60B3">
              <w:rPr>
                <w:sz w:val="20"/>
                <w:szCs w:val="20"/>
              </w:rPr>
              <w:t>,О</w:t>
            </w:r>
            <w:proofErr w:type="gramEnd"/>
            <w:r w:rsidRPr="00DD60B3">
              <w:rPr>
                <w:sz w:val="20"/>
                <w:szCs w:val="20"/>
              </w:rPr>
              <w:t xml:space="preserve">Б </w:t>
            </w:r>
          </w:p>
          <w:p w:rsidR="0015743F" w:rsidRPr="00DD60B3" w:rsidRDefault="0015743F">
            <w:pPr>
              <w:rPr>
                <w:sz w:val="20"/>
                <w:szCs w:val="20"/>
              </w:rPr>
            </w:pPr>
          </w:p>
          <w:p w:rsidR="0015743F" w:rsidRPr="00DD60B3" w:rsidRDefault="0015743F">
            <w:pPr>
              <w:rPr>
                <w:sz w:val="20"/>
                <w:szCs w:val="20"/>
              </w:rPr>
            </w:pPr>
          </w:p>
          <w:p w:rsidR="0015743F" w:rsidRPr="00DD60B3" w:rsidRDefault="0015743F" w:rsidP="00F516D7">
            <w:pPr>
              <w:rPr>
                <w:sz w:val="20"/>
                <w:szCs w:val="20"/>
              </w:rPr>
            </w:pPr>
          </w:p>
        </w:tc>
      </w:tr>
      <w:tr w:rsidR="0015743F" w:rsidRPr="00DD60B3" w:rsidTr="00021600">
        <w:trPr>
          <w:gridAfter w:val="1"/>
          <w:wAfter w:w="416" w:type="dxa"/>
        </w:trPr>
        <w:tc>
          <w:tcPr>
            <w:tcW w:w="817" w:type="dxa"/>
          </w:tcPr>
          <w:p w:rsidR="0015743F" w:rsidRPr="00DD60B3" w:rsidRDefault="0015743F" w:rsidP="009A7B3D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410</w:t>
            </w:r>
          </w:p>
        </w:tc>
        <w:tc>
          <w:tcPr>
            <w:tcW w:w="5387" w:type="dxa"/>
          </w:tcPr>
          <w:p w:rsidR="0015743F" w:rsidRPr="00DD60B3" w:rsidRDefault="0015743F" w:rsidP="009A7B3D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 xml:space="preserve">Администрация сельского поселения Давыдовка муниципального района </w:t>
            </w:r>
            <w:proofErr w:type="gramStart"/>
            <w:r w:rsidRPr="00DD60B3">
              <w:rPr>
                <w:sz w:val="20"/>
                <w:szCs w:val="20"/>
              </w:rPr>
              <w:t>Приволжский</w:t>
            </w:r>
            <w:proofErr w:type="gramEnd"/>
            <w:r w:rsidRPr="00DD60B3">
              <w:rPr>
                <w:sz w:val="20"/>
                <w:szCs w:val="20"/>
              </w:rPr>
              <w:t xml:space="preserve"> Самарской области</w:t>
            </w:r>
          </w:p>
        </w:tc>
        <w:tc>
          <w:tcPr>
            <w:tcW w:w="425" w:type="dxa"/>
          </w:tcPr>
          <w:p w:rsidR="0015743F" w:rsidRPr="00DD60B3" w:rsidRDefault="0015743F" w:rsidP="009A7B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15743F" w:rsidRPr="00DD60B3" w:rsidRDefault="0015743F" w:rsidP="009A7B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15743F" w:rsidRPr="00DD60B3" w:rsidRDefault="0015743F" w:rsidP="009A7B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15743F" w:rsidRPr="00DD60B3" w:rsidRDefault="0015743F" w:rsidP="009A7B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15743F" w:rsidRPr="00426795" w:rsidRDefault="00426795" w:rsidP="00F516D7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 xml:space="preserve">6 </w:t>
            </w:r>
            <w:r>
              <w:rPr>
                <w:b/>
                <w:sz w:val="20"/>
                <w:szCs w:val="20"/>
              </w:rPr>
              <w:t>8</w:t>
            </w:r>
            <w:r>
              <w:rPr>
                <w:b/>
                <w:sz w:val="20"/>
                <w:szCs w:val="20"/>
                <w:lang w:val="en-US"/>
              </w:rPr>
              <w:t>68</w:t>
            </w:r>
            <w:r>
              <w:rPr>
                <w:b/>
                <w:sz w:val="20"/>
                <w:szCs w:val="20"/>
              </w:rPr>
              <w:t> 7</w:t>
            </w:r>
            <w:r>
              <w:rPr>
                <w:b/>
                <w:sz w:val="20"/>
                <w:szCs w:val="20"/>
                <w:lang w:val="en-US"/>
              </w:rPr>
              <w:t>35</w:t>
            </w:r>
            <w:r w:rsidR="00064145" w:rsidRPr="00DD60B3">
              <w:rPr>
                <w:b/>
                <w:sz w:val="20"/>
                <w:szCs w:val="20"/>
              </w:rPr>
              <w:t>,</w:t>
            </w:r>
            <w:r>
              <w:rPr>
                <w:b/>
                <w:sz w:val="20"/>
                <w:szCs w:val="20"/>
                <w:lang w:val="en-US"/>
              </w:rPr>
              <w:t>78</w:t>
            </w:r>
          </w:p>
        </w:tc>
        <w:tc>
          <w:tcPr>
            <w:tcW w:w="1064" w:type="dxa"/>
          </w:tcPr>
          <w:p w:rsidR="0015743F" w:rsidRPr="00822B8F" w:rsidRDefault="00822B8F" w:rsidP="00F516D7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2127000</w:t>
            </w:r>
          </w:p>
        </w:tc>
      </w:tr>
      <w:tr w:rsidR="0015743F" w:rsidRPr="00DD60B3" w:rsidTr="00021600">
        <w:trPr>
          <w:gridAfter w:val="1"/>
          <w:wAfter w:w="416" w:type="dxa"/>
        </w:trPr>
        <w:tc>
          <w:tcPr>
            <w:tcW w:w="817" w:type="dxa"/>
          </w:tcPr>
          <w:p w:rsidR="0015743F" w:rsidRPr="00DD60B3" w:rsidRDefault="0015743F" w:rsidP="009A7B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87" w:type="dxa"/>
          </w:tcPr>
          <w:p w:rsidR="0015743F" w:rsidRPr="00DD60B3" w:rsidRDefault="0015743F" w:rsidP="009A7B3D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425" w:type="dxa"/>
          </w:tcPr>
          <w:p w:rsidR="0015743F" w:rsidRPr="00DD60B3" w:rsidRDefault="0015743F" w:rsidP="009A7B3D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</w:tcPr>
          <w:p w:rsidR="0015743F" w:rsidRPr="00DD60B3" w:rsidRDefault="0015743F" w:rsidP="009A7B3D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</w:tcPr>
          <w:p w:rsidR="0015743F" w:rsidRPr="00DD60B3" w:rsidRDefault="0015743F" w:rsidP="009A7B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15743F" w:rsidRPr="00DD60B3" w:rsidRDefault="0015743F" w:rsidP="009A7B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15743F" w:rsidRPr="00DD60B3" w:rsidRDefault="009D54EA" w:rsidP="00F516D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 xml:space="preserve">  </w:t>
            </w:r>
            <w:r w:rsidR="00087D9F">
              <w:rPr>
                <w:b/>
                <w:sz w:val="20"/>
                <w:szCs w:val="20"/>
              </w:rPr>
              <w:t>5</w:t>
            </w:r>
            <w:r w:rsidR="00087D9F">
              <w:rPr>
                <w:b/>
                <w:sz w:val="20"/>
                <w:szCs w:val="20"/>
                <w:lang w:val="en-US"/>
              </w:rPr>
              <w:t>50</w:t>
            </w:r>
            <w:r w:rsidR="0015743F" w:rsidRPr="00DD60B3">
              <w:rPr>
                <w:b/>
                <w:sz w:val="20"/>
                <w:szCs w:val="20"/>
              </w:rPr>
              <w:t>000</w:t>
            </w:r>
          </w:p>
        </w:tc>
        <w:tc>
          <w:tcPr>
            <w:tcW w:w="1064" w:type="dxa"/>
          </w:tcPr>
          <w:p w:rsidR="0015743F" w:rsidRPr="00DD60B3" w:rsidRDefault="00087D9F" w:rsidP="00F516D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  <w:r w:rsidR="00021600">
              <w:rPr>
                <w:b/>
                <w:sz w:val="20"/>
                <w:szCs w:val="20"/>
                <w:lang w:val="en-US"/>
              </w:rPr>
              <w:t>26</w:t>
            </w:r>
            <w:r w:rsidR="0015743F" w:rsidRPr="00DD60B3">
              <w:rPr>
                <w:b/>
                <w:sz w:val="20"/>
                <w:szCs w:val="20"/>
              </w:rPr>
              <w:t xml:space="preserve"> 000</w:t>
            </w:r>
          </w:p>
        </w:tc>
      </w:tr>
      <w:tr w:rsidR="0015743F" w:rsidRPr="00DD60B3" w:rsidTr="00021600">
        <w:trPr>
          <w:gridAfter w:val="1"/>
          <w:wAfter w:w="416" w:type="dxa"/>
        </w:trPr>
        <w:tc>
          <w:tcPr>
            <w:tcW w:w="817" w:type="dxa"/>
          </w:tcPr>
          <w:p w:rsidR="0015743F" w:rsidRPr="00DD60B3" w:rsidRDefault="0015743F" w:rsidP="009A7B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87" w:type="dxa"/>
          </w:tcPr>
          <w:p w:rsidR="0015743F" w:rsidRPr="00DD60B3" w:rsidRDefault="0015743F" w:rsidP="009A7B3D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Глава муниципального образования</w:t>
            </w:r>
          </w:p>
        </w:tc>
        <w:tc>
          <w:tcPr>
            <w:tcW w:w="425" w:type="dxa"/>
          </w:tcPr>
          <w:p w:rsidR="0015743F" w:rsidRPr="00DD60B3" w:rsidRDefault="0015743F" w:rsidP="009A7B3D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</w:tcPr>
          <w:p w:rsidR="0015743F" w:rsidRPr="00DD60B3" w:rsidRDefault="0015743F" w:rsidP="009A7B3D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</w:tcPr>
          <w:p w:rsidR="0015743F" w:rsidRPr="00DD60B3" w:rsidRDefault="0015743F" w:rsidP="00435E5E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901 00 11010</w:t>
            </w:r>
          </w:p>
          <w:p w:rsidR="0015743F" w:rsidRPr="00DD60B3" w:rsidRDefault="0015743F" w:rsidP="009A7B3D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67" w:type="dxa"/>
          </w:tcPr>
          <w:p w:rsidR="0015743F" w:rsidRPr="00DD60B3" w:rsidRDefault="0015743F" w:rsidP="009A7B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15743F" w:rsidRPr="00DD60B3" w:rsidRDefault="00021600" w:rsidP="009A7B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  <w:lang w:val="en-US"/>
              </w:rPr>
              <w:t>324</w:t>
            </w:r>
            <w:r w:rsidR="0015743F" w:rsidRPr="00DD60B3">
              <w:rPr>
                <w:sz w:val="20"/>
                <w:szCs w:val="20"/>
              </w:rPr>
              <w:t xml:space="preserve"> 000</w:t>
            </w:r>
          </w:p>
        </w:tc>
        <w:tc>
          <w:tcPr>
            <w:tcW w:w="1064" w:type="dxa"/>
          </w:tcPr>
          <w:p w:rsidR="0015743F" w:rsidRPr="00DD60B3" w:rsidRDefault="0015743F" w:rsidP="00F516D7">
            <w:pPr>
              <w:rPr>
                <w:sz w:val="20"/>
                <w:szCs w:val="20"/>
              </w:rPr>
            </w:pPr>
          </w:p>
        </w:tc>
      </w:tr>
      <w:tr w:rsidR="0015743F" w:rsidRPr="00DD60B3" w:rsidTr="00021600">
        <w:trPr>
          <w:gridAfter w:val="1"/>
          <w:wAfter w:w="416" w:type="dxa"/>
        </w:trPr>
        <w:tc>
          <w:tcPr>
            <w:tcW w:w="817" w:type="dxa"/>
          </w:tcPr>
          <w:p w:rsidR="0015743F" w:rsidRPr="00DD60B3" w:rsidRDefault="0015743F" w:rsidP="009A7B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87" w:type="dxa"/>
          </w:tcPr>
          <w:p w:rsidR="0015743F" w:rsidRPr="00DD60B3" w:rsidRDefault="0015743F" w:rsidP="009A7B3D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425" w:type="dxa"/>
          </w:tcPr>
          <w:p w:rsidR="0015743F" w:rsidRPr="00DD60B3" w:rsidRDefault="0015743F" w:rsidP="009A7B3D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</w:tcPr>
          <w:p w:rsidR="0015743F" w:rsidRPr="00DD60B3" w:rsidRDefault="0015743F" w:rsidP="009A7B3D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</w:tcPr>
          <w:p w:rsidR="0015743F" w:rsidRPr="00DD60B3" w:rsidRDefault="0015743F" w:rsidP="003F693F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901 00 11010</w:t>
            </w:r>
          </w:p>
        </w:tc>
        <w:tc>
          <w:tcPr>
            <w:tcW w:w="567" w:type="dxa"/>
          </w:tcPr>
          <w:p w:rsidR="0015743F" w:rsidRPr="00DD60B3" w:rsidRDefault="0015743F" w:rsidP="009A7B3D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120</w:t>
            </w:r>
          </w:p>
        </w:tc>
        <w:tc>
          <w:tcPr>
            <w:tcW w:w="1276" w:type="dxa"/>
          </w:tcPr>
          <w:p w:rsidR="0015743F" w:rsidRPr="00DD60B3" w:rsidRDefault="00021600" w:rsidP="009A7B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  <w:lang w:val="en-US"/>
              </w:rPr>
              <w:t>324</w:t>
            </w:r>
            <w:r w:rsidR="0015743F" w:rsidRPr="00DD60B3">
              <w:rPr>
                <w:sz w:val="20"/>
                <w:szCs w:val="20"/>
              </w:rPr>
              <w:t xml:space="preserve"> 000</w:t>
            </w:r>
          </w:p>
        </w:tc>
        <w:tc>
          <w:tcPr>
            <w:tcW w:w="1064" w:type="dxa"/>
          </w:tcPr>
          <w:p w:rsidR="0015743F" w:rsidRPr="00DD60B3" w:rsidRDefault="0015743F" w:rsidP="00F516D7">
            <w:pPr>
              <w:rPr>
                <w:sz w:val="20"/>
                <w:szCs w:val="20"/>
              </w:rPr>
            </w:pPr>
          </w:p>
        </w:tc>
      </w:tr>
      <w:tr w:rsidR="0015743F" w:rsidRPr="00DD60B3" w:rsidTr="00021600">
        <w:trPr>
          <w:gridAfter w:val="1"/>
          <w:wAfter w:w="416" w:type="dxa"/>
        </w:trPr>
        <w:tc>
          <w:tcPr>
            <w:tcW w:w="817" w:type="dxa"/>
          </w:tcPr>
          <w:p w:rsidR="0015743F" w:rsidRPr="00DD60B3" w:rsidRDefault="0015743F" w:rsidP="009A7B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87" w:type="dxa"/>
          </w:tcPr>
          <w:p w:rsidR="0015743F" w:rsidRPr="00DD60B3" w:rsidRDefault="0015743F" w:rsidP="009A7B3D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 xml:space="preserve">Субсидии местным бюджетам для </w:t>
            </w:r>
            <w:proofErr w:type="spellStart"/>
            <w:r w:rsidRPr="00DD60B3">
              <w:rPr>
                <w:sz w:val="20"/>
                <w:szCs w:val="20"/>
              </w:rPr>
              <w:t>софинансирования</w:t>
            </w:r>
            <w:proofErr w:type="spellEnd"/>
            <w:r w:rsidRPr="00DD60B3">
              <w:rPr>
                <w:sz w:val="20"/>
                <w:szCs w:val="20"/>
              </w:rPr>
              <w:t xml:space="preserve"> расходных обязательств  по вопросам местного значения</w:t>
            </w:r>
            <w:proofErr w:type="gramStart"/>
            <w:r w:rsidRPr="00DD60B3">
              <w:rPr>
                <w:sz w:val="20"/>
                <w:szCs w:val="20"/>
              </w:rPr>
              <w:t xml:space="preserve"> ,</w:t>
            </w:r>
            <w:proofErr w:type="gramEnd"/>
            <w:r w:rsidRPr="00DD60B3">
              <w:rPr>
                <w:sz w:val="20"/>
                <w:szCs w:val="20"/>
              </w:rPr>
              <w:t>предоставляемых с учетом выполнения показателей социально-экономического развития</w:t>
            </w:r>
          </w:p>
        </w:tc>
        <w:tc>
          <w:tcPr>
            <w:tcW w:w="425" w:type="dxa"/>
          </w:tcPr>
          <w:p w:rsidR="0015743F" w:rsidRPr="00DD60B3" w:rsidRDefault="0015743F" w:rsidP="009A7B3D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</w:tcPr>
          <w:p w:rsidR="0015743F" w:rsidRPr="00DD60B3" w:rsidRDefault="0015743F" w:rsidP="009A7B3D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</w:tcPr>
          <w:p w:rsidR="0015743F" w:rsidRPr="00DD60B3" w:rsidRDefault="00426795" w:rsidP="008A202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01 00 </w:t>
            </w:r>
            <w:r>
              <w:rPr>
                <w:sz w:val="20"/>
                <w:szCs w:val="20"/>
                <w:lang w:val="en-US"/>
              </w:rPr>
              <w:t>S2</w:t>
            </w:r>
            <w:r w:rsidR="0015743F" w:rsidRPr="00DD60B3">
              <w:rPr>
                <w:sz w:val="20"/>
                <w:szCs w:val="20"/>
              </w:rPr>
              <w:t>001</w:t>
            </w:r>
          </w:p>
        </w:tc>
        <w:tc>
          <w:tcPr>
            <w:tcW w:w="567" w:type="dxa"/>
          </w:tcPr>
          <w:p w:rsidR="0015743F" w:rsidRPr="00DD60B3" w:rsidRDefault="0015743F" w:rsidP="009A7B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15743F" w:rsidRPr="00087D9F" w:rsidRDefault="00087D9F" w:rsidP="009A7B3D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 xml:space="preserve"> </w:t>
            </w:r>
            <w:r w:rsidR="00021600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  <w:lang w:val="en-US"/>
              </w:rPr>
              <w:t>26000</w:t>
            </w:r>
          </w:p>
        </w:tc>
        <w:tc>
          <w:tcPr>
            <w:tcW w:w="1064" w:type="dxa"/>
          </w:tcPr>
          <w:p w:rsidR="0015743F" w:rsidRPr="00087D9F" w:rsidRDefault="00087D9F" w:rsidP="00F516D7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  <w:lang w:val="en-US"/>
              </w:rPr>
              <w:t>26000</w:t>
            </w:r>
          </w:p>
        </w:tc>
      </w:tr>
      <w:tr w:rsidR="0015743F" w:rsidRPr="00DD60B3" w:rsidTr="00021600">
        <w:trPr>
          <w:gridAfter w:val="1"/>
          <w:wAfter w:w="416" w:type="dxa"/>
        </w:trPr>
        <w:tc>
          <w:tcPr>
            <w:tcW w:w="817" w:type="dxa"/>
          </w:tcPr>
          <w:p w:rsidR="0015743F" w:rsidRPr="00DD60B3" w:rsidRDefault="0015743F" w:rsidP="009A7B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87" w:type="dxa"/>
          </w:tcPr>
          <w:p w:rsidR="0015743F" w:rsidRPr="00DD60B3" w:rsidRDefault="0015743F" w:rsidP="009A7B3D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425" w:type="dxa"/>
          </w:tcPr>
          <w:p w:rsidR="0015743F" w:rsidRPr="00DD60B3" w:rsidRDefault="0015743F" w:rsidP="009A7B3D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</w:tcPr>
          <w:p w:rsidR="0015743F" w:rsidRPr="00DD60B3" w:rsidRDefault="0015743F" w:rsidP="009A7B3D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</w:tcPr>
          <w:p w:rsidR="0015743F" w:rsidRPr="00DD60B3" w:rsidRDefault="00426795" w:rsidP="008A202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01 00 </w:t>
            </w:r>
            <w:r>
              <w:rPr>
                <w:sz w:val="20"/>
                <w:szCs w:val="20"/>
                <w:lang w:val="en-US"/>
              </w:rPr>
              <w:t>S</w:t>
            </w:r>
            <w:r w:rsidR="0015743F" w:rsidRPr="00DD60B3">
              <w:rPr>
                <w:sz w:val="20"/>
                <w:szCs w:val="20"/>
              </w:rPr>
              <w:t>2001</w:t>
            </w:r>
          </w:p>
        </w:tc>
        <w:tc>
          <w:tcPr>
            <w:tcW w:w="567" w:type="dxa"/>
          </w:tcPr>
          <w:p w:rsidR="0015743F" w:rsidRPr="00DD60B3" w:rsidRDefault="0015743F" w:rsidP="009A7B3D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120</w:t>
            </w:r>
          </w:p>
        </w:tc>
        <w:tc>
          <w:tcPr>
            <w:tcW w:w="1276" w:type="dxa"/>
          </w:tcPr>
          <w:p w:rsidR="0015743F" w:rsidRPr="00087D9F" w:rsidRDefault="00087D9F" w:rsidP="009A7B3D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  <w:lang w:val="en-US"/>
              </w:rPr>
              <w:t>226000</w:t>
            </w:r>
          </w:p>
        </w:tc>
        <w:tc>
          <w:tcPr>
            <w:tcW w:w="1064" w:type="dxa"/>
          </w:tcPr>
          <w:p w:rsidR="0015743F" w:rsidRPr="00DD60B3" w:rsidRDefault="00087D9F" w:rsidP="00F516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  <w:lang w:val="en-US"/>
              </w:rPr>
              <w:t>26</w:t>
            </w:r>
            <w:r w:rsidR="0015743F" w:rsidRPr="00DD60B3">
              <w:rPr>
                <w:sz w:val="20"/>
                <w:szCs w:val="20"/>
              </w:rPr>
              <w:t xml:space="preserve"> 000</w:t>
            </w:r>
          </w:p>
        </w:tc>
      </w:tr>
      <w:tr w:rsidR="0015743F" w:rsidRPr="00DD60B3" w:rsidTr="00021600">
        <w:trPr>
          <w:gridAfter w:val="1"/>
          <w:wAfter w:w="416" w:type="dxa"/>
          <w:trHeight w:val="743"/>
        </w:trPr>
        <w:tc>
          <w:tcPr>
            <w:tcW w:w="817" w:type="dxa"/>
          </w:tcPr>
          <w:p w:rsidR="0015743F" w:rsidRPr="00DD60B3" w:rsidRDefault="0015743F" w:rsidP="009A7B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87" w:type="dxa"/>
          </w:tcPr>
          <w:p w:rsidR="0015743F" w:rsidRPr="00DD60B3" w:rsidRDefault="0015743F" w:rsidP="009A7B3D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 xml:space="preserve">Функционирование Правительства РФ, высших исполнительных органов государственной власти субъектов РФ, местных администраций  </w:t>
            </w:r>
          </w:p>
        </w:tc>
        <w:tc>
          <w:tcPr>
            <w:tcW w:w="425" w:type="dxa"/>
          </w:tcPr>
          <w:p w:rsidR="0015743F" w:rsidRPr="00DD60B3" w:rsidRDefault="0015743F" w:rsidP="009A7B3D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</w:tcPr>
          <w:p w:rsidR="0015743F" w:rsidRPr="00DD60B3" w:rsidRDefault="0015743F" w:rsidP="009A7B3D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04</w:t>
            </w:r>
          </w:p>
        </w:tc>
        <w:tc>
          <w:tcPr>
            <w:tcW w:w="1417" w:type="dxa"/>
          </w:tcPr>
          <w:p w:rsidR="0015743F" w:rsidRPr="00DD60B3" w:rsidRDefault="0015743F" w:rsidP="009A7B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15743F" w:rsidRPr="00DD60B3" w:rsidRDefault="0015743F" w:rsidP="009A7B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15743F" w:rsidRPr="005E4CFB" w:rsidRDefault="005E4CFB" w:rsidP="009A7B3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1837735,78</w:t>
            </w:r>
          </w:p>
        </w:tc>
        <w:tc>
          <w:tcPr>
            <w:tcW w:w="1064" w:type="dxa"/>
          </w:tcPr>
          <w:p w:rsidR="0015743F" w:rsidRPr="00DD60B3" w:rsidRDefault="005E4CFB" w:rsidP="00F516D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0</w:t>
            </w:r>
            <w:r w:rsidR="00052F9D" w:rsidRPr="00DD60B3">
              <w:rPr>
                <w:b/>
                <w:sz w:val="20"/>
                <w:szCs w:val="20"/>
              </w:rPr>
              <w:t>5000</w:t>
            </w:r>
          </w:p>
        </w:tc>
      </w:tr>
      <w:tr w:rsidR="0015743F" w:rsidRPr="00DD60B3" w:rsidTr="00021600">
        <w:trPr>
          <w:gridAfter w:val="1"/>
          <w:wAfter w:w="416" w:type="dxa"/>
        </w:trPr>
        <w:tc>
          <w:tcPr>
            <w:tcW w:w="817" w:type="dxa"/>
          </w:tcPr>
          <w:p w:rsidR="0015743F" w:rsidRPr="00DD60B3" w:rsidRDefault="0015743F" w:rsidP="009A7B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87" w:type="dxa"/>
          </w:tcPr>
          <w:p w:rsidR="0015743F" w:rsidRPr="00DD60B3" w:rsidRDefault="0015743F" w:rsidP="009A7B3D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Центральный аппарат</w:t>
            </w:r>
          </w:p>
        </w:tc>
        <w:tc>
          <w:tcPr>
            <w:tcW w:w="425" w:type="dxa"/>
          </w:tcPr>
          <w:p w:rsidR="0015743F" w:rsidRPr="00DD60B3" w:rsidRDefault="0015743F" w:rsidP="009A7B3D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</w:tcPr>
          <w:p w:rsidR="0015743F" w:rsidRPr="00DD60B3" w:rsidRDefault="0015743F" w:rsidP="009A7B3D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04</w:t>
            </w:r>
          </w:p>
        </w:tc>
        <w:tc>
          <w:tcPr>
            <w:tcW w:w="1417" w:type="dxa"/>
          </w:tcPr>
          <w:p w:rsidR="0015743F" w:rsidRPr="00DD60B3" w:rsidRDefault="0015743F" w:rsidP="009A7B3D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67" w:type="dxa"/>
          </w:tcPr>
          <w:p w:rsidR="0015743F" w:rsidRPr="00DD60B3" w:rsidRDefault="0015743F" w:rsidP="009A7B3D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</w:tcPr>
          <w:p w:rsidR="0015743F" w:rsidRPr="00DD60B3" w:rsidRDefault="00A77155" w:rsidP="007B0060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 xml:space="preserve">  </w:t>
            </w:r>
          </w:p>
        </w:tc>
        <w:tc>
          <w:tcPr>
            <w:tcW w:w="1064" w:type="dxa"/>
          </w:tcPr>
          <w:p w:rsidR="0015743F" w:rsidRPr="00DD60B3" w:rsidRDefault="005E4CFB" w:rsidP="00F516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</w:t>
            </w:r>
            <w:r w:rsidR="00052F9D" w:rsidRPr="00DD60B3">
              <w:rPr>
                <w:sz w:val="20"/>
                <w:szCs w:val="20"/>
              </w:rPr>
              <w:t>5000</w:t>
            </w:r>
          </w:p>
        </w:tc>
      </w:tr>
      <w:tr w:rsidR="0015743F" w:rsidRPr="00DD60B3" w:rsidTr="00021600">
        <w:trPr>
          <w:gridAfter w:val="1"/>
          <w:wAfter w:w="416" w:type="dxa"/>
          <w:trHeight w:val="750"/>
        </w:trPr>
        <w:tc>
          <w:tcPr>
            <w:tcW w:w="817" w:type="dxa"/>
          </w:tcPr>
          <w:p w:rsidR="0015743F" w:rsidRPr="00DD60B3" w:rsidRDefault="0015743F" w:rsidP="009A7B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87" w:type="dxa"/>
          </w:tcPr>
          <w:p w:rsidR="0015743F" w:rsidRPr="00DD60B3" w:rsidRDefault="0015743F" w:rsidP="009A7B3D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Расходы на выплаты персоналу государственны</w:t>
            </w:r>
            <w:proofErr w:type="gramStart"/>
            <w:r w:rsidRPr="00DD60B3">
              <w:rPr>
                <w:sz w:val="20"/>
                <w:szCs w:val="20"/>
              </w:rPr>
              <w:t>х(</w:t>
            </w:r>
            <w:proofErr w:type="gramEnd"/>
            <w:r w:rsidRPr="00DD60B3">
              <w:rPr>
                <w:sz w:val="20"/>
                <w:szCs w:val="20"/>
              </w:rPr>
              <w:t>муниципальных органов)</w:t>
            </w:r>
          </w:p>
        </w:tc>
        <w:tc>
          <w:tcPr>
            <w:tcW w:w="425" w:type="dxa"/>
          </w:tcPr>
          <w:p w:rsidR="0015743F" w:rsidRPr="00DD60B3" w:rsidRDefault="0015743F" w:rsidP="009A7B3D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</w:tcPr>
          <w:p w:rsidR="0015743F" w:rsidRPr="00DD60B3" w:rsidRDefault="0015743F" w:rsidP="009A7B3D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04</w:t>
            </w:r>
          </w:p>
        </w:tc>
        <w:tc>
          <w:tcPr>
            <w:tcW w:w="1417" w:type="dxa"/>
          </w:tcPr>
          <w:p w:rsidR="0015743F" w:rsidRPr="00DD60B3" w:rsidRDefault="0015743F" w:rsidP="008A2028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901 00 11040</w:t>
            </w:r>
          </w:p>
        </w:tc>
        <w:tc>
          <w:tcPr>
            <w:tcW w:w="567" w:type="dxa"/>
          </w:tcPr>
          <w:p w:rsidR="0015743F" w:rsidRPr="00DD60B3" w:rsidRDefault="0015743F" w:rsidP="009A7B3D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120</w:t>
            </w:r>
          </w:p>
        </w:tc>
        <w:tc>
          <w:tcPr>
            <w:tcW w:w="1276" w:type="dxa"/>
          </w:tcPr>
          <w:p w:rsidR="0015743F" w:rsidRPr="00DD60B3" w:rsidRDefault="002B2EFC" w:rsidP="00F516D7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6</w:t>
            </w:r>
            <w:r w:rsidR="009D54EA">
              <w:rPr>
                <w:sz w:val="20"/>
                <w:szCs w:val="20"/>
                <w:lang w:val="en-US"/>
              </w:rPr>
              <w:t>5</w:t>
            </w:r>
            <w:r w:rsidR="00743DEB" w:rsidRPr="00DD60B3">
              <w:rPr>
                <w:sz w:val="20"/>
                <w:szCs w:val="20"/>
              </w:rPr>
              <w:t>0</w:t>
            </w:r>
            <w:r w:rsidR="0015743F" w:rsidRPr="00DD60B3">
              <w:rPr>
                <w:sz w:val="20"/>
                <w:szCs w:val="20"/>
              </w:rPr>
              <w:t xml:space="preserve"> 000</w:t>
            </w:r>
          </w:p>
        </w:tc>
        <w:tc>
          <w:tcPr>
            <w:tcW w:w="1064" w:type="dxa"/>
          </w:tcPr>
          <w:p w:rsidR="0015743F" w:rsidRPr="00DD60B3" w:rsidRDefault="0015743F" w:rsidP="00F516D7">
            <w:pPr>
              <w:rPr>
                <w:sz w:val="20"/>
                <w:szCs w:val="20"/>
              </w:rPr>
            </w:pPr>
          </w:p>
        </w:tc>
      </w:tr>
      <w:tr w:rsidR="0015743F" w:rsidRPr="00DD60B3" w:rsidTr="00021600">
        <w:trPr>
          <w:gridAfter w:val="1"/>
          <w:wAfter w:w="416" w:type="dxa"/>
        </w:trPr>
        <w:tc>
          <w:tcPr>
            <w:tcW w:w="817" w:type="dxa"/>
          </w:tcPr>
          <w:p w:rsidR="0015743F" w:rsidRPr="00DD60B3" w:rsidRDefault="0015743F" w:rsidP="009A7B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87" w:type="dxa"/>
          </w:tcPr>
          <w:p w:rsidR="0015743F" w:rsidRPr="00DD60B3" w:rsidRDefault="0015743F" w:rsidP="009A7B3D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 xml:space="preserve">Субсидии местным бюджетам для </w:t>
            </w:r>
            <w:proofErr w:type="spellStart"/>
            <w:r w:rsidRPr="00DD60B3">
              <w:rPr>
                <w:sz w:val="20"/>
                <w:szCs w:val="20"/>
              </w:rPr>
              <w:t>софинансирования</w:t>
            </w:r>
            <w:proofErr w:type="spellEnd"/>
            <w:r w:rsidRPr="00DD60B3">
              <w:rPr>
                <w:sz w:val="20"/>
                <w:szCs w:val="20"/>
              </w:rPr>
              <w:t xml:space="preserve"> расходных обязательств  по вопросам местного значения</w:t>
            </w:r>
            <w:proofErr w:type="gramStart"/>
            <w:r w:rsidRPr="00DD60B3">
              <w:rPr>
                <w:sz w:val="20"/>
                <w:szCs w:val="20"/>
              </w:rPr>
              <w:t xml:space="preserve"> ,</w:t>
            </w:r>
            <w:proofErr w:type="gramEnd"/>
            <w:r w:rsidRPr="00DD60B3">
              <w:rPr>
                <w:sz w:val="20"/>
                <w:szCs w:val="20"/>
              </w:rPr>
              <w:t>предоставляемых с учетом выполнения показателей социально-экономического развития</w:t>
            </w:r>
          </w:p>
        </w:tc>
        <w:tc>
          <w:tcPr>
            <w:tcW w:w="425" w:type="dxa"/>
          </w:tcPr>
          <w:p w:rsidR="0015743F" w:rsidRPr="00DD60B3" w:rsidRDefault="0015743F" w:rsidP="009A7B3D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</w:tcPr>
          <w:p w:rsidR="0015743F" w:rsidRPr="00DD60B3" w:rsidRDefault="0015743F" w:rsidP="009A7B3D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04</w:t>
            </w:r>
          </w:p>
        </w:tc>
        <w:tc>
          <w:tcPr>
            <w:tcW w:w="1417" w:type="dxa"/>
          </w:tcPr>
          <w:p w:rsidR="0015743F" w:rsidRPr="00DD60B3" w:rsidRDefault="00426795" w:rsidP="008A202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01 00 </w:t>
            </w:r>
            <w:r>
              <w:rPr>
                <w:sz w:val="20"/>
                <w:szCs w:val="20"/>
                <w:lang w:val="en-US"/>
              </w:rPr>
              <w:t>S2</w:t>
            </w:r>
            <w:r w:rsidR="0015743F" w:rsidRPr="00DD60B3">
              <w:rPr>
                <w:sz w:val="20"/>
                <w:szCs w:val="20"/>
              </w:rPr>
              <w:t>001</w:t>
            </w:r>
          </w:p>
        </w:tc>
        <w:tc>
          <w:tcPr>
            <w:tcW w:w="567" w:type="dxa"/>
          </w:tcPr>
          <w:p w:rsidR="0015743F" w:rsidRPr="00DD60B3" w:rsidRDefault="0015743F" w:rsidP="009A7B3D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120</w:t>
            </w:r>
          </w:p>
        </w:tc>
        <w:tc>
          <w:tcPr>
            <w:tcW w:w="1276" w:type="dxa"/>
          </w:tcPr>
          <w:p w:rsidR="0015743F" w:rsidRPr="00DD60B3" w:rsidRDefault="009D54EA" w:rsidP="00F516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535</w:t>
            </w:r>
            <w:r w:rsidR="00657CA3" w:rsidRPr="00DD60B3">
              <w:rPr>
                <w:sz w:val="20"/>
                <w:szCs w:val="20"/>
              </w:rPr>
              <w:t xml:space="preserve"> </w:t>
            </w:r>
            <w:r w:rsidR="0015743F" w:rsidRPr="00DD60B3">
              <w:rPr>
                <w:sz w:val="20"/>
                <w:szCs w:val="20"/>
              </w:rPr>
              <w:t>000</w:t>
            </w:r>
          </w:p>
        </w:tc>
        <w:tc>
          <w:tcPr>
            <w:tcW w:w="1064" w:type="dxa"/>
          </w:tcPr>
          <w:p w:rsidR="0015743F" w:rsidRPr="00DD60B3" w:rsidRDefault="009D54EA" w:rsidP="00F516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535</w:t>
            </w:r>
            <w:r w:rsidR="0015743F" w:rsidRPr="00DD60B3">
              <w:rPr>
                <w:sz w:val="20"/>
                <w:szCs w:val="20"/>
              </w:rPr>
              <w:t xml:space="preserve"> 000</w:t>
            </w:r>
          </w:p>
        </w:tc>
      </w:tr>
      <w:tr w:rsidR="0015743F" w:rsidRPr="00DD60B3" w:rsidTr="00772DB2">
        <w:trPr>
          <w:gridAfter w:val="1"/>
          <w:wAfter w:w="416" w:type="dxa"/>
          <w:trHeight w:val="825"/>
        </w:trPr>
        <w:tc>
          <w:tcPr>
            <w:tcW w:w="817" w:type="dxa"/>
          </w:tcPr>
          <w:p w:rsidR="0015743F" w:rsidRPr="00DD60B3" w:rsidRDefault="0015743F" w:rsidP="009A7B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87" w:type="dxa"/>
          </w:tcPr>
          <w:p w:rsidR="0015743F" w:rsidRPr="00DD60B3" w:rsidRDefault="0015743F" w:rsidP="009A7B3D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Иные закупки товаров, работ и услуг для  обеспечения государственных (муниципальных) нужд</w:t>
            </w:r>
          </w:p>
          <w:p w:rsidR="0015743F" w:rsidRPr="00DD60B3" w:rsidRDefault="0015743F" w:rsidP="009A7B3D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15743F" w:rsidRPr="00DD60B3" w:rsidRDefault="0015743F" w:rsidP="009A7B3D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</w:tcPr>
          <w:p w:rsidR="0015743F" w:rsidRPr="00DD60B3" w:rsidRDefault="0015743F" w:rsidP="009A7B3D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04</w:t>
            </w:r>
          </w:p>
        </w:tc>
        <w:tc>
          <w:tcPr>
            <w:tcW w:w="1417" w:type="dxa"/>
          </w:tcPr>
          <w:p w:rsidR="0015743F" w:rsidRPr="00DD60B3" w:rsidRDefault="0015743F" w:rsidP="00435E5E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901 0011040</w:t>
            </w:r>
          </w:p>
        </w:tc>
        <w:tc>
          <w:tcPr>
            <w:tcW w:w="567" w:type="dxa"/>
          </w:tcPr>
          <w:p w:rsidR="0015743F" w:rsidRPr="00DD60B3" w:rsidRDefault="0015743F" w:rsidP="009A7B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15743F" w:rsidRPr="005D4D38" w:rsidRDefault="00743DEB" w:rsidP="009A7B3D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 xml:space="preserve"> </w:t>
            </w:r>
            <w:r w:rsidR="005D4D38">
              <w:rPr>
                <w:sz w:val="20"/>
                <w:szCs w:val="20"/>
                <w:lang w:val="en-US"/>
              </w:rPr>
              <w:t>272735,78</w:t>
            </w:r>
          </w:p>
        </w:tc>
        <w:tc>
          <w:tcPr>
            <w:tcW w:w="1064" w:type="dxa"/>
          </w:tcPr>
          <w:p w:rsidR="0015743F" w:rsidRPr="00DD60B3" w:rsidRDefault="0015743F" w:rsidP="00F516D7">
            <w:pPr>
              <w:rPr>
                <w:sz w:val="20"/>
                <w:szCs w:val="20"/>
              </w:rPr>
            </w:pPr>
          </w:p>
        </w:tc>
      </w:tr>
      <w:tr w:rsidR="009C14B4" w:rsidRPr="00DD60B3" w:rsidTr="00772DB2">
        <w:trPr>
          <w:gridAfter w:val="1"/>
          <w:wAfter w:w="416" w:type="dxa"/>
          <w:trHeight w:val="450"/>
        </w:trPr>
        <w:tc>
          <w:tcPr>
            <w:tcW w:w="817" w:type="dxa"/>
          </w:tcPr>
          <w:p w:rsidR="009C14B4" w:rsidRPr="00DD60B3" w:rsidRDefault="009C14B4" w:rsidP="009A7B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87" w:type="dxa"/>
          </w:tcPr>
          <w:p w:rsidR="009C14B4" w:rsidRPr="00DD60B3" w:rsidRDefault="009C14B4" w:rsidP="009A7B3D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 xml:space="preserve">Субсидии местным бюджетам для </w:t>
            </w:r>
            <w:proofErr w:type="spellStart"/>
            <w:r w:rsidRPr="00DD60B3">
              <w:rPr>
                <w:sz w:val="20"/>
                <w:szCs w:val="20"/>
              </w:rPr>
              <w:t>софинансирования</w:t>
            </w:r>
            <w:proofErr w:type="spellEnd"/>
            <w:r w:rsidRPr="00DD60B3">
              <w:rPr>
                <w:sz w:val="20"/>
                <w:szCs w:val="20"/>
              </w:rPr>
              <w:t xml:space="preserve"> расходных обязательств  по вопросам местного значения</w:t>
            </w:r>
            <w:proofErr w:type="gramStart"/>
            <w:r w:rsidRPr="00DD60B3">
              <w:rPr>
                <w:sz w:val="20"/>
                <w:szCs w:val="20"/>
              </w:rPr>
              <w:t xml:space="preserve"> </w:t>
            </w:r>
            <w:r w:rsidRPr="00DD60B3">
              <w:rPr>
                <w:sz w:val="20"/>
                <w:szCs w:val="20"/>
              </w:rPr>
              <w:lastRenderedPageBreak/>
              <w:t>,</w:t>
            </w:r>
            <w:proofErr w:type="gramEnd"/>
            <w:r w:rsidRPr="00DD60B3">
              <w:rPr>
                <w:sz w:val="20"/>
                <w:szCs w:val="20"/>
              </w:rPr>
              <w:t>предоставляемых с учетом выполнения показателей социально-экономического развития</w:t>
            </w:r>
          </w:p>
        </w:tc>
        <w:tc>
          <w:tcPr>
            <w:tcW w:w="425" w:type="dxa"/>
          </w:tcPr>
          <w:p w:rsidR="009C14B4" w:rsidRPr="00DD60B3" w:rsidRDefault="009C14B4" w:rsidP="009A7B3D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lastRenderedPageBreak/>
              <w:t>01</w:t>
            </w:r>
          </w:p>
        </w:tc>
        <w:tc>
          <w:tcPr>
            <w:tcW w:w="567" w:type="dxa"/>
          </w:tcPr>
          <w:p w:rsidR="009C14B4" w:rsidRPr="00DD60B3" w:rsidRDefault="009C14B4" w:rsidP="009A7B3D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04</w:t>
            </w:r>
          </w:p>
        </w:tc>
        <w:tc>
          <w:tcPr>
            <w:tcW w:w="1417" w:type="dxa"/>
          </w:tcPr>
          <w:p w:rsidR="009C14B4" w:rsidRPr="00DD60B3" w:rsidRDefault="00426795" w:rsidP="008A202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01 00 </w:t>
            </w:r>
            <w:r>
              <w:rPr>
                <w:sz w:val="20"/>
                <w:szCs w:val="20"/>
                <w:lang w:val="en-US"/>
              </w:rPr>
              <w:t>S2</w:t>
            </w:r>
            <w:r w:rsidR="009C14B4" w:rsidRPr="00DD60B3">
              <w:rPr>
                <w:sz w:val="20"/>
                <w:szCs w:val="20"/>
              </w:rPr>
              <w:t>001</w:t>
            </w:r>
          </w:p>
        </w:tc>
        <w:tc>
          <w:tcPr>
            <w:tcW w:w="567" w:type="dxa"/>
          </w:tcPr>
          <w:p w:rsidR="009C14B4" w:rsidRPr="00DD60B3" w:rsidRDefault="009C14B4" w:rsidP="00DD60B3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240</w:t>
            </w:r>
          </w:p>
        </w:tc>
        <w:tc>
          <w:tcPr>
            <w:tcW w:w="1276" w:type="dxa"/>
          </w:tcPr>
          <w:p w:rsidR="009C14B4" w:rsidRPr="00DD60B3" w:rsidRDefault="009C14B4" w:rsidP="009A7B3D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 xml:space="preserve">   350 000</w:t>
            </w:r>
          </w:p>
        </w:tc>
        <w:tc>
          <w:tcPr>
            <w:tcW w:w="1064" w:type="dxa"/>
          </w:tcPr>
          <w:p w:rsidR="009C14B4" w:rsidRPr="00DD60B3" w:rsidRDefault="009C14B4" w:rsidP="00F516D7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3</w:t>
            </w:r>
            <w:r w:rsidR="00052F9D" w:rsidRPr="00DD60B3">
              <w:rPr>
                <w:sz w:val="20"/>
                <w:szCs w:val="20"/>
              </w:rPr>
              <w:t>50 000</w:t>
            </w:r>
          </w:p>
        </w:tc>
      </w:tr>
      <w:tr w:rsidR="009C14B4" w:rsidRPr="00DD60B3" w:rsidTr="00772DB2">
        <w:trPr>
          <w:gridAfter w:val="1"/>
          <w:wAfter w:w="416" w:type="dxa"/>
          <w:trHeight w:val="525"/>
        </w:trPr>
        <w:tc>
          <w:tcPr>
            <w:tcW w:w="817" w:type="dxa"/>
          </w:tcPr>
          <w:p w:rsidR="009C14B4" w:rsidRPr="00DD60B3" w:rsidRDefault="009C14B4" w:rsidP="009A7B3D">
            <w:pPr>
              <w:jc w:val="center"/>
              <w:rPr>
                <w:sz w:val="20"/>
                <w:szCs w:val="20"/>
              </w:rPr>
            </w:pPr>
          </w:p>
          <w:p w:rsidR="009C14B4" w:rsidRPr="00DD60B3" w:rsidRDefault="009C14B4" w:rsidP="009A7B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87" w:type="dxa"/>
          </w:tcPr>
          <w:p w:rsidR="009C14B4" w:rsidRPr="00DD60B3" w:rsidRDefault="009C14B4" w:rsidP="009A7B3D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Уплата  налогов, сборов и иных платежей</w:t>
            </w:r>
          </w:p>
        </w:tc>
        <w:tc>
          <w:tcPr>
            <w:tcW w:w="425" w:type="dxa"/>
          </w:tcPr>
          <w:p w:rsidR="009C14B4" w:rsidRPr="00DD60B3" w:rsidRDefault="009C14B4" w:rsidP="009A7B3D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</w:tcPr>
          <w:p w:rsidR="009C14B4" w:rsidRPr="00DD60B3" w:rsidRDefault="009C14B4" w:rsidP="009A7B3D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04</w:t>
            </w:r>
          </w:p>
        </w:tc>
        <w:tc>
          <w:tcPr>
            <w:tcW w:w="1417" w:type="dxa"/>
          </w:tcPr>
          <w:p w:rsidR="009C14B4" w:rsidRPr="00DD60B3" w:rsidRDefault="009C14B4" w:rsidP="009A7B3D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901 00 11040</w:t>
            </w:r>
          </w:p>
        </w:tc>
        <w:tc>
          <w:tcPr>
            <w:tcW w:w="567" w:type="dxa"/>
          </w:tcPr>
          <w:p w:rsidR="009C14B4" w:rsidRPr="00DD60B3" w:rsidRDefault="009C14B4" w:rsidP="009A7B3D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850</w:t>
            </w:r>
          </w:p>
        </w:tc>
        <w:tc>
          <w:tcPr>
            <w:tcW w:w="1276" w:type="dxa"/>
          </w:tcPr>
          <w:p w:rsidR="009C14B4" w:rsidRPr="00DD60B3" w:rsidRDefault="009C14B4" w:rsidP="009A7B3D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 xml:space="preserve">  10 000</w:t>
            </w:r>
          </w:p>
        </w:tc>
        <w:tc>
          <w:tcPr>
            <w:tcW w:w="1064" w:type="dxa"/>
          </w:tcPr>
          <w:p w:rsidR="009C14B4" w:rsidRPr="00DD60B3" w:rsidRDefault="009C14B4" w:rsidP="00F516D7">
            <w:pPr>
              <w:rPr>
                <w:sz w:val="20"/>
                <w:szCs w:val="20"/>
              </w:rPr>
            </w:pPr>
          </w:p>
        </w:tc>
      </w:tr>
      <w:tr w:rsidR="009C14B4" w:rsidRPr="00DD60B3" w:rsidTr="00772DB2">
        <w:trPr>
          <w:gridAfter w:val="1"/>
          <w:wAfter w:w="416" w:type="dxa"/>
          <w:trHeight w:val="495"/>
        </w:trPr>
        <w:tc>
          <w:tcPr>
            <w:tcW w:w="817" w:type="dxa"/>
          </w:tcPr>
          <w:p w:rsidR="009C14B4" w:rsidRPr="00DD60B3" w:rsidRDefault="009C14B4" w:rsidP="009A7B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87" w:type="dxa"/>
          </w:tcPr>
          <w:p w:rsidR="009C14B4" w:rsidRPr="00DD60B3" w:rsidRDefault="009C14B4" w:rsidP="009A7B3D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 xml:space="preserve">Субсидии местным бюджетам для </w:t>
            </w:r>
            <w:proofErr w:type="spellStart"/>
            <w:r w:rsidRPr="00DD60B3">
              <w:rPr>
                <w:sz w:val="20"/>
                <w:szCs w:val="20"/>
              </w:rPr>
              <w:t>софинансирования</w:t>
            </w:r>
            <w:proofErr w:type="spellEnd"/>
            <w:r w:rsidRPr="00DD60B3">
              <w:rPr>
                <w:sz w:val="20"/>
                <w:szCs w:val="20"/>
              </w:rPr>
              <w:t xml:space="preserve"> расходных обязательств  по вопросам местного значения</w:t>
            </w:r>
            <w:proofErr w:type="gramStart"/>
            <w:r w:rsidRPr="00DD60B3">
              <w:rPr>
                <w:sz w:val="20"/>
                <w:szCs w:val="20"/>
              </w:rPr>
              <w:t xml:space="preserve"> ,</w:t>
            </w:r>
            <w:proofErr w:type="gramEnd"/>
            <w:r w:rsidRPr="00DD60B3">
              <w:rPr>
                <w:sz w:val="20"/>
                <w:szCs w:val="20"/>
              </w:rPr>
              <w:t>предоставляемых с учетом выполнения показателей социально-экономического развития</w:t>
            </w:r>
          </w:p>
          <w:p w:rsidR="009C14B4" w:rsidRPr="00DD60B3" w:rsidRDefault="009C14B4" w:rsidP="009A7B3D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9C14B4" w:rsidRPr="00DD60B3" w:rsidRDefault="009C14B4" w:rsidP="009A7B3D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</w:tcPr>
          <w:p w:rsidR="009C14B4" w:rsidRPr="00DD60B3" w:rsidRDefault="009C14B4" w:rsidP="009A7B3D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04</w:t>
            </w:r>
          </w:p>
        </w:tc>
        <w:tc>
          <w:tcPr>
            <w:tcW w:w="1417" w:type="dxa"/>
          </w:tcPr>
          <w:p w:rsidR="009C14B4" w:rsidRPr="00DD60B3" w:rsidRDefault="00426795" w:rsidP="008A202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901 00 </w:t>
            </w:r>
            <w:r>
              <w:rPr>
                <w:sz w:val="20"/>
                <w:szCs w:val="20"/>
                <w:lang w:val="en-US"/>
              </w:rPr>
              <w:t>S</w:t>
            </w:r>
            <w:r w:rsidR="009C14B4" w:rsidRPr="00DD60B3">
              <w:rPr>
                <w:sz w:val="20"/>
                <w:szCs w:val="20"/>
              </w:rPr>
              <w:t>2001</w:t>
            </w:r>
          </w:p>
        </w:tc>
        <w:tc>
          <w:tcPr>
            <w:tcW w:w="567" w:type="dxa"/>
          </w:tcPr>
          <w:p w:rsidR="009C14B4" w:rsidRPr="00DD60B3" w:rsidRDefault="009C14B4" w:rsidP="009A7B3D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850</w:t>
            </w:r>
          </w:p>
        </w:tc>
        <w:tc>
          <w:tcPr>
            <w:tcW w:w="1276" w:type="dxa"/>
          </w:tcPr>
          <w:p w:rsidR="009C14B4" w:rsidRPr="00DD60B3" w:rsidRDefault="009C14B4" w:rsidP="009A7B3D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 xml:space="preserve">  20 000</w:t>
            </w:r>
          </w:p>
        </w:tc>
        <w:tc>
          <w:tcPr>
            <w:tcW w:w="1064" w:type="dxa"/>
          </w:tcPr>
          <w:p w:rsidR="009C14B4" w:rsidRPr="00DD60B3" w:rsidRDefault="009C14B4" w:rsidP="00F516D7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 xml:space="preserve">   20 000</w:t>
            </w:r>
          </w:p>
        </w:tc>
      </w:tr>
      <w:tr w:rsidR="009C14B4" w:rsidRPr="00DD60B3" w:rsidTr="00772DB2">
        <w:trPr>
          <w:gridAfter w:val="1"/>
          <w:wAfter w:w="416" w:type="dxa"/>
          <w:trHeight w:val="330"/>
        </w:trPr>
        <w:tc>
          <w:tcPr>
            <w:tcW w:w="817" w:type="dxa"/>
          </w:tcPr>
          <w:p w:rsidR="009C14B4" w:rsidRPr="00DD60B3" w:rsidRDefault="009C14B4" w:rsidP="009A7B3D">
            <w:pPr>
              <w:jc w:val="center"/>
              <w:rPr>
                <w:sz w:val="20"/>
                <w:szCs w:val="20"/>
              </w:rPr>
            </w:pPr>
          </w:p>
          <w:p w:rsidR="009C14B4" w:rsidRPr="00DD60B3" w:rsidRDefault="009C14B4" w:rsidP="009A7B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87" w:type="dxa"/>
          </w:tcPr>
          <w:p w:rsidR="009C14B4" w:rsidRPr="00DD60B3" w:rsidRDefault="009C14B4" w:rsidP="009A7B3D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Резервные фонды</w:t>
            </w:r>
          </w:p>
        </w:tc>
        <w:tc>
          <w:tcPr>
            <w:tcW w:w="425" w:type="dxa"/>
          </w:tcPr>
          <w:p w:rsidR="009C14B4" w:rsidRPr="00DD60B3" w:rsidRDefault="009C14B4" w:rsidP="009A7B3D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</w:tcPr>
          <w:p w:rsidR="009C14B4" w:rsidRPr="00DD60B3" w:rsidRDefault="009C14B4" w:rsidP="009A7B3D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11</w:t>
            </w:r>
          </w:p>
        </w:tc>
        <w:tc>
          <w:tcPr>
            <w:tcW w:w="1417" w:type="dxa"/>
          </w:tcPr>
          <w:p w:rsidR="009C14B4" w:rsidRPr="00DD60B3" w:rsidRDefault="009C14B4" w:rsidP="009A7B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9C14B4" w:rsidRPr="00DD60B3" w:rsidRDefault="009C14B4" w:rsidP="009A7B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9C14B4" w:rsidRPr="00DD60B3" w:rsidRDefault="009D54EA" w:rsidP="009A7B3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</w:t>
            </w:r>
            <w:r>
              <w:rPr>
                <w:b/>
                <w:sz w:val="20"/>
                <w:szCs w:val="20"/>
                <w:lang w:val="en-US"/>
              </w:rPr>
              <w:t>141</w:t>
            </w:r>
            <w:r w:rsidR="009C14B4" w:rsidRPr="00DD60B3">
              <w:rPr>
                <w:b/>
                <w:sz w:val="20"/>
                <w:szCs w:val="20"/>
              </w:rPr>
              <w:t>000</w:t>
            </w:r>
          </w:p>
        </w:tc>
        <w:tc>
          <w:tcPr>
            <w:tcW w:w="1064" w:type="dxa"/>
          </w:tcPr>
          <w:p w:rsidR="009C14B4" w:rsidRPr="00DD60B3" w:rsidRDefault="009C14B4" w:rsidP="00F516D7">
            <w:pPr>
              <w:rPr>
                <w:b/>
                <w:sz w:val="20"/>
                <w:szCs w:val="20"/>
              </w:rPr>
            </w:pPr>
          </w:p>
        </w:tc>
      </w:tr>
      <w:tr w:rsidR="009C14B4" w:rsidRPr="00DD60B3" w:rsidTr="00772DB2">
        <w:trPr>
          <w:gridAfter w:val="1"/>
          <w:wAfter w:w="416" w:type="dxa"/>
          <w:trHeight w:val="345"/>
        </w:trPr>
        <w:tc>
          <w:tcPr>
            <w:tcW w:w="817" w:type="dxa"/>
          </w:tcPr>
          <w:p w:rsidR="009C14B4" w:rsidRPr="00DD60B3" w:rsidRDefault="009C14B4" w:rsidP="009A7B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87" w:type="dxa"/>
          </w:tcPr>
          <w:p w:rsidR="009C14B4" w:rsidRPr="00DD60B3" w:rsidRDefault="009C14B4" w:rsidP="009A7B3D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Резервные  фонды местных администраций</w:t>
            </w:r>
          </w:p>
        </w:tc>
        <w:tc>
          <w:tcPr>
            <w:tcW w:w="425" w:type="dxa"/>
          </w:tcPr>
          <w:p w:rsidR="009C14B4" w:rsidRPr="00DD60B3" w:rsidRDefault="009C14B4" w:rsidP="009A7B3D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</w:tcPr>
          <w:p w:rsidR="009C14B4" w:rsidRPr="00DD60B3" w:rsidRDefault="009C14B4" w:rsidP="009A7B3D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11</w:t>
            </w:r>
          </w:p>
        </w:tc>
        <w:tc>
          <w:tcPr>
            <w:tcW w:w="1417" w:type="dxa"/>
          </w:tcPr>
          <w:p w:rsidR="009C14B4" w:rsidRPr="00DD60B3" w:rsidRDefault="009C14B4" w:rsidP="008A2028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901 00 99010</w:t>
            </w:r>
          </w:p>
        </w:tc>
        <w:tc>
          <w:tcPr>
            <w:tcW w:w="567" w:type="dxa"/>
          </w:tcPr>
          <w:p w:rsidR="009C14B4" w:rsidRPr="00DD60B3" w:rsidRDefault="009C14B4" w:rsidP="009A7B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9C14B4" w:rsidRPr="00DD60B3" w:rsidRDefault="009D54EA" w:rsidP="009A7B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  <w:lang w:val="en-US"/>
              </w:rPr>
              <w:t>141</w:t>
            </w:r>
            <w:r w:rsidR="009C14B4" w:rsidRPr="00DD60B3">
              <w:rPr>
                <w:sz w:val="20"/>
                <w:szCs w:val="20"/>
              </w:rPr>
              <w:t xml:space="preserve"> 000</w:t>
            </w:r>
          </w:p>
        </w:tc>
        <w:tc>
          <w:tcPr>
            <w:tcW w:w="1064" w:type="dxa"/>
          </w:tcPr>
          <w:p w:rsidR="009C14B4" w:rsidRPr="00DD60B3" w:rsidRDefault="009C14B4" w:rsidP="00F516D7">
            <w:pPr>
              <w:rPr>
                <w:sz w:val="20"/>
                <w:szCs w:val="20"/>
              </w:rPr>
            </w:pPr>
          </w:p>
        </w:tc>
      </w:tr>
      <w:tr w:rsidR="009C14B4" w:rsidRPr="00DD60B3" w:rsidTr="00772DB2">
        <w:trPr>
          <w:gridAfter w:val="1"/>
          <w:wAfter w:w="416" w:type="dxa"/>
          <w:trHeight w:val="300"/>
        </w:trPr>
        <w:tc>
          <w:tcPr>
            <w:tcW w:w="817" w:type="dxa"/>
          </w:tcPr>
          <w:p w:rsidR="009C14B4" w:rsidRPr="00DD60B3" w:rsidRDefault="009C14B4" w:rsidP="009A7B3D">
            <w:pPr>
              <w:rPr>
                <w:sz w:val="20"/>
                <w:szCs w:val="20"/>
              </w:rPr>
            </w:pPr>
          </w:p>
        </w:tc>
        <w:tc>
          <w:tcPr>
            <w:tcW w:w="5387" w:type="dxa"/>
          </w:tcPr>
          <w:p w:rsidR="009C14B4" w:rsidRPr="00DD60B3" w:rsidRDefault="009C14B4" w:rsidP="009A7B3D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Резервные средства</w:t>
            </w:r>
          </w:p>
          <w:p w:rsidR="009C14B4" w:rsidRPr="00DD60B3" w:rsidRDefault="009C14B4" w:rsidP="009A7B3D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9C14B4" w:rsidRPr="00DD60B3" w:rsidRDefault="009C14B4" w:rsidP="009A7B3D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</w:tcPr>
          <w:p w:rsidR="009C14B4" w:rsidRPr="00DD60B3" w:rsidRDefault="009C14B4" w:rsidP="009A7B3D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11</w:t>
            </w:r>
          </w:p>
        </w:tc>
        <w:tc>
          <w:tcPr>
            <w:tcW w:w="1417" w:type="dxa"/>
          </w:tcPr>
          <w:p w:rsidR="009C14B4" w:rsidRPr="00DD60B3" w:rsidRDefault="009C14B4" w:rsidP="00976403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901 00 99010</w:t>
            </w:r>
          </w:p>
        </w:tc>
        <w:tc>
          <w:tcPr>
            <w:tcW w:w="567" w:type="dxa"/>
          </w:tcPr>
          <w:p w:rsidR="009C14B4" w:rsidRPr="00DD60B3" w:rsidRDefault="009C14B4" w:rsidP="009A7B3D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870</w:t>
            </w:r>
          </w:p>
        </w:tc>
        <w:tc>
          <w:tcPr>
            <w:tcW w:w="1276" w:type="dxa"/>
          </w:tcPr>
          <w:p w:rsidR="009C14B4" w:rsidRPr="00DD60B3" w:rsidRDefault="009D54EA" w:rsidP="009A7B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  <w:lang w:val="en-US"/>
              </w:rPr>
              <w:t>141</w:t>
            </w:r>
            <w:r w:rsidR="009C14B4" w:rsidRPr="00DD60B3">
              <w:rPr>
                <w:sz w:val="20"/>
                <w:szCs w:val="20"/>
              </w:rPr>
              <w:t xml:space="preserve"> 000</w:t>
            </w:r>
          </w:p>
        </w:tc>
        <w:tc>
          <w:tcPr>
            <w:tcW w:w="1064" w:type="dxa"/>
          </w:tcPr>
          <w:p w:rsidR="009C14B4" w:rsidRPr="00DD60B3" w:rsidRDefault="009C14B4" w:rsidP="00F516D7">
            <w:pPr>
              <w:rPr>
                <w:sz w:val="20"/>
                <w:szCs w:val="20"/>
              </w:rPr>
            </w:pPr>
          </w:p>
        </w:tc>
      </w:tr>
      <w:tr w:rsidR="009C14B4" w:rsidRPr="00DD60B3" w:rsidTr="00772DB2">
        <w:trPr>
          <w:gridAfter w:val="1"/>
          <w:wAfter w:w="416" w:type="dxa"/>
          <w:trHeight w:val="585"/>
        </w:trPr>
        <w:tc>
          <w:tcPr>
            <w:tcW w:w="817" w:type="dxa"/>
          </w:tcPr>
          <w:p w:rsidR="009C14B4" w:rsidRPr="00DD60B3" w:rsidRDefault="009C14B4" w:rsidP="009A7B3D">
            <w:pPr>
              <w:rPr>
                <w:sz w:val="20"/>
                <w:szCs w:val="20"/>
              </w:rPr>
            </w:pPr>
          </w:p>
        </w:tc>
        <w:tc>
          <w:tcPr>
            <w:tcW w:w="5387" w:type="dxa"/>
          </w:tcPr>
          <w:p w:rsidR="009C14B4" w:rsidRPr="00DD60B3" w:rsidRDefault="009C14B4" w:rsidP="009A7B3D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Обеспечение пожарной безопасности</w:t>
            </w:r>
          </w:p>
          <w:p w:rsidR="009C14B4" w:rsidRPr="00DD60B3" w:rsidRDefault="009C14B4" w:rsidP="009A7B3D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9C14B4" w:rsidRPr="00DD60B3" w:rsidRDefault="009C14B4" w:rsidP="009A7B3D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</w:tcPr>
          <w:p w:rsidR="009C14B4" w:rsidRPr="00DD60B3" w:rsidRDefault="009C14B4" w:rsidP="009A7B3D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10</w:t>
            </w:r>
          </w:p>
        </w:tc>
        <w:tc>
          <w:tcPr>
            <w:tcW w:w="1417" w:type="dxa"/>
          </w:tcPr>
          <w:p w:rsidR="009C14B4" w:rsidRPr="00DD60B3" w:rsidRDefault="009C14B4" w:rsidP="009A7B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9C14B4" w:rsidRPr="00DD60B3" w:rsidRDefault="009C14B4" w:rsidP="009A7B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9C14B4" w:rsidRPr="00DD60B3" w:rsidRDefault="005E4CFB" w:rsidP="005E4CF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50</w:t>
            </w:r>
            <w:r w:rsidR="009C14B4" w:rsidRPr="00DD60B3">
              <w:rPr>
                <w:b/>
                <w:sz w:val="20"/>
                <w:szCs w:val="20"/>
              </w:rPr>
              <w:t>0 000</w:t>
            </w:r>
          </w:p>
        </w:tc>
        <w:tc>
          <w:tcPr>
            <w:tcW w:w="1064" w:type="dxa"/>
          </w:tcPr>
          <w:p w:rsidR="009C14B4" w:rsidRPr="00DD60B3" w:rsidRDefault="005E4CFB" w:rsidP="009A7B3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  <w:r w:rsidR="009C14B4" w:rsidRPr="00DD60B3">
              <w:rPr>
                <w:b/>
                <w:sz w:val="20"/>
                <w:szCs w:val="20"/>
              </w:rPr>
              <w:t>00 000</w:t>
            </w:r>
          </w:p>
        </w:tc>
      </w:tr>
      <w:tr w:rsidR="009C14B4" w:rsidRPr="00DD60B3" w:rsidTr="00772DB2">
        <w:trPr>
          <w:gridAfter w:val="1"/>
          <w:wAfter w:w="416" w:type="dxa"/>
          <w:trHeight w:val="405"/>
        </w:trPr>
        <w:tc>
          <w:tcPr>
            <w:tcW w:w="817" w:type="dxa"/>
          </w:tcPr>
          <w:p w:rsidR="009C14B4" w:rsidRPr="00DD60B3" w:rsidRDefault="009C14B4" w:rsidP="009A7B3D">
            <w:pPr>
              <w:rPr>
                <w:sz w:val="20"/>
                <w:szCs w:val="20"/>
              </w:rPr>
            </w:pPr>
          </w:p>
        </w:tc>
        <w:tc>
          <w:tcPr>
            <w:tcW w:w="5387" w:type="dxa"/>
          </w:tcPr>
          <w:p w:rsidR="009C14B4" w:rsidRPr="00DD60B3" w:rsidRDefault="009C14B4" w:rsidP="009A7B3D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Обеспечение деятельности подведомственных учреждений</w:t>
            </w:r>
          </w:p>
        </w:tc>
        <w:tc>
          <w:tcPr>
            <w:tcW w:w="425" w:type="dxa"/>
          </w:tcPr>
          <w:p w:rsidR="009C14B4" w:rsidRPr="00DD60B3" w:rsidRDefault="009C14B4" w:rsidP="009A7B3D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</w:tcPr>
          <w:p w:rsidR="009C14B4" w:rsidRPr="00DD60B3" w:rsidRDefault="009C14B4" w:rsidP="009A7B3D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10</w:t>
            </w:r>
          </w:p>
        </w:tc>
        <w:tc>
          <w:tcPr>
            <w:tcW w:w="1417" w:type="dxa"/>
          </w:tcPr>
          <w:p w:rsidR="009C14B4" w:rsidRPr="00DD60B3" w:rsidRDefault="009C14B4" w:rsidP="00435E5E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904 00 23210</w:t>
            </w:r>
          </w:p>
        </w:tc>
        <w:tc>
          <w:tcPr>
            <w:tcW w:w="567" w:type="dxa"/>
          </w:tcPr>
          <w:p w:rsidR="009C14B4" w:rsidRPr="00DD60B3" w:rsidRDefault="009C14B4" w:rsidP="009A7B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9C14B4" w:rsidRPr="00DD60B3" w:rsidRDefault="005E4CFB" w:rsidP="009A7B3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20</w:t>
            </w:r>
            <w:r w:rsidR="009C14B4" w:rsidRPr="00DD60B3">
              <w:rPr>
                <w:b/>
                <w:sz w:val="20"/>
                <w:szCs w:val="20"/>
              </w:rPr>
              <w:t>0 000</w:t>
            </w:r>
          </w:p>
        </w:tc>
        <w:tc>
          <w:tcPr>
            <w:tcW w:w="1064" w:type="dxa"/>
          </w:tcPr>
          <w:p w:rsidR="009C14B4" w:rsidRPr="00DD60B3" w:rsidRDefault="009C14B4" w:rsidP="009A7B3D">
            <w:pPr>
              <w:rPr>
                <w:b/>
                <w:sz w:val="20"/>
                <w:szCs w:val="20"/>
              </w:rPr>
            </w:pPr>
          </w:p>
        </w:tc>
      </w:tr>
      <w:tr w:rsidR="009C14B4" w:rsidRPr="00DD60B3" w:rsidTr="00FC496C">
        <w:trPr>
          <w:gridAfter w:val="1"/>
          <w:wAfter w:w="416" w:type="dxa"/>
          <w:trHeight w:val="485"/>
        </w:trPr>
        <w:tc>
          <w:tcPr>
            <w:tcW w:w="817" w:type="dxa"/>
          </w:tcPr>
          <w:p w:rsidR="009C14B4" w:rsidRPr="00DD60B3" w:rsidRDefault="009C14B4" w:rsidP="009A7B3D">
            <w:pPr>
              <w:rPr>
                <w:sz w:val="20"/>
                <w:szCs w:val="20"/>
              </w:rPr>
            </w:pPr>
          </w:p>
        </w:tc>
        <w:tc>
          <w:tcPr>
            <w:tcW w:w="5387" w:type="dxa"/>
          </w:tcPr>
          <w:p w:rsidR="009C14B4" w:rsidRPr="00DD60B3" w:rsidRDefault="009C14B4" w:rsidP="00A5481E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Иные закупки товаров, работ и услуг для  обеспечения государственных (муниципальных) нужд</w:t>
            </w:r>
          </w:p>
          <w:p w:rsidR="009C14B4" w:rsidRPr="00DD60B3" w:rsidRDefault="009C14B4" w:rsidP="009A7B3D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9C14B4" w:rsidRPr="00DD60B3" w:rsidRDefault="009C14B4" w:rsidP="009A7B3D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</w:tcPr>
          <w:p w:rsidR="009C14B4" w:rsidRPr="00DD60B3" w:rsidRDefault="009C14B4" w:rsidP="009A7B3D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10</w:t>
            </w:r>
          </w:p>
        </w:tc>
        <w:tc>
          <w:tcPr>
            <w:tcW w:w="1417" w:type="dxa"/>
          </w:tcPr>
          <w:p w:rsidR="009C14B4" w:rsidRPr="00DD60B3" w:rsidRDefault="009C14B4" w:rsidP="00A5481E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904 00 23210</w:t>
            </w:r>
          </w:p>
        </w:tc>
        <w:tc>
          <w:tcPr>
            <w:tcW w:w="567" w:type="dxa"/>
          </w:tcPr>
          <w:p w:rsidR="009C14B4" w:rsidRPr="00DD60B3" w:rsidRDefault="009C14B4" w:rsidP="009A7B3D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240</w:t>
            </w:r>
          </w:p>
        </w:tc>
        <w:tc>
          <w:tcPr>
            <w:tcW w:w="1276" w:type="dxa"/>
          </w:tcPr>
          <w:p w:rsidR="009C14B4" w:rsidRPr="00DD60B3" w:rsidRDefault="005E4CFB" w:rsidP="009A7B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2</w:t>
            </w:r>
            <w:r w:rsidR="009C14B4" w:rsidRPr="00DD60B3">
              <w:rPr>
                <w:sz w:val="20"/>
                <w:szCs w:val="20"/>
              </w:rPr>
              <w:t xml:space="preserve">00 000               </w:t>
            </w:r>
          </w:p>
        </w:tc>
        <w:tc>
          <w:tcPr>
            <w:tcW w:w="1064" w:type="dxa"/>
          </w:tcPr>
          <w:p w:rsidR="009C14B4" w:rsidRPr="00DD60B3" w:rsidRDefault="009C14B4" w:rsidP="009A7B3D">
            <w:pPr>
              <w:rPr>
                <w:sz w:val="20"/>
                <w:szCs w:val="20"/>
              </w:rPr>
            </w:pPr>
          </w:p>
        </w:tc>
      </w:tr>
      <w:tr w:rsidR="009C14B4" w:rsidRPr="00DD60B3" w:rsidTr="00772DB2">
        <w:trPr>
          <w:trHeight w:val="495"/>
        </w:trPr>
        <w:tc>
          <w:tcPr>
            <w:tcW w:w="817" w:type="dxa"/>
          </w:tcPr>
          <w:p w:rsidR="009C14B4" w:rsidRPr="00DD60B3" w:rsidRDefault="009C14B4" w:rsidP="009A7B3D">
            <w:pPr>
              <w:rPr>
                <w:sz w:val="20"/>
                <w:szCs w:val="20"/>
              </w:rPr>
            </w:pPr>
          </w:p>
        </w:tc>
        <w:tc>
          <w:tcPr>
            <w:tcW w:w="5387" w:type="dxa"/>
          </w:tcPr>
          <w:p w:rsidR="009C14B4" w:rsidRPr="00DD60B3" w:rsidRDefault="009C14B4" w:rsidP="009A7B3D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 xml:space="preserve">Субсидии местным бюджетам для </w:t>
            </w:r>
            <w:proofErr w:type="spellStart"/>
            <w:r w:rsidRPr="00DD60B3">
              <w:rPr>
                <w:sz w:val="20"/>
                <w:szCs w:val="20"/>
              </w:rPr>
              <w:t>софинансирования</w:t>
            </w:r>
            <w:proofErr w:type="spellEnd"/>
            <w:r w:rsidRPr="00DD60B3">
              <w:rPr>
                <w:sz w:val="20"/>
                <w:szCs w:val="20"/>
              </w:rPr>
              <w:t xml:space="preserve">  расходных обязательств по вопросам местного значения, предоставляемых с учетом выполнения показателей социально-экономического развития</w:t>
            </w:r>
          </w:p>
        </w:tc>
        <w:tc>
          <w:tcPr>
            <w:tcW w:w="425" w:type="dxa"/>
          </w:tcPr>
          <w:p w:rsidR="009C14B4" w:rsidRPr="00DD60B3" w:rsidRDefault="009C14B4" w:rsidP="009A7B3D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</w:tcPr>
          <w:p w:rsidR="009C14B4" w:rsidRPr="00DD60B3" w:rsidRDefault="009C14B4" w:rsidP="009A7B3D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10</w:t>
            </w:r>
          </w:p>
        </w:tc>
        <w:tc>
          <w:tcPr>
            <w:tcW w:w="1417" w:type="dxa"/>
          </w:tcPr>
          <w:p w:rsidR="009C14B4" w:rsidRPr="00DD60B3" w:rsidRDefault="005D4D38" w:rsidP="00435E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04 00 </w:t>
            </w:r>
            <w:r>
              <w:rPr>
                <w:sz w:val="20"/>
                <w:szCs w:val="20"/>
                <w:lang w:val="en-US"/>
              </w:rPr>
              <w:t>S2</w:t>
            </w:r>
            <w:r w:rsidR="009C14B4" w:rsidRPr="00DD60B3">
              <w:rPr>
                <w:sz w:val="20"/>
                <w:szCs w:val="20"/>
              </w:rPr>
              <w:t>004</w:t>
            </w:r>
          </w:p>
        </w:tc>
        <w:tc>
          <w:tcPr>
            <w:tcW w:w="567" w:type="dxa"/>
          </w:tcPr>
          <w:p w:rsidR="009C14B4" w:rsidRPr="00DD60B3" w:rsidRDefault="009C14B4" w:rsidP="009A7B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9C14B4" w:rsidRPr="00DD60B3" w:rsidRDefault="005E4CFB" w:rsidP="009A7B3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3</w:t>
            </w:r>
            <w:r w:rsidR="009C14B4" w:rsidRPr="00DD60B3">
              <w:rPr>
                <w:b/>
                <w:sz w:val="20"/>
                <w:szCs w:val="20"/>
              </w:rPr>
              <w:t>00 000</w:t>
            </w:r>
          </w:p>
        </w:tc>
        <w:tc>
          <w:tcPr>
            <w:tcW w:w="1064" w:type="dxa"/>
          </w:tcPr>
          <w:p w:rsidR="009C14B4" w:rsidRPr="00DD60B3" w:rsidRDefault="005E4CFB" w:rsidP="00F516D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  <w:r w:rsidR="009C14B4" w:rsidRPr="00DD60B3">
              <w:rPr>
                <w:b/>
                <w:sz w:val="20"/>
                <w:szCs w:val="20"/>
              </w:rPr>
              <w:t>00 000</w:t>
            </w:r>
          </w:p>
        </w:tc>
        <w:tc>
          <w:tcPr>
            <w:tcW w:w="416" w:type="dxa"/>
          </w:tcPr>
          <w:p w:rsidR="009C14B4" w:rsidRPr="00DD60B3" w:rsidRDefault="009C14B4" w:rsidP="00F516D7">
            <w:pPr>
              <w:rPr>
                <w:b/>
                <w:sz w:val="20"/>
                <w:szCs w:val="20"/>
              </w:rPr>
            </w:pPr>
          </w:p>
        </w:tc>
      </w:tr>
      <w:tr w:rsidR="009C14B4" w:rsidRPr="00DD60B3" w:rsidTr="00772DB2">
        <w:trPr>
          <w:gridAfter w:val="1"/>
          <w:wAfter w:w="416" w:type="dxa"/>
          <w:trHeight w:val="660"/>
        </w:trPr>
        <w:tc>
          <w:tcPr>
            <w:tcW w:w="817" w:type="dxa"/>
          </w:tcPr>
          <w:p w:rsidR="009C14B4" w:rsidRPr="00DD60B3" w:rsidRDefault="009C14B4" w:rsidP="009A7B3D">
            <w:pPr>
              <w:rPr>
                <w:sz w:val="20"/>
                <w:szCs w:val="20"/>
              </w:rPr>
            </w:pPr>
          </w:p>
        </w:tc>
        <w:tc>
          <w:tcPr>
            <w:tcW w:w="5387" w:type="dxa"/>
          </w:tcPr>
          <w:p w:rsidR="009C14B4" w:rsidRPr="00DD60B3" w:rsidRDefault="009C14B4" w:rsidP="00A5481E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Иные закупки товаров, работ и услуг для  обеспечения государственных (муниципальных) нужд</w:t>
            </w:r>
          </w:p>
          <w:p w:rsidR="009C14B4" w:rsidRPr="00DD60B3" w:rsidRDefault="009C14B4" w:rsidP="009A7B3D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9C14B4" w:rsidRPr="00DD60B3" w:rsidRDefault="009C14B4" w:rsidP="00FC496C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</w:tcPr>
          <w:p w:rsidR="009C14B4" w:rsidRPr="00DD60B3" w:rsidRDefault="009C14B4" w:rsidP="00FC496C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10</w:t>
            </w:r>
          </w:p>
        </w:tc>
        <w:tc>
          <w:tcPr>
            <w:tcW w:w="1417" w:type="dxa"/>
          </w:tcPr>
          <w:p w:rsidR="009C14B4" w:rsidRPr="00DD60B3" w:rsidRDefault="005D4D38" w:rsidP="00435E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04 00 </w:t>
            </w:r>
            <w:r>
              <w:rPr>
                <w:sz w:val="20"/>
                <w:szCs w:val="20"/>
                <w:lang w:val="en-US"/>
              </w:rPr>
              <w:t>S</w:t>
            </w:r>
            <w:r w:rsidR="009C14B4" w:rsidRPr="00DD60B3">
              <w:rPr>
                <w:sz w:val="20"/>
                <w:szCs w:val="20"/>
              </w:rPr>
              <w:t>2004</w:t>
            </w:r>
          </w:p>
        </w:tc>
        <w:tc>
          <w:tcPr>
            <w:tcW w:w="567" w:type="dxa"/>
          </w:tcPr>
          <w:p w:rsidR="009C14B4" w:rsidRPr="00DD60B3" w:rsidRDefault="009C14B4" w:rsidP="00FC496C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240</w:t>
            </w:r>
          </w:p>
        </w:tc>
        <w:tc>
          <w:tcPr>
            <w:tcW w:w="1276" w:type="dxa"/>
          </w:tcPr>
          <w:p w:rsidR="009C14B4" w:rsidRPr="00DD60B3" w:rsidRDefault="005E4CFB" w:rsidP="009A7B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3</w:t>
            </w:r>
            <w:r w:rsidR="009C14B4" w:rsidRPr="00DD60B3">
              <w:rPr>
                <w:sz w:val="20"/>
                <w:szCs w:val="20"/>
              </w:rPr>
              <w:t>00 000</w:t>
            </w:r>
          </w:p>
        </w:tc>
        <w:tc>
          <w:tcPr>
            <w:tcW w:w="1064" w:type="dxa"/>
          </w:tcPr>
          <w:p w:rsidR="009C14B4" w:rsidRPr="00DD60B3" w:rsidRDefault="005E4CFB" w:rsidP="00F516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9C14B4" w:rsidRPr="00DD60B3">
              <w:rPr>
                <w:sz w:val="20"/>
                <w:szCs w:val="20"/>
              </w:rPr>
              <w:t>00 000</w:t>
            </w:r>
          </w:p>
        </w:tc>
      </w:tr>
      <w:tr w:rsidR="009C14B4" w:rsidRPr="00DD60B3" w:rsidTr="00FC496C">
        <w:trPr>
          <w:gridAfter w:val="1"/>
          <w:wAfter w:w="416" w:type="dxa"/>
          <w:trHeight w:val="330"/>
        </w:trPr>
        <w:tc>
          <w:tcPr>
            <w:tcW w:w="817" w:type="dxa"/>
          </w:tcPr>
          <w:p w:rsidR="009C14B4" w:rsidRPr="00DD60B3" w:rsidRDefault="009C14B4" w:rsidP="009A7B3D">
            <w:pPr>
              <w:rPr>
                <w:sz w:val="20"/>
                <w:szCs w:val="20"/>
              </w:rPr>
            </w:pPr>
          </w:p>
          <w:p w:rsidR="009C14B4" w:rsidRPr="00DD60B3" w:rsidRDefault="009C14B4" w:rsidP="009A7B3D">
            <w:pPr>
              <w:rPr>
                <w:sz w:val="20"/>
                <w:szCs w:val="20"/>
              </w:rPr>
            </w:pPr>
          </w:p>
        </w:tc>
        <w:tc>
          <w:tcPr>
            <w:tcW w:w="5387" w:type="dxa"/>
          </w:tcPr>
          <w:p w:rsidR="009C14B4" w:rsidRPr="00DD60B3" w:rsidRDefault="009C14B4" w:rsidP="009A7B3D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Сельское хозяйство и рыболовство</w:t>
            </w:r>
          </w:p>
        </w:tc>
        <w:tc>
          <w:tcPr>
            <w:tcW w:w="425" w:type="dxa"/>
          </w:tcPr>
          <w:p w:rsidR="009C14B4" w:rsidRPr="00DD60B3" w:rsidRDefault="009C14B4" w:rsidP="009A7B3D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</w:tcPr>
          <w:p w:rsidR="009C14B4" w:rsidRPr="00DD60B3" w:rsidRDefault="009C14B4" w:rsidP="009A7B3D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05</w:t>
            </w:r>
          </w:p>
        </w:tc>
        <w:tc>
          <w:tcPr>
            <w:tcW w:w="1417" w:type="dxa"/>
          </w:tcPr>
          <w:p w:rsidR="009C14B4" w:rsidRPr="00DD60B3" w:rsidRDefault="009C14B4" w:rsidP="009A7B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9C14B4" w:rsidRPr="00DD60B3" w:rsidRDefault="009C14B4" w:rsidP="009A7B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9C14B4" w:rsidRPr="00DD60B3" w:rsidRDefault="009C14B4" w:rsidP="009A7B3D">
            <w:pPr>
              <w:rPr>
                <w:b/>
                <w:sz w:val="20"/>
                <w:szCs w:val="20"/>
              </w:rPr>
            </w:pPr>
            <w:r w:rsidRPr="00DD60B3">
              <w:rPr>
                <w:b/>
                <w:sz w:val="20"/>
                <w:szCs w:val="20"/>
              </w:rPr>
              <w:t xml:space="preserve"> 376 000</w:t>
            </w:r>
          </w:p>
        </w:tc>
        <w:tc>
          <w:tcPr>
            <w:tcW w:w="1064" w:type="dxa"/>
          </w:tcPr>
          <w:p w:rsidR="009C14B4" w:rsidRPr="00DD60B3" w:rsidRDefault="009C14B4" w:rsidP="00F516D7">
            <w:pPr>
              <w:rPr>
                <w:b/>
                <w:sz w:val="20"/>
                <w:szCs w:val="20"/>
              </w:rPr>
            </w:pPr>
            <w:r w:rsidRPr="00DD60B3">
              <w:rPr>
                <w:b/>
                <w:sz w:val="20"/>
                <w:szCs w:val="20"/>
              </w:rPr>
              <w:t>376 000</w:t>
            </w:r>
          </w:p>
        </w:tc>
      </w:tr>
      <w:tr w:rsidR="009C14B4" w:rsidRPr="00DD60B3" w:rsidTr="00772DB2">
        <w:trPr>
          <w:gridAfter w:val="1"/>
          <w:wAfter w:w="416" w:type="dxa"/>
        </w:trPr>
        <w:tc>
          <w:tcPr>
            <w:tcW w:w="817" w:type="dxa"/>
          </w:tcPr>
          <w:p w:rsidR="009C14B4" w:rsidRPr="00DD60B3" w:rsidRDefault="009C14B4" w:rsidP="009A7B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87" w:type="dxa"/>
          </w:tcPr>
          <w:p w:rsidR="009C14B4" w:rsidRPr="00DD60B3" w:rsidRDefault="009C14B4" w:rsidP="009A7B3D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Средства на вопросы местного значения</w:t>
            </w:r>
            <w:proofErr w:type="gramStart"/>
            <w:r w:rsidRPr="00DD60B3">
              <w:rPr>
                <w:sz w:val="20"/>
                <w:szCs w:val="20"/>
              </w:rPr>
              <w:t xml:space="preserve"> ,</w:t>
            </w:r>
            <w:proofErr w:type="gramEnd"/>
            <w:r w:rsidRPr="00DD60B3">
              <w:rPr>
                <w:sz w:val="20"/>
                <w:szCs w:val="20"/>
              </w:rPr>
              <w:t>предоставляемых с учетом выполнения показателей социально-экономического развития</w:t>
            </w:r>
          </w:p>
        </w:tc>
        <w:tc>
          <w:tcPr>
            <w:tcW w:w="425" w:type="dxa"/>
          </w:tcPr>
          <w:p w:rsidR="009C14B4" w:rsidRPr="00DD60B3" w:rsidRDefault="009C14B4" w:rsidP="009A7B3D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</w:tcPr>
          <w:p w:rsidR="009C14B4" w:rsidRPr="00DD60B3" w:rsidRDefault="009C14B4" w:rsidP="009A7B3D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05</w:t>
            </w:r>
          </w:p>
        </w:tc>
        <w:tc>
          <w:tcPr>
            <w:tcW w:w="1417" w:type="dxa"/>
          </w:tcPr>
          <w:p w:rsidR="009C14B4" w:rsidRPr="00DD60B3" w:rsidRDefault="005D4D38" w:rsidP="00435E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04 00 </w:t>
            </w:r>
            <w:r>
              <w:rPr>
                <w:sz w:val="20"/>
                <w:szCs w:val="20"/>
                <w:lang w:val="en-US"/>
              </w:rPr>
              <w:t>S</w:t>
            </w:r>
            <w:r w:rsidR="009C14B4" w:rsidRPr="00DD60B3">
              <w:rPr>
                <w:sz w:val="20"/>
                <w:szCs w:val="20"/>
              </w:rPr>
              <w:t>2003</w:t>
            </w:r>
          </w:p>
        </w:tc>
        <w:tc>
          <w:tcPr>
            <w:tcW w:w="567" w:type="dxa"/>
          </w:tcPr>
          <w:p w:rsidR="009C14B4" w:rsidRPr="00DD60B3" w:rsidRDefault="009C14B4" w:rsidP="009A7B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9C14B4" w:rsidRPr="00DD60B3" w:rsidRDefault="009C14B4" w:rsidP="009A7B3D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376 000</w:t>
            </w:r>
          </w:p>
        </w:tc>
        <w:tc>
          <w:tcPr>
            <w:tcW w:w="1064" w:type="dxa"/>
          </w:tcPr>
          <w:p w:rsidR="009C14B4" w:rsidRPr="00DD60B3" w:rsidRDefault="009C14B4" w:rsidP="00F516D7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376 000</w:t>
            </w:r>
          </w:p>
        </w:tc>
      </w:tr>
      <w:tr w:rsidR="009C14B4" w:rsidRPr="00DD60B3" w:rsidTr="00FC496C">
        <w:trPr>
          <w:gridAfter w:val="1"/>
          <w:wAfter w:w="416" w:type="dxa"/>
          <w:trHeight w:val="745"/>
        </w:trPr>
        <w:tc>
          <w:tcPr>
            <w:tcW w:w="817" w:type="dxa"/>
          </w:tcPr>
          <w:p w:rsidR="009C14B4" w:rsidRPr="00DD60B3" w:rsidRDefault="009C14B4" w:rsidP="009A7B3D">
            <w:pPr>
              <w:rPr>
                <w:sz w:val="20"/>
                <w:szCs w:val="20"/>
              </w:rPr>
            </w:pPr>
          </w:p>
        </w:tc>
        <w:tc>
          <w:tcPr>
            <w:tcW w:w="5387" w:type="dxa"/>
          </w:tcPr>
          <w:p w:rsidR="009C14B4" w:rsidRPr="00DD60B3" w:rsidRDefault="009C14B4" w:rsidP="009A7B3D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Субсидии юридическим лицам (кроме некоммерческих организаций )</w:t>
            </w:r>
            <w:proofErr w:type="gramStart"/>
            <w:r w:rsidRPr="00DD60B3">
              <w:rPr>
                <w:sz w:val="20"/>
                <w:szCs w:val="20"/>
              </w:rPr>
              <w:t>,и</w:t>
            </w:r>
            <w:proofErr w:type="gramEnd"/>
            <w:r w:rsidRPr="00DD60B3">
              <w:rPr>
                <w:sz w:val="20"/>
                <w:szCs w:val="20"/>
              </w:rPr>
              <w:t>ндивидуальным предпринимателям, физическим лицам</w:t>
            </w:r>
          </w:p>
        </w:tc>
        <w:tc>
          <w:tcPr>
            <w:tcW w:w="425" w:type="dxa"/>
          </w:tcPr>
          <w:p w:rsidR="009C14B4" w:rsidRPr="00DD60B3" w:rsidRDefault="009C14B4" w:rsidP="009A7B3D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</w:tcPr>
          <w:p w:rsidR="009C14B4" w:rsidRPr="00DD60B3" w:rsidRDefault="009C14B4" w:rsidP="009A7B3D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05</w:t>
            </w:r>
          </w:p>
        </w:tc>
        <w:tc>
          <w:tcPr>
            <w:tcW w:w="1417" w:type="dxa"/>
          </w:tcPr>
          <w:p w:rsidR="009C14B4" w:rsidRPr="00DD60B3" w:rsidRDefault="005D4D38" w:rsidP="009764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04 00 </w:t>
            </w:r>
            <w:r>
              <w:rPr>
                <w:sz w:val="20"/>
                <w:szCs w:val="20"/>
                <w:lang w:val="en-US"/>
              </w:rPr>
              <w:t>S</w:t>
            </w:r>
            <w:r w:rsidR="009C14B4" w:rsidRPr="00DD60B3">
              <w:rPr>
                <w:sz w:val="20"/>
                <w:szCs w:val="20"/>
              </w:rPr>
              <w:t>2003</w:t>
            </w:r>
          </w:p>
        </w:tc>
        <w:tc>
          <w:tcPr>
            <w:tcW w:w="567" w:type="dxa"/>
          </w:tcPr>
          <w:p w:rsidR="009C14B4" w:rsidRPr="00DD60B3" w:rsidRDefault="009C14B4" w:rsidP="009A7B3D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810</w:t>
            </w:r>
          </w:p>
        </w:tc>
        <w:tc>
          <w:tcPr>
            <w:tcW w:w="1276" w:type="dxa"/>
          </w:tcPr>
          <w:p w:rsidR="009C14B4" w:rsidRPr="00DD60B3" w:rsidRDefault="009C14B4" w:rsidP="00F516D7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376 000</w:t>
            </w:r>
          </w:p>
        </w:tc>
        <w:tc>
          <w:tcPr>
            <w:tcW w:w="1064" w:type="dxa"/>
          </w:tcPr>
          <w:p w:rsidR="009C14B4" w:rsidRPr="00DD60B3" w:rsidRDefault="009C14B4" w:rsidP="00F516D7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376 000</w:t>
            </w:r>
          </w:p>
        </w:tc>
      </w:tr>
      <w:tr w:rsidR="009C14B4" w:rsidRPr="00DD60B3" w:rsidTr="00FC496C">
        <w:trPr>
          <w:gridAfter w:val="1"/>
          <w:wAfter w:w="416" w:type="dxa"/>
          <w:trHeight w:val="267"/>
        </w:trPr>
        <w:tc>
          <w:tcPr>
            <w:tcW w:w="817" w:type="dxa"/>
          </w:tcPr>
          <w:p w:rsidR="009C14B4" w:rsidRPr="00DD60B3" w:rsidRDefault="009C14B4" w:rsidP="009A7B3D">
            <w:pPr>
              <w:rPr>
                <w:sz w:val="20"/>
                <w:szCs w:val="20"/>
              </w:rPr>
            </w:pPr>
          </w:p>
        </w:tc>
        <w:tc>
          <w:tcPr>
            <w:tcW w:w="5387" w:type="dxa"/>
          </w:tcPr>
          <w:p w:rsidR="009C14B4" w:rsidRPr="00DD60B3" w:rsidRDefault="009C14B4" w:rsidP="009A7B3D">
            <w:pPr>
              <w:rPr>
                <w:b/>
                <w:sz w:val="20"/>
                <w:szCs w:val="20"/>
              </w:rPr>
            </w:pPr>
            <w:r w:rsidRPr="00DD60B3">
              <w:rPr>
                <w:b/>
                <w:sz w:val="20"/>
                <w:szCs w:val="20"/>
              </w:rPr>
              <w:t>Дорожное хозяйство (дорожные фонды)</w:t>
            </w:r>
          </w:p>
          <w:p w:rsidR="009C14B4" w:rsidRPr="00DD60B3" w:rsidRDefault="009C14B4" w:rsidP="009A7B3D">
            <w:pPr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9C14B4" w:rsidRPr="00DD60B3" w:rsidRDefault="009C14B4" w:rsidP="009A7B3D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</w:tcPr>
          <w:p w:rsidR="009C14B4" w:rsidRPr="00DD60B3" w:rsidRDefault="009C14B4" w:rsidP="009A7B3D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09</w:t>
            </w:r>
          </w:p>
        </w:tc>
        <w:tc>
          <w:tcPr>
            <w:tcW w:w="1417" w:type="dxa"/>
          </w:tcPr>
          <w:p w:rsidR="009C14B4" w:rsidRPr="00DD60B3" w:rsidRDefault="009C14B4" w:rsidP="009A7B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9C14B4" w:rsidRPr="00DD60B3" w:rsidRDefault="009C14B4" w:rsidP="009A7B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9C14B4" w:rsidRPr="00DD60B3" w:rsidRDefault="008F6A19" w:rsidP="00F516D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196</w:t>
            </w:r>
            <w:r w:rsidR="009C14B4" w:rsidRPr="00DD60B3">
              <w:rPr>
                <w:b/>
                <w:sz w:val="20"/>
                <w:szCs w:val="20"/>
              </w:rPr>
              <w:t>000</w:t>
            </w:r>
          </w:p>
        </w:tc>
        <w:tc>
          <w:tcPr>
            <w:tcW w:w="1064" w:type="dxa"/>
          </w:tcPr>
          <w:p w:rsidR="009C14B4" w:rsidRPr="00DD60B3" w:rsidRDefault="009C14B4" w:rsidP="00F516D7">
            <w:pPr>
              <w:rPr>
                <w:b/>
                <w:sz w:val="20"/>
                <w:szCs w:val="20"/>
              </w:rPr>
            </w:pPr>
          </w:p>
        </w:tc>
      </w:tr>
      <w:tr w:rsidR="009C14B4" w:rsidRPr="00DD60B3" w:rsidTr="00772DB2">
        <w:trPr>
          <w:gridAfter w:val="1"/>
          <w:wAfter w:w="416" w:type="dxa"/>
          <w:trHeight w:val="435"/>
        </w:trPr>
        <w:tc>
          <w:tcPr>
            <w:tcW w:w="817" w:type="dxa"/>
          </w:tcPr>
          <w:p w:rsidR="009C14B4" w:rsidRPr="00DD60B3" w:rsidRDefault="009C14B4" w:rsidP="009A7B3D">
            <w:pPr>
              <w:rPr>
                <w:sz w:val="20"/>
                <w:szCs w:val="20"/>
              </w:rPr>
            </w:pPr>
          </w:p>
        </w:tc>
        <w:tc>
          <w:tcPr>
            <w:tcW w:w="5387" w:type="dxa"/>
          </w:tcPr>
          <w:p w:rsidR="009C14B4" w:rsidRPr="00DD60B3" w:rsidRDefault="009C14B4" w:rsidP="009A7B3D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Строительство и содержание автомобильных дорог и инженерных сооружений за счет средств дорожного фонда</w:t>
            </w:r>
          </w:p>
          <w:p w:rsidR="009C14B4" w:rsidRPr="00DD60B3" w:rsidRDefault="009C14B4" w:rsidP="009A7B3D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9C14B4" w:rsidRPr="00DD60B3" w:rsidRDefault="009C14B4" w:rsidP="009A7B3D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</w:tcPr>
          <w:p w:rsidR="009C14B4" w:rsidRPr="00DD60B3" w:rsidRDefault="009C14B4" w:rsidP="009A7B3D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09</w:t>
            </w:r>
          </w:p>
        </w:tc>
        <w:tc>
          <w:tcPr>
            <w:tcW w:w="1417" w:type="dxa"/>
          </w:tcPr>
          <w:p w:rsidR="009C14B4" w:rsidRPr="00DD60B3" w:rsidRDefault="009C14B4" w:rsidP="00976403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904 00 24620</w:t>
            </w:r>
          </w:p>
        </w:tc>
        <w:tc>
          <w:tcPr>
            <w:tcW w:w="567" w:type="dxa"/>
          </w:tcPr>
          <w:p w:rsidR="009C14B4" w:rsidRPr="00DD60B3" w:rsidRDefault="009C14B4" w:rsidP="009A7B3D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240</w:t>
            </w:r>
          </w:p>
        </w:tc>
        <w:tc>
          <w:tcPr>
            <w:tcW w:w="1276" w:type="dxa"/>
          </w:tcPr>
          <w:p w:rsidR="009C14B4" w:rsidRPr="00DD60B3" w:rsidRDefault="008F6A19" w:rsidP="00F516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96</w:t>
            </w:r>
            <w:r w:rsidR="009C14B4" w:rsidRPr="00DD60B3">
              <w:rPr>
                <w:sz w:val="20"/>
                <w:szCs w:val="20"/>
              </w:rPr>
              <w:t>000</w:t>
            </w:r>
          </w:p>
        </w:tc>
        <w:tc>
          <w:tcPr>
            <w:tcW w:w="1064" w:type="dxa"/>
          </w:tcPr>
          <w:p w:rsidR="009C14B4" w:rsidRPr="00DD60B3" w:rsidRDefault="009C14B4" w:rsidP="00F516D7">
            <w:pPr>
              <w:rPr>
                <w:sz w:val="20"/>
                <w:szCs w:val="20"/>
              </w:rPr>
            </w:pPr>
          </w:p>
        </w:tc>
      </w:tr>
      <w:tr w:rsidR="009C14B4" w:rsidRPr="00DD60B3" w:rsidTr="00772DB2">
        <w:trPr>
          <w:gridAfter w:val="1"/>
          <w:wAfter w:w="416" w:type="dxa"/>
        </w:trPr>
        <w:tc>
          <w:tcPr>
            <w:tcW w:w="817" w:type="dxa"/>
          </w:tcPr>
          <w:p w:rsidR="009C14B4" w:rsidRPr="00DD60B3" w:rsidRDefault="009C14B4" w:rsidP="009A7B3D">
            <w:pPr>
              <w:rPr>
                <w:sz w:val="20"/>
                <w:szCs w:val="20"/>
              </w:rPr>
            </w:pPr>
          </w:p>
        </w:tc>
        <w:tc>
          <w:tcPr>
            <w:tcW w:w="5387" w:type="dxa"/>
          </w:tcPr>
          <w:p w:rsidR="009C14B4" w:rsidRPr="00DD60B3" w:rsidRDefault="009C14B4" w:rsidP="009A7B3D">
            <w:pPr>
              <w:rPr>
                <w:b/>
                <w:sz w:val="20"/>
                <w:szCs w:val="20"/>
              </w:rPr>
            </w:pPr>
            <w:r w:rsidRPr="00DD60B3">
              <w:rPr>
                <w:b/>
                <w:sz w:val="20"/>
                <w:szCs w:val="20"/>
              </w:rPr>
              <w:t xml:space="preserve"> Благоустройство</w:t>
            </w:r>
          </w:p>
        </w:tc>
        <w:tc>
          <w:tcPr>
            <w:tcW w:w="425" w:type="dxa"/>
          </w:tcPr>
          <w:p w:rsidR="009C14B4" w:rsidRPr="00DD60B3" w:rsidRDefault="009C14B4" w:rsidP="009A7B3D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</w:tcPr>
          <w:p w:rsidR="009C14B4" w:rsidRPr="00DD60B3" w:rsidRDefault="009C14B4" w:rsidP="009A7B3D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</w:tcPr>
          <w:p w:rsidR="009C14B4" w:rsidRPr="00DD60B3" w:rsidRDefault="009C14B4" w:rsidP="00D81091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9C14B4" w:rsidRPr="00DD60B3" w:rsidRDefault="009C14B4" w:rsidP="00D81091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9C14B4" w:rsidRPr="00DD60B3" w:rsidRDefault="003F3238" w:rsidP="00D8109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 xml:space="preserve">   620</w:t>
            </w:r>
            <w:r w:rsidR="009C14B4" w:rsidRPr="00DD60B3">
              <w:rPr>
                <w:b/>
                <w:sz w:val="20"/>
                <w:szCs w:val="20"/>
              </w:rPr>
              <w:t xml:space="preserve"> 000</w:t>
            </w:r>
          </w:p>
        </w:tc>
        <w:tc>
          <w:tcPr>
            <w:tcW w:w="1064" w:type="dxa"/>
          </w:tcPr>
          <w:p w:rsidR="009C14B4" w:rsidRPr="00DD60B3" w:rsidRDefault="00822B8F" w:rsidP="00F516D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22</w:t>
            </w:r>
            <w:r w:rsidR="009C14B4" w:rsidRPr="00DD60B3">
              <w:rPr>
                <w:b/>
                <w:sz w:val="20"/>
                <w:szCs w:val="20"/>
              </w:rPr>
              <w:t>0 000</w:t>
            </w:r>
          </w:p>
        </w:tc>
      </w:tr>
      <w:tr w:rsidR="009C14B4" w:rsidRPr="00DD60B3" w:rsidTr="00772DB2">
        <w:trPr>
          <w:gridAfter w:val="1"/>
          <w:wAfter w:w="416" w:type="dxa"/>
          <w:trHeight w:val="405"/>
        </w:trPr>
        <w:tc>
          <w:tcPr>
            <w:tcW w:w="817" w:type="dxa"/>
          </w:tcPr>
          <w:p w:rsidR="009C14B4" w:rsidRPr="00DD60B3" w:rsidRDefault="009C14B4" w:rsidP="009A7B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87" w:type="dxa"/>
          </w:tcPr>
          <w:p w:rsidR="009C14B4" w:rsidRPr="00DD60B3" w:rsidRDefault="009C14B4" w:rsidP="009A7B3D">
            <w:pPr>
              <w:rPr>
                <w:sz w:val="20"/>
                <w:szCs w:val="20"/>
              </w:rPr>
            </w:pPr>
            <w:r w:rsidRPr="00DD60B3">
              <w:rPr>
                <w:b/>
                <w:sz w:val="20"/>
                <w:szCs w:val="20"/>
              </w:rPr>
              <w:t>Прочие мероприятия по благоустройству поселений</w:t>
            </w:r>
          </w:p>
        </w:tc>
        <w:tc>
          <w:tcPr>
            <w:tcW w:w="425" w:type="dxa"/>
          </w:tcPr>
          <w:p w:rsidR="009C14B4" w:rsidRPr="00DD60B3" w:rsidRDefault="009C14B4" w:rsidP="009A7B3D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</w:tcPr>
          <w:p w:rsidR="009C14B4" w:rsidRPr="00DD60B3" w:rsidRDefault="009C14B4" w:rsidP="009A7B3D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</w:tcPr>
          <w:p w:rsidR="009C14B4" w:rsidRPr="00DD60B3" w:rsidRDefault="009C14B4" w:rsidP="005E13DD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905 00 25650</w:t>
            </w:r>
          </w:p>
        </w:tc>
        <w:tc>
          <w:tcPr>
            <w:tcW w:w="567" w:type="dxa"/>
          </w:tcPr>
          <w:p w:rsidR="009C14B4" w:rsidRPr="00DD60B3" w:rsidRDefault="009C14B4" w:rsidP="009A7B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9C14B4" w:rsidRPr="00DD60B3" w:rsidRDefault="009C14B4" w:rsidP="009A7B3D">
            <w:pPr>
              <w:rPr>
                <w:b/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 xml:space="preserve">  </w:t>
            </w:r>
            <w:r w:rsidR="003F3238">
              <w:rPr>
                <w:sz w:val="20"/>
                <w:szCs w:val="20"/>
                <w:lang w:val="en-US"/>
              </w:rPr>
              <w:t xml:space="preserve"> </w:t>
            </w:r>
            <w:r w:rsidR="003F3238">
              <w:rPr>
                <w:b/>
                <w:sz w:val="20"/>
                <w:szCs w:val="20"/>
                <w:lang w:val="en-US"/>
              </w:rPr>
              <w:t>40</w:t>
            </w:r>
            <w:r w:rsidRPr="00DD60B3">
              <w:rPr>
                <w:b/>
                <w:sz w:val="20"/>
                <w:szCs w:val="20"/>
              </w:rPr>
              <w:t>0 000</w:t>
            </w:r>
          </w:p>
        </w:tc>
        <w:tc>
          <w:tcPr>
            <w:tcW w:w="1064" w:type="dxa"/>
          </w:tcPr>
          <w:p w:rsidR="009C14B4" w:rsidRPr="00822B8F" w:rsidRDefault="009C14B4" w:rsidP="00F516D7">
            <w:pPr>
              <w:rPr>
                <w:b/>
                <w:sz w:val="20"/>
                <w:szCs w:val="20"/>
                <w:lang w:val="en-US"/>
              </w:rPr>
            </w:pPr>
          </w:p>
        </w:tc>
      </w:tr>
      <w:tr w:rsidR="009C14B4" w:rsidRPr="00DD60B3" w:rsidTr="00FC496C">
        <w:trPr>
          <w:gridAfter w:val="1"/>
          <w:wAfter w:w="416" w:type="dxa"/>
          <w:trHeight w:val="511"/>
        </w:trPr>
        <w:tc>
          <w:tcPr>
            <w:tcW w:w="817" w:type="dxa"/>
          </w:tcPr>
          <w:p w:rsidR="009C14B4" w:rsidRPr="00DD60B3" w:rsidRDefault="009C14B4" w:rsidP="009A7B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87" w:type="dxa"/>
          </w:tcPr>
          <w:p w:rsidR="009C14B4" w:rsidRPr="00DD60B3" w:rsidRDefault="009C14B4" w:rsidP="009A7B3D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Иные закупки товаров, работ и услуг для обеспечения государственны</w:t>
            </w:r>
            <w:proofErr w:type="gramStart"/>
            <w:r w:rsidRPr="00DD60B3">
              <w:rPr>
                <w:sz w:val="20"/>
                <w:szCs w:val="20"/>
              </w:rPr>
              <w:t>х(</w:t>
            </w:r>
            <w:proofErr w:type="gramEnd"/>
            <w:r w:rsidRPr="00DD60B3">
              <w:rPr>
                <w:sz w:val="20"/>
                <w:szCs w:val="20"/>
              </w:rPr>
              <w:t>муниципальных) нужд</w:t>
            </w:r>
          </w:p>
        </w:tc>
        <w:tc>
          <w:tcPr>
            <w:tcW w:w="425" w:type="dxa"/>
          </w:tcPr>
          <w:p w:rsidR="009C14B4" w:rsidRPr="00DD60B3" w:rsidRDefault="009C14B4" w:rsidP="009A7B3D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</w:tcPr>
          <w:p w:rsidR="009C14B4" w:rsidRPr="00DD60B3" w:rsidRDefault="009C14B4" w:rsidP="009A7B3D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</w:tcPr>
          <w:p w:rsidR="009C14B4" w:rsidRPr="00DD60B3" w:rsidRDefault="009C14B4" w:rsidP="005E13DD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905 00 25650</w:t>
            </w:r>
          </w:p>
        </w:tc>
        <w:tc>
          <w:tcPr>
            <w:tcW w:w="567" w:type="dxa"/>
          </w:tcPr>
          <w:p w:rsidR="009C14B4" w:rsidRPr="00DD60B3" w:rsidRDefault="009C14B4" w:rsidP="009A7B3D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240</w:t>
            </w:r>
          </w:p>
        </w:tc>
        <w:tc>
          <w:tcPr>
            <w:tcW w:w="1276" w:type="dxa"/>
          </w:tcPr>
          <w:p w:rsidR="009C14B4" w:rsidRPr="00DD60B3" w:rsidRDefault="003F3238" w:rsidP="009A7B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</w:t>
            </w:r>
            <w:r>
              <w:rPr>
                <w:sz w:val="20"/>
                <w:szCs w:val="20"/>
                <w:lang w:val="en-US"/>
              </w:rPr>
              <w:t>400</w:t>
            </w:r>
            <w:r w:rsidR="009C14B4" w:rsidRPr="00DD60B3">
              <w:rPr>
                <w:sz w:val="20"/>
                <w:szCs w:val="20"/>
              </w:rPr>
              <w:t xml:space="preserve"> 000</w:t>
            </w:r>
          </w:p>
        </w:tc>
        <w:tc>
          <w:tcPr>
            <w:tcW w:w="1064" w:type="dxa"/>
          </w:tcPr>
          <w:p w:rsidR="009C14B4" w:rsidRPr="00DD60B3" w:rsidRDefault="009C14B4" w:rsidP="00F516D7">
            <w:pPr>
              <w:rPr>
                <w:sz w:val="20"/>
                <w:szCs w:val="20"/>
              </w:rPr>
            </w:pPr>
          </w:p>
        </w:tc>
      </w:tr>
      <w:tr w:rsidR="009C14B4" w:rsidRPr="00DD60B3" w:rsidTr="00772DB2">
        <w:trPr>
          <w:gridAfter w:val="1"/>
          <w:wAfter w:w="416" w:type="dxa"/>
          <w:trHeight w:val="525"/>
        </w:trPr>
        <w:tc>
          <w:tcPr>
            <w:tcW w:w="817" w:type="dxa"/>
          </w:tcPr>
          <w:p w:rsidR="009C14B4" w:rsidRPr="00DD60B3" w:rsidRDefault="009C14B4" w:rsidP="009A7B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87" w:type="dxa"/>
          </w:tcPr>
          <w:p w:rsidR="009C14B4" w:rsidRPr="00DD60B3" w:rsidRDefault="009C14B4" w:rsidP="009A7B3D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 xml:space="preserve">Субсидии местным бюджетам для </w:t>
            </w:r>
            <w:proofErr w:type="spellStart"/>
            <w:r w:rsidRPr="00DD60B3">
              <w:rPr>
                <w:sz w:val="20"/>
                <w:szCs w:val="20"/>
              </w:rPr>
              <w:t>софинансирования</w:t>
            </w:r>
            <w:proofErr w:type="spellEnd"/>
            <w:r w:rsidRPr="00DD60B3">
              <w:rPr>
                <w:sz w:val="20"/>
                <w:szCs w:val="20"/>
              </w:rPr>
              <w:t xml:space="preserve">  расходных обязательств по вопросам местного значения, предоставляемых с учетом выполнения показателей социально-экономического</w:t>
            </w:r>
          </w:p>
        </w:tc>
        <w:tc>
          <w:tcPr>
            <w:tcW w:w="425" w:type="dxa"/>
          </w:tcPr>
          <w:p w:rsidR="009C14B4" w:rsidRPr="00DD60B3" w:rsidRDefault="009C14B4" w:rsidP="009A7B3D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</w:tcPr>
          <w:p w:rsidR="009C14B4" w:rsidRPr="00DD60B3" w:rsidRDefault="009C14B4" w:rsidP="009A7B3D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</w:tcPr>
          <w:p w:rsidR="009C14B4" w:rsidRPr="00DD60B3" w:rsidRDefault="00D91A9C" w:rsidP="005E13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05 00 </w:t>
            </w:r>
            <w:r>
              <w:rPr>
                <w:sz w:val="20"/>
                <w:szCs w:val="20"/>
                <w:lang w:val="en-US"/>
              </w:rPr>
              <w:t>S</w:t>
            </w:r>
            <w:r w:rsidR="009C14B4" w:rsidRPr="00DD60B3">
              <w:rPr>
                <w:sz w:val="20"/>
                <w:szCs w:val="20"/>
              </w:rPr>
              <w:t>2005</w:t>
            </w:r>
          </w:p>
        </w:tc>
        <w:tc>
          <w:tcPr>
            <w:tcW w:w="567" w:type="dxa"/>
          </w:tcPr>
          <w:p w:rsidR="009C14B4" w:rsidRPr="00DD60B3" w:rsidRDefault="009C14B4" w:rsidP="009A7B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9C14B4" w:rsidRPr="00DD60B3" w:rsidRDefault="003F3238" w:rsidP="009A7B3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 xml:space="preserve">  22</w:t>
            </w:r>
            <w:r w:rsidR="009C14B4" w:rsidRPr="00DD60B3">
              <w:rPr>
                <w:b/>
                <w:sz w:val="20"/>
                <w:szCs w:val="20"/>
              </w:rPr>
              <w:t>0 000</w:t>
            </w:r>
          </w:p>
        </w:tc>
        <w:tc>
          <w:tcPr>
            <w:tcW w:w="1064" w:type="dxa"/>
          </w:tcPr>
          <w:p w:rsidR="009C14B4" w:rsidRPr="00DD60B3" w:rsidRDefault="00822B8F" w:rsidP="00F516D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22</w:t>
            </w:r>
            <w:r w:rsidR="009C14B4" w:rsidRPr="00DD60B3">
              <w:rPr>
                <w:b/>
                <w:sz w:val="20"/>
                <w:szCs w:val="20"/>
              </w:rPr>
              <w:t>0 000</w:t>
            </w:r>
          </w:p>
        </w:tc>
      </w:tr>
      <w:tr w:rsidR="009C14B4" w:rsidRPr="00DD60B3" w:rsidTr="00772DB2">
        <w:trPr>
          <w:gridAfter w:val="1"/>
          <w:wAfter w:w="416" w:type="dxa"/>
          <w:trHeight w:val="405"/>
        </w:trPr>
        <w:tc>
          <w:tcPr>
            <w:tcW w:w="817" w:type="dxa"/>
          </w:tcPr>
          <w:p w:rsidR="009C14B4" w:rsidRPr="00DD60B3" w:rsidRDefault="009C14B4" w:rsidP="009A7B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87" w:type="dxa"/>
          </w:tcPr>
          <w:p w:rsidR="009C14B4" w:rsidRPr="00DD60B3" w:rsidRDefault="009C14B4" w:rsidP="009A7B3D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Иные закупки товаров, работ и услуг для обеспечения государственны</w:t>
            </w:r>
            <w:proofErr w:type="gramStart"/>
            <w:r w:rsidRPr="00DD60B3">
              <w:rPr>
                <w:sz w:val="20"/>
                <w:szCs w:val="20"/>
              </w:rPr>
              <w:t>х(</w:t>
            </w:r>
            <w:proofErr w:type="gramEnd"/>
            <w:r w:rsidRPr="00DD60B3">
              <w:rPr>
                <w:sz w:val="20"/>
                <w:szCs w:val="20"/>
              </w:rPr>
              <w:t>муниципальных) нужд</w:t>
            </w:r>
          </w:p>
        </w:tc>
        <w:tc>
          <w:tcPr>
            <w:tcW w:w="425" w:type="dxa"/>
          </w:tcPr>
          <w:p w:rsidR="009C14B4" w:rsidRPr="00DD60B3" w:rsidRDefault="009C14B4" w:rsidP="009A7B3D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</w:tcPr>
          <w:p w:rsidR="009C14B4" w:rsidRPr="00DD60B3" w:rsidRDefault="009C14B4" w:rsidP="009A7B3D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</w:tcPr>
          <w:p w:rsidR="009C14B4" w:rsidRPr="00DD60B3" w:rsidRDefault="005D4D38" w:rsidP="005E13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05 00 </w:t>
            </w:r>
            <w:r>
              <w:rPr>
                <w:sz w:val="20"/>
                <w:szCs w:val="20"/>
                <w:lang w:val="en-US"/>
              </w:rPr>
              <w:t>S</w:t>
            </w:r>
            <w:r w:rsidR="009C14B4" w:rsidRPr="00DD60B3">
              <w:rPr>
                <w:sz w:val="20"/>
                <w:szCs w:val="20"/>
              </w:rPr>
              <w:t>2005</w:t>
            </w:r>
          </w:p>
        </w:tc>
        <w:tc>
          <w:tcPr>
            <w:tcW w:w="567" w:type="dxa"/>
          </w:tcPr>
          <w:p w:rsidR="009C14B4" w:rsidRPr="00DD60B3" w:rsidRDefault="009C14B4" w:rsidP="009A7B3D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240</w:t>
            </w:r>
          </w:p>
        </w:tc>
        <w:tc>
          <w:tcPr>
            <w:tcW w:w="1276" w:type="dxa"/>
          </w:tcPr>
          <w:p w:rsidR="009C14B4" w:rsidRPr="00DD60B3" w:rsidRDefault="003F3238" w:rsidP="009A7B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  22</w:t>
            </w:r>
            <w:r w:rsidR="009C14B4" w:rsidRPr="00DD60B3">
              <w:rPr>
                <w:sz w:val="20"/>
                <w:szCs w:val="20"/>
              </w:rPr>
              <w:t>0 000</w:t>
            </w:r>
          </w:p>
        </w:tc>
        <w:tc>
          <w:tcPr>
            <w:tcW w:w="1064" w:type="dxa"/>
          </w:tcPr>
          <w:p w:rsidR="009C14B4" w:rsidRPr="00DD60B3" w:rsidRDefault="00822B8F" w:rsidP="00F516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22</w:t>
            </w:r>
            <w:r w:rsidR="009C14B4" w:rsidRPr="00DD60B3">
              <w:rPr>
                <w:sz w:val="20"/>
                <w:szCs w:val="20"/>
              </w:rPr>
              <w:t>0 000</w:t>
            </w:r>
          </w:p>
        </w:tc>
      </w:tr>
      <w:tr w:rsidR="009C14B4" w:rsidRPr="00DD60B3" w:rsidTr="00772DB2">
        <w:trPr>
          <w:gridAfter w:val="1"/>
          <w:wAfter w:w="416" w:type="dxa"/>
          <w:trHeight w:val="285"/>
        </w:trPr>
        <w:tc>
          <w:tcPr>
            <w:tcW w:w="817" w:type="dxa"/>
          </w:tcPr>
          <w:p w:rsidR="009C14B4" w:rsidRPr="00DD60B3" w:rsidRDefault="009C14B4" w:rsidP="009A7B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87" w:type="dxa"/>
          </w:tcPr>
          <w:p w:rsidR="009C14B4" w:rsidRPr="00DD60B3" w:rsidRDefault="009C14B4" w:rsidP="009A7B3D">
            <w:pPr>
              <w:rPr>
                <w:b/>
                <w:sz w:val="20"/>
                <w:szCs w:val="20"/>
              </w:rPr>
            </w:pPr>
            <w:r w:rsidRPr="00DD60B3">
              <w:rPr>
                <w:b/>
                <w:sz w:val="20"/>
                <w:szCs w:val="20"/>
              </w:rPr>
              <w:t xml:space="preserve">Культура </w:t>
            </w:r>
          </w:p>
        </w:tc>
        <w:tc>
          <w:tcPr>
            <w:tcW w:w="425" w:type="dxa"/>
          </w:tcPr>
          <w:p w:rsidR="009C14B4" w:rsidRPr="00DD60B3" w:rsidRDefault="009C14B4" w:rsidP="009A7B3D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</w:tcPr>
          <w:p w:rsidR="009C14B4" w:rsidRPr="00DD60B3" w:rsidRDefault="009C14B4" w:rsidP="009A7B3D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</w:tcPr>
          <w:p w:rsidR="009C14B4" w:rsidRPr="00DD60B3" w:rsidRDefault="009C14B4" w:rsidP="009A7B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9C14B4" w:rsidRPr="00DD60B3" w:rsidRDefault="009C14B4" w:rsidP="009A7B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9C14B4" w:rsidRPr="00DD60B3" w:rsidRDefault="003F3238" w:rsidP="009A7B3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 xml:space="preserve">  </w:t>
            </w:r>
            <w:r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  <w:lang w:val="en-US"/>
              </w:rPr>
              <w:t>548</w:t>
            </w:r>
            <w:r w:rsidR="009C14B4" w:rsidRPr="00DD60B3">
              <w:rPr>
                <w:b/>
                <w:sz w:val="20"/>
                <w:szCs w:val="20"/>
              </w:rPr>
              <w:t xml:space="preserve"> 000</w:t>
            </w:r>
          </w:p>
        </w:tc>
        <w:tc>
          <w:tcPr>
            <w:tcW w:w="1064" w:type="dxa"/>
          </w:tcPr>
          <w:p w:rsidR="009C14B4" w:rsidRPr="00DD60B3" w:rsidRDefault="00822B8F" w:rsidP="00F516D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100</w:t>
            </w:r>
            <w:r w:rsidR="009C14B4" w:rsidRPr="00DD60B3">
              <w:rPr>
                <w:b/>
                <w:sz w:val="20"/>
                <w:szCs w:val="20"/>
              </w:rPr>
              <w:t xml:space="preserve"> 000</w:t>
            </w:r>
          </w:p>
        </w:tc>
      </w:tr>
      <w:tr w:rsidR="009C14B4" w:rsidRPr="00DD60B3" w:rsidTr="00FC496C">
        <w:trPr>
          <w:gridAfter w:val="1"/>
          <w:wAfter w:w="416" w:type="dxa"/>
          <w:trHeight w:val="551"/>
        </w:trPr>
        <w:tc>
          <w:tcPr>
            <w:tcW w:w="817" w:type="dxa"/>
          </w:tcPr>
          <w:p w:rsidR="009C14B4" w:rsidRPr="00DD60B3" w:rsidRDefault="009C14B4" w:rsidP="009A7B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87" w:type="dxa"/>
          </w:tcPr>
          <w:p w:rsidR="009C14B4" w:rsidRPr="00DD60B3" w:rsidRDefault="009C14B4" w:rsidP="009A7B3D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Дворцы и Дома культуры, другие учреждения культуры и средств массовой информации</w:t>
            </w:r>
          </w:p>
          <w:p w:rsidR="009C14B4" w:rsidRPr="00DD60B3" w:rsidRDefault="009C14B4" w:rsidP="009A7B3D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9C14B4" w:rsidRPr="00DD60B3" w:rsidRDefault="009C14B4" w:rsidP="009A7B3D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</w:tcPr>
          <w:p w:rsidR="009C14B4" w:rsidRPr="00DD60B3" w:rsidRDefault="009C14B4" w:rsidP="009A7B3D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</w:tcPr>
          <w:p w:rsidR="009C14B4" w:rsidRPr="00DD60B3" w:rsidRDefault="009C14B4" w:rsidP="005E13DD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908 00 28010</w:t>
            </w:r>
          </w:p>
        </w:tc>
        <w:tc>
          <w:tcPr>
            <w:tcW w:w="567" w:type="dxa"/>
          </w:tcPr>
          <w:p w:rsidR="009C14B4" w:rsidRPr="00DD60B3" w:rsidRDefault="009C14B4" w:rsidP="009A7B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9C14B4" w:rsidRPr="00DD60B3" w:rsidRDefault="003F3238" w:rsidP="009A7B3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</w:t>
            </w:r>
            <w:r w:rsidR="00B0293E">
              <w:rPr>
                <w:b/>
                <w:sz w:val="20"/>
                <w:szCs w:val="20"/>
              </w:rPr>
              <w:t xml:space="preserve"> </w:t>
            </w:r>
            <w:r w:rsidR="00B0293E">
              <w:rPr>
                <w:b/>
                <w:sz w:val="20"/>
                <w:szCs w:val="20"/>
                <w:lang w:val="en-US"/>
              </w:rPr>
              <w:t>242</w:t>
            </w:r>
            <w:r w:rsidR="009C14B4" w:rsidRPr="00DD60B3">
              <w:rPr>
                <w:b/>
                <w:sz w:val="20"/>
                <w:szCs w:val="20"/>
              </w:rPr>
              <w:t xml:space="preserve"> 000</w:t>
            </w:r>
          </w:p>
        </w:tc>
        <w:tc>
          <w:tcPr>
            <w:tcW w:w="1064" w:type="dxa"/>
          </w:tcPr>
          <w:p w:rsidR="009C14B4" w:rsidRPr="00DD60B3" w:rsidRDefault="009C14B4" w:rsidP="00F516D7">
            <w:pPr>
              <w:rPr>
                <w:b/>
                <w:sz w:val="20"/>
                <w:szCs w:val="20"/>
              </w:rPr>
            </w:pPr>
          </w:p>
        </w:tc>
      </w:tr>
      <w:tr w:rsidR="009C14B4" w:rsidRPr="00DD60B3" w:rsidTr="00FC496C">
        <w:trPr>
          <w:gridAfter w:val="1"/>
          <w:wAfter w:w="416" w:type="dxa"/>
          <w:trHeight w:val="519"/>
        </w:trPr>
        <w:tc>
          <w:tcPr>
            <w:tcW w:w="817" w:type="dxa"/>
          </w:tcPr>
          <w:p w:rsidR="009C14B4" w:rsidRPr="00DD60B3" w:rsidRDefault="009C14B4" w:rsidP="009A7B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87" w:type="dxa"/>
          </w:tcPr>
          <w:p w:rsidR="009C14B4" w:rsidRPr="00DD60B3" w:rsidRDefault="009C14B4" w:rsidP="009A7B3D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Иные закупки товаров, работ и услуг для обеспечения государственны</w:t>
            </w:r>
            <w:proofErr w:type="gramStart"/>
            <w:r w:rsidRPr="00DD60B3">
              <w:rPr>
                <w:sz w:val="20"/>
                <w:szCs w:val="20"/>
              </w:rPr>
              <w:t>х(</w:t>
            </w:r>
            <w:proofErr w:type="gramEnd"/>
            <w:r w:rsidRPr="00DD60B3">
              <w:rPr>
                <w:sz w:val="20"/>
                <w:szCs w:val="20"/>
              </w:rPr>
              <w:t>муниципальных) нужд</w:t>
            </w:r>
          </w:p>
          <w:p w:rsidR="009C14B4" w:rsidRPr="00DD60B3" w:rsidRDefault="009C14B4" w:rsidP="009A7B3D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9C14B4" w:rsidRPr="00DD60B3" w:rsidRDefault="009C14B4" w:rsidP="009A7B3D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</w:tcPr>
          <w:p w:rsidR="009C14B4" w:rsidRPr="00DD60B3" w:rsidRDefault="009C14B4" w:rsidP="009A7B3D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</w:tcPr>
          <w:p w:rsidR="009C14B4" w:rsidRPr="00DD60B3" w:rsidRDefault="009C14B4" w:rsidP="005E13DD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908 00 28010</w:t>
            </w:r>
          </w:p>
        </w:tc>
        <w:tc>
          <w:tcPr>
            <w:tcW w:w="567" w:type="dxa"/>
          </w:tcPr>
          <w:p w:rsidR="009C14B4" w:rsidRPr="00DD60B3" w:rsidRDefault="009C14B4" w:rsidP="009A7B3D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240</w:t>
            </w:r>
          </w:p>
        </w:tc>
        <w:tc>
          <w:tcPr>
            <w:tcW w:w="1276" w:type="dxa"/>
          </w:tcPr>
          <w:p w:rsidR="009C14B4" w:rsidRPr="00DD60B3" w:rsidRDefault="00B0293E" w:rsidP="00B029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</w:t>
            </w:r>
            <w:r>
              <w:rPr>
                <w:sz w:val="20"/>
                <w:szCs w:val="20"/>
                <w:lang w:val="en-US"/>
              </w:rPr>
              <w:t xml:space="preserve"> 242</w:t>
            </w:r>
            <w:r w:rsidR="009C14B4" w:rsidRPr="00DD60B3">
              <w:rPr>
                <w:sz w:val="20"/>
                <w:szCs w:val="20"/>
              </w:rPr>
              <w:t>000</w:t>
            </w:r>
          </w:p>
        </w:tc>
        <w:tc>
          <w:tcPr>
            <w:tcW w:w="1064" w:type="dxa"/>
          </w:tcPr>
          <w:p w:rsidR="009C14B4" w:rsidRPr="00DD60B3" w:rsidRDefault="009C14B4" w:rsidP="00F516D7">
            <w:pPr>
              <w:rPr>
                <w:sz w:val="20"/>
                <w:szCs w:val="20"/>
              </w:rPr>
            </w:pPr>
          </w:p>
        </w:tc>
      </w:tr>
      <w:tr w:rsidR="009C14B4" w:rsidRPr="00DD60B3" w:rsidTr="00FC496C">
        <w:trPr>
          <w:gridAfter w:val="1"/>
          <w:wAfter w:w="416" w:type="dxa"/>
          <w:trHeight w:val="510"/>
        </w:trPr>
        <w:tc>
          <w:tcPr>
            <w:tcW w:w="817" w:type="dxa"/>
          </w:tcPr>
          <w:p w:rsidR="009C14B4" w:rsidRPr="00DD60B3" w:rsidRDefault="009C14B4" w:rsidP="009A7B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87" w:type="dxa"/>
          </w:tcPr>
          <w:p w:rsidR="009C14B4" w:rsidRPr="00DD60B3" w:rsidRDefault="009C14B4" w:rsidP="009A7B3D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Дворцы и Дома культуры, другие учреждения  культуры и средств</w:t>
            </w:r>
            <w:r w:rsidR="00FC496C">
              <w:rPr>
                <w:sz w:val="20"/>
                <w:szCs w:val="20"/>
              </w:rPr>
              <w:t xml:space="preserve"> </w:t>
            </w:r>
            <w:r w:rsidRPr="00DD60B3">
              <w:rPr>
                <w:sz w:val="20"/>
                <w:szCs w:val="20"/>
              </w:rPr>
              <w:t>массовой информации</w:t>
            </w:r>
          </w:p>
        </w:tc>
        <w:tc>
          <w:tcPr>
            <w:tcW w:w="425" w:type="dxa"/>
          </w:tcPr>
          <w:p w:rsidR="009C14B4" w:rsidRPr="00DD60B3" w:rsidRDefault="009C14B4" w:rsidP="009A7B3D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</w:tcPr>
          <w:p w:rsidR="009C14B4" w:rsidRPr="00DD60B3" w:rsidRDefault="009C14B4" w:rsidP="009A7B3D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</w:tcPr>
          <w:p w:rsidR="009C14B4" w:rsidRPr="00DD60B3" w:rsidRDefault="009C14B4" w:rsidP="005E13DD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908 00 28020</w:t>
            </w:r>
          </w:p>
        </w:tc>
        <w:tc>
          <w:tcPr>
            <w:tcW w:w="567" w:type="dxa"/>
          </w:tcPr>
          <w:p w:rsidR="009C14B4" w:rsidRPr="00DD60B3" w:rsidRDefault="009C14B4" w:rsidP="009A7B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9C14B4" w:rsidRPr="00DD60B3" w:rsidRDefault="003F3238" w:rsidP="00AA4738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</w:t>
            </w:r>
            <w:r w:rsidR="009C14B4" w:rsidRPr="00DD60B3">
              <w:rPr>
                <w:sz w:val="20"/>
                <w:szCs w:val="20"/>
              </w:rPr>
              <w:t xml:space="preserve"> </w:t>
            </w:r>
            <w:r w:rsidR="00B0293E">
              <w:rPr>
                <w:b/>
                <w:sz w:val="20"/>
                <w:szCs w:val="20"/>
                <w:lang w:val="en-US"/>
              </w:rPr>
              <w:t>100</w:t>
            </w:r>
            <w:r w:rsidR="009C14B4" w:rsidRPr="00DD60B3">
              <w:rPr>
                <w:b/>
                <w:sz w:val="20"/>
                <w:szCs w:val="20"/>
              </w:rPr>
              <w:t xml:space="preserve"> 000</w:t>
            </w:r>
          </w:p>
        </w:tc>
        <w:tc>
          <w:tcPr>
            <w:tcW w:w="1064" w:type="dxa"/>
          </w:tcPr>
          <w:p w:rsidR="009C14B4" w:rsidRPr="00DD60B3" w:rsidRDefault="009C14B4" w:rsidP="00F516D7">
            <w:pPr>
              <w:rPr>
                <w:b/>
                <w:sz w:val="20"/>
                <w:szCs w:val="20"/>
              </w:rPr>
            </w:pPr>
          </w:p>
        </w:tc>
      </w:tr>
      <w:tr w:rsidR="009C14B4" w:rsidRPr="00DD60B3" w:rsidTr="00FC496C">
        <w:trPr>
          <w:gridAfter w:val="1"/>
          <w:wAfter w:w="416" w:type="dxa"/>
          <w:trHeight w:val="540"/>
        </w:trPr>
        <w:tc>
          <w:tcPr>
            <w:tcW w:w="817" w:type="dxa"/>
          </w:tcPr>
          <w:p w:rsidR="009C14B4" w:rsidRPr="00DD60B3" w:rsidRDefault="009C14B4" w:rsidP="009A7B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87" w:type="dxa"/>
          </w:tcPr>
          <w:p w:rsidR="009C14B4" w:rsidRPr="00DD60B3" w:rsidRDefault="009C14B4" w:rsidP="00147354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Иные закупки товаров, работ и услуг для обеспечения государственны</w:t>
            </w:r>
            <w:proofErr w:type="gramStart"/>
            <w:r w:rsidRPr="00DD60B3">
              <w:rPr>
                <w:sz w:val="20"/>
                <w:szCs w:val="20"/>
              </w:rPr>
              <w:t>х(</w:t>
            </w:r>
            <w:proofErr w:type="gramEnd"/>
            <w:r w:rsidRPr="00DD60B3">
              <w:rPr>
                <w:sz w:val="20"/>
                <w:szCs w:val="20"/>
              </w:rPr>
              <w:t>муниципальных) нужд</w:t>
            </w:r>
          </w:p>
        </w:tc>
        <w:tc>
          <w:tcPr>
            <w:tcW w:w="425" w:type="dxa"/>
          </w:tcPr>
          <w:p w:rsidR="009C14B4" w:rsidRPr="00DD60B3" w:rsidRDefault="009C14B4" w:rsidP="009A7B3D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</w:tcPr>
          <w:p w:rsidR="009C14B4" w:rsidRPr="00DD60B3" w:rsidRDefault="009C14B4" w:rsidP="009A7B3D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</w:tcPr>
          <w:p w:rsidR="009C14B4" w:rsidRPr="00DD60B3" w:rsidRDefault="009C14B4" w:rsidP="005E13DD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908 00 28020</w:t>
            </w:r>
          </w:p>
        </w:tc>
        <w:tc>
          <w:tcPr>
            <w:tcW w:w="567" w:type="dxa"/>
          </w:tcPr>
          <w:p w:rsidR="009C14B4" w:rsidRPr="00DD60B3" w:rsidRDefault="009C14B4" w:rsidP="00147354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240</w:t>
            </w:r>
          </w:p>
        </w:tc>
        <w:tc>
          <w:tcPr>
            <w:tcW w:w="1276" w:type="dxa"/>
          </w:tcPr>
          <w:p w:rsidR="009C14B4" w:rsidRPr="00DD60B3" w:rsidRDefault="003F3238" w:rsidP="00AA47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</w:t>
            </w:r>
            <w:r w:rsidR="00B0293E">
              <w:rPr>
                <w:sz w:val="20"/>
                <w:szCs w:val="20"/>
              </w:rPr>
              <w:t xml:space="preserve"> </w:t>
            </w:r>
            <w:r w:rsidR="00B0293E">
              <w:rPr>
                <w:sz w:val="20"/>
                <w:szCs w:val="20"/>
                <w:lang w:val="en-US"/>
              </w:rPr>
              <w:t>100</w:t>
            </w:r>
            <w:r w:rsidR="009C14B4" w:rsidRPr="00DD60B3">
              <w:rPr>
                <w:sz w:val="20"/>
                <w:szCs w:val="20"/>
              </w:rPr>
              <w:t xml:space="preserve"> 000</w:t>
            </w:r>
          </w:p>
        </w:tc>
        <w:tc>
          <w:tcPr>
            <w:tcW w:w="1064" w:type="dxa"/>
          </w:tcPr>
          <w:p w:rsidR="009C14B4" w:rsidRPr="00DD60B3" w:rsidRDefault="009C14B4" w:rsidP="00F516D7">
            <w:pPr>
              <w:rPr>
                <w:sz w:val="20"/>
                <w:szCs w:val="20"/>
              </w:rPr>
            </w:pPr>
          </w:p>
        </w:tc>
      </w:tr>
      <w:tr w:rsidR="009C14B4" w:rsidRPr="00DD60B3" w:rsidTr="00FC496C">
        <w:trPr>
          <w:gridAfter w:val="1"/>
          <w:wAfter w:w="416" w:type="dxa"/>
          <w:trHeight w:val="1065"/>
        </w:trPr>
        <w:tc>
          <w:tcPr>
            <w:tcW w:w="817" w:type="dxa"/>
          </w:tcPr>
          <w:p w:rsidR="009C14B4" w:rsidRPr="00DD60B3" w:rsidRDefault="009C14B4" w:rsidP="009A7B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87" w:type="dxa"/>
          </w:tcPr>
          <w:p w:rsidR="009C14B4" w:rsidRPr="00DD60B3" w:rsidRDefault="009C14B4" w:rsidP="00147354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 xml:space="preserve">Субсидии местным бюджетам для </w:t>
            </w:r>
            <w:proofErr w:type="spellStart"/>
            <w:r w:rsidRPr="00DD60B3">
              <w:rPr>
                <w:sz w:val="20"/>
                <w:szCs w:val="20"/>
              </w:rPr>
              <w:t>софинансирования</w:t>
            </w:r>
            <w:proofErr w:type="spellEnd"/>
            <w:r w:rsidRPr="00DD60B3">
              <w:rPr>
                <w:sz w:val="20"/>
                <w:szCs w:val="20"/>
              </w:rPr>
              <w:t xml:space="preserve">  расходных обязательств по вопросам местного значения, предоставляемых с учетом выполнения показателей социально-экономического развития</w:t>
            </w:r>
          </w:p>
        </w:tc>
        <w:tc>
          <w:tcPr>
            <w:tcW w:w="425" w:type="dxa"/>
          </w:tcPr>
          <w:p w:rsidR="009C14B4" w:rsidRPr="00DD60B3" w:rsidRDefault="009C14B4" w:rsidP="009A7B3D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</w:tcPr>
          <w:p w:rsidR="009C14B4" w:rsidRPr="00DD60B3" w:rsidRDefault="009C14B4" w:rsidP="009A7B3D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</w:tcPr>
          <w:p w:rsidR="009C14B4" w:rsidRPr="00DD60B3" w:rsidRDefault="005E4CFB" w:rsidP="005E13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08 00 </w:t>
            </w:r>
            <w:r>
              <w:rPr>
                <w:sz w:val="20"/>
                <w:szCs w:val="20"/>
                <w:lang w:val="en-US"/>
              </w:rPr>
              <w:t>S</w:t>
            </w:r>
            <w:r w:rsidR="009C14B4" w:rsidRPr="00DD60B3">
              <w:rPr>
                <w:sz w:val="20"/>
                <w:szCs w:val="20"/>
              </w:rPr>
              <w:t>2008</w:t>
            </w:r>
          </w:p>
        </w:tc>
        <w:tc>
          <w:tcPr>
            <w:tcW w:w="567" w:type="dxa"/>
          </w:tcPr>
          <w:p w:rsidR="009C14B4" w:rsidRPr="00DD60B3" w:rsidRDefault="009C14B4" w:rsidP="00147354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9C14B4" w:rsidRPr="00DD60B3" w:rsidRDefault="00822B8F" w:rsidP="00AA473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</w:t>
            </w:r>
            <w:r>
              <w:rPr>
                <w:b/>
                <w:sz w:val="20"/>
                <w:szCs w:val="20"/>
                <w:lang w:val="en-US"/>
              </w:rPr>
              <w:t>100</w:t>
            </w:r>
            <w:r w:rsidR="009C14B4" w:rsidRPr="00DD60B3">
              <w:rPr>
                <w:b/>
                <w:sz w:val="20"/>
                <w:szCs w:val="20"/>
              </w:rPr>
              <w:t xml:space="preserve"> 000</w:t>
            </w:r>
          </w:p>
        </w:tc>
        <w:tc>
          <w:tcPr>
            <w:tcW w:w="1064" w:type="dxa"/>
          </w:tcPr>
          <w:p w:rsidR="009C14B4" w:rsidRPr="00DD60B3" w:rsidRDefault="00822B8F" w:rsidP="00F516D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100</w:t>
            </w:r>
            <w:r w:rsidR="009C14B4" w:rsidRPr="00DD60B3">
              <w:rPr>
                <w:b/>
                <w:sz w:val="20"/>
                <w:szCs w:val="20"/>
              </w:rPr>
              <w:t xml:space="preserve"> 000</w:t>
            </w:r>
          </w:p>
        </w:tc>
      </w:tr>
      <w:tr w:rsidR="009C14B4" w:rsidRPr="00DD60B3" w:rsidTr="00772DB2">
        <w:trPr>
          <w:gridAfter w:val="1"/>
          <w:wAfter w:w="416" w:type="dxa"/>
          <w:trHeight w:val="900"/>
        </w:trPr>
        <w:tc>
          <w:tcPr>
            <w:tcW w:w="817" w:type="dxa"/>
          </w:tcPr>
          <w:p w:rsidR="009C14B4" w:rsidRPr="00DD60B3" w:rsidRDefault="009C14B4" w:rsidP="009A7B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87" w:type="dxa"/>
          </w:tcPr>
          <w:p w:rsidR="009C14B4" w:rsidRPr="00DD60B3" w:rsidRDefault="009C14B4" w:rsidP="00147354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Иные закупки товаров, работ и услуг для обеспечения государственны</w:t>
            </w:r>
            <w:proofErr w:type="gramStart"/>
            <w:r w:rsidRPr="00DD60B3">
              <w:rPr>
                <w:sz w:val="20"/>
                <w:szCs w:val="20"/>
              </w:rPr>
              <w:t>х(</w:t>
            </w:r>
            <w:proofErr w:type="gramEnd"/>
            <w:r w:rsidRPr="00DD60B3">
              <w:rPr>
                <w:sz w:val="20"/>
                <w:szCs w:val="20"/>
              </w:rPr>
              <w:t>муниципальных) нужд</w:t>
            </w:r>
          </w:p>
        </w:tc>
        <w:tc>
          <w:tcPr>
            <w:tcW w:w="425" w:type="dxa"/>
          </w:tcPr>
          <w:p w:rsidR="009C14B4" w:rsidRPr="00DD60B3" w:rsidRDefault="009C14B4" w:rsidP="009A7B3D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</w:tcPr>
          <w:p w:rsidR="009C14B4" w:rsidRPr="00DD60B3" w:rsidRDefault="009C14B4" w:rsidP="009A7B3D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</w:tcPr>
          <w:p w:rsidR="009C14B4" w:rsidRPr="00DD60B3" w:rsidRDefault="009C14B4" w:rsidP="005E13DD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90</w:t>
            </w:r>
            <w:r w:rsidR="005E4CFB">
              <w:rPr>
                <w:sz w:val="20"/>
                <w:szCs w:val="20"/>
              </w:rPr>
              <w:t xml:space="preserve">8 00 </w:t>
            </w:r>
            <w:r w:rsidR="005E4CFB">
              <w:rPr>
                <w:sz w:val="20"/>
                <w:szCs w:val="20"/>
                <w:lang w:val="en-US"/>
              </w:rPr>
              <w:t>S</w:t>
            </w:r>
            <w:r w:rsidRPr="00DD60B3">
              <w:rPr>
                <w:sz w:val="20"/>
                <w:szCs w:val="20"/>
              </w:rPr>
              <w:t>2008</w:t>
            </w:r>
          </w:p>
        </w:tc>
        <w:tc>
          <w:tcPr>
            <w:tcW w:w="567" w:type="dxa"/>
          </w:tcPr>
          <w:p w:rsidR="009C14B4" w:rsidRPr="00DD60B3" w:rsidRDefault="009C14B4" w:rsidP="00147354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240</w:t>
            </w:r>
          </w:p>
        </w:tc>
        <w:tc>
          <w:tcPr>
            <w:tcW w:w="1276" w:type="dxa"/>
          </w:tcPr>
          <w:p w:rsidR="009C14B4" w:rsidRPr="00DD60B3" w:rsidRDefault="00822B8F" w:rsidP="00AA47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3F3238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100</w:t>
            </w:r>
            <w:r w:rsidR="009C14B4" w:rsidRPr="00DD60B3">
              <w:rPr>
                <w:sz w:val="20"/>
                <w:szCs w:val="20"/>
              </w:rPr>
              <w:t xml:space="preserve"> 000</w:t>
            </w:r>
          </w:p>
        </w:tc>
        <w:tc>
          <w:tcPr>
            <w:tcW w:w="1064" w:type="dxa"/>
          </w:tcPr>
          <w:p w:rsidR="009C14B4" w:rsidRPr="00DD60B3" w:rsidRDefault="00822B8F" w:rsidP="00F516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100</w:t>
            </w:r>
            <w:r w:rsidR="009C14B4" w:rsidRPr="00DD60B3">
              <w:rPr>
                <w:sz w:val="20"/>
                <w:szCs w:val="20"/>
              </w:rPr>
              <w:t xml:space="preserve"> 000</w:t>
            </w:r>
          </w:p>
        </w:tc>
      </w:tr>
      <w:tr w:rsidR="009C14B4" w:rsidRPr="00DD60B3" w:rsidTr="00772DB2">
        <w:trPr>
          <w:gridAfter w:val="1"/>
          <w:wAfter w:w="416" w:type="dxa"/>
          <w:trHeight w:val="525"/>
        </w:trPr>
        <w:tc>
          <w:tcPr>
            <w:tcW w:w="817" w:type="dxa"/>
          </w:tcPr>
          <w:p w:rsidR="009C14B4" w:rsidRPr="00DD60B3" w:rsidRDefault="009C14B4" w:rsidP="009A7B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87" w:type="dxa"/>
          </w:tcPr>
          <w:p w:rsidR="009C14B4" w:rsidRPr="00DD60B3" w:rsidRDefault="009C14B4" w:rsidP="009A7B3D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Перечисления другим бюджетам бюджетной системы РФ</w:t>
            </w:r>
          </w:p>
        </w:tc>
        <w:tc>
          <w:tcPr>
            <w:tcW w:w="425" w:type="dxa"/>
          </w:tcPr>
          <w:p w:rsidR="009C14B4" w:rsidRPr="00DD60B3" w:rsidRDefault="009C14B4" w:rsidP="009A7B3D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</w:tcPr>
          <w:p w:rsidR="009C14B4" w:rsidRPr="00DD60B3" w:rsidRDefault="009C14B4" w:rsidP="009A7B3D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</w:tcPr>
          <w:p w:rsidR="009C14B4" w:rsidRPr="00DD60B3" w:rsidRDefault="005E4CFB" w:rsidP="005E13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08 00 </w:t>
            </w:r>
            <w:r>
              <w:rPr>
                <w:sz w:val="20"/>
                <w:szCs w:val="20"/>
                <w:lang w:val="en-US"/>
              </w:rPr>
              <w:t>7</w:t>
            </w:r>
            <w:r w:rsidR="009C14B4" w:rsidRPr="00DD60B3">
              <w:rPr>
                <w:sz w:val="20"/>
                <w:szCs w:val="20"/>
              </w:rPr>
              <w:t>8210</w:t>
            </w:r>
          </w:p>
        </w:tc>
        <w:tc>
          <w:tcPr>
            <w:tcW w:w="567" w:type="dxa"/>
          </w:tcPr>
          <w:p w:rsidR="009C14B4" w:rsidRPr="00DD60B3" w:rsidRDefault="009C14B4" w:rsidP="00147354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9C14B4" w:rsidRPr="00DD60B3" w:rsidRDefault="003F3238" w:rsidP="00AA473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 xml:space="preserve">  </w:t>
            </w:r>
            <w:r w:rsidR="00087D9F">
              <w:rPr>
                <w:b/>
                <w:sz w:val="20"/>
                <w:szCs w:val="20"/>
              </w:rPr>
              <w:t>20</w:t>
            </w:r>
            <w:r w:rsidR="009C14B4" w:rsidRPr="00DD60B3">
              <w:rPr>
                <w:b/>
                <w:sz w:val="20"/>
                <w:szCs w:val="20"/>
              </w:rPr>
              <w:t>6 000</w:t>
            </w:r>
          </w:p>
        </w:tc>
        <w:tc>
          <w:tcPr>
            <w:tcW w:w="1064" w:type="dxa"/>
          </w:tcPr>
          <w:p w:rsidR="009C14B4" w:rsidRPr="00DD60B3" w:rsidRDefault="009C14B4" w:rsidP="00F516D7">
            <w:pPr>
              <w:rPr>
                <w:b/>
                <w:sz w:val="20"/>
                <w:szCs w:val="20"/>
              </w:rPr>
            </w:pPr>
          </w:p>
        </w:tc>
      </w:tr>
      <w:tr w:rsidR="009C14B4" w:rsidRPr="00DD60B3" w:rsidTr="00772DB2">
        <w:trPr>
          <w:gridAfter w:val="1"/>
          <w:wAfter w:w="416" w:type="dxa"/>
          <w:trHeight w:val="615"/>
        </w:trPr>
        <w:tc>
          <w:tcPr>
            <w:tcW w:w="817" w:type="dxa"/>
          </w:tcPr>
          <w:p w:rsidR="009C14B4" w:rsidRPr="00DD60B3" w:rsidRDefault="009C14B4" w:rsidP="009A7B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87" w:type="dxa"/>
          </w:tcPr>
          <w:p w:rsidR="009C14B4" w:rsidRPr="00DD60B3" w:rsidRDefault="009C14B4" w:rsidP="009A7B3D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Иные межбюджетные трансферты</w:t>
            </w:r>
          </w:p>
          <w:p w:rsidR="009C14B4" w:rsidRPr="00DD60B3" w:rsidRDefault="009C14B4" w:rsidP="009A7B3D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9C14B4" w:rsidRPr="00DD60B3" w:rsidRDefault="009C14B4" w:rsidP="009A7B3D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</w:tcPr>
          <w:p w:rsidR="009C14B4" w:rsidRPr="00DD60B3" w:rsidRDefault="009C14B4" w:rsidP="009A7B3D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</w:tcPr>
          <w:p w:rsidR="009C14B4" w:rsidRPr="00DD60B3" w:rsidRDefault="009C14B4" w:rsidP="005E13DD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908 00 78210</w:t>
            </w:r>
          </w:p>
        </w:tc>
        <w:tc>
          <w:tcPr>
            <w:tcW w:w="567" w:type="dxa"/>
          </w:tcPr>
          <w:p w:rsidR="009C14B4" w:rsidRPr="00DD60B3" w:rsidRDefault="009C14B4" w:rsidP="00147354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540</w:t>
            </w:r>
          </w:p>
        </w:tc>
        <w:tc>
          <w:tcPr>
            <w:tcW w:w="1276" w:type="dxa"/>
          </w:tcPr>
          <w:p w:rsidR="009C14B4" w:rsidRPr="00DD60B3" w:rsidRDefault="00087D9F" w:rsidP="00AA47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3F3238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>20</w:t>
            </w:r>
            <w:r w:rsidR="009C14B4" w:rsidRPr="00DD60B3">
              <w:rPr>
                <w:sz w:val="20"/>
                <w:szCs w:val="20"/>
              </w:rPr>
              <w:t>6 000</w:t>
            </w:r>
          </w:p>
        </w:tc>
        <w:tc>
          <w:tcPr>
            <w:tcW w:w="1064" w:type="dxa"/>
          </w:tcPr>
          <w:p w:rsidR="009C14B4" w:rsidRPr="00DD60B3" w:rsidRDefault="009C14B4" w:rsidP="00F516D7">
            <w:pPr>
              <w:rPr>
                <w:sz w:val="20"/>
                <w:szCs w:val="20"/>
              </w:rPr>
            </w:pPr>
          </w:p>
        </w:tc>
      </w:tr>
    </w:tbl>
    <w:p w:rsidR="00DD60B3" w:rsidRDefault="00DD60B3" w:rsidP="0048429C">
      <w:pPr>
        <w:rPr>
          <w:sz w:val="20"/>
          <w:szCs w:val="20"/>
        </w:rPr>
      </w:pPr>
    </w:p>
    <w:p w:rsidR="0015743F" w:rsidRPr="00DD60B3" w:rsidRDefault="00DD60B3" w:rsidP="0048429C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 </w:t>
      </w:r>
      <w:r w:rsidR="0015743F" w:rsidRPr="00DD60B3">
        <w:rPr>
          <w:b/>
          <w:sz w:val="20"/>
          <w:szCs w:val="20"/>
        </w:rPr>
        <w:t>Приложение  4</w:t>
      </w:r>
    </w:p>
    <w:p w:rsidR="0015743F" w:rsidRPr="00DD60B3" w:rsidRDefault="0015743F" w:rsidP="00DD60B3">
      <w:pPr>
        <w:jc w:val="right"/>
        <w:rPr>
          <w:b/>
          <w:sz w:val="20"/>
          <w:szCs w:val="20"/>
        </w:rPr>
      </w:pPr>
      <w:r w:rsidRPr="00DD60B3">
        <w:rPr>
          <w:b/>
          <w:sz w:val="20"/>
          <w:szCs w:val="20"/>
        </w:rPr>
        <w:t xml:space="preserve">                                                                              к Решению Собрания представителей сельского поселения Давыдовка муниципального района </w:t>
      </w:r>
      <w:proofErr w:type="gramStart"/>
      <w:r w:rsidRPr="00DD60B3">
        <w:rPr>
          <w:b/>
          <w:sz w:val="20"/>
          <w:szCs w:val="20"/>
        </w:rPr>
        <w:t>Приволжский</w:t>
      </w:r>
      <w:proofErr w:type="gramEnd"/>
      <w:r w:rsidRPr="00DD60B3">
        <w:rPr>
          <w:b/>
          <w:sz w:val="20"/>
          <w:szCs w:val="20"/>
        </w:rPr>
        <w:t xml:space="preserve"> Самарской области</w:t>
      </w:r>
    </w:p>
    <w:p w:rsidR="0015743F" w:rsidRPr="00DD60B3" w:rsidRDefault="0015743F" w:rsidP="0048429C">
      <w:pPr>
        <w:jc w:val="right"/>
        <w:rPr>
          <w:b/>
          <w:sz w:val="20"/>
          <w:szCs w:val="20"/>
        </w:rPr>
      </w:pPr>
      <w:r w:rsidRPr="00DD60B3">
        <w:rPr>
          <w:b/>
          <w:sz w:val="20"/>
          <w:szCs w:val="20"/>
        </w:rPr>
        <w:t xml:space="preserve">«О бюджете сельского поселения Давыдовка муниципального </w:t>
      </w:r>
    </w:p>
    <w:p w:rsidR="0015743F" w:rsidRPr="00DD60B3" w:rsidRDefault="0015743F" w:rsidP="0048429C">
      <w:pPr>
        <w:jc w:val="right"/>
        <w:rPr>
          <w:b/>
          <w:sz w:val="20"/>
          <w:szCs w:val="20"/>
        </w:rPr>
      </w:pPr>
      <w:r w:rsidRPr="00DD60B3">
        <w:rPr>
          <w:b/>
          <w:sz w:val="20"/>
          <w:szCs w:val="20"/>
        </w:rPr>
        <w:t>района Приво</w:t>
      </w:r>
      <w:r w:rsidR="00A0678E">
        <w:rPr>
          <w:b/>
          <w:sz w:val="20"/>
          <w:szCs w:val="20"/>
        </w:rPr>
        <w:t>лжский Самарской области на 2019</w:t>
      </w:r>
      <w:r w:rsidR="00FC3907" w:rsidRPr="00DD60B3">
        <w:rPr>
          <w:b/>
          <w:sz w:val="20"/>
          <w:szCs w:val="20"/>
        </w:rPr>
        <w:t xml:space="preserve"> </w:t>
      </w:r>
      <w:r w:rsidRPr="00DD60B3">
        <w:rPr>
          <w:b/>
          <w:sz w:val="20"/>
          <w:szCs w:val="20"/>
        </w:rPr>
        <w:t xml:space="preserve">год </w:t>
      </w:r>
    </w:p>
    <w:p w:rsidR="0015743F" w:rsidRPr="00DD60B3" w:rsidRDefault="00A0678E" w:rsidP="0048429C">
      <w:pPr>
        <w:jc w:val="right"/>
        <w:rPr>
          <w:b/>
          <w:sz w:val="20"/>
          <w:szCs w:val="20"/>
        </w:rPr>
      </w:pPr>
      <w:r>
        <w:rPr>
          <w:b/>
          <w:sz w:val="20"/>
          <w:szCs w:val="20"/>
        </w:rPr>
        <w:t>и плановый период 2020 и 2021</w:t>
      </w:r>
      <w:r w:rsidR="0015743F" w:rsidRPr="00DD60B3">
        <w:rPr>
          <w:b/>
          <w:sz w:val="20"/>
          <w:szCs w:val="20"/>
        </w:rPr>
        <w:t xml:space="preserve"> годов»   </w:t>
      </w:r>
    </w:p>
    <w:p w:rsidR="0015743F" w:rsidRPr="00DD60B3" w:rsidRDefault="0015743F" w:rsidP="0048429C">
      <w:pPr>
        <w:jc w:val="right"/>
        <w:rPr>
          <w:b/>
          <w:sz w:val="20"/>
          <w:szCs w:val="20"/>
        </w:rPr>
      </w:pPr>
      <w:r w:rsidRPr="00DD60B3">
        <w:rPr>
          <w:b/>
          <w:sz w:val="20"/>
          <w:szCs w:val="20"/>
        </w:rPr>
        <w:t xml:space="preserve">    </w:t>
      </w:r>
    </w:p>
    <w:p w:rsidR="0015743F" w:rsidRPr="00DD60B3" w:rsidRDefault="0015743F" w:rsidP="0048429C">
      <w:pPr>
        <w:rPr>
          <w:b/>
          <w:i/>
          <w:sz w:val="20"/>
          <w:szCs w:val="20"/>
        </w:rPr>
      </w:pPr>
      <w:r w:rsidRPr="00DD60B3">
        <w:rPr>
          <w:b/>
          <w:sz w:val="20"/>
          <w:szCs w:val="20"/>
        </w:rPr>
        <w:t xml:space="preserve">  </w:t>
      </w:r>
      <w:r w:rsidR="005E4CFB" w:rsidRPr="005E4CFB">
        <w:rPr>
          <w:b/>
          <w:sz w:val="20"/>
          <w:szCs w:val="20"/>
        </w:rPr>
        <w:t xml:space="preserve">                                       </w:t>
      </w:r>
      <w:r w:rsidRPr="00DD60B3">
        <w:rPr>
          <w:b/>
          <w:sz w:val="20"/>
          <w:szCs w:val="20"/>
        </w:rPr>
        <w:t xml:space="preserve">  </w:t>
      </w:r>
      <w:r w:rsidRPr="00DD60B3">
        <w:rPr>
          <w:b/>
          <w:i/>
          <w:sz w:val="20"/>
          <w:szCs w:val="20"/>
        </w:rPr>
        <w:t xml:space="preserve">Ведомственная структура расходов местного бюджета  на плановый период </w:t>
      </w:r>
    </w:p>
    <w:p w:rsidR="0015743F" w:rsidRPr="00DD60B3" w:rsidRDefault="0015743F" w:rsidP="0048429C">
      <w:pPr>
        <w:rPr>
          <w:b/>
          <w:i/>
          <w:sz w:val="20"/>
          <w:szCs w:val="20"/>
        </w:rPr>
      </w:pPr>
      <w:r w:rsidRPr="00DD60B3">
        <w:rPr>
          <w:b/>
          <w:i/>
          <w:sz w:val="20"/>
          <w:szCs w:val="20"/>
        </w:rPr>
        <w:t xml:space="preserve">                          </w:t>
      </w:r>
      <w:r w:rsidR="00FC3907" w:rsidRPr="00DD60B3">
        <w:rPr>
          <w:b/>
          <w:i/>
          <w:sz w:val="20"/>
          <w:szCs w:val="20"/>
        </w:rPr>
        <w:t xml:space="preserve">           </w:t>
      </w:r>
      <w:r w:rsidR="00A0678E">
        <w:rPr>
          <w:b/>
          <w:i/>
          <w:sz w:val="20"/>
          <w:szCs w:val="20"/>
        </w:rPr>
        <w:t xml:space="preserve">               </w:t>
      </w:r>
      <w:r w:rsidR="005E4CFB" w:rsidRPr="00164E52">
        <w:rPr>
          <w:b/>
          <w:i/>
          <w:sz w:val="20"/>
          <w:szCs w:val="20"/>
        </w:rPr>
        <w:t xml:space="preserve">                                                   </w:t>
      </w:r>
      <w:r w:rsidR="00A0678E">
        <w:rPr>
          <w:b/>
          <w:i/>
          <w:sz w:val="20"/>
          <w:szCs w:val="20"/>
        </w:rPr>
        <w:t xml:space="preserve">  2020  и 2021</w:t>
      </w:r>
      <w:r w:rsidRPr="00DD60B3">
        <w:rPr>
          <w:b/>
          <w:i/>
          <w:sz w:val="20"/>
          <w:szCs w:val="20"/>
        </w:rPr>
        <w:t xml:space="preserve"> годов</w:t>
      </w:r>
    </w:p>
    <w:p w:rsidR="0015743F" w:rsidRPr="00DD60B3" w:rsidRDefault="0015743F" w:rsidP="0048429C">
      <w:pPr>
        <w:jc w:val="center"/>
        <w:rPr>
          <w:b/>
          <w:i/>
          <w:sz w:val="20"/>
          <w:szCs w:val="20"/>
        </w:rPr>
      </w:pPr>
    </w:p>
    <w:tbl>
      <w:tblPr>
        <w:tblW w:w="99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00"/>
        <w:gridCol w:w="3780"/>
        <w:gridCol w:w="540"/>
        <w:gridCol w:w="540"/>
        <w:gridCol w:w="1260"/>
        <w:gridCol w:w="720"/>
        <w:gridCol w:w="1080"/>
        <w:gridCol w:w="1080"/>
      </w:tblGrid>
      <w:tr w:rsidR="0015743F" w:rsidRPr="00DD60B3" w:rsidTr="000C7FFE">
        <w:trPr>
          <w:trHeight w:val="1375"/>
        </w:trPr>
        <w:tc>
          <w:tcPr>
            <w:tcW w:w="900" w:type="dxa"/>
          </w:tcPr>
          <w:p w:rsidR="0015743F" w:rsidRPr="00DD60B3" w:rsidRDefault="0015743F" w:rsidP="008E05F1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Код</w:t>
            </w:r>
          </w:p>
          <w:p w:rsidR="0015743F" w:rsidRPr="00DD60B3" w:rsidRDefault="0015743F" w:rsidP="008E05F1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 xml:space="preserve">главного </w:t>
            </w:r>
            <w:proofErr w:type="spellStart"/>
            <w:r w:rsidRPr="00DD60B3">
              <w:rPr>
                <w:sz w:val="20"/>
                <w:szCs w:val="20"/>
              </w:rPr>
              <w:t>распоряди-теля</w:t>
            </w:r>
            <w:proofErr w:type="spellEnd"/>
            <w:r w:rsidRPr="00DD60B3">
              <w:rPr>
                <w:sz w:val="20"/>
                <w:szCs w:val="20"/>
              </w:rPr>
              <w:t xml:space="preserve"> </w:t>
            </w:r>
            <w:proofErr w:type="gramStart"/>
            <w:r w:rsidRPr="00DD60B3">
              <w:rPr>
                <w:sz w:val="20"/>
                <w:szCs w:val="20"/>
              </w:rPr>
              <w:t>бюджетных</w:t>
            </w:r>
            <w:proofErr w:type="gramEnd"/>
          </w:p>
          <w:p w:rsidR="0015743F" w:rsidRPr="00DD60B3" w:rsidRDefault="0015743F" w:rsidP="008E05F1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средств</w:t>
            </w:r>
          </w:p>
        </w:tc>
        <w:tc>
          <w:tcPr>
            <w:tcW w:w="3780" w:type="dxa"/>
          </w:tcPr>
          <w:p w:rsidR="0015743F" w:rsidRPr="00DD60B3" w:rsidRDefault="0015743F" w:rsidP="008E05F1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 xml:space="preserve">Наименование главного распорядителя средств местного бюджета, раздела, подраздела, целевой статьи, вида расходов </w:t>
            </w:r>
          </w:p>
        </w:tc>
        <w:tc>
          <w:tcPr>
            <w:tcW w:w="540" w:type="dxa"/>
          </w:tcPr>
          <w:p w:rsidR="0015743F" w:rsidRPr="00DD60B3" w:rsidRDefault="0015743F" w:rsidP="008E05F1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РЗ</w:t>
            </w:r>
          </w:p>
        </w:tc>
        <w:tc>
          <w:tcPr>
            <w:tcW w:w="540" w:type="dxa"/>
          </w:tcPr>
          <w:p w:rsidR="0015743F" w:rsidRPr="00DD60B3" w:rsidRDefault="0015743F" w:rsidP="008E05F1">
            <w:pPr>
              <w:jc w:val="center"/>
              <w:rPr>
                <w:sz w:val="20"/>
                <w:szCs w:val="20"/>
              </w:rPr>
            </w:pPr>
            <w:proofErr w:type="gramStart"/>
            <w:r w:rsidRPr="00DD60B3">
              <w:rPr>
                <w:sz w:val="20"/>
                <w:szCs w:val="20"/>
              </w:rPr>
              <w:t>ПР</w:t>
            </w:r>
            <w:proofErr w:type="gramEnd"/>
          </w:p>
        </w:tc>
        <w:tc>
          <w:tcPr>
            <w:tcW w:w="1260" w:type="dxa"/>
          </w:tcPr>
          <w:p w:rsidR="0015743F" w:rsidRPr="00DD60B3" w:rsidRDefault="0015743F" w:rsidP="00EE1CEB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ЦСР</w:t>
            </w:r>
          </w:p>
        </w:tc>
        <w:tc>
          <w:tcPr>
            <w:tcW w:w="720" w:type="dxa"/>
          </w:tcPr>
          <w:p w:rsidR="0015743F" w:rsidRPr="00DD60B3" w:rsidRDefault="0015743F" w:rsidP="008E05F1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ВР</w:t>
            </w:r>
          </w:p>
        </w:tc>
        <w:tc>
          <w:tcPr>
            <w:tcW w:w="1080" w:type="dxa"/>
          </w:tcPr>
          <w:p w:rsidR="0015743F" w:rsidRPr="00DD60B3" w:rsidRDefault="00A0678E" w:rsidP="008E05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</w:t>
            </w:r>
          </w:p>
          <w:p w:rsidR="0015743F" w:rsidRPr="00DD60B3" w:rsidRDefault="0015743F" w:rsidP="008E05F1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год</w:t>
            </w:r>
          </w:p>
          <w:p w:rsidR="0015743F" w:rsidRPr="00DD60B3" w:rsidRDefault="0015743F" w:rsidP="00795410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 xml:space="preserve"> руб</w:t>
            </w:r>
            <w:proofErr w:type="gramStart"/>
            <w:r w:rsidRPr="00DD60B3">
              <w:rPr>
                <w:sz w:val="20"/>
                <w:szCs w:val="20"/>
              </w:rPr>
              <w:t>.к</w:t>
            </w:r>
            <w:proofErr w:type="gramEnd"/>
            <w:r w:rsidRPr="00DD60B3">
              <w:rPr>
                <w:sz w:val="20"/>
                <w:szCs w:val="20"/>
              </w:rPr>
              <w:t>оп</w:t>
            </w:r>
          </w:p>
        </w:tc>
        <w:tc>
          <w:tcPr>
            <w:tcW w:w="1080" w:type="dxa"/>
          </w:tcPr>
          <w:p w:rsidR="0015743F" w:rsidRPr="00DD60B3" w:rsidRDefault="00A0678E" w:rsidP="008E05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</w:t>
            </w:r>
          </w:p>
          <w:p w:rsidR="0015743F" w:rsidRPr="00DD60B3" w:rsidRDefault="0015743F" w:rsidP="008E05F1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год</w:t>
            </w:r>
          </w:p>
          <w:p w:rsidR="0015743F" w:rsidRPr="00DD60B3" w:rsidRDefault="0015743F" w:rsidP="008E05F1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руб</w:t>
            </w:r>
            <w:proofErr w:type="gramStart"/>
            <w:r w:rsidRPr="00DD60B3">
              <w:rPr>
                <w:sz w:val="20"/>
                <w:szCs w:val="20"/>
              </w:rPr>
              <w:t>.к</w:t>
            </w:r>
            <w:proofErr w:type="gramEnd"/>
            <w:r w:rsidRPr="00DD60B3">
              <w:rPr>
                <w:sz w:val="20"/>
                <w:szCs w:val="20"/>
              </w:rPr>
              <w:t>оп</w:t>
            </w:r>
          </w:p>
        </w:tc>
      </w:tr>
      <w:tr w:rsidR="0015743F" w:rsidRPr="00DD60B3" w:rsidTr="000C7FFE">
        <w:tc>
          <w:tcPr>
            <w:tcW w:w="900" w:type="dxa"/>
          </w:tcPr>
          <w:p w:rsidR="0015743F" w:rsidRPr="00DD60B3" w:rsidRDefault="0015743F" w:rsidP="008E05F1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410</w:t>
            </w:r>
          </w:p>
        </w:tc>
        <w:tc>
          <w:tcPr>
            <w:tcW w:w="3780" w:type="dxa"/>
          </w:tcPr>
          <w:p w:rsidR="0015743F" w:rsidRPr="00DD60B3" w:rsidRDefault="0015743F" w:rsidP="008E05F1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 xml:space="preserve">Администрация сельского поселения Давыдовка муниципального района </w:t>
            </w:r>
            <w:proofErr w:type="gramStart"/>
            <w:r w:rsidRPr="00DD60B3">
              <w:rPr>
                <w:sz w:val="20"/>
                <w:szCs w:val="20"/>
              </w:rPr>
              <w:t>Приволжский</w:t>
            </w:r>
            <w:proofErr w:type="gramEnd"/>
            <w:r w:rsidRPr="00DD60B3">
              <w:rPr>
                <w:sz w:val="20"/>
                <w:szCs w:val="20"/>
              </w:rPr>
              <w:t xml:space="preserve"> Самарской области</w:t>
            </w:r>
          </w:p>
        </w:tc>
        <w:tc>
          <w:tcPr>
            <w:tcW w:w="540" w:type="dxa"/>
          </w:tcPr>
          <w:p w:rsidR="0015743F" w:rsidRPr="00DD60B3" w:rsidRDefault="0015743F" w:rsidP="008E05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:rsidR="0015743F" w:rsidRPr="00DD60B3" w:rsidRDefault="0015743F" w:rsidP="008E05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:rsidR="0015743F" w:rsidRPr="00DD60B3" w:rsidRDefault="0015743F" w:rsidP="008E05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:rsidR="0015743F" w:rsidRPr="00DD60B3" w:rsidRDefault="0015743F" w:rsidP="008E05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15743F" w:rsidRPr="00DD60B3" w:rsidRDefault="00A0678E" w:rsidP="0079541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 850</w:t>
            </w:r>
            <w:r w:rsidR="0015743F" w:rsidRPr="00DD60B3">
              <w:rPr>
                <w:b/>
                <w:sz w:val="20"/>
                <w:szCs w:val="20"/>
              </w:rPr>
              <w:t xml:space="preserve"> 000</w:t>
            </w:r>
          </w:p>
          <w:p w:rsidR="0015743F" w:rsidRPr="00DD60B3" w:rsidRDefault="0015743F" w:rsidP="008E05F1">
            <w:pPr>
              <w:jc w:val="center"/>
              <w:rPr>
                <w:b/>
                <w:sz w:val="20"/>
                <w:szCs w:val="20"/>
              </w:rPr>
            </w:pPr>
          </w:p>
          <w:p w:rsidR="0015743F" w:rsidRPr="00DD60B3" w:rsidRDefault="0015743F" w:rsidP="008E05F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80" w:type="dxa"/>
          </w:tcPr>
          <w:p w:rsidR="0015743F" w:rsidRPr="00DD60B3" w:rsidRDefault="00A0678E" w:rsidP="00947A3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 928</w:t>
            </w:r>
            <w:r w:rsidR="0015743F" w:rsidRPr="00DD60B3">
              <w:rPr>
                <w:b/>
                <w:sz w:val="20"/>
                <w:szCs w:val="20"/>
              </w:rPr>
              <w:t xml:space="preserve"> 000</w:t>
            </w:r>
          </w:p>
          <w:p w:rsidR="0015743F" w:rsidRPr="00DD60B3" w:rsidRDefault="0015743F" w:rsidP="00947A3E">
            <w:pPr>
              <w:rPr>
                <w:b/>
                <w:sz w:val="20"/>
                <w:szCs w:val="20"/>
              </w:rPr>
            </w:pPr>
          </w:p>
          <w:p w:rsidR="0015743F" w:rsidRPr="00DD60B3" w:rsidRDefault="0015743F" w:rsidP="00947A3E">
            <w:pPr>
              <w:rPr>
                <w:b/>
                <w:sz w:val="20"/>
                <w:szCs w:val="20"/>
              </w:rPr>
            </w:pPr>
          </w:p>
        </w:tc>
      </w:tr>
      <w:tr w:rsidR="0015743F" w:rsidRPr="00DD60B3" w:rsidTr="000C7FFE">
        <w:tc>
          <w:tcPr>
            <w:tcW w:w="900" w:type="dxa"/>
          </w:tcPr>
          <w:p w:rsidR="0015743F" w:rsidRPr="00DD60B3" w:rsidRDefault="0015743F" w:rsidP="008E05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80" w:type="dxa"/>
          </w:tcPr>
          <w:p w:rsidR="0015743F" w:rsidRPr="00DD60B3" w:rsidRDefault="0015743F" w:rsidP="008E05F1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540" w:type="dxa"/>
          </w:tcPr>
          <w:p w:rsidR="0015743F" w:rsidRPr="00DD60B3" w:rsidRDefault="0015743F" w:rsidP="008E05F1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01</w:t>
            </w:r>
          </w:p>
        </w:tc>
        <w:tc>
          <w:tcPr>
            <w:tcW w:w="540" w:type="dxa"/>
          </w:tcPr>
          <w:p w:rsidR="0015743F" w:rsidRPr="00DD60B3" w:rsidRDefault="0015743F" w:rsidP="008E05F1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02</w:t>
            </w:r>
          </w:p>
        </w:tc>
        <w:tc>
          <w:tcPr>
            <w:tcW w:w="1260" w:type="dxa"/>
          </w:tcPr>
          <w:p w:rsidR="0015743F" w:rsidRPr="00DD60B3" w:rsidRDefault="0015743F" w:rsidP="008E05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:rsidR="0015743F" w:rsidRPr="00DD60B3" w:rsidRDefault="0015743F" w:rsidP="008E05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15743F" w:rsidRPr="00DD60B3" w:rsidRDefault="00A0678E" w:rsidP="00E918D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550</w:t>
            </w:r>
            <w:r w:rsidR="0015743F" w:rsidRPr="00DD60B3">
              <w:rPr>
                <w:b/>
                <w:sz w:val="20"/>
                <w:szCs w:val="20"/>
              </w:rPr>
              <w:t xml:space="preserve"> 000</w:t>
            </w:r>
          </w:p>
        </w:tc>
        <w:tc>
          <w:tcPr>
            <w:tcW w:w="1080" w:type="dxa"/>
          </w:tcPr>
          <w:p w:rsidR="0015743F" w:rsidRPr="00DD60B3" w:rsidRDefault="00A0678E" w:rsidP="008E05F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50</w:t>
            </w:r>
            <w:r w:rsidR="0015743F" w:rsidRPr="00DD60B3">
              <w:rPr>
                <w:b/>
                <w:sz w:val="20"/>
                <w:szCs w:val="20"/>
              </w:rPr>
              <w:t xml:space="preserve"> 000</w:t>
            </w:r>
          </w:p>
        </w:tc>
      </w:tr>
      <w:tr w:rsidR="0015743F" w:rsidRPr="00DD60B3" w:rsidTr="000C7FFE">
        <w:tc>
          <w:tcPr>
            <w:tcW w:w="900" w:type="dxa"/>
          </w:tcPr>
          <w:p w:rsidR="0015743F" w:rsidRPr="00DD60B3" w:rsidRDefault="0015743F" w:rsidP="008E05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80" w:type="dxa"/>
          </w:tcPr>
          <w:p w:rsidR="0015743F" w:rsidRPr="00DD60B3" w:rsidRDefault="0015743F" w:rsidP="008E05F1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Глава муниципального образования</w:t>
            </w:r>
          </w:p>
        </w:tc>
        <w:tc>
          <w:tcPr>
            <w:tcW w:w="540" w:type="dxa"/>
          </w:tcPr>
          <w:p w:rsidR="0015743F" w:rsidRPr="00DD60B3" w:rsidRDefault="0015743F" w:rsidP="008E05F1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01</w:t>
            </w:r>
          </w:p>
        </w:tc>
        <w:tc>
          <w:tcPr>
            <w:tcW w:w="540" w:type="dxa"/>
          </w:tcPr>
          <w:p w:rsidR="0015743F" w:rsidRPr="00DD60B3" w:rsidRDefault="0015743F" w:rsidP="008E05F1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02</w:t>
            </w:r>
          </w:p>
        </w:tc>
        <w:tc>
          <w:tcPr>
            <w:tcW w:w="1260" w:type="dxa"/>
          </w:tcPr>
          <w:p w:rsidR="0015743F" w:rsidRPr="00DD60B3" w:rsidRDefault="0015743F" w:rsidP="004265E4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 xml:space="preserve">9010011010  </w:t>
            </w:r>
          </w:p>
        </w:tc>
        <w:tc>
          <w:tcPr>
            <w:tcW w:w="720" w:type="dxa"/>
          </w:tcPr>
          <w:p w:rsidR="0015743F" w:rsidRPr="00DD60B3" w:rsidRDefault="0015743F" w:rsidP="008E05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15743F" w:rsidRPr="00DD60B3" w:rsidRDefault="00A0678E" w:rsidP="00A067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0</w:t>
            </w:r>
            <w:r w:rsidR="0015743F" w:rsidRPr="00DD60B3">
              <w:rPr>
                <w:sz w:val="20"/>
                <w:szCs w:val="20"/>
              </w:rPr>
              <w:t xml:space="preserve"> 000</w:t>
            </w:r>
          </w:p>
        </w:tc>
        <w:tc>
          <w:tcPr>
            <w:tcW w:w="1080" w:type="dxa"/>
          </w:tcPr>
          <w:p w:rsidR="0015743F" w:rsidRPr="00DD60B3" w:rsidRDefault="00A0678E" w:rsidP="000020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550</w:t>
            </w:r>
            <w:r w:rsidR="0015743F" w:rsidRPr="00DD60B3">
              <w:rPr>
                <w:sz w:val="20"/>
                <w:szCs w:val="20"/>
              </w:rPr>
              <w:t xml:space="preserve"> 000</w:t>
            </w:r>
          </w:p>
        </w:tc>
      </w:tr>
      <w:tr w:rsidR="0015743F" w:rsidRPr="00DD60B3" w:rsidTr="000C7FFE">
        <w:tc>
          <w:tcPr>
            <w:tcW w:w="900" w:type="dxa"/>
          </w:tcPr>
          <w:p w:rsidR="0015743F" w:rsidRPr="00DD60B3" w:rsidRDefault="0015743F" w:rsidP="008E05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80" w:type="dxa"/>
          </w:tcPr>
          <w:p w:rsidR="0015743F" w:rsidRPr="00DD60B3" w:rsidRDefault="0015743F" w:rsidP="008E05F1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540" w:type="dxa"/>
          </w:tcPr>
          <w:p w:rsidR="0015743F" w:rsidRPr="00DD60B3" w:rsidRDefault="0015743F" w:rsidP="008E05F1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01</w:t>
            </w:r>
          </w:p>
        </w:tc>
        <w:tc>
          <w:tcPr>
            <w:tcW w:w="540" w:type="dxa"/>
          </w:tcPr>
          <w:p w:rsidR="0015743F" w:rsidRPr="00DD60B3" w:rsidRDefault="0015743F" w:rsidP="008E05F1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02</w:t>
            </w:r>
          </w:p>
        </w:tc>
        <w:tc>
          <w:tcPr>
            <w:tcW w:w="1260" w:type="dxa"/>
          </w:tcPr>
          <w:p w:rsidR="0015743F" w:rsidRPr="00DD60B3" w:rsidRDefault="0015743F" w:rsidP="000C7FFE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9010011010</w:t>
            </w:r>
          </w:p>
        </w:tc>
        <w:tc>
          <w:tcPr>
            <w:tcW w:w="720" w:type="dxa"/>
          </w:tcPr>
          <w:p w:rsidR="0015743F" w:rsidRPr="00DD60B3" w:rsidRDefault="0015743F" w:rsidP="008E05F1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120</w:t>
            </w:r>
          </w:p>
        </w:tc>
        <w:tc>
          <w:tcPr>
            <w:tcW w:w="1080" w:type="dxa"/>
          </w:tcPr>
          <w:p w:rsidR="0015743F" w:rsidRPr="00DD60B3" w:rsidRDefault="00E84656" w:rsidP="00F82934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 xml:space="preserve">  </w:t>
            </w:r>
            <w:r w:rsidR="00A0678E">
              <w:rPr>
                <w:sz w:val="20"/>
                <w:szCs w:val="20"/>
              </w:rPr>
              <w:t xml:space="preserve">             550</w:t>
            </w:r>
            <w:r w:rsidR="00F82934" w:rsidRPr="00DD60B3">
              <w:rPr>
                <w:sz w:val="20"/>
                <w:szCs w:val="20"/>
              </w:rPr>
              <w:t> </w:t>
            </w:r>
            <w:r w:rsidR="0015743F" w:rsidRPr="00DD60B3">
              <w:rPr>
                <w:sz w:val="20"/>
                <w:szCs w:val="20"/>
              </w:rPr>
              <w:t>000</w:t>
            </w:r>
          </w:p>
          <w:p w:rsidR="00F82934" w:rsidRPr="00DD60B3" w:rsidRDefault="00F82934" w:rsidP="00F82934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15743F" w:rsidRPr="00DD60B3" w:rsidRDefault="00A0678E" w:rsidP="000020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</w:t>
            </w:r>
          </w:p>
          <w:p w:rsidR="00F82934" w:rsidRPr="00DD60B3" w:rsidRDefault="00A0678E" w:rsidP="000020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550000</w:t>
            </w:r>
          </w:p>
          <w:p w:rsidR="00F82934" w:rsidRPr="00DD60B3" w:rsidRDefault="00F82934" w:rsidP="00002090">
            <w:pPr>
              <w:rPr>
                <w:sz w:val="20"/>
                <w:szCs w:val="20"/>
              </w:rPr>
            </w:pPr>
          </w:p>
        </w:tc>
      </w:tr>
      <w:tr w:rsidR="0015743F" w:rsidRPr="00DD60B3" w:rsidTr="000C7FFE">
        <w:tc>
          <w:tcPr>
            <w:tcW w:w="900" w:type="dxa"/>
          </w:tcPr>
          <w:p w:rsidR="0015743F" w:rsidRPr="00DD60B3" w:rsidRDefault="0015743F" w:rsidP="008E05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80" w:type="dxa"/>
          </w:tcPr>
          <w:p w:rsidR="0015743F" w:rsidRPr="00DD60B3" w:rsidRDefault="0015743F" w:rsidP="008E05F1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 xml:space="preserve">Функционирование Правительства РФ, высших исполнительных органов государственной власти субъектов РФ, местных администраций  </w:t>
            </w:r>
          </w:p>
        </w:tc>
        <w:tc>
          <w:tcPr>
            <w:tcW w:w="540" w:type="dxa"/>
          </w:tcPr>
          <w:p w:rsidR="0015743F" w:rsidRPr="00DD60B3" w:rsidRDefault="0015743F" w:rsidP="008E05F1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01</w:t>
            </w:r>
          </w:p>
        </w:tc>
        <w:tc>
          <w:tcPr>
            <w:tcW w:w="540" w:type="dxa"/>
          </w:tcPr>
          <w:p w:rsidR="0015743F" w:rsidRPr="00DD60B3" w:rsidRDefault="0015743F" w:rsidP="008E05F1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04</w:t>
            </w:r>
          </w:p>
        </w:tc>
        <w:tc>
          <w:tcPr>
            <w:tcW w:w="1260" w:type="dxa"/>
          </w:tcPr>
          <w:p w:rsidR="0015743F" w:rsidRPr="00DD60B3" w:rsidRDefault="0015743F" w:rsidP="008E05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:rsidR="0015743F" w:rsidRPr="00DD60B3" w:rsidRDefault="0015743F" w:rsidP="008E05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15743F" w:rsidRPr="00DD60B3" w:rsidRDefault="00E90EAA" w:rsidP="008E05F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28</w:t>
            </w:r>
            <w:r w:rsidR="00F82934" w:rsidRPr="00DD60B3">
              <w:rPr>
                <w:b/>
                <w:sz w:val="20"/>
                <w:szCs w:val="20"/>
              </w:rPr>
              <w:t xml:space="preserve"> 000</w:t>
            </w:r>
            <w:r w:rsidR="0015743F" w:rsidRPr="00DD60B3">
              <w:rPr>
                <w:b/>
                <w:sz w:val="20"/>
                <w:szCs w:val="20"/>
              </w:rPr>
              <w:t xml:space="preserve">      </w:t>
            </w:r>
          </w:p>
        </w:tc>
        <w:tc>
          <w:tcPr>
            <w:tcW w:w="1080" w:type="dxa"/>
          </w:tcPr>
          <w:p w:rsidR="0015743F" w:rsidRPr="00DD60B3" w:rsidRDefault="0035100C" w:rsidP="008E05F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1446</w:t>
            </w:r>
            <w:r w:rsidR="0015743F" w:rsidRPr="00DD60B3">
              <w:rPr>
                <w:b/>
                <w:sz w:val="20"/>
                <w:szCs w:val="20"/>
              </w:rPr>
              <w:t>000</w:t>
            </w:r>
          </w:p>
        </w:tc>
      </w:tr>
      <w:tr w:rsidR="0015743F" w:rsidRPr="00DD60B3" w:rsidTr="000C7FFE">
        <w:tc>
          <w:tcPr>
            <w:tcW w:w="900" w:type="dxa"/>
          </w:tcPr>
          <w:p w:rsidR="0015743F" w:rsidRPr="00DD60B3" w:rsidRDefault="0015743F" w:rsidP="008E05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80" w:type="dxa"/>
          </w:tcPr>
          <w:p w:rsidR="0015743F" w:rsidRPr="00DD60B3" w:rsidRDefault="0015743F" w:rsidP="008E05F1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Центральный аппарат</w:t>
            </w:r>
          </w:p>
        </w:tc>
        <w:tc>
          <w:tcPr>
            <w:tcW w:w="540" w:type="dxa"/>
          </w:tcPr>
          <w:p w:rsidR="0015743F" w:rsidRPr="00DD60B3" w:rsidRDefault="0015743F" w:rsidP="008E05F1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01</w:t>
            </w:r>
          </w:p>
        </w:tc>
        <w:tc>
          <w:tcPr>
            <w:tcW w:w="540" w:type="dxa"/>
          </w:tcPr>
          <w:p w:rsidR="0015743F" w:rsidRPr="00DD60B3" w:rsidRDefault="0015743F" w:rsidP="008E05F1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04</w:t>
            </w:r>
          </w:p>
        </w:tc>
        <w:tc>
          <w:tcPr>
            <w:tcW w:w="1260" w:type="dxa"/>
          </w:tcPr>
          <w:p w:rsidR="0015743F" w:rsidRPr="00DD60B3" w:rsidRDefault="0015743F" w:rsidP="008E05F1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720" w:type="dxa"/>
          </w:tcPr>
          <w:p w:rsidR="0015743F" w:rsidRPr="00DD60B3" w:rsidRDefault="0015743F" w:rsidP="008E05F1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080" w:type="dxa"/>
          </w:tcPr>
          <w:p w:rsidR="0015743F" w:rsidRPr="00DD60B3" w:rsidRDefault="00E90EAA" w:rsidP="007F57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28</w:t>
            </w:r>
            <w:r w:rsidR="00F82934" w:rsidRPr="00DD60B3">
              <w:rPr>
                <w:sz w:val="20"/>
                <w:szCs w:val="20"/>
              </w:rPr>
              <w:t xml:space="preserve"> 000</w:t>
            </w:r>
            <w:r w:rsidR="0015743F" w:rsidRPr="00DD60B3">
              <w:rPr>
                <w:sz w:val="20"/>
                <w:szCs w:val="20"/>
              </w:rPr>
              <w:t xml:space="preserve">  </w:t>
            </w:r>
          </w:p>
        </w:tc>
        <w:tc>
          <w:tcPr>
            <w:tcW w:w="1080" w:type="dxa"/>
          </w:tcPr>
          <w:p w:rsidR="0015743F" w:rsidRPr="00DD60B3" w:rsidRDefault="0035100C" w:rsidP="007F57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1446</w:t>
            </w:r>
            <w:r w:rsidR="002D628F" w:rsidRPr="00DD60B3">
              <w:rPr>
                <w:sz w:val="20"/>
                <w:szCs w:val="20"/>
              </w:rPr>
              <w:t>000</w:t>
            </w:r>
          </w:p>
        </w:tc>
      </w:tr>
      <w:tr w:rsidR="0015743F" w:rsidRPr="00DD60B3" w:rsidTr="000C7FFE">
        <w:trPr>
          <w:trHeight w:val="750"/>
        </w:trPr>
        <w:tc>
          <w:tcPr>
            <w:tcW w:w="900" w:type="dxa"/>
          </w:tcPr>
          <w:p w:rsidR="0015743F" w:rsidRPr="00DD60B3" w:rsidRDefault="0015743F" w:rsidP="008E05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80" w:type="dxa"/>
          </w:tcPr>
          <w:p w:rsidR="0015743F" w:rsidRPr="00DD60B3" w:rsidRDefault="0015743F" w:rsidP="008E05F1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Расходы на выплаты персоналу государственны</w:t>
            </w:r>
            <w:proofErr w:type="gramStart"/>
            <w:r w:rsidRPr="00DD60B3">
              <w:rPr>
                <w:sz w:val="20"/>
                <w:szCs w:val="20"/>
              </w:rPr>
              <w:t>х(</w:t>
            </w:r>
            <w:proofErr w:type="gramEnd"/>
            <w:r w:rsidRPr="00DD60B3">
              <w:rPr>
                <w:sz w:val="20"/>
                <w:szCs w:val="20"/>
              </w:rPr>
              <w:t>муниципальных органов)</w:t>
            </w:r>
          </w:p>
        </w:tc>
        <w:tc>
          <w:tcPr>
            <w:tcW w:w="540" w:type="dxa"/>
          </w:tcPr>
          <w:p w:rsidR="0015743F" w:rsidRPr="00DD60B3" w:rsidRDefault="0015743F" w:rsidP="008E05F1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01</w:t>
            </w:r>
          </w:p>
        </w:tc>
        <w:tc>
          <w:tcPr>
            <w:tcW w:w="540" w:type="dxa"/>
          </w:tcPr>
          <w:p w:rsidR="0015743F" w:rsidRPr="00DD60B3" w:rsidRDefault="0015743F" w:rsidP="008E05F1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04</w:t>
            </w:r>
          </w:p>
        </w:tc>
        <w:tc>
          <w:tcPr>
            <w:tcW w:w="1260" w:type="dxa"/>
          </w:tcPr>
          <w:p w:rsidR="0015743F" w:rsidRPr="00DD60B3" w:rsidRDefault="0015743F" w:rsidP="000C7FFE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9010011040</w:t>
            </w:r>
          </w:p>
        </w:tc>
        <w:tc>
          <w:tcPr>
            <w:tcW w:w="720" w:type="dxa"/>
          </w:tcPr>
          <w:p w:rsidR="0015743F" w:rsidRPr="00DD60B3" w:rsidRDefault="0015743F" w:rsidP="008E05F1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120</w:t>
            </w:r>
          </w:p>
        </w:tc>
        <w:tc>
          <w:tcPr>
            <w:tcW w:w="1080" w:type="dxa"/>
          </w:tcPr>
          <w:p w:rsidR="0015743F" w:rsidRPr="00DD60B3" w:rsidRDefault="00E90EAA" w:rsidP="007F57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26</w:t>
            </w:r>
            <w:r w:rsidR="0015743F" w:rsidRPr="00DD60B3">
              <w:rPr>
                <w:sz w:val="20"/>
                <w:szCs w:val="20"/>
              </w:rPr>
              <w:t xml:space="preserve"> 000   </w:t>
            </w:r>
          </w:p>
        </w:tc>
        <w:tc>
          <w:tcPr>
            <w:tcW w:w="1080" w:type="dxa"/>
          </w:tcPr>
          <w:p w:rsidR="0015743F" w:rsidRPr="00DD60B3" w:rsidRDefault="00E90EAA" w:rsidP="007F57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1326</w:t>
            </w:r>
            <w:r w:rsidR="00F82934" w:rsidRPr="00DD60B3">
              <w:rPr>
                <w:sz w:val="20"/>
                <w:szCs w:val="20"/>
              </w:rPr>
              <w:t xml:space="preserve"> 000</w:t>
            </w:r>
          </w:p>
        </w:tc>
      </w:tr>
      <w:tr w:rsidR="0015743F" w:rsidRPr="00DD60B3" w:rsidTr="000C7FFE">
        <w:trPr>
          <w:trHeight w:val="525"/>
        </w:trPr>
        <w:tc>
          <w:tcPr>
            <w:tcW w:w="900" w:type="dxa"/>
          </w:tcPr>
          <w:p w:rsidR="0015743F" w:rsidRPr="00DD60B3" w:rsidRDefault="0015743F" w:rsidP="008E05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80" w:type="dxa"/>
          </w:tcPr>
          <w:p w:rsidR="0015743F" w:rsidRPr="00DD60B3" w:rsidRDefault="0015743F" w:rsidP="008E05F1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  <w:p w:rsidR="0015743F" w:rsidRPr="00DD60B3" w:rsidRDefault="0015743F" w:rsidP="008E05F1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:rsidR="0015743F" w:rsidRPr="00DD60B3" w:rsidRDefault="0015743F" w:rsidP="008E05F1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01</w:t>
            </w:r>
          </w:p>
        </w:tc>
        <w:tc>
          <w:tcPr>
            <w:tcW w:w="540" w:type="dxa"/>
          </w:tcPr>
          <w:p w:rsidR="0015743F" w:rsidRPr="00DD60B3" w:rsidRDefault="0015743F" w:rsidP="008E05F1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04</w:t>
            </w:r>
          </w:p>
        </w:tc>
        <w:tc>
          <w:tcPr>
            <w:tcW w:w="1260" w:type="dxa"/>
          </w:tcPr>
          <w:p w:rsidR="0015743F" w:rsidRPr="00DD60B3" w:rsidRDefault="0015743F" w:rsidP="000C7FFE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9010011040</w:t>
            </w:r>
          </w:p>
        </w:tc>
        <w:tc>
          <w:tcPr>
            <w:tcW w:w="720" w:type="dxa"/>
          </w:tcPr>
          <w:p w:rsidR="0015743F" w:rsidRPr="00DD60B3" w:rsidRDefault="0015743F" w:rsidP="008E05F1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240</w:t>
            </w:r>
          </w:p>
        </w:tc>
        <w:tc>
          <w:tcPr>
            <w:tcW w:w="1080" w:type="dxa"/>
          </w:tcPr>
          <w:p w:rsidR="0015743F" w:rsidRPr="00DD60B3" w:rsidRDefault="00F82934" w:rsidP="007F5719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 xml:space="preserve"> 100</w:t>
            </w:r>
            <w:r w:rsidR="0015743F" w:rsidRPr="00DD60B3">
              <w:rPr>
                <w:sz w:val="20"/>
                <w:szCs w:val="20"/>
              </w:rPr>
              <w:t xml:space="preserve"> 000</w:t>
            </w:r>
          </w:p>
        </w:tc>
        <w:tc>
          <w:tcPr>
            <w:tcW w:w="1080" w:type="dxa"/>
          </w:tcPr>
          <w:p w:rsidR="0015743F" w:rsidRPr="00DD60B3" w:rsidRDefault="0035100C" w:rsidP="008E05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8</w:t>
            </w:r>
            <w:r w:rsidR="0015743F" w:rsidRPr="00DD60B3">
              <w:rPr>
                <w:sz w:val="20"/>
                <w:szCs w:val="20"/>
              </w:rPr>
              <w:t xml:space="preserve"> 000</w:t>
            </w:r>
          </w:p>
        </w:tc>
      </w:tr>
      <w:tr w:rsidR="0015743F" w:rsidRPr="00DD60B3" w:rsidTr="00D92463">
        <w:trPr>
          <w:trHeight w:val="690"/>
        </w:trPr>
        <w:tc>
          <w:tcPr>
            <w:tcW w:w="900" w:type="dxa"/>
          </w:tcPr>
          <w:p w:rsidR="0015743F" w:rsidRPr="00DD60B3" w:rsidRDefault="0015743F" w:rsidP="008E05F1">
            <w:pPr>
              <w:jc w:val="center"/>
              <w:rPr>
                <w:sz w:val="20"/>
                <w:szCs w:val="20"/>
              </w:rPr>
            </w:pPr>
          </w:p>
          <w:p w:rsidR="0015743F" w:rsidRPr="00DD60B3" w:rsidRDefault="0015743F" w:rsidP="008E05F1">
            <w:pPr>
              <w:jc w:val="center"/>
              <w:rPr>
                <w:sz w:val="20"/>
                <w:szCs w:val="20"/>
              </w:rPr>
            </w:pPr>
          </w:p>
          <w:p w:rsidR="0015743F" w:rsidRPr="00DD60B3" w:rsidRDefault="0015743F" w:rsidP="008E05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80" w:type="dxa"/>
          </w:tcPr>
          <w:p w:rsidR="0015743F" w:rsidRPr="00DD60B3" w:rsidRDefault="0015743F" w:rsidP="008E05F1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Уплата  налогов, сборов и иных платежей</w:t>
            </w:r>
          </w:p>
          <w:p w:rsidR="0015743F" w:rsidRPr="00DD60B3" w:rsidRDefault="0015743F" w:rsidP="008E05F1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:rsidR="0015743F" w:rsidRPr="00DD60B3" w:rsidRDefault="0015743F" w:rsidP="008E05F1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01</w:t>
            </w:r>
          </w:p>
        </w:tc>
        <w:tc>
          <w:tcPr>
            <w:tcW w:w="540" w:type="dxa"/>
          </w:tcPr>
          <w:p w:rsidR="0015743F" w:rsidRPr="00DD60B3" w:rsidRDefault="0015743F" w:rsidP="008E05F1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04</w:t>
            </w:r>
          </w:p>
        </w:tc>
        <w:tc>
          <w:tcPr>
            <w:tcW w:w="1260" w:type="dxa"/>
          </w:tcPr>
          <w:p w:rsidR="0015743F" w:rsidRPr="00DD60B3" w:rsidRDefault="0015743F" w:rsidP="000C7FFE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9010011040</w:t>
            </w:r>
          </w:p>
        </w:tc>
        <w:tc>
          <w:tcPr>
            <w:tcW w:w="720" w:type="dxa"/>
          </w:tcPr>
          <w:p w:rsidR="0015743F" w:rsidRPr="00DD60B3" w:rsidRDefault="0015743F" w:rsidP="008E05F1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850</w:t>
            </w:r>
          </w:p>
        </w:tc>
        <w:tc>
          <w:tcPr>
            <w:tcW w:w="1080" w:type="dxa"/>
          </w:tcPr>
          <w:p w:rsidR="0015743F" w:rsidRPr="00DD60B3" w:rsidRDefault="002D628F" w:rsidP="008E05F1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 xml:space="preserve">     2</w:t>
            </w:r>
            <w:r w:rsidR="0015743F" w:rsidRPr="00DD60B3">
              <w:rPr>
                <w:sz w:val="20"/>
                <w:szCs w:val="20"/>
              </w:rPr>
              <w:t xml:space="preserve"> 000</w:t>
            </w:r>
          </w:p>
        </w:tc>
        <w:tc>
          <w:tcPr>
            <w:tcW w:w="1080" w:type="dxa"/>
          </w:tcPr>
          <w:p w:rsidR="0015743F" w:rsidRPr="00DD60B3" w:rsidRDefault="002D628F" w:rsidP="00002090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 xml:space="preserve">     2</w:t>
            </w:r>
            <w:r w:rsidR="0015743F" w:rsidRPr="00DD60B3">
              <w:rPr>
                <w:sz w:val="20"/>
                <w:szCs w:val="20"/>
              </w:rPr>
              <w:t xml:space="preserve"> 000</w:t>
            </w:r>
          </w:p>
        </w:tc>
      </w:tr>
      <w:tr w:rsidR="0015743F" w:rsidRPr="00DD60B3" w:rsidTr="00D92463">
        <w:trPr>
          <w:trHeight w:val="525"/>
        </w:trPr>
        <w:tc>
          <w:tcPr>
            <w:tcW w:w="900" w:type="dxa"/>
          </w:tcPr>
          <w:p w:rsidR="0015743F" w:rsidRPr="00DD60B3" w:rsidRDefault="0015743F" w:rsidP="008E05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80" w:type="dxa"/>
          </w:tcPr>
          <w:p w:rsidR="0015743F" w:rsidRPr="00DD60B3" w:rsidRDefault="0015743F" w:rsidP="008E05F1">
            <w:pPr>
              <w:rPr>
                <w:sz w:val="20"/>
                <w:szCs w:val="20"/>
              </w:rPr>
            </w:pPr>
          </w:p>
          <w:p w:rsidR="0015743F" w:rsidRPr="00DD60B3" w:rsidRDefault="0015743F" w:rsidP="008E05F1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Резервные фонды</w:t>
            </w:r>
          </w:p>
        </w:tc>
        <w:tc>
          <w:tcPr>
            <w:tcW w:w="540" w:type="dxa"/>
          </w:tcPr>
          <w:p w:rsidR="0015743F" w:rsidRPr="00DD60B3" w:rsidRDefault="0015743F" w:rsidP="008E05F1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01</w:t>
            </w:r>
          </w:p>
        </w:tc>
        <w:tc>
          <w:tcPr>
            <w:tcW w:w="540" w:type="dxa"/>
          </w:tcPr>
          <w:p w:rsidR="0015743F" w:rsidRPr="00DD60B3" w:rsidRDefault="0015743F" w:rsidP="008E05F1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11</w:t>
            </w:r>
          </w:p>
        </w:tc>
        <w:tc>
          <w:tcPr>
            <w:tcW w:w="1260" w:type="dxa"/>
          </w:tcPr>
          <w:p w:rsidR="0015743F" w:rsidRPr="00DD60B3" w:rsidRDefault="0015743F" w:rsidP="000C7FFE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:rsidR="0015743F" w:rsidRPr="00DD60B3" w:rsidRDefault="0015743F" w:rsidP="008E05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15743F" w:rsidRPr="00DD60B3" w:rsidRDefault="00E84656" w:rsidP="008E05F1">
            <w:pPr>
              <w:rPr>
                <w:b/>
                <w:sz w:val="20"/>
                <w:szCs w:val="20"/>
              </w:rPr>
            </w:pPr>
            <w:r w:rsidRPr="00DD60B3">
              <w:rPr>
                <w:b/>
                <w:sz w:val="20"/>
                <w:szCs w:val="20"/>
              </w:rPr>
              <w:t>1</w:t>
            </w:r>
            <w:r w:rsidR="0074102B">
              <w:rPr>
                <w:b/>
                <w:sz w:val="20"/>
                <w:szCs w:val="20"/>
              </w:rPr>
              <w:t>45</w:t>
            </w:r>
            <w:r w:rsidR="0015743F" w:rsidRPr="00DD60B3">
              <w:rPr>
                <w:b/>
                <w:sz w:val="20"/>
                <w:szCs w:val="20"/>
              </w:rPr>
              <w:t xml:space="preserve"> 000</w:t>
            </w:r>
          </w:p>
        </w:tc>
        <w:tc>
          <w:tcPr>
            <w:tcW w:w="1080" w:type="dxa"/>
          </w:tcPr>
          <w:p w:rsidR="0015743F" w:rsidRPr="00DD60B3" w:rsidRDefault="0074102B" w:rsidP="0000209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</w:t>
            </w:r>
            <w:r w:rsidR="00E84656" w:rsidRPr="00DD60B3">
              <w:rPr>
                <w:b/>
                <w:sz w:val="20"/>
                <w:szCs w:val="20"/>
              </w:rPr>
              <w:t>8</w:t>
            </w:r>
            <w:r w:rsidR="0015743F" w:rsidRPr="00DD60B3">
              <w:rPr>
                <w:b/>
                <w:sz w:val="20"/>
                <w:szCs w:val="20"/>
              </w:rPr>
              <w:t xml:space="preserve"> 000</w:t>
            </w:r>
          </w:p>
        </w:tc>
      </w:tr>
      <w:tr w:rsidR="0015743F" w:rsidRPr="00DD60B3" w:rsidTr="00D92463">
        <w:trPr>
          <w:trHeight w:val="345"/>
        </w:trPr>
        <w:tc>
          <w:tcPr>
            <w:tcW w:w="900" w:type="dxa"/>
          </w:tcPr>
          <w:p w:rsidR="0015743F" w:rsidRPr="00DD60B3" w:rsidRDefault="0015743F" w:rsidP="008E05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80" w:type="dxa"/>
          </w:tcPr>
          <w:p w:rsidR="0015743F" w:rsidRPr="00DD60B3" w:rsidRDefault="0015743F" w:rsidP="008E05F1">
            <w:pPr>
              <w:rPr>
                <w:sz w:val="20"/>
                <w:szCs w:val="20"/>
              </w:rPr>
            </w:pPr>
          </w:p>
          <w:p w:rsidR="0015743F" w:rsidRPr="00DD60B3" w:rsidRDefault="0015743F" w:rsidP="008E05F1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Резервные  фонды местных администраций</w:t>
            </w:r>
          </w:p>
        </w:tc>
        <w:tc>
          <w:tcPr>
            <w:tcW w:w="540" w:type="dxa"/>
          </w:tcPr>
          <w:p w:rsidR="0015743F" w:rsidRPr="00DD60B3" w:rsidRDefault="0015743F" w:rsidP="008E05F1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01</w:t>
            </w:r>
          </w:p>
        </w:tc>
        <w:tc>
          <w:tcPr>
            <w:tcW w:w="540" w:type="dxa"/>
          </w:tcPr>
          <w:p w:rsidR="0015743F" w:rsidRPr="00DD60B3" w:rsidRDefault="0015743F" w:rsidP="008E05F1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11</w:t>
            </w:r>
          </w:p>
        </w:tc>
        <w:tc>
          <w:tcPr>
            <w:tcW w:w="1260" w:type="dxa"/>
          </w:tcPr>
          <w:p w:rsidR="0015743F" w:rsidRPr="00DD60B3" w:rsidRDefault="0015743F" w:rsidP="000C7FFE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9010099010</w:t>
            </w:r>
          </w:p>
        </w:tc>
        <w:tc>
          <w:tcPr>
            <w:tcW w:w="720" w:type="dxa"/>
          </w:tcPr>
          <w:p w:rsidR="0015743F" w:rsidRPr="00DD60B3" w:rsidRDefault="0015743F" w:rsidP="008E05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15743F" w:rsidRPr="00DD60B3" w:rsidRDefault="0074102B" w:rsidP="008E05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5</w:t>
            </w:r>
            <w:r w:rsidR="0015743F" w:rsidRPr="00DD60B3">
              <w:rPr>
                <w:sz w:val="20"/>
                <w:szCs w:val="20"/>
              </w:rPr>
              <w:t xml:space="preserve"> 000</w:t>
            </w:r>
          </w:p>
        </w:tc>
        <w:tc>
          <w:tcPr>
            <w:tcW w:w="1080" w:type="dxa"/>
          </w:tcPr>
          <w:p w:rsidR="0015743F" w:rsidRPr="00DD60B3" w:rsidRDefault="0074102B" w:rsidP="000020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  <w:r w:rsidR="00E84656" w:rsidRPr="00DD60B3">
              <w:rPr>
                <w:sz w:val="20"/>
                <w:szCs w:val="20"/>
              </w:rPr>
              <w:t>8</w:t>
            </w:r>
            <w:r w:rsidR="0015743F" w:rsidRPr="00DD60B3">
              <w:rPr>
                <w:sz w:val="20"/>
                <w:szCs w:val="20"/>
              </w:rPr>
              <w:t xml:space="preserve"> 000</w:t>
            </w:r>
          </w:p>
        </w:tc>
      </w:tr>
      <w:tr w:rsidR="0015743F" w:rsidRPr="00DD60B3" w:rsidTr="00D92463">
        <w:trPr>
          <w:trHeight w:val="330"/>
        </w:trPr>
        <w:tc>
          <w:tcPr>
            <w:tcW w:w="900" w:type="dxa"/>
          </w:tcPr>
          <w:p w:rsidR="0015743F" w:rsidRPr="00DD60B3" w:rsidRDefault="0015743F" w:rsidP="008E05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80" w:type="dxa"/>
          </w:tcPr>
          <w:p w:rsidR="0015743F" w:rsidRPr="00DD60B3" w:rsidRDefault="00E84656" w:rsidP="008E05F1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540" w:type="dxa"/>
          </w:tcPr>
          <w:p w:rsidR="0015743F" w:rsidRPr="00DD60B3" w:rsidRDefault="0015743F" w:rsidP="008E05F1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01</w:t>
            </w:r>
          </w:p>
        </w:tc>
        <w:tc>
          <w:tcPr>
            <w:tcW w:w="540" w:type="dxa"/>
          </w:tcPr>
          <w:p w:rsidR="0015743F" w:rsidRPr="00DD60B3" w:rsidRDefault="0015743F" w:rsidP="008E05F1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11</w:t>
            </w:r>
          </w:p>
        </w:tc>
        <w:tc>
          <w:tcPr>
            <w:tcW w:w="1260" w:type="dxa"/>
          </w:tcPr>
          <w:p w:rsidR="0015743F" w:rsidRPr="00DD60B3" w:rsidRDefault="0015743F" w:rsidP="000C7FFE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9010099010</w:t>
            </w:r>
          </w:p>
        </w:tc>
        <w:tc>
          <w:tcPr>
            <w:tcW w:w="720" w:type="dxa"/>
          </w:tcPr>
          <w:p w:rsidR="0015743F" w:rsidRPr="00DD60B3" w:rsidRDefault="0015743F" w:rsidP="008E05F1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870</w:t>
            </w:r>
          </w:p>
        </w:tc>
        <w:tc>
          <w:tcPr>
            <w:tcW w:w="1080" w:type="dxa"/>
          </w:tcPr>
          <w:p w:rsidR="0015743F" w:rsidRPr="00DD60B3" w:rsidRDefault="0074102B" w:rsidP="008E05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5</w:t>
            </w:r>
            <w:r w:rsidR="0015743F" w:rsidRPr="00DD60B3">
              <w:rPr>
                <w:sz w:val="20"/>
                <w:szCs w:val="20"/>
              </w:rPr>
              <w:t xml:space="preserve"> 000</w:t>
            </w:r>
          </w:p>
        </w:tc>
        <w:tc>
          <w:tcPr>
            <w:tcW w:w="1080" w:type="dxa"/>
          </w:tcPr>
          <w:p w:rsidR="0015743F" w:rsidRPr="00DD60B3" w:rsidRDefault="0074102B" w:rsidP="000020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  <w:r w:rsidR="00E84656" w:rsidRPr="00DD60B3">
              <w:rPr>
                <w:sz w:val="20"/>
                <w:szCs w:val="20"/>
              </w:rPr>
              <w:t>8</w:t>
            </w:r>
            <w:r w:rsidR="0015743F" w:rsidRPr="00DD60B3">
              <w:rPr>
                <w:sz w:val="20"/>
                <w:szCs w:val="20"/>
              </w:rPr>
              <w:t xml:space="preserve"> 000</w:t>
            </w:r>
          </w:p>
        </w:tc>
      </w:tr>
      <w:tr w:rsidR="0015743F" w:rsidRPr="00DD60B3" w:rsidTr="000C7FFE">
        <w:trPr>
          <w:trHeight w:val="540"/>
        </w:trPr>
        <w:tc>
          <w:tcPr>
            <w:tcW w:w="900" w:type="dxa"/>
            <w:vMerge w:val="restart"/>
          </w:tcPr>
          <w:p w:rsidR="0015743F" w:rsidRPr="00DD60B3" w:rsidRDefault="0015743F" w:rsidP="008E05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80" w:type="dxa"/>
          </w:tcPr>
          <w:p w:rsidR="0015743F" w:rsidRPr="00DD60B3" w:rsidRDefault="0015743F" w:rsidP="008E05F1">
            <w:pPr>
              <w:rPr>
                <w:b/>
                <w:sz w:val="20"/>
                <w:szCs w:val="20"/>
              </w:rPr>
            </w:pPr>
            <w:r w:rsidRPr="00DD60B3">
              <w:rPr>
                <w:b/>
                <w:sz w:val="20"/>
                <w:szCs w:val="20"/>
              </w:rPr>
              <w:t>Дорожное хозяйств</w:t>
            </w:r>
            <w:proofErr w:type="gramStart"/>
            <w:r w:rsidRPr="00DD60B3">
              <w:rPr>
                <w:b/>
                <w:sz w:val="20"/>
                <w:szCs w:val="20"/>
              </w:rPr>
              <w:t>о(</w:t>
            </w:r>
            <w:proofErr w:type="gramEnd"/>
            <w:r w:rsidRPr="00DD60B3">
              <w:rPr>
                <w:b/>
                <w:sz w:val="20"/>
                <w:szCs w:val="20"/>
              </w:rPr>
              <w:t>дорожные фонды)</w:t>
            </w:r>
          </w:p>
          <w:p w:rsidR="0015743F" w:rsidRPr="00DD60B3" w:rsidRDefault="0015743F" w:rsidP="008E05F1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:rsidR="0015743F" w:rsidRPr="00DD60B3" w:rsidRDefault="0015743F" w:rsidP="008E05F1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04</w:t>
            </w:r>
          </w:p>
        </w:tc>
        <w:tc>
          <w:tcPr>
            <w:tcW w:w="540" w:type="dxa"/>
          </w:tcPr>
          <w:p w:rsidR="0015743F" w:rsidRPr="00DD60B3" w:rsidRDefault="0015743F" w:rsidP="008E05F1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09</w:t>
            </w:r>
          </w:p>
        </w:tc>
        <w:tc>
          <w:tcPr>
            <w:tcW w:w="1260" w:type="dxa"/>
          </w:tcPr>
          <w:p w:rsidR="0015743F" w:rsidRPr="00DD60B3" w:rsidRDefault="0015743F" w:rsidP="00EE1C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:rsidR="0015743F" w:rsidRPr="00DD60B3" w:rsidRDefault="0015743F" w:rsidP="008E05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15743F" w:rsidRPr="00DD60B3" w:rsidRDefault="0074102B" w:rsidP="008E05F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2262</w:t>
            </w:r>
            <w:r w:rsidR="0015743F" w:rsidRPr="00DD60B3">
              <w:rPr>
                <w:b/>
                <w:sz w:val="20"/>
                <w:szCs w:val="20"/>
              </w:rPr>
              <w:t xml:space="preserve"> 000</w:t>
            </w:r>
          </w:p>
        </w:tc>
        <w:tc>
          <w:tcPr>
            <w:tcW w:w="1080" w:type="dxa"/>
          </w:tcPr>
          <w:p w:rsidR="0015743F" w:rsidRPr="00DD60B3" w:rsidRDefault="0074102B" w:rsidP="0000209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262</w:t>
            </w:r>
            <w:r w:rsidR="0015743F" w:rsidRPr="00DD60B3">
              <w:rPr>
                <w:b/>
                <w:sz w:val="20"/>
                <w:szCs w:val="20"/>
              </w:rPr>
              <w:t>000</w:t>
            </w:r>
          </w:p>
        </w:tc>
      </w:tr>
      <w:tr w:rsidR="0015743F" w:rsidRPr="00DD60B3" w:rsidTr="000C7FFE">
        <w:trPr>
          <w:trHeight w:val="615"/>
        </w:trPr>
        <w:tc>
          <w:tcPr>
            <w:tcW w:w="900" w:type="dxa"/>
            <w:vMerge/>
          </w:tcPr>
          <w:p w:rsidR="0015743F" w:rsidRPr="00DD60B3" w:rsidRDefault="0015743F" w:rsidP="008E05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80" w:type="dxa"/>
          </w:tcPr>
          <w:p w:rsidR="0015743F" w:rsidRPr="00DD60B3" w:rsidRDefault="0015743F" w:rsidP="008E05F1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Строительство и содержание автомобильных дорог и инженерных сооружений за счет средств дорожного фонда</w:t>
            </w:r>
          </w:p>
          <w:p w:rsidR="0015743F" w:rsidRPr="00DD60B3" w:rsidRDefault="0015743F" w:rsidP="008E05F1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:rsidR="0015743F" w:rsidRPr="00DD60B3" w:rsidRDefault="0015743F" w:rsidP="008E05F1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04</w:t>
            </w:r>
          </w:p>
        </w:tc>
        <w:tc>
          <w:tcPr>
            <w:tcW w:w="540" w:type="dxa"/>
          </w:tcPr>
          <w:p w:rsidR="0015743F" w:rsidRPr="00DD60B3" w:rsidRDefault="0015743F" w:rsidP="008E05F1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09</w:t>
            </w:r>
          </w:p>
        </w:tc>
        <w:tc>
          <w:tcPr>
            <w:tcW w:w="1260" w:type="dxa"/>
          </w:tcPr>
          <w:p w:rsidR="0015743F" w:rsidRPr="00DD60B3" w:rsidRDefault="0015743F" w:rsidP="000C7FFE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9040024620</w:t>
            </w:r>
          </w:p>
        </w:tc>
        <w:tc>
          <w:tcPr>
            <w:tcW w:w="720" w:type="dxa"/>
          </w:tcPr>
          <w:p w:rsidR="0015743F" w:rsidRPr="00DD60B3" w:rsidRDefault="0015743F" w:rsidP="008E05F1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240</w:t>
            </w:r>
          </w:p>
        </w:tc>
        <w:tc>
          <w:tcPr>
            <w:tcW w:w="1080" w:type="dxa"/>
          </w:tcPr>
          <w:p w:rsidR="0015743F" w:rsidRPr="00DD60B3" w:rsidRDefault="0074102B" w:rsidP="008E05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2262</w:t>
            </w:r>
            <w:r w:rsidR="0015743F" w:rsidRPr="00DD60B3">
              <w:rPr>
                <w:sz w:val="20"/>
                <w:szCs w:val="20"/>
              </w:rPr>
              <w:t xml:space="preserve"> 000</w:t>
            </w:r>
          </w:p>
        </w:tc>
        <w:tc>
          <w:tcPr>
            <w:tcW w:w="1080" w:type="dxa"/>
          </w:tcPr>
          <w:p w:rsidR="0015743F" w:rsidRPr="00DD60B3" w:rsidRDefault="0074102B" w:rsidP="000020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62</w:t>
            </w:r>
            <w:r w:rsidR="0015743F" w:rsidRPr="00DD60B3">
              <w:rPr>
                <w:sz w:val="20"/>
                <w:szCs w:val="20"/>
              </w:rPr>
              <w:t xml:space="preserve"> 000</w:t>
            </w:r>
          </w:p>
        </w:tc>
      </w:tr>
      <w:tr w:rsidR="0015743F" w:rsidRPr="00DD60B3" w:rsidTr="000C7FFE">
        <w:tc>
          <w:tcPr>
            <w:tcW w:w="900" w:type="dxa"/>
          </w:tcPr>
          <w:p w:rsidR="0015743F" w:rsidRPr="00DD60B3" w:rsidRDefault="0015743F" w:rsidP="008E05F1">
            <w:pPr>
              <w:rPr>
                <w:sz w:val="20"/>
                <w:szCs w:val="20"/>
              </w:rPr>
            </w:pPr>
          </w:p>
        </w:tc>
        <w:tc>
          <w:tcPr>
            <w:tcW w:w="3780" w:type="dxa"/>
          </w:tcPr>
          <w:p w:rsidR="0015743F" w:rsidRPr="00DD60B3" w:rsidRDefault="0015743F" w:rsidP="008E05F1">
            <w:pPr>
              <w:rPr>
                <w:b/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 xml:space="preserve"> </w:t>
            </w:r>
            <w:r w:rsidRPr="00DD60B3">
              <w:rPr>
                <w:b/>
                <w:sz w:val="20"/>
                <w:szCs w:val="20"/>
              </w:rPr>
              <w:t>Благоустройство</w:t>
            </w:r>
          </w:p>
        </w:tc>
        <w:tc>
          <w:tcPr>
            <w:tcW w:w="540" w:type="dxa"/>
          </w:tcPr>
          <w:p w:rsidR="0015743F" w:rsidRPr="00DD60B3" w:rsidRDefault="0015743F" w:rsidP="008E05F1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05</w:t>
            </w:r>
          </w:p>
        </w:tc>
        <w:tc>
          <w:tcPr>
            <w:tcW w:w="540" w:type="dxa"/>
          </w:tcPr>
          <w:p w:rsidR="0015743F" w:rsidRPr="00DD60B3" w:rsidRDefault="0015743F" w:rsidP="008E05F1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03</w:t>
            </w:r>
          </w:p>
        </w:tc>
        <w:tc>
          <w:tcPr>
            <w:tcW w:w="1260" w:type="dxa"/>
          </w:tcPr>
          <w:p w:rsidR="0015743F" w:rsidRPr="00DD60B3" w:rsidRDefault="0015743F" w:rsidP="008E05F1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:rsidR="0015743F" w:rsidRPr="00DD60B3" w:rsidRDefault="0015743F" w:rsidP="008E05F1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15743F" w:rsidRPr="00DD60B3" w:rsidRDefault="0015743F" w:rsidP="008E05F1">
            <w:pPr>
              <w:rPr>
                <w:b/>
                <w:sz w:val="20"/>
                <w:szCs w:val="20"/>
              </w:rPr>
            </w:pPr>
            <w:r w:rsidRPr="00DD60B3">
              <w:rPr>
                <w:b/>
                <w:sz w:val="20"/>
                <w:szCs w:val="20"/>
              </w:rPr>
              <w:t xml:space="preserve">  150 000</w:t>
            </w:r>
          </w:p>
        </w:tc>
        <w:tc>
          <w:tcPr>
            <w:tcW w:w="1080" w:type="dxa"/>
          </w:tcPr>
          <w:p w:rsidR="0015743F" w:rsidRPr="00DD60B3" w:rsidRDefault="0015743F" w:rsidP="008E05F1">
            <w:pPr>
              <w:rPr>
                <w:b/>
                <w:sz w:val="20"/>
                <w:szCs w:val="20"/>
              </w:rPr>
            </w:pPr>
            <w:r w:rsidRPr="00DD60B3">
              <w:rPr>
                <w:b/>
                <w:sz w:val="20"/>
                <w:szCs w:val="20"/>
              </w:rPr>
              <w:t xml:space="preserve">  150 000</w:t>
            </w:r>
          </w:p>
        </w:tc>
      </w:tr>
      <w:tr w:rsidR="0015743F" w:rsidRPr="00DD60B3" w:rsidTr="000C7FFE">
        <w:trPr>
          <w:trHeight w:val="405"/>
        </w:trPr>
        <w:tc>
          <w:tcPr>
            <w:tcW w:w="900" w:type="dxa"/>
          </w:tcPr>
          <w:p w:rsidR="0015743F" w:rsidRPr="00DD60B3" w:rsidRDefault="0015743F" w:rsidP="008E05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80" w:type="dxa"/>
          </w:tcPr>
          <w:p w:rsidR="0015743F" w:rsidRPr="00DD60B3" w:rsidRDefault="0015743F" w:rsidP="008E05F1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Уличное освещение</w:t>
            </w:r>
          </w:p>
          <w:p w:rsidR="0015743F" w:rsidRPr="00DD60B3" w:rsidRDefault="0015743F" w:rsidP="008E05F1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:rsidR="0015743F" w:rsidRPr="00DD60B3" w:rsidRDefault="0015743F" w:rsidP="008E05F1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05</w:t>
            </w:r>
          </w:p>
        </w:tc>
        <w:tc>
          <w:tcPr>
            <w:tcW w:w="540" w:type="dxa"/>
          </w:tcPr>
          <w:p w:rsidR="0015743F" w:rsidRPr="00DD60B3" w:rsidRDefault="0015743F" w:rsidP="008E05F1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03</w:t>
            </w:r>
          </w:p>
        </w:tc>
        <w:tc>
          <w:tcPr>
            <w:tcW w:w="1260" w:type="dxa"/>
          </w:tcPr>
          <w:p w:rsidR="0015743F" w:rsidRPr="00DD60B3" w:rsidRDefault="0015743F" w:rsidP="000C7FFE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9050025610</w:t>
            </w:r>
          </w:p>
        </w:tc>
        <w:tc>
          <w:tcPr>
            <w:tcW w:w="720" w:type="dxa"/>
          </w:tcPr>
          <w:p w:rsidR="0015743F" w:rsidRPr="00DD60B3" w:rsidRDefault="0015743F" w:rsidP="008E05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15743F" w:rsidRPr="00DD60B3" w:rsidRDefault="0015743F" w:rsidP="008E05F1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 xml:space="preserve">  150 000  </w:t>
            </w:r>
          </w:p>
        </w:tc>
        <w:tc>
          <w:tcPr>
            <w:tcW w:w="1080" w:type="dxa"/>
          </w:tcPr>
          <w:p w:rsidR="0015743F" w:rsidRPr="00DD60B3" w:rsidRDefault="0015743F" w:rsidP="008E05F1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 xml:space="preserve">  150 000</w:t>
            </w:r>
          </w:p>
        </w:tc>
      </w:tr>
      <w:tr w:rsidR="0015743F" w:rsidRPr="00DD60B3" w:rsidTr="000C7FFE">
        <w:trPr>
          <w:trHeight w:val="945"/>
        </w:trPr>
        <w:tc>
          <w:tcPr>
            <w:tcW w:w="900" w:type="dxa"/>
          </w:tcPr>
          <w:p w:rsidR="0015743F" w:rsidRPr="00DD60B3" w:rsidRDefault="0015743F" w:rsidP="008E05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80" w:type="dxa"/>
          </w:tcPr>
          <w:p w:rsidR="0015743F" w:rsidRPr="00DD60B3" w:rsidRDefault="0015743F" w:rsidP="008E05F1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Иные закупки товаров, работ и услуг для обеспечения государственны</w:t>
            </w:r>
            <w:proofErr w:type="gramStart"/>
            <w:r w:rsidRPr="00DD60B3">
              <w:rPr>
                <w:sz w:val="20"/>
                <w:szCs w:val="20"/>
              </w:rPr>
              <w:t>х(</w:t>
            </w:r>
            <w:proofErr w:type="gramEnd"/>
            <w:r w:rsidRPr="00DD60B3">
              <w:rPr>
                <w:sz w:val="20"/>
                <w:szCs w:val="20"/>
              </w:rPr>
              <w:t>муниципальных) нужд</w:t>
            </w:r>
          </w:p>
        </w:tc>
        <w:tc>
          <w:tcPr>
            <w:tcW w:w="540" w:type="dxa"/>
          </w:tcPr>
          <w:p w:rsidR="0015743F" w:rsidRPr="00DD60B3" w:rsidRDefault="0015743F" w:rsidP="008E05F1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05</w:t>
            </w:r>
          </w:p>
        </w:tc>
        <w:tc>
          <w:tcPr>
            <w:tcW w:w="540" w:type="dxa"/>
          </w:tcPr>
          <w:p w:rsidR="0015743F" w:rsidRPr="00DD60B3" w:rsidRDefault="0015743F" w:rsidP="008E05F1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03</w:t>
            </w:r>
          </w:p>
        </w:tc>
        <w:tc>
          <w:tcPr>
            <w:tcW w:w="1260" w:type="dxa"/>
          </w:tcPr>
          <w:p w:rsidR="0015743F" w:rsidRPr="00DD60B3" w:rsidRDefault="0015743F" w:rsidP="000C7FFE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9050025610</w:t>
            </w:r>
          </w:p>
        </w:tc>
        <w:tc>
          <w:tcPr>
            <w:tcW w:w="720" w:type="dxa"/>
          </w:tcPr>
          <w:p w:rsidR="0015743F" w:rsidRPr="00DD60B3" w:rsidRDefault="0015743F" w:rsidP="008E05F1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240</w:t>
            </w:r>
          </w:p>
        </w:tc>
        <w:tc>
          <w:tcPr>
            <w:tcW w:w="1080" w:type="dxa"/>
          </w:tcPr>
          <w:p w:rsidR="0015743F" w:rsidRPr="00DD60B3" w:rsidRDefault="0015743F" w:rsidP="008E05F1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 xml:space="preserve">   150 000</w:t>
            </w:r>
          </w:p>
        </w:tc>
        <w:tc>
          <w:tcPr>
            <w:tcW w:w="1080" w:type="dxa"/>
          </w:tcPr>
          <w:p w:rsidR="0015743F" w:rsidRPr="00DD60B3" w:rsidRDefault="0015743F" w:rsidP="008E05F1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 xml:space="preserve">  150 000 </w:t>
            </w:r>
          </w:p>
        </w:tc>
      </w:tr>
      <w:tr w:rsidR="0015743F" w:rsidRPr="00DD60B3" w:rsidTr="000C7FFE">
        <w:trPr>
          <w:trHeight w:val="315"/>
        </w:trPr>
        <w:tc>
          <w:tcPr>
            <w:tcW w:w="900" w:type="dxa"/>
          </w:tcPr>
          <w:p w:rsidR="0015743F" w:rsidRPr="00DD60B3" w:rsidRDefault="0015743F" w:rsidP="008E05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80" w:type="dxa"/>
          </w:tcPr>
          <w:p w:rsidR="0015743F" w:rsidRPr="00DD60B3" w:rsidRDefault="0015743F" w:rsidP="008E05F1">
            <w:pPr>
              <w:rPr>
                <w:sz w:val="20"/>
                <w:szCs w:val="20"/>
              </w:rPr>
            </w:pPr>
          </w:p>
          <w:p w:rsidR="0015743F" w:rsidRPr="00DD60B3" w:rsidRDefault="0015743F" w:rsidP="008E05F1">
            <w:pPr>
              <w:rPr>
                <w:b/>
                <w:sz w:val="20"/>
                <w:szCs w:val="20"/>
              </w:rPr>
            </w:pPr>
            <w:r w:rsidRPr="00DD60B3">
              <w:rPr>
                <w:b/>
                <w:sz w:val="20"/>
                <w:szCs w:val="20"/>
              </w:rPr>
              <w:t>Культура</w:t>
            </w:r>
          </w:p>
        </w:tc>
        <w:tc>
          <w:tcPr>
            <w:tcW w:w="540" w:type="dxa"/>
          </w:tcPr>
          <w:p w:rsidR="0015743F" w:rsidRPr="00DD60B3" w:rsidRDefault="0015743F" w:rsidP="008E05F1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08</w:t>
            </w:r>
          </w:p>
        </w:tc>
        <w:tc>
          <w:tcPr>
            <w:tcW w:w="540" w:type="dxa"/>
          </w:tcPr>
          <w:p w:rsidR="0015743F" w:rsidRPr="00DD60B3" w:rsidRDefault="0015743F" w:rsidP="008E05F1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01</w:t>
            </w:r>
          </w:p>
        </w:tc>
        <w:tc>
          <w:tcPr>
            <w:tcW w:w="1260" w:type="dxa"/>
          </w:tcPr>
          <w:p w:rsidR="0015743F" w:rsidRPr="00DD60B3" w:rsidRDefault="0015743F" w:rsidP="00DD4023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:rsidR="0015743F" w:rsidRPr="00DD60B3" w:rsidRDefault="0015743F" w:rsidP="008E05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15743F" w:rsidRPr="00DD60B3" w:rsidRDefault="0015743F" w:rsidP="008E05F1">
            <w:pPr>
              <w:rPr>
                <w:b/>
                <w:sz w:val="20"/>
                <w:szCs w:val="20"/>
              </w:rPr>
            </w:pPr>
            <w:r w:rsidRPr="00DD60B3">
              <w:rPr>
                <w:b/>
                <w:sz w:val="20"/>
                <w:szCs w:val="20"/>
              </w:rPr>
              <w:t xml:space="preserve">   193 000</w:t>
            </w:r>
          </w:p>
        </w:tc>
        <w:tc>
          <w:tcPr>
            <w:tcW w:w="1080" w:type="dxa"/>
          </w:tcPr>
          <w:p w:rsidR="0015743F" w:rsidRPr="00DD60B3" w:rsidRDefault="0015743F" w:rsidP="00002090">
            <w:pPr>
              <w:rPr>
                <w:b/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 xml:space="preserve">  </w:t>
            </w:r>
            <w:r w:rsidRPr="00DD60B3">
              <w:rPr>
                <w:b/>
                <w:sz w:val="20"/>
                <w:szCs w:val="20"/>
              </w:rPr>
              <w:t>125 000</w:t>
            </w:r>
          </w:p>
        </w:tc>
      </w:tr>
      <w:tr w:rsidR="0015743F" w:rsidRPr="00DD60B3" w:rsidTr="000C7FFE">
        <w:trPr>
          <w:trHeight w:val="420"/>
        </w:trPr>
        <w:tc>
          <w:tcPr>
            <w:tcW w:w="900" w:type="dxa"/>
          </w:tcPr>
          <w:p w:rsidR="0015743F" w:rsidRPr="00DD60B3" w:rsidRDefault="0015743F" w:rsidP="008E05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80" w:type="dxa"/>
          </w:tcPr>
          <w:p w:rsidR="0015743F" w:rsidRPr="00DD60B3" w:rsidRDefault="0015743F" w:rsidP="008E05F1">
            <w:pPr>
              <w:rPr>
                <w:sz w:val="20"/>
                <w:szCs w:val="20"/>
              </w:rPr>
            </w:pPr>
          </w:p>
          <w:p w:rsidR="0015743F" w:rsidRPr="00DD60B3" w:rsidRDefault="0015743F" w:rsidP="008C3075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Дворцы и Дома культуры, другие учреждения культуры и средств массовой информации</w:t>
            </w:r>
          </w:p>
          <w:p w:rsidR="0015743F" w:rsidRPr="00DD60B3" w:rsidRDefault="0015743F" w:rsidP="008E05F1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:rsidR="0015743F" w:rsidRPr="00DD60B3" w:rsidRDefault="0015743F" w:rsidP="008E05F1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08</w:t>
            </w:r>
          </w:p>
        </w:tc>
        <w:tc>
          <w:tcPr>
            <w:tcW w:w="540" w:type="dxa"/>
          </w:tcPr>
          <w:p w:rsidR="0015743F" w:rsidRPr="00DD60B3" w:rsidRDefault="0015743F" w:rsidP="008E05F1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01</w:t>
            </w:r>
          </w:p>
        </w:tc>
        <w:tc>
          <w:tcPr>
            <w:tcW w:w="1260" w:type="dxa"/>
          </w:tcPr>
          <w:p w:rsidR="0015743F" w:rsidRPr="00DD60B3" w:rsidRDefault="0015743F" w:rsidP="00BF3391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9080028010</w:t>
            </w:r>
          </w:p>
        </w:tc>
        <w:tc>
          <w:tcPr>
            <w:tcW w:w="720" w:type="dxa"/>
          </w:tcPr>
          <w:p w:rsidR="0015743F" w:rsidRPr="00DD60B3" w:rsidRDefault="0015743F" w:rsidP="008E05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15743F" w:rsidRPr="00DD60B3" w:rsidRDefault="0015743F" w:rsidP="008E05F1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 xml:space="preserve">   123 000</w:t>
            </w:r>
          </w:p>
          <w:p w:rsidR="0015743F" w:rsidRPr="00DD60B3" w:rsidRDefault="0015743F" w:rsidP="008E05F1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15743F" w:rsidRPr="00DD60B3" w:rsidRDefault="0015743F" w:rsidP="00002090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 xml:space="preserve">  75 000</w:t>
            </w:r>
          </w:p>
          <w:p w:rsidR="0015743F" w:rsidRPr="00DD60B3" w:rsidRDefault="0015743F" w:rsidP="00002090">
            <w:pPr>
              <w:rPr>
                <w:sz w:val="20"/>
                <w:szCs w:val="20"/>
              </w:rPr>
            </w:pPr>
          </w:p>
        </w:tc>
      </w:tr>
      <w:tr w:rsidR="0015743F" w:rsidRPr="00DD60B3" w:rsidTr="000C7FFE">
        <w:trPr>
          <w:trHeight w:val="1200"/>
        </w:trPr>
        <w:tc>
          <w:tcPr>
            <w:tcW w:w="900" w:type="dxa"/>
          </w:tcPr>
          <w:p w:rsidR="0015743F" w:rsidRPr="00DD60B3" w:rsidRDefault="0015743F" w:rsidP="008E05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80" w:type="dxa"/>
          </w:tcPr>
          <w:p w:rsidR="0015743F" w:rsidRPr="00DD60B3" w:rsidRDefault="0015743F" w:rsidP="008E05F1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Иные закупки товаров, работ и услуг для обеспечения государственны</w:t>
            </w:r>
            <w:proofErr w:type="gramStart"/>
            <w:r w:rsidRPr="00DD60B3">
              <w:rPr>
                <w:sz w:val="20"/>
                <w:szCs w:val="20"/>
              </w:rPr>
              <w:t>х(</w:t>
            </w:r>
            <w:proofErr w:type="gramEnd"/>
            <w:r w:rsidRPr="00DD60B3">
              <w:rPr>
                <w:sz w:val="20"/>
                <w:szCs w:val="20"/>
              </w:rPr>
              <w:t>муниципальных) нужд</w:t>
            </w:r>
          </w:p>
          <w:p w:rsidR="0015743F" w:rsidRPr="00DD60B3" w:rsidRDefault="0015743F" w:rsidP="008E05F1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:rsidR="0015743F" w:rsidRPr="00DD60B3" w:rsidRDefault="0015743F" w:rsidP="008E05F1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08</w:t>
            </w:r>
          </w:p>
        </w:tc>
        <w:tc>
          <w:tcPr>
            <w:tcW w:w="540" w:type="dxa"/>
          </w:tcPr>
          <w:p w:rsidR="0015743F" w:rsidRPr="00DD60B3" w:rsidRDefault="0015743F" w:rsidP="008E05F1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01</w:t>
            </w:r>
          </w:p>
        </w:tc>
        <w:tc>
          <w:tcPr>
            <w:tcW w:w="1260" w:type="dxa"/>
          </w:tcPr>
          <w:p w:rsidR="0015743F" w:rsidRPr="00DD60B3" w:rsidRDefault="0015743F" w:rsidP="00BF3391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9080028010</w:t>
            </w:r>
          </w:p>
        </w:tc>
        <w:tc>
          <w:tcPr>
            <w:tcW w:w="720" w:type="dxa"/>
          </w:tcPr>
          <w:p w:rsidR="0015743F" w:rsidRPr="00DD60B3" w:rsidRDefault="0015743F" w:rsidP="008E05F1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240</w:t>
            </w:r>
          </w:p>
        </w:tc>
        <w:tc>
          <w:tcPr>
            <w:tcW w:w="1080" w:type="dxa"/>
          </w:tcPr>
          <w:p w:rsidR="0015743F" w:rsidRPr="00DD60B3" w:rsidRDefault="0015743F" w:rsidP="008E05F1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 xml:space="preserve">   123 000</w:t>
            </w:r>
          </w:p>
          <w:p w:rsidR="0015743F" w:rsidRPr="00DD60B3" w:rsidRDefault="0015743F" w:rsidP="008E05F1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15743F" w:rsidRPr="00DD60B3" w:rsidRDefault="0015743F" w:rsidP="00002090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 xml:space="preserve">  75 000</w:t>
            </w:r>
          </w:p>
          <w:p w:rsidR="0015743F" w:rsidRPr="00DD60B3" w:rsidRDefault="0015743F" w:rsidP="00002090">
            <w:pPr>
              <w:rPr>
                <w:sz w:val="20"/>
                <w:szCs w:val="20"/>
              </w:rPr>
            </w:pPr>
          </w:p>
        </w:tc>
      </w:tr>
      <w:tr w:rsidR="0015743F" w:rsidRPr="00DD60B3" w:rsidTr="000C7FFE">
        <w:trPr>
          <w:trHeight w:val="450"/>
        </w:trPr>
        <w:tc>
          <w:tcPr>
            <w:tcW w:w="900" w:type="dxa"/>
          </w:tcPr>
          <w:p w:rsidR="0015743F" w:rsidRPr="00DD60B3" w:rsidRDefault="0015743F" w:rsidP="008E05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80" w:type="dxa"/>
          </w:tcPr>
          <w:p w:rsidR="0015743F" w:rsidRPr="00DD60B3" w:rsidRDefault="0015743F" w:rsidP="0028495F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Дворцы и Дома культуры, другие учреждения культуры и средств массовой информации</w:t>
            </w:r>
          </w:p>
          <w:p w:rsidR="0015743F" w:rsidRPr="00DD60B3" w:rsidRDefault="0015743F" w:rsidP="008E05F1">
            <w:pPr>
              <w:rPr>
                <w:sz w:val="20"/>
                <w:szCs w:val="20"/>
              </w:rPr>
            </w:pPr>
          </w:p>
          <w:p w:rsidR="0015743F" w:rsidRPr="00DD60B3" w:rsidRDefault="0015743F" w:rsidP="008E05F1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:rsidR="0015743F" w:rsidRPr="00DD60B3" w:rsidRDefault="0015743F" w:rsidP="008E05F1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08</w:t>
            </w:r>
          </w:p>
        </w:tc>
        <w:tc>
          <w:tcPr>
            <w:tcW w:w="540" w:type="dxa"/>
          </w:tcPr>
          <w:p w:rsidR="0015743F" w:rsidRPr="00DD60B3" w:rsidRDefault="0015743F" w:rsidP="008E05F1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01</w:t>
            </w:r>
          </w:p>
        </w:tc>
        <w:tc>
          <w:tcPr>
            <w:tcW w:w="1260" w:type="dxa"/>
          </w:tcPr>
          <w:p w:rsidR="0015743F" w:rsidRPr="00DD60B3" w:rsidRDefault="0015743F" w:rsidP="00BF3391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9080028020</w:t>
            </w:r>
          </w:p>
        </w:tc>
        <w:tc>
          <w:tcPr>
            <w:tcW w:w="720" w:type="dxa"/>
          </w:tcPr>
          <w:p w:rsidR="0015743F" w:rsidRPr="00DD60B3" w:rsidRDefault="0015743F" w:rsidP="008E05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15743F" w:rsidRPr="00DD60B3" w:rsidRDefault="0015743F" w:rsidP="008E05F1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 xml:space="preserve">  70 000</w:t>
            </w:r>
          </w:p>
        </w:tc>
        <w:tc>
          <w:tcPr>
            <w:tcW w:w="1080" w:type="dxa"/>
          </w:tcPr>
          <w:p w:rsidR="0015743F" w:rsidRPr="00DD60B3" w:rsidRDefault="0015743F" w:rsidP="00002090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 xml:space="preserve">    50 000</w:t>
            </w:r>
          </w:p>
        </w:tc>
      </w:tr>
      <w:tr w:rsidR="0015743F" w:rsidRPr="00DD60B3" w:rsidTr="00FC496C">
        <w:trPr>
          <w:trHeight w:val="675"/>
        </w:trPr>
        <w:tc>
          <w:tcPr>
            <w:tcW w:w="900" w:type="dxa"/>
          </w:tcPr>
          <w:p w:rsidR="0015743F" w:rsidRPr="00DD60B3" w:rsidRDefault="0015743F" w:rsidP="008E05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80" w:type="dxa"/>
          </w:tcPr>
          <w:p w:rsidR="0015743F" w:rsidRPr="00DD60B3" w:rsidRDefault="0015743F" w:rsidP="0028495F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Иные закупки товаров, работ и услуг для обеспечения государственны</w:t>
            </w:r>
            <w:proofErr w:type="gramStart"/>
            <w:r w:rsidRPr="00DD60B3">
              <w:rPr>
                <w:sz w:val="20"/>
                <w:szCs w:val="20"/>
              </w:rPr>
              <w:t>х(</w:t>
            </w:r>
            <w:proofErr w:type="gramEnd"/>
            <w:r w:rsidRPr="00DD60B3">
              <w:rPr>
                <w:sz w:val="20"/>
                <w:szCs w:val="20"/>
              </w:rPr>
              <w:t>муниципальных) нужд</w:t>
            </w:r>
          </w:p>
          <w:p w:rsidR="0015743F" w:rsidRPr="00DD60B3" w:rsidRDefault="0015743F" w:rsidP="008E05F1">
            <w:pPr>
              <w:rPr>
                <w:sz w:val="20"/>
                <w:szCs w:val="20"/>
              </w:rPr>
            </w:pPr>
          </w:p>
          <w:p w:rsidR="0015743F" w:rsidRPr="00DD60B3" w:rsidRDefault="0015743F" w:rsidP="008E05F1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:rsidR="0015743F" w:rsidRPr="00DD60B3" w:rsidRDefault="0015743F" w:rsidP="008E05F1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08</w:t>
            </w:r>
          </w:p>
        </w:tc>
        <w:tc>
          <w:tcPr>
            <w:tcW w:w="540" w:type="dxa"/>
          </w:tcPr>
          <w:p w:rsidR="0015743F" w:rsidRPr="00DD60B3" w:rsidRDefault="0015743F" w:rsidP="008E05F1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01</w:t>
            </w:r>
          </w:p>
        </w:tc>
        <w:tc>
          <w:tcPr>
            <w:tcW w:w="1260" w:type="dxa"/>
          </w:tcPr>
          <w:p w:rsidR="0015743F" w:rsidRPr="00DD60B3" w:rsidRDefault="0015743F" w:rsidP="00BF3391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9080028020</w:t>
            </w:r>
          </w:p>
        </w:tc>
        <w:tc>
          <w:tcPr>
            <w:tcW w:w="720" w:type="dxa"/>
          </w:tcPr>
          <w:p w:rsidR="0015743F" w:rsidRPr="00DD60B3" w:rsidRDefault="0015743F" w:rsidP="008E05F1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240</w:t>
            </w:r>
          </w:p>
        </w:tc>
        <w:tc>
          <w:tcPr>
            <w:tcW w:w="1080" w:type="dxa"/>
          </w:tcPr>
          <w:p w:rsidR="0015743F" w:rsidRPr="00DD60B3" w:rsidRDefault="0015743F" w:rsidP="008E05F1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 xml:space="preserve">  70 000</w:t>
            </w:r>
          </w:p>
          <w:p w:rsidR="0015743F" w:rsidRPr="00DD60B3" w:rsidRDefault="0015743F" w:rsidP="008E05F1">
            <w:pPr>
              <w:rPr>
                <w:sz w:val="20"/>
                <w:szCs w:val="20"/>
              </w:rPr>
            </w:pPr>
          </w:p>
          <w:p w:rsidR="0015743F" w:rsidRPr="00DD60B3" w:rsidRDefault="0015743F" w:rsidP="008E05F1">
            <w:pPr>
              <w:rPr>
                <w:sz w:val="20"/>
                <w:szCs w:val="20"/>
              </w:rPr>
            </w:pPr>
          </w:p>
          <w:p w:rsidR="0015743F" w:rsidRPr="00DD60B3" w:rsidRDefault="0015743F" w:rsidP="008E05F1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15743F" w:rsidRPr="00DD60B3" w:rsidRDefault="0015743F" w:rsidP="00002090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 xml:space="preserve">    50 000</w:t>
            </w:r>
          </w:p>
          <w:p w:rsidR="0015743F" w:rsidRPr="00DD60B3" w:rsidRDefault="0015743F" w:rsidP="00002090">
            <w:pPr>
              <w:rPr>
                <w:sz w:val="20"/>
                <w:szCs w:val="20"/>
              </w:rPr>
            </w:pPr>
          </w:p>
          <w:p w:rsidR="0015743F" w:rsidRPr="00DD60B3" w:rsidRDefault="0015743F" w:rsidP="00002090">
            <w:pPr>
              <w:rPr>
                <w:sz w:val="20"/>
                <w:szCs w:val="20"/>
              </w:rPr>
            </w:pPr>
          </w:p>
        </w:tc>
      </w:tr>
      <w:tr w:rsidR="0015743F" w:rsidRPr="00DD60B3" w:rsidTr="000C7FFE">
        <w:trPr>
          <w:trHeight w:val="645"/>
        </w:trPr>
        <w:tc>
          <w:tcPr>
            <w:tcW w:w="900" w:type="dxa"/>
          </w:tcPr>
          <w:p w:rsidR="0015743F" w:rsidRPr="00DD60B3" w:rsidRDefault="0015743F" w:rsidP="008E05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80" w:type="dxa"/>
          </w:tcPr>
          <w:p w:rsidR="0015743F" w:rsidRPr="00DD60B3" w:rsidRDefault="0015743F" w:rsidP="008E05F1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Итого</w:t>
            </w:r>
          </w:p>
        </w:tc>
        <w:tc>
          <w:tcPr>
            <w:tcW w:w="540" w:type="dxa"/>
          </w:tcPr>
          <w:p w:rsidR="0015743F" w:rsidRPr="00DD60B3" w:rsidRDefault="0015743F" w:rsidP="008E05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:rsidR="0015743F" w:rsidRPr="00DD60B3" w:rsidRDefault="0015743F" w:rsidP="008E05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:rsidR="0015743F" w:rsidRPr="00DD60B3" w:rsidRDefault="0015743F" w:rsidP="00EE1C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:rsidR="0015743F" w:rsidRPr="00DD60B3" w:rsidRDefault="0015743F" w:rsidP="008E05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15743F" w:rsidRPr="00DD60B3" w:rsidRDefault="0074102B" w:rsidP="008E05F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 728</w:t>
            </w:r>
            <w:r w:rsidR="00E84656" w:rsidRPr="00DD60B3">
              <w:rPr>
                <w:b/>
                <w:sz w:val="20"/>
                <w:szCs w:val="20"/>
              </w:rPr>
              <w:t xml:space="preserve"> 000</w:t>
            </w:r>
          </w:p>
        </w:tc>
        <w:tc>
          <w:tcPr>
            <w:tcW w:w="1080" w:type="dxa"/>
          </w:tcPr>
          <w:p w:rsidR="0015743F" w:rsidRPr="00DD60B3" w:rsidRDefault="0015743F" w:rsidP="00002090">
            <w:pPr>
              <w:rPr>
                <w:b/>
                <w:sz w:val="20"/>
                <w:szCs w:val="20"/>
              </w:rPr>
            </w:pPr>
            <w:r w:rsidRPr="00DD60B3">
              <w:rPr>
                <w:b/>
                <w:sz w:val="20"/>
                <w:szCs w:val="20"/>
              </w:rPr>
              <w:t xml:space="preserve"> </w:t>
            </w:r>
            <w:r w:rsidR="0074102B">
              <w:rPr>
                <w:b/>
                <w:sz w:val="20"/>
                <w:szCs w:val="20"/>
              </w:rPr>
              <w:t>4 681</w:t>
            </w:r>
            <w:r w:rsidR="00E84656" w:rsidRPr="00DD60B3">
              <w:rPr>
                <w:b/>
                <w:sz w:val="20"/>
                <w:szCs w:val="20"/>
              </w:rPr>
              <w:t xml:space="preserve"> 000</w:t>
            </w:r>
          </w:p>
          <w:p w:rsidR="0015743F" w:rsidRPr="00DD60B3" w:rsidRDefault="0015743F" w:rsidP="00002090">
            <w:pPr>
              <w:rPr>
                <w:b/>
                <w:sz w:val="20"/>
                <w:szCs w:val="20"/>
              </w:rPr>
            </w:pPr>
          </w:p>
        </w:tc>
      </w:tr>
      <w:tr w:rsidR="0015743F" w:rsidRPr="00DD60B3" w:rsidTr="000C7FFE">
        <w:trPr>
          <w:trHeight w:val="405"/>
        </w:trPr>
        <w:tc>
          <w:tcPr>
            <w:tcW w:w="900" w:type="dxa"/>
          </w:tcPr>
          <w:p w:rsidR="0015743F" w:rsidRPr="00DD60B3" w:rsidRDefault="0015743F" w:rsidP="008E05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80" w:type="dxa"/>
          </w:tcPr>
          <w:p w:rsidR="0015743F" w:rsidRPr="00DD60B3" w:rsidRDefault="0015743F" w:rsidP="008E05F1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Условно утвержденные расходы</w:t>
            </w:r>
          </w:p>
          <w:p w:rsidR="0015743F" w:rsidRPr="00DD60B3" w:rsidRDefault="0015743F" w:rsidP="008E05F1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:rsidR="0015743F" w:rsidRPr="00DD60B3" w:rsidRDefault="0015743F" w:rsidP="008E05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:rsidR="0015743F" w:rsidRPr="00DD60B3" w:rsidRDefault="0015743F" w:rsidP="008E05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:rsidR="0015743F" w:rsidRPr="00DD60B3" w:rsidRDefault="0015743F" w:rsidP="008E05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:rsidR="0015743F" w:rsidRPr="00DD60B3" w:rsidRDefault="0015743F" w:rsidP="008E05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15743F" w:rsidRPr="00DD60B3" w:rsidRDefault="0015743F" w:rsidP="008E05F1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 xml:space="preserve"> </w:t>
            </w:r>
            <w:r w:rsidR="0074102B">
              <w:rPr>
                <w:sz w:val="20"/>
                <w:szCs w:val="20"/>
              </w:rPr>
              <w:t>122</w:t>
            </w:r>
            <w:r w:rsidR="00E84656" w:rsidRPr="00DD60B3">
              <w:rPr>
                <w:sz w:val="20"/>
                <w:szCs w:val="20"/>
              </w:rPr>
              <w:t xml:space="preserve"> 000</w:t>
            </w:r>
          </w:p>
        </w:tc>
        <w:tc>
          <w:tcPr>
            <w:tcW w:w="1080" w:type="dxa"/>
          </w:tcPr>
          <w:p w:rsidR="0015743F" w:rsidRPr="00DD60B3" w:rsidRDefault="0074102B" w:rsidP="008E05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7</w:t>
            </w:r>
            <w:r w:rsidR="00E84656" w:rsidRPr="00DD60B3">
              <w:rPr>
                <w:sz w:val="20"/>
                <w:szCs w:val="20"/>
              </w:rPr>
              <w:t xml:space="preserve"> 000</w:t>
            </w:r>
          </w:p>
        </w:tc>
      </w:tr>
      <w:tr w:rsidR="0015743F" w:rsidRPr="00DD60B3" w:rsidTr="000C7FFE">
        <w:trPr>
          <w:trHeight w:val="346"/>
        </w:trPr>
        <w:tc>
          <w:tcPr>
            <w:tcW w:w="900" w:type="dxa"/>
          </w:tcPr>
          <w:p w:rsidR="0015743F" w:rsidRPr="00DD60B3" w:rsidRDefault="0015743F" w:rsidP="008E05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80" w:type="dxa"/>
          </w:tcPr>
          <w:p w:rsidR="0015743F" w:rsidRPr="00DD60B3" w:rsidRDefault="0015743F" w:rsidP="008E05F1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Всего с учетом условно утвержденных расходов</w:t>
            </w:r>
          </w:p>
        </w:tc>
        <w:tc>
          <w:tcPr>
            <w:tcW w:w="540" w:type="dxa"/>
          </w:tcPr>
          <w:p w:rsidR="0015743F" w:rsidRPr="00DD60B3" w:rsidRDefault="0015743F" w:rsidP="008E05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:rsidR="0015743F" w:rsidRPr="00DD60B3" w:rsidRDefault="0015743F" w:rsidP="008E05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:rsidR="0015743F" w:rsidRPr="00DD60B3" w:rsidRDefault="0015743F" w:rsidP="008E05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:rsidR="0015743F" w:rsidRPr="00DD60B3" w:rsidRDefault="0015743F" w:rsidP="008E05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15743F" w:rsidRPr="00DD60B3" w:rsidRDefault="0074102B" w:rsidP="008E05F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 850</w:t>
            </w:r>
            <w:r w:rsidR="0015743F" w:rsidRPr="00DD60B3">
              <w:rPr>
                <w:b/>
                <w:sz w:val="20"/>
                <w:szCs w:val="20"/>
              </w:rPr>
              <w:t xml:space="preserve"> 000</w:t>
            </w:r>
          </w:p>
        </w:tc>
        <w:tc>
          <w:tcPr>
            <w:tcW w:w="1080" w:type="dxa"/>
          </w:tcPr>
          <w:p w:rsidR="0015743F" w:rsidRPr="00DD60B3" w:rsidRDefault="0074102B" w:rsidP="008E05F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 928</w:t>
            </w:r>
            <w:r w:rsidR="0015743F" w:rsidRPr="00DD60B3">
              <w:rPr>
                <w:b/>
                <w:sz w:val="20"/>
                <w:szCs w:val="20"/>
              </w:rPr>
              <w:t xml:space="preserve"> 000</w:t>
            </w:r>
          </w:p>
        </w:tc>
      </w:tr>
    </w:tbl>
    <w:p w:rsidR="0015743F" w:rsidRPr="00DD60B3" w:rsidRDefault="0015743F" w:rsidP="0048429C">
      <w:pPr>
        <w:rPr>
          <w:sz w:val="20"/>
          <w:szCs w:val="20"/>
        </w:rPr>
      </w:pPr>
    </w:p>
    <w:p w:rsidR="0015743F" w:rsidRPr="00DD60B3" w:rsidRDefault="0015743F" w:rsidP="000A5E98">
      <w:pPr>
        <w:rPr>
          <w:sz w:val="20"/>
          <w:szCs w:val="20"/>
        </w:rPr>
      </w:pPr>
      <w:r w:rsidRPr="00DD60B3">
        <w:rPr>
          <w:sz w:val="20"/>
          <w:szCs w:val="20"/>
        </w:rPr>
        <w:t xml:space="preserve">                                                                                         </w:t>
      </w:r>
    </w:p>
    <w:p w:rsidR="0015743F" w:rsidRPr="00DD60B3" w:rsidRDefault="0015743F" w:rsidP="000A5E98">
      <w:pPr>
        <w:rPr>
          <w:sz w:val="20"/>
          <w:szCs w:val="20"/>
        </w:rPr>
      </w:pPr>
      <w:r w:rsidRPr="00DD60B3">
        <w:rPr>
          <w:sz w:val="20"/>
          <w:szCs w:val="20"/>
        </w:rPr>
        <w:t xml:space="preserve">                                                                               </w:t>
      </w:r>
    </w:p>
    <w:p w:rsidR="003A65DC" w:rsidRPr="00DD60B3" w:rsidRDefault="003A65DC" w:rsidP="000A5E98">
      <w:pPr>
        <w:rPr>
          <w:sz w:val="20"/>
          <w:szCs w:val="20"/>
        </w:rPr>
        <w:sectPr w:rsidR="003A65DC" w:rsidRPr="00DD60B3" w:rsidSect="003A65DC">
          <w:pgSz w:w="11906" w:h="16838"/>
          <w:pgMar w:top="567" w:right="1701" w:bottom="510" w:left="567" w:header="709" w:footer="709" w:gutter="0"/>
          <w:cols w:space="708"/>
          <w:docGrid w:linePitch="360"/>
        </w:sectPr>
      </w:pPr>
    </w:p>
    <w:p w:rsidR="0087673E" w:rsidRDefault="0015743F" w:rsidP="003A65DC">
      <w:pPr>
        <w:rPr>
          <w:b/>
          <w:sz w:val="20"/>
          <w:szCs w:val="20"/>
        </w:rPr>
      </w:pPr>
      <w:r w:rsidRPr="00DD60B3">
        <w:rPr>
          <w:sz w:val="20"/>
          <w:szCs w:val="20"/>
        </w:rPr>
        <w:lastRenderedPageBreak/>
        <w:t xml:space="preserve">                                                     </w:t>
      </w:r>
      <w:r w:rsidR="00D346CA" w:rsidRPr="00DD60B3">
        <w:rPr>
          <w:b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</w:t>
      </w:r>
      <w:r w:rsidR="003A65DC" w:rsidRPr="00DD60B3">
        <w:rPr>
          <w:b/>
          <w:sz w:val="20"/>
          <w:szCs w:val="20"/>
        </w:rPr>
        <w:t xml:space="preserve">                               </w:t>
      </w:r>
      <w:r w:rsidR="00D346CA" w:rsidRPr="00DD60B3">
        <w:rPr>
          <w:b/>
          <w:sz w:val="20"/>
          <w:szCs w:val="20"/>
        </w:rPr>
        <w:t xml:space="preserve">       </w:t>
      </w:r>
      <w:r w:rsidR="00DD60B3">
        <w:rPr>
          <w:b/>
          <w:sz w:val="20"/>
          <w:szCs w:val="20"/>
        </w:rPr>
        <w:t xml:space="preserve">            </w:t>
      </w:r>
    </w:p>
    <w:p w:rsidR="0087673E" w:rsidRDefault="0087673E" w:rsidP="003A65DC">
      <w:pPr>
        <w:rPr>
          <w:b/>
          <w:sz w:val="20"/>
          <w:szCs w:val="20"/>
        </w:rPr>
      </w:pPr>
    </w:p>
    <w:p w:rsidR="00C81BF7" w:rsidRPr="00DD60B3" w:rsidRDefault="0087673E" w:rsidP="003A65DC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3A65DC" w:rsidRPr="00DD60B3">
        <w:rPr>
          <w:b/>
          <w:sz w:val="20"/>
          <w:szCs w:val="20"/>
        </w:rPr>
        <w:t>При</w:t>
      </w:r>
      <w:r w:rsidR="00C81BF7" w:rsidRPr="00DD60B3">
        <w:rPr>
          <w:b/>
          <w:sz w:val="20"/>
          <w:szCs w:val="20"/>
        </w:rPr>
        <w:t>ложение 5</w:t>
      </w:r>
    </w:p>
    <w:p w:rsidR="00C81BF7" w:rsidRPr="00DD60B3" w:rsidRDefault="00C81BF7" w:rsidP="00C81BF7">
      <w:pPr>
        <w:spacing w:line="240" w:lineRule="atLeast"/>
        <w:jc w:val="right"/>
        <w:rPr>
          <w:b/>
          <w:sz w:val="20"/>
          <w:szCs w:val="20"/>
        </w:rPr>
      </w:pPr>
      <w:r w:rsidRPr="00DD60B3">
        <w:rPr>
          <w:b/>
          <w:sz w:val="20"/>
          <w:szCs w:val="20"/>
        </w:rPr>
        <w:t xml:space="preserve">                                                                              к Решению Собрания представителей сельского поселения Давыдовка муниципального района </w:t>
      </w:r>
    </w:p>
    <w:p w:rsidR="00C81BF7" w:rsidRPr="00DD60B3" w:rsidRDefault="00C81BF7" w:rsidP="00C81BF7">
      <w:pPr>
        <w:spacing w:line="240" w:lineRule="atLeast"/>
        <w:jc w:val="right"/>
        <w:rPr>
          <w:b/>
          <w:sz w:val="20"/>
          <w:szCs w:val="20"/>
        </w:rPr>
      </w:pPr>
      <w:proofErr w:type="gramStart"/>
      <w:r w:rsidRPr="00DD60B3">
        <w:rPr>
          <w:b/>
          <w:sz w:val="20"/>
          <w:szCs w:val="20"/>
        </w:rPr>
        <w:t>Приволжский</w:t>
      </w:r>
      <w:proofErr w:type="gramEnd"/>
      <w:r w:rsidRPr="00DD60B3">
        <w:rPr>
          <w:b/>
          <w:sz w:val="20"/>
          <w:szCs w:val="20"/>
        </w:rPr>
        <w:t xml:space="preserve"> Самарской области</w:t>
      </w:r>
    </w:p>
    <w:p w:rsidR="00C81BF7" w:rsidRPr="00DD60B3" w:rsidRDefault="00C81BF7" w:rsidP="00C81BF7">
      <w:pPr>
        <w:spacing w:line="240" w:lineRule="atLeast"/>
        <w:jc w:val="right"/>
        <w:rPr>
          <w:b/>
          <w:sz w:val="20"/>
          <w:szCs w:val="20"/>
        </w:rPr>
      </w:pPr>
      <w:r w:rsidRPr="00DD60B3">
        <w:rPr>
          <w:b/>
          <w:sz w:val="20"/>
          <w:szCs w:val="20"/>
        </w:rPr>
        <w:t xml:space="preserve">«О  бюджете сельского поселения Давыдовка муниципального </w:t>
      </w:r>
    </w:p>
    <w:p w:rsidR="00C81BF7" w:rsidRPr="00DD60B3" w:rsidRDefault="00C81BF7" w:rsidP="00C81BF7">
      <w:pPr>
        <w:spacing w:line="240" w:lineRule="atLeast"/>
        <w:jc w:val="right"/>
        <w:rPr>
          <w:b/>
          <w:sz w:val="20"/>
          <w:szCs w:val="20"/>
        </w:rPr>
      </w:pPr>
      <w:r w:rsidRPr="00DD60B3">
        <w:rPr>
          <w:b/>
          <w:sz w:val="20"/>
          <w:szCs w:val="20"/>
        </w:rPr>
        <w:t>района Приво</w:t>
      </w:r>
      <w:r w:rsidR="0078072B">
        <w:rPr>
          <w:b/>
          <w:sz w:val="20"/>
          <w:szCs w:val="20"/>
        </w:rPr>
        <w:t>лжский Самарской области на 2019</w:t>
      </w:r>
      <w:r w:rsidRPr="00DD60B3">
        <w:rPr>
          <w:b/>
          <w:sz w:val="20"/>
          <w:szCs w:val="20"/>
        </w:rPr>
        <w:t xml:space="preserve"> год </w:t>
      </w:r>
    </w:p>
    <w:p w:rsidR="00C81BF7" w:rsidRPr="00DD60B3" w:rsidRDefault="0078072B" w:rsidP="00C81BF7">
      <w:pPr>
        <w:spacing w:line="240" w:lineRule="atLeast"/>
        <w:jc w:val="right"/>
        <w:rPr>
          <w:b/>
          <w:sz w:val="20"/>
          <w:szCs w:val="20"/>
        </w:rPr>
      </w:pPr>
      <w:r>
        <w:rPr>
          <w:b/>
          <w:sz w:val="20"/>
          <w:szCs w:val="20"/>
        </w:rPr>
        <w:t>и плановый период 2020 и 2021</w:t>
      </w:r>
      <w:r w:rsidR="00C81BF7" w:rsidRPr="00DD60B3">
        <w:rPr>
          <w:b/>
          <w:sz w:val="20"/>
          <w:szCs w:val="20"/>
        </w:rPr>
        <w:t xml:space="preserve"> годов» </w:t>
      </w:r>
    </w:p>
    <w:p w:rsidR="00C81BF7" w:rsidRPr="00DD60B3" w:rsidRDefault="00C81BF7" w:rsidP="00C81BF7">
      <w:pPr>
        <w:spacing w:line="240" w:lineRule="atLeast"/>
        <w:rPr>
          <w:b/>
          <w:sz w:val="20"/>
          <w:szCs w:val="20"/>
        </w:rPr>
      </w:pPr>
      <w:r w:rsidRPr="00DD60B3">
        <w:rPr>
          <w:b/>
          <w:sz w:val="20"/>
          <w:szCs w:val="20"/>
        </w:rPr>
        <w:t xml:space="preserve">     </w:t>
      </w:r>
    </w:p>
    <w:p w:rsidR="00C81BF7" w:rsidRPr="00DD60B3" w:rsidRDefault="00C81BF7" w:rsidP="00C81BF7">
      <w:pPr>
        <w:spacing w:line="240" w:lineRule="atLeast"/>
        <w:rPr>
          <w:b/>
          <w:i/>
          <w:sz w:val="20"/>
          <w:szCs w:val="20"/>
        </w:rPr>
      </w:pPr>
      <w:r w:rsidRPr="00DD60B3">
        <w:rPr>
          <w:b/>
          <w:sz w:val="20"/>
          <w:szCs w:val="20"/>
        </w:rPr>
        <w:t xml:space="preserve">    </w:t>
      </w:r>
      <w:r w:rsidRPr="00DD60B3">
        <w:rPr>
          <w:b/>
          <w:i/>
          <w:sz w:val="20"/>
          <w:szCs w:val="20"/>
        </w:rPr>
        <w:t xml:space="preserve">Распределение бюджетных ассигнований по  целевым статьям (муниципальным программам сельского поселения Давыдовка муниципального района Приволжский и </w:t>
      </w:r>
      <w:proofErr w:type="spellStart"/>
      <w:r w:rsidRPr="00DD60B3">
        <w:rPr>
          <w:b/>
          <w:i/>
          <w:sz w:val="20"/>
          <w:szCs w:val="20"/>
        </w:rPr>
        <w:t>непрограммным</w:t>
      </w:r>
      <w:proofErr w:type="spellEnd"/>
      <w:r w:rsidRPr="00DD60B3">
        <w:rPr>
          <w:b/>
          <w:i/>
          <w:sz w:val="20"/>
          <w:szCs w:val="20"/>
        </w:rPr>
        <w:t xml:space="preserve"> направлениям деятельности), группам и подгруппам </w:t>
      </w:r>
      <w:proofErr w:type="gramStart"/>
      <w:r w:rsidRPr="00DD60B3">
        <w:rPr>
          <w:b/>
          <w:i/>
          <w:sz w:val="20"/>
          <w:szCs w:val="20"/>
        </w:rPr>
        <w:t>видов расходов классификации расх</w:t>
      </w:r>
      <w:r w:rsidR="0078072B">
        <w:rPr>
          <w:b/>
          <w:i/>
          <w:sz w:val="20"/>
          <w:szCs w:val="20"/>
        </w:rPr>
        <w:t>одов местного бюджета</w:t>
      </w:r>
      <w:proofErr w:type="gramEnd"/>
      <w:r w:rsidR="0078072B">
        <w:rPr>
          <w:b/>
          <w:i/>
          <w:sz w:val="20"/>
          <w:szCs w:val="20"/>
        </w:rPr>
        <w:t xml:space="preserve">   на 2019 </w:t>
      </w:r>
      <w:r w:rsidRPr="00DD60B3">
        <w:rPr>
          <w:b/>
          <w:i/>
          <w:sz w:val="20"/>
          <w:szCs w:val="20"/>
        </w:rPr>
        <w:t>год</w:t>
      </w:r>
    </w:p>
    <w:p w:rsidR="00C81BF7" w:rsidRPr="00DD60B3" w:rsidRDefault="00C81BF7" w:rsidP="00C81BF7">
      <w:pPr>
        <w:spacing w:line="240" w:lineRule="atLeast"/>
        <w:rPr>
          <w:b/>
          <w:i/>
          <w:sz w:val="20"/>
          <w:szCs w:val="20"/>
        </w:rPr>
      </w:pPr>
    </w:p>
    <w:tbl>
      <w:tblPr>
        <w:tblW w:w="14355" w:type="dxa"/>
        <w:tblLayout w:type="fixed"/>
        <w:tblLook w:val="01E0"/>
      </w:tblPr>
      <w:tblGrid>
        <w:gridCol w:w="8095"/>
        <w:gridCol w:w="1439"/>
        <w:gridCol w:w="615"/>
        <w:gridCol w:w="1365"/>
        <w:gridCol w:w="1476"/>
        <w:gridCol w:w="1365"/>
      </w:tblGrid>
      <w:tr w:rsidR="00C81BF7" w:rsidRPr="00DD60B3" w:rsidTr="00A62166">
        <w:trPr>
          <w:trHeight w:val="134"/>
        </w:trPr>
        <w:tc>
          <w:tcPr>
            <w:tcW w:w="80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F7" w:rsidRPr="00DD60B3" w:rsidRDefault="00C81BF7" w:rsidP="0002189F">
            <w:pPr>
              <w:jc w:val="center"/>
              <w:rPr>
                <w:b/>
                <w:sz w:val="20"/>
                <w:szCs w:val="20"/>
              </w:rPr>
            </w:pPr>
          </w:p>
          <w:p w:rsidR="00C81BF7" w:rsidRPr="00DD60B3" w:rsidRDefault="00C81BF7" w:rsidP="0002189F">
            <w:pPr>
              <w:jc w:val="center"/>
              <w:rPr>
                <w:sz w:val="20"/>
                <w:szCs w:val="20"/>
              </w:rPr>
            </w:pPr>
            <w:r w:rsidRPr="00DD60B3">
              <w:rPr>
                <w:b/>
                <w:sz w:val="20"/>
                <w:szCs w:val="20"/>
              </w:rPr>
              <w:t>Наименование главного распорядителя средств местного бюджета, раздела, подраздела, целевой статьи, подгруппы видов расходов</w:t>
            </w:r>
          </w:p>
        </w:tc>
        <w:tc>
          <w:tcPr>
            <w:tcW w:w="14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F7" w:rsidRPr="00DD60B3" w:rsidRDefault="00C81BF7" w:rsidP="0002189F">
            <w:pPr>
              <w:jc w:val="center"/>
              <w:rPr>
                <w:b/>
                <w:sz w:val="20"/>
                <w:szCs w:val="20"/>
              </w:rPr>
            </w:pPr>
          </w:p>
          <w:p w:rsidR="00C81BF7" w:rsidRPr="00DD60B3" w:rsidRDefault="00C81BF7" w:rsidP="0002189F">
            <w:pPr>
              <w:jc w:val="center"/>
              <w:rPr>
                <w:b/>
                <w:sz w:val="20"/>
                <w:szCs w:val="20"/>
              </w:rPr>
            </w:pPr>
            <w:r w:rsidRPr="00DD60B3">
              <w:rPr>
                <w:b/>
                <w:sz w:val="20"/>
                <w:szCs w:val="20"/>
              </w:rPr>
              <w:t>ЦСР</w:t>
            </w:r>
          </w:p>
        </w:tc>
        <w:tc>
          <w:tcPr>
            <w:tcW w:w="6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F7" w:rsidRPr="00DD60B3" w:rsidRDefault="00C81BF7" w:rsidP="0002189F">
            <w:pPr>
              <w:jc w:val="center"/>
              <w:rPr>
                <w:b/>
                <w:sz w:val="20"/>
                <w:szCs w:val="20"/>
              </w:rPr>
            </w:pPr>
          </w:p>
          <w:p w:rsidR="00C81BF7" w:rsidRPr="00DD60B3" w:rsidRDefault="00C81BF7" w:rsidP="0002189F">
            <w:pPr>
              <w:jc w:val="center"/>
              <w:rPr>
                <w:b/>
                <w:sz w:val="20"/>
                <w:szCs w:val="20"/>
              </w:rPr>
            </w:pPr>
            <w:r w:rsidRPr="00DD60B3">
              <w:rPr>
                <w:b/>
                <w:sz w:val="20"/>
                <w:szCs w:val="20"/>
              </w:rPr>
              <w:t>ВР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81BF7" w:rsidRPr="00DD60B3" w:rsidRDefault="00C81BF7" w:rsidP="0002189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C81BF7" w:rsidRPr="00DD60B3" w:rsidRDefault="00C81BF7" w:rsidP="0002189F">
            <w:pPr>
              <w:jc w:val="center"/>
              <w:rPr>
                <w:b/>
                <w:sz w:val="20"/>
                <w:szCs w:val="20"/>
              </w:rPr>
            </w:pPr>
            <w:r w:rsidRPr="00DD60B3">
              <w:rPr>
                <w:b/>
                <w:sz w:val="20"/>
                <w:szCs w:val="20"/>
              </w:rPr>
              <w:t xml:space="preserve"> рублей</w:t>
            </w:r>
          </w:p>
        </w:tc>
        <w:tc>
          <w:tcPr>
            <w:tcW w:w="1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81BF7" w:rsidRPr="00DD60B3" w:rsidRDefault="00C81BF7" w:rsidP="0002189F">
            <w:pPr>
              <w:jc w:val="right"/>
              <w:rPr>
                <w:b/>
                <w:sz w:val="20"/>
                <w:szCs w:val="20"/>
              </w:rPr>
            </w:pPr>
          </w:p>
        </w:tc>
      </w:tr>
      <w:tr w:rsidR="00C81BF7" w:rsidRPr="00DD60B3" w:rsidTr="00A62166">
        <w:trPr>
          <w:trHeight w:val="134"/>
        </w:trPr>
        <w:tc>
          <w:tcPr>
            <w:tcW w:w="80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1BF7" w:rsidRPr="00DD60B3" w:rsidRDefault="00C81BF7" w:rsidP="0002189F">
            <w:pPr>
              <w:rPr>
                <w:sz w:val="20"/>
                <w:szCs w:val="20"/>
              </w:rPr>
            </w:pPr>
          </w:p>
        </w:tc>
        <w:tc>
          <w:tcPr>
            <w:tcW w:w="14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1BF7" w:rsidRPr="00DD60B3" w:rsidRDefault="00C81BF7" w:rsidP="0002189F">
            <w:pPr>
              <w:rPr>
                <w:b/>
                <w:sz w:val="20"/>
                <w:szCs w:val="20"/>
              </w:rPr>
            </w:pPr>
          </w:p>
        </w:tc>
        <w:tc>
          <w:tcPr>
            <w:tcW w:w="6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1BF7" w:rsidRPr="00DD60B3" w:rsidRDefault="00C81BF7" w:rsidP="0002189F">
            <w:pPr>
              <w:rPr>
                <w:b/>
                <w:sz w:val="20"/>
                <w:szCs w:val="20"/>
              </w:rPr>
            </w:pPr>
          </w:p>
        </w:tc>
        <w:tc>
          <w:tcPr>
            <w:tcW w:w="13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BF7" w:rsidRPr="00DD60B3" w:rsidRDefault="00164E52" w:rsidP="0002189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19</w:t>
            </w:r>
            <w:r w:rsidR="00C81BF7" w:rsidRPr="00DD60B3">
              <w:rPr>
                <w:b/>
                <w:sz w:val="20"/>
                <w:szCs w:val="20"/>
              </w:rPr>
              <w:t xml:space="preserve"> год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C81BF7" w:rsidRPr="00DD60B3" w:rsidRDefault="00C81BF7" w:rsidP="0002189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81BF7" w:rsidRPr="00DD60B3" w:rsidRDefault="00C81BF7" w:rsidP="0002189F">
            <w:pPr>
              <w:jc w:val="center"/>
              <w:rPr>
                <w:b/>
                <w:sz w:val="20"/>
                <w:szCs w:val="20"/>
              </w:rPr>
            </w:pPr>
            <w:r w:rsidRPr="00DD60B3">
              <w:rPr>
                <w:b/>
                <w:sz w:val="20"/>
                <w:szCs w:val="20"/>
              </w:rPr>
              <w:t>в т.ч.</w:t>
            </w:r>
          </w:p>
        </w:tc>
      </w:tr>
      <w:tr w:rsidR="00C81BF7" w:rsidRPr="00DD60B3" w:rsidTr="00A62166">
        <w:trPr>
          <w:trHeight w:val="770"/>
        </w:trPr>
        <w:tc>
          <w:tcPr>
            <w:tcW w:w="80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1BF7" w:rsidRPr="00DD60B3" w:rsidRDefault="00C81BF7" w:rsidP="0002189F">
            <w:pPr>
              <w:rPr>
                <w:sz w:val="20"/>
                <w:szCs w:val="20"/>
              </w:rPr>
            </w:pPr>
          </w:p>
        </w:tc>
        <w:tc>
          <w:tcPr>
            <w:tcW w:w="14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1BF7" w:rsidRPr="00DD60B3" w:rsidRDefault="00C81BF7" w:rsidP="0002189F">
            <w:pPr>
              <w:rPr>
                <w:b/>
                <w:sz w:val="20"/>
                <w:szCs w:val="20"/>
              </w:rPr>
            </w:pPr>
          </w:p>
        </w:tc>
        <w:tc>
          <w:tcPr>
            <w:tcW w:w="6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1BF7" w:rsidRPr="00DD60B3" w:rsidRDefault="00C81BF7" w:rsidP="0002189F">
            <w:pPr>
              <w:rPr>
                <w:b/>
                <w:sz w:val="20"/>
                <w:szCs w:val="20"/>
              </w:rPr>
            </w:pPr>
          </w:p>
        </w:tc>
        <w:tc>
          <w:tcPr>
            <w:tcW w:w="13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1BF7" w:rsidRPr="00DD60B3" w:rsidRDefault="00C81BF7" w:rsidP="0002189F">
            <w:pPr>
              <w:rPr>
                <w:b/>
                <w:sz w:val="20"/>
                <w:szCs w:val="20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BF7" w:rsidRPr="00DD60B3" w:rsidRDefault="00C81BF7" w:rsidP="0002189F">
            <w:pPr>
              <w:jc w:val="center"/>
              <w:rPr>
                <w:b/>
                <w:sz w:val="20"/>
                <w:szCs w:val="20"/>
              </w:rPr>
            </w:pPr>
            <w:r w:rsidRPr="00DD60B3">
              <w:rPr>
                <w:b/>
                <w:sz w:val="20"/>
                <w:szCs w:val="20"/>
              </w:rPr>
              <w:t>ФБ, ОБ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BF7" w:rsidRPr="00DD60B3" w:rsidRDefault="00C81BF7" w:rsidP="0002189F">
            <w:pPr>
              <w:jc w:val="center"/>
              <w:rPr>
                <w:b/>
                <w:sz w:val="20"/>
                <w:szCs w:val="20"/>
              </w:rPr>
            </w:pPr>
            <w:r w:rsidRPr="00DD60B3">
              <w:rPr>
                <w:b/>
                <w:sz w:val="20"/>
                <w:szCs w:val="20"/>
              </w:rPr>
              <w:t>МБ</w:t>
            </w:r>
          </w:p>
        </w:tc>
      </w:tr>
      <w:tr w:rsidR="00C81BF7" w:rsidRPr="00DD60B3" w:rsidTr="00A62166">
        <w:trPr>
          <w:trHeight w:val="77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BF7" w:rsidRPr="00DD60B3" w:rsidRDefault="00C81BF7" w:rsidP="0002189F">
            <w:pPr>
              <w:spacing w:line="240" w:lineRule="atLeast"/>
              <w:rPr>
                <w:b/>
                <w:sz w:val="20"/>
                <w:szCs w:val="20"/>
              </w:rPr>
            </w:pPr>
            <w:proofErr w:type="spellStart"/>
            <w:r w:rsidRPr="00DD60B3">
              <w:rPr>
                <w:b/>
                <w:sz w:val="20"/>
                <w:szCs w:val="20"/>
              </w:rPr>
              <w:t>Непрограммные</w:t>
            </w:r>
            <w:proofErr w:type="spellEnd"/>
            <w:r w:rsidRPr="00DD60B3">
              <w:rPr>
                <w:b/>
                <w:sz w:val="20"/>
                <w:szCs w:val="20"/>
              </w:rPr>
              <w:t xml:space="preserve"> направления расходов местного бюджета в области общегосударственных вопросов, национальной безопасности обороны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BF7" w:rsidRPr="00DD60B3" w:rsidRDefault="00C81BF7" w:rsidP="0002189F">
            <w:pPr>
              <w:spacing w:line="240" w:lineRule="atLeast"/>
              <w:jc w:val="center"/>
              <w:rPr>
                <w:b/>
                <w:sz w:val="20"/>
                <w:szCs w:val="20"/>
              </w:rPr>
            </w:pPr>
            <w:r w:rsidRPr="00DD60B3">
              <w:rPr>
                <w:b/>
                <w:sz w:val="20"/>
                <w:szCs w:val="20"/>
              </w:rPr>
              <w:t>901 00 00000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F7" w:rsidRPr="00DD60B3" w:rsidRDefault="00C81BF7" w:rsidP="0002189F">
            <w:pPr>
              <w:spacing w:line="240" w:lineRule="atLeas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BF7" w:rsidRPr="00DD60B3" w:rsidRDefault="00C81BF7" w:rsidP="0002189F">
            <w:pPr>
              <w:spacing w:line="240" w:lineRule="atLeast"/>
              <w:rPr>
                <w:b/>
                <w:sz w:val="20"/>
                <w:szCs w:val="20"/>
              </w:rPr>
            </w:pPr>
            <w:r w:rsidRPr="00DD60B3">
              <w:rPr>
                <w:b/>
                <w:sz w:val="20"/>
                <w:szCs w:val="20"/>
              </w:rPr>
              <w:t>2</w:t>
            </w:r>
            <w:r w:rsidR="00FF4ECA" w:rsidRPr="00DD60B3">
              <w:rPr>
                <w:b/>
                <w:sz w:val="20"/>
                <w:szCs w:val="20"/>
              </w:rPr>
              <w:t> </w:t>
            </w:r>
            <w:r w:rsidR="00B22C7C">
              <w:rPr>
                <w:b/>
                <w:sz w:val="20"/>
                <w:szCs w:val="20"/>
              </w:rPr>
              <w:t>528735,78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BF7" w:rsidRPr="00DD60B3" w:rsidRDefault="00B9161F" w:rsidP="0002189F">
            <w:pPr>
              <w:spacing w:line="240" w:lineRule="atLeast"/>
              <w:jc w:val="center"/>
              <w:rPr>
                <w:b/>
                <w:sz w:val="20"/>
                <w:szCs w:val="20"/>
              </w:rPr>
            </w:pPr>
            <w:r w:rsidRPr="00DD60B3">
              <w:rPr>
                <w:b/>
                <w:sz w:val="20"/>
                <w:szCs w:val="20"/>
              </w:rPr>
              <w:t>1 1</w:t>
            </w:r>
            <w:r w:rsidR="00A3722D">
              <w:rPr>
                <w:b/>
                <w:sz w:val="20"/>
                <w:szCs w:val="20"/>
              </w:rPr>
              <w:t>31000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BF7" w:rsidRPr="00DD60B3" w:rsidRDefault="00B22C7C" w:rsidP="0002189F">
            <w:pPr>
              <w:spacing w:line="240" w:lineRule="atLeas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 397 735,78</w:t>
            </w:r>
          </w:p>
        </w:tc>
      </w:tr>
      <w:tr w:rsidR="00C81BF7" w:rsidRPr="00DD60B3" w:rsidTr="00A62166">
        <w:trPr>
          <w:trHeight w:val="567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BF7" w:rsidRPr="00DD60B3" w:rsidRDefault="00C81BF7" w:rsidP="0002189F">
            <w:pPr>
              <w:spacing w:line="240" w:lineRule="atLeast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Обеспечение выполнений функций органами местного самоуправления, Глава  муниципального образования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BF7" w:rsidRPr="00DD60B3" w:rsidRDefault="00C81BF7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901 00 11010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F7" w:rsidRPr="00DD60B3" w:rsidRDefault="00C81BF7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BF7" w:rsidRPr="00DD60B3" w:rsidRDefault="00164E52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4</w:t>
            </w:r>
            <w:r w:rsidR="00C81BF7" w:rsidRPr="00DD60B3">
              <w:rPr>
                <w:sz w:val="20"/>
                <w:szCs w:val="20"/>
              </w:rPr>
              <w:t xml:space="preserve"> 00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F7" w:rsidRPr="00DD60B3" w:rsidRDefault="00C81BF7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BF7" w:rsidRPr="00DD60B3" w:rsidRDefault="00164E52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4</w:t>
            </w:r>
            <w:r w:rsidR="00C81BF7" w:rsidRPr="00DD60B3">
              <w:rPr>
                <w:sz w:val="20"/>
                <w:szCs w:val="20"/>
              </w:rPr>
              <w:t xml:space="preserve"> 000</w:t>
            </w:r>
          </w:p>
        </w:tc>
      </w:tr>
      <w:tr w:rsidR="00C81BF7" w:rsidRPr="00DD60B3" w:rsidTr="00A62166">
        <w:trPr>
          <w:trHeight w:val="321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BF7" w:rsidRPr="00DD60B3" w:rsidRDefault="00C81BF7" w:rsidP="0002189F">
            <w:pPr>
              <w:spacing w:line="240" w:lineRule="atLeast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BF7" w:rsidRPr="00DD60B3" w:rsidRDefault="00C81BF7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901 00 11010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BF7" w:rsidRPr="00DD60B3" w:rsidRDefault="00C81BF7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120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BF7" w:rsidRPr="00DD60B3" w:rsidRDefault="00164E52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4</w:t>
            </w:r>
            <w:r w:rsidR="00C81BF7" w:rsidRPr="00DD60B3">
              <w:rPr>
                <w:sz w:val="20"/>
                <w:szCs w:val="20"/>
              </w:rPr>
              <w:t xml:space="preserve"> 00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F7" w:rsidRPr="00DD60B3" w:rsidRDefault="00C81BF7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BF7" w:rsidRPr="00DD60B3" w:rsidRDefault="00164E52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4</w:t>
            </w:r>
            <w:r w:rsidR="00C81BF7" w:rsidRPr="00DD60B3">
              <w:rPr>
                <w:sz w:val="20"/>
                <w:szCs w:val="20"/>
              </w:rPr>
              <w:t xml:space="preserve"> 000</w:t>
            </w:r>
          </w:p>
        </w:tc>
      </w:tr>
      <w:tr w:rsidR="00C81BF7" w:rsidRPr="00DD60B3" w:rsidTr="00A62166">
        <w:trPr>
          <w:trHeight w:val="321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BF7" w:rsidRPr="00DD60B3" w:rsidRDefault="00C81BF7" w:rsidP="0002189F">
            <w:pPr>
              <w:spacing w:line="240" w:lineRule="atLeast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Обеспечение выполнений функций органами местного самоуправления,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BF7" w:rsidRPr="00DD60B3" w:rsidRDefault="00C81BF7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901 00 11040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F7" w:rsidRPr="00DD60B3" w:rsidRDefault="00C81BF7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BF7" w:rsidRPr="003F5B6E" w:rsidRDefault="00C81BF7" w:rsidP="003F5B6E">
            <w:pPr>
              <w:spacing w:line="240" w:lineRule="atLeast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 xml:space="preserve"> </w:t>
            </w:r>
            <w:r w:rsidR="00164E52">
              <w:rPr>
                <w:sz w:val="20"/>
                <w:szCs w:val="20"/>
              </w:rPr>
              <w:t xml:space="preserve"> </w:t>
            </w:r>
            <w:r w:rsidR="00143696">
              <w:rPr>
                <w:sz w:val="20"/>
                <w:szCs w:val="20"/>
              </w:rPr>
              <w:t xml:space="preserve"> </w:t>
            </w:r>
            <w:r w:rsidR="00164E52">
              <w:rPr>
                <w:sz w:val="20"/>
                <w:szCs w:val="20"/>
              </w:rPr>
              <w:t xml:space="preserve"> </w:t>
            </w:r>
            <w:r w:rsidR="00143696">
              <w:rPr>
                <w:sz w:val="20"/>
                <w:szCs w:val="20"/>
              </w:rPr>
              <w:t xml:space="preserve"> </w:t>
            </w:r>
            <w:r w:rsidR="003F5B6E">
              <w:rPr>
                <w:sz w:val="20"/>
                <w:szCs w:val="20"/>
              </w:rPr>
              <w:t>932735,78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F7" w:rsidRPr="00DD60B3" w:rsidRDefault="00C81BF7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BF7" w:rsidRPr="00DD60B3" w:rsidRDefault="00143696" w:rsidP="003F5B6E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3F5B6E">
              <w:rPr>
                <w:sz w:val="20"/>
                <w:szCs w:val="20"/>
              </w:rPr>
              <w:t xml:space="preserve">   </w:t>
            </w:r>
            <w:r>
              <w:rPr>
                <w:sz w:val="20"/>
                <w:szCs w:val="20"/>
              </w:rPr>
              <w:t xml:space="preserve"> </w:t>
            </w:r>
            <w:r w:rsidR="003F5B6E">
              <w:rPr>
                <w:sz w:val="20"/>
                <w:szCs w:val="20"/>
              </w:rPr>
              <w:t>932735,78</w:t>
            </w:r>
          </w:p>
        </w:tc>
      </w:tr>
      <w:tr w:rsidR="00C81BF7" w:rsidRPr="00DD60B3" w:rsidTr="00A62166">
        <w:trPr>
          <w:trHeight w:val="321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BF7" w:rsidRPr="00DD60B3" w:rsidRDefault="00C81BF7" w:rsidP="0002189F">
            <w:pPr>
              <w:spacing w:line="240" w:lineRule="atLeast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BF7" w:rsidRPr="00DD60B3" w:rsidRDefault="00C81BF7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901 00 11040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BF7" w:rsidRPr="00DD60B3" w:rsidRDefault="00C81BF7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120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BF7" w:rsidRPr="00DD60B3" w:rsidRDefault="00143696" w:rsidP="00143696">
            <w:pPr>
              <w:spacing w:line="2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</w:t>
            </w:r>
            <w:r w:rsidR="00164E52">
              <w:rPr>
                <w:sz w:val="20"/>
                <w:szCs w:val="20"/>
              </w:rPr>
              <w:t>65</w:t>
            </w:r>
            <w:r w:rsidR="00C81BF7" w:rsidRPr="00DD60B3">
              <w:rPr>
                <w:sz w:val="20"/>
                <w:szCs w:val="20"/>
              </w:rPr>
              <w:t>0 00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F7" w:rsidRPr="00DD60B3" w:rsidRDefault="00C81BF7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BF7" w:rsidRPr="00DD60B3" w:rsidRDefault="00143696" w:rsidP="00143696">
            <w:pPr>
              <w:spacing w:line="2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</w:t>
            </w:r>
            <w:r w:rsidR="00164E52">
              <w:rPr>
                <w:sz w:val="20"/>
                <w:szCs w:val="20"/>
              </w:rPr>
              <w:t>65</w:t>
            </w:r>
            <w:r w:rsidR="00C81BF7" w:rsidRPr="00DD60B3">
              <w:rPr>
                <w:sz w:val="20"/>
                <w:szCs w:val="20"/>
              </w:rPr>
              <w:t>0 000</w:t>
            </w:r>
          </w:p>
        </w:tc>
      </w:tr>
      <w:tr w:rsidR="00C81BF7" w:rsidRPr="00DD60B3" w:rsidTr="00A62166">
        <w:trPr>
          <w:trHeight w:val="321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BF7" w:rsidRPr="00DD60B3" w:rsidRDefault="00C81BF7" w:rsidP="0002189F">
            <w:pPr>
              <w:spacing w:line="240" w:lineRule="atLeast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BF7" w:rsidRPr="00DD60B3" w:rsidRDefault="00C81BF7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901 00 11040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BF7" w:rsidRPr="00DD60B3" w:rsidRDefault="00C81BF7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240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BF7" w:rsidRPr="00DD60B3" w:rsidRDefault="00164E52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2</w:t>
            </w:r>
            <w:r w:rsidR="003F5B6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735,78</w:t>
            </w:r>
            <w:r w:rsidR="00C81BF7" w:rsidRPr="00DD60B3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F7" w:rsidRPr="00DD60B3" w:rsidRDefault="00C81BF7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BF7" w:rsidRPr="00DD60B3" w:rsidRDefault="00143696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272</w:t>
            </w:r>
            <w:r w:rsidR="003F5B6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735,78</w:t>
            </w:r>
          </w:p>
        </w:tc>
      </w:tr>
      <w:tr w:rsidR="00C81BF7" w:rsidRPr="00DD60B3" w:rsidTr="00A62166">
        <w:trPr>
          <w:trHeight w:val="321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BF7" w:rsidRPr="00DD60B3" w:rsidRDefault="00C81BF7" w:rsidP="0002189F">
            <w:pPr>
              <w:spacing w:line="240" w:lineRule="atLeast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BF7" w:rsidRPr="00DD60B3" w:rsidRDefault="00C81BF7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901 00 11040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BF7" w:rsidRPr="00DD60B3" w:rsidRDefault="00C81BF7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850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BF7" w:rsidRPr="00DD60B3" w:rsidRDefault="00143696" w:rsidP="00143696">
            <w:pPr>
              <w:spacing w:line="2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</w:t>
            </w:r>
            <w:r w:rsidR="00C81BF7" w:rsidRPr="00DD60B3">
              <w:rPr>
                <w:sz w:val="20"/>
                <w:szCs w:val="20"/>
              </w:rPr>
              <w:t>10 00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F7" w:rsidRPr="00DD60B3" w:rsidRDefault="00C81BF7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BF7" w:rsidRPr="00DD60B3" w:rsidRDefault="00143696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C81BF7" w:rsidRPr="00DD60B3">
              <w:rPr>
                <w:sz w:val="20"/>
                <w:szCs w:val="20"/>
              </w:rPr>
              <w:t>10 000</w:t>
            </w:r>
          </w:p>
        </w:tc>
      </w:tr>
      <w:tr w:rsidR="00C81BF7" w:rsidRPr="00DD60B3" w:rsidTr="00A62166">
        <w:trPr>
          <w:trHeight w:val="321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BF7" w:rsidRPr="00DD60B3" w:rsidRDefault="00C81BF7" w:rsidP="0002189F">
            <w:pPr>
              <w:spacing w:line="240" w:lineRule="atLeast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Резервные фонды местных администраций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BF7" w:rsidRPr="00DD60B3" w:rsidRDefault="00C81BF7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901 00 99010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F7" w:rsidRPr="00DD60B3" w:rsidRDefault="00C81BF7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BF7" w:rsidRPr="00DD60B3" w:rsidRDefault="00143696" w:rsidP="00143696">
            <w:pPr>
              <w:spacing w:line="2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141</w:t>
            </w:r>
            <w:r w:rsidR="00C81BF7" w:rsidRPr="00DD60B3">
              <w:rPr>
                <w:sz w:val="20"/>
                <w:szCs w:val="20"/>
              </w:rPr>
              <w:t xml:space="preserve"> 00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F7" w:rsidRPr="00DD60B3" w:rsidRDefault="00C81BF7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BF7" w:rsidRPr="00DD60B3" w:rsidRDefault="00143696" w:rsidP="0002189F">
            <w:pPr>
              <w:spacing w:line="2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141</w:t>
            </w:r>
            <w:r w:rsidR="00C81BF7" w:rsidRPr="00DD60B3">
              <w:rPr>
                <w:sz w:val="20"/>
                <w:szCs w:val="20"/>
              </w:rPr>
              <w:t xml:space="preserve"> 000</w:t>
            </w:r>
          </w:p>
        </w:tc>
      </w:tr>
      <w:tr w:rsidR="00C81BF7" w:rsidRPr="00DD60B3" w:rsidTr="00A62166">
        <w:trPr>
          <w:trHeight w:val="321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BF7" w:rsidRPr="00DD60B3" w:rsidRDefault="00C81BF7" w:rsidP="0002189F">
            <w:pPr>
              <w:spacing w:line="240" w:lineRule="atLeast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BF7" w:rsidRPr="00DD60B3" w:rsidRDefault="00C81BF7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901 00 99010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BF7" w:rsidRPr="00DD60B3" w:rsidRDefault="00C81BF7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870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BF7" w:rsidRPr="00DD60B3" w:rsidRDefault="00C81BF7" w:rsidP="0002189F">
            <w:pPr>
              <w:spacing w:line="240" w:lineRule="atLeast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 xml:space="preserve">  </w:t>
            </w:r>
            <w:r w:rsidR="00143696">
              <w:rPr>
                <w:sz w:val="20"/>
                <w:szCs w:val="20"/>
              </w:rPr>
              <w:t>141 00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F7" w:rsidRPr="00DD60B3" w:rsidRDefault="00C81BF7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BF7" w:rsidRPr="00DD60B3" w:rsidRDefault="00143696" w:rsidP="0002189F">
            <w:pPr>
              <w:spacing w:line="2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141</w:t>
            </w:r>
            <w:r w:rsidR="00C81BF7" w:rsidRPr="00DD60B3">
              <w:rPr>
                <w:sz w:val="20"/>
                <w:szCs w:val="20"/>
              </w:rPr>
              <w:t xml:space="preserve"> 000</w:t>
            </w:r>
          </w:p>
        </w:tc>
      </w:tr>
      <w:tr w:rsidR="00C81BF7" w:rsidRPr="00DD60B3" w:rsidTr="00A62166">
        <w:trPr>
          <w:trHeight w:val="617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F7" w:rsidRPr="00DD60B3" w:rsidRDefault="00C81BF7" w:rsidP="0002189F">
            <w:pPr>
              <w:spacing w:line="240" w:lineRule="atLeast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Расходы местного бюджета за счет стимулирующих субсидий, на содержание органов местного самоуправления муниципальных образований</w:t>
            </w:r>
          </w:p>
          <w:p w:rsidR="00C81BF7" w:rsidRPr="00DD60B3" w:rsidRDefault="00C81BF7" w:rsidP="0002189F">
            <w:pPr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F7" w:rsidRPr="00DD60B3" w:rsidRDefault="00143696" w:rsidP="0002189F">
            <w:pPr>
              <w:spacing w:line="2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901 00 </w:t>
            </w:r>
            <w:r>
              <w:rPr>
                <w:sz w:val="20"/>
                <w:szCs w:val="20"/>
                <w:lang w:val="en-US"/>
              </w:rPr>
              <w:t>S</w:t>
            </w:r>
            <w:r w:rsidR="00C81BF7" w:rsidRPr="00DD60B3">
              <w:rPr>
                <w:sz w:val="20"/>
                <w:szCs w:val="20"/>
              </w:rPr>
              <w:t>2001</w:t>
            </w:r>
          </w:p>
          <w:p w:rsidR="00C81BF7" w:rsidRPr="00DD60B3" w:rsidRDefault="00C81BF7" w:rsidP="0002189F">
            <w:pPr>
              <w:spacing w:line="240" w:lineRule="atLeast"/>
              <w:rPr>
                <w:sz w:val="20"/>
                <w:szCs w:val="20"/>
              </w:rPr>
            </w:pPr>
          </w:p>
          <w:p w:rsidR="00C81BF7" w:rsidRPr="00DD60B3" w:rsidRDefault="00C81BF7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F7" w:rsidRPr="00DD60B3" w:rsidRDefault="00C81BF7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BF7" w:rsidRPr="00DD60B3" w:rsidRDefault="00A3722D" w:rsidP="00A3722D">
            <w:pPr>
              <w:spacing w:line="2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113100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BF7" w:rsidRPr="00DD60B3" w:rsidRDefault="00A3722D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31</w:t>
            </w:r>
            <w:r w:rsidR="00C81BF7" w:rsidRPr="00DD60B3">
              <w:rPr>
                <w:sz w:val="20"/>
                <w:szCs w:val="20"/>
              </w:rPr>
              <w:t xml:space="preserve"> 000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F7" w:rsidRPr="00DD60B3" w:rsidRDefault="00C81BF7" w:rsidP="0002189F">
            <w:pPr>
              <w:spacing w:line="240" w:lineRule="atLeast"/>
              <w:jc w:val="center"/>
              <w:rPr>
                <w:b/>
                <w:sz w:val="20"/>
                <w:szCs w:val="20"/>
              </w:rPr>
            </w:pPr>
          </w:p>
        </w:tc>
      </w:tr>
      <w:tr w:rsidR="00C81BF7" w:rsidRPr="00DD60B3" w:rsidTr="00A62166">
        <w:trPr>
          <w:trHeight w:val="321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F7" w:rsidRPr="00DD60B3" w:rsidRDefault="00C81BF7" w:rsidP="0002189F">
            <w:pPr>
              <w:spacing w:line="240" w:lineRule="atLeast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Расходы на выплаты персоналу государственных (муниципальных органов)</w:t>
            </w:r>
          </w:p>
          <w:p w:rsidR="00C81BF7" w:rsidRPr="00DD60B3" w:rsidRDefault="00C81BF7" w:rsidP="0002189F">
            <w:pPr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BF7" w:rsidRPr="00143696" w:rsidRDefault="00143696" w:rsidP="0002189F">
            <w:pPr>
              <w:spacing w:line="240" w:lineRule="atLeast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 xml:space="preserve">901 00 </w:t>
            </w:r>
            <w:r>
              <w:rPr>
                <w:sz w:val="20"/>
                <w:szCs w:val="20"/>
                <w:lang w:val="en-US"/>
              </w:rPr>
              <w:t>S</w:t>
            </w:r>
            <w:r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  <w:lang w:val="en-US"/>
              </w:rPr>
              <w:t>001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BF7" w:rsidRPr="00DD60B3" w:rsidRDefault="00C81BF7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120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BF7" w:rsidRPr="00DD60B3" w:rsidRDefault="00A3722D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</w:t>
            </w:r>
            <w:r w:rsidR="00C81BF7" w:rsidRPr="00DD60B3">
              <w:rPr>
                <w:sz w:val="20"/>
                <w:szCs w:val="20"/>
              </w:rPr>
              <w:t>100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BF7" w:rsidRPr="00DD60B3" w:rsidRDefault="00A3722D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</w:t>
            </w:r>
            <w:r w:rsidR="00C81BF7" w:rsidRPr="00DD60B3">
              <w:rPr>
                <w:sz w:val="20"/>
                <w:szCs w:val="20"/>
              </w:rPr>
              <w:t>1 000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F7" w:rsidRPr="00DD60B3" w:rsidRDefault="00C81BF7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</w:tr>
      <w:tr w:rsidR="00C81BF7" w:rsidRPr="00DD60B3" w:rsidTr="00A62166">
        <w:trPr>
          <w:trHeight w:val="405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F7" w:rsidRPr="00DD60B3" w:rsidRDefault="00C81BF7" w:rsidP="0002189F">
            <w:pPr>
              <w:spacing w:line="240" w:lineRule="atLeast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 xml:space="preserve">Иные закупки товаров, работ и услуг для обеспечения государственных (муниципальных) </w:t>
            </w:r>
            <w:r w:rsidRPr="00DD60B3">
              <w:rPr>
                <w:sz w:val="20"/>
                <w:szCs w:val="20"/>
              </w:rPr>
              <w:lastRenderedPageBreak/>
              <w:t>нужд</w:t>
            </w:r>
          </w:p>
          <w:p w:rsidR="00C81BF7" w:rsidRPr="00DD60B3" w:rsidRDefault="00C81BF7" w:rsidP="0002189F">
            <w:pPr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BF7" w:rsidRPr="00DD60B3" w:rsidRDefault="00143696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901 00 </w:t>
            </w:r>
            <w:r>
              <w:rPr>
                <w:sz w:val="20"/>
                <w:szCs w:val="20"/>
                <w:lang w:val="en-US"/>
              </w:rPr>
              <w:t>S</w:t>
            </w:r>
            <w:r w:rsidR="00C81BF7" w:rsidRPr="00DD60B3">
              <w:rPr>
                <w:sz w:val="20"/>
                <w:szCs w:val="20"/>
              </w:rPr>
              <w:t>2001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BF7" w:rsidRPr="00DD60B3" w:rsidRDefault="00C81BF7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240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BF7" w:rsidRPr="00DD60B3" w:rsidRDefault="00C81BF7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350 00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BF7" w:rsidRPr="00DD60B3" w:rsidRDefault="00C81BF7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350 000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F7" w:rsidRPr="00DD60B3" w:rsidRDefault="00C81BF7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</w:tr>
      <w:tr w:rsidR="00C81BF7" w:rsidRPr="00DD60B3" w:rsidTr="00A62166">
        <w:trPr>
          <w:trHeight w:val="30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F7" w:rsidRPr="00DD60B3" w:rsidRDefault="00C81BF7" w:rsidP="0002189F">
            <w:pPr>
              <w:spacing w:line="240" w:lineRule="atLeast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lastRenderedPageBreak/>
              <w:t>Уплата налогов, сборов и иных платежей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BF7" w:rsidRPr="00DD60B3" w:rsidRDefault="00143696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1 00</w:t>
            </w:r>
            <w:r>
              <w:rPr>
                <w:sz w:val="20"/>
                <w:szCs w:val="20"/>
                <w:lang w:val="en-US"/>
              </w:rPr>
              <w:t>S</w:t>
            </w:r>
            <w:r w:rsidR="00C81BF7" w:rsidRPr="00DD60B3">
              <w:rPr>
                <w:sz w:val="20"/>
                <w:szCs w:val="20"/>
              </w:rPr>
              <w:t>2001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BF7" w:rsidRPr="00DD60B3" w:rsidRDefault="00C81BF7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850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BF7" w:rsidRPr="00DD60B3" w:rsidRDefault="00C81BF7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20 00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BF7" w:rsidRPr="00DD60B3" w:rsidRDefault="00C81BF7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20 000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F7" w:rsidRPr="00DD60B3" w:rsidRDefault="00C81BF7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</w:tr>
      <w:tr w:rsidR="00C81BF7" w:rsidRPr="00DD60B3" w:rsidTr="00A62166">
        <w:trPr>
          <w:trHeight w:val="33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BF7" w:rsidRPr="00DD60B3" w:rsidRDefault="00C81BF7" w:rsidP="0002189F">
            <w:pPr>
              <w:spacing w:line="240" w:lineRule="atLeast"/>
              <w:rPr>
                <w:sz w:val="20"/>
                <w:szCs w:val="20"/>
              </w:rPr>
            </w:pPr>
          </w:p>
          <w:p w:rsidR="00C81BF7" w:rsidRPr="00DD60B3" w:rsidRDefault="00C81BF7" w:rsidP="0002189F">
            <w:pPr>
              <w:spacing w:line="240" w:lineRule="atLeast"/>
              <w:rPr>
                <w:sz w:val="20"/>
                <w:szCs w:val="20"/>
              </w:rPr>
            </w:pPr>
            <w:proofErr w:type="spellStart"/>
            <w:r w:rsidRPr="00DD60B3">
              <w:rPr>
                <w:b/>
                <w:sz w:val="20"/>
                <w:szCs w:val="20"/>
              </w:rPr>
              <w:t>Непрограммные</w:t>
            </w:r>
            <w:proofErr w:type="spellEnd"/>
            <w:r w:rsidRPr="00DD60B3">
              <w:rPr>
                <w:b/>
                <w:sz w:val="20"/>
                <w:szCs w:val="20"/>
              </w:rPr>
              <w:t xml:space="preserve"> направления расходов местного бюджета в области национальной безопасности  и правоохранительной деятельности, национальной экономики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BF7" w:rsidRPr="00DD60B3" w:rsidRDefault="00C81BF7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904 00 00000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BF7" w:rsidRPr="00DD60B3" w:rsidRDefault="00C81BF7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F7" w:rsidRPr="00DD60B3" w:rsidRDefault="00187CA0" w:rsidP="0002189F">
            <w:pPr>
              <w:spacing w:line="240" w:lineRule="atLeas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3</w:t>
            </w:r>
            <w:r>
              <w:rPr>
                <w:b/>
                <w:sz w:val="20"/>
                <w:szCs w:val="20"/>
              </w:rPr>
              <w:t> </w:t>
            </w:r>
            <w:r>
              <w:rPr>
                <w:b/>
                <w:sz w:val="20"/>
                <w:szCs w:val="20"/>
                <w:lang w:val="en-US"/>
              </w:rPr>
              <w:t>072</w:t>
            </w:r>
            <w:r w:rsidR="00C81BF7" w:rsidRPr="00DD60B3">
              <w:rPr>
                <w:b/>
                <w:sz w:val="20"/>
                <w:szCs w:val="20"/>
              </w:rPr>
              <w:t xml:space="preserve"> 00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F7" w:rsidRPr="00DD60B3" w:rsidRDefault="00E334F8" w:rsidP="0002189F">
            <w:pPr>
              <w:spacing w:line="240" w:lineRule="atLeas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6</w:t>
            </w:r>
            <w:r w:rsidR="00C81BF7" w:rsidRPr="00DD60B3">
              <w:rPr>
                <w:b/>
                <w:sz w:val="20"/>
                <w:szCs w:val="20"/>
              </w:rPr>
              <w:t>76 000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F7" w:rsidRPr="00DD60B3" w:rsidRDefault="00E334F8" w:rsidP="0002189F">
            <w:pPr>
              <w:spacing w:line="240" w:lineRule="atLeas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2</w:t>
            </w:r>
            <w:r>
              <w:rPr>
                <w:b/>
                <w:sz w:val="20"/>
                <w:szCs w:val="20"/>
              </w:rPr>
              <w:t> </w:t>
            </w:r>
            <w:r>
              <w:rPr>
                <w:b/>
                <w:sz w:val="20"/>
                <w:szCs w:val="20"/>
                <w:lang w:val="en-US"/>
              </w:rPr>
              <w:t>396</w:t>
            </w:r>
            <w:r w:rsidR="00C81BF7" w:rsidRPr="00DD60B3">
              <w:rPr>
                <w:b/>
                <w:sz w:val="20"/>
                <w:szCs w:val="20"/>
              </w:rPr>
              <w:t xml:space="preserve"> 000</w:t>
            </w:r>
          </w:p>
        </w:tc>
      </w:tr>
      <w:tr w:rsidR="00C81BF7" w:rsidRPr="00DD60B3" w:rsidTr="00A62166">
        <w:trPr>
          <w:trHeight w:val="21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BF7" w:rsidRPr="00DD60B3" w:rsidRDefault="00C81BF7" w:rsidP="0002189F">
            <w:pPr>
              <w:spacing w:line="240" w:lineRule="atLeast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 xml:space="preserve">   Обеспечение деятельности подведомственных учреждений       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BF7" w:rsidRPr="00DD60B3" w:rsidRDefault="00C81BF7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904 00 23210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BF7" w:rsidRPr="00DD60B3" w:rsidRDefault="00C81BF7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F7" w:rsidRPr="00DD60B3" w:rsidRDefault="003F51CF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C81BF7" w:rsidRPr="00DD60B3">
              <w:rPr>
                <w:sz w:val="20"/>
                <w:szCs w:val="20"/>
              </w:rPr>
              <w:t>00 00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F7" w:rsidRPr="00DD60B3" w:rsidRDefault="00C81BF7" w:rsidP="0002189F">
            <w:pPr>
              <w:spacing w:line="240" w:lineRule="atLeas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F7" w:rsidRPr="00DD60B3" w:rsidRDefault="003F51CF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C81BF7" w:rsidRPr="00DD60B3">
              <w:rPr>
                <w:sz w:val="20"/>
                <w:szCs w:val="20"/>
              </w:rPr>
              <w:t>00 000</w:t>
            </w:r>
          </w:p>
        </w:tc>
      </w:tr>
      <w:tr w:rsidR="00C81BF7" w:rsidRPr="00DD60B3" w:rsidTr="00A62166">
        <w:trPr>
          <w:trHeight w:val="255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BF7" w:rsidRPr="00DD60B3" w:rsidRDefault="00C81BF7" w:rsidP="0002189F">
            <w:pPr>
              <w:spacing w:line="240" w:lineRule="atLeast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 xml:space="preserve">   Иные закупки товаров, работ и услуг для обеспечения государственных (муниципальных) нужд</w:t>
            </w:r>
          </w:p>
          <w:p w:rsidR="00C81BF7" w:rsidRPr="00DD60B3" w:rsidRDefault="00C81BF7" w:rsidP="0002189F">
            <w:pPr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BF7" w:rsidRPr="00DD60B3" w:rsidRDefault="00B22C7C" w:rsidP="0002189F">
            <w:pPr>
              <w:spacing w:line="2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="00C81BF7" w:rsidRPr="00DD60B3">
              <w:rPr>
                <w:sz w:val="20"/>
                <w:szCs w:val="20"/>
              </w:rPr>
              <w:t>904 00 23210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BF7" w:rsidRPr="00DD60B3" w:rsidRDefault="00C81BF7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240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F7" w:rsidRPr="00DD60B3" w:rsidRDefault="003F51CF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C81BF7" w:rsidRPr="00DD60B3">
              <w:rPr>
                <w:sz w:val="20"/>
                <w:szCs w:val="20"/>
              </w:rPr>
              <w:t>00 00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F7" w:rsidRPr="00DD60B3" w:rsidRDefault="00C81BF7" w:rsidP="0002189F">
            <w:pPr>
              <w:spacing w:line="240" w:lineRule="atLeas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F7" w:rsidRPr="00DD60B3" w:rsidRDefault="003F51CF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C81BF7" w:rsidRPr="00DD60B3">
              <w:rPr>
                <w:sz w:val="20"/>
                <w:szCs w:val="20"/>
              </w:rPr>
              <w:t>00 000</w:t>
            </w:r>
          </w:p>
        </w:tc>
      </w:tr>
      <w:tr w:rsidR="00C81BF7" w:rsidRPr="00DD60B3" w:rsidTr="00A62166">
        <w:trPr>
          <w:trHeight w:val="57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BF7" w:rsidRPr="00DD60B3" w:rsidRDefault="00C81BF7" w:rsidP="0002189F">
            <w:pPr>
              <w:spacing w:line="240" w:lineRule="atLeast"/>
              <w:jc w:val="both"/>
              <w:rPr>
                <w:b/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 xml:space="preserve"> Расходы местного бюджета за счет стимулирующих субсидий, на обеспечение первичных мер  пожарной безопасности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BF7" w:rsidRPr="00DD60B3" w:rsidRDefault="00C81BF7" w:rsidP="0002189F">
            <w:pPr>
              <w:spacing w:line="240" w:lineRule="atLeast"/>
              <w:rPr>
                <w:sz w:val="20"/>
                <w:szCs w:val="20"/>
              </w:rPr>
            </w:pPr>
            <w:r w:rsidRPr="00DD60B3">
              <w:rPr>
                <w:b/>
                <w:sz w:val="20"/>
                <w:szCs w:val="20"/>
              </w:rPr>
              <w:t xml:space="preserve">  </w:t>
            </w:r>
            <w:r w:rsidR="003F51CF">
              <w:rPr>
                <w:sz w:val="20"/>
                <w:szCs w:val="20"/>
              </w:rPr>
              <w:t xml:space="preserve">904 00 </w:t>
            </w:r>
            <w:r w:rsidR="003F51CF">
              <w:rPr>
                <w:sz w:val="20"/>
                <w:szCs w:val="20"/>
                <w:lang w:val="en-US"/>
              </w:rPr>
              <w:t>S</w:t>
            </w:r>
            <w:r w:rsidRPr="00DD60B3">
              <w:rPr>
                <w:sz w:val="20"/>
                <w:szCs w:val="20"/>
              </w:rPr>
              <w:t>2004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F7" w:rsidRPr="00DD60B3" w:rsidRDefault="00C81BF7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BF7" w:rsidRPr="00DD60B3" w:rsidRDefault="00E334F8" w:rsidP="0002189F">
            <w:pPr>
              <w:spacing w:line="2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</w:t>
            </w:r>
            <w:r>
              <w:rPr>
                <w:sz w:val="20"/>
                <w:szCs w:val="20"/>
                <w:lang w:val="en-US"/>
              </w:rPr>
              <w:t>3</w:t>
            </w:r>
            <w:r w:rsidR="00C81BF7" w:rsidRPr="00DD60B3">
              <w:rPr>
                <w:sz w:val="20"/>
                <w:szCs w:val="20"/>
              </w:rPr>
              <w:t>00 00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BF7" w:rsidRPr="00DD60B3" w:rsidRDefault="00E334F8" w:rsidP="0002189F">
            <w:pPr>
              <w:spacing w:line="2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</w:t>
            </w:r>
            <w:r>
              <w:rPr>
                <w:sz w:val="20"/>
                <w:szCs w:val="20"/>
                <w:lang w:val="en-US"/>
              </w:rPr>
              <w:t>3</w:t>
            </w:r>
            <w:r w:rsidR="00C81BF7" w:rsidRPr="00DD60B3">
              <w:rPr>
                <w:sz w:val="20"/>
                <w:szCs w:val="20"/>
              </w:rPr>
              <w:t>00 000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BF7" w:rsidRPr="00DD60B3" w:rsidRDefault="00C81BF7" w:rsidP="0002189F">
            <w:pPr>
              <w:spacing w:line="240" w:lineRule="atLeast"/>
              <w:rPr>
                <w:b/>
                <w:sz w:val="20"/>
                <w:szCs w:val="20"/>
              </w:rPr>
            </w:pPr>
          </w:p>
        </w:tc>
      </w:tr>
      <w:tr w:rsidR="00C81BF7" w:rsidRPr="00DD60B3" w:rsidTr="00A62166">
        <w:trPr>
          <w:trHeight w:val="375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BF7" w:rsidRPr="00DD60B3" w:rsidRDefault="00C81BF7" w:rsidP="0002189F">
            <w:pPr>
              <w:spacing w:line="240" w:lineRule="atLeast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 xml:space="preserve"> Иные закупки товаров, работ и услуг для обеспечения государственных (муниципальных) нужд</w:t>
            </w:r>
          </w:p>
          <w:p w:rsidR="00C81BF7" w:rsidRPr="00DD60B3" w:rsidRDefault="00C81BF7" w:rsidP="0002189F">
            <w:pPr>
              <w:spacing w:line="240" w:lineRule="atLeast"/>
              <w:jc w:val="both"/>
              <w:rPr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BF7" w:rsidRPr="00DD60B3" w:rsidRDefault="003F51CF" w:rsidP="0002189F">
            <w:pPr>
              <w:spacing w:line="2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904 00 </w:t>
            </w:r>
            <w:r>
              <w:rPr>
                <w:sz w:val="20"/>
                <w:szCs w:val="20"/>
                <w:lang w:val="en-US"/>
              </w:rPr>
              <w:t>S</w:t>
            </w:r>
            <w:r w:rsidR="00C81BF7" w:rsidRPr="00DD60B3">
              <w:rPr>
                <w:sz w:val="20"/>
                <w:szCs w:val="20"/>
              </w:rPr>
              <w:t>2004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F7" w:rsidRPr="00DD60B3" w:rsidRDefault="00C81BF7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240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BF7" w:rsidRPr="00DD60B3" w:rsidRDefault="00E334F8" w:rsidP="0002189F">
            <w:pPr>
              <w:spacing w:line="2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</w:t>
            </w:r>
            <w:r>
              <w:rPr>
                <w:sz w:val="20"/>
                <w:szCs w:val="20"/>
                <w:lang w:val="en-US"/>
              </w:rPr>
              <w:t>3</w:t>
            </w:r>
            <w:r w:rsidR="00C81BF7" w:rsidRPr="00DD60B3">
              <w:rPr>
                <w:sz w:val="20"/>
                <w:szCs w:val="20"/>
              </w:rPr>
              <w:t>00 00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BF7" w:rsidRPr="00DD60B3" w:rsidRDefault="00E334F8" w:rsidP="0002189F">
            <w:pPr>
              <w:spacing w:line="2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</w:t>
            </w:r>
            <w:r>
              <w:rPr>
                <w:sz w:val="20"/>
                <w:szCs w:val="20"/>
                <w:lang w:val="en-US"/>
              </w:rPr>
              <w:t>3</w:t>
            </w:r>
            <w:r w:rsidR="00C81BF7" w:rsidRPr="00DD60B3">
              <w:rPr>
                <w:sz w:val="20"/>
                <w:szCs w:val="20"/>
              </w:rPr>
              <w:t>00 000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BF7" w:rsidRPr="00DD60B3" w:rsidRDefault="00C81BF7" w:rsidP="0002189F">
            <w:pPr>
              <w:spacing w:line="240" w:lineRule="atLeast"/>
              <w:rPr>
                <w:b/>
                <w:sz w:val="20"/>
                <w:szCs w:val="20"/>
              </w:rPr>
            </w:pPr>
          </w:p>
        </w:tc>
      </w:tr>
      <w:tr w:rsidR="00C81BF7" w:rsidRPr="00DD60B3" w:rsidTr="00A62166">
        <w:trPr>
          <w:trHeight w:val="321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BF7" w:rsidRPr="00DD60B3" w:rsidRDefault="00C81BF7" w:rsidP="0002189F">
            <w:pPr>
              <w:spacing w:line="240" w:lineRule="atLeast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Расходы местного бюджета за счет стимулирующих субсидий, направленные на развитие сельского хозяйства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BF7" w:rsidRPr="00DD60B3" w:rsidRDefault="003F51CF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04 00 </w:t>
            </w:r>
            <w:r>
              <w:rPr>
                <w:sz w:val="20"/>
                <w:szCs w:val="20"/>
                <w:lang w:val="en-US"/>
              </w:rPr>
              <w:t>S</w:t>
            </w:r>
            <w:r w:rsidR="00C81BF7" w:rsidRPr="00DD60B3">
              <w:rPr>
                <w:sz w:val="20"/>
                <w:szCs w:val="20"/>
              </w:rPr>
              <w:t>2003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F7" w:rsidRPr="00DD60B3" w:rsidRDefault="00C81BF7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BF7" w:rsidRPr="00DD60B3" w:rsidRDefault="00C81BF7" w:rsidP="0002189F">
            <w:pPr>
              <w:spacing w:line="240" w:lineRule="atLeast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 xml:space="preserve">       376 00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BF7" w:rsidRPr="00DD60B3" w:rsidRDefault="00E334F8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 </w:t>
            </w:r>
            <w:r w:rsidR="00C81BF7" w:rsidRPr="00DD60B3">
              <w:rPr>
                <w:sz w:val="20"/>
                <w:szCs w:val="20"/>
              </w:rPr>
              <w:t>376  000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F7" w:rsidRPr="00DD60B3" w:rsidRDefault="00C81BF7" w:rsidP="0002189F">
            <w:pPr>
              <w:spacing w:line="240" w:lineRule="atLeast"/>
              <w:jc w:val="center"/>
              <w:rPr>
                <w:b/>
                <w:sz w:val="20"/>
                <w:szCs w:val="20"/>
              </w:rPr>
            </w:pPr>
          </w:p>
        </w:tc>
      </w:tr>
      <w:tr w:rsidR="00C81BF7" w:rsidRPr="00DD60B3" w:rsidTr="0087673E">
        <w:trPr>
          <w:trHeight w:val="555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F7" w:rsidRPr="00DD60B3" w:rsidRDefault="00C81BF7" w:rsidP="0002189F">
            <w:pPr>
              <w:spacing w:line="240" w:lineRule="atLeast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 xml:space="preserve">Субсидии юридическим лицам (кроме некоммерческих организаций), индивидуальным предпринимателям, физическим лицам </w:t>
            </w:r>
          </w:p>
          <w:p w:rsidR="00C81BF7" w:rsidRPr="00DD60B3" w:rsidRDefault="00C81BF7" w:rsidP="0002189F">
            <w:pPr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F7" w:rsidRPr="00DD60B3" w:rsidRDefault="003F51CF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04 00 </w:t>
            </w:r>
            <w:r>
              <w:rPr>
                <w:sz w:val="20"/>
                <w:szCs w:val="20"/>
                <w:lang w:val="en-US"/>
              </w:rPr>
              <w:t>S</w:t>
            </w:r>
            <w:r w:rsidR="00C81BF7" w:rsidRPr="00DD60B3">
              <w:rPr>
                <w:sz w:val="20"/>
                <w:szCs w:val="20"/>
              </w:rPr>
              <w:t>2003</w:t>
            </w:r>
          </w:p>
          <w:p w:rsidR="00C81BF7" w:rsidRPr="00DD60B3" w:rsidRDefault="00C81BF7" w:rsidP="0002189F">
            <w:pPr>
              <w:spacing w:line="240" w:lineRule="atLeast"/>
              <w:rPr>
                <w:sz w:val="20"/>
                <w:szCs w:val="20"/>
              </w:rPr>
            </w:pPr>
          </w:p>
          <w:p w:rsidR="00C81BF7" w:rsidRPr="00DD60B3" w:rsidRDefault="00C81BF7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F7" w:rsidRPr="00DD60B3" w:rsidRDefault="00C81BF7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810</w:t>
            </w:r>
          </w:p>
          <w:p w:rsidR="00C81BF7" w:rsidRPr="00DD60B3" w:rsidRDefault="00C81BF7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  <w:p w:rsidR="00C81BF7" w:rsidRPr="00DD60B3" w:rsidRDefault="00C81BF7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BF7" w:rsidRPr="00DD60B3" w:rsidRDefault="00C81BF7" w:rsidP="0002189F">
            <w:pPr>
              <w:spacing w:line="240" w:lineRule="atLeast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 xml:space="preserve">       376 00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BF7" w:rsidRPr="00DD60B3" w:rsidRDefault="00E334F8" w:rsidP="0002189F">
            <w:pPr>
              <w:spacing w:line="2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</w:t>
            </w:r>
            <w:r w:rsidR="00C81BF7" w:rsidRPr="00DD60B3">
              <w:rPr>
                <w:sz w:val="20"/>
                <w:szCs w:val="20"/>
              </w:rPr>
              <w:t xml:space="preserve"> 376 000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F7" w:rsidRPr="00DD60B3" w:rsidRDefault="00C81BF7" w:rsidP="0002189F">
            <w:pPr>
              <w:spacing w:line="240" w:lineRule="atLeast"/>
              <w:jc w:val="center"/>
              <w:rPr>
                <w:b/>
                <w:sz w:val="20"/>
                <w:szCs w:val="20"/>
              </w:rPr>
            </w:pPr>
          </w:p>
        </w:tc>
      </w:tr>
      <w:tr w:rsidR="00C81BF7" w:rsidRPr="00DD60B3" w:rsidTr="00A62166">
        <w:trPr>
          <w:trHeight w:val="321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F7" w:rsidRPr="00DD60B3" w:rsidRDefault="00C81BF7" w:rsidP="0002189F">
            <w:pPr>
              <w:spacing w:line="240" w:lineRule="atLeast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Строительство  и содержание автомобильных дорог и инженерных сооружений на них в границах поселений, за счет средств дорожного фонда</w:t>
            </w:r>
          </w:p>
          <w:p w:rsidR="00C81BF7" w:rsidRPr="00DD60B3" w:rsidRDefault="00C81BF7" w:rsidP="0002189F">
            <w:pPr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BF7" w:rsidRPr="00DD60B3" w:rsidRDefault="00C81BF7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904 00 24620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F7" w:rsidRPr="00DD60B3" w:rsidRDefault="00C81BF7" w:rsidP="0002189F">
            <w:pPr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BF7" w:rsidRPr="00DD60B3" w:rsidRDefault="00E334F8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2 196</w:t>
            </w:r>
            <w:r w:rsidR="00C81BF7" w:rsidRPr="00DD60B3">
              <w:rPr>
                <w:sz w:val="20"/>
                <w:szCs w:val="20"/>
              </w:rPr>
              <w:t xml:space="preserve"> 00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F7" w:rsidRPr="00DD60B3" w:rsidRDefault="00C81BF7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BF7" w:rsidRPr="00DD60B3" w:rsidRDefault="00E334F8" w:rsidP="0002189F">
            <w:pPr>
              <w:spacing w:line="2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2 196</w:t>
            </w:r>
            <w:r w:rsidR="00C81BF7" w:rsidRPr="00DD60B3">
              <w:rPr>
                <w:sz w:val="20"/>
                <w:szCs w:val="20"/>
              </w:rPr>
              <w:t xml:space="preserve"> 000</w:t>
            </w:r>
          </w:p>
        </w:tc>
      </w:tr>
      <w:tr w:rsidR="00C81BF7" w:rsidRPr="00DD60B3" w:rsidTr="00A62166">
        <w:trPr>
          <w:trHeight w:val="321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BF7" w:rsidRPr="00DD60B3" w:rsidRDefault="00C81BF7" w:rsidP="0002189F">
            <w:pPr>
              <w:spacing w:line="240" w:lineRule="atLeast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BF7" w:rsidRPr="00DD60B3" w:rsidRDefault="00C81BF7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904 00 24620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BF7" w:rsidRPr="00DD60B3" w:rsidRDefault="00C81BF7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240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BF7" w:rsidRPr="00DD60B3" w:rsidRDefault="00E334F8" w:rsidP="00E334F8">
            <w:pPr>
              <w:spacing w:line="2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    2 196</w:t>
            </w:r>
            <w:r w:rsidR="00C81BF7" w:rsidRPr="00DD60B3">
              <w:rPr>
                <w:sz w:val="20"/>
                <w:szCs w:val="20"/>
              </w:rPr>
              <w:t xml:space="preserve"> 00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F7" w:rsidRPr="00DD60B3" w:rsidRDefault="00C81BF7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BF7" w:rsidRPr="00DD60B3" w:rsidRDefault="00E334F8" w:rsidP="0002189F">
            <w:pPr>
              <w:spacing w:line="2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2 196</w:t>
            </w:r>
            <w:r w:rsidR="00C81BF7" w:rsidRPr="00DD60B3">
              <w:rPr>
                <w:sz w:val="20"/>
                <w:szCs w:val="20"/>
              </w:rPr>
              <w:t>000</w:t>
            </w:r>
          </w:p>
        </w:tc>
      </w:tr>
      <w:tr w:rsidR="00C81BF7" w:rsidRPr="00DD60B3" w:rsidTr="00A62166">
        <w:trPr>
          <w:trHeight w:val="321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BF7" w:rsidRPr="00DD60B3" w:rsidRDefault="00C81BF7" w:rsidP="0002189F">
            <w:pPr>
              <w:spacing w:line="240" w:lineRule="atLeast"/>
              <w:jc w:val="both"/>
              <w:rPr>
                <w:b/>
                <w:sz w:val="20"/>
                <w:szCs w:val="20"/>
              </w:rPr>
            </w:pPr>
            <w:proofErr w:type="spellStart"/>
            <w:r w:rsidRPr="00DD60B3">
              <w:rPr>
                <w:b/>
                <w:sz w:val="20"/>
                <w:szCs w:val="20"/>
              </w:rPr>
              <w:t>Непрограммные</w:t>
            </w:r>
            <w:proofErr w:type="spellEnd"/>
            <w:r w:rsidRPr="00DD60B3">
              <w:rPr>
                <w:b/>
                <w:sz w:val="20"/>
                <w:szCs w:val="20"/>
              </w:rPr>
              <w:t xml:space="preserve"> направления расходов местного бюджета в области жилищно-коммунального хозяйства, охраны окружающей среды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BF7" w:rsidRPr="00DD60B3" w:rsidRDefault="00C81BF7" w:rsidP="0002189F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b/>
                <w:sz w:val="20"/>
                <w:szCs w:val="20"/>
              </w:rPr>
            </w:pPr>
            <w:r w:rsidRPr="00DD60B3">
              <w:rPr>
                <w:b/>
                <w:sz w:val="20"/>
                <w:szCs w:val="20"/>
              </w:rPr>
              <w:t>905 00 00000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F7" w:rsidRPr="00DD60B3" w:rsidRDefault="00C81BF7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BF7" w:rsidRPr="00DD60B3" w:rsidRDefault="001B5D89" w:rsidP="0002189F">
            <w:pPr>
              <w:spacing w:line="240" w:lineRule="atLeas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62</w:t>
            </w:r>
            <w:r w:rsidR="00C81BF7" w:rsidRPr="00DD60B3">
              <w:rPr>
                <w:b/>
                <w:sz w:val="20"/>
                <w:szCs w:val="20"/>
              </w:rPr>
              <w:t>0 00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BF7" w:rsidRPr="00DD60B3" w:rsidRDefault="001B5D89" w:rsidP="0002189F">
            <w:pPr>
              <w:spacing w:line="240" w:lineRule="atLeas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22</w:t>
            </w:r>
            <w:r w:rsidR="00C81BF7" w:rsidRPr="00DD60B3">
              <w:rPr>
                <w:b/>
                <w:sz w:val="20"/>
                <w:szCs w:val="20"/>
              </w:rPr>
              <w:t>0 000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BF7" w:rsidRPr="00DD60B3" w:rsidRDefault="001B5D89" w:rsidP="0002189F">
            <w:pPr>
              <w:spacing w:line="240" w:lineRule="atLeas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40</w:t>
            </w:r>
            <w:r w:rsidR="00C81BF7" w:rsidRPr="00DD60B3">
              <w:rPr>
                <w:b/>
                <w:sz w:val="20"/>
                <w:szCs w:val="20"/>
              </w:rPr>
              <w:t>0 000</w:t>
            </w:r>
          </w:p>
        </w:tc>
      </w:tr>
      <w:tr w:rsidR="00C81BF7" w:rsidRPr="00DD60B3" w:rsidTr="00A62166">
        <w:trPr>
          <w:trHeight w:val="321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F7" w:rsidRPr="00DD60B3" w:rsidRDefault="00C81BF7" w:rsidP="0002189F">
            <w:pPr>
              <w:spacing w:line="240" w:lineRule="atLeast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Прочие мероприятия по благоустройству</w:t>
            </w:r>
          </w:p>
          <w:p w:rsidR="00C81BF7" w:rsidRPr="00DD60B3" w:rsidRDefault="00C81BF7" w:rsidP="0002189F">
            <w:pPr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BF7" w:rsidRPr="00DD60B3" w:rsidRDefault="00C81BF7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905 00 25650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F7" w:rsidRPr="00DD60B3" w:rsidRDefault="00C81BF7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BF7" w:rsidRPr="00DD60B3" w:rsidRDefault="001B5D89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40</w:t>
            </w:r>
            <w:r w:rsidR="00C81BF7" w:rsidRPr="00DD60B3">
              <w:rPr>
                <w:sz w:val="20"/>
                <w:szCs w:val="20"/>
              </w:rPr>
              <w:t>0 00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F7" w:rsidRPr="00DD60B3" w:rsidRDefault="00C81BF7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BF7" w:rsidRPr="00DD60B3" w:rsidRDefault="001B5D89" w:rsidP="0002189F">
            <w:pPr>
              <w:spacing w:line="2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40</w:t>
            </w:r>
            <w:r w:rsidR="00C81BF7" w:rsidRPr="00DD60B3">
              <w:rPr>
                <w:sz w:val="20"/>
                <w:szCs w:val="20"/>
              </w:rPr>
              <w:t>0 000</w:t>
            </w:r>
          </w:p>
        </w:tc>
      </w:tr>
      <w:tr w:rsidR="00C81BF7" w:rsidRPr="00DD60B3" w:rsidTr="00A62166">
        <w:trPr>
          <w:trHeight w:val="321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F7" w:rsidRPr="00DD60B3" w:rsidRDefault="00C81BF7" w:rsidP="0002189F">
            <w:pPr>
              <w:spacing w:line="240" w:lineRule="atLeast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  <w:p w:rsidR="00C81BF7" w:rsidRPr="00DD60B3" w:rsidRDefault="00C81BF7" w:rsidP="0002189F">
            <w:pPr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BF7" w:rsidRPr="00DD60B3" w:rsidRDefault="00C81BF7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905 00 25650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BF7" w:rsidRPr="00DD60B3" w:rsidRDefault="00C81BF7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240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BF7" w:rsidRPr="00DD60B3" w:rsidRDefault="001B5D89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40</w:t>
            </w:r>
            <w:r w:rsidR="00C81BF7" w:rsidRPr="00DD60B3">
              <w:rPr>
                <w:sz w:val="20"/>
                <w:szCs w:val="20"/>
              </w:rPr>
              <w:t>0 00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F7" w:rsidRPr="00DD60B3" w:rsidRDefault="00C81BF7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BF7" w:rsidRPr="00DD60B3" w:rsidRDefault="001B5D89" w:rsidP="0002189F">
            <w:pPr>
              <w:spacing w:line="2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40</w:t>
            </w:r>
            <w:r w:rsidR="00C81BF7" w:rsidRPr="00DD60B3">
              <w:rPr>
                <w:sz w:val="20"/>
                <w:szCs w:val="20"/>
              </w:rPr>
              <w:t>0 000</w:t>
            </w:r>
          </w:p>
        </w:tc>
      </w:tr>
      <w:tr w:rsidR="00C81BF7" w:rsidRPr="00DD60B3" w:rsidTr="00A62166">
        <w:trPr>
          <w:trHeight w:val="321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F7" w:rsidRPr="00DD60B3" w:rsidRDefault="00C81BF7" w:rsidP="0002189F">
            <w:pPr>
              <w:spacing w:line="240" w:lineRule="atLeast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Расходы местного бюджета за счет стимулирующих субсидий по разделу жилищно-коммунальное хозяйство</w:t>
            </w:r>
          </w:p>
          <w:p w:rsidR="00C81BF7" w:rsidRPr="00DD60B3" w:rsidRDefault="00C81BF7" w:rsidP="0002189F">
            <w:pPr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BF7" w:rsidRPr="00DD60B3" w:rsidRDefault="003F51CF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05 00 </w:t>
            </w:r>
            <w:r>
              <w:rPr>
                <w:sz w:val="20"/>
                <w:szCs w:val="20"/>
                <w:lang w:val="en-US"/>
              </w:rPr>
              <w:t>S</w:t>
            </w:r>
            <w:r w:rsidR="00C81BF7" w:rsidRPr="00DD60B3">
              <w:rPr>
                <w:sz w:val="20"/>
                <w:szCs w:val="20"/>
              </w:rPr>
              <w:t>2005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F7" w:rsidRPr="00DD60B3" w:rsidRDefault="00C81BF7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BF7" w:rsidRPr="00DD60B3" w:rsidRDefault="001B5D89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22</w:t>
            </w:r>
            <w:r w:rsidR="00C81BF7" w:rsidRPr="00DD60B3">
              <w:rPr>
                <w:sz w:val="20"/>
                <w:szCs w:val="20"/>
              </w:rPr>
              <w:t>0 00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BF7" w:rsidRPr="00DD60B3" w:rsidRDefault="001B5D89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22</w:t>
            </w:r>
            <w:r w:rsidR="00C81BF7" w:rsidRPr="00DD60B3">
              <w:rPr>
                <w:sz w:val="20"/>
                <w:szCs w:val="20"/>
              </w:rPr>
              <w:t>0 000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F7" w:rsidRPr="00DD60B3" w:rsidRDefault="00C81BF7" w:rsidP="0002189F">
            <w:pPr>
              <w:spacing w:line="240" w:lineRule="atLeast"/>
              <w:rPr>
                <w:b/>
                <w:sz w:val="20"/>
                <w:szCs w:val="20"/>
              </w:rPr>
            </w:pPr>
          </w:p>
        </w:tc>
      </w:tr>
      <w:tr w:rsidR="00C81BF7" w:rsidRPr="00DD60B3" w:rsidTr="00A62166">
        <w:trPr>
          <w:trHeight w:val="321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F7" w:rsidRPr="00DD60B3" w:rsidRDefault="00C81BF7" w:rsidP="0002189F">
            <w:pPr>
              <w:spacing w:line="240" w:lineRule="atLeast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  <w:p w:rsidR="00C81BF7" w:rsidRPr="00DD60B3" w:rsidRDefault="00C81BF7" w:rsidP="0002189F">
            <w:pPr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BF7" w:rsidRPr="00DD60B3" w:rsidRDefault="003F51CF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05 00 </w:t>
            </w:r>
            <w:r>
              <w:rPr>
                <w:sz w:val="20"/>
                <w:szCs w:val="20"/>
                <w:lang w:val="en-US"/>
              </w:rPr>
              <w:t>S</w:t>
            </w:r>
            <w:r w:rsidR="00C81BF7" w:rsidRPr="00DD60B3">
              <w:rPr>
                <w:sz w:val="20"/>
                <w:szCs w:val="20"/>
              </w:rPr>
              <w:t>2005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BF7" w:rsidRPr="00DD60B3" w:rsidRDefault="00C81BF7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240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BF7" w:rsidRPr="00DD60B3" w:rsidRDefault="001B5D89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22</w:t>
            </w:r>
            <w:r w:rsidR="00C81BF7" w:rsidRPr="00DD60B3">
              <w:rPr>
                <w:sz w:val="20"/>
                <w:szCs w:val="20"/>
              </w:rPr>
              <w:t>0 00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BF7" w:rsidRPr="00DD60B3" w:rsidRDefault="001B5D89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22</w:t>
            </w:r>
            <w:r w:rsidR="00C81BF7" w:rsidRPr="00DD60B3">
              <w:rPr>
                <w:sz w:val="20"/>
                <w:szCs w:val="20"/>
              </w:rPr>
              <w:t>0 000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F7" w:rsidRPr="00DD60B3" w:rsidRDefault="00C81BF7" w:rsidP="0002189F">
            <w:pPr>
              <w:spacing w:line="240" w:lineRule="atLeast"/>
              <w:rPr>
                <w:b/>
                <w:sz w:val="20"/>
                <w:szCs w:val="20"/>
              </w:rPr>
            </w:pPr>
          </w:p>
        </w:tc>
      </w:tr>
      <w:tr w:rsidR="00C81BF7" w:rsidRPr="00DD60B3" w:rsidTr="00A62166">
        <w:trPr>
          <w:trHeight w:val="525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F7" w:rsidRPr="00DD60B3" w:rsidRDefault="00C81BF7" w:rsidP="0002189F">
            <w:pPr>
              <w:spacing w:line="240" w:lineRule="atLeast"/>
              <w:rPr>
                <w:sz w:val="20"/>
                <w:szCs w:val="20"/>
              </w:rPr>
            </w:pPr>
            <w:proofErr w:type="spellStart"/>
            <w:r w:rsidRPr="00DD60B3">
              <w:rPr>
                <w:b/>
                <w:sz w:val="20"/>
                <w:szCs w:val="20"/>
              </w:rPr>
              <w:lastRenderedPageBreak/>
              <w:t>Непрограммные</w:t>
            </w:r>
            <w:proofErr w:type="spellEnd"/>
            <w:r w:rsidRPr="00DD60B3">
              <w:rPr>
                <w:b/>
                <w:sz w:val="20"/>
                <w:szCs w:val="20"/>
              </w:rPr>
              <w:t xml:space="preserve"> направления расходов местного бюджета в области культуры, кинематографии   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F7" w:rsidRPr="00DD60B3" w:rsidRDefault="00C81BF7" w:rsidP="0002189F">
            <w:pPr>
              <w:spacing w:line="240" w:lineRule="atLeast"/>
              <w:rPr>
                <w:b/>
                <w:sz w:val="20"/>
                <w:szCs w:val="20"/>
              </w:rPr>
            </w:pPr>
            <w:r w:rsidRPr="00DD60B3">
              <w:rPr>
                <w:b/>
                <w:sz w:val="20"/>
                <w:szCs w:val="20"/>
              </w:rPr>
              <w:t xml:space="preserve">  908 00 00000</w:t>
            </w:r>
          </w:p>
          <w:p w:rsidR="00C81BF7" w:rsidRPr="00DD60B3" w:rsidRDefault="00C81BF7" w:rsidP="0002189F">
            <w:pPr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F7" w:rsidRPr="00DD60B3" w:rsidRDefault="00C81BF7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BF7" w:rsidRPr="00DD60B3" w:rsidRDefault="007C5C54" w:rsidP="0002189F">
            <w:pPr>
              <w:spacing w:line="240" w:lineRule="atLeas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</w:t>
            </w:r>
            <w:r w:rsidR="00E821A4">
              <w:rPr>
                <w:b/>
                <w:sz w:val="20"/>
                <w:szCs w:val="20"/>
              </w:rPr>
              <w:t>6</w:t>
            </w:r>
            <w:r>
              <w:rPr>
                <w:b/>
                <w:sz w:val="20"/>
                <w:szCs w:val="20"/>
                <w:lang w:val="en-US"/>
              </w:rPr>
              <w:t>48</w:t>
            </w:r>
            <w:r w:rsidR="00C81BF7" w:rsidRPr="00DD60B3">
              <w:rPr>
                <w:b/>
                <w:sz w:val="20"/>
                <w:szCs w:val="20"/>
              </w:rPr>
              <w:t xml:space="preserve"> 00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F7" w:rsidRPr="00DD60B3" w:rsidRDefault="007C5C54" w:rsidP="0002189F">
            <w:pPr>
              <w:spacing w:line="240" w:lineRule="atLeas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    </w:t>
            </w:r>
            <w:r>
              <w:rPr>
                <w:b/>
                <w:sz w:val="20"/>
                <w:szCs w:val="20"/>
                <w:lang w:val="en-US"/>
              </w:rPr>
              <w:t>100</w:t>
            </w:r>
            <w:r w:rsidR="00C81BF7" w:rsidRPr="00DD60B3">
              <w:rPr>
                <w:b/>
                <w:sz w:val="20"/>
                <w:szCs w:val="20"/>
              </w:rPr>
              <w:t xml:space="preserve"> 000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BF7" w:rsidRPr="00DD60B3" w:rsidRDefault="00E821A4" w:rsidP="0002189F">
            <w:pPr>
              <w:spacing w:line="240" w:lineRule="atLeas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  <w:r w:rsidR="007C5C54">
              <w:rPr>
                <w:b/>
                <w:sz w:val="20"/>
                <w:szCs w:val="20"/>
                <w:lang w:val="en-US"/>
              </w:rPr>
              <w:t>48</w:t>
            </w:r>
            <w:r w:rsidR="00C81BF7" w:rsidRPr="00DD60B3">
              <w:rPr>
                <w:b/>
                <w:sz w:val="20"/>
                <w:szCs w:val="20"/>
              </w:rPr>
              <w:t xml:space="preserve"> 000</w:t>
            </w:r>
          </w:p>
        </w:tc>
      </w:tr>
      <w:tr w:rsidR="00C81BF7" w:rsidRPr="00DD60B3" w:rsidTr="00A62166">
        <w:trPr>
          <w:trHeight w:val="39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F7" w:rsidRPr="00DD60B3" w:rsidRDefault="00C81BF7" w:rsidP="0002189F">
            <w:pPr>
              <w:spacing w:line="240" w:lineRule="atLeast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Дворцы и Дома культуры</w:t>
            </w:r>
            <w:proofErr w:type="gramStart"/>
            <w:r w:rsidRPr="00DD60B3">
              <w:rPr>
                <w:sz w:val="20"/>
                <w:szCs w:val="20"/>
              </w:rPr>
              <w:t xml:space="preserve"> ,</w:t>
            </w:r>
            <w:proofErr w:type="gramEnd"/>
            <w:r w:rsidRPr="00DD60B3">
              <w:rPr>
                <w:sz w:val="20"/>
                <w:szCs w:val="20"/>
              </w:rPr>
              <w:t xml:space="preserve"> другие учреждения культуры</w:t>
            </w:r>
          </w:p>
          <w:p w:rsidR="00C81BF7" w:rsidRPr="00DD60B3" w:rsidRDefault="00C81BF7" w:rsidP="0002189F">
            <w:pPr>
              <w:spacing w:line="240" w:lineRule="atLeast"/>
              <w:rPr>
                <w:b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F7" w:rsidRPr="00DD60B3" w:rsidRDefault="00C81BF7" w:rsidP="0002189F">
            <w:pPr>
              <w:spacing w:line="240" w:lineRule="atLeast"/>
              <w:jc w:val="center"/>
              <w:rPr>
                <w:b/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908 00 78210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F7" w:rsidRPr="00DD60B3" w:rsidRDefault="00C81BF7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BF7" w:rsidRPr="00DD60B3" w:rsidRDefault="00845728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117</w:t>
            </w:r>
            <w:r w:rsidR="00C81BF7" w:rsidRPr="00DD60B3">
              <w:rPr>
                <w:sz w:val="20"/>
                <w:szCs w:val="20"/>
              </w:rPr>
              <w:t xml:space="preserve"> 00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F7" w:rsidRPr="00DD60B3" w:rsidRDefault="00C81BF7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BF7" w:rsidRPr="00DD60B3" w:rsidRDefault="00845728" w:rsidP="0002189F">
            <w:pPr>
              <w:spacing w:line="2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117</w:t>
            </w:r>
            <w:r w:rsidR="00C81BF7" w:rsidRPr="00DD60B3">
              <w:rPr>
                <w:sz w:val="20"/>
                <w:szCs w:val="20"/>
              </w:rPr>
              <w:t xml:space="preserve"> 000</w:t>
            </w:r>
          </w:p>
        </w:tc>
      </w:tr>
      <w:tr w:rsidR="00C81BF7" w:rsidRPr="00DD60B3" w:rsidTr="00A62166">
        <w:trPr>
          <w:trHeight w:val="375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F7" w:rsidRPr="00DD60B3" w:rsidRDefault="00C81BF7" w:rsidP="0002189F">
            <w:pPr>
              <w:spacing w:line="240" w:lineRule="atLeast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Иные  межбюджетные трансферты</w:t>
            </w:r>
          </w:p>
          <w:p w:rsidR="00C81BF7" w:rsidRPr="00DD60B3" w:rsidRDefault="00C81BF7" w:rsidP="0002189F">
            <w:pPr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F7" w:rsidRPr="00DD60B3" w:rsidRDefault="00C81BF7" w:rsidP="0002189F">
            <w:pPr>
              <w:spacing w:line="240" w:lineRule="atLeast"/>
              <w:jc w:val="center"/>
              <w:rPr>
                <w:b/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908 00 78210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F7" w:rsidRPr="00DD60B3" w:rsidRDefault="00C81BF7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540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BF7" w:rsidRPr="00DD60B3" w:rsidRDefault="00845728" w:rsidP="00845728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117</w:t>
            </w:r>
            <w:r w:rsidR="00C81BF7" w:rsidRPr="00DD60B3">
              <w:rPr>
                <w:sz w:val="20"/>
                <w:szCs w:val="20"/>
              </w:rPr>
              <w:t xml:space="preserve"> 00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F7" w:rsidRPr="00DD60B3" w:rsidRDefault="00C81BF7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BF7" w:rsidRPr="00DD60B3" w:rsidRDefault="00845728" w:rsidP="0002189F">
            <w:pPr>
              <w:spacing w:line="2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117</w:t>
            </w:r>
            <w:r w:rsidR="00C81BF7" w:rsidRPr="00DD60B3">
              <w:rPr>
                <w:sz w:val="20"/>
                <w:szCs w:val="20"/>
              </w:rPr>
              <w:t xml:space="preserve"> 000</w:t>
            </w:r>
          </w:p>
        </w:tc>
      </w:tr>
      <w:tr w:rsidR="00C81BF7" w:rsidRPr="00DD60B3" w:rsidTr="00A62166">
        <w:trPr>
          <w:trHeight w:val="345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F7" w:rsidRPr="00DD60B3" w:rsidRDefault="00C81BF7" w:rsidP="0002189F">
            <w:pPr>
              <w:spacing w:line="240" w:lineRule="atLeast"/>
              <w:rPr>
                <w:sz w:val="20"/>
                <w:szCs w:val="20"/>
              </w:rPr>
            </w:pPr>
          </w:p>
          <w:p w:rsidR="00C81BF7" w:rsidRPr="00DD60B3" w:rsidRDefault="00C81BF7" w:rsidP="0002189F">
            <w:pPr>
              <w:spacing w:line="240" w:lineRule="atLeast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Библиотеки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F7" w:rsidRPr="00DD60B3" w:rsidRDefault="00C81BF7" w:rsidP="0002189F">
            <w:pPr>
              <w:spacing w:line="240" w:lineRule="atLeast"/>
              <w:jc w:val="center"/>
              <w:rPr>
                <w:b/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908 00 78210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F7" w:rsidRPr="00DD60B3" w:rsidRDefault="00C81BF7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BF7" w:rsidRPr="00DD60B3" w:rsidRDefault="00845728" w:rsidP="00845728">
            <w:pPr>
              <w:spacing w:line="2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     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89</w:t>
            </w:r>
            <w:r w:rsidR="00C81BF7" w:rsidRPr="00DD60B3">
              <w:rPr>
                <w:sz w:val="20"/>
                <w:szCs w:val="20"/>
              </w:rPr>
              <w:t xml:space="preserve"> 00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F7" w:rsidRPr="00DD60B3" w:rsidRDefault="00C81BF7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BF7" w:rsidRPr="00DD60B3" w:rsidRDefault="00845728" w:rsidP="0002189F">
            <w:pPr>
              <w:spacing w:line="2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  <w:lang w:val="en-US"/>
              </w:rPr>
              <w:t>89</w:t>
            </w:r>
            <w:r w:rsidR="00C81BF7" w:rsidRPr="00DD60B3">
              <w:rPr>
                <w:sz w:val="20"/>
                <w:szCs w:val="20"/>
              </w:rPr>
              <w:t>000</w:t>
            </w:r>
          </w:p>
        </w:tc>
      </w:tr>
      <w:tr w:rsidR="00C81BF7" w:rsidRPr="00DD60B3" w:rsidTr="00A62166">
        <w:trPr>
          <w:trHeight w:val="525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F7" w:rsidRPr="00DD60B3" w:rsidRDefault="00C81BF7" w:rsidP="0002189F">
            <w:pPr>
              <w:spacing w:line="240" w:lineRule="atLeast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Иные  межбюджетные трансферты</w:t>
            </w:r>
          </w:p>
          <w:p w:rsidR="00C81BF7" w:rsidRPr="00DD60B3" w:rsidRDefault="00C81BF7" w:rsidP="0002189F">
            <w:pPr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F7" w:rsidRPr="00DD60B3" w:rsidRDefault="00C81BF7" w:rsidP="0002189F">
            <w:pPr>
              <w:spacing w:line="240" w:lineRule="atLeast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908 00 78210</w:t>
            </w:r>
          </w:p>
          <w:p w:rsidR="00C81BF7" w:rsidRPr="00DD60B3" w:rsidRDefault="00C81BF7" w:rsidP="0002189F">
            <w:pPr>
              <w:spacing w:line="240" w:lineRule="atLeas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F7" w:rsidRPr="00DD60B3" w:rsidRDefault="00C81BF7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540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BF7" w:rsidRPr="00DD60B3" w:rsidRDefault="00845728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89</w:t>
            </w:r>
            <w:r w:rsidR="00C81BF7" w:rsidRPr="00DD60B3">
              <w:rPr>
                <w:sz w:val="20"/>
                <w:szCs w:val="20"/>
              </w:rPr>
              <w:t xml:space="preserve"> 00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F7" w:rsidRPr="00DD60B3" w:rsidRDefault="00C81BF7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BF7" w:rsidRPr="00DD60B3" w:rsidRDefault="00845728" w:rsidP="00845728">
            <w:pPr>
              <w:spacing w:line="2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  <w:lang w:val="en-US"/>
              </w:rPr>
              <w:t>89</w:t>
            </w:r>
            <w:r w:rsidR="00C81BF7" w:rsidRPr="00DD60B3">
              <w:rPr>
                <w:sz w:val="20"/>
                <w:szCs w:val="20"/>
              </w:rPr>
              <w:t xml:space="preserve"> 000</w:t>
            </w:r>
          </w:p>
        </w:tc>
      </w:tr>
      <w:tr w:rsidR="00C81BF7" w:rsidRPr="00DD60B3" w:rsidTr="00A62166">
        <w:trPr>
          <w:trHeight w:val="21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F7" w:rsidRPr="00DD60B3" w:rsidRDefault="00C81BF7" w:rsidP="0002189F">
            <w:pPr>
              <w:spacing w:line="240" w:lineRule="atLeast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Дворцы и Дома культуры, другие учреждения культуры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BF7" w:rsidRPr="00DD60B3" w:rsidRDefault="00C81BF7" w:rsidP="0002189F">
            <w:pPr>
              <w:spacing w:line="240" w:lineRule="atLeast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908 00 28010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F7" w:rsidRPr="00DD60B3" w:rsidRDefault="00C81BF7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BF7" w:rsidRPr="00DD60B3" w:rsidRDefault="00845728" w:rsidP="0002189F">
            <w:pPr>
              <w:spacing w:line="2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</w:t>
            </w:r>
            <w:r>
              <w:rPr>
                <w:sz w:val="20"/>
                <w:szCs w:val="20"/>
                <w:lang w:val="en-US"/>
              </w:rPr>
              <w:t>242</w:t>
            </w:r>
            <w:r w:rsidR="00C81BF7" w:rsidRPr="00DD60B3">
              <w:rPr>
                <w:sz w:val="20"/>
                <w:szCs w:val="20"/>
              </w:rPr>
              <w:t xml:space="preserve"> 00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F7" w:rsidRPr="00DD60B3" w:rsidRDefault="00C81BF7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BF7" w:rsidRPr="00845728" w:rsidRDefault="00845728" w:rsidP="0002189F">
            <w:pPr>
              <w:spacing w:line="240" w:lineRule="atLeas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242000</w:t>
            </w:r>
          </w:p>
        </w:tc>
      </w:tr>
      <w:tr w:rsidR="00C81BF7" w:rsidRPr="00DD60B3" w:rsidTr="00A62166">
        <w:trPr>
          <w:trHeight w:val="375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F7" w:rsidRPr="00DD60B3" w:rsidRDefault="00C81BF7" w:rsidP="0002189F">
            <w:pPr>
              <w:spacing w:line="240" w:lineRule="atLeast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  <w:p w:rsidR="00C81BF7" w:rsidRPr="00DD60B3" w:rsidRDefault="00C81BF7" w:rsidP="0002189F">
            <w:pPr>
              <w:spacing w:line="240" w:lineRule="atLeast"/>
              <w:rPr>
                <w:b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BF7" w:rsidRPr="00DD60B3" w:rsidRDefault="00C81BF7" w:rsidP="0002189F">
            <w:pPr>
              <w:spacing w:line="240" w:lineRule="atLeast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908 00 28010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F7" w:rsidRPr="00DD60B3" w:rsidRDefault="00C81BF7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240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BF7" w:rsidRPr="00DD60B3" w:rsidRDefault="00845728" w:rsidP="0002189F">
            <w:pPr>
              <w:spacing w:line="2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</w:t>
            </w:r>
            <w:r>
              <w:rPr>
                <w:sz w:val="20"/>
                <w:szCs w:val="20"/>
                <w:lang w:val="en-US"/>
              </w:rPr>
              <w:t xml:space="preserve">242 </w:t>
            </w:r>
            <w:r w:rsidR="00C81BF7" w:rsidRPr="00DD60B3">
              <w:rPr>
                <w:sz w:val="20"/>
                <w:szCs w:val="20"/>
              </w:rPr>
              <w:t>00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F7" w:rsidRPr="00DD60B3" w:rsidRDefault="00C81BF7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BF7" w:rsidRPr="00845728" w:rsidRDefault="00845728" w:rsidP="0002189F">
            <w:pPr>
              <w:spacing w:line="240" w:lineRule="atLeas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242000</w:t>
            </w:r>
          </w:p>
        </w:tc>
      </w:tr>
      <w:tr w:rsidR="00C81BF7" w:rsidRPr="00DD60B3" w:rsidTr="00A62166">
        <w:trPr>
          <w:trHeight w:val="255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F7" w:rsidRPr="00DD60B3" w:rsidRDefault="00C81BF7" w:rsidP="0002189F">
            <w:pPr>
              <w:spacing w:line="240" w:lineRule="atLeast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Библиотеки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BF7" w:rsidRPr="00DD60B3" w:rsidRDefault="00C81BF7" w:rsidP="0002189F">
            <w:pPr>
              <w:spacing w:line="240" w:lineRule="atLeast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908 00 28020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F7" w:rsidRPr="00DD60B3" w:rsidRDefault="00C81BF7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BF7" w:rsidRPr="00DD60B3" w:rsidRDefault="007C5C54" w:rsidP="0002189F">
            <w:pPr>
              <w:spacing w:line="2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</w:t>
            </w:r>
            <w:r>
              <w:rPr>
                <w:sz w:val="20"/>
                <w:szCs w:val="20"/>
                <w:lang w:val="en-US"/>
              </w:rPr>
              <w:t>10</w:t>
            </w:r>
            <w:r w:rsidR="00C81BF7" w:rsidRPr="00DD60B3">
              <w:rPr>
                <w:sz w:val="20"/>
                <w:szCs w:val="20"/>
              </w:rPr>
              <w:t>0 00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F7" w:rsidRPr="00DD60B3" w:rsidRDefault="00C81BF7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BF7" w:rsidRPr="00DD60B3" w:rsidRDefault="007C5C54" w:rsidP="0002189F">
            <w:pPr>
              <w:spacing w:line="2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  10</w:t>
            </w:r>
            <w:r w:rsidR="00C81BF7" w:rsidRPr="00DD60B3">
              <w:rPr>
                <w:sz w:val="20"/>
                <w:szCs w:val="20"/>
              </w:rPr>
              <w:t>0 000</w:t>
            </w:r>
          </w:p>
        </w:tc>
      </w:tr>
      <w:tr w:rsidR="00C81BF7" w:rsidRPr="00DD60B3" w:rsidTr="00A62166">
        <w:trPr>
          <w:trHeight w:val="315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F7" w:rsidRPr="00DD60B3" w:rsidRDefault="00C81BF7" w:rsidP="0002189F">
            <w:pPr>
              <w:spacing w:line="240" w:lineRule="atLeast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  <w:p w:rsidR="00C81BF7" w:rsidRPr="00DD60B3" w:rsidRDefault="00C81BF7" w:rsidP="0002189F">
            <w:pPr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BF7" w:rsidRPr="00DD60B3" w:rsidRDefault="00C81BF7" w:rsidP="0002189F">
            <w:pPr>
              <w:spacing w:line="240" w:lineRule="atLeast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908 00 28020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F7" w:rsidRPr="00DD60B3" w:rsidRDefault="00C81BF7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240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BF7" w:rsidRPr="00DD60B3" w:rsidRDefault="007C5C54" w:rsidP="0002189F">
            <w:pPr>
              <w:spacing w:line="2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</w:t>
            </w:r>
            <w:r>
              <w:rPr>
                <w:sz w:val="20"/>
                <w:szCs w:val="20"/>
                <w:lang w:val="en-US"/>
              </w:rPr>
              <w:t>10</w:t>
            </w:r>
            <w:r w:rsidR="00C81BF7" w:rsidRPr="00DD60B3">
              <w:rPr>
                <w:sz w:val="20"/>
                <w:szCs w:val="20"/>
              </w:rPr>
              <w:t>0 00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F7" w:rsidRPr="00DD60B3" w:rsidRDefault="00C81BF7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BF7" w:rsidRPr="00DD60B3" w:rsidRDefault="007C5C54" w:rsidP="0002189F">
            <w:pPr>
              <w:spacing w:line="2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  10</w:t>
            </w:r>
            <w:r w:rsidR="00C81BF7" w:rsidRPr="00DD60B3">
              <w:rPr>
                <w:sz w:val="20"/>
                <w:szCs w:val="20"/>
              </w:rPr>
              <w:t>0 000</w:t>
            </w:r>
          </w:p>
        </w:tc>
      </w:tr>
      <w:tr w:rsidR="00C81BF7" w:rsidRPr="00DD60B3" w:rsidTr="00A62166">
        <w:trPr>
          <w:trHeight w:val="345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F7" w:rsidRPr="00DD60B3" w:rsidRDefault="00C81BF7" w:rsidP="0002189F">
            <w:pPr>
              <w:spacing w:line="240" w:lineRule="atLeast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 xml:space="preserve">Расходы местного бюджета за счет стимулирующих субсидий  в области культуры                                                                                                          </w:t>
            </w:r>
          </w:p>
          <w:p w:rsidR="00C81BF7" w:rsidRPr="00DD60B3" w:rsidRDefault="00C81BF7" w:rsidP="0002189F">
            <w:pPr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BF7" w:rsidRPr="00DD60B3" w:rsidRDefault="003F51CF" w:rsidP="0002189F">
            <w:pPr>
              <w:spacing w:line="2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08 00 </w:t>
            </w:r>
            <w:r>
              <w:rPr>
                <w:sz w:val="20"/>
                <w:szCs w:val="20"/>
                <w:lang w:val="en-US"/>
              </w:rPr>
              <w:t>S</w:t>
            </w:r>
            <w:r w:rsidR="00C81BF7" w:rsidRPr="00DD60B3">
              <w:rPr>
                <w:sz w:val="20"/>
                <w:szCs w:val="20"/>
              </w:rPr>
              <w:t>2008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BF7" w:rsidRPr="00DD60B3" w:rsidRDefault="00C81BF7" w:rsidP="0002189F">
            <w:pPr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BF7" w:rsidRPr="00DD60B3" w:rsidRDefault="007C5C54" w:rsidP="0002189F">
            <w:pPr>
              <w:spacing w:line="2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</w:t>
            </w:r>
            <w:r>
              <w:rPr>
                <w:sz w:val="20"/>
                <w:szCs w:val="20"/>
                <w:lang w:val="en-US"/>
              </w:rPr>
              <w:t>100</w:t>
            </w:r>
            <w:r w:rsidR="00C81BF7" w:rsidRPr="00DD60B3">
              <w:rPr>
                <w:sz w:val="20"/>
                <w:szCs w:val="20"/>
              </w:rPr>
              <w:t xml:space="preserve"> 00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F7" w:rsidRPr="00DD60B3" w:rsidRDefault="007C5C54" w:rsidP="007C5C54">
            <w:pPr>
              <w:spacing w:line="2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</w:t>
            </w:r>
            <w:r>
              <w:rPr>
                <w:sz w:val="20"/>
                <w:szCs w:val="20"/>
                <w:lang w:val="en-US"/>
              </w:rPr>
              <w:t>100</w:t>
            </w:r>
            <w:r w:rsidR="00C81BF7" w:rsidRPr="00DD60B3">
              <w:rPr>
                <w:sz w:val="20"/>
                <w:szCs w:val="20"/>
              </w:rPr>
              <w:t xml:space="preserve"> 000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BF7" w:rsidRPr="00DD60B3" w:rsidRDefault="00C81BF7" w:rsidP="0002189F">
            <w:pPr>
              <w:spacing w:line="240" w:lineRule="atLeast"/>
              <w:rPr>
                <w:sz w:val="20"/>
                <w:szCs w:val="20"/>
              </w:rPr>
            </w:pPr>
          </w:p>
        </w:tc>
      </w:tr>
      <w:tr w:rsidR="00C81BF7" w:rsidRPr="00DD60B3" w:rsidTr="00A62166">
        <w:trPr>
          <w:trHeight w:val="36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F7" w:rsidRPr="00DD60B3" w:rsidRDefault="00C81BF7" w:rsidP="0002189F">
            <w:pPr>
              <w:spacing w:line="240" w:lineRule="atLeast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  <w:p w:rsidR="00C81BF7" w:rsidRPr="00DD60B3" w:rsidRDefault="00C81BF7" w:rsidP="0002189F">
            <w:pPr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BF7" w:rsidRPr="00DD60B3" w:rsidRDefault="003F51CF" w:rsidP="0002189F">
            <w:pPr>
              <w:spacing w:line="2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8 00</w:t>
            </w:r>
            <w:r>
              <w:rPr>
                <w:sz w:val="20"/>
                <w:szCs w:val="20"/>
                <w:lang w:val="en-US"/>
              </w:rPr>
              <w:t>S</w:t>
            </w:r>
            <w:r w:rsidR="00C81BF7" w:rsidRPr="00DD60B3">
              <w:rPr>
                <w:sz w:val="20"/>
                <w:szCs w:val="20"/>
              </w:rPr>
              <w:t>2008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BF7" w:rsidRPr="00DD60B3" w:rsidRDefault="00C81BF7" w:rsidP="0002189F">
            <w:pPr>
              <w:spacing w:line="240" w:lineRule="atLeast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240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BF7" w:rsidRPr="00DD60B3" w:rsidRDefault="007C5C54" w:rsidP="0002189F">
            <w:pPr>
              <w:spacing w:line="2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</w:t>
            </w:r>
            <w:r>
              <w:rPr>
                <w:sz w:val="20"/>
                <w:szCs w:val="20"/>
                <w:lang w:val="en-US"/>
              </w:rPr>
              <w:t>100</w:t>
            </w:r>
            <w:r w:rsidR="00C81BF7" w:rsidRPr="00DD60B3">
              <w:rPr>
                <w:sz w:val="20"/>
                <w:szCs w:val="20"/>
              </w:rPr>
              <w:t xml:space="preserve"> 00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F7" w:rsidRPr="00DD60B3" w:rsidRDefault="00C81BF7" w:rsidP="0002189F">
            <w:pPr>
              <w:spacing w:line="240" w:lineRule="atLeast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 xml:space="preserve">   </w:t>
            </w:r>
            <w:r w:rsidR="007C5C54">
              <w:rPr>
                <w:sz w:val="20"/>
                <w:szCs w:val="20"/>
              </w:rPr>
              <w:t xml:space="preserve">        </w:t>
            </w:r>
            <w:r w:rsidR="007C5C54">
              <w:rPr>
                <w:sz w:val="20"/>
                <w:szCs w:val="20"/>
                <w:lang w:val="en-US"/>
              </w:rPr>
              <w:t>100</w:t>
            </w:r>
            <w:r w:rsidRPr="00DD60B3">
              <w:rPr>
                <w:sz w:val="20"/>
                <w:szCs w:val="20"/>
              </w:rPr>
              <w:t xml:space="preserve"> 000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BF7" w:rsidRPr="00DD60B3" w:rsidRDefault="00C81BF7" w:rsidP="0002189F">
            <w:pPr>
              <w:spacing w:line="240" w:lineRule="atLeast"/>
              <w:rPr>
                <w:sz w:val="20"/>
                <w:szCs w:val="20"/>
              </w:rPr>
            </w:pPr>
          </w:p>
        </w:tc>
      </w:tr>
      <w:tr w:rsidR="00C81BF7" w:rsidRPr="00DD60B3" w:rsidTr="00A62166">
        <w:trPr>
          <w:trHeight w:val="321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BF7" w:rsidRPr="00DD60B3" w:rsidRDefault="00C81BF7" w:rsidP="0002189F">
            <w:pPr>
              <w:spacing w:line="240" w:lineRule="atLeast"/>
              <w:rPr>
                <w:sz w:val="20"/>
                <w:szCs w:val="20"/>
              </w:rPr>
            </w:pPr>
            <w:r w:rsidRPr="00DD60B3">
              <w:rPr>
                <w:b/>
                <w:sz w:val="20"/>
                <w:szCs w:val="20"/>
              </w:rPr>
              <w:t xml:space="preserve">ВСЕГО  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F7" w:rsidRPr="00DD60B3" w:rsidRDefault="00C81BF7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F7" w:rsidRPr="00DD60B3" w:rsidRDefault="00C81BF7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BF7" w:rsidRPr="00DD60B3" w:rsidRDefault="00E821A4" w:rsidP="0002189F">
            <w:pPr>
              <w:spacing w:line="240" w:lineRule="atLeas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 868 735,78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BF7" w:rsidRPr="00DD60B3" w:rsidRDefault="00C81BF7" w:rsidP="0002189F">
            <w:pPr>
              <w:spacing w:line="240" w:lineRule="atLeast"/>
              <w:rPr>
                <w:b/>
                <w:sz w:val="20"/>
                <w:szCs w:val="20"/>
              </w:rPr>
            </w:pPr>
            <w:r w:rsidRPr="00DD60B3">
              <w:rPr>
                <w:b/>
                <w:sz w:val="20"/>
                <w:szCs w:val="20"/>
              </w:rPr>
              <w:t xml:space="preserve">         2</w:t>
            </w:r>
            <w:r w:rsidR="007C5C54">
              <w:rPr>
                <w:b/>
                <w:sz w:val="20"/>
                <w:szCs w:val="20"/>
              </w:rPr>
              <w:t> 1</w:t>
            </w:r>
            <w:r w:rsidR="007C5C54">
              <w:rPr>
                <w:b/>
                <w:sz w:val="20"/>
                <w:szCs w:val="20"/>
                <w:lang w:val="en-US"/>
              </w:rPr>
              <w:t>27 0</w:t>
            </w:r>
            <w:r w:rsidR="00FF4ECA" w:rsidRPr="00DD60B3">
              <w:rPr>
                <w:b/>
                <w:sz w:val="20"/>
                <w:szCs w:val="20"/>
              </w:rPr>
              <w:t>00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BF7" w:rsidRPr="00E821A4" w:rsidRDefault="00E821A4" w:rsidP="0002189F">
            <w:pPr>
              <w:spacing w:line="240" w:lineRule="atLeas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4</w:t>
            </w:r>
            <w:r>
              <w:rPr>
                <w:b/>
                <w:sz w:val="20"/>
                <w:szCs w:val="20"/>
              </w:rPr>
              <w:t> 7</w:t>
            </w:r>
            <w:r>
              <w:rPr>
                <w:b/>
                <w:sz w:val="20"/>
                <w:szCs w:val="20"/>
                <w:lang w:val="en-US"/>
              </w:rPr>
              <w:t>41</w:t>
            </w:r>
            <w:r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  <w:lang w:val="en-US"/>
              </w:rPr>
              <w:t>735</w:t>
            </w:r>
            <w:r>
              <w:rPr>
                <w:b/>
                <w:sz w:val="20"/>
                <w:szCs w:val="20"/>
              </w:rPr>
              <w:t>,</w:t>
            </w:r>
            <w:r w:rsidR="007C5C54">
              <w:rPr>
                <w:b/>
                <w:sz w:val="20"/>
                <w:szCs w:val="20"/>
                <w:lang w:val="en-US"/>
              </w:rPr>
              <w:t>78</w:t>
            </w:r>
          </w:p>
        </w:tc>
      </w:tr>
    </w:tbl>
    <w:p w:rsidR="00A62166" w:rsidRPr="00DD60B3" w:rsidRDefault="00A62166" w:rsidP="0087673E">
      <w:pPr>
        <w:rPr>
          <w:b/>
          <w:sz w:val="20"/>
          <w:szCs w:val="20"/>
        </w:rPr>
        <w:sectPr w:rsidR="00A62166" w:rsidRPr="00DD60B3" w:rsidSect="00A62166">
          <w:pgSz w:w="16838" w:h="11906" w:orient="landscape"/>
          <w:pgMar w:top="1701" w:right="510" w:bottom="567" w:left="567" w:header="709" w:footer="709" w:gutter="0"/>
          <w:cols w:space="708"/>
          <w:docGrid w:linePitch="360"/>
        </w:sectPr>
      </w:pPr>
    </w:p>
    <w:p w:rsidR="003B28A2" w:rsidRPr="00DD60B3" w:rsidRDefault="0087673E" w:rsidP="0087673E">
      <w:pPr>
        <w:spacing w:line="240" w:lineRule="atLeast"/>
        <w:rPr>
          <w:b/>
          <w:sz w:val="20"/>
          <w:szCs w:val="20"/>
        </w:rPr>
      </w:pPr>
      <w:r>
        <w:rPr>
          <w:b/>
          <w:sz w:val="20"/>
          <w:szCs w:val="20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3B28A2" w:rsidRPr="00DD60B3">
        <w:rPr>
          <w:b/>
          <w:sz w:val="20"/>
          <w:szCs w:val="20"/>
        </w:rPr>
        <w:t>Приложение 6</w:t>
      </w:r>
    </w:p>
    <w:p w:rsidR="003B28A2" w:rsidRPr="00DD60B3" w:rsidRDefault="003B28A2" w:rsidP="003B28A2">
      <w:pPr>
        <w:spacing w:line="240" w:lineRule="atLeast"/>
        <w:jc w:val="right"/>
        <w:rPr>
          <w:b/>
          <w:sz w:val="20"/>
          <w:szCs w:val="20"/>
        </w:rPr>
      </w:pPr>
      <w:r w:rsidRPr="00DD60B3">
        <w:rPr>
          <w:b/>
          <w:sz w:val="20"/>
          <w:szCs w:val="20"/>
        </w:rPr>
        <w:t xml:space="preserve">                                                                              к Решению Собрания представителей сельского поселения Давыдовка муниципального района </w:t>
      </w:r>
    </w:p>
    <w:p w:rsidR="003B28A2" w:rsidRPr="00DD60B3" w:rsidRDefault="003B28A2" w:rsidP="003B28A2">
      <w:pPr>
        <w:spacing w:line="240" w:lineRule="atLeast"/>
        <w:jc w:val="right"/>
        <w:rPr>
          <w:b/>
          <w:sz w:val="20"/>
          <w:szCs w:val="20"/>
        </w:rPr>
      </w:pPr>
      <w:proofErr w:type="gramStart"/>
      <w:r w:rsidRPr="00DD60B3">
        <w:rPr>
          <w:b/>
          <w:sz w:val="20"/>
          <w:szCs w:val="20"/>
        </w:rPr>
        <w:t>Приволжский</w:t>
      </w:r>
      <w:proofErr w:type="gramEnd"/>
      <w:r w:rsidRPr="00DD60B3">
        <w:rPr>
          <w:b/>
          <w:sz w:val="20"/>
          <w:szCs w:val="20"/>
        </w:rPr>
        <w:t xml:space="preserve"> Самарской области</w:t>
      </w:r>
    </w:p>
    <w:p w:rsidR="003B28A2" w:rsidRPr="00DD60B3" w:rsidRDefault="003B28A2" w:rsidP="003B28A2">
      <w:pPr>
        <w:spacing w:line="240" w:lineRule="atLeast"/>
        <w:jc w:val="right"/>
        <w:rPr>
          <w:b/>
          <w:sz w:val="20"/>
          <w:szCs w:val="20"/>
        </w:rPr>
      </w:pPr>
      <w:r w:rsidRPr="00DD60B3">
        <w:rPr>
          <w:b/>
          <w:sz w:val="20"/>
          <w:szCs w:val="20"/>
        </w:rPr>
        <w:t xml:space="preserve">«О  бюджете сельского поселения Давыдовка муниципального </w:t>
      </w:r>
    </w:p>
    <w:p w:rsidR="003B28A2" w:rsidRPr="00DD60B3" w:rsidRDefault="003B28A2" w:rsidP="003B28A2">
      <w:pPr>
        <w:spacing w:line="240" w:lineRule="atLeast"/>
        <w:jc w:val="right"/>
        <w:rPr>
          <w:b/>
          <w:sz w:val="20"/>
          <w:szCs w:val="20"/>
        </w:rPr>
      </w:pPr>
      <w:r w:rsidRPr="00DD60B3">
        <w:rPr>
          <w:b/>
          <w:sz w:val="20"/>
          <w:szCs w:val="20"/>
        </w:rPr>
        <w:t>района Приво</w:t>
      </w:r>
      <w:r w:rsidR="0078072B">
        <w:rPr>
          <w:b/>
          <w:sz w:val="20"/>
          <w:szCs w:val="20"/>
        </w:rPr>
        <w:t>лжский Самарской области на 2019</w:t>
      </w:r>
      <w:r w:rsidRPr="00DD60B3">
        <w:rPr>
          <w:b/>
          <w:sz w:val="20"/>
          <w:szCs w:val="20"/>
        </w:rPr>
        <w:t xml:space="preserve"> год </w:t>
      </w:r>
    </w:p>
    <w:p w:rsidR="003B28A2" w:rsidRPr="00DD60B3" w:rsidRDefault="0078072B" w:rsidP="003B28A2">
      <w:pPr>
        <w:spacing w:line="240" w:lineRule="atLeast"/>
        <w:jc w:val="right"/>
        <w:rPr>
          <w:b/>
          <w:sz w:val="20"/>
          <w:szCs w:val="20"/>
        </w:rPr>
      </w:pPr>
      <w:r>
        <w:rPr>
          <w:b/>
          <w:sz w:val="20"/>
          <w:szCs w:val="20"/>
        </w:rPr>
        <w:t>и плановый период 2020 и 2021</w:t>
      </w:r>
      <w:r w:rsidR="003B28A2" w:rsidRPr="00DD60B3">
        <w:rPr>
          <w:b/>
          <w:sz w:val="20"/>
          <w:szCs w:val="20"/>
        </w:rPr>
        <w:t xml:space="preserve">годов» </w:t>
      </w:r>
    </w:p>
    <w:p w:rsidR="003B28A2" w:rsidRPr="00DD60B3" w:rsidRDefault="003B28A2" w:rsidP="003B28A2">
      <w:pPr>
        <w:spacing w:line="240" w:lineRule="atLeast"/>
        <w:rPr>
          <w:b/>
          <w:sz w:val="20"/>
          <w:szCs w:val="20"/>
        </w:rPr>
      </w:pPr>
      <w:r w:rsidRPr="00DD60B3">
        <w:rPr>
          <w:b/>
          <w:sz w:val="20"/>
          <w:szCs w:val="20"/>
        </w:rPr>
        <w:t xml:space="preserve">     </w:t>
      </w:r>
    </w:p>
    <w:p w:rsidR="003B28A2" w:rsidRPr="00DD60B3" w:rsidRDefault="003B28A2" w:rsidP="003B28A2">
      <w:pPr>
        <w:spacing w:line="240" w:lineRule="atLeast"/>
        <w:rPr>
          <w:b/>
          <w:i/>
          <w:sz w:val="20"/>
          <w:szCs w:val="20"/>
        </w:rPr>
      </w:pPr>
      <w:r w:rsidRPr="00DD60B3">
        <w:rPr>
          <w:b/>
          <w:sz w:val="20"/>
          <w:szCs w:val="20"/>
        </w:rPr>
        <w:t xml:space="preserve">    </w:t>
      </w:r>
      <w:r w:rsidRPr="00DD60B3">
        <w:rPr>
          <w:b/>
          <w:i/>
          <w:sz w:val="20"/>
          <w:szCs w:val="20"/>
        </w:rPr>
        <w:t xml:space="preserve">Распределение бюджетных ассигнований по  целевым статьям (муниципальным программам сельского поселения Давыдовка муниципального района Приволжский и </w:t>
      </w:r>
      <w:proofErr w:type="spellStart"/>
      <w:r w:rsidRPr="00DD60B3">
        <w:rPr>
          <w:b/>
          <w:i/>
          <w:sz w:val="20"/>
          <w:szCs w:val="20"/>
        </w:rPr>
        <w:t>непрограммным</w:t>
      </w:r>
      <w:proofErr w:type="spellEnd"/>
      <w:r w:rsidRPr="00DD60B3">
        <w:rPr>
          <w:b/>
          <w:i/>
          <w:sz w:val="20"/>
          <w:szCs w:val="20"/>
        </w:rPr>
        <w:t xml:space="preserve"> направлениям деятельности), группам и подгруппам </w:t>
      </w:r>
      <w:proofErr w:type="gramStart"/>
      <w:r w:rsidRPr="00DD60B3">
        <w:rPr>
          <w:b/>
          <w:i/>
          <w:sz w:val="20"/>
          <w:szCs w:val="20"/>
        </w:rPr>
        <w:t>видов расходов классификации рас</w:t>
      </w:r>
      <w:r w:rsidR="0078072B">
        <w:rPr>
          <w:b/>
          <w:i/>
          <w:sz w:val="20"/>
          <w:szCs w:val="20"/>
        </w:rPr>
        <w:t>ходов местного бюджета</w:t>
      </w:r>
      <w:proofErr w:type="gramEnd"/>
      <w:r w:rsidR="0078072B">
        <w:rPr>
          <w:b/>
          <w:i/>
          <w:sz w:val="20"/>
          <w:szCs w:val="20"/>
        </w:rPr>
        <w:t xml:space="preserve">   на 2020 и 2021</w:t>
      </w:r>
      <w:r w:rsidRPr="00DD60B3">
        <w:rPr>
          <w:b/>
          <w:i/>
          <w:sz w:val="20"/>
          <w:szCs w:val="20"/>
        </w:rPr>
        <w:t xml:space="preserve"> годов</w:t>
      </w:r>
    </w:p>
    <w:p w:rsidR="003B28A2" w:rsidRPr="00DD60B3" w:rsidRDefault="003B28A2" w:rsidP="003B28A2">
      <w:pPr>
        <w:spacing w:line="240" w:lineRule="atLeast"/>
        <w:rPr>
          <w:b/>
          <w:i/>
          <w:sz w:val="20"/>
          <w:szCs w:val="20"/>
        </w:rPr>
      </w:pPr>
    </w:p>
    <w:tbl>
      <w:tblPr>
        <w:tblW w:w="12990" w:type="dxa"/>
        <w:tblLayout w:type="fixed"/>
        <w:tblLook w:val="01E0"/>
      </w:tblPr>
      <w:tblGrid>
        <w:gridCol w:w="8095"/>
        <w:gridCol w:w="1439"/>
        <w:gridCol w:w="615"/>
        <w:gridCol w:w="1365"/>
        <w:gridCol w:w="1476"/>
      </w:tblGrid>
      <w:tr w:rsidR="0002189F" w:rsidRPr="00DD60B3" w:rsidTr="0002189F">
        <w:trPr>
          <w:trHeight w:val="134"/>
        </w:trPr>
        <w:tc>
          <w:tcPr>
            <w:tcW w:w="80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89F" w:rsidRPr="00DD60B3" w:rsidRDefault="0002189F">
            <w:pPr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  <w:p w:rsidR="0002189F" w:rsidRPr="00DD60B3" w:rsidRDefault="0002189F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DD60B3">
              <w:rPr>
                <w:b/>
                <w:sz w:val="20"/>
                <w:szCs w:val="20"/>
              </w:rPr>
              <w:t>Наименование главного распорядителя средств местного бюджета, раздела, подраздела, целевой статьи, подгруппы видов расходов</w:t>
            </w:r>
          </w:p>
        </w:tc>
        <w:tc>
          <w:tcPr>
            <w:tcW w:w="14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89F" w:rsidRPr="00DD60B3" w:rsidRDefault="0002189F">
            <w:pPr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  <w:p w:rsidR="0002189F" w:rsidRPr="00DD60B3" w:rsidRDefault="0002189F">
            <w:pPr>
              <w:spacing w:after="200" w:line="276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DD60B3">
              <w:rPr>
                <w:b/>
                <w:sz w:val="20"/>
                <w:szCs w:val="20"/>
              </w:rPr>
              <w:t>ЦСР</w:t>
            </w:r>
          </w:p>
        </w:tc>
        <w:tc>
          <w:tcPr>
            <w:tcW w:w="6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89F" w:rsidRPr="00DD60B3" w:rsidRDefault="0002189F">
            <w:pPr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  <w:p w:rsidR="0002189F" w:rsidRPr="00DD60B3" w:rsidRDefault="0002189F">
            <w:pPr>
              <w:spacing w:after="200" w:line="276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DD60B3">
              <w:rPr>
                <w:b/>
                <w:sz w:val="20"/>
                <w:szCs w:val="20"/>
              </w:rPr>
              <w:t>ВР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2189F" w:rsidRPr="00DD60B3" w:rsidRDefault="0002189F">
            <w:pPr>
              <w:spacing w:after="200" w:line="276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2189F" w:rsidRPr="00DD60B3" w:rsidRDefault="0002189F" w:rsidP="0002189F">
            <w:pPr>
              <w:spacing w:after="200" w:line="276" w:lineRule="auto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DD60B3">
              <w:rPr>
                <w:b/>
                <w:sz w:val="20"/>
                <w:szCs w:val="20"/>
              </w:rPr>
              <w:t xml:space="preserve"> рублей</w:t>
            </w:r>
          </w:p>
        </w:tc>
      </w:tr>
      <w:tr w:rsidR="0002189F" w:rsidRPr="00DD60B3" w:rsidTr="0002189F">
        <w:trPr>
          <w:trHeight w:val="276"/>
        </w:trPr>
        <w:tc>
          <w:tcPr>
            <w:tcW w:w="80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189F" w:rsidRPr="00DD60B3" w:rsidRDefault="0002189F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4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189F" w:rsidRPr="00DD60B3" w:rsidRDefault="0002189F">
            <w:pPr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6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189F" w:rsidRPr="00DD60B3" w:rsidRDefault="0002189F">
            <w:pPr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3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89F" w:rsidRPr="00DD60B3" w:rsidRDefault="0002189F" w:rsidP="0002189F">
            <w:pPr>
              <w:rPr>
                <w:rFonts w:eastAsia="Calibri"/>
                <w:b/>
                <w:sz w:val="20"/>
                <w:szCs w:val="20"/>
              </w:rPr>
            </w:pPr>
            <w:r w:rsidRPr="00DD60B3">
              <w:rPr>
                <w:rFonts w:eastAsia="Calibri"/>
                <w:sz w:val="20"/>
                <w:szCs w:val="20"/>
              </w:rPr>
              <w:t xml:space="preserve">   </w:t>
            </w:r>
            <w:r w:rsidR="0078072B">
              <w:rPr>
                <w:rFonts w:eastAsia="Calibri"/>
                <w:b/>
                <w:sz w:val="20"/>
                <w:szCs w:val="20"/>
              </w:rPr>
              <w:t xml:space="preserve"> 2020</w:t>
            </w:r>
            <w:r w:rsidRPr="00DD60B3">
              <w:rPr>
                <w:rFonts w:eastAsia="Calibri"/>
                <w:b/>
                <w:sz w:val="20"/>
                <w:szCs w:val="20"/>
              </w:rPr>
              <w:t xml:space="preserve"> г</w:t>
            </w:r>
          </w:p>
        </w:tc>
        <w:tc>
          <w:tcPr>
            <w:tcW w:w="147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2189F" w:rsidRPr="00DD60B3" w:rsidRDefault="0078072B">
            <w:pPr>
              <w:spacing w:after="200" w:line="276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sz w:val="20"/>
                <w:szCs w:val="20"/>
                <w:lang w:eastAsia="en-US"/>
              </w:rPr>
              <w:t>2021</w:t>
            </w:r>
            <w:r w:rsidR="0002189F" w:rsidRPr="00DD60B3">
              <w:rPr>
                <w:rFonts w:eastAsia="Calibri"/>
                <w:b/>
                <w:sz w:val="20"/>
                <w:szCs w:val="20"/>
                <w:lang w:eastAsia="en-US"/>
              </w:rPr>
              <w:t xml:space="preserve"> г</w:t>
            </w:r>
          </w:p>
        </w:tc>
      </w:tr>
      <w:tr w:rsidR="0002189F" w:rsidRPr="00DD60B3" w:rsidTr="0002189F">
        <w:trPr>
          <w:trHeight w:val="770"/>
        </w:trPr>
        <w:tc>
          <w:tcPr>
            <w:tcW w:w="80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189F" w:rsidRPr="00DD60B3" w:rsidRDefault="0002189F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4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189F" w:rsidRPr="00DD60B3" w:rsidRDefault="0002189F">
            <w:pPr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6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189F" w:rsidRPr="00DD60B3" w:rsidRDefault="0002189F">
            <w:pPr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3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189F" w:rsidRPr="00DD60B3" w:rsidRDefault="0002189F">
            <w:pPr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4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89F" w:rsidRPr="00DD60B3" w:rsidRDefault="0002189F" w:rsidP="0002189F">
            <w:pPr>
              <w:spacing w:after="200" w:line="276" w:lineRule="auto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</w:tr>
      <w:tr w:rsidR="0002189F" w:rsidRPr="00DD60B3" w:rsidTr="0002189F">
        <w:trPr>
          <w:trHeight w:val="77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89F" w:rsidRPr="00DD60B3" w:rsidRDefault="0002189F">
            <w:pPr>
              <w:spacing w:line="240" w:lineRule="atLeast"/>
              <w:rPr>
                <w:rFonts w:eastAsia="Calibri"/>
                <w:b/>
                <w:sz w:val="20"/>
                <w:szCs w:val="20"/>
                <w:lang w:eastAsia="en-US"/>
              </w:rPr>
            </w:pPr>
            <w:proofErr w:type="spellStart"/>
            <w:r w:rsidRPr="00DD60B3">
              <w:rPr>
                <w:b/>
                <w:sz w:val="20"/>
                <w:szCs w:val="20"/>
              </w:rPr>
              <w:t>Непрограммные</w:t>
            </w:r>
            <w:proofErr w:type="spellEnd"/>
            <w:r w:rsidRPr="00DD60B3">
              <w:rPr>
                <w:b/>
                <w:sz w:val="20"/>
                <w:szCs w:val="20"/>
              </w:rPr>
              <w:t xml:space="preserve"> направления расходов местного бюджета в области общегосударственных вопросов, национальной безопасности обороны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89F" w:rsidRPr="00DD60B3" w:rsidRDefault="0002189F">
            <w:pPr>
              <w:spacing w:line="240" w:lineRule="atLeast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DD60B3">
              <w:rPr>
                <w:b/>
                <w:sz w:val="20"/>
                <w:szCs w:val="20"/>
              </w:rPr>
              <w:t>901 00 00000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89F" w:rsidRPr="00DD60B3" w:rsidRDefault="0002189F">
            <w:pPr>
              <w:spacing w:line="240" w:lineRule="atLeast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89F" w:rsidRPr="00DD60B3" w:rsidRDefault="00936E84">
            <w:pPr>
              <w:spacing w:line="240" w:lineRule="atLeast"/>
              <w:rPr>
                <w:rFonts w:eastAsia="Calibri"/>
                <w:b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sz w:val="20"/>
                <w:szCs w:val="20"/>
                <w:lang w:eastAsia="en-US"/>
              </w:rPr>
              <w:t xml:space="preserve">    2 123</w:t>
            </w:r>
            <w:r w:rsidR="00D00D30" w:rsidRPr="00DD60B3">
              <w:rPr>
                <w:rFonts w:eastAsia="Calibri"/>
                <w:b/>
                <w:sz w:val="20"/>
                <w:szCs w:val="20"/>
                <w:lang w:eastAsia="en-US"/>
              </w:rPr>
              <w:t xml:space="preserve"> 00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89F" w:rsidRPr="00DD60B3" w:rsidRDefault="00936E84" w:rsidP="0002189F">
            <w:pPr>
              <w:spacing w:line="240" w:lineRule="atLeast"/>
              <w:rPr>
                <w:rFonts w:eastAsia="Calibri"/>
                <w:b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sz w:val="20"/>
                <w:szCs w:val="20"/>
                <w:lang w:eastAsia="en-US"/>
              </w:rPr>
              <w:t xml:space="preserve">       2 144</w:t>
            </w:r>
            <w:r w:rsidR="00D00D30" w:rsidRPr="00DD60B3">
              <w:rPr>
                <w:rFonts w:eastAsia="Calibri"/>
                <w:b/>
                <w:sz w:val="20"/>
                <w:szCs w:val="20"/>
                <w:lang w:eastAsia="en-US"/>
              </w:rPr>
              <w:t xml:space="preserve"> 000</w:t>
            </w:r>
          </w:p>
        </w:tc>
      </w:tr>
      <w:tr w:rsidR="0002189F" w:rsidRPr="00DD60B3" w:rsidTr="0002189F">
        <w:trPr>
          <w:trHeight w:val="567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89F" w:rsidRPr="00DD60B3" w:rsidRDefault="0002189F">
            <w:pPr>
              <w:spacing w:line="240" w:lineRule="atLeast"/>
              <w:rPr>
                <w:rFonts w:eastAsia="Calibri"/>
                <w:sz w:val="20"/>
                <w:szCs w:val="20"/>
                <w:lang w:eastAsia="en-US"/>
              </w:rPr>
            </w:pPr>
            <w:r w:rsidRPr="00DD60B3">
              <w:rPr>
                <w:sz w:val="20"/>
                <w:szCs w:val="20"/>
              </w:rPr>
              <w:t>Обеспечение выполнений функций органами местного самоуправления, Глава  муниципального образования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89F" w:rsidRPr="00DD60B3" w:rsidRDefault="0002189F">
            <w:pPr>
              <w:spacing w:line="240" w:lineRule="atLeast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DD60B3">
              <w:rPr>
                <w:sz w:val="20"/>
                <w:szCs w:val="20"/>
              </w:rPr>
              <w:t>901 00 11010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89F" w:rsidRPr="00DD60B3" w:rsidRDefault="0002189F">
            <w:pPr>
              <w:spacing w:line="240" w:lineRule="atLeast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89F" w:rsidRPr="00DD60B3" w:rsidRDefault="00936E84">
            <w:pPr>
              <w:spacing w:line="240" w:lineRule="atLeast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550</w:t>
            </w:r>
            <w:r w:rsidR="0002189F" w:rsidRPr="00DD60B3">
              <w:rPr>
                <w:sz w:val="20"/>
                <w:szCs w:val="20"/>
              </w:rPr>
              <w:t xml:space="preserve"> 00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89F" w:rsidRPr="00DD60B3" w:rsidRDefault="00936E84">
            <w:pPr>
              <w:spacing w:line="240" w:lineRule="atLeast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550</w:t>
            </w:r>
            <w:r w:rsidR="00DD0B69" w:rsidRPr="00DD60B3">
              <w:rPr>
                <w:rFonts w:eastAsia="Calibri"/>
                <w:sz w:val="20"/>
                <w:szCs w:val="20"/>
                <w:lang w:eastAsia="en-US"/>
              </w:rPr>
              <w:t xml:space="preserve"> 000</w:t>
            </w:r>
          </w:p>
        </w:tc>
      </w:tr>
      <w:tr w:rsidR="0002189F" w:rsidRPr="00DD60B3" w:rsidTr="0002189F">
        <w:trPr>
          <w:trHeight w:val="321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89F" w:rsidRPr="00DD60B3" w:rsidRDefault="0002189F">
            <w:pPr>
              <w:spacing w:line="240" w:lineRule="atLeast"/>
              <w:rPr>
                <w:rFonts w:eastAsia="Calibri"/>
                <w:sz w:val="20"/>
                <w:szCs w:val="20"/>
                <w:lang w:eastAsia="en-US"/>
              </w:rPr>
            </w:pPr>
            <w:r w:rsidRPr="00DD60B3">
              <w:rPr>
                <w:sz w:val="20"/>
                <w:szCs w:val="20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89F" w:rsidRPr="00DD60B3" w:rsidRDefault="0002189F">
            <w:pPr>
              <w:spacing w:line="240" w:lineRule="atLeast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DD60B3">
              <w:rPr>
                <w:sz w:val="20"/>
                <w:szCs w:val="20"/>
              </w:rPr>
              <w:t>901 00 11010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89F" w:rsidRPr="00DD60B3" w:rsidRDefault="0002189F">
            <w:pPr>
              <w:spacing w:line="240" w:lineRule="atLeast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DD60B3">
              <w:rPr>
                <w:sz w:val="20"/>
                <w:szCs w:val="20"/>
              </w:rPr>
              <w:t>120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89F" w:rsidRPr="00DD60B3" w:rsidRDefault="00936E84" w:rsidP="00936E84">
            <w:pPr>
              <w:spacing w:line="240" w:lineRule="atLeast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 xml:space="preserve">     55</w:t>
            </w:r>
            <w:r w:rsidR="00DD0B69" w:rsidRPr="00DD60B3">
              <w:rPr>
                <w:sz w:val="20"/>
                <w:szCs w:val="20"/>
              </w:rPr>
              <w:t>0</w:t>
            </w:r>
            <w:r w:rsidR="0002189F" w:rsidRPr="00DD60B3">
              <w:rPr>
                <w:sz w:val="20"/>
                <w:szCs w:val="20"/>
              </w:rPr>
              <w:t xml:space="preserve"> 00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89F" w:rsidRPr="00DD60B3" w:rsidRDefault="00936E84">
            <w:pPr>
              <w:spacing w:line="240" w:lineRule="atLeast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55</w:t>
            </w:r>
            <w:r w:rsidR="00DD0B69" w:rsidRPr="00DD60B3">
              <w:rPr>
                <w:rFonts w:eastAsia="Calibri"/>
                <w:sz w:val="20"/>
                <w:szCs w:val="20"/>
                <w:lang w:eastAsia="en-US"/>
              </w:rPr>
              <w:t>0 000</w:t>
            </w:r>
          </w:p>
        </w:tc>
      </w:tr>
      <w:tr w:rsidR="0002189F" w:rsidRPr="00DD60B3" w:rsidTr="0002189F">
        <w:trPr>
          <w:trHeight w:val="321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89F" w:rsidRPr="00DD60B3" w:rsidRDefault="0002189F">
            <w:pPr>
              <w:spacing w:line="240" w:lineRule="atLeast"/>
              <w:rPr>
                <w:rFonts w:eastAsia="Calibri"/>
                <w:sz w:val="20"/>
                <w:szCs w:val="20"/>
                <w:lang w:eastAsia="en-US"/>
              </w:rPr>
            </w:pPr>
            <w:r w:rsidRPr="00DD60B3">
              <w:rPr>
                <w:sz w:val="20"/>
                <w:szCs w:val="20"/>
              </w:rPr>
              <w:t>Обеспечение выполнений функций органами местного самоуправления,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89F" w:rsidRPr="00DD60B3" w:rsidRDefault="0002189F">
            <w:pPr>
              <w:spacing w:line="240" w:lineRule="atLeast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DD60B3">
              <w:rPr>
                <w:sz w:val="20"/>
                <w:szCs w:val="20"/>
              </w:rPr>
              <w:t>901 00 11040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89F" w:rsidRPr="00DD60B3" w:rsidRDefault="0002189F">
            <w:pPr>
              <w:spacing w:line="240" w:lineRule="atLeast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89F" w:rsidRPr="00DD60B3" w:rsidRDefault="0002189F">
            <w:pPr>
              <w:spacing w:line="240" w:lineRule="atLeast"/>
              <w:rPr>
                <w:rFonts w:eastAsia="Calibri"/>
                <w:sz w:val="20"/>
                <w:szCs w:val="20"/>
                <w:lang w:eastAsia="en-US"/>
              </w:rPr>
            </w:pPr>
            <w:r w:rsidRPr="00DD60B3">
              <w:rPr>
                <w:sz w:val="20"/>
                <w:szCs w:val="20"/>
              </w:rPr>
              <w:t xml:space="preserve">      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89F" w:rsidRPr="00DD60B3" w:rsidRDefault="0002189F">
            <w:pPr>
              <w:spacing w:line="240" w:lineRule="atLeast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02189F" w:rsidRPr="00DD60B3" w:rsidTr="0002189F">
        <w:trPr>
          <w:trHeight w:val="321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89F" w:rsidRPr="00DD60B3" w:rsidRDefault="0002189F">
            <w:pPr>
              <w:spacing w:line="240" w:lineRule="atLeast"/>
              <w:rPr>
                <w:rFonts w:eastAsia="Calibri"/>
                <w:sz w:val="20"/>
                <w:szCs w:val="20"/>
                <w:lang w:eastAsia="en-US"/>
              </w:rPr>
            </w:pPr>
            <w:r w:rsidRPr="00DD60B3">
              <w:rPr>
                <w:sz w:val="20"/>
                <w:szCs w:val="20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89F" w:rsidRPr="00DD60B3" w:rsidRDefault="0002189F">
            <w:pPr>
              <w:spacing w:line="240" w:lineRule="atLeast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DD60B3">
              <w:rPr>
                <w:sz w:val="20"/>
                <w:szCs w:val="20"/>
              </w:rPr>
              <w:t>901 00 11040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89F" w:rsidRPr="00DD60B3" w:rsidRDefault="0002189F">
            <w:pPr>
              <w:spacing w:line="240" w:lineRule="atLeast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DD60B3">
              <w:rPr>
                <w:sz w:val="20"/>
                <w:szCs w:val="20"/>
              </w:rPr>
              <w:t>120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89F" w:rsidRPr="00DD60B3" w:rsidRDefault="00936E84">
            <w:pPr>
              <w:spacing w:line="240" w:lineRule="atLeast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326</w:t>
            </w:r>
            <w:r w:rsidR="0002189F" w:rsidRPr="00DD60B3">
              <w:rPr>
                <w:sz w:val="20"/>
                <w:szCs w:val="20"/>
              </w:rPr>
              <w:t xml:space="preserve"> 00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89F" w:rsidRPr="00DD60B3" w:rsidRDefault="00936E84">
            <w:pPr>
              <w:spacing w:line="240" w:lineRule="atLeast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 1326</w:t>
            </w:r>
            <w:r w:rsidR="00DD0B69" w:rsidRPr="00DD60B3">
              <w:rPr>
                <w:rFonts w:eastAsia="Calibri"/>
                <w:sz w:val="20"/>
                <w:szCs w:val="20"/>
                <w:lang w:eastAsia="en-US"/>
              </w:rPr>
              <w:t xml:space="preserve"> 000</w:t>
            </w:r>
          </w:p>
        </w:tc>
      </w:tr>
      <w:tr w:rsidR="0002189F" w:rsidRPr="00DD60B3" w:rsidTr="0002189F">
        <w:trPr>
          <w:trHeight w:val="321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89F" w:rsidRPr="00DD60B3" w:rsidRDefault="0002189F">
            <w:pPr>
              <w:spacing w:line="240" w:lineRule="atLeast"/>
              <w:rPr>
                <w:rFonts w:eastAsia="Calibri"/>
                <w:sz w:val="20"/>
                <w:szCs w:val="20"/>
                <w:lang w:eastAsia="en-US"/>
              </w:rPr>
            </w:pPr>
            <w:r w:rsidRPr="00DD60B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89F" w:rsidRPr="00DD60B3" w:rsidRDefault="0002189F">
            <w:pPr>
              <w:spacing w:line="240" w:lineRule="atLeast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DD60B3">
              <w:rPr>
                <w:sz w:val="20"/>
                <w:szCs w:val="20"/>
              </w:rPr>
              <w:t>901 00 11040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89F" w:rsidRPr="00DD60B3" w:rsidRDefault="0002189F">
            <w:pPr>
              <w:spacing w:line="240" w:lineRule="atLeast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DD60B3">
              <w:rPr>
                <w:sz w:val="20"/>
                <w:szCs w:val="20"/>
              </w:rPr>
              <w:t>240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89F" w:rsidRPr="00DD60B3" w:rsidRDefault="00DD0B69">
            <w:pPr>
              <w:spacing w:line="240" w:lineRule="atLeast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DD60B3">
              <w:rPr>
                <w:sz w:val="20"/>
                <w:szCs w:val="20"/>
              </w:rPr>
              <w:t>100 00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89F" w:rsidRPr="00DD60B3" w:rsidRDefault="00936E84">
            <w:pPr>
              <w:spacing w:line="240" w:lineRule="atLeast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118</w:t>
            </w:r>
            <w:r w:rsidR="00DD0B69" w:rsidRPr="00DD60B3">
              <w:rPr>
                <w:rFonts w:eastAsia="Calibri"/>
                <w:sz w:val="20"/>
                <w:szCs w:val="20"/>
                <w:lang w:eastAsia="en-US"/>
              </w:rPr>
              <w:t xml:space="preserve"> 000</w:t>
            </w:r>
          </w:p>
        </w:tc>
      </w:tr>
      <w:tr w:rsidR="0002189F" w:rsidRPr="00DD60B3" w:rsidTr="0002189F">
        <w:trPr>
          <w:trHeight w:val="321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89F" w:rsidRPr="00DD60B3" w:rsidRDefault="0002189F">
            <w:pPr>
              <w:spacing w:line="240" w:lineRule="atLeast"/>
              <w:rPr>
                <w:rFonts w:eastAsia="Calibri"/>
                <w:sz w:val="20"/>
                <w:szCs w:val="20"/>
                <w:lang w:eastAsia="en-US"/>
              </w:rPr>
            </w:pPr>
            <w:r w:rsidRPr="00DD60B3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89F" w:rsidRPr="00DD60B3" w:rsidRDefault="0002189F">
            <w:pPr>
              <w:spacing w:line="240" w:lineRule="atLeast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DD60B3">
              <w:rPr>
                <w:sz w:val="20"/>
                <w:szCs w:val="20"/>
              </w:rPr>
              <w:t>901 00 11040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89F" w:rsidRPr="00DD60B3" w:rsidRDefault="0002189F">
            <w:pPr>
              <w:spacing w:line="240" w:lineRule="atLeast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DD60B3">
              <w:rPr>
                <w:sz w:val="20"/>
                <w:szCs w:val="20"/>
              </w:rPr>
              <w:t>850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89F" w:rsidRPr="00DD60B3" w:rsidRDefault="00DD0B69">
            <w:pPr>
              <w:spacing w:line="240" w:lineRule="atLeast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DD60B3">
              <w:rPr>
                <w:sz w:val="20"/>
                <w:szCs w:val="20"/>
              </w:rPr>
              <w:t xml:space="preserve"> 2</w:t>
            </w:r>
            <w:r w:rsidR="0002189F" w:rsidRPr="00DD60B3">
              <w:rPr>
                <w:sz w:val="20"/>
                <w:szCs w:val="20"/>
              </w:rPr>
              <w:t xml:space="preserve"> 00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89F" w:rsidRPr="00DD60B3" w:rsidRDefault="00DD0B69" w:rsidP="00DD0B69">
            <w:pPr>
              <w:spacing w:line="240" w:lineRule="atLeast"/>
              <w:rPr>
                <w:rFonts w:eastAsia="Calibri"/>
                <w:sz w:val="20"/>
                <w:szCs w:val="20"/>
                <w:lang w:eastAsia="en-US"/>
              </w:rPr>
            </w:pPr>
            <w:r w:rsidRPr="00DD60B3">
              <w:rPr>
                <w:rFonts w:eastAsia="Calibri"/>
                <w:sz w:val="20"/>
                <w:szCs w:val="20"/>
                <w:lang w:eastAsia="en-US"/>
              </w:rPr>
              <w:t xml:space="preserve">           2 000</w:t>
            </w:r>
          </w:p>
        </w:tc>
      </w:tr>
      <w:tr w:rsidR="0002189F" w:rsidRPr="00DD60B3" w:rsidTr="0002189F">
        <w:trPr>
          <w:trHeight w:val="321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89F" w:rsidRPr="00DD60B3" w:rsidRDefault="0002189F">
            <w:pPr>
              <w:spacing w:line="240" w:lineRule="atLeast"/>
              <w:rPr>
                <w:rFonts w:eastAsia="Calibri"/>
                <w:sz w:val="20"/>
                <w:szCs w:val="20"/>
                <w:lang w:eastAsia="en-US"/>
              </w:rPr>
            </w:pPr>
            <w:r w:rsidRPr="00DD60B3">
              <w:rPr>
                <w:sz w:val="20"/>
                <w:szCs w:val="20"/>
              </w:rPr>
              <w:t>Резервные фонды местных администраций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89F" w:rsidRPr="00DD60B3" w:rsidRDefault="0002189F">
            <w:pPr>
              <w:spacing w:line="240" w:lineRule="atLeast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DD60B3">
              <w:rPr>
                <w:sz w:val="20"/>
                <w:szCs w:val="20"/>
              </w:rPr>
              <w:t>901 00 99010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89F" w:rsidRPr="00DD60B3" w:rsidRDefault="0002189F">
            <w:pPr>
              <w:spacing w:line="240" w:lineRule="atLeast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89F" w:rsidRPr="00DD60B3" w:rsidRDefault="00936E84">
            <w:pPr>
              <w:spacing w:line="240" w:lineRule="atLeast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45</w:t>
            </w:r>
            <w:r w:rsidR="0002189F" w:rsidRPr="00DD60B3">
              <w:rPr>
                <w:sz w:val="20"/>
                <w:szCs w:val="20"/>
              </w:rPr>
              <w:t xml:space="preserve"> 00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89F" w:rsidRPr="00DD60B3" w:rsidRDefault="00936E84">
            <w:pPr>
              <w:spacing w:line="240" w:lineRule="atLeast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148</w:t>
            </w:r>
            <w:r w:rsidR="0002189F" w:rsidRPr="00DD60B3">
              <w:rPr>
                <w:rFonts w:eastAsia="Calibri"/>
                <w:sz w:val="20"/>
                <w:szCs w:val="20"/>
                <w:lang w:eastAsia="en-US"/>
              </w:rPr>
              <w:t xml:space="preserve"> 000</w:t>
            </w:r>
          </w:p>
        </w:tc>
      </w:tr>
      <w:tr w:rsidR="0002189F" w:rsidRPr="00DD60B3" w:rsidTr="0002189F">
        <w:trPr>
          <w:trHeight w:val="321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89F" w:rsidRPr="00DD60B3" w:rsidRDefault="0002189F">
            <w:pPr>
              <w:spacing w:line="240" w:lineRule="atLeast"/>
              <w:rPr>
                <w:rFonts w:eastAsia="Calibri"/>
                <w:sz w:val="20"/>
                <w:szCs w:val="20"/>
                <w:lang w:eastAsia="en-US"/>
              </w:rPr>
            </w:pPr>
            <w:r w:rsidRPr="00DD60B3"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89F" w:rsidRPr="00DD60B3" w:rsidRDefault="0002189F">
            <w:pPr>
              <w:spacing w:line="240" w:lineRule="atLeast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DD60B3">
              <w:rPr>
                <w:sz w:val="20"/>
                <w:szCs w:val="20"/>
              </w:rPr>
              <w:t>901 00 99010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89F" w:rsidRPr="00DD60B3" w:rsidRDefault="0002189F">
            <w:pPr>
              <w:spacing w:line="240" w:lineRule="atLeast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DD60B3">
              <w:rPr>
                <w:sz w:val="20"/>
                <w:szCs w:val="20"/>
              </w:rPr>
              <w:t>870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89F" w:rsidRPr="00DD60B3" w:rsidRDefault="0002189F" w:rsidP="00936E84">
            <w:pPr>
              <w:spacing w:line="240" w:lineRule="atLeast"/>
              <w:rPr>
                <w:rFonts w:eastAsia="Calibri"/>
                <w:sz w:val="20"/>
                <w:szCs w:val="20"/>
                <w:lang w:eastAsia="en-US"/>
              </w:rPr>
            </w:pPr>
            <w:r w:rsidRPr="00DD60B3">
              <w:rPr>
                <w:sz w:val="20"/>
                <w:szCs w:val="20"/>
              </w:rPr>
              <w:t xml:space="preserve">   </w:t>
            </w:r>
            <w:r w:rsidR="00936E84">
              <w:rPr>
                <w:sz w:val="20"/>
                <w:szCs w:val="20"/>
              </w:rPr>
              <w:t xml:space="preserve">  145</w:t>
            </w:r>
            <w:r w:rsidRPr="00DD60B3">
              <w:rPr>
                <w:sz w:val="20"/>
                <w:szCs w:val="20"/>
              </w:rPr>
              <w:t xml:space="preserve"> 00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89F" w:rsidRPr="00DD60B3" w:rsidRDefault="00936E84">
            <w:pPr>
              <w:spacing w:line="240" w:lineRule="atLeast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148</w:t>
            </w:r>
            <w:r w:rsidR="0002189F" w:rsidRPr="00DD60B3">
              <w:rPr>
                <w:rFonts w:eastAsia="Calibri"/>
                <w:sz w:val="20"/>
                <w:szCs w:val="20"/>
                <w:lang w:eastAsia="en-US"/>
              </w:rPr>
              <w:t xml:space="preserve"> 000</w:t>
            </w:r>
          </w:p>
        </w:tc>
      </w:tr>
      <w:tr w:rsidR="0002189F" w:rsidRPr="00DD60B3" w:rsidTr="0002189F">
        <w:trPr>
          <w:trHeight w:val="33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89F" w:rsidRPr="00DD60B3" w:rsidRDefault="0002189F">
            <w:pPr>
              <w:spacing w:line="240" w:lineRule="atLeast"/>
              <w:rPr>
                <w:rFonts w:eastAsia="Calibri"/>
                <w:sz w:val="20"/>
                <w:szCs w:val="20"/>
                <w:lang w:eastAsia="en-US"/>
              </w:rPr>
            </w:pPr>
          </w:p>
          <w:p w:rsidR="0002189F" w:rsidRPr="00DD60B3" w:rsidRDefault="0002189F">
            <w:pPr>
              <w:spacing w:line="240" w:lineRule="atLeast"/>
              <w:rPr>
                <w:rFonts w:eastAsia="Calibri"/>
                <w:sz w:val="20"/>
                <w:szCs w:val="20"/>
                <w:lang w:eastAsia="en-US"/>
              </w:rPr>
            </w:pPr>
            <w:proofErr w:type="spellStart"/>
            <w:r w:rsidRPr="00DD60B3">
              <w:rPr>
                <w:b/>
                <w:sz w:val="20"/>
                <w:szCs w:val="20"/>
              </w:rPr>
              <w:t>Непрограммные</w:t>
            </w:r>
            <w:proofErr w:type="spellEnd"/>
            <w:r w:rsidRPr="00DD60B3">
              <w:rPr>
                <w:b/>
                <w:sz w:val="20"/>
                <w:szCs w:val="20"/>
              </w:rPr>
              <w:t xml:space="preserve"> направления расходов местного бюджета в области национальной безопасности  и правоохранительной деятельности, национальной экономики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89F" w:rsidRPr="00DD60B3" w:rsidRDefault="0002189F">
            <w:pPr>
              <w:spacing w:line="240" w:lineRule="atLeast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DD60B3">
              <w:rPr>
                <w:b/>
                <w:sz w:val="20"/>
                <w:szCs w:val="20"/>
              </w:rPr>
              <w:t>904 00 00000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89F" w:rsidRPr="00DD60B3" w:rsidRDefault="0002189F">
            <w:pPr>
              <w:spacing w:line="276" w:lineRule="auto"/>
              <w:rPr>
                <w:rFonts w:asciiTheme="minorHAnsi" w:eastAsiaTheme="minorEastAsia" w:hAnsiTheme="minorHAnsi"/>
                <w:sz w:val="20"/>
                <w:szCs w:val="20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89F" w:rsidRPr="00DD60B3" w:rsidRDefault="00936E84" w:rsidP="00DD0B69">
            <w:pPr>
              <w:spacing w:line="240" w:lineRule="atLeast"/>
              <w:rPr>
                <w:rFonts w:eastAsia="Calibri"/>
                <w:b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sz w:val="20"/>
                <w:szCs w:val="20"/>
                <w:lang w:eastAsia="en-US"/>
              </w:rPr>
              <w:t xml:space="preserve">     2 262</w:t>
            </w:r>
            <w:r w:rsidR="00D00D30" w:rsidRPr="00DD60B3">
              <w:rPr>
                <w:rFonts w:eastAsia="Calibri"/>
                <w:b/>
                <w:sz w:val="20"/>
                <w:szCs w:val="20"/>
                <w:lang w:eastAsia="en-US"/>
              </w:rPr>
              <w:t xml:space="preserve"> 00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89F" w:rsidRPr="00DD60B3" w:rsidRDefault="00936E84" w:rsidP="00DD0B69">
            <w:pPr>
              <w:spacing w:line="240" w:lineRule="atLeast"/>
              <w:rPr>
                <w:rFonts w:eastAsia="Calibri"/>
                <w:b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sz w:val="20"/>
                <w:szCs w:val="20"/>
                <w:lang w:eastAsia="en-US"/>
              </w:rPr>
              <w:t xml:space="preserve">      2 262</w:t>
            </w:r>
            <w:r w:rsidR="00D00D30" w:rsidRPr="00DD60B3">
              <w:rPr>
                <w:rFonts w:eastAsia="Calibri"/>
                <w:b/>
                <w:sz w:val="20"/>
                <w:szCs w:val="20"/>
                <w:lang w:eastAsia="en-US"/>
              </w:rPr>
              <w:t xml:space="preserve"> 000</w:t>
            </w:r>
          </w:p>
        </w:tc>
      </w:tr>
      <w:tr w:rsidR="0002189F" w:rsidRPr="00DD60B3" w:rsidTr="0002189F">
        <w:trPr>
          <w:trHeight w:val="321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89F" w:rsidRPr="00DD60B3" w:rsidRDefault="0002189F">
            <w:pPr>
              <w:spacing w:line="240" w:lineRule="atLeast"/>
              <w:rPr>
                <w:rFonts w:eastAsia="Calibri"/>
                <w:sz w:val="20"/>
                <w:szCs w:val="20"/>
                <w:lang w:eastAsia="en-US"/>
              </w:rPr>
            </w:pPr>
            <w:r w:rsidRPr="00DD60B3">
              <w:rPr>
                <w:sz w:val="20"/>
                <w:szCs w:val="20"/>
              </w:rPr>
              <w:t>Строительство  и содержание автомобильных дорог и инженерных сооружений на них в границах поселений, за счет средств дорожного фонда</w:t>
            </w:r>
          </w:p>
          <w:p w:rsidR="0002189F" w:rsidRPr="00DD60B3" w:rsidRDefault="0002189F">
            <w:pPr>
              <w:spacing w:line="240" w:lineRule="atLeast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89F" w:rsidRPr="00DD60B3" w:rsidRDefault="0002189F">
            <w:pPr>
              <w:spacing w:line="240" w:lineRule="atLeast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DD60B3">
              <w:rPr>
                <w:sz w:val="20"/>
                <w:szCs w:val="20"/>
              </w:rPr>
              <w:t>904 00 24620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89F" w:rsidRPr="00DD60B3" w:rsidRDefault="0002189F">
            <w:pPr>
              <w:spacing w:line="240" w:lineRule="atLeast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89F" w:rsidRPr="00DD60B3" w:rsidRDefault="00936E84">
            <w:pPr>
              <w:spacing w:line="240" w:lineRule="atLeast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2 262</w:t>
            </w:r>
            <w:r w:rsidR="0002189F" w:rsidRPr="00DD60B3">
              <w:rPr>
                <w:sz w:val="20"/>
                <w:szCs w:val="20"/>
              </w:rPr>
              <w:t xml:space="preserve"> 00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89F" w:rsidRPr="00DD60B3" w:rsidRDefault="00936E84">
            <w:pPr>
              <w:spacing w:line="240" w:lineRule="atLeast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2 262</w:t>
            </w:r>
            <w:r w:rsidR="00D00D30" w:rsidRPr="00DD60B3">
              <w:rPr>
                <w:rFonts w:eastAsia="Calibri"/>
                <w:sz w:val="20"/>
                <w:szCs w:val="20"/>
                <w:lang w:eastAsia="en-US"/>
              </w:rPr>
              <w:t xml:space="preserve"> 000</w:t>
            </w:r>
          </w:p>
        </w:tc>
      </w:tr>
      <w:tr w:rsidR="0002189F" w:rsidRPr="00DD60B3" w:rsidTr="0002189F">
        <w:trPr>
          <w:trHeight w:val="321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89F" w:rsidRPr="00DD60B3" w:rsidRDefault="0002189F">
            <w:pPr>
              <w:spacing w:line="240" w:lineRule="atLeast"/>
              <w:rPr>
                <w:rFonts w:eastAsia="Calibri"/>
                <w:sz w:val="20"/>
                <w:szCs w:val="20"/>
                <w:lang w:eastAsia="en-US"/>
              </w:rPr>
            </w:pPr>
            <w:r w:rsidRPr="00DD60B3">
              <w:rPr>
                <w:sz w:val="20"/>
                <w:szCs w:val="20"/>
              </w:rPr>
              <w:t xml:space="preserve">Иные закупки товаров, работ и услуг для обеспечения государственных (муниципальных) </w:t>
            </w:r>
            <w:r w:rsidRPr="00DD60B3">
              <w:rPr>
                <w:sz w:val="20"/>
                <w:szCs w:val="20"/>
              </w:rPr>
              <w:lastRenderedPageBreak/>
              <w:t>нужд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89F" w:rsidRPr="00DD60B3" w:rsidRDefault="0002189F">
            <w:pPr>
              <w:spacing w:line="240" w:lineRule="atLeast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DD60B3">
              <w:rPr>
                <w:sz w:val="20"/>
                <w:szCs w:val="20"/>
              </w:rPr>
              <w:lastRenderedPageBreak/>
              <w:t>904 00 24620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89F" w:rsidRPr="00DD60B3" w:rsidRDefault="0002189F">
            <w:pPr>
              <w:spacing w:line="240" w:lineRule="atLeast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DD60B3">
              <w:rPr>
                <w:sz w:val="20"/>
                <w:szCs w:val="20"/>
              </w:rPr>
              <w:t>240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89F" w:rsidRPr="00DD60B3" w:rsidRDefault="00936E84">
            <w:pPr>
              <w:spacing w:line="240" w:lineRule="atLeast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2 262</w:t>
            </w:r>
            <w:r w:rsidR="0002189F" w:rsidRPr="00DD60B3">
              <w:rPr>
                <w:sz w:val="20"/>
                <w:szCs w:val="20"/>
              </w:rPr>
              <w:t xml:space="preserve"> 00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89F" w:rsidRPr="00DD60B3" w:rsidRDefault="00936E84" w:rsidP="00D00D30">
            <w:pPr>
              <w:spacing w:line="240" w:lineRule="atLeast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      2 262</w:t>
            </w:r>
            <w:r w:rsidR="00D00D30" w:rsidRPr="00DD60B3">
              <w:rPr>
                <w:rFonts w:eastAsia="Calibri"/>
                <w:sz w:val="20"/>
                <w:szCs w:val="20"/>
                <w:lang w:eastAsia="en-US"/>
              </w:rPr>
              <w:t xml:space="preserve"> 000</w:t>
            </w:r>
          </w:p>
        </w:tc>
      </w:tr>
      <w:tr w:rsidR="0002189F" w:rsidRPr="00DD60B3" w:rsidTr="0002189F">
        <w:trPr>
          <w:trHeight w:val="321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89F" w:rsidRPr="00DD60B3" w:rsidRDefault="0002189F">
            <w:pPr>
              <w:spacing w:line="240" w:lineRule="atLeast"/>
              <w:jc w:val="both"/>
              <w:rPr>
                <w:rFonts w:eastAsia="Calibri"/>
                <w:b/>
                <w:sz w:val="20"/>
                <w:szCs w:val="20"/>
                <w:lang w:eastAsia="en-US"/>
              </w:rPr>
            </w:pPr>
            <w:proofErr w:type="spellStart"/>
            <w:r w:rsidRPr="00DD60B3">
              <w:rPr>
                <w:b/>
                <w:sz w:val="20"/>
                <w:szCs w:val="20"/>
              </w:rPr>
              <w:lastRenderedPageBreak/>
              <w:t>Непрограммные</w:t>
            </w:r>
            <w:proofErr w:type="spellEnd"/>
            <w:r w:rsidRPr="00DD60B3">
              <w:rPr>
                <w:b/>
                <w:sz w:val="20"/>
                <w:szCs w:val="20"/>
              </w:rPr>
              <w:t xml:space="preserve"> направления расходов местного бюджета в области жилищно-коммунального хозяйства, охраны окружающей среды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89F" w:rsidRPr="00DD60B3" w:rsidRDefault="0002189F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DD60B3">
              <w:rPr>
                <w:b/>
                <w:sz w:val="20"/>
                <w:szCs w:val="20"/>
              </w:rPr>
              <w:t>905 00 00000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89F" w:rsidRPr="00DD60B3" w:rsidRDefault="0002189F">
            <w:pPr>
              <w:spacing w:line="240" w:lineRule="atLeast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89F" w:rsidRPr="00DD60B3" w:rsidRDefault="00D00D30" w:rsidP="00D00D30">
            <w:pPr>
              <w:spacing w:line="240" w:lineRule="atLeast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DD60B3">
              <w:rPr>
                <w:rFonts w:eastAsia="Calibri"/>
                <w:b/>
                <w:sz w:val="20"/>
                <w:szCs w:val="20"/>
                <w:lang w:eastAsia="en-US"/>
              </w:rPr>
              <w:t xml:space="preserve">       150 00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89F" w:rsidRPr="00DD60B3" w:rsidRDefault="00D00D30" w:rsidP="00D00D30">
            <w:pPr>
              <w:spacing w:line="240" w:lineRule="atLeast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DD60B3">
              <w:rPr>
                <w:rFonts w:eastAsia="Calibri"/>
                <w:b/>
                <w:sz w:val="20"/>
                <w:szCs w:val="20"/>
                <w:lang w:eastAsia="en-US"/>
              </w:rPr>
              <w:t xml:space="preserve">         150 000</w:t>
            </w:r>
          </w:p>
        </w:tc>
      </w:tr>
      <w:tr w:rsidR="0002189F" w:rsidRPr="00DD60B3" w:rsidTr="0002189F">
        <w:trPr>
          <w:trHeight w:val="321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89F" w:rsidRPr="00DD60B3" w:rsidRDefault="0002189F">
            <w:pPr>
              <w:spacing w:line="240" w:lineRule="atLeast"/>
              <w:rPr>
                <w:rFonts w:eastAsia="Calibri"/>
                <w:sz w:val="20"/>
                <w:szCs w:val="20"/>
                <w:lang w:eastAsia="en-US"/>
              </w:rPr>
            </w:pPr>
            <w:r w:rsidRPr="00DD60B3">
              <w:rPr>
                <w:sz w:val="20"/>
                <w:szCs w:val="20"/>
              </w:rPr>
              <w:t>Уличное освещение за счет средств местного бюджета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89F" w:rsidRPr="00DD60B3" w:rsidRDefault="0002189F">
            <w:pPr>
              <w:spacing w:line="240" w:lineRule="atLeast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DD60B3">
              <w:rPr>
                <w:sz w:val="20"/>
                <w:szCs w:val="20"/>
              </w:rPr>
              <w:t>905 00 25610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89F" w:rsidRPr="00DD60B3" w:rsidRDefault="0002189F">
            <w:pPr>
              <w:spacing w:line="240" w:lineRule="atLeast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89F" w:rsidRPr="00DD60B3" w:rsidRDefault="00D00D30">
            <w:pPr>
              <w:spacing w:line="240" w:lineRule="atLeast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DD60B3">
              <w:rPr>
                <w:sz w:val="20"/>
                <w:szCs w:val="20"/>
              </w:rPr>
              <w:t xml:space="preserve">  1</w:t>
            </w:r>
            <w:r w:rsidR="0002189F" w:rsidRPr="00DD60B3">
              <w:rPr>
                <w:sz w:val="20"/>
                <w:szCs w:val="20"/>
              </w:rPr>
              <w:t>50 00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89F" w:rsidRPr="00DD60B3" w:rsidRDefault="00D00D30" w:rsidP="00D00D30">
            <w:pPr>
              <w:spacing w:line="240" w:lineRule="atLeast"/>
              <w:rPr>
                <w:rFonts w:eastAsia="Calibri"/>
                <w:sz w:val="20"/>
                <w:szCs w:val="20"/>
                <w:lang w:eastAsia="en-US"/>
              </w:rPr>
            </w:pPr>
            <w:r w:rsidRPr="00DD60B3">
              <w:rPr>
                <w:rFonts w:eastAsia="Calibri"/>
                <w:sz w:val="20"/>
                <w:szCs w:val="20"/>
                <w:lang w:eastAsia="en-US"/>
              </w:rPr>
              <w:t xml:space="preserve">         150 000</w:t>
            </w:r>
          </w:p>
        </w:tc>
      </w:tr>
      <w:tr w:rsidR="0002189F" w:rsidRPr="00DD60B3" w:rsidTr="0002189F">
        <w:trPr>
          <w:trHeight w:val="321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89F" w:rsidRPr="00DD60B3" w:rsidRDefault="0002189F">
            <w:pPr>
              <w:spacing w:line="240" w:lineRule="atLeast"/>
              <w:rPr>
                <w:rFonts w:eastAsia="Calibri"/>
                <w:sz w:val="20"/>
                <w:szCs w:val="20"/>
                <w:lang w:eastAsia="en-US"/>
              </w:rPr>
            </w:pPr>
            <w:r w:rsidRPr="00DD60B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89F" w:rsidRPr="00DD60B3" w:rsidRDefault="0002189F">
            <w:pPr>
              <w:spacing w:line="240" w:lineRule="atLeast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DD60B3">
              <w:rPr>
                <w:sz w:val="20"/>
                <w:szCs w:val="20"/>
              </w:rPr>
              <w:t>905 00 25610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89F" w:rsidRPr="00DD60B3" w:rsidRDefault="0002189F">
            <w:pPr>
              <w:spacing w:line="240" w:lineRule="atLeast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DD60B3">
              <w:rPr>
                <w:sz w:val="20"/>
                <w:szCs w:val="20"/>
              </w:rPr>
              <w:t>240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89F" w:rsidRPr="00DD60B3" w:rsidRDefault="00D00D30">
            <w:pPr>
              <w:spacing w:line="240" w:lineRule="atLeast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DD60B3">
              <w:rPr>
                <w:sz w:val="20"/>
                <w:szCs w:val="20"/>
              </w:rPr>
              <w:t xml:space="preserve">  1</w:t>
            </w:r>
            <w:r w:rsidR="0002189F" w:rsidRPr="00DD60B3">
              <w:rPr>
                <w:sz w:val="20"/>
                <w:szCs w:val="20"/>
              </w:rPr>
              <w:t>50 00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89F" w:rsidRPr="00DD60B3" w:rsidRDefault="00D00D30" w:rsidP="00D00D30">
            <w:pPr>
              <w:spacing w:line="240" w:lineRule="atLeast"/>
              <w:rPr>
                <w:rFonts w:eastAsia="Calibri"/>
                <w:sz w:val="20"/>
                <w:szCs w:val="20"/>
                <w:lang w:eastAsia="en-US"/>
              </w:rPr>
            </w:pPr>
            <w:r w:rsidRPr="00DD60B3">
              <w:rPr>
                <w:rFonts w:eastAsia="Calibri"/>
                <w:sz w:val="20"/>
                <w:szCs w:val="20"/>
                <w:lang w:eastAsia="en-US"/>
              </w:rPr>
              <w:t xml:space="preserve">         150 000</w:t>
            </w:r>
          </w:p>
        </w:tc>
      </w:tr>
      <w:tr w:rsidR="0002189F" w:rsidRPr="00DD60B3" w:rsidTr="0002189F">
        <w:trPr>
          <w:trHeight w:val="525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89F" w:rsidRPr="00DD60B3" w:rsidRDefault="0002189F">
            <w:pPr>
              <w:spacing w:line="240" w:lineRule="atLeast"/>
              <w:rPr>
                <w:rFonts w:eastAsia="Calibri"/>
                <w:sz w:val="20"/>
                <w:szCs w:val="20"/>
                <w:lang w:eastAsia="en-US"/>
              </w:rPr>
            </w:pPr>
            <w:proofErr w:type="spellStart"/>
            <w:r w:rsidRPr="00DD60B3">
              <w:rPr>
                <w:b/>
                <w:sz w:val="20"/>
                <w:szCs w:val="20"/>
              </w:rPr>
              <w:t>Непрограммные</w:t>
            </w:r>
            <w:proofErr w:type="spellEnd"/>
            <w:r w:rsidRPr="00DD60B3">
              <w:rPr>
                <w:b/>
                <w:sz w:val="20"/>
                <w:szCs w:val="20"/>
              </w:rPr>
              <w:t xml:space="preserve"> направления расходов местного бюджета в области культуры, кинематографии   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89F" w:rsidRPr="00DD60B3" w:rsidRDefault="0002189F">
            <w:pPr>
              <w:spacing w:line="240" w:lineRule="atLeast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DD60B3">
              <w:rPr>
                <w:b/>
                <w:sz w:val="20"/>
                <w:szCs w:val="20"/>
              </w:rPr>
              <w:t xml:space="preserve">  908 00 00000</w:t>
            </w:r>
          </w:p>
          <w:p w:rsidR="0002189F" w:rsidRPr="00DD60B3" w:rsidRDefault="0002189F">
            <w:pPr>
              <w:spacing w:line="240" w:lineRule="atLeast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89F" w:rsidRPr="00DD60B3" w:rsidRDefault="0002189F">
            <w:pPr>
              <w:spacing w:line="240" w:lineRule="atLeast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89F" w:rsidRPr="00DD60B3" w:rsidRDefault="0002189F">
            <w:pPr>
              <w:spacing w:line="240" w:lineRule="atLeast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DD60B3">
              <w:rPr>
                <w:b/>
                <w:sz w:val="20"/>
                <w:szCs w:val="20"/>
              </w:rPr>
              <w:t xml:space="preserve">      </w:t>
            </w:r>
            <w:r w:rsidR="00D00D30" w:rsidRPr="00DD60B3">
              <w:rPr>
                <w:b/>
                <w:sz w:val="20"/>
                <w:szCs w:val="20"/>
              </w:rPr>
              <w:t xml:space="preserve">  193 00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89F" w:rsidRPr="00DD60B3" w:rsidRDefault="0002189F">
            <w:pPr>
              <w:spacing w:line="240" w:lineRule="atLeast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DD60B3">
              <w:rPr>
                <w:b/>
                <w:sz w:val="20"/>
                <w:szCs w:val="20"/>
              </w:rPr>
              <w:t xml:space="preserve">      </w:t>
            </w:r>
            <w:r w:rsidR="00D00D30" w:rsidRPr="00DD60B3">
              <w:rPr>
                <w:b/>
                <w:sz w:val="20"/>
                <w:szCs w:val="20"/>
              </w:rPr>
              <w:t xml:space="preserve"> </w:t>
            </w:r>
            <w:r w:rsidRPr="00DD60B3">
              <w:rPr>
                <w:b/>
                <w:sz w:val="20"/>
                <w:szCs w:val="20"/>
              </w:rPr>
              <w:t xml:space="preserve">  </w:t>
            </w:r>
            <w:r w:rsidR="00D00D30" w:rsidRPr="00DD60B3">
              <w:rPr>
                <w:b/>
                <w:sz w:val="20"/>
                <w:szCs w:val="20"/>
              </w:rPr>
              <w:t>125 000</w:t>
            </w:r>
          </w:p>
        </w:tc>
      </w:tr>
      <w:tr w:rsidR="0002189F" w:rsidRPr="00DD60B3" w:rsidTr="0002189F">
        <w:trPr>
          <w:trHeight w:val="21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89F" w:rsidRPr="00DD60B3" w:rsidRDefault="0002189F">
            <w:pPr>
              <w:spacing w:line="240" w:lineRule="atLeast"/>
              <w:rPr>
                <w:rFonts w:eastAsia="Calibri"/>
                <w:sz w:val="20"/>
                <w:szCs w:val="20"/>
                <w:lang w:eastAsia="en-US"/>
              </w:rPr>
            </w:pPr>
            <w:r w:rsidRPr="00DD60B3">
              <w:rPr>
                <w:sz w:val="20"/>
                <w:szCs w:val="20"/>
              </w:rPr>
              <w:t>Дворцы и Дома культуры, другие учреждения культуры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89F" w:rsidRPr="00DD60B3" w:rsidRDefault="0002189F">
            <w:pPr>
              <w:spacing w:line="240" w:lineRule="atLeast"/>
              <w:rPr>
                <w:rFonts w:eastAsia="Calibri"/>
                <w:sz w:val="20"/>
                <w:szCs w:val="20"/>
                <w:lang w:eastAsia="en-US"/>
              </w:rPr>
            </w:pPr>
            <w:r w:rsidRPr="00DD60B3">
              <w:rPr>
                <w:sz w:val="20"/>
                <w:szCs w:val="20"/>
              </w:rPr>
              <w:t>908 00 28010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89F" w:rsidRPr="00DD60B3" w:rsidRDefault="0002189F">
            <w:pPr>
              <w:spacing w:line="240" w:lineRule="atLeast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89F" w:rsidRPr="00DD60B3" w:rsidRDefault="00BC5AC4">
            <w:pPr>
              <w:spacing w:line="240" w:lineRule="atLeast"/>
              <w:rPr>
                <w:rFonts w:eastAsia="Calibri"/>
                <w:sz w:val="20"/>
                <w:szCs w:val="20"/>
                <w:lang w:eastAsia="en-US"/>
              </w:rPr>
            </w:pPr>
            <w:r w:rsidRPr="00DD60B3">
              <w:rPr>
                <w:sz w:val="20"/>
                <w:szCs w:val="20"/>
              </w:rPr>
              <w:t xml:space="preserve">         123</w:t>
            </w:r>
            <w:r w:rsidR="0002189F" w:rsidRPr="00DD60B3">
              <w:rPr>
                <w:sz w:val="20"/>
                <w:szCs w:val="20"/>
              </w:rPr>
              <w:t xml:space="preserve"> 00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89F" w:rsidRPr="00DD60B3" w:rsidRDefault="00BC5AC4" w:rsidP="00BC5AC4">
            <w:pPr>
              <w:spacing w:line="240" w:lineRule="atLeast"/>
              <w:rPr>
                <w:rFonts w:eastAsia="Calibri"/>
                <w:sz w:val="20"/>
                <w:szCs w:val="20"/>
                <w:lang w:eastAsia="en-US"/>
              </w:rPr>
            </w:pPr>
            <w:r w:rsidRPr="00DD60B3">
              <w:rPr>
                <w:rFonts w:eastAsia="Calibri"/>
                <w:sz w:val="20"/>
                <w:szCs w:val="20"/>
                <w:lang w:eastAsia="en-US"/>
              </w:rPr>
              <w:t xml:space="preserve">          75 000</w:t>
            </w:r>
          </w:p>
        </w:tc>
      </w:tr>
      <w:tr w:rsidR="0002189F" w:rsidRPr="00DD60B3" w:rsidTr="0002189F">
        <w:trPr>
          <w:trHeight w:val="375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89F" w:rsidRPr="00DD60B3" w:rsidRDefault="0002189F">
            <w:pPr>
              <w:spacing w:line="240" w:lineRule="atLeast"/>
              <w:rPr>
                <w:rFonts w:eastAsia="Calibri"/>
                <w:sz w:val="20"/>
                <w:szCs w:val="20"/>
                <w:lang w:eastAsia="en-US"/>
              </w:rPr>
            </w:pPr>
          </w:p>
          <w:p w:rsidR="0002189F" w:rsidRPr="00DD60B3" w:rsidRDefault="0002189F">
            <w:pPr>
              <w:spacing w:line="240" w:lineRule="atLeast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  <w:p w:rsidR="0002189F" w:rsidRPr="00DD60B3" w:rsidRDefault="0002189F">
            <w:pPr>
              <w:spacing w:line="240" w:lineRule="atLeast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89F" w:rsidRPr="00DD60B3" w:rsidRDefault="0002189F">
            <w:pPr>
              <w:spacing w:line="240" w:lineRule="atLeast"/>
              <w:rPr>
                <w:rFonts w:eastAsia="Calibri"/>
                <w:sz w:val="20"/>
                <w:szCs w:val="20"/>
                <w:lang w:eastAsia="en-US"/>
              </w:rPr>
            </w:pPr>
            <w:r w:rsidRPr="00DD60B3">
              <w:rPr>
                <w:sz w:val="20"/>
                <w:szCs w:val="20"/>
              </w:rPr>
              <w:t>908 00 28010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89F" w:rsidRPr="00DD60B3" w:rsidRDefault="0002189F">
            <w:pPr>
              <w:spacing w:line="240" w:lineRule="atLeast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DD60B3">
              <w:rPr>
                <w:sz w:val="20"/>
                <w:szCs w:val="20"/>
              </w:rPr>
              <w:t>240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89F" w:rsidRPr="00DD60B3" w:rsidRDefault="00BC5AC4">
            <w:pPr>
              <w:spacing w:line="240" w:lineRule="atLeast"/>
              <w:rPr>
                <w:rFonts w:eastAsia="Calibri"/>
                <w:sz w:val="20"/>
                <w:szCs w:val="20"/>
                <w:lang w:eastAsia="en-US"/>
              </w:rPr>
            </w:pPr>
            <w:r w:rsidRPr="00DD60B3">
              <w:rPr>
                <w:sz w:val="20"/>
                <w:szCs w:val="20"/>
              </w:rPr>
              <w:t xml:space="preserve">         123</w:t>
            </w:r>
            <w:r w:rsidR="0002189F" w:rsidRPr="00DD60B3">
              <w:rPr>
                <w:sz w:val="20"/>
                <w:szCs w:val="20"/>
              </w:rPr>
              <w:t xml:space="preserve"> 00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89F" w:rsidRPr="00DD60B3" w:rsidRDefault="00BC5AC4" w:rsidP="00BC5AC4">
            <w:pPr>
              <w:spacing w:line="240" w:lineRule="atLeast"/>
              <w:rPr>
                <w:rFonts w:eastAsia="Calibri"/>
                <w:sz w:val="20"/>
                <w:szCs w:val="20"/>
                <w:lang w:eastAsia="en-US"/>
              </w:rPr>
            </w:pPr>
            <w:r w:rsidRPr="00DD60B3">
              <w:rPr>
                <w:rFonts w:eastAsia="Calibri"/>
                <w:sz w:val="20"/>
                <w:szCs w:val="20"/>
                <w:lang w:eastAsia="en-US"/>
              </w:rPr>
              <w:t xml:space="preserve">          75 000</w:t>
            </w:r>
          </w:p>
        </w:tc>
      </w:tr>
      <w:tr w:rsidR="0002189F" w:rsidRPr="00DD60B3" w:rsidTr="0002189F">
        <w:trPr>
          <w:trHeight w:val="255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89F" w:rsidRPr="00DD60B3" w:rsidRDefault="0002189F">
            <w:pPr>
              <w:spacing w:line="240" w:lineRule="atLeast"/>
              <w:rPr>
                <w:rFonts w:eastAsia="Calibri"/>
                <w:sz w:val="20"/>
                <w:szCs w:val="20"/>
                <w:lang w:eastAsia="en-US"/>
              </w:rPr>
            </w:pPr>
            <w:r w:rsidRPr="00DD60B3">
              <w:rPr>
                <w:sz w:val="20"/>
                <w:szCs w:val="20"/>
              </w:rPr>
              <w:t>Библиотеки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89F" w:rsidRPr="00DD60B3" w:rsidRDefault="0002189F">
            <w:pPr>
              <w:spacing w:line="240" w:lineRule="atLeast"/>
              <w:rPr>
                <w:rFonts w:eastAsia="Calibri"/>
                <w:sz w:val="20"/>
                <w:szCs w:val="20"/>
                <w:lang w:eastAsia="en-US"/>
              </w:rPr>
            </w:pPr>
            <w:r w:rsidRPr="00DD60B3">
              <w:rPr>
                <w:sz w:val="20"/>
                <w:szCs w:val="20"/>
              </w:rPr>
              <w:t>908 00 28020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89F" w:rsidRPr="00DD60B3" w:rsidRDefault="0002189F">
            <w:pPr>
              <w:spacing w:line="240" w:lineRule="atLeast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89F" w:rsidRPr="00DD60B3" w:rsidRDefault="0002189F">
            <w:pPr>
              <w:spacing w:line="240" w:lineRule="atLeast"/>
              <w:rPr>
                <w:rFonts w:eastAsia="Calibri"/>
                <w:sz w:val="20"/>
                <w:szCs w:val="20"/>
                <w:lang w:eastAsia="en-US"/>
              </w:rPr>
            </w:pPr>
            <w:r w:rsidRPr="00DD60B3">
              <w:rPr>
                <w:sz w:val="20"/>
                <w:szCs w:val="20"/>
              </w:rPr>
              <w:t xml:space="preserve">      </w:t>
            </w:r>
            <w:r w:rsidR="00BC5AC4" w:rsidRPr="00DD60B3">
              <w:rPr>
                <w:sz w:val="20"/>
                <w:szCs w:val="20"/>
              </w:rPr>
              <w:t xml:space="preserve"> 7</w:t>
            </w:r>
            <w:r w:rsidRPr="00DD60B3">
              <w:rPr>
                <w:sz w:val="20"/>
                <w:szCs w:val="20"/>
              </w:rPr>
              <w:t>0 00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89F" w:rsidRPr="00DD60B3" w:rsidRDefault="00BC5AC4" w:rsidP="00BC5AC4">
            <w:pPr>
              <w:spacing w:line="240" w:lineRule="atLeast"/>
              <w:rPr>
                <w:rFonts w:eastAsia="Calibri"/>
                <w:sz w:val="20"/>
                <w:szCs w:val="20"/>
                <w:lang w:eastAsia="en-US"/>
              </w:rPr>
            </w:pPr>
            <w:r w:rsidRPr="00DD60B3">
              <w:rPr>
                <w:rFonts w:eastAsia="Calibri"/>
                <w:sz w:val="20"/>
                <w:szCs w:val="20"/>
                <w:lang w:eastAsia="en-US"/>
              </w:rPr>
              <w:t xml:space="preserve">         50 000</w:t>
            </w:r>
          </w:p>
        </w:tc>
      </w:tr>
      <w:tr w:rsidR="0002189F" w:rsidRPr="00DD60B3" w:rsidTr="0002189F">
        <w:trPr>
          <w:trHeight w:val="315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89F" w:rsidRPr="00DD60B3" w:rsidRDefault="0002189F">
            <w:pPr>
              <w:spacing w:line="240" w:lineRule="atLeast"/>
              <w:rPr>
                <w:rFonts w:eastAsia="Calibri"/>
                <w:sz w:val="20"/>
                <w:szCs w:val="20"/>
                <w:lang w:eastAsia="en-US"/>
              </w:rPr>
            </w:pPr>
            <w:r w:rsidRPr="00DD60B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  <w:p w:rsidR="0002189F" w:rsidRPr="00DD60B3" w:rsidRDefault="0002189F">
            <w:pPr>
              <w:spacing w:line="240" w:lineRule="atLeast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89F" w:rsidRPr="00DD60B3" w:rsidRDefault="0002189F">
            <w:pPr>
              <w:spacing w:line="240" w:lineRule="atLeast"/>
              <w:rPr>
                <w:rFonts w:eastAsia="Calibri"/>
                <w:sz w:val="20"/>
                <w:szCs w:val="20"/>
                <w:lang w:eastAsia="en-US"/>
              </w:rPr>
            </w:pPr>
            <w:r w:rsidRPr="00DD60B3">
              <w:rPr>
                <w:sz w:val="20"/>
                <w:szCs w:val="20"/>
              </w:rPr>
              <w:t>908 00 28020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89F" w:rsidRPr="00DD60B3" w:rsidRDefault="0002189F">
            <w:pPr>
              <w:spacing w:line="240" w:lineRule="atLeast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DD60B3">
              <w:rPr>
                <w:sz w:val="20"/>
                <w:szCs w:val="20"/>
              </w:rPr>
              <w:t>240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89F" w:rsidRPr="00DD60B3" w:rsidRDefault="00BC5AC4">
            <w:pPr>
              <w:spacing w:line="240" w:lineRule="atLeast"/>
              <w:rPr>
                <w:rFonts w:eastAsia="Calibri"/>
                <w:sz w:val="20"/>
                <w:szCs w:val="20"/>
                <w:lang w:eastAsia="en-US"/>
              </w:rPr>
            </w:pPr>
            <w:r w:rsidRPr="00DD60B3">
              <w:rPr>
                <w:sz w:val="20"/>
                <w:szCs w:val="20"/>
              </w:rPr>
              <w:t xml:space="preserve">       7</w:t>
            </w:r>
            <w:r w:rsidR="0002189F" w:rsidRPr="00DD60B3">
              <w:rPr>
                <w:sz w:val="20"/>
                <w:szCs w:val="20"/>
              </w:rPr>
              <w:t>0 00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89F" w:rsidRPr="00DD60B3" w:rsidRDefault="00BC5AC4" w:rsidP="00BC5AC4">
            <w:pPr>
              <w:spacing w:line="240" w:lineRule="atLeast"/>
              <w:rPr>
                <w:rFonts w:eastAsia="Calibri"/>
                <w:sz w:val="20"/>
                <w:szCs w:val="20"/>
                <w:lang w:eastAsia="en-US"/>
              </w:rPr>
            </w:pPr>
            <w:r w:rsidRPr="00DD60B3">
              <w:rPr>
                <w:rFonts w:eastAsia="Calibri"/>
                <w:sz w:val="20"/>
                <w:szCs w:val="20"/>
                <w:lang w:eastAsia="en-US"/>
              </w:rPr>
              <w:t xml:space="preserve">         50 000</w:t>
            </w:r>
          </w:p>
        </w:tc>
      </w:tr>
      <w:tr w:rsidR="0002189F" w:rsidRPr="00DD60B3" w:rsidTr="0002189F">
        <w:trPr>
          <w:trHeight w:val="345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89F" w:rsidRPr="00DD60B3" w:rsidRDefault="0002189F">
            <w:pPr>
              <w:spacing w:line="240" w:lineRule="atLeast"/>
              <w:rPr>
                <w:rFonts w:eastAsia="Calibri"/>
                <w:sz w:val="20"/>
                <w:szCs w:val="20"/>
                <w:lang w:eastAsia="en-US"/>
              </w:rPr>
            </w:pPr>
            <w:r w:rsidRPr="00DD60B3">
              <w:rPr>
                <w:sz w:val="20"/>
                <w:szCs w:val="20"/>
              </w:rPr>
              <w:t xml:space="preserve">                                                                                                   </w:t>
            </w:r>
          </w:p>
          <w:p w:rsidR="0002189F" w:rsidRPr="00DD60B3" w:rsidRDefault="00BC5AC4">
            <w:pPr>
              <w:spacing w:line="240" w:lineRule="atLeast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DD60B3">
              <w:rPr>
                <w:rFonts w:eastAsia="Calibri"/>
                <w:b/>
                <w:sz w:val="20"/>
                <w:szCs w:val="20"/>
                <w:lang w:eastAsia="en-US"/>
              </w:rPr>
              <w:t>ИТОГО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89F" w:rsidRPr="00DD60B3" w:rsidRDefault="0002189F">
            <w:pPr>
              <w:spacing w:line="240" w:lineRule="atLeast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89F" w:rsidRPr="00DD60B3" w:rsidRDefault="0002189F">
            <w:pPr>
              <w:spacing w:line="276" w:lineRule="auto"/>
              <w:rPr>
                <w:rFonts w:asciiTheme="minorHAnsi" w:eastAsiaTheme="minorEastAsia" w:hAnsiTheme="minorHAnsi"/>
                <w:sz w:val="20"/>
                <w:szCs w:val="20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89F" w:rsidRPr="00DD60B3" w:rsidRDefault="00BC5AC4">
            <w:pPr>
              <w:spacing w:line="240" w:lineRule="atLeast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DD60B3">
              <w:rPr>
                <w:b/>
                <w:sz w:val="20"/>
                <w:szCs w:val="20"/>
              </w:rPr>
              <w:t xml:space="preserve"> </w:t>
            </w:r>
            <w:r w:rsidR="0002189F" w:rsidRPr="00DD60B3">
              <w:rPr>
                <w:b/>
                <w:sz w:val="20"/>
                <w:szCs w:val="20"/>
              </w:rPr>
              <w:t xml:space="preserve">  </w:t>
            </w:r>
            <w:r w:rsidR="00936E84">
              <w:rPr>
                <w:b/>
                <w:sz w:val="20"/>
                <w:szCs w:val="20"/>
              </w:rPr>
              <w:t>4 728</w:t>
            </w:r>
            <w:r w:rsidRPr="00DD60B3">
              <w:rPr>
                <w:b/>
                <w:sz w:val="20"/>
                <w:szCs w:val="20"/>
              </w:rPr>
              <w:t xml:space="preserve"> 00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89F" w:rsidRPr="00DD60B3" w:rsidRDefault="0002189F">
            <w:pPr>
              <w:spacing w:line="240" w:lineRule="atLeast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DD60B3">
              <w:rPr>
                <w:b/>
                <w:sz w:val="20"/>
                <w:szCs w:val="20"/>
              </w:rPr>
              <w:t xml:space="preserve">     </w:t>
            </w:r>
            <w:r w:rsidR="00936E84">
              <w:rPr>
                <w:b/>
                <w:sz w:val="20"/>
                <w:szCs w:val="20"/>
              </w:rPr>
              <w:t>4 681</w:t>
            </w:r>
            <w:r w:rsidR="00BC5AC4" w:rsidRPr="00DD60B3">
              <w:rPr>
                <w:b/>
                <w:sz w:val="20"/>
                <w:szCs w:val="20"/>
              </w:rPr>
              <w:t xml:space="preserve"> 000</w:t>
            </w:r>
            <w:r w:rsidRPr="00DD60B3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02189F" w:rsidRPr="00DD60B3" w:rsidTr="0002189F">
        <w:trPr>
          <w:trHeight w:val="36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89F" w:rsidRPr="00DD60B3" w:rsidRDefault="0002189F">
            <w:pPr>
              <w:spacing w:line="240" w:lineRule="atLeast"/>
              <w:rPr>
                <w:rFonts w:eastAsia="Calibri"/>
                <w:sz w:val="20"/>
                <w:szCs w:val="20"/>
                <w:lang w:eastAsia="en-US"/>
              </w:rPr>
            </w:pPr>
          </w:p>
          <w:p w:rsidR="0002189F" w:rsidRPr="00DD60B3" w:rsidRDefault="00BC5AC4">
            <w:pPr>
              <w:spacing w:line="240" w:lineRule="atLeast"/>
              <w:rPr>
                <w:rFonts w:eastAsia="Calibri"/>
                <w:sz w:val="20"/>
                <w:szCs w:val="20"/>
                <w:lang w:eastAsia="en-US"/>
              </w:rPr>
            </w:pPr>
            <w:r w:rsidRPr="00DD60B3">
              <w:rPr>
                <w:rFonts w:eastAsia="Calibri"/>
                <w:sz w:val="20"/>
                <w:szCs w:val="20"/>
                <w:lang w:eastAsia="en-US"/>
              </w:rPr>
              <w:t>Условно утвержденные расходы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89F" w:rsidRPr="00DD60B3" w:rsidRDefault="0002189F">
            <w:pPr>
              <w:spacing w:line="240" w:lineRule="atLeast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89F" w:rsidRPr="00DD60B3" w:rsidRDefault="0002189F">
            <w:pPr>
              <w:spacing w:line="240" w:lineRule="atLeast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89F" w:rsidRPr="00DD60B3" w:rsidRDefault="0002189F">
            <w:pPr>
              <w:spacing w:line="240" w:lineRule="atLeast"/>
              <w:rPr>
                <w:rFonts w:eastAsia="Calibri"/>
                <w:sz w:val="20"/>
                <w:szCs w:val="20"/>
                <w:lang w:eastAsia="en-US"/>
              </w:rPr>
            </w:pPr>
            <w:r w:rsidRPr="00DD60B3">
              <w:rPr>
                <w:sz w:val="20"/>
                <w:szCs w:val="20"/>
              </w:rPr>
              <w:t xml:space="preserve">   </w:t>
            </w:r>
            <w:r w:rsidR="00936E84">
              <w:rPr>
                <w:sz w:val="20"/>
                <w:szCs w:val="20"/>
              </w:rPr>
              <w:t xml:space="preserve">     122</w:t>
            </w:r>
            <w:r w:rsidR="00BC5AC4" w:rsidRPr="00DD60B3">
              <w:rPr>
                <w:sz w:val="20"/>
                <w:szCs w:val="20"/>
              </w:rPr>
              <w:t xml:space="preserve"> 00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89F" w:rsidRPr="00DD60B3" w:rsidRDefault="0002189F">
            <w:pPr>
              <w:spacing w:line="240" w:lineRule="atLeast"/>
              <w:rPr>
                <w:rFonts w:eastAsia="Calibri"/>
                <w:sz w:val="20"/>
                <w:szCs w:val="20"/>
                <w:lang w:eastAsia="en-US"/>
              </w:rPr>
            </w:pPr>
            <w:r w:rsidRPr="00DD60B3">
              <w:rPr>
                <w:sz w:val="20"/>
                <w:szCs w:val="20"/>
              </w:rPr>
              <w:t xml:space="preserve">       </w:t>
            </w:r>
            <w:r w:rsidR="00936E84">
              <w:rPr>
                <w:sz w:val="20"/>
                <w:szCs w:val="20"/>
              </w:rPr>
              <w:t>247</w:t>
            </w:r>
            <w:r w:rsidR="00BC5AC4" w:rsidRPr="00DD60B3">
              <w:rPr>
                <w:sz w:val="20"/>
                <w:szCs w:val="20"/>
              </w:rPr>
              <w:t xml:space="preserve"> 000</w:t>
            </w:r>
          </w:p>
        </w:tc>
      </w:tr>
      <w:tr w:rsidR="0002189F" w:rsidRPr="00DD60B3" w:rsidTr="0002189F">
        <w:trPr>
          <w:trHeight w:val="321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89F" w:rsidRPr="00DD60B3" w:rsidRDefault="0002189F">
            <w:pPr>
              <w:spacing w:line="240" w:lineRule="atLeast"/>
              <w:rPr>
                <w:rFonts w:eastAsia="Calibri"/>
                <w:sz w:val="20"/>
                <w:szCs w:val="20"/>
                <w:lang w:eastAsia="en-US"/>
              </w:rPr>
            </w:pPr>
            <w:r w:rsidRPr="00DD60B3">
              <w:rPr>
                <w:b/>
                <w:sz w:val="20"/>
                <w:szCs w:val="20"/>
              </w:rPr>
              <w:t xml:space="preserve">ВСЕГО  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89F" w:rsidRPr="00DD60B3" w:rsidRDefault="0002189F">
            <w:pPr>
              <w:spacing w:line="240" w:lineRule="atLeast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89F" w:rsidRPr="00DD60B3" w:rsidRDefault="0002189F">
            <w:pPr>
              <w:spacing w:line="240" w:lineRule="atLeast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89F" w:rsidRPr="00DD60B3" w:rsidRDefault="00936E84">
            <w:pPr>
              <w:spacing w:line="240" w:lineRule="atLeast"/>
              <w:rPr>
                <w:rFonts w:eastAsia="Calibri"/>
                <w:b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sz w:val="20"/>
                <w:szCs w:val="20"/>
                <w:lang w:eastAsia="en-US"/>
              </w:rPr>
              <w:t xml:space="preserve">   4 850 </w:t>
            </w:r>
            <w:r w:rsidR="00BC5AC4" w:rsidRPr="00DD60B3">
              <w:rPr>
                <w:rFonts w:eastAsia="Calibri"/>
                <w:b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89F" w:rsidRPr="00DD60B3" w:rsidRDefault="0002189F">
            <w:pPr>
              <w:spacing w:line="240" w:lineRule="atLeast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DD60B3">
              <w:rPr>
                <w:b/>
                <w:sz w:val="20"/>
                <w:szCs w:val="20"/>
              </w:rPr>
              <w:t xml:space="preserve">     </w:t>
            </w:r>
            <w:r w:rsidR="00936E84">
              <w:rPr>
                <w:b/>
                <w:sz w:val="20"/>
                <w:szCs w:val="20"/>
              </w:rPr>
              <w:t>4 928</w:t>
            </w:r>
            <w:r w:rsidR="00BC5AC4" w:rsidRPr="00DD60B3">
              <w:rPr>
                <w:b/>
                <w:sz w:val="20"/>
                <w:szCs w:val="20"/>
              </w:rPr>
              <w:t xml:space="preserve"> 000</w:t>
            </w:r>
          </w:p>
        </w:tc>
      </w:tr>
    </w:tbl>
    <w:p w:rsidR="003B28A2" w:rsidRPr="00DD60B3" w:rsidRDefault="003B28A2" w:rsidP="00EB46A1">
      <w:pPr>
        <w:jc w:val="right"/>
        <w:rPr>
          <w:b/>
          <w:sz w:val="20"/>
          <w:szCs w:val="20"/>
        </w:rPr>
        <w:sectPr w:rsidR="003B28A2" w:rsidRPr="00DD60B3" w:rsidSect="003B28A2">
          <w:pgSz w:w="16838" w:h="11906" w:orient="landscape"/>
          <w:pgMar w:top="567" w:right="567" w:bottom="1701" w:left="510" w:header="709" w:footer="709" w:gutter="0"/>
          <w:cols w:space="708"/>
          <w:docGrid w:linePitch="360"/>
        </w:sectPr>
      </w:pPr>
    </w:p>
    <w:p w:rsidR="00681BD8" w:rsidRPr="00DD60B3" w:rsidRDefault="00681BD8" w:rsidP="00681BD8">
      <w:pPr>
        <w:rPr>
          <w:sz w:val="20"/>
          <w:szCs w:val="20"/>
        </w:rPr>
      </w:pPr>
      <w:r w:rsidRPr="00DD60B3">
        <w:rPr>
          <w:sz w:val="20"/>
          <w:szCs w:val="20"/>
        </w:rPr>
        <w:lastRenderedPageBreak/>
        <w:t xml:space="preserve"> </w:t>
      </w:r>
      <w:r w:rsidR="0015743F" w:rsidRPr="00DD60B3">
        <w:rPr>
          <w:sz w:val="20"/>
          <w:szCs w:val="20"/>
        </w:rPr>
        <w:t xml:space="preserve">   </w:t>
      </w:r>
    </w:p>
    <w:p w:rsidR="00681BD8" w:rsidRPr="00DD60B3" w:rsidRDefault="00681BD8" w:rsidP="00681BD8">
      <w:pPr>
        <w:rPr>
          <w:sz w:val="20"/>
          <w:szCs w:val="20"/>
        </w:rPr>
      </w:pPr>
      <w:r w:rsidRPr="00DD60B3">
        <w:rPr>
          <w:sz w:val="20"/>
          <w:szCs w:val="20"/>
        </w:rPr>
        <w:t xml:space="preserve">                                                                                                                                 </w:t>
      </w:r>
      <w:r w:rsidRPr="00DD60B3">
        <w:rPr>
          <w:b/>
          <w:sz w:val="20"/>
          <w:szCs w:val="20"/>
        </w:rPr>
        <w:t>Приложение 7</w:t>
      </w:r>
    </w:p>
    <w:p w:rsidR="0015743F" w:rsidRPr="00DD60B3" w:rsidRDefault="0015743F" w:rsidP="00681BD8">
      <w:pPr>
        <w:rPr>
          <w:b/>
          <w:sz w:val="20"/>
          <w:szCs w:val="20"/>
        </w:rPr>
      </w:pPr>
      <w:r w:rsidRPr="00DD60B3">
        <w:rPr>
          <w:sz w:val="20"/>
          <w:szCs w:val="20"/>
        </w:rPr>
        <w:t xml:space="preserve">                                                                                                     </w:t>
      </w:r>
      <w:r w:rsidRPr="00DD60B3">
        <w:rPr>
          <w:b/>
          <w:sz w:val="20"/>
          <w:szCs w:val="20"/>
        </w:rPr>
        <w:t xml:space="preserve">                                                                                      </w:t>
      </w:r>
      <w:r w:rsidR="00681BD8" w:rsidRPr="00DD60B3">
        <w:rPr>
          <w:b/>
          <w:sz w:val="20"/>
          <w:szCs w:val="20"/>
        </w:rPr>
        <w:t xml:space="preserve">                                                        </w:t>
      </w:r>
    </w:p>
    <w:p w:rsidR="0015743F" w:rsidRPr="00DD60B3" w:rsidRDefault="0015743F" w:rsidP="000A5E98">
      <w:pPr>
        <w:jc w:val="right"/>
        <w:rPr>
          <w:b/>
          <w:sz w:val="20"/>
          <w:szCs w:val="20"/>
        </w:rPr>
      </w:pPr>
      <w:r w:rsidRPr="00DD60B3">
        <w:rPr>
          <w:b/>
          <w:sz w:val="20"/>
          <w:szCs w:val="20"/>
        </w:rPr>
        <w:t xml:space="preserve">                                                                              к Решению Собрания представителей сельского поселения Давыдовка муниципального района </w:t>
      </w:r>
    </w:p>
    <w:p w:rsidR="0015743F" w:rsidRPr="00DD60B3" w:rsidRDefault="0015743F" w:rsidP="000A5E98">
      <w:pPr>
        <w:jc w:val="right"/>
        <w:rPr>
          <w:b/>
          <w:sz w:val="20"/>
          <w:szCs w:val="20"/>
        </w:rPr>
      </w:pPr>
      <w:proofErr w:type="gramStart"/>
      <w:r w:rsidRPr="00DD60B3">
        <w:rPr>
          <w:b/>
          <w:sz w:val="20"/>
          <w:szCs w:val="20"/>
        </w:rPr>
        <w:t>Приволжский</w:t>
      </w:r>
      <w:proofErr w:type="gramEnd"/>
      <w:r w:rsidRPr="00DD60B3">
        <w:rPr>
          <w:b/>
          <w:sz w:val="20"/>
          <w:szCs w:val="20"/>
        </w:rPr>
        <w:t xml:space="preserve"> Самарской области</w:t>
      </w:r>
    </w:p>
    <w:p w:rsidR="0015743F" w:rsidRPr="00DD60B3" w:rsidRDefault="0015743F" w:rsidP="000A5E98">
      <w:pPr>
        <w:jc w:val="right"/>
        <w:rPr>
          <w:b/>
          <w:sz w:val="20"/>
          <w:szCs w:val="20"/>
        </w:rPr>
      </w:pPr>
      <w:r w:rsidRPr="00DD60B3">
        <w:rPr>
          <w:b/>
          <w:sz w:val="20"/>
          <w:szCs w:val="20"/>
        </w:rPr>
        <w:t xml:space="preserve">«О бюджете сельского поселения Давыдовка муниципального </w:t>
      </w:r>
    </w:p>
    <w:p w:rsidR="0015743F" w:rsidRPr="00DD60B3" w:rsidRDefault="0015743F" w:rsidP="000A5E98">
      <w:pPr>
        <w:jc w:val="right"/>
        <w:rPr>
          <w:b/>
          <w:sz w:val="20"/>
          <w:szCs w:val="20"/>
        </w:rPr>
      </w:pPr>
      <w:r w:rsidRPr="00DD60B3">
        <w:rPr>
          <w:b/>
          <w:sz w:val="20"/>
          <w:szCs w:val="20"/>
        </w:rPr>
        <w:t>района Приво</w:t>
      </w:r>
      <w:r w:rsidR="002B43C0" w:rsidRPr="00DD60B3">
        <w:rPr>
          <w:b/>
          <w:sz w:val="20"/>
          <w:szCs w:val="20"/>
        </w:rPr>
        <w:t>лжский Самарской области на</w:t>
      </w:r>
      <w:r w:rsidR="0078072B">
        <w:rPr>
          <w:b/>
          <w:sz w:val="20"/>
          <w:szCs w:val="20"/>
        </w:rPr>
        <w:t xml:space="preserve"> 2019</w:t>
      </w:r>
      <w:r w:rsidRPr="00DD60B3">
        <w:rPr>
          <w:b/>
          <w:sz w:val="20"/>
          <w:szCs w:val="20"/>
        </w:rPr>
        <w:t xml:space="preserve"> год</w:t>
      </w:r>
    </w:p>
    <w:p w:rsidR="0015743F" w:rsidRPr="00DD60B3" w:rsidRDefault="0078072B" w:rsidP="000A5E98">
      <w:pPr>
        <w:jc w:val="right"/>
        <w:rPr>
          <w:b/>
          <w:sz w:val="20"/>
          <w:szCs w:val="20"/>
        </w:rPr>
      </w:pP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  <w:t>и плановый период 2020 и 2021</w:t>
      </w:r>
      <w:r w:rsidR="002B43C0" w:rsidRPr="00DD60B3">
        <w:rPr>
          <w:b/>
          <w:sz w:val="20"/>
          <w:szCs w:val="20"/>
        </w:rPr>
        <w:t xml:space="preserve"> </w:t>
      </w:r>
      <w:r w:rsidR="0015743F" w:rsidRPr="00DD60B3">
        <w:rPr>
          <w:b/>
          <w:sz w:val="20"/>
          <w:szCs w:val="20"/>
        </w:rPr>
        <w:t xml:space="preserve">годов»  </w:t>
      </w:r>
    </w:p>
    <w:p w:rsidR="0015743F" w:rsidRPr="00DD60B3" w:rsidRDefault="0015743F" w:rsidP="000A5E98">
      <w:pPr>
        <w:jc w:val="right"/>
        <w:rPr>
          <w:b/>
          <w:sz w:val="20"/>
          <w:szCs w:val="20"/>
        </w:rPr>
      </w:pPr>
    </w:p>
    <w:p w:rsidR="0015743F" w:rsidRPr="00DD60B3" w:rsidRDefault="0015743F" w:rsidP="009F680A">
      <w:pPr>
        <w:rPr>
          <w:b/>
          <w:i/>
          <w:sz w:val="20"/>
          <w:szCs w:val="20"/>
        </w:rPr>
      </w:pPr>
      <w:r w:rsidRPr="00DD60B3">
        <w:rPr>
          <w:b/>
          <w:i/>
          <w:sz w:val="20"/>
          <w:szCs w:val="20"/>
        </w:rPr>
        <w:t xml:space="preserve">   Источники финансирования дефицита бюджета</w:t>
      </w:r>
    </w:p>
    <w:p w:rsidR="0015743F" w:rsidRPr="00DD60B3" w:rsidRDefault="0015743F" w:rsidP="009F680A">
      <w:pPr>
        <w:rPr>
          <w:b/>
          <w:i/>
          <w:sz w:val="20"/>
          <w:szCs w:val="20"/>
        </w:rPr>
      </w:pPr>
      <w:r w:rsidRPr="00DD60B3">
        <w:rPr>
          <w:b/>
          <w:i/>
          <w:sz w:val="20"/>
          <w:szCs w:val="20"/>
        </w:rPr>
        <w:t xml:space="preserve"> сельского поселения Давыдовка муниципального района Приволжский  Сама</w:t>
      </w:r>
      <w:r w:rsidR="0078072B">
        <w:rPr>
          <w:b/>
          <w:i/>
          <w:sz w:val="20"/>
          <w:szCs w:val="20"/>
        </w:rPr>
        <w:t>рской            области на 2019</w:t>
      </w:r>
      <w:r w:rsidRPr="00DD60B3">
        <w:rPr>
          <w:b/>
          <w:i/>
          <w:sz w:val="20"/>
          <w:szCs w:val="20"/>
        </w:rPr>
        <w:t xml:space="preserve">  год</w:t>
      </w:r>
    </w:p>
    <w:tbl>
      <w:tblPr>
        <w:tblW w:w="1062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20"/>
        <w:gridCol w:w="2340"/>
        <w:gridCol w:w="6120"/>
        <w:gridCol w:w="1440"/>
      </w:tblGrid>
      <w:tr w:rsidR="0015743F" w:rsidRPr="00DD60B3" w:rsidTr="00453EB0">
        <w:tc>
          <w:tcPr>
            <w:tcW w:w="720" w:type="dxa"/>
          </w:tcPr>
          <w:p w:rsidR="0015743F" w:rsidRPr="00DD60B3" w:rsidRDefault="0015743F" w:rsidP="00891FF2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 xml:space="preserve">Код </w:t>
            </w:r>
            <w:proofErr w:type="spellStart"/>
            <w:r w:rsidRPr="00DD60B3">
              <w:rPr>
                <w:sz w:val="20"/>
                <w:szCs w:val="20"/>
              </w:rPr>
              <w:t>админитсратора</w:t>
            </w:r>
            <w:proofErr w:type="spellEnd"/>
          </w:p>
        </w:tc>
        <w:tc>
          <w:tcPr>
            <w:tcW w:w="2340" w:type="dxa"/>
          </w:tcPr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 xml:space="preserve">Код </w:t>
            </w:r>
          </w:p>
        </w:tc>
        <w:tc>
          <w:tcPr>
            <w:tcW w:w="6120" w:type="dxa"/>
          </w:tcPr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Наименование  главного администратора источников финансирования дефицита  сельского поселения, наименование кода группы, подгруппы, статьи, вида источника финансирования дефицита бюджета  сельского поселения, кода классификации операций сектора государственного управления, относящихся к источникам финансирования дефицита бюджета   сельского поселения</w:t>
            </w:r>
          </w:p>
        </w:tc>
        <w:tc>
          <w:tcPr>
            <w:tcW w:w="1440" w:type="dxa"/>
          </w:tcPr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</w:p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Сумма,</w:t>
            </w:r>
          </w:p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руб</w:t>
            </w:r>
            <w:proofErr w:type="gramStart"/>
            <w:r w:rsidRPr="00DD60B3">
              <w:rPr>
                <w:sz w:val="20"/>
                <w:szCs w:val="20"/>
              </w:rPr>
              <w:t>.к</w:t>
            </w:r>
            <w:proofErr w:type="gramEnd"/>
            <w:r w:rsidRPr="00DD60B3">
              <w:rPr>
                <w:sz w:val="20"/>
                <w:szCs w:val="20"/>
              </w:rPr>
              <w:t>оп.</w:t>
            </w:r>
          </w:p>
        </w:tc>
      </w:tr>
      <w:tr w:rsidR="0015743F" w:rsidRPr="00DD60B3" w:rsidTr="00453EB0">
        <w:tc>
          <w:tcPr>
            <w:tcW w:w="720" w:type="dxa"/>
          </w:tcPr>
          <w:p w:rsidR="0015743F" w:rsidRPr="00DD60B3" w:rsidRDefault="0015743F" w:rsidP="00891FF2">
            <w:pPr>
              <w:ind w:left="-648" w:firstLine="648"/>
              <w:rPr>
                <w:b/>
                <w:sz w:val="20"/>
                <w:szCs w:val="20"/>
              </w:rPr>
            </w:pPr>
            <w:r w:rsidRPr="00DD60B3">
              <w:rPr>
                <w:b/>
                <w:sz w:val="20"/>
                <w:szCs w:val="20"/>
              </w:rPr>
              <w:t>410</w:t>
            </w:r>
          </w:p>
        </w:tc>
        <w:tc>
          <w:tcPr>
            <w:tcW w:w="2340" w:type="dxa"/>
          </w:tcPr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20" w:type="dxa"/>
          </w:tcPr>
          <w:p w:rsidR="0015743F" w:rsidRPr="00DD60B3" w:rsidRDefault="0015743F" w:rsidP="001C134C">
            <w:pPr>
              <w:jc w:val="center"/>
              <w:rPr>
                <w:b/>
                <w:sz w:val="20"/>
                <w:szCs w:val="20"/>
              </w:rPr>
            </w:pPr>
            <w:r w:rsidRPr="00DD60B3">
              <w:rPr>
                <w:b/>
                <w:sz w:val="20"/>
                <w:szCs w:val="20"/>
              </w:rPr>
              <w:t xml:space="preserve">Администрация сельского поселения Давыдовка муниципального района </w:t>
            </w:r>
            <w:proofErr w:type="gramStart"/>
            <w:r w:rsidRPr="00DD60B3">
              <w:rPr>
                <w:b/>
                <w:sz w:val="20"/>
                <w:szCs w:val="20"/>
              </w:rPr>
              <w:t>Приволжский</w:t>
            </w:r>
            <w:proofErr w:type="gramEnd"/>
            <w:r w:rsidRPr="00DD60B3">
              <w:rPr>
                <w:b/>
                <w:sz w:val="20"/>
                <w:szCs w:val="20"/>
              </w:rPr>
              <w:t xml:space="preserve"> Самарской области</w:t>
            </w:r>
          </w:p>
        </w:tc>
        <w:tc>
          <w:tcPr>
            <w:tcW w:w="1440" w:type="dxa"/>
          </w:tcPr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</w:p>
        </w:tc>
      </w:tr>
      <w:tr w:rsidR="0015743F" w:rsidRPr="00DD60B3" w:rsidTr="00453EB0">
        <w:tc>
          <w:tcPr>
            <w:tcW w:w="720" w:type="dxa"/>
          </w:tcPr>
          <w:p w:rsidR="0015743F" w:rsidRPr="00DD60B3" w:rsidRDefault="0015743F" w:rsidP="00891FF2">
            <w:pPr>
              <w:ind w:left="-648" w:firstLine="648"/>
              <w:rPr>
                <w:b/>
                <w:sz w:val="20"/>
                <w:szCs w:val="20"/>
              </w:rPr>
            </w:pPr>
            <w:r w:rsidRPr="00DD60B3">
              <w:rPr>
                <w:b/>
                <w:sz w:val="20"/>
                <w:szCs w:val="20"/>
              </w:rPr>
              <w:t>410</w:t>
            </w:r>
          </w:p>
        </w:tc>
        <w:tc>
          <w:tcPr>
            <w:tcW w:w="2340" w:type="dxa"/>
          </w:tcPr>
          <w:p w:rsidR="0015743F" w:rsidRPr="00DD60B3" w:rsidRDefault="0015743F" w:rsidP="00891FF2">
            <w:pPr>
              <w:rPr>
                <w:b/>
                <w:sz w:val="20"/>
                <w:szCs w:val="20"/>
              </w:rPr>
            </w:pPr>
            <w:r w:rsidRPr="00DD60B3">
              <w:rPr>
                <w:b/>
                <w:sz w:val="20"/>
                <w:szCs w:val="20"/>
              </w:rPr>
              <w:t xml:space="preserve"> 01 00 </w:t>
            </w:r>
            <w:proofErr w:type="spellStart"/>
            <w:r w:rsidRPr="00DD60B3">
              <w:rPr>
                <w:b/>
                <w:sz w:val="20"/>
                <w:szCs w:val="20"/>
              </w:rPr>
              <w:t>00</w:t>
            </w:r>
            <w:proofErr w:type="spellEnd"/>
            <w:r w:rsidRPr="00DD60B3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DD60B3">
              <w:rPr>
                <w:b/>
                <w:sz w:val="20"/>
                <w:szCs w:val="20"/>
              </w:rPr>
              <w:t>00</w:t>
            </w:r>
            <w:proofErr w:type="spellEnd"/>
            <w:r w:rsidRPr="00DD60B3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DD60B3">
              <w:rPr>
                <w:b/>
                <w:sz w:val="20"/>
                <w:szCs w:val="20"/>
              </w:rPr>
              <w:t>00</w:t>
            </w:r>
            <w:proofErr w:type="spellEnd"/>
            <w:r w:rsidRPr="00DD60B3">
              <w:rPr>
                <w:b/>
                <w:sz w:val="20"/>
                <w:szCs w:val="20"/>
              </w:rPr>
              <w:t xml:space="preserve"> 0000 000</w:t>
            </w:r>
          </w:p>
        </w:tc>
        <w:tc>
          <w:tcPr>
            <w:tcW w:w="6120" w:type="dxa"/>
          </w:tcPr>
          <w:p w:rsidR="0015743F" w:rsidRPr="00DD60B3" w:rsidRDefault="0015743F" w:rsidP="00891FF2">
            <w:pPr>
              <w:rPr>
                <w:b/>
                <w:sz w:val="20"/>
                <w:szCs w:val="20"/>
              </w:rPr>
            </w:pPr>
            <w:r w:rsidRPr="00DD60B3">
              <w:rPr>
                <w:b/>
                <w:sz w:val="20"/>
                <w:szCs w:val="20"/>
              </w:rPr>
              <w:t xml:space="preserve">Источники внутреннего финансирования дефицитов бюджетов </w:t>
            </w:r>
          </w:p>
        </w:tc>
        <w:tc>
          <w:tcPr>
            <w:tcW w:w="1440" w:type="dxa"/>
          </w:tcPr>
          <w:p w:rsidR="0015743F" w:rsidRPr="00DD60B3" w:rsidRDefault="0015743F" w:rsidP="00891FF2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15743F" w:rsidRPr="00DD60B3" w:rsidTr="00453EB0">
        <w:tc>
          <w:tcPr>
            <w:tcW w:w="720" w:type="dxa"/>
          </w:tcPr>
          <w:p w:rsidR="0015743F" w:rsidRPr="00DD60B3" w:rsidRDefault="0015743F" w:rsidP="00891FF2">
            <w:pPr>
              <w:ind w:left="-648" w:firstLine="648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410</w:t>
            </w:r>
          </w:p>
        </w:tc>
        <w:tc>
          <w:tcPr>
            <w:tcW w:w="2340" w:type="dxa"/>
          </w:tcPr>
          <w:p w:rsidR="0015743F" w:rsidRPr="00DD60B3" w:rsidRDefault="0015743F" w:rsidP="00891FF2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 xml:space="preserve"> 01 05 00 </w:t>
            </w:r>
            <w:proofErr w:type="spellStart"/>
            <w:r w:rsidRPr="00DD60B3">
              <w:rPr>
                <w:sz w:val="20"/>
                <w:szCs w:val="20"/>
              </w:rPr>
              <w:t>00</w:t>
            </w:r>
            <w:proofErr w:type="spellEnd"/>
            <w:r w:rsidRPr="00DD60B3">
              <w:rPr>
                <w:sz w:val="20"/>
                <w:szCs w:val="20"/>
              </w:rPr>
              <w:t xml:space="preserve"> </w:t>
            </w:r>
            <w:proofErr w:type="spellStart"/>
            <w:r w:rsidRPr="00DD60B3">
              <w:rPr>
                <w:sz w:val="20"/>
                <w:szCs w:val="20"/>
              </w:rPr>
              <w:t>00</w:t>
            </w:r>
            <w:proofErr w:type="spellEnd"/>
            <w:r w:rsidRPr="00DD60B3">
              <w:rPr>
                <w:sz w:val="20"/>
                <w:szCs w:val="20"/>
              </w:rPr>
              <w:t xml:space="preserve"> 0000 000</w:t>
            </w:r>
          </w:p>
        </w:tc>
        <w:tc>
          <w:tcPr>
            <w:tcW w:w="6120" w:type="dxa"/>
          </w:tcPr>
          <w:p w:rsidR="0015743F" w:rsidRPr="00DD60B3" w:rsidRDefault="0015743F" w:rsidP="00891FF2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Изменение остатков средств на счетах по учету средств бюджета</w:t>
            </w:r>
          </w:p>
        </w:tc>
        <w:tc>
          <w:tcPr>
            <w:tcW w:w="1440" w:type="dxa"/>
          </w:tcPr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-</w:t>
            </w:r>
          </w:p>
        </w:tc>
      </w:tr>
      <w:tr w:rsidR="0015743F" w:rsidRPr="00DD60B3" w:rsidTr="00453EB0">
        <w:tc>
          <w:tcPr>
            <w:tcW w:w="720" w:type="dxa"/>
          </w:tcPr>
          <w:p w:rsidR="0015743F" w:rsidRPr="00DD60B3" w:rsidRDefault="0015743F" w:rsidP="00891FF2">
            <w:pPr>
              <w:ind w:left="-648" w:firstLine="648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410</w:t>
            </w:r>
          </w:p>
        </w:tc>
        <w:tc>
          <w:tcPr>
            <w:tcW w:w="2340" w:type="dxa"/>
          </w:tcPr>
          <w:p w:rsidR="0015743F" w:rsidRPr="00DD60B3" w:rsidRDefault="0015743F" w:rsidP="00891FF2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 xml:space="preserve"> 01 05 00 </w:t>
            </w:r>
            <w:proofErr w:type="spellStart"/>
            <w:r w:rsidRPr="00DD60B3">
              <w:rPr>
                <w:sz w:val="20"/>
                <w:szCs w:val="20"/>
              </w:rPr>
              <w:t>00</w:t>
            </w:r>
            <w:proofErr w:type="spellEnd"/>
            <w:r w:rsidRPr="00DD60B3">
              <w:rPr>
                <w:sz w:val="20"/>
                <w:szCs w:val="20"/>
              </w:rPr>
              <w:t xml:space="preserve"> </w:t>
            </w:r>
            <w:proofErr w:type="spellStart"/>
            <w:r w:rsidRPr="00DD60B3">
              <w:rPr>
                <w:sz w:val="20"/>
                <w:szCs w:val="20"/>
              </w:rPr>
              <w:t>00</w:t>
            </w:r>
            <w:proofErr w:type="spellEnd"/>
            <w:r w:rsidRPr="00DD60B3">
              <w:rPr>
                <w:sz w:val="20"/>
                <w:szCs w:val="20"/>
              </w:rPr>
              <w:t xml:space="preserve"> 0000 500</w:t>
            </w:r>
          </w:p>
        </w:tc>
        <w:tc>
          <w:tcPr>
            <w:tcW w:w="6120" w:type="dxa"/>
          </w:tcPr>
          <w:p w:rsidR="0015743F" w:rsidRPr="00DD60B3" w:rsidRDefault="0015743F" w:rsidP="00891FF2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Увеличение остатков средств бюджетов</w:t>
            </w:r>
          </w:p>
        </w:tc>
        <w:tc>
          <w:tcPr>
            <w:tcW w:w="1440" w:type="dxa"/>
          </w:tcPr>
          <w:p w:rsidR="0015743F" w:rsidRPr="00DD60B3" w:rsidRDefault="0078072B" w:rsidP="00453E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15743F" w:rsidRPr="00DD60B3">
              <w:rPr>
                <w:sz w:val="20"/>
                <w:szCs w:val="20"/>
              </w:rPr>
              <w:t xml:space="preserve"> -</w:t>
            </w:r>
            <w:r>
              <w:rPr>
                <w:sz w:val="20"/>
                <w:szCs w:val="20"/>
              </w:rPr>
              <w:t>6 868 735</w:t>
            </w:r>
            <w:r w:rsidR="00214161" w:rsidRPr="00DD60B3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78</w:t>
            </w:r>
          </w:p>
        </w:tc>
      </w:tr>
      <w:tr w:rsidR="0015743F" w:rsidRPr="00DD60B3" w:rsidTr="00453EB0">
        <w:tc>
          <w:tcPr>
            <w:tcW w:w="720" w:type="dxa"/>
          </w:tcPr>
          <w:p w:rsidR="0015743F" w:rsidRPr="00DD60B3" w:rsidRDefault="0015743F" w:rsidP="00891FF2">
            <w:pPr>
              <w:ind w:left="-648" w:firstLine="648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410</w:t>
            </w:r>
          </w:p>
        </w:tc>
        <w:tc>
          <w:tcPr>
            <w:tcW w:w="2340" w:type="dxa"/>
          </w:tcPr>
          <w:p w:rsidR="0015743F" w:rsidRPr="00DD60B3" w:rsidRDefault="0015743F" w:rsidP="00891FF2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 xml:space="preserve"> 01 05 02 00 </w:t>
            </w:r>
            <w:proofErr w:type="spellStart"/>
            <w:r w:rsidRPr="00DD60B3">
              <w:rPr>
                <w:sz w:val="20"/>
                <w:szCs w:val="20"/>
              </w:rPr>
              <w:t>00</w:t>
            </w:r>
            <w:proofErr w:type="spellEnd"/>
            <w:r w:rsidRPr="00DD60B3">
              <w:rPr>
                <w:sz w:val="20"/>
                <w:szCs w:val="20"/>
              </w:rPr>
              <w:t xml:space="preserve"> 0000 500</w:t>
            </w:r>
          </w:p>
        </w:tc>
        <w:tc>
          <w:tcPr>
            <w:tcW w:w="6120" w:type="dxa"/>
          </w:tcPr>
          <w:p w:rsidR="0015743F" w:rsidRPr="00DD60B3" w:rsidRDefault="0015743F" w:rsidP="00891FF2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Увеличение прочих остатков средств бюджетов</w:t>
            </w:r>
          </w:p>
        </w:tc>
        <w:tc>
          <w:tcPr>
            <w:tcW w:w="1440" w:type="dxa"/>
          </w:tcPr>
          <w:p w:rsidR="0015743F" w:rsidRPr="00DD60B3" w:rsidRDefault="0015743F" w:rsidP="00453EB0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 xml:space="preserve"> </w:t>
            </w:r>
            <w:r w:rsidR="0078072B" w:rsidRPr="00DD60B3">
              <w:rPr>
                <w:sz w:val="20"/>
                <w:szCs w:val="20"/>
              </w:rPr>
              <w:t xml:space="preserve"> -</w:t>
            </w:r>
            <w:r w:rsidR="0078072B">
              <w:rPr>
                <w:sz w:val="20"/>
                <w:szCs w:val="20"/>
              </w:rPr>
              <w:t>6 868 735</w:t>
            </w:r>
            <w:r w:rsidR="0078072B" w:rsidRPr="00DD60B3">
              <w:rPr>
                <w:sz w:val="20"/>
                <w:szCs w:val="20"/>
              </w:rPr>
              <w:t>,</w:t>
            </w:r>
            <w:r w:rsidR="0078072B">
              <w:rPr>
                <w:sz w:val="20"/>
                <w:szCs w:val="20"/>
              </w:rPr>
              <w:t>78</w:t>
            </w:r>
          </w:p>
        </w:tc>
      </w:tr>
      <w:tr w:rsidR="0015743F" w:rsidRPr="00DD60B3" w:rsidTr="00453EB0">
        <w:tc>
          <w:tcPr>
            <w:tcW w:w="720" w:type="dxa"/>
          </w:tcPr>
          <w:p w:rsidR="0015743F" w:rsidRPr="00DD60B3" w:rsidRDefault="0015743F" w:rsidP="00891FF2">
            <w:pPr>
              <w:ind w:left="-648" w:firstLine="648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410</w:t>
            </w:r>
          </w:p>
        </w:tc>
        <w:tc>
          <w:tcPr>
            <w:tcW w:w="2340" w:type="dxa"/>
          </w:tcPr>
          <w:p w:rsidR="0015743F" w:rsidRPr="00DD60B3" w:rsidRDefault="0015743F" w:rsidP="00891FF2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 xml:space="preserve"> 01 05 02 01 00 0000 510</w:t>
            </w:r>
          </w:p>
        </w:tc>
        <w:tc>
          <w:tcPr>
            <w:tcW w:w="6120" w:type="dxa"/>
          </w:tcPr>
          <w:p w:rsidR="0015743F" w:rsidRPr="00DD60B3" w:rsidRDefault="0015743F" w:rsidP="00891FF2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Увеличение прочих остатков денежных средств бюджетов</w:t>
            </w:r>
          </w:p>
        </w:tc>
        <w:tc>
          <w:tcPr>
            <w:tcW w:w="1440" w:type="dxa"/>
          </w:tcPr>
          <w:p w:rsidR="0015743F" w:rsidRPr="00DD60B3" w:rsidRDefault="00717832" w:rsidP="00453EB0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 xml:space="preserve">  -</w:t>
            </w:r>
            <w:r>
              <w:rPr>
                <w:sz w:val="20"/>
                <w:szCs w:val="20"/>
              </w:rPr>
              <w:t>6 868 735</w:t>
            </w:r>
            <w:r w:rsidRPr="00DD60B3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78</w:t>
            </w:r>
          </w:p>
        </w:tc>
      </w:tr>
      <w:tr w:rsidR="0015743F" w:rsidRPr="00DD60B3" w:rsidTr="00453EB0">
        <w:tc>
          <w:tcPr>
            <w:tcW w:w="720" w:type="dxa"/>
          </w:tcPr>
          <w:p w:rsidR="0015743F" w:rsidRPr="00DD60B3" w:rsidRDefault="0015743F" w:rsidP="00891FF2">
            <w:pPr>
              <w:ind w:left="-648" w:firstLine="648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410</w:t>
            </w:r>
          </w:p>
        </w:tc>
        <w:tc>
          <w:tcPr>
            <w:tcW w:w="2340" w:type="dxa"/>
          </w:tcPr>
          <w:p w:rsidR="0015743F" w:rsidRPr="00DD60B3" w:rsidRDefault="0015743F" w:rsidP="00891FF2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 xml:space="preserve"> 01 05 02 01 10 0000 510</w:t>
            </w:r>
          </w:p>
        </w:tc>
        <w:tc>
          <w:tcPr>
            <w:tcW w:w="6120" w:type="dxa"/>
          </w:tcPr>
          <w:p w:rsidR="0015743F" w:rsidRPr="00DD60B3" w:rsidRDefault="0015743F" w:rsidP="00891FF2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 xml:space="preserve">Увеличение прочих остатков денежных средств бюджетов </w:t>
            </w:r>
          </w:p>
          <w:p w:rsidR="0015743F" w:rsidRPr="00DD60B3" w:rsidRDefault="0015743F" w:rsidP="00891FF2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 xml:space="preserve"> поселений</w:t>
            </w:r>
          </w:p>
        </w:tc>
        <w:tc>
          <w:tcPr>
            <w:tcW w:w="1440" w:type="dxa"/>
          </w:tcPr>
          <w:p w:rsidR="0015743F" w:rsidRPr="00DD60B3" w:rsidRDefault="00DC475D" w:rsidP="00453E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Pr="00DD60B3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6 868 735</w:t>
            </w:r>
            <w:r w:rsidRPr="00DD60B3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78</w:t>
            </w:r>
          </w:p>
        </w:tc>
      </w:tr>
      <w:tr w:rsidR="0015743F" w:rsidRPr="00DD60B3" w:rsidTr="00453EB0">
        <w:tc>
          <w:tcPr>
            <w:tcW w:w="720" w:type="dxa"/>
          </w:tcPr>
          <w:p w:rsidR="0015743F" w:rsidRPr="00DD60B3" w:rsidRDefault="0015743F" w:rsidP="00891FF2">
            <w:pPr>
              <w:ind w:left="-648" w:firstLine="648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410</w:t>
            </w:r>
          </w:p>
        </w:tc>
        <w:tc>
          <w:tcPr>
            <w:tcW w:w="2340" w:type="dxa"/>
          </w:tcPr>
          <w:p w:rsidR="0015743F" w:rsidRPr="00DD60B3" w:rsidRDefault="0015743F" w:rsidP="00891FF2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 xml:space="preserve"> 01 05 00 </w:t>
            </w:r>
            <w:proofErr w:type="spellStart"/>
            <w:r w:rsidRPr="00DD60B3">
              <w:rPr>
                <w:sz w:val="20"/>
                <w:szCs w:val="20"/>
              </w:rPr>
              <w:t>00</w:t>
            </w:r>
            <w:proofErr w:type="spellEnd"/>
            <w:r w:rsidRPr="00DD60B3">
              <w:rPr>
                <w:sz w:val="20"/>
                <w:szCs w:val="20"/>
              </w:rPr>
              <w:t xml:space="preserve"> </w:t>
            </w:r>
            <w:proofErr w:type="spellStart"/>
            <w:r w:rsidRPr="00DD60B3">
              <w:rPr>
                <w:sz w:val="20"/>
                <w:szCs w:val="20"/>
              </w:rPr>
              <w:t>00</w:t>
            </w:r>
            <w:proofErr w:type="spellEnd"/>
            <w:r w:rsidRPr="00DD60B3">
              <w:rPr>
                <w:sz w:val="20"/>
                <w:szCs w:val="20"/>
              </w:rPr>
              <w:t xml:space="preserve"> 0000 600</w:t>
            </w:r>
          </w:p>
        </w:tc>
        <w:tc>
          <w:tcPr>
            <w:tcW w:w="6120" w:type="dxa"/>
          </w:tcPr>
          <w:p w:rsidR="0015743F" w:rsidRPr="00DD60B3" w:rsidRDefault="0015743F" w:rsidP="00891FF2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Уменьшение остатков средств бюджетов</w:t>
            </w:r>
          </w:p>
        </w:tc>
        <w:tc>
          <w:tcPr>
            <w:tcW w:w="1440" w:type="dxa"/>
          </w:tcPr>
          <w:p w:rsidR="0015743F" w:rsidRPr="00DD60B3" w:rsidRDefault="008B5336" w:rsidP="00453E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6 868 735</w:t>
            </w:r>
            <w:r w:rsidRPr="00DD60B3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78</w:t>
            </w:r>
          </w:p>
        </w:tc>
      </w:tr>
      <w:tr w:rsidR="0015743F" w:rsidRPr="00DD60B3" w:rsidTr="00453EB0">
        <w:tc>
          <w:tcPr>
            <w:tcW w:w="720" w:type="dxa"/>
          </w:tcPr>
          <w:p w:rsidR="0015743F" w:rsidRPr="00DD60B3" w:rsidRDefault="0015743F" w:rsidP="00891FF2">
            <w:pPr>
              <w:ind w:left="-648" w:firstLine="648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410</w:t>
            </w:r>
          </w:p>
        </w:tc>
        <w:tc>
          <w:tcPr>
            <w:tcW w:w="2340" w:type="dxa"/>
          </w:tcPr>
          <w:p w:rsidR="0015743F" w:rsidRPr="00DD60B3" w:rsidRDefault="0015743F" w:rsidP="00891FF2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 xml:space="preserve"> 01 05 02 00 </w:t>
            </w:r>
            <w:proofErr w:type="spellStart"/>
            <w:r w:rsidRPr="00DD60B3">
              <w:rPr>
                <w:sz w:val="20"/>
                <w:szCs w:val="20"/>
              </w:rPr>
              <w:t>00</w:t>
            </w:r>
            <w:proofErr w:type="spellEnd"/>
            <w:r w:rsidRPr="00DD60B3">
              <w:rPr>
                <w:sz w:val="20"/>
                <w:szCs w:val="20"/>
              </w:rPr>
              <w:t xml:space="preserve"> 0000 600</w:t>
            </w:r>
          </w:p>
        </w:tc>
        <w:tc>
          <w:tcPr>
            <w:tcW w:w="6120" w:type="dxa"/>
          </w:tcPr>
          <w:p w:rsidR="0015743F" w:rsidRPr="00DD60B3" w:rsidRDefault="0015743F" w:rsidP="00891FF2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Уменьшение прочих остатков средств бюджетов</w:t>
            </w:r>
          </w:p>
        </w:tc>
        <w:tc>
          <w:tcPr>
            <w:tcW w:w="1440" w:type="dxa"/>
          </w:tcPr>
          <w:p w:rsidR="0015743F" w:rsidRPr="00DD60B3" w:rsidRDefault="00A703E5" w:rsidP="00453E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="00323C0E">
              <w:rPr>
                <w:sz w:val="20"/>
                <w:szCs w:val="20"/>
              </w:rPr>
              <w:t>6 868 735</w:t>
            </w:r>
            <w:r w:rsidR="00323C0E" w:rsidRPr="00DD60B3">
              <w:rPr>
                <w:sz w:val="20"/>
                <w:szCs w:val="20"/>
              </w:rPr>
              <w:t>,</w:t>
            </w:r>
            <w:r w:rsidR="00323C0E">
              <w:rPr>
                <w:sz w:val="20"/>
                <w:szCs w:val="20"/>
              </w:rPr>
              <w:t>78</w:t>
            </w:r>
            <w:r>
              <w:rPr>
                <w:sz w:val="20"/>
                <w:szCs w:val="20"/>
              </w:rPr>
              <w:t xml:space="preserve"> </w:t>
            </w:r>
          </w:p>
        </w:tc>
      </w:tr>
      <w:tr w:rsidR="0015743F" w:rsidRPr="00DD60B3" w:rsidTr="00453EB0">
        <w:tc>
          <w:tcPr>
            <w:tcW w:w="720" w:type="dxa"/>
          </w:tcPr>
          <w:p w:rsidR="0015743F" w:rsidRPr="00DD60B3" w:rsidRDefault="0015743F" w:rsidP="00891FF2">
            <w:pPr>
              <w:ind w:left="-648" w:firstLine="648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410</w:t>
            </w:r>
          </w:p>
        </w:tc>
        <w:tc>
          <w:tcPr>
            <w:tcW w:w="2340" w:type="dxa"/>
          </w:tcPr>
          <w:p w:rsidR="0015743F" w:rsidRPr="00DD60B3" w:rsidRDefault="0015743F" w:rsidP="00891FF2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 xml:space="preserve"> 01 05 02 01 00 0000 610</w:t>
            </w:r>
          </w:p>
        </w:tc>
        <w:tc>
          <w:tcPr>
            <w:tcW w:w="6120" w:type="dxa"/>
          </w:tcPr>
          <w:p w:rsidR="0015743F" w:rsidRPr="00DD60B3" w:rsidRDefault="0015743F" w:rsidP="00891FF2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 xml:space="preserve"> Уменьшение прочих остатков денежных средств бюджетов</w:t>
            </w:r>
          </w:p>
        </w:tc>
        <w:tc>
          <w:tcPr>
            <w:tcW w:w="1440" w:type="dxa"/>
          </w:tcPr>
          <w:p w:rsidR="0015743F" w:rsidRPr="00DD60B3" w:rsidRDefault="00946F26" w:rsidP="002141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6 868 735</w:t>
            </w:r>
            <w:r w:rsidRPr="00DD60B3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78</w:t>
            </w:r>
          </w:p>
        </w:tc>
      </w:tr>
      <w:tr w:rsidR="0015743F" w:rsidRPr="00DD60B3" w:rsidTr="00453EB0">
        <w:tc>
          <w:tcPr>
            <w:tcW w:w="720" w:type="dxa"/>
          </w:tcPr>
          <w:p w:rsidR="0015743F" w:rsidRPr="00DD60B3" w:rsidRDefault="0015743F" w:rsidP="00891FF2">
            <w:pPr>
              <w:ind w:left="-648" w:firstLine="648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410</w:t>
            </w:r>
          </w:p>
        </w:tc>
        <w:tc>
          <w:tcPr>
            <w:tcW w:w="2340" w:type="dxa"/>
          </w:tcPr>
          <w:p w:rsidR="0015743F" w:rsidRPr="00DD60B3" w:rsidRDefault="0015743F" w:rsidP="00891FF2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 xml:space="preserve"> 01 05 02 01 10 0000 510</w:t>
            </w:r>
          </w:p>
        </w:tc>
        <w:tc>
          <w:tcPr>
            <w:tcW w:w="6120" w:type="dxa"/>
          </w:tcPr>
          <w:p w:rsidR="0015743F" w:rsidRPr="00DD60B3" w:rsidRDefault="0015743F" w:rsidP="00891FF2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 xml:space="preserve"> Уменьшение прочих остатков денежных средств бюджетов </w:t>
            </w:r>
          </w:p>
          <w:p w:rsidR="0015743F" w:rsidRPr="00DD60B3" w:rsidRDefault="0015743F" w:rsidP="00891FF2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 xml:space="preserve"> поселений</w:t>
            </w:r>
          </w:p>
        </w:tc>
        <w:tc>
          <w:tcPr>
            <w:tcW w:w="1440" w:type="dxa"/>
          </w:tcPr>
          <w:p w:rsidR="0015743F" w:rsidRPr="00DD60B3" w:rsidRDefault="0015743F" w:rsidP="00453EB0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 xml:space="preserve"> </w:t>
            </w:r>
            <w:r w:rsidR="00946F26">
              <w:rPr>
                <w:sz w:val="20"/>
                <w:szCs w:val="20"/>
              </w:rPr>
              <w:t xml:space="preserve"> 6 868 735</w:t>
            </w:r>
            <w:r w:rsidR="00946F26" w:rsidRPr="00DD60B3">
              <w:rPr>
                <w:sz w:val="20"/>
                <w:szCs w:val="20"/>
              </w:rPr>
              <w:t>,</w:t>
            </w:r>
            <w:r w:rsidR="00946F26">
              <w:rPr>
                <w:sz w:val="20"/>
                <w:szCs w:val="20"/>
              </w:rPr>
              <w:t>78</w:t>
            </w:r>
          </w:p>
        </w:tc>
      </w:tr>
    </w:tbl>
    <w:p w:rsidR="0015743F" w:rsidRPr="00DD60B3" w:rsidRDefault="0015743F" w:rsidP="000A5E98">
      <w:pPr>
        <w:tabs>
          <w:tab w:val="left" w:pos="1021"/>
        </w:tabs>
        <w:rPr>
          <w:b/>
          <w:sz w:val="20"/>
          <w:szCs w:val="20"/>
        </w:rPr>
      </w:pPr>
    </w:p>
    <w:p w:rsidR="0015743F" w:rsidRPr="00DD60B3" w:rsidRDefault="0015743F" w:rsidP="000A5E98">
      <w:pPr>
        <w:tabs>
          <w:tab w:val="left" w:pos="1021"/>
        </w:tabs>
        <w:rPr>
          <w:b/>
          <w:sz w:val="20"/>
          <w:szCs w:val="20"/>
        </w:rPr>
      </w:pPr>
    </w:p>
    <w:p w:rsidR="0015743F" w:rsidRPr="00DD60B3" w:rsidRDefault="0015743F" w:rsidP="000A5E98">
      <w:pPr>
        <w:rPr>
          <w:b/>
          <w:sz w:val="20"/>
          <w:szCs w:val="20"/>
        </w:rPr>
      </w:pPr>
      <w:r w:rsidRPr="00DD60B3">
        <w:rPr>
          <w:b/>
          <w:i/>
          <w:sz w:val="20"/>
          <w:szCs w:val="20"/>
        </w:rPr>
        <w:t xml:space="preserve">                                                                                                                       </w:t>
      </w:r>
      <w:r w:rsidRPr="00DD60B3">
        <w:rPr>
          <w:b/>
          <w:sz w:val="20"/>
          <w:szCs w:val="20"/>
        </w:rPr>
        <w:t>Приложение 8</w:t>
      </w:r>
    </w:p>
    <w:p w:rsidR="0015743F" w:rsidRPr="00DD60B3" w:rsidRDefault="0015743F" w:rsidP="000A5E98">
      <w:pPr>
        <w:jc w:val="right"/>
        <w:rPr>
          <w:b/>
          <w:sz w:val="20"/>
          <w:szCs w:val="20"/>
        </w:rPr>
      </w:pPr>
      <w:r w:rsidRPr="00DD60B3">
        <w:rPr>
          <w:b/>
          <w:sz w:val="20"/>
          <w:szCs w:val="20"/>
        </w:rPr>
        <w:t xml:space="preserve">                                                                              к Решению Собрания представителей сельского поселения Давыдовка муниципального района </w:t>
      </w:r>
    </w:p>
    <w:p w:rsidR="0015743F" w:rsidRPr="00DD60B3" w:rsidRDefault="0015743F" w:rsidP="000A5E98">
      <w:pPr>
        <w:jc w:val="right"/>
        <w:rPr>
          <w:b/>
          <w:sz w:val="20"/>
          <w:szCs w:val="20"/>
        </w:rPr>
      </w:pPr>
      <w:proofErr w:type="gramStart"/>
      <w:r w:rsidRPr="00DD60B3">
        <w:rPr>
          <w:b/>
          <w:sz w:val="20"/>
          <w:szCs w:val="20"/>
        </w:rPr>
        <w:t>Приволжский</w:t>
      </w:r>
      <w:proofErr w:type="gramEnd"/>
      <w:r w:rsidRPr="00DD60B3">
        <w:rPr>
          <w:b/>
          <w:sz w:val="20"/>
          <w:szCs w:val="20"/>
        </w:rPr>
        <w:t xml:space="preserve"> Самарской области</w:t>
      </w:r>
    </w:p>
    <w:p w:rsidR="0015743F" w:rsidRPr="00DD60B3" w:rsidRDefault="0015743F" w:rsidP="000A5E98">
      <w:pPr>
        <w:jc w:val="right"/>
        <w:rPr>
          <w:b/>
          <w:sz w:val="20"/>
          <w:szCs w:val="20"/>
        </w:rPr>
      </w:pPr>
      <w:r w:rsidRPr="00DD60B3">
        <w:rPr>
          <w:b/>
          <w:sz w:val="20"/>
          <w:szCs w:val="20"/>
        </w:rPr>
        <w:t xml:space="preserve">«О бюджете сельского поселения Давыдовка  муниципального </w:t>
      </w:r>
    </w:p>
    <w:p w:rsidR="0015743F" w:rsidRPr="00DD60B3" w:rsidRDefault="0015743F" w:rsidP="000A5E98">
      <w:pPr>
        <w:jc w:val="right"/>
        <w:rPr>
          <w:b/>
          <w:sz w:val="20"/>
          <w:szCs w:val="20"/>
        </w:rPr>
      </w:pPr>
      <w:r w:rsidRPr="00DD60B3">
        <w:rPr>
          <w:b/>
          <w:sz w:val="20"/>
          <w:szCs w:val="20"/>
        </w:rPr>
        <w:t>района Приво</w:t>
      </w:r>
      <w:r w:rsidR="00905A3F" w:rsidRPr="00DD60B3">
        <w:rPr>
          <w:b/>
          <w:sz w:val="20"/>
          <w:szCs w:val="20"/>
        </w:rPr>
        <w:t>лжский С</w:t>
      </w:r>
      <w:r w:rsidR="00B24202">
        <w:rPr>
          <w:b/>
          <w:sz w:val="20"/>
          <w:szCs w:val="20"/>
        </w:rPr>
        <w:t>амарской области на 2019</w:t>
      </w:r>
      <w:r w:rsidRPr="00DD60B3">
        <w:rPr>
          <w:b/>
          <w:sz w:val="20"/>
          <w:szCs w:val="20"/>
        </w:rPr>
        <w:t xml:space="preserve"> год </w:t>
      </w:r>
    </w:p>
    <w:p w:rsidR="0015743F" w:rsidRPr="00DD60B3" w:rsidRDefault="00B24202" w:rsidP="000A5E98">
      <w:pPr>
        <w:jc w:val="right"/>
        <w:rPr>
          <w:b/>
          <w:sz w:val="20"/>
          <w:szCs w:val="20"/>
        </w:rPr>
      </w:pPr>
      <w:r>
        <w:rPr>
          <w:b/>
          <w:sz w:val="20"/>
          <w:szCs w:val="20"/>
        </w:rPr>
        <w:t>и плановый период 2020 и 2021</w:t>
      </w:r>
      <w:r w:rsidR="00905A3F" w:rsidRPr="00DD60B3">
        <w:rPr>
          <w:b/>
          <w:sz w:val="20"/>
          <w:szCs w:val="20"/>
        </w:rPr>
        <w:t xml:space="preserve"> </w:t>
      </w:r>
      <w:r w:rsidR="0015743F" w:rsidRPr="00DD60B3">
        <w:rPr>
          <w:b/>
          <w:sz w:val="20"/>
          <w:szCs w:val="20"/>
        </w:rPr>
        <w:t xml:space="preserve">годов»  </w:t>
      </w:r>
    </w:p>
    <w:p w:rsidR="0015743F" w:rsidRPr="00DD60B3" w:rsidRDefault="0015743F" w:rsidP="000A5E98">
      <w:pPr>
        <w:jc w:val="center"/>
        <w:rPr>
          <w:b/>
          <w:i/>
          <w:sz w:val="20"/>
          <w:szCs w:val="20"/>
        </w:rPr>
      </w:pPr>
    </w:p>
    <w:p w:rsidR="0015743F" w:rsidRPr="00DD60B3" w:rsidRDefault="0015743F" w:rsidP="000A5E98">
      <w:pPr>
        <w:jc w:val="center"/>
        <w:rPr>
          <w:b/>
          <w:i/>
          <w:sz w:val="20"/>
          <w:szCs w:val="20"/>
        </w:rPr>
      </w:pPr>
      <w:r w:rsidRPr="00DD60B3">
        <w:rPr>
          <w:b/>
          <w:i/>
          <w:sz w:val="20"/>
          <w:szCs w:val="20"/>
        </w:rPr>
        <w:t>Источники финансирования дефицита бюджета</w:t>
      </w:r>
    </w:p>
    <w:p w:rsidR="0015743F" w:rsidRPr="00DD60B3" w:rsidRDefault="0015743F" w:rsidP="000A5E98">
      <w:pPr>
        <w:jc w:val="center"/>
        <w:rPr>
          <w:b/>
          <w:i/>
          <w:sz w:val="20"/>
          <w:szCs w:val="20"/>
        </w:rPr>
      </w:pPr>
      <w:r w:rsidRPr="00DD60B3">
        <w:rPr>
          <w:b/>
          <w:i/>
          <w:sz w:val="20"/>
          <w:szCs w:val="20"/>
        </w:rPr>
        <w:t xml:space="preserve">  сельского поселения Давыдовка  муниципального района </w:t>
      </w:r>
      <w:proofErr w:type="gramStart"/>
      <w:r w:rsidRPr="00DD60B3">
        <w:rPr>
          <w:b/>
          <w:i/>
          <w:sz w:val="20"/>
          <w:szCs w:val="20"/>
        </w:rPr>
        <w:t>Приволжский</w:t>
      </w:r>
      <w:proofErr w:type="gramEnd"/>
    </w:p>
    <w:p w:rsidR="0015743F" w:rsidRPr="00DD60B3" w:rsidRDefault="0015743F" w:rsidP="002874C4">
      <w:pPr>
        <w:rPr>
          <w:b/>
          <w:i/>
          <w:sz w:val="20"/>
          <w:szCs w:val="20"/>
        </w:rPr>
      </w:pPr>
      <w:r w:rsidRPr="00DD60B3">
        <w:rPr>
          <w:b/>
          <w:i/>
          <w:sz w:val="20"/>
          <w:szCs w:val="20"/>
        </w:rPr>
        <w:t xml:space="preserve">                                        </w:t>
      </w:r>
      <w:r w:rsidR="00B24202">
        <w:rPr>
          <w:b/>
          <w:i/>
          <w:sz w:val="20"/>
          <w:szCs w:val="20"/>
        </w:rPr>
        <w:t xml:space="preserve">    Самарской области на 2020 и 2021 </w:t>
      </w:r>
      <w:r w:rsidRPr="00DD60B3">
        <w:rPr>
          <w:b/>
          <w:i/>
          <w:sz w:val="20"/>
          <w:szCs w:val="20"/>
        </w:rPr>
        <w:t>годов</w:t>
      </w:r>
    </w:p>
    <w:p w:rsidR="0015743F" w:rsidRPr="00DD60B3" w:rsidRDefault="0015743F" w:rsidP="000A5E98">
      <w:pPr>
        <w:jc w:val="center"/>
        <w:rPr>
          <w:b/>
          <w:i/>
          <w:sz w:val="20"/>
          <w:szCs w:val="20"/>
        </w:rPr>
      </w:pPr>
    </w:p>
    <w:tbl>
      <w:tblPr>
        <w:tblW w:w="1062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20"/>
        <w:gridCol w:w="3240"/>
        <w:gridCol w:w="3960"/>
        <w:gridCol w:w="1440"/>
        <w:gridCol w:w="1260"/>
      </w:tblGrid>
      <w:tr w:rsidR="0015743F" w:rsidRPr="00DD60B3" w:rsidTr="0074175A">
        <w:tc>
          <w:tcPr>
            <w:tcW w:w="720" w:type="dxa"/>
          </w:tcPr>
          <w:p w:rsidR="0015743F" w:rsidRPr="00DD60B3" w:rsidRDefault="0015743F" w:rsidP="00891FF2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 xml:space="preserve">Код </w:t>
            </w:r>
            <w:proofErr w:type="spellStart"/>
            <w:r w:rsidRPr="00DD60B3">
              <w:rPr>
                <w:sz w:val="20"/>
                <w:szCs w:val="20"/>
              </w:rPr>
              <w:t>админитсратора</w:t>
            </w:r>
            <w:proofErr w:type="spellEnd"/>
          </w:p>
        </w:tc>
        <w:tc>
          <w:tcPr>
            <w:tcW w:w="3240" w:type="dxa"/>
          </w:tcPr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 xml:space="preserve">Код </w:t>
            </w:r>
          </w:p>
        </w:tc>
        <w:tc>
          <w:tcPr>
            <w:tcW w:w="3960" w:type="dxa"/>
          </w:tcPr>
          <w:p w:rsidR="0015743F" w:rsidRPr="00DD60B3" w:rsidRDefault="0015743F" w:rsidP="00891FF2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Наименование  главного администратора источников финансирования дефицита сельского поселения, наименование кода группы, подгруппы, статьи, вида источника финансирования дефицита бюджета  сельского поселения, кода классификации операций сектора государственного управления, относящихся к источникам финансирования дефицита бюджета  сельского поселения</w:t>
            </w:r>
          </w:p>
        </w:tc>
        <w:tc>
          <w:tcPr>
            <w:tcW w:w="1440" w:type="dxa"/>
          </w:tcPr>
          <w:p w:rsidR="0015743F" w:rsidRPr="00DD60B3" w:rsidRDefault="0015743F" w:rsidP="00891FF2">
            <w:pPr>
              <w:jc w:val="center"/>
              <w:rPr>
                <w:b/>
                <w:i/>
                <w:sz w:val="20"/>
                <w:szCs w:val="20"/>
              </w:rPr>
            </w:pPr>
            <w:r w:rsidRPr="00DD60B3">
              <w:rPr>
                <w:b/>
                <w:i/>
                <w:sz w:val="20"/>
                <w:szCs w:val="20"/>
              </w:rPr>
              <w:t xml:space="preserve">Сумма </w:t>
            </w:r>
          </w:p>
          <w:p w:rsidR="0015743F" w:rsidRPr="00DD60B3" w:rsidRDefault="0015743F" w:rsidP="00891FF2">
            <w:pPr>
              <w:jc w:val="center"/>
              <w:rPr>
                <w:b/>
                <w:i/>
                <w:sz w:val="20"/>
                <w:szCs w:val="20"/>
              </w:rPr>
            </w:pPr>
            <w:r w:rsidRPr="00DD60B3">
              <w:rPr>
                <w:b/>
                <w:i/>
                <w:sz w:val="20"/>
                <w:szCs w:val="20"/>
              </w:rPr>
              <w:t>Руб</w:t>
            </w:r>
            <w:proofErr w:type="gramStart"/>
            <w:r w:rsidRPr="00DD60B3">
              <w:rPr>
                <w:b/>
                <w:i/>
                <w:sz w:val="20"/>
                <w:szCs w:val="20"/>
              </w:rPr>
              <w:t>.к</w:t>
            </w:r>
            <w:proofErr w:type="gramEnd"/>
            <w:r w:rsidRPr="00DD60B3">
              <w:rPr>
                <w:b/>
                <w:i/>
                <w:sz w:val="20"/>
                <w:szCs w:val="20"/>
              </w:rPr>
              <w:t>оп..</w:t>
            </w:r>
          </w:p>
          <w:p w:rsidR="0015743F" w:rsidRPr="00DD60B3" w:rsidRDefault="0015743F" w:rsidP="00891FF2">
            <w:pPr>
              <w:jc w:val="center"/>
              <w:rPr>
                <w:b/>
                <w:i/>
                <w:sz w:val="20"/>
                <w:szCs w:val="20"/>
              </w:rPr>
            </w:pPr>
          </w:p>
          <w:p w:rsidR="0015743F" w:rsidRPr="00DD60B3" w:rsidRDefault="00B24202" w:rsidP="00891FF2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2020</w:t>
            </w:r>
            <w:r w:rsidR="0015743F" w:rsidRPr="00DD60B3">
              <w:rPr>
                <w:b/>
                <w:i/>
                <w:sz w:val="20"/>
                <w:szCs w:val="20"/>
              </w:rPr>
              <w:t xml:space="preserve"> г.</w:t>
            </w:r>
          </w:p>
        </w:tc>
        <w:tc>
          <w:tcPr>
            <w:tcW w:w="1260" w:type="dxa"/>
          </w:tcPr>
          <w:p w:rsidR="0015743F" w:rsidRPr="00DD60B3" w:rsidRDefault="0015743F" w:rsidP="00891FF2">
            <w:pPr>
              <w:jc w:val="center"/>
              <w:rPr>
                <w:b/>
                <w:i/>
                <w:sz w:val="20"/>
                <w:szCs w:val="20"/>
              </w:rPr>
            </w:pPr>
            <w:r w:rsidRPr="00DD60B3">
              <w:rPr>
                <w:b/>
                <w:i/>
                <w:sz w:val="20"/>
                <w:szCs w:val="20"/>
              </w:rPr>
              <w:t xml:space="preserve">Сумма </w:t>
            </w:r>
          </w:p>
          <w:p w:rsidR="0015743F" w:rsidRPr="00DD60B3" w:rsidRDefault="0015743F" w:rsidP="00891FF2">
            <w:pPr>
              <w:jc w:val="center"/>
              <w:rPr>
                <w:b/>
                <w:i/>
                <w:sz w:val="20"/>
                <w:szCs w:val="20"/>
              </w:rPr>
            </w:pPr>
            <w:r w:rsidRPr="00DD60B3">
              <w:rPr>
                <w:b/>
                <w:i/>
                <w:sz w:val="20"/>
                <w:szCs w:val="20"/>
              </w:rPr>
              <w:t>Руб</w:t>
            </w:r>
            <w:proofErr w:type="gramStart"/>
            <w:r w:rsidRPr="00DD60B3">
              <w:rPr>
                <w:b/>
                <w:i/>
                <w:sz w:val="20"/>
                <w:szCs w:val="20"/>
              </w:rPr>
              <w:t>.к</w:t>
            </w:r>
            <w:proofErr w:type="gramEnd"/>
            <w:r w:rsidRPr="00DD60B3">
              <w:rPr>
                <w:b/>
                <w:i/>
                <w:sz w:val="20"/>
                <w:szCs w:val="20"/>
              </w:rPr>
              <w:t>оп.</w:t>
            </w:r>
          </w:p>
          <w:p w:rsidR="0015743F" w:rsidRPr="00DD60B3" w:rsidRDefault="0015743F" w:rsidP="00891FF2">
            <w:pPr>
              <w:jc w:val="center"/>
              <w:rPr>
                <w:b/>
                <w:i/>
                <w:sz w:val="20"/>
                <w:szCs w:val="20"/>
              </w:rPr>
            </w:pPr>
          </w:p>
          <w:p w:rsidR="0015743F" w:rsidRPr="00DD60B3" w:rsidRDefault="00B24202" w:rsidP="00891FF2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 xml:space="preserve">2021 </w:t>
            </w:r>
            <w:r w:rsidR="0015743F" w:rsidRPr="00DD60B3">
              <w:rPr>
                <w:b/>
                <w:i/>
                <w:sz w:val="20"/>
                <w:szCs w:val="20"/>
              </w:rPr>
              <w:t xml:space="preserve"> г.</w:t>
            </w:r>
          </w:p>
        </w:tc>
      </w:tr>
      <w:tr w:rsidR="0015743F" w:rsidRPr="00DD60B3" w:rsidTr="0074175A">
        <w:tc>
          <w:tcPr>
            <w:tcW w:w="720" w:type="dxa"/>
          </w:tcPr>
          <w:p w:rsidR="0015743F" w:rsidRPr="00DD60B3" w:rsidRDefault="0015743F" w:rsidP="00891FF2">
            <w:pPr>
              <w:ind w:left="-648" w:firstLine="648"/>
              <w:rPr>
                <w:b/>
                <w:sz w:val="20"/>
                <w:szCs w:val="20"/>
              </w:rPr>
            </w:pPr>
            <w:r w:rsidRPr="00DD60B3">
              <w:rPr>
                <w:b/>
                <w:sz w:val="20"/>
                <w:szCs w:val="20"/>
              </w:rPr>
              <w:t>410</w:t>
            </w:r>
          </w:p>
        </w:tc>
        <w:tc>
          <w:tcPr>
            <w:tcW w:w="3240" w:type="dxa"/>
          </w:tcPr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60" w:type="dxa"/>
          </w:tcPr>
          <w:p w:rsidR="0015743F" w:rsidRPr="00DD60B3" w:rsidRDefault="0015743F" w:rsidP="009F680A">
            <w:pPr>
              <w:rPr>
                <w:b/>
                <w:sz w:val="20"/>
                <w:szCs w:val="20"/>
              </w:rPr>
            </w:pPr>
            <w:r w:rsidRPr="00DD60B3">
              <w:rPr>
                <w:b/>
                <w:sz w:val="20"/>
                <w:szCs w:val="20"/>
              </w:rPr>
              <w:t xml:space="preserve"> </w:t>
            </w:r>
            <w:proofErr w:type="gramStart"/>
            <w:r w:rsidRPr="00DD60B3">
              <w:rPr>
                <w:b/>
                <w:sz w:val="20"/>
                <w:szCs w:val="20"/>
              </w:rPr>
              <w:t>Сельское</w:t>
            </w:r>
            <w:proofErr w:type="gramEnd"/>
            <w:r w:rsidRPr="00DD60B3">
              <w:rPr>
                <w:b/>
                <w:sz w:val="20"/>
                <w:szCs w:val="20"/>
              </w:rPr>
              <w:t xml:space="preserve"> поселения Давыдовка муниципального района Приволжский Самарской области</w:t>
            </w:r>
          </w:p>
        </w:tc>
        <w:tc>
          <w:tcPr>
            <w:tcW w:w="1440" w:type="dxa"/>
          </w:tcPr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-</w:t>
            </w:r>
          </w:p>
        </w:tc>
        <w:tc>
          <w:tcPr>
            <w:tcW w:w="1260" w:type="dxa"/>
          </w:tcPr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-</w:t>
            </w:r>
          </w:p>
        </w:tc>
      </w:tr>
      <w:tr w:rsidR="0015743F" w:rsidRPr="00DD60B3" w:rsidTr="0074175A">
        <w:tc>
          <w:tcPr>
            <w:tcW w:w="720" w:type="dxa"/>
          </w:tcPr>
          <w:p w:rsidR="0015743F" w:rsidRPr="00DD60B3" w:rsidRDefault="0015743F" w:rsidP="00891FF2">
            <w:pPr>
              <w:ind w:left="-648" w:firstLine="648"/>
              <w:rPr>
                <w:b/>
                <w:sz w:val="20"/>
                <w:szCs w:val="20"/>
              </w:rPr>
            </w:pPr>
            <w:r w:rsidRPr="00DD60B3">
              <w:rPr>
                <w:b/>
                <w:sz w:val="20"/>
                <w:szCs w:val="20"/>
              </w:rPr>
              <w:t>410</w:t>
            </w:r>
          </w:p>
        </w:tc>
        <w:tc>
          <w:tcPr>
            <w:tcW w:w="3240" w:type="dxa"/>
          </w:tcPr>
          <w:p w:rsidR="0015743F" w:rsidRPr="00DD60B3" w:rsidRDefault="0015743F" w:rsidP="00891FF2">
            <w:pPr>
              <w:rPr>
                <w:b/>
                <w:sz w:val="20"/>
                <w:szCs w:val="20"/>
              </w:rPr>
            </w:pPr>
            <w:r w:rsidRPr="00DD60B3">
              <w:rPr>
                <w:b/>
                <w:sz w:val="20"/>
                <w:szCs w:val="20"/>
              </w:rPr>
              <w:t xml:space="preserve"> 01 00 </w:t>
            </w:r>
            <w:proofErr w:type="spellStart"/>
            <w:r w:rsidRPr="00DD60B3">
              <w:rPr>
                <w:b/>
                <w:sz w:val="20"/>
                <w:szCs w:val="20"/>
              </w:rPr>
              <w:t>00</w:t>
            </w:r>
            <w:proofErr w:type="spellEnd"/>
            <w:r w:rsidRPr="00DD60B3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DD60B3">
              <w:rPr>
                <w:b/>
                <w:sz w:val="20"/>
                <w:szCs w:val="20"/>
              </w:rPr>
              <w:t>00</w:t>
            </w:r>
            <w:proofErr w:type="spellEnd"/>
            <w:r w:rsidRPr="00DD60B3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DD60B3">
              <w:rPr>
                <w:b/>
                <w:sz w:val="20"/>
                <w:szCs w:val="20"/>
              </w:rPr>
              <w:t>00</w:t>
            </w:r>
            <w:proofErr w:type="spellEnd"/>
            <w:r w:rsidRPr="00DD60B3">
              <w:rPr>
                <w:b/>
                <w:sz w:val="20"/>
                <w:szCs w:val="20"/>
              </w:rPr>
              <w:t xml:space="preserve"> 0000 000</w:t>
            </w:r>
          </w:p>
        </w:tc>
        <w:tc>
          <w:tcPr>
            <w:tcW w:w="3960" w:type="dxa"/>
          </w:tcPr>
          <w:p w:rsidR="0015743F" w:rsidRPr="00DD60B3" w:rsidRDefault="0015743F" w:rsidP="00891FF2">
            <w:pPr>
              <w:rPr>
                <w:b/>
                <w:sz w:val="20"/>
                <w:szCs w:val="20"/>
              </w:rPr>
            </w:pPr>
            <w:r w:rsidRPr="00DD60B3">
              <w:rPr>
                <w:b/>
                <w:sz w:val="20"/>
                <w:szCs w:val="20"/>
              </w:rPr>
              <w:t xml:space="preserve">Источники    внутреннего финансирования  дефицитов бюджетов </w:t>
            </w:r>
          </w:p>
        </w:tc>
        <w:tc>
          <w:tcPr>
            <w:tcW w:w="1440" w:type="dxa"/>
          </w:tcPr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-</w:t>
            </w:r>
          </w:p>
        </w:tc>
        <w:tc>
          <w:tcPr>
            <w:tcW w:w="1260" w:type="dxa"/>
          </w:tcPr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-</w:t>
            </w:r>
          </w:p>
        </w:tc>
      </w:tr>
      <w:tr w:rsidR="0015743F" w:rsidRPr="00DD60B3" w:rsidTr="0074175A">
        <w:tc>
          <w:tcPr>
            <w:tcW w:w="720" w:type="dxa"/>
          </w:tcPr>
          <w:p w:rsidR="0015743F" w:rsidRPr="00DD60B3" w:rsidRDefault="0015743F" w:rsidP="00891FF2">
            <w:pPr>
              <w:ind w:left="-648" w:firstLine="648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410</w:t>
            </w:r>
          </w:p>
        </w:tc>
        <w:tc>
          <w:tcPr>
            <w:tcW w:w="3240" w:type="dxa"/>
          </w:tcPr>
          <w:p w:rsidR="0015743F" w:rsidRPr="00DD60B3" w:rsidRDefault="0015743F" w:rsidP="00891FF2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 xml:space="preserve"> 01 05 00 </w:t>
            </w:r>
            <w:proofErr w:type="spellStart"/>
            <w:r w:rsidRPr="00DD60B3">
              <w:rPr>
                <w:sz w:val="20"/>
                <w:szCs w:val="20"/>
              </w:rPr>
              <w:t>00</w:t>
            </w:r>
            <w:proofErr w:type="spellEnd"/>
            <w:r w:rsidRPr="00DD60B3">
              <w:rPr>
                <w:sz w:val="20"/>
                <w:szCs w:val="20"/>
              </w:rPr>
              <w:t xml:space="preserve"> </w:t>
            </w:r>
            <w:proofErr w:type="spellStart"/>
            <w:r w:rsidRPr="00DD60B3">
              <w:rPr>
                <w:sz w:val="20"/>
                <w:szCs w:val="20"/>
              </w:rPr>
              <w:t>00</w:t>
            </w:r>
            <w:proofErr w:type="spellEnd"/>
            <w:r w:rsidRPr="00DD60B3">
              <w:rPr>
                <w:sz w:val="20"/>
                <w:szCs w:val="20"/>
              </w:rPr>
              <w:t xml:space="preserve"> 0000 000</w:t>
            </w:r>
          </w:p>
        </w:tc>
        <w:tc>
          <w:tcPr>
            <w:tcW w:w="3960" w:type="dxa"/>
          </w:tcPr>
          <w:p w:rsidR="0015743F" w:rsidRPr="00DD60B3" w:rsidRDefault="0015743F" w:rsidP="00891FF2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Изменение остатков средств на счетах по учету средств бюджета</w:t>
            </w:r>
          </w:p>
        </w:tc>
        <w:tc>
          <w:tcPr>
            <w:tcW w:w="1440" w:type="dxa"/>
          </w:tcPr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260" w:type="dxa"/>
          </w:tcPr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  <w:lang w:val="en-US"/>
              </w:rPr>
              <w:t>-</w:t>
            </w:r>
          </w:p>
        </w:tc>
      </w:tr>
      <w:tr w:rsidR="0015743F" w:rsidRPr="00DD60B3" w:rsidTr="0074175A">
        <w:tc>
          <w:tcPr>
            <w:tcW w:w="720" w:type="dxa"/>
          </w:tcPr>
          <w:p w:rsidR="0015743F" w:rsidRPr="00DD60B3" w:rsidRDefault="0015743F" w:rsidP="00891FF2">
            <w:pPr>
              <w:ind w:left="-648" w:firstLine="648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410</w:t>
            </w:r>
          </w:p>
        </w:tc>
        <w:tc>
          <w:tcPr>
            <w:tcW w:w="3240" w:type="dxa"/>
          </w:tcPr>
          <w:p w:rsidR="0015743F" w:rsidRPr="00DD60B3" w:rsidRDefault="0015743F" w:rsidP="00891FF2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 xml:space="preserve"> 01 05 00 </w:t>
            </w:r>
            <w:proofErr w:type="spellStart"/>
            <w:r w:rsidRPr="00DD60B3">
              <w:rPr>
                <w:sz w:val="20"/>
                <w:szCs w:val="20"/>
              </w:rPr>
              <w:t>00</w:t>
            </w:r>
            <w:proofErr w:type="spellEnd"/>
            <w:r w:rsidRPr="00DD60B3">
              <w:rPr>
                <w:sz w:val="20"/>
                <w:szCs w:val="20"/>
              </w:rPr>
              <w:t xml:space="preserve"> </w:t>
            </w:r>
            <w:proofErr w:type="spellStart"/>
            <w:r w:rsidRPr="00DD60B3">
              <w:rPr>
                <w:sz w:val="20"/>
                <w:szCs w:val="20"/>
              </w:rPr>
              <w:t>00</w:t>
            </w:r>
            <w:proofErr w:type="spellEnd"/>
            <w:r w:rsidRPr="00DD60B3">
              <w:rPr>
                <w:sz w:val="20"/>
                <w:szCs w:val="20"/>
              </w:rPr>
              <w:t xml:space="preserve"> 0000 500</w:t>
            </w:r>
          </w:p>
        </w:tc>
        <w:tc>
          <w:tcPr>
            <w:tcW w:w="3960" w:type="dxa"/>
          </w:tcPr>
          <w:p w:rsidR="0015743F" w:rsidRPr="00DD60B3" w:rsidRDefault="0015743F" w:rsidP="00891FF2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Увеличение остатков средств бюджетов</w:t>
            </w:r>
          </w:p>
        </w:tc>
        <w:tc>
          <w:tcPr>
            <w:tcW w:w="1440" w:type="dxa"/>
          </w:tcPr>
          <w:p w:rsidR="0015743F" w:rsidRPr="00DD60B3" w:rsidRDefault="00905A3F" w:rsidP="00905A3F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-</w:t>
            </w:r>
            <w:r w:rsidR="00B24202">
              <w:rPr>
                <w:sz w:val="20"/>
                <w:szCs w:val="20"/>
              </w:rPr>
              <w:t xml:space="preserve"> 4 850 000</w:t>
            </w:r>
          </w:p>
        </w:tc>
        <w:tc>
          <w:tcPr>
            <w:tcW w:w="1260" w:type="dxa"/>
          </w:tcPr>
          <w:p w:rsidR="0015743F" w:rsidRPr="00DD60B3" w:rsidRDefault="0015743F" w:rsidP="008756BE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-</w:t>
            </w:r>
            <w:r w:rsidR="008756BE">
              <w:rPr>
                <w:sz w:val="20"/>
                <w:szCs w:val="20"/>
              </w:rPr>
              <w:t>4 928</w:t>
            </w:r>
            <w:r w:rsidR="00B861F6" w:rsidRPr="00DD60B3">
              <w:rPr>
                <w:sz w:val="20"/>
                <w:szCs w:val="20"/>
              </w:rPr>
              <w:t xml:space="preserve"> 000</w:t>
            </w:r>
          </w:p>
        </w:tc>
      </w:tr>
      <w:tr w:rsidR="0015743F" w:rsidRPr="00DD60B3" w:rsidTr="0074175A">
        <w:tc>
          <w:tcPr>
            <w:tcW w:w="720" w:type="dxa"/>
          </w:tcPr>
          <w:p w:rsidR="0015743F" w:rsidRPr="00DD60B3" w:rsidRDefault="0015743F" w:rsidP="00891FF2">
            <w:pPr>
              <w:ind w:left="-648" w:firstLine="648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lastRenderedPageBreak/>
              <w:t>410</w:t>
            </w:r>
          </w:p>
        </w:tc>
        <w:tc>
          <w:tcPr>
            <w:tcW w:w="3240" w:type="dxa"/>
          </w:tcPr>
          <w:p w:rsidR="0015743F" w:rsidRPr="00DD60B3" w:rsidRDefault="0015743F" w:rsidP="00891FF2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 xml:space="preserve"> 01 05 02 00 </w:t>
            </w:r>
            <w:proofErr w:type="spellStart"/>
            <w:r w:rsidRPr="00DD60B3">
              <w:rPr>
                <w:sz w:val="20"/>
                <w:szCs w:val="20"/>
              </w:rPr>
              <w:t>00</w:t>
            </w:r>
            <w:proofErr w:type="spellEnd"/>
            <w:r w:rsidRPr="00DD60B3">
              <w:rPr>
                <w:sz w:val="20"/>
                <w:szCs w:val="20"/>
              </w:rPr>
              <w:t xml:space="preserve"> 0000 500</w:t>
            </w:r>
          </w:p>
        </w:tc>
        <w:tc>
          <w:tcPr>
            <w:tcW w:w="3960" w:type="dxa"/>
          </w:tcPr>
          <w:p w:rsidR="0015743F" w:rsidRPr="00DD60B3" w:rsidRDefault="0015743F" w:rsidP="00891FF2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Увеличение прочих остатков средств бюджетов</w:t>
            </w:r>
          </w:p>
        </w:tc>
        <w:tc>
          <w:tcPr>
            <w:tcW w:w="1440" w:type="dxa"/>
          </w:tcPr>
          <w:p w:rsidR="0015743F" w:rsidRPr="00DD60B3" w:rsidRDefault="00F97739" w:rsidP="00553E51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 xml:space="preserve"> 4 850 000</w:t>
            </w:r>
          </w:p>
        </w:tc>
        <w:tc>
          <w:tcPr>
            <w:tcW w:w="1260" w:type="dxa"/>
          </w:tcPr>
          <w:p w:rsidR="0015743F" w:rsidRPr="00DD60B3" w:rsidRDefault="004201FB" w:rsidP="00891FF2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4 928</w:t>
            </w:r>
            <w:r w:rsidRPr="00DD60B3">
              <w:rPr>
                <w:sz w:val="20"/>
                <w:szCs w:val="20"/>
              </w:rPr>
              <w:t xml:space="preserve"> 000</w:t>
            </w:r>
          </w:p>
        </w:tc>
      </w:tr>
      <w:tr w:rsidR="0015743F" w:rsidRPr="00DD60B3" w:rsidTr="0074175A">
        <w:tc>
          <w:tcPr>
            <w:tcW w:w="720" w:type="dxa"/>
          </w:tcPr>
          <w:p w:rsidR="0015743F" w:rsidRPr="00DD60B3" w:rsidRDefault="0015743F" w:rsidP="00891FF2">
            <w:pPr>
              <w:ind w:left="-648" w:firstLine="648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410</w:t>
            </w:r>
          </w:p>
        </w:tc>
        <w:tc>
          <w:tcPr>
            <w:tcW w:w="3240" w:type="dxa"/>
          </w:tcPr>
          <w:p w:rsidR="0015743F" w:rsidRPr="00DD60B3" w:rsidRDefault="0015743F" w:rsidP="00891FF2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 xml:space="preserve"> 01 05 02 01 00 0000 510</w:t>
            </w:r>
          </w:p>
        </w:tc>
        <w:tc>
          <w:tcPr>
            <w:tcW w:w="3960" w:type="dxa"/>
          </w:tcPr>
          <w:p w:rsidR="0015743F" w:rsidRPr="00DD60B3" w:rsidRDefault="0015743F" w:rsidP="00891FF2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Увеличение прочих остатков денежных средств бюджетов</w:t>
            </w:r>
          </w:p>
        </w:tc>
        <w:tc>
          <w:tcPr>
            <w:tcW w:w="1440" w:type="dxa"/>
          </w:tcPr>
          <w:p w:rsidR="0015743F" w:rsidRPr="00DD60B3" w:rsidRDefault="00C03503" w:rsidP="00905A3F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 xml:space="preserve"> 4 850 000</w:t>
            </w:r>
          </w:p>
        </w:tc>
        <w:tc>
          <w:tcPr>
            <w:tcW w:w="1260" w:type="dxa"/>
          </w:tcPr>
          <w:p w:rsidR="0015743F" w:rsidRPr="00DD60B3" w:rsidRDefault="004273AB" w:rsidP="00D70F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-4 928</w:t>
            </w:r>
            <w:r w:rsidRPr="00DD60B3">
              <w:rPr>
                <w:sz w:val="20"/>
                <w:szCs w:val="20"/>
              </w:rPr>
              <w:t xml:space="preserve"> 000</w:t>
            </w:r>
          </w:p>
        </w:tc>
      </w:tr>
      <w:tr w:rsidR="0015743F" w:rsidRPr="00DD60B3" w:rsidTr="0074175A">
        <w:tc>
          <w:tcPr>
            <w:tcW w:w="720" w:type="dxa"/>
          </w:tcPr>
          <w:p w:rsidR="0015743F" w:rsidRPr="00DD60B3" w:rsidRDefault="0015743F" w:rsidP="00891FF2">
            <w:pPr>
              <w:ind w:left="-648" w:firstLine="648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410</w:t>
            </w:r>
          </w:p>
        </w:tc>
        <w:tc>
          <w:tcPr>
            <w:tcW w:w="3240" w:type="dxa"/>
          </w:tcPr>
          <w:p w:rsidR="0015743F" w:rsidRPr="00DD60B3" w:rsidRDefault="0015743F" w:rsidP="00891FF2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 xml:space="preserve"> 01 05 02 01 10 0000 510</w:t>
            </w:r>
          </w:p>
        </w:tc>
        <w:tc>
          <w:tcPr>
            <w:tcW w:w="3960" w:type="dxa"/>
          </w:tcPr>
          <w:p w:rsidR="0015743F" w:rsidRPr="00DD60B3" w:rsidRDefault="0015743F" w:rsidP="00891FF2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Увеличение прочих остатков денежных средств бюджетов  поселений</w:t>
            </w:r>
          </w:p>
        </w:tc>
        <w:tc>
          <w:tcPr>
            <w:tcW w:w="1440" w:type="dxa"/>
          </w:tcPr>
          <w:p w:rsidR="0015743F" w:rsidRPr="00DD60B3" w:rsidRDefault="00ED1455" w:rsidP="00905A3F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 xml:space="preserve"> 4 850 000</w:t>
            </w:r>
          </w:p>
        </w:tc>
        <w:tc>
          <w:tcPr>
            <w:tcW w:w="1260" w:type="dxa"/>
          </w:tcPr>
          <w:p w:rsidR="0015743F" w:rsidRPr="00DD60B3" w:rsidRDefault="004273AB" w:rsidP="00891F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-4 928</w:t>
            </w:r>
            <w:r w:rsidRPr="00DD60B3">
              <w:rPr>
                <w:sz w:val="20"/>
                <w:szCs w:val="20"/>
              </w:rPr>
              <w:t xml:space="preserve"> 000</w:t>
            </w:r>
          </w:p>
        </w:tc>
      </w:tr>
      <w:tr w:rsidR="0015743F" w:rsidRPr="00DD60B3" w:rsidTr="0074175A">
        <w:tc>
          <w:tcPr>
            <w:tcW w:w="720" w:type="dxa"/>
          </w:tcPr>
          <w:p w:rsidR="0015743F" w:rsidRPr="00DD60B3" w:rsidRDefault="0015743F" w:rsidP="00891FF2">
            <w:pPr>
              <w:ind w:left="-648" w:firstLine="648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410</w:t>
            </w:r>
          </w:p>
        </w:tc>
        <w:tc>
          <w:tcPr>
            <w:tcW w:w="3240" w:type="dxa"/>
          </w:tcPr>
          <w:p w:rsidR="0015743F" w:rsidRPr="00DD60B3" w:rsidRDefault="0015743F" w:rsidP="00891FF2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 xml:space="preserve"> 01 05 00 </w:t>
            </w:r>
            <w:proofErr w:type="spellStart"/>
            <w:r w:rsidRPr="00DD60B3">
              <w:rPr>
                <w:sz w:val="20"/>
                <w:szCs w:val="20"/>
              </w:rPr>
              <w:t>00</w:t>
            </w:r>
            <w:proofErr w:type="spellEnd"/>
            <w:r w:rsidRPr="00DD60B3">
              <w:rPr>
                <w:sz w:val="20"/>
                <w:szCs w:val="20"/>
              </w:rPr>
              <w:t xml:space="preserve"> </w:t>
            </w:r>
            <w:proofErr w:type="spellStart"/>
            <w:r w:rsidRPr="00DD60B3">
              <w:rPr>
                <w:sz w:val="20"/>
                <w:szCs w:val="20"/>
              </w:rPr>
              <w:t>00</w:t>
            </w:r>
            <w:proofErr w:type="spellEnd"/>
            <w:r w:rsidRPr="00DD60B3">
              <w:rPr>
                <w:sz w:val="20"/>
                <w:szCs w:val="20"/>
              </w:rPr>
              <w:t xml:space="preserve"> 0000 600</w:t>
            </w:r>
          </w:p>
        </w:tc>
        <w:tc>
          <w:tcPr>
            <w:tcW w:w="3960" w:type="dxa"/>
          </w:tcPr>
          <w:p w:rsidR="0015743F" w:rsidRPr="00DD60B3" w:rsidRDefault="0015743F" w:rsidP="00891FF2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Уменьшение остатков средств бюджетов</w:t>
            </w:r>
          </w:p>
        </w:tc>
        <w:tc>
          <w:tcPr>
            <w:tcW w:w="1440" w:type="dxa"/>
          </w:tcPr>
          <w:p w:rsidR="0015743F" w:rsidRPr="00DD60B3" w:rsidRDefault="00CB08B2" w:rsidP="000E3A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4 850 000</w:t>
            </w:r>
          </w:p>
        </w:tc>
        <w:tc>
          <w:tcPr>
            <w:tcW w:w="1260" w:type="dxa"/>
          </w:tcPr>
          <w:p w:rsidR="0015743F" w:rsidRPr="00DD60B3" w:rsidRDefault="004273AB" w:rsidP="00D70F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4 928</w:t>
            </w:r>
            <w:r w:rsidRPr="00DD60B3">
              <w:rPr>
                <w:sz w:val="20"/>
                <w:szCs w:val="20"/>
              </w:rPr>
              <w:t xml:space="preserve"> 000</w:t>
            </w:r>
          </w:p>
        </w:tc>
      </w:tr>
      <w:tr w:rsidR="0015743F" w:rsidRPr="00DD60B3" w:rsidTr="0074175A">
        <w:tc>
          <w:tcPr>
            <w:tcW w:w="720" w:type="dxa"/>
          </w:tcPr>
          <w:p w:rsidR="0015743F" w:rsidRPr="00DD60B3" w:rsidRDefault="0015743F" w:rsidP="00891FF2">
            <w:pPr>
              <w:ind w:left="-648" w:firstLine="648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410</w:t>
            </w:r>
          </w:p>
        </w:tc>
        <w:tc>
          <w:tcPr>
            <w:tcW w:w="3240" w:type="dxa"/>
          </w:tcPr>
          <w:p w:rsidR="0015743F" w:rsidRPr="00DD60B3" w:rsidRDefault="0015743F" w:rsidP="00891FF2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 xml:space="preserve"> 01 05 02 00 </w:t>
            </w:r>
            <w:proofErr w:type="spellStart"/>
            <w:r w:rsidRPr="00DD60B3">
              <w:rPr>
                <w:sz w:val="20"/>
                <w:szCs w:val="20"/>
              </w:rPr>
              <w:t>00</w:t>
            </w:r>
            <w:proofErr w:type="spellEnd"/>
            <w:r w:rsidRPr="00DD60B3">
              <w:rPr>
                <w:sz w:val="20"/>
                <w:szCs w:val="20"/>
              </w:rPr>
              <w:t xml:space="preserve"> 0000 600</w:t>
            </w:r>
          </w:p>
        </w:tc>
        <w:tc>
          <w:tcPr>
            <w:tcW w:w="3960" w:type="dxa"/>
          </w:tcPr>
          <w:p w:rsidR="0015743F" w:rsidRPr="00DD60B3" w:rsidRDefault="0015743F" w:rsidP="00891FF2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Уменьшение прочих остатков средств бюджетов</w:t>
            </w:r>
          </w:p>
        </w:tc>
        <w:tc>
          <w:tcPr>
            <w:tcW w:w="1440" w:type="dxa"/>
          </w:tcPr>
          <w:p w:rsidR="0015743F" w:rsidRPr="00DD60B3" w:rsidRDefault="008756BE" w:rsidP="000E3A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4 850 000</w:t>
            </w:r>
          </w:p>
        </w:tc>
        <w:tc>
          <w:tcPr>
            <w:tcW w:w="1260" w:type="dxa"/>
          </w:tcPr>
          <w:p w:rsidR="0015743F" w:rsidRPr="00DD60B3" w:rsidRDefault="00A1189B" w:rsidP="000E3A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4 928</w:t>
            </w:r>
            <w:r w:rsidRPr="00DD60B3">
              <w:rPr>
                <w:sz w:val="20"/>
                <w:szCs w:val="20"/>
              </w:rPr>
              <w:t xml:space="preserve"> 000</w:t>
            </w:r>
          </w:p>
        </w:tc>
      </w:tr>
      <w:tr w:rsidR="0015743F" w:rsidRPr="00DD60B3" w:rsidTr="0074175A">
        <w:tc>
          <w:tcPr>
            <w:tcW w:w="720" w:type="dxa"/>
          </w:tcPr>
          <w:p w:rsidR="0015743F" w:rsidRPr="00DD60B3" w:rsidRDefault="0015743F" w:rsidP="00891FF2">
            <w:pPr>
              <w:ind w:left="-648" w:firstLine="648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410</w:t>
            </w:r>
          </w:p>
        </w:tc>
        <w:tc>
          <w:tcPr>
            <w:tcW w:w="3240" w:type="dxa"/>
          </w:tcPr>
          <w:p w:rsidR="0015743F" w:rsidRPr="00DD60B3" w:rsidRDefault="0015743F" w:rsidP="00891FF2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 xml:space="preserve"> 01 05 02 01 00 0000 610</w:t>
            </w:r>
          </w:p>
        </w:tc>
        <w:tc>
          <w:tcPr>
            <w:tcW w:w="3960" w:type="dxa"/>
          </w:tcPr>
          <w:p w:rsidR="0015743F" w:rsidRPr="00DD60B3" w:rsidRDefault="0015743F" w:rsidP="00891FF2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 xml:space="preserve"> Уменьшение прочих остатков денежных средств бюджетов</w:t>
            </w:r>
          </w:p>
        </w:tc>
        <w:tc>
          <w:tcPr>
            <w:tcW w:w="1440" w:type="dxa"/>
          </w:tcPr>
          <w:p w:rsidR="0015743F" w:rsidRPr="00DD60B3" w:rsidRDefault="008756BE" w:rsidP="000E3A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4 850 000</w:t>
            </w:r>
          </w:p>
        </w:tc>
        <w:tc>
          <w:tcPr>
            <w:tcW w:w="1260" w:type="dxa"/>
          </w:tcPr>
          <w:p w:rsidR="0015743F" w:rsidRPr="00DD60B3" w:rsidRDefault="005975D2" w:rsidP="000E3A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4 928</w:t>
            </w:r>
            <w:r w:rsidRPr="00DD60B3">
              <w:rPr>
                <w:sz w:val="20"/>
                <w:szCs w:val="20"/>
              </w:rPr>
              <w:t xml:space="preserve"> 000</w:t>
            </w:r>
          </w:p>
        </w:tc>
      </w:tr>
      <w:tr w:rsidR="0015743F" w:rsidRPr="00DD60B3" w:rsidTr="0074175A">
        <w:tc>
          <w:tcPr>
            <w:tcW w:w="720" w:type="dxa"/>
          </w:tcPr>
          <w:p w:rsidR="0015743F" w:rsidRPr="00DD60B3" w:rsidRDefault="0015743F" w:rsidP="00891FF2">
            <w:pPr>
              <w:ind w:left="-648" w:firstLine="648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410</w:t>
            </w:r>
          </w:p>
        </w:tc>
        <w:tc>
          <w:tcPr>
            <w:tcW w:w="3240" w:type="dxa"/>
          </w:tcPr>
          <w:p w:rsidR="0015743F" w:rsidRPr="00DD60B3" w:rsidRDefault="0015743F" w:rsidP="00891FF2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 xml:space="preserve"> 01 05 02 01 10 0000 510</w:t>
            </w:r>
          </w:p>
        </w:tc>
        <w:tc>
          <w:tcPr>
            <w:tcW w:w="3960" w:type="dxa"/>
          </w:tcPr>
          <w:p w:rsidR="0015743F" w:rsidRPr="00DD60B3" w:rsidRDefault="0015743F" w:rsidP="00891FF2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 xml:space="preserve"> Уменьшение прочих остатков денежных средств бюджетов  поселений</w:t>
            </w:r>
          </w:p>
        </w:tc>
        <w:tc>
          <w:tcPr>
            <w:tcW w:w="1440" w:type="dxa"/>
          </w:tcPr>
          <w:p w:rsidR="0015743F" w:rsidRPr="00DD60B3" w:rsidRDefault="008756BE" w:rsidP="000E3A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4 850 000</w:t>
            </w:r>
          </w:p>
        </w:tc>
        <w:tc>
          <w:tcPr>
            <w:tcW w:w="1260" w:type="dxa"/>
          </w:tcPr>
          <w:p w:rsidR="0015743F" w:rsidRPr="00DD60B3" w:rsidRDefault="00C9770B" w:rsidP="000E3A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4 928</w:t>
            </w:r>
            <w:r w:rsidRPr="00DD60B3">
              <w:rPr>
                <w:sz w:val="20"/>
                <w:szCs w:val="20"/>
              </w:rPr>
              <w:t xml:space="preserve"> 000</w:t>
            </w:r>
          </w:p>
        </w:tc>
      </w:tr>
    </w:tbl>
    <w:p w:rsidR="0015743F" w:rsidRPr="00DD60B3" w:rsidRDefault="0015743F" w:rsidP="000A5E98">
      <w:pPr>
        <w:tabs>
          <w:tab w:val="left" w:pos="6731"/>
        </w:tabs>
        <w:rPr>
          <w:b/>
          <w:sz w:val="20"/>
          <w:szCs w:val="20"/>
        </w:rPr>
      </w:pPr>
      <w:r w:rsidRPr="00DD60B3">
        <w:rPr>
          <w:b/>
          <w:sz w:val="20"/>
          <w:szCs w:val="20"/>
        </w:rPr>
        <w:t xml:space="preserve">                                                           </w:t>
      </w:r>
    </w:p>
    <w:p w:rsidR="0015743F" w:rsidRPr="00DD60B3" w:rsidRDefault="0015743F" w:rsidP="000A5E98">
      <w:pPr>
        <w:tabs>
          <w:tab w:val="left" w:pos="6731"/>
        </w:tabs>
        <w:rPr>
          <w:b/>
          <w:sz w:val="20"/>
          <w:szCs w:val="20"/>
        </w:rPr>
      </w:pPr>
      <w:r w:rsidRPr="00DD60B3">
        <w:rPr>
          <w:b/>
          <w:sz w:val="20"/>
          <w:szCs w:val="20"/>
        </w:rPr>
        <w:t xml:space="preserve">                                                                                                         </w:t>
      </w:r>
    </w:p>
    <w:p w:rsidR="0015743F" w:rsidRPr="00DD60B3" w:rsidRDefault="0015743F" w:rsidP="000A5E98">
      <w:pPr>
        <w:tabs>
          <w:tab w:val="left" w:pos="6731"/>
        </w:tabs>
        <w:rPr>
          <w:b/>
          <w:sz w:val="20"/>
          <w:szCs w:val="20"/>
        </w:rPr>
      </w:pPr>
      <w:r w:rsidRPr="00DD60B3">
        <w:rPr>
          <w:b/>
          <w:sz w:val="20"/>
          <w:szCs w:val="20"/>
        </w:rPr>
        <w:t xml:space="preserve">                                                                                                                       Приложение 9</w:t>
      </w:r>
    </w:p>
    <w:p w:rsidR="0015743F" w:rsidRPr="00DD60B3" w:rsidRDefault="0015743F" w:rsidP="00C44889">
      <w:pPr>
        <w:tabs>
          <w:tab w:val="left" w:pos="6731"/>
        </w:tabs>
        <w:rPr>
          <w:b/>
          <w:sz w:val="20"/>
          <w:szCs w:val="20"/>
        </w:rPr>
      </w:pPr>
      <w:r w:rsidRPr="00DD60B3">
        <w:rPr>
          <w:b/>
          <w:sz w:val="20"/>
          <w:szCs w:val="20"/>
        </w:rPr>
        <w:t xml:space="preserve">       </w:t>
      </w:r>
    </w:p>
    <w:p w:rsidR="0015743F" w:rsidRPr="00DD60B3" w:rsidRDefault="0015743F" w:rsidP="000A5E98">
      <w:pPr>
        <w:jc w:val="right"/>
        <w:rPr>
          <w:b/>
          <w:sz w:val="20"/>
          <w:szCs w:val="20"/>
        </w:rPr>
      </w:pPr>
      <w:r w:rsidRPr="00DD60B3">
        <w:rPr>
          <w:b/>
          <w:sz w:val="20"/>
          <w:szCs w:val="20"/>
        </w:rPr>
        <w:tab/>
        <w:t xml:space="preserve">                                          к Решению Собрания представителей сельского поселения </w:t>
      </w:r>
      <w:r w:rsidRPr="00DD60B3">
        <w:rPr>
          <w:b/>
          <w:i/>
          <w:sz w:val="20"/>
          <w:szCs w:val="20"/>
        </w:rPr>
        <w:t xml:space="preserve">Давыдовка </w:t>
      </w:r>
      <w:r w:rsidRPr="00DD60B3">
        <w:rPr>
          <w:b/>
          <w:sz w:val="20"/>
          <w:szCs w:val="20"/>
        </w:rPr>
        <w:t xml:space="preserve">муниципального района </w:t>
      </w:r>
    </w:p>
    <w:p w:rsidR="0015743F" w:rsidRPr="00DD60B3" w:rsidRDefault="0015743F" w:rsidP="000A5E98">
      <w:pPr>
        <w:jc w:val="right"/>
        <w:rPr>
          <w:b/>
          <w:sz w:val="20"/>
          <w:szCs w:val="20"/>
        </w:rPr>
      </w:pPr>
      <w:proofErr w:type="gramStart"/>
      <w:r w:rsidRPr="00DD60B3">
        <w:rPr>
          <w:b/>
          <w:sz w:val="20"/>
          <w:szCs w:val="20"/>
        </w:rPr>
        <w:t>Приволжский</w:t>
      </w:r>
      <w:proofErr w:type="gramEnd"/>
      <w:r w:rsidRPr="00DD60B3">
        <w:rPr>
          <w:b/>
          <w:sz w:val="20"/>
          <w:szCs w:val="20"/>
        </w:rPr>
        <w:t xml:space="preserve"> Самарской области</w:t>
      </w:r>
    </w:p>
    <w:p w:rsidR="0015743F" w:rsidRPr="00DD60B3" w:rsidRDefault="0015743F" w:rsidP="000A5E98">
      <w:pPr>
        <w:jc w:val="right"/>
        <w:rPr>
          <w:b/>
          <w:sz w:val="20"/>
          <w:szCs w:val="20"/>
        </w:rPr>
      </w:pPr>
      <w:r w:rsidRPr="00DD60B3">
        <w:rPr>
          <w:b/>
          <w:sz w:val="20"/>
          <w:szCs w:val="20"/>
        </w:rPr>
        <w:t xml:space="preserve">«О бюджете сельского поселения </w:t>
      </w:r>
      <w:r w:rsidRPr="00DD60B3">
        <w:rPr>
          <w:b/>
          <w:i/>
          <w:sz w:val="20"/>
          <w:szCs w:val="20"/>
        </w:rPr>
        <w:t xml:space="preserve">Давыдовка </w:t>
      </w:r>
      <w:r w:rsidRPr="00DD60B3">
        <w:rPr>
          <w:b/>
          <w:sz w:val="20"/>
          <w:szCs w:val="20"/>
        </w:rPr>
        <w:t xml:space="preserve">муниципального </w:t>
      </w:r>
    </w:p>
    <w:p w:rsidR="0015743F" w:rsidRPr="00DD60B3" w:rsidRDefault="0015743F" w:rsidP="000A5E98">
      <w:pPr>
        <w:jc w:val="right"/>
        <w:rPr>
          <w:b/>
          <w:sz w:val="20"/>
          <w:szCs w:val="20"/>
        </w:rPr>
      </w:pPr>
      <w:r w:rsidRPr="00DD60B3">
        <w:rPr>
          <w:b/>
          <w:sz w:val="20"/>
          <w:szCs w:val="20"/>
        </w:rPr>
        <w:t>района Приво</w:t>
      </w:r>
      <w:r w:rsidR="00A647D2">
        <w:rPr>
          <w:b/>
          <w:sz w:val="20"/>
          <w:szCs w:val="20"/>
        </w:rPr>
        <w:t>лжский Самарской области на 2019</w:t>
      </w:r>
      <w:r w:rsidRPr="00DD60B3">
        <w:rPr>
          <w:b/>
          <w:sz w:val="20"/>
          <w:szCs w:val="20"/>
        </w:rPr>
        <w:t xml:space="preserve"> год </w:t>
      </w:r>
    </w:p>
    <w:p w:rsidR="0015743F" w:rsidRPr="00DD60B3" w:rsidRDefault="00A647D2" w:rsidP="000A5E98">
      <w:pPr>
        <w:jc w:val="right"/>
        <w:rPr>
          <w:b/>
          <w:sz w:val="20"/>
          <w:szCs w:val="20"/>
        </w:rPr>
      </w:pPr>
      <w:r>
        <w:rPr>
          <w:b/>
          <w:sz w:val="20"/>
          <w:szCs w:val="20"/>
        </w:rPr>
        <w:t>и плановый период 2020 и 2021</w:t>
      </w:r>
      <w:r w:rsidR="0015743F" w:rsidRPr="00DD60B3">
        <w:rPr>
          <w:b/>
          <w:sz w:val="20"/>
          <w:szCs w:val="20"/>
        </w:rPr>
        <w:t xml:space="preserve"> годов»                                                                                                            </w:t>
      </w:r>
    </w:p>
    <w:p w:rsidR="0015743F" w:rsidRPr="00DD60B3" w:rsidRDefault="0015743F" w:rsidP="000A5E98">
      <w:pPr>
        <w:pStyle w:val="ConsPlusTitle"/>
        <w:jc w:val="center"/>
        <w:rPr>
          <w:rFonts w:ascii="Times New Roman" w:hAnsi="Times New Roman"/>
        </w:rPr>
      </w:pPr>
    </w:p>
    <w:p w:rsidR="0015743F" w:rsidRPr="00DD60B3" w:rsidRDefault="0015743F" w:rsidP="000A5E98">
      <w:pPr>
        <w:jc w:val="center"/>
        <w:rPr>
          <w:b/>
          <w:i/>
          <w:sz w:val="20"/>
          <w:szCs w:val="20"/>
        </w:rPr>
      </w:pPr>
      <w:r w:rsidRPr="00DD60B3">
        <w:rPr>
          <w:b/>
          <w:i/>
          <w:sz w:val="20"/>
          <w:szCs w:val="20"/>
        </w:rPr>
        <w:t>Программа  муниципальных  внутренних заимствований Администрации  сельского поселения Давыдовка муниципального района Приво</w:t>
      </w:r>
      <w:r w:rsidR="00BE42A4">
        <w:rPr>
          <w:b/>
          <w:i/>
          <w:sz w:val="20"/>
          <w:szCs w:val="20"/>
        </w:rPr>
        <w:t>лжский Самарской области на 2019</w:t>
      </w:r>
      <w:r w:rsidRPr="00DD60B3">
        <w:rPr>
          <w:b/>
          <w:i/>
          <w:sz w:val="20"/>
          <w:szCs w:val="20"/>
        </w:rPr>
        <w:t xml:space="preserve"> год</w:t>
      </w:r>
    </w:p>
    <w:p w:rsidR="0015743F" w:rsidRPr="00DD60B3" w:rsidRDefault="00BE42A4" w:rsidP="000A5E98">
      <w:pPr>
        <w:jc w:val="center"/>
        <w:rPr>
          <w:b/>
          <w:i/>
          <w:sz w:val="20"/>
          <w:szCs w:val="20"/>
        </w:rPr>
      </w:pPr>
      <w:r>
        <w:rPr>
          <w:b/>
          <w:i/>
          <w:sz w:val="20"/>
          <w:szCs w:val="20"/>
        </w:rPr>
        <w:t xml:space="preserve"> и  на плановый период 2020</w:t>
      </w:r>
      <w:r w:rsidR="00476D9B">
        <w:rPr>
          <w:b/>
          <w:i/>
          <w:sz w:val="20"/>
          <w:szCs w:val="20"/>
        </w:rPr>
        <w:t xml:space="preserve"> и 2021 </w:t>
      </w:r>
      <w:r w:rsidR="0015743F" w:rsidRPr="00DD60B3">
        <w:rPr>
          <w:b/>
          <w:i/>
          <w:sz w:val="20"/>
          <w:szCs w:val="20"/>
        </w:rPr>
        <w:t>годы</w:t>
      </w:r>
    </w:p>
    <w:p w:rsidR="0015743F" w:rsidRPr="00DD60B3" w:rsidRDefault="0015743F" w:rsidP="000A5E98">
      <w:pPr>
        <w:jc w:val="center"/>
        <w:rPr>
          <w:b/>
          <w:i/>
          <w:sz w:val="20"/>
          <w:szCs w:val="20"/>
        </w:rPr>
      </w:pPr>
    </w:p>
    <w:p w:rsidR="0015743F" w:rsidRPr="00DD60B3" w:rsidRDefault="0015743F" w:rsidP="000A5E98">
      <w:pPr>
        <w:jc w:val="center"/>
        <w:rPr>
          <w:i/>
          <w:sz w:val="20"/>
          <w:szCs w:val="20"/>
        </w:rPr>
      </w:pPr>
      <w:r w:rsidRPr="00DD60B3">
        <w:rPr>
          <w:i/>
          <w:sz w:val="20"/>
          <w:szCs w:val="20"/>
        </w:rPr>
        <w:t>Программа муниципальных  внутренних заимствований  сельского поселения Давыдовка</w:t>
      </w:r>
    </w:p>
    <w:p w:rsidR="0015743F" w:rsidRPr="00DD60B3" w:rsidRDefault="0015743F" w:rsidP="000A5E98">
      <w:pPr>
        <w:jc w:val="center"/>
        <w:rPr>
          <w:i/>
          <w:sz w:val="20"/>
          <w:szCs w:val="20"/>
        </w:rPr>
      </w:pPr>
      <w:r w:rsidRPr="00DD60B3">
        <w:rPr>
          <w:i/>
          <w:sz w:val="20"/>
          <w:szCs w:val="20"/>
        </w:rPr>
        <w:t>муниципального района Приво</w:t>
      </w:r>
      <w:r w:rsidR="00D33D8F" w:rsidRPr="00DD60B3">
        <w:rPr>
          <w:i/>
          <w:sz w:val="20"/>
          <w:szCs w:val="20"/>
        </w:rPr>
        <w:t>лжски</w:t>
      </w:r>
      <w:r w:rsidR="00476D9B">
        <w:rPr>
          <w:i/>
          <w:sz w:val="20"/>
          <w:szCs w:val="20"/>
        </w:rPr>
        <w:t xml:space="preserve">й Самарской области на 2019 </w:t>
      </w:r>
      <w:r w:rsidRPr="00DD60B3">
        <w:rPr>
          <w:i/>
          <w:sz w:val="20"/>
          <w:szCs w:val="20"/>
        </w:rPr>
        <w:t xml:space="preserve"> год</w:t>
      </w:r>
    </w:p>
    <w:p w:rsidR="0015743F" w:rsidRPr="00DD60B3" w:rsidRDefault="0015743F" w:rsidP="000A5E98">
      <w:pPr>
        <w:jc w:val="right"/>
        <w:rPr>
          <w:sz w:val="20"/>
          <w:szCs w:val="20"/>
        </w:rPr>
      </w:pPr>
      <w:r w:rsidRPr="00DD60B3">
        <w:rPr>
          <w:sz w:val="20"/>
          <w:szCs w:val="20"/>
        </w:rPr>
        <w:t>руб. коп.</w:t>
      </w: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48"/>
        <w:gridCol w:w="5580"/>
        <w:gridCol w:w="1980"/>
        <w:gridCol w:w="1620"/>
      </w:tblGrid>
      <w:tr w:rsidR="0015743F" w:rsidRPr="00DD60B3" w:rsidTr="00891FF2">
        <w:tc>
          <w:tcPr>
            <w:tcW w:w="648" w:type="dxa"/>
          </w:tcPr>
          <w:p w:rsidR="0015743F" w:rsidRPr="00DD60B3" w:rsidRDefault="0015743F" w:rsidP="00891FF2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DD60B3">
              <w:rPr>
                <w:sz w:val="20"/>
                <w:szCs w:val="20"/>
              </w:rPr>
              <w:t>п</w:t>
            </w:r>
            <w:proofErr w:type="spellEnd"/>
            <w:proofErr w:type="gramEnd"/>
            <w:r w:rsidRPr="00DD60B3">
              <w:rPr>
                <w:sz w:val="20"/>
                <w:szCs w:val="20"/>
              </w:rPr>
              <w:t>/</w:t>
            </w:r>
            <w:proofErr w:type="spellStart"/>
            <w:r w:rsidRPr="00DD60B3">
              <w:rPr>
                <w:sz w:val="20"/>
                <w:szCs w:val="20"/>
              </w:rPr>
              <w:t>п</w:t>
            </w:r>
            <w:proofErr w:type="spellEnd"/>
          </w:p>
        </w:tc>
        <w:tc>
          <w:tcPr>
            <w:tcW w:w="5580" w:type="dxa"/>
          </w:tcPr>
          <w:p w:rsidR="0015743F" w:rsidRPr="00DD60B3" w:rsidRDefault="0015743F" w:rsidP="00891FF2">
            <w:pPr>
              <w:tabs>
                <w:tab w:val="left" w:pos="2930"/>
              </w:tabs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Вид и наименование заимствования</w:t>
            </w:r>
          </w:p>
        </w:tc>
        <w:tc>
          <w:tcPr>
            <w:tcW w:w="1980" w:type="dxa"/>
          </w:tcPr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Привлечение</w:t>
            </w:r>
          </w:p>
          <w:p w:rsidR="0015743F" w:rsidRPr="00DD60B3" w:rsidRDefault="00476D9B" w:rsidP="00891F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 в 2019</w:t>
            </w:r>
            <w:r w:rsidR="0015743F" w:rsidRPr="00DD60B3">
              <w:rPr>
                <w:sz w:val="20"/>
                <w:szCs w:val="20"/>
              </w:rPr>
              <w:t xml:space="preserve"> году</w:t>
            </w:r>
          </w:p>
        </w:tc>
        <w:tc>
          <w:tcPr>
            <w:tcW w:w="1620" w:type="dxa"/>
          </w:tcPr>
          <w:p w:rsidR="0015743F" w:rsidRPr="00DD60B3" w:rsidRDefault="00476D9B" w:rsidP="00891F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гашение основного долга в 2019</w:t>
            </w:r>
            <w:r w:rsidR="0015743F" w:rsidRPr="00DD60B3">
              <w:rPr>
                <w:sz w:val="20"/>
                <w:szCs w:val="20"/>
              </w:rPr>
              <w:t xml:space="preserve"> году </w:t>
            </w:r>
          </w:p>
        </w:tc>
      </w:tr>
      <w:tr w:rsidR="0015743F" w:rsidRPr="00DD60B3" w:rsidTr="00891FF2">
        <w:tc>
          <w:tcPr>
            <w:tcW w:w="648" w:type="dxa"/>
          </w:tcPr>
          <w:p w:rsidR="0015743F" w:rsidRPr="00DD60B3" w:rsidRDefault="0015743F" w:rsidP="00891FF2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1.</w:t>
            </w:r>
          </w:p>
        </w:tc>
        <w:tc>
          <w:tcPr>
            <w:tcW w:w="5580" w:type="dxa"/>
          </w:tcPr>
          <w:p w:rsidR="0015743F" w:rsidRPr="00DD60B3" w:rsidRDefault="0015743F" w:rsidP="00891FF2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 xml:space="preserve">Кредиты, привлекаемые сельским поселением </w:t>
            </w:r>
            <w:r w:rsidRPr="00DD60B3">
              <w:rPr>
                <w:i/>
                <w:sz w:val="20"/>
                <w:szCs w:val="20"/>
              </w:rPr>
              <w:t xml:space="preserve">Давыдовка </w:t>
            </w:r>
            <w:r w:rsidRPr="00DD60B3">
              <w:rPr>
                <w:sz w:val="20"/>
                <w:szCs w:val="20"/>
              </w:rPr>
              <w:t xml:space="preserve">муниципального района </w:t>
            </w:r>
            <w:proofErr w:type="gramStart"/>
            <w:r w:rsidRPr="00DD60B3">
              <w:rPr>
                <w:sz w:val="20"/>
                <w:szCs w:val="20"/>
              </w:rPr>
              <w:t>Приволжский</w:t>
            </w:r>
            <w:proofErr w:type="gramEnd"/>
            <w:r w:rsidRPr="00DD60B3">
              <w:rPr>
                <w:sz w:val="20"/>
                <w:szCs w:val="20"/>
              </w:rPr>
              <w:t xml:space="preserve"> от других бюджетов бюджетной системы РФ</w:t>
            </w:r>
          </w:p>
          <w:p w:rsidR="0015743F" w:rsidRPr="00DD60B3" w:rsidRDefault="0015743F" w:rsidP="00891FF2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в  т.ч.:</w:t>
            </w:r>
          </w:p>
          <w:p w:rsidR="0015743F" w:rsidRPr="00DD60B3" w:rsidRDefault="0015743F" w:rsidP="001F751F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 xml:space="preserve">на исполнение расходных обязательств сельского поселения  </w:t>
            </w:r>
            <w:r w:rsidRPr="00DD60B3">
              <w:rPr>
                <w:i/>
                <w:sz w:val="20"/>
                <w:szCs w:val="20"/>
              </w:rPr>
              <w:t xml:space="preserve">Давыдовка </w:t>
            </w:r>
            <w:r w:rsidRPr="00DD60B3">
              <w:rPr>
                <w:sz w:val="20"/>
                <w:szCs w:val="20"/>
              </w:rPr>
              <w:t xml:space="preserve">муниципального района </w:t>
            </w:r>
            <w:proofErr w:type="gramStart"/>
            <w:r w:rsidRPr="00DD60B3">
              <w:rPr>
                <w:sz w:val="20"/>
                <w:szCs w:val="20"/>
              </w:rPr>
              <w:t>Приволжский</w:t>
            </w:r>
            <w:proofErr w:type="gramEnd"/>
            <w:r w:rsidRPr="00DD60B3">
              <w:rPr>
                <w:sz w:val="20"/>
                <w:szCs w:val="20"/>
              </w:rPr>
              <w:t xml:space="preserve"> </w:t>
            </w:r>
          </w:p>
        </w:tc>
        <w:tc>
          <w:tcPr>
            <w:tcW w:w="1980" w:type="dxa"/>
          </w:tcPr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</w:p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-</w:t>
            </w:r>
          </w:p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</w:p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</w:p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-</w:t>
            </w:r>
          </w:p>
        </w:tc>
        <w:tc>
          <w:tcPr>
            <w:tcW w:w="1620" w:type="dxa"/>
          </w:tcPr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</w:p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-</w:t>
            </w:r>
          </w:p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</w:p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</w:p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-</w:t>
            </w:r>
          </w:p>
        </w:tc>
      </w:tr>
    </w:tbl>
    <w:p w:rsidR="0015743F" w:rsidRPr="00DD60B3" w:rsidRDefault="0015743F" w:rsidP="000A5E98">
      <w:pPr>
        <w:rPr>
          <w:sz w:val="20"/>
          <w:szCs w:val="20"/>
        </w:rPr>
      </w:pPr>
    </w:p>
    <w:p w:rsidR="0015743F" w:rsidRPr="00DD60B3" w:rsidRDefault="0015743F" w:rsidP="000A5E98">
      <w:pPr>
        <w:rPr>
          <w:sz w:val="20"/>
          <w:szCs w:val="20"/>
        </w:rPr>
      </w:pPr>
    </w:p>
    <w:p w:rsidR="0015743F" w:rsidRPr="00DD60B3" w:rsidRDefault="0015743F" w:rsidP="000A5E98">
      <w:pPr>
        <w:jc w:val="center"/>
        <w:rPr>
          <w:i/>
          <w:sz w:val="20"/>
          <w:szCs w:val="20"/>
        </w:rPr>
      </w:pPr>
      <w:r w:rsidRPr="00DD60B3">
        <w:rPr>
          <w:i/>
          <w:sz w:val="20"/>
          <w:szCs w:val="20"/>
        </w:rPr>
        <w:t>Программа муниципальных  внутренних заимствований  сельского поселения Давыдовка</w:t>
      </w:r>
    </w:p>
    <w:p w:rsidR="0015743F" w:rsidRPr="00DD60B3" w:rsidRDefault="0015743F" w:rsidP="000A5E98">
      <w:pPr>
        <w:jc w:val="center"/>
        <w:rPr>
          <w:i/>
          <w:sz w:val="20"/>
          <w:szCs w:val="20"/>
        </w:rPr>
      </w:pPr>
      <w:r w:rsidRPr="00DD60B3">
        <w:rPr>
          <w:i/>
          <w:sz w:val="20"/>
          <w:szCs w:val="20"/>
        </w:rPr>
        <w:t>муниципального района Приво</w:t>
      </w:r>
      <w:r w:rsidR="00476D9B">
        <w:rPr>
          <w:i/>
          <w:sz w:val="20"/>
          <w:szCs w:val="20"/>
        </w:rPr>
        <w:t>лжский Самарской области на 2020</w:t>
      </w:r>
      <w:r w:rsidRPr="00DD60B3">
        <w:rPr>
          <w:i/>
          <w:sz w:val="20"/>
          <w:szCs w:val="20"/>
        </w:rPr>
        <w:t xml:space="preserve">  год</w:t>
      </w:r>
    </w:p>
    <w:p w:rsidR="0015743F" w:rsidRPr="00DD60B3" w:rsidRDefault="0015743F" w:rsidP="000A5E98">
      <w:pPr>
        <w:jc w:val="right"/>
        <w:rPr>
          <w:sz w:val="20"/>
          <w:szCs w:val="20"/>
        </w:rPr>
      </w:pPr>
      <w:r w:rsidRPr="00DD60B3">
        <w:rPr>
          <w:sz w:val="20"/>
          <w:szCs w:val="20"/>
        </w:rPr>
        <w:t>руб</w:t>
      </w:r>
      <w:proofErr w:type="gramStart"/>
      <w:r w:rsidRPr="00DD60B3">
        <w:rPr>
          <w:sz w:val="20"/>
          <w:szCs w:val="20"/>
        </w:rPr>
        <w:t>.к</w:t>
      </w:r>
      <w:proofErr w:type="gramEnd"/>
      <w:r w:rsidRPr="00DD60B3">
        <w:rPr>
          <w:sz w:val="20"/>
          <w:szCs w:val="20"/>
        </w:rPr>
        <w:t>оп.</w:t>
      </w: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48"/>
        <w:gridCol w:w="5580"/>
        <w:gridCol w:w="1980"/>
        <w:gridCol w:w="1620"/>
      </w:tblGrid>
      <w:tr w:rsidR="0015743F" w:rsidRPr="00DD60B3" w:rsidTr="00891FF2">
        <w:tc>
          <w:tcPr>
            <w:tcW w:w="648" w:type="dxa"/>
          </w:tcPr>
          <w:p w:rsidR="0015743F" w:rsidRPr="00DD60B3" w:rsidRDefault="0015743F" w:rsidP="00891FF2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DD60B3">
              <w:rPr>
                <w:sz w:val="20"/>
                <w:szCs w:val="20"/>
              </w:rPr>
              <w:t>п</w:t>
            </w:r>
            <w:proofErr w:type="spellEnd"/>
            <w:proofErr w:type="gramEnd"/>
            <w:r w:rsidRPr="00DD60B3">
              <w:rPr>
                <w:sz w:val="20"/>
                <w:szCs w:val="20"/>
              </w:rPr>
              <w:t>/</w:t>
            </w:r>
            <w:proofErr w:type="spellStart"/>
            <w:r w:rsidRPr="00DD60B3">
              <w:rPr>
                <w:sz w:val="20"/>
                <w:szCs w:val="20"/>
              </w:rPr>
              <w:t>п</w:t>
            </w:r>
            <w:proofErr w:type="spellEnd"/>
          </w:p>
        </w:tc>
        <w:tc>
          <w:tcPr>
            <w:tcW w:w="5580" w:type="dxa"/>
          </w:tcPr>
          <w:p w:rsidR="0015743F" w:rsidRPr="00DD60B3" w:rsidRDefault="0015743F" w:rsidP="00891FF2">
            <w:pPr>
              <w:tabs>
                <w:tab w:val="left" w:pos="2930"/>
              </w:tabs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Вид и наименование заимствования</w:t>
            </w:r>
          </w:p>
        </w:tc>
        <w:tc>
          <w:tcPr>
            <w:tcW w:w="1980" w:type="dxa"/>
          </w:tcPr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Привлечение</w:t>
            </w:r>
          </w:p>
          <w:p w:rsidR="0015743F" w:rsidRPr="00DD60B3" w:rsidRDefault="00476D9B" w:rsidP="00891F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 в 2020</w:t>
            </w:r>
            <w:r w:rsidR="0015743F" w:rsidRPr="00DD60B3">
              <w:rPr>
                <w:sz w:val="20"/>
                <w:szCs w:val="20"/>
              </w:rPr>
              <w:t xml:space="preserve"> году</w:t>
            </w:r>
          </w:p>
        </w:tc>
        <w:tc>
          <w:tcPr>
            <w:tcW w:w="1620" w:type="dxa"/>
          </w:tcPr>
          <w:p w:rsidR="0015743F" w:rsidRPr="00DD60B3" w:rsidRDefault="00476D9B" w:rsidP="00891F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гашение основного долга в 2020 </w:t>
            </w:r>
            <w:r w:rsidR="0015743F" w:rsidRPr="00DD60B3">
              <w:rPr>
                <w:sz w:val="20"/>
                <w:szCs w:val="20"/>
              </w:rPr>
              <w:t xml:space="preserve">году </w:t>
            </w:r>
          </w:p>
        </w:tc>
      </w:tr>
      <w:tr w:rsidR="0015743F" w:rsidRPr="00DD60B3" w:rsidTr="00891FF2">
        <w:tc>
          <w:tcPr>
            <w:tcW w:w="648" w:type="dxa"/>
          </w:tcPr>
          <w:p w:rsidR="0015743F" w:rsidRPr="00DD60B3" w:rsidRDefault="0015743F" w:rsidP="00891FF2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1.</w:t>
            </w:r>
          </w:p>
        </w:tc>
        <w:tc>
          <w:tcPr>
            <w:tcW w:w="5580" w:type="dxa"/>
          </w:tcPr>
          <w:p w:rsidR="0015743F" w:rsidRPr="00DD60B3" w:rsidRDefault="0015743F" w:rsidP="00891FF2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 xml:space="preserve">Кредиты, привлекаемые сельским поселением </w:t>
            </w:r>
            <w:r w:rsidRPr="00DD60B3">
              <w:rPr>
                <w:i/>
                <w:sz w:val="20"/>
                <w:szCs w:val="20"/>
              </w:rPr>
              <w:t xml:space="preserve">Давыдовка </w:t>
            </w:r>
            <w:r w:rsidRPr="00DD60B3">
              <w:rPr>
                <w:sz w:val="20"/>
                <w:szCs w:val="20"/>
              </w:rPr>
              <w:t xml:space="preserve">муниципального района </w:t>
            </w:r>
            <w:proofErr w:type="gramStart"/>
            <w:r w:rsidRPr="00DD60B3">
              <w:rPr>
                <w:sz w:val="20"/>
                <w:szCs w:val="20"/>
              </w:rPr>
              <w:t>Приволжский</w:t>
            </w:r>
            <w:proofErr w:type="gramEnd"/>
            <w:r w:rsidRPr="00DD60B3">
              <w:rPr>
                <w:sz w:val="20"/>
                <w:szCs w:val="20"/>
              </w:rPr>
              <w:t xml:space="preserve"> от других бюджетов бюджетной системы РФ</w:t>
            </w:r>
          </w:p>
          <w:p w:rsidR="0015743F" w:rsidRPr="00DD60B3" w:rsidRDefault="0015743F" w:rsidP="00891FF2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в  т.ч.:</w:t>
            </w:r>
          </w:p>
          <w:p w:rsidR="0015743F" w:rsidRPr="00DD60B3" w:rsidRDefault="0015743F" w:rsidP="001F751F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 xml:space="preserve">на исполнение расходных обязательств сельского поселения </w:t>
            </w:r>
            <w:r w:rsidRPr="00DD60B3">
              <w:rPr>
                <w:i/>
                <w:sz w:val="20"/>
                <w:szCs w:val="20"/>
              </w:rPr>
              <w:t xml:space="preserve">Давыдовка </w:t>
            </w:r>
            <w:r w:rsidRPr="00DD60B3">
              <w:rPr>
                <w:sz w:val="20"/>
                <w:szCs w:val="20"/>
              </w:rPr>
              <w:t xml:space="preserve">муниципального района муниципального района </w:t>
            </w:r>
            <w:proofErr w:type="gramStart"/>
            <w:r w:rsidRPr="00DD60B3">
              <w:rPr>
                <w:sz w:val="20"/>
                <w:szCs w:val="20"/>
              </w:rPr>
              <w:t>Приволжский</w:t>
            </w:r>
            <w:proofErr w:type="gramEnd"/>
            <w:r w:rsidRPr="00DD60B3">
              <w:rPr>
                <w:sz w:val="20"/>
                <w:szCs w:val="20"/>
              </w:rPr>
              <w:t xml:space="preserve"> </w:t>
            </w:r>
          </w:p>
        </w:tc>
        <w:tc>
          <w:tcPr>
            <w:tcW w:w="1980" w:type="dxa"/>
          </w:tcPr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</w:p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-</w:t>
            </w:r>
          </w:p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</w:p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</w:p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-</w:t>
            </w:r>
          </w:p>
        </w:tc>
        <w:tc>
          <w:tcPr>
            <w:tcW w:w="1620" w:type="dxa"/>
          </w:tcPr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</w:p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-</w:t>
            </w:r>
          </w:p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</w:p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</w:p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-</w:t>
            </w:r>
          </w:p>
        </w:tc>
      </w:tr>
    </w:tbl>
    <w:p w:rsidR="0015743F" w:rsidRPr="00DD60B3" w:rsidRDefault="0015743F" w:rsidP="000A5E98">
      <w:pPr>
        <w:rPr>
          <w:sz w:val="20"/>
          <w:szCs w:val="20"/>
        </w:rPr>
      </w:pPr>
    </w:p>
    <w:p w:rsidR="0015743F" w:rsidRPr="00DD60B3" w:rsidRDefault="0015743F" w:rsidP="000A5E98">
      <w:pPr>
        <w:jc w:val="center"/>
        <w:rPr>
          <w:i/>
          <w:sz w:val="20"/>
          <w:szCs w:val="20"/>
        </w:rPr>
      </w:pPr>
    </w:p>
    <w:p w:rsidR="0015743F" w:rsidRPr="00DD60B3" w:rsidRDefault="0015743F" w:rsidP="000A5E98">
      <w:pPr>
        <w:jc w:val="center"/>
        <w:rPr>
          <w:i/>
          <w:sz w:val="20"/>
          <w:szCs w:val="20"/>
        </w:rPr>
      </w:pPr>
      <w:r w:rsidRPr="00DD60B3">
        <w:rPr>
          <w:i/>
          <w:sz w:val="20"/>
          <w:szCs w:val="20"/>
        </w:rPr>
        <w:t>Программа муниципальных  внутренних заимствований сельского поселения Давыдовка</w:t>
      </w:r>
    </w:p>
    <w:p w:rsidR="0015743F" w:rsidRPr="00DD60B3" w:rsidRDefault="0015743F" w:rsidP="000A5E98">
      <w:pPr>
        <w:jc w:val="center"/>
        <w:rPr>
          <w:i/>
          <w:sz w:val="20"/>
          <w:szCs w:val="20"/>
        </w:rPr>
      </w:pPr>
      <w:r w:rsidRPr="00DD60B3">
        <w:rPr>
          <w:i/>
          <w:sz w:val="20"/>
          <w:szCs w:val="20"/>
        </w:rPr>
        <w:t>муниципального района Приво</w:t>
      </w:r>
      <w:r w:rsidR="00476D9B">
        <w:rPr>
          <w:i/>
          <w:sz w:val="20"/>
          <w:szCs w:val="20"/>
        </w:rPr>
        <w:t xml:space="preserve">лжский Самарской области на 2021 </w:t>
      </w:r>
      <w:r w:rsidRPr="00DD60B3">
        <w:rPr>
          <w:i/>
          <w:sz w:val="20"/>
          <w:szCs w:val="20"/>
        </w:rPr>
        <w:t xml:space="preserve"> год</w:t>
      </w:r>
    </w:p>
    <w:p w:rsidR="0015743F" w:rsidRPr="00DD60B3" w:rsidRDefault="0015743F" w:rsidP="000A5E98">
      <w:pPr>
        <w:jc w:val="right"/>
        <w:rPr>
          <w:sz w:val="20"/>
          <w:szCs w:val="20"/>
        </w:rPr>
      </w:pPr>
      <w:r w:rsidRPr="00DD60B3">
        <w:rPr>
          <w:sz w:val="20"/>
          <w:szCs w:val="20"/>
        </w:rPr>
        <w:t>руб. коп.</w:t>
      </w: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48"/>
        <w:gridCol w:w="5580"/>
        <w:gridCol w:w="1980"/>
        <w:gridCol w:w="1620"/>
      </w:tblGrid>
      <w:tr w:rsidR="0015743F" w:rsidRPr="00DD60B3" w:rsidTr="00891FF2">
        <w:tc>
          <w:tcPr>
            <w:tcW w:w="648" w:type="dxa"/>
          </w:tcPr>
          <w:p w:rsidR="0015743F" w:rsidRPr="00DD60B3" w:rsidRDefault="0015743F" w:rsidP="00891FF2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DD60B3">
              <w:rPr>
                <w:sz w:val="20"/>
                <w:szCs w:val="20"/>
              </w:rPr>
              <w:t>п</w:t>
            </w:r>
            <w:proofErr w:type="spellEnd"/>
            <w:proofErr w:type="gramEnd"/>
            <w:r w:rsidRPr="00DD60B3">
              <w:rPr>
                <w:sz w:val="20"/>
                <w:szCs w:val="20"/>
              </w:rPr>
              <w:t>/</w:t>
            </w:r>
            <w:proofErr w:type="spellStart"/>
            <w:r w:rsidRPr="00DD60B3">
              <w:rPr>
                <w:sz w:val="20"/>
                <w:szCs w:val="20"/>
              </w:rPr>
              <w:t>п</w:t>
            </w:r>
            <w:proofErr w:type="spellEnd"/>
          </w:p>
        </w:tc>
        <w:tc>
          <w:tcPr>
            <w:tcW w:w="5580" w:type="dxa"/>
          </w:tcPr>
          <w:p w:rsidR="0015743F" w:rsidRPr="00DD60B3" w:rsidRDefault="0015743F" w:rsidP="00891FF2">
            <w:pPr>
              <w:tabs>
                <w:tab w:val="left" w:pos="2930"/>
              </w:tabs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Вид и наименование заимствования</w:t>
            </w:r>
          </w:p>
        </w:tc>
        <w:tc>
          <w:tcPr>
            <w:tcW w:w="1980" w:type="dxa"/>
          </w:tcPr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Привлечение</w:t>
            </w:r>
          </w:p>
          <w:p w:rsidR="0015743F" w:rsidRPr="00DD60B3" w:rsidRDefault="00476D9B" w:rsidP="00891F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 в 2021</w:t>
            </w:r>
            <w:r w:rsidR="0015743F" w:rsidRPr="00DD60B3">
              <w:rPr>
                <w:sz w:val="20"/>
                <w:szCs w:val="20"/>
              </w:rPr>
              <w:t xml:space="preserve"> году</w:t>
            </w:r>
          </w:p>
        </w:tc>
        <w:tc>
          <w:tcPr>
            <w:tcW w:w="1620" w:type="dxa"/>
          </w:tcPr>
          <w:p w:rsidR="0015743F" w:rsidRPr="00DD60B3" w:rsidRDefault="00476D9B" w:rsidP="00891F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гашение основного долга в 2021</w:t>
            </w:r>
            <w:r w:rsidR="0015743F" w:rsidRPr="00DD60B3">
              <w:rPr>
                <w:sz w:val="20"/>
                <w:szCs w:val="20"/>
              </w:rPr>
              <w:t xml:space="preserve"> году </w:t>
            </w:r>
          </w:p>
        </w:tc>
      </w:tr>
      <w:tr w:rsidR="0015743F" w:rsidRPr="00DD60B3" w:rsidTr="00891FF2">
        <w:tc>
          <w:tcPr>
            <w:tcW w:w="648" w:type="dxa"/>
          </w:tcPr>
          <w:p w:rsidR="0015743F" w:rsidRPr="00DD60B3" w:rsidRDefault="0015743F" w:rsidP="00891FF2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1.</w:t>
            </w:r>
          </w:p>
        </w:tc>
        <w:tc>
          <w:tcPr>
            <w:tcW w:w="5580" w:type="dxa"/>
          </w:tcPr>
          <w:p w:rsidR="0015743F" w:rsidRPr="00DD60B3" w:rsidRDefault="0015743F" w:rsidP="00891FF2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 xml:space="preserve">Кредиты, привлекаемые сельским поселением </w:t>
            </w:r>
            <w:r w:rsidRPr="00DD60B3">
              <w:rPr>
                <w:i/>
                <w:sz w:val="20"/>
                <w:szCs w:val="20"/>
              </w:rPr>
              <w:t xml:space="preserve">Давыдовка </w:t>
            </w:r>
            <w:r w:rsidRPr="00DD60B3">
              <w:rPr>
                <w:sz w:val="20"/>
                <w:szCs w:val="20"/>
              </w:rPr>
              <w:t xml:space="preserve">муниципального  района </w:t>
            </w:r>
            <w:proofErr w:type="gramStart"/>
            <w:r w:rsidRPr="00DD60B3">
              <w:rPr>
                <w:sz w:val="20"/>
                <w:szCs w:val="20"/>
              </w:rPr>
              <w:t>Приволжский</w:t>
            </w:r>
            <w:proofErr w:type="gramEnd"/>
            <w:r w:rsidRPr="00DD60B3">
              <w:rPr>
                <w:sz w:val="20"/>
                <w:szCs w:val="20"/>
              </w:rPr>
              <w:t xml:space="preserve"> от других бюджетов бюджетной системы РФ</w:t>
            </w:r>
          </w:p>
          <w:p w:rsidR="0015743F" w:rsidRPr="00DD60B3" w:rsidRDefault="0015743F" w:rsidP="00891FF2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в  т.ч.:</w:t>
            </w:r>
          </w:p>
          <w:p w:rsidR="0015743F" w:rsidRPr="00DD60B3" w:rsidRDefault="0015743F" w:rsidP="001F751F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lastRenderedPageBreak/>
              <w:t xml:space="preserve">на исполнение расходных обязательств сельского поселения  </w:t>
            </w:r>
            <w:r w:rsidRPr="00DD60B3">
              <w:rPr>
                <w:i/>
                <w:sz w:val="20"/>
                <w:szCs w:val="20"/>
              </w:rPr>
              <w:t xml:space="preserve">Давыдовка </w:t>
            </w:r>
            <w:r w:rsidRPr="00DD60B3">
              <w:rPr>
                <w:sz w:val="20"/>
                <w:szCs w:val="20"/>
              </w:rPr>
              <w:t xml:space="preserve">муниципального района  </w:t>
            </w:r>
            <w:proofErr w:type="gramStart"/>
            <w:r w:rsidRPr="00DD60B3">
              <w:rPr>
                <w:sz w:val="20"/>
                <w:szCs w:val="20"/>
              </w:rPr>
              <w:t>Приволжский</w:t>
            </w:r>
            <w:proofErr w:type="gramEnd"/>
            <w:r w:rsidRPr="00DD60B3">
              <w:rPr>
                <w:sz w:val="20"/>
                <w:szCs w:val="20"/>
              </w:rPr>
              <w:t xml:space="preserve"> </w:t>
            </w:r>
          </w:p>
        </w:tc>
        <w:tc>
          <w:tcPr>
            <w:tcW w:w="1980" w:type="dxa"/>
          </w:tcPr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</w:p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-</w:t>
            </w:r>
          </w:p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</w:p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</w:p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lastRenderedPageBreak/>
              <w:t>-</w:t>
            </w:r>
          </w:p>
        </w:tc>
        <w:tc>
          <w:tcPr>
            <w:tcW w:w="1620" w:type="dxa"/>
          </w:tcPr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</w:p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-</w:t>
            </w:r>
          </w:p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</w:p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</w:p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lastRenderedPageBreak/>
              <w:t>-</w:t>
            </w:r>
          </w:p>
        </w:tc>
      </w:tr>
    </w:tbl>
    <w:p w:rsidR="0015743F" w:rsidRPr="00DD60B3" w:rsidRDefault="0015743F" w:rsidP="000A5E98">
      <w:pPr>
        <w:rPr>
          <w:sz w:val="20"/>
          <w:szCs w:val="20"/>
        </w:rPr>
      </w:pPr>
    </w:p>
    <w:p w:rsidR="0015743F" w:rsidRPr="00DD60B3" w:rsidRDefault="0015743F" w:rsidP="000A5E98">
      <w:pPr>
        <w:jc w:val="right"/>
        <w:rPr>
          <w:b/>
          <w:sz w:val="20"/>
          <w:szCs w:val="20"/>
        </w:rPr>
      </w:pPr>
      <w:r w:rsidRPr="00DD60B3">
        <w:rPr>
          <w:b/>
          <w:sz w:val="20"/>
          <w:szCs w:val="20"/>
        </w:rPr>
        <w:t>Приложение 10</w:t>
      </w:r>
    </w:p>
    <w:p w:rsidR="0015743F" w:rsidRPr="00DD60B3" w:rsidRDefault="0015743F" w:rsidP="000A5E98">
      <w:pPr>
        <w:jc w:val="right"/>
        <w:rPr>
          <w:b/>
          <w:sz w:val="20"/>
          <w:szCs w:val="20"/>
        </w:rPr>
      </w:pPr>
      <w:r w:rsidRPr="00DD60B3">
        <w:rPr>
          <w:b/>
          <w:sz w:val="20"/>
          <w:szCs w:val="20"/>
        </w:rPr>
        <w:t xml:space="preserve">                                                                              к Решению Собрания представителей сельского поселения </w:t>
      </w:r>
      <w:r w:rsidRPr="00DD60B3">
        <w:rPr>
          <w:b/>
          <w:i/>
          <w:sz w:val="20"/>
          <w:szCs w:val="20"/>
        </w:rPr>
        <w:t xml:space="preserve">Давыдовка </w:t>
      </w:r>
      <w:r w:rsidRPr="00DD60B3">
        <w:rPr>
          <w:b/>
          <w:sz w:val="20"/>
          <w:szCs w:val="20"/>
        </w:rPr>
        <w:t xml:space="preserve">муниципального района </w:t>
      </w:r>
    </w:p>
    <w:p w:rsidR="0015743F" w:rsidRPr="00DD60B3" w:rsidRDefault="0015743F" w:rsidP="000A5E98">
      <w:pPr>
        <w:jc w:val="right"/>
        <w:rPr>
          <w:b/>
          <w:sz w:val="20"/>
          <w:szCs w:val="20"/>
        </w:rPr>
      </w:pPr>
      <w:proofErr w:type="gramStart"/>
      <w:r w:rsidRPr="00DD60B3">
        <w:rPr>
          <w:b/>
          <w:sz w:val="20"/>
          <w:szCs w:val="20"/>
        </w:rPr>
        <w:t>Приволжский</w:t>
      </w:r>
      <w:proofErr w:type="gramEnd"/>
      <w:r w:rsidRPr="00DD60B3">
        <w:rPr>
          <w:b/>
          <w:sz w:val="20"/>
          <w:szCs w:val="20"/>
        </w:rPr>
        <w:t xml:space="preserve"> Самарской области</w:t>
      </w:r>
    </w:p>
    <w:p w:rsidR="0015743F" w:rsidRPr="00DD60B3" w:rsidRDefault="0015743F" w:rsidP="000A5E98">
      <w:pPr>
        <w:jc w:val="right"/>
        <w:rPr>
          <w:b/>
          <w:sz w:val="20"/>
          <w:szCs w:val="20"/>
        </w:rPr>
      </w:pPr>
      <w:r w:rsidRPr="00DD60B3">
        <w:rPr>
          <w:b/>
          <w:sz w:val="20"/>
          <w:szCs w:val="20"/>
        </w:rPr>
        <w:t xml:space="preserve">«О бюджете сельского поселения </w:t>
      </w:r>
      <w:r w:rsidRPr="00DD60B3">
        <w:rPr>
          <w:b/>
          <w:i/>
          <w:sz w:val="20"/>
          <w:szCs w:val="20"/>
        </w:rPr>
        <w:t xml:space="preserve">Давыдовка </w:t>
      </w:r>
      <w:r w:rsidRPr="00DD60B3">
        <w:rPr>
          <w:b/>
          <w:sz w:val="20"/>
          <w:szCs w:val="20"/>
        </w:rPr>
        <w:t xml:space="preserve">муниципального </w:t>
      </w:r>
    </w:p>
    <w:p w:rsidR="0015743F" w:rsidRPr="00DD60B3" w:rsidRDefault="0015743F" w:rsidP="000A5E98">
      <w:pPr>
        <w:jc w:val="right"/>
        <w:rPr>
          <w:b/>
          <w:sz w:val="20"/>
          <w:szCs w:val="20"/>
        </w:rPr>
      </w:pPr>
      <w:r w:rsidRPr="00DD60B3">
        <w:rPr>
          <w:b/>
          <w:sz w:val="20"/>
          <w:szCs w:val="20"/>
        </w:rPr>
        <w:t>района Приволжский С</w:t>
      </w:r>
      <w:r w:rsidR="00476D9B">
        <w:rPr>
          <w:b/>
          <w:sz w:val="20"/>
          <w:szCs w:val="20"/>
        </w:rPr>
        <w:t>амарской области на 2019</w:t>
      </w:r>
      <w:r w:rsidRPr="00DD60B3">
        <w:rPr>
          <w:b/>
          <w:sz w:val="20"/>
          <w:szCs w:val="20"/>
        </w:rPr>
        <w:t xml:space="preserve"> год </w:t>
      </w:r>
    </w:p>
    <w:p w:rsidR="0015743F" w:rsidRPr="00DD60B3" w:rsidRDefault="00476D9B" w:rsidP="000A5E98">
      <w:pPr>
        <w:jc w:val="right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и плановый период 2020 и 2021 </w:t>
      </w:r>
      <w:r w:rsidR="0015743F" w:rsidRPr="00DD60B3">
        <w:rPr>
          <w:b/>
          <w:sz w:val="20"/>
          <w:szCs w:val="20"/>
        </w:rPr>
        <w:t xml:space="preserve">годов»                                                                                                            </w:t>
      </w:r>
    </w:p>
    <w:p w:rsidR="0015743F" w:rsidRPr="00DD60B3" w:rsidRDefault="0015743F" w:rsidP="000A5E98">
      <w:pPr>
        <w:tabs>
          <w:tab w:val="left" w:pos="2562"/>
          <w:tab w:val="right" w:pos="9355"/>
        </w:tabs>
        <w:rPr>
          <w:b/>
          <w:sz w:val="20"/>
          <w:szCs w:val="20"/>
        </w:rPr>
      </w:pPr>
      <w:r w:rsidRPr="00DD60B3">
        <w:rPr>
          <w:b/>
          <w:sz w:val="20"/>
          <w:szCs w:val="20"/>
        </w:rPr>
        <w:tab/>
        <w:t xml:space="preserve">                                                                                                         </w:t>
      </w:r>
    </w:p>
    <w:p w:rsidR="0015743F" w:rsidRPr="00DD60B3" w:rsidRDefault="0015743F" w:rsidP="000A5E98">
      <w:pPr>
        <w:pStyle w:val="ConsPlusTitle"/>
        <w:jc w:val="center"/>
        <w:rPr>
          <w:rFonts w:ascii="Times New Roman" w:hAnsi="Times New Roman"/>
        </w:rPr>
      </w:pPr>
    </w:p>
    <w:p w:rsidR="0015743F" w:rsidRPr="00DD60B3" w:rsidRDefault="0015743F" w:rsidP="000A5E98">
      <w:pPr>
        <w:jc w:val="center"/>
        <w:rPr>
          <w:b/>
          <w:i/>
          <w:sz w:val="20"/>
          <w:szCs w:val="20"/>
        </w:rPr>
      </w:pPr>
      <w:r w:rsidRPr="00DD60B3">
        <w:rPr>
          <w:b/>
          <w:i/>
          <w:sz w:val="20"/>
          <w:szCs w:val="20"/>
        </w:rPr>
        <w:t>Программа муниципальных  гарантий</w:t>
      </w:r>
    </w:p>
    <w:p w:rsidR="0015743F" w:rsidRPr="00DD60B3" w:rsidRDefault="0015743F" w:rsidP="000A5E98">
      <w:pPr>
        <w:tabs>
          <w:tab w:val="left" w:pos="3064"/>
          <w:tab w:val="center" w:pos="4677"/>
        </w:tabs>
        <w:rPr>
          <w:b/>
          <w:i/>
          <w:sz w:val="20"/>
          <w:szCs w:val="20"/>
        </w:rPr>
      </w:pPr>
      <w:r w:rsidRPr="00DD60B3">
        <w:rPr>
          <w:b/>
          <w:i/>
          <w:sz w:val="20"/>
          <w:szCs w:val="20"/>
        </w:rPr>
        <w:tab/>
        <w:t xml:space="preserve">сельского поселения Давыдовка </w:t>
      </w:r>
    </w:p>
    <w:p w:rsidR="0015743F" w:rsidRPr="00DD60B3" w:rsidRDefault="0015743F" w:rsidP="000A5E98">
      <w:pPr>
        <w:tabs>
          <w:tab w:val="left" w:pos="6547"/>
        </w:tabs>
        <w:rPr>
          <w:b/>
          <w:i/>
          <w:sz w:val="20"/>
          <w:szCs w:val="20"/>
        </w:rPr>
      </w:pPr>
      <w:r w:rsidRPr="00DD60B3">
        <w:rPr>
          <w:b/>
          <w:i/>
          <w:sz w:val="20"/>
          <w:szCs w:val="20"/>
        </w:rPr>
        <w:t>муниципального района Приво</w:t>
      </w:r>
      <w:r w:rsidR="00F23294">
        <w:rPr>
          <w:b/>
          <w:i/>
          <w:sz w:val="20"/>
          <w:szCs w:val="20"/>
        </w:rPr>
        <w:t>лжский Самарской области на 2019</w:t>
      </w:r>
      <w:r w:rsidRPr="00DD60B3">
        <w:rPr>
          <w:b/>
          <w:i/>
          <w:sz w:val="20"/>
          <w:szCs w:val="20"/>
        </w:rPr>
        <w:t xml:space="preserve">  год и </w:t>
      </w:r>
    </w:p>
    <w:p w:rsidR="0015743F" w:rsidRPr="00DD60B3" w:rsidRDefault="00F23294" w:rsidP="000A5E98">
      <w:pPr>
        <w:jc w:val="center"/>
        <w:rPr>
          <w:b/>
          <w:i/>
          <w:sz w:val="20"/>
          <w:szCs w:val="20"/>
        </w:rPr>
      </w:pPr>
      <w:r>
        <w:rPr>
          <w:b/>
          <w:i/>
          <w:sz w:val="20"/>
          <w:szCs w:val="20"/>
        </w:rPr>
        <w:t>на плановый период 2020  и 2021</w:t>
      </w:r>
      <w:r w:rsidR="0015743F" w:rsidRPr="00DD60B3">
        <w:rPr>
          <w:b/>
          <w:i/>
          <w:sz w:val="20"/>
          <w:szCs w:val="20"/>
        </w:rPr>
        <w:t xml:space="preserve">  годы</w:t>
      </w:r>
    </w:p>
    <w:p w:rsidR="0015743F" w:rsidRPr="00DD60B3" w:rsidRDefault="0015743F" w:rsidP="000A5E98">
      <w:pPr>
        <w:jc w:val="center"/>
        <w:rPr>
          <w:b/>
          <w:i/>
          <w:sz w:val="20"/>
          <w:szCs w:val="20"/>
        </w:rPr>
      </w:pPr>
    </w:p>
    <w:p w:rsidR="0015743F" w:rsidRPr="00DD60B3" w:rsidRDefault="0015743F" w:rsidP="000A5E98">
      <w:pPr>
        <w:jc w:val="center"/>
        <w:rPr>
          <w:i/>
          <w:sz w:val="20"/>
          <w:szCs w:val="20"/>
        </w:rPr>
      </w:pPr>
      <w:r w:rsidRPr="00DD60B3">
        <w:rPr>
          <w:i/>
          <w:sz w:val="20"/>
          <w:szCs w:val="20"/>
        </w:rPr>
        <w:t>Программа муниципальных  гарантий</w:t>
      </w:r>
    </w:p>
    <w:p w:rsidR="0015743F" w:rsidRPr="00DD60B3" w:rsidRDefault="0015743F" w:rsidP="000A5E98">
      <w:pPr>
        <w:jc w:val="center"/>
        <w:rPr>
          <w:i/>
          <w:sz w:val="20"/>
          <w:szCs w:val="20"/>
        </w:rPr>
      </w:pPr>
      <w:r w:rsidRPr="00DD60B3">
        <w:rPr>
          <w:i/>
          <w:sz w:val="20"/>
          <w:szCs w:val="20"/>
        </w:rPr>
        <w:t>сельского поселения Давыдовка муниципального района Приво</w:t>
      </w:r>
      <w:r w:rsidR="00F23294">
        <w:rPr>
          <w:i/>
          <w:sz w:val="20"/>
          <w:szCs w:val="20"/>
        </w:rPr>
        <w:t>лжский Самарской области на 2019</w:t>
      </w:r>
      <w:r w:rsidRPr="00DD60B3">
        <w:rPr>
          <w:i/>
          <w:sz w:val="20"/>
          <w:szCs w:val="20"/>
        </w:rPr>
        <w:t xml:space="preserve">  год  </w:t>
      </w:r>
    </w:p>
    <w:p w:rsidR="0015743F" w:rsidRPr="00DD60B3" w:rsidRDefault="0015743F" w:rsidP="000A5E98">
      <w:pPr>
        <w:jc w:val="right"/>
        <w:rPr>
          <w:sz w:val="20"/>
          <w:szCs w:val="20"/>
        </w:rPr>
      </w:pPr>
      <w:r w:rsidRPr="00DD60B3">
        <w:rPr>
          <w:sz w:val="20"/>
          <w:szCs w:val="20"/>
        </w:rPr>
        <w:t>руб</w:t>
      </w:r>
      <w:proofErr w:type="gramStart"/>
      <w:r w:rsidRPr="00DD60B3">
        <w:rPr>
          <w:sz w:val="20"/>
          <w:szCs w:val="20"/>
        </w:rPr>
        <w:t>.к</w:t>
      </w:r>
      <w:proofErr w:type="gramEnd"/>
      <w:r w:rsidRPr="00DD60B3">
        <w:rPr>
          <w:sz w:val="20"/>
          <w:szCs w:val="20"/>
        </w:rPr>
        <w:t>оп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44"/>
        <w:gridCol w:w="1851"/>
        <w:gridCol w:w="1348"/>
        <w:gridCol w:w="1175"/>
        <w:gridCol w:w="1455"/>
        <w:gridCol w:w="1081"/>
        <w:gridCol w:w="1146"/>
        <w:gridCol w:w="1354"/>
      </w:tblGrid>
      <w:tr w:rsidR="0015743F" w:rsidRPr="00DD60B3" w:rsidTr="00891FF2">
        <w:tc>
          <w:tcPr>
            <w:tcW w:w="468" w:type="dxa"/>
          </w:tcPr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DD60B3">
              <w:rPr>
                <w:sz w:val="20"/>
                <w:szCs w:val="20"/>
              </w:rPr>
              <w:t>п</w:t>
            </w:r>
            <w:proofErr w:type="spellEnd"/>
            <w:proofErr w:type="gramEnd"/>
            <w:r w:rsidRPr="00DD60B3">
              <w:rPr>
                <w:sz w:val="20"/>
                <w:szCs w:val="20"/>
              </w:rPr>
              <w:t>/</w:t>
            </w:r>
            <w:proofErr w:type="spellStart"/>
            <w:r w:rsidRPr="00DD60B3">
              <w:rPr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990" w:type="dxa"/>
          </w:tcPr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 xml:space="preserve">Направление (цель) </w:t>
            </w:r>
          </w:p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гарантирования</w:t>
            </w:r>
          </w:p>
        </w:tc>
        <w:tc>
          <w:tcPr>
            <w:tcW w:w="1229" w:type="dxa"/>
          </w:tcPr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 xml:space="preserve">Категория </w:t>
            </w:r>
          </w:p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(наименование)</w:t>
            </w:r>
          </w:p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принципала</w:t>
            </w:r>
          </w:p>
        </w:tc>
        <w:tc>
          <w:tcPr>
            <w:tcW w:w="1229" w:type="dxa"/>
          </w:tcPr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 xml:space="preserve">Объем гарантий по направлению (цели)* </w:t>
            </w:r>
          </w:p>
        </w:tc>
        <w:tc>
          <w:tcPr>
            <w:tcW w:w="1229" w:type="dxa"/>
          </w:tcPr>
          <w:p w:rsidR="0015743F" w:rsidRPr="00DD60B3" w:rsidRDefault="00F23294" w:rsidP="00891F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мма предоставляемой в 2019</w:t>
            </w:r>
            <w:r w:rsidR="0015743F" w:rsidRPr="00DD60B3">
              <w:rPr>
                <w:sz w:val="20"/>
                <w:szCs w:val="20"/>
              </w:rPr>
              <w:t xml:space="preserve"> году гарантии</w:t>
            </w:r>
          </w:p>
        </w:tc>
        <w:tc>
          <w:tcPr>
            <w:tcW w:w="1229" w:type="dxa"/>
          </w:tcPr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Наличие права регрессного</w:t>
            </w:r>
          </w:p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 xml:space="preserve">требования </w:t>
            </w:r>
          </w:p>
        </w:tc>
        <w:tc>
          <w:tcPr>
            <w:tcW w:w="1229" w:type="dxa"/>
          </w:tcPr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Проверка финансового состояния принципала</w:t>
            </w:r>
          </w:p>
        </w:tc>
        <w:tc>
          <w:tcPr>
            <w:tcW w:w="1229" w:type="dxa"/>
          </w:tcPr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Иные условия предоставления и использования гарантий</w:t>
            </w:r>
          </w:p>
        </w:tc>
      </w:tr>
      <w:tr w:rsidR="0015743F" w:rsidRPr="00DD60B3" w:rsidTr="00891FF2">
        <w:tc>
          <w:tcPr>
            <w:tcW w:w="468" w:type="dxa"/>
          </w:tcPr>
          <w:p w:rsidR="0015743F" w:rsidRPr="00DD60B3" w:rsidRDefault="0015743F" w:rsidP="00891FF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990" w:type="dxa"/>
          </w:tcPr>
          <w:p w:rsidR="0015743F" w:rsidRPr="00DD60B3" w:rsidRDefault="0015743F" w:rsidP="00891FF2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 xml:space="preserve">Муниципальные гарантии, предоставляемые в целях обеспечения заимствований, привлекаемых </w:t>
            </w:r>
            <w:proofErr w:type="gramStart"/>
            <w:r w:rsidRPr="00DD60B3">
              <w:rPr>
                <w:sz w:val="20"/>
                <w:szCs w:val="20"/>
              </w:rPr>
              <w:t>на</w:t>
            </w:r>
            <w:proofErr w:type="gramEnd"/>
            <w:r w:rsidRPr="00DD60B3">
              <w:rPr>
                <w:sz w:val="20"/>
                <w:szCs w:val="20"/>
              </w:rPr>
              <w:t xml:space="preserve"> </w:t>
            </w:r>
          </w:p>
          <w:p w:rsidR="0015743F" w:rsidRPr="00DD60B3" w:rsidRDefault="0015743F" w:rsidP="00891FF2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 xml:space="preserve">поддержку сельскохозяйственных товаропроизводителей </w:t>
            </w:r>
          </w:p>
        </w:tc>
        <w:tc>
          <w:tcPr>
            <w:tcW w:w="1229" w:type="dxa"/>
          </w:tcPr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</w:p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 xml:space="preserve">юридические </w:t>
            </w:r>
          </w:p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лица</w:t>
            </w:r>
          </w:p>
        </w:tc>
        <w:tc>
          <w:tcPr>
            <w:tcW w:w="1229" w:type="dxa"/>
          </w:tcPr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</w:p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-</w:t>
            </w:r>
          </w:p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9" w:type="dxa"/>
          </w:tcPr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</w:p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-</w:t>
            </w:r>
          </w:p>
        </w:tc>
        <w:tc>
          <w:tcPr>
            <w:tcW w:w="1229" w:type="dxa"/>
          </w:tcPr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</w:p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нет</w:t>
            </w:r>
          </w:p>
        </w:tc>
        <w:tc>
          <w:tcPr>
            <w:tcW w:w="1229" w:type="dxa"/>
          </w:tcPr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9" w:type="dxa"/>
          </w:tcPr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</w:p>
        </w:tc>
      </w:tr>
      <w:tr w:rsidR="0015743F" w:rsidRPr="00DD60B3" w:rsidTr="00891FF2">
        <w:tc>
          <w:tcPr>
            <w:tcW w:w="468" w:type="dxa"/>
          </w:tcPr>
          <w:p w:rsidR="0015743F" w:rsidRPr="00DD60B3" w:rsidRDefault="0015743F" w:rsidP="00891FF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990" w:type="dxa"/>
          </w:tcPr>
          <w:p w:rsidR="0015743F" w:rsidRPr="00DD60B3" w:rsidRDefault="0015743F" w:rsidP="00891FF2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Общий объем гарантий</w:t>
            </w:r>
          </w:p>
        </w:tc>
        <w:tc>
          <w:tcPr>
            <w:tcW w:w="1229" w:type="dxa"/>
          </w:tcPr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9" w:type="dxa"/>
          </w:tcPr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-</w:t>
            </w:r>
          </w:p>
        </w:tc>
        <w:tc>
          <w:tcPr>
            <w:tcW w:w="1229" w:type="dxa"/>
          </w:tcPr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-</w:t>
            </w:r>
          </w:p>
        </w:tc>
        <w:tc>
          <w:tcPr>
            <w:tcW w:w="1229" w:type="dxa"/>
          </w:tcPr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9" w:type="dxa"/>
          </w:tcPr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9" w:type="dxa"/>
          </w:tcPr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</w:p>
        </w:tc>
      </w:tr>
    </w:tbl>
    <w:p w:rsidR="0015743F" w:rsidRPr="00DD60B3" w:rsidRDefault="0015743F" w:rsidP="000A5E98">
      <w:pPr>
        <w:jc w:val="center"/>
        <w:rPr>
          <w:i/>
          <w:sz w:val="20"/>
          <w:szCs w:val="20"/>
        </w:rPr>
      </w:pPr>
    </w:p>
    <w:p w:rsidR="0015743F" w:rsidRPr="00DD60B3" w:rsidRDefault="0015743F" w:rsidP="000A5E98">
      <w:pPr>
        <w:jc w:val="center"/>
        <w:rPr>
          <w:i/>
          <w:sz w:val="20"/>
          <w:szCs w:val="20"/>
        </w:rPr>
      </w:pPr>
    </w:p>
    <w:p w:rsidR="0015743F" w:rsidRPr="00DD60B3" w:rsidRDefault="0015743F" w:rsidP="000A5E98">
      <w:pPr>
        <w:jc w:val="center"/>
        <w:rPr>
          <w:i/>
          <w:sz w:val="20"/>
          <w:szCs w:val="20"/>
        </w:rPr>
      </w:pPr>
      <w:r w:rsidRPr="00DD60B3">
        <w:rPr>
          <w:i/>
          <w:sz w:val="20"/>
          <w:szCs w:val="20"/>
        </w:rPr>
        <w:t>Программа муниципальных гарантий</w:t>
      </w:r>
    </w:p>
    <w:p w:rsidR="0015743F" w:rsidRPr="00DD60B3" w:rsidRDefault="0015743F" w:rsidP="000A5E98">
      <w:pPr>
        <w:jc w:val="center"/>
        <w:rPr>
          <w:i/>
          <w:sz w:val="20"/>
          <w:szCs w:val="20"/>
        </w:rPr>
      </w:pPr>
      <w:r w:rsidRPr="00DD60B3">
        <w:rPr>
          <w:sz w:val="20"/>
          <w:szCs w:val="20"/>
        </w:rPr>
        <w:t xml:space="preserve">сельского поселения </w:t>
      </w:r>
      <w:r w:rsidRPr="00DD60B3">
        <w:rPr>
          <w:i/>
          <w:sz w:val="20"/>
          <w:szCs w:val="20"/>
        </w:rPr>
        <w:t xml:space="preserve">Давыдовка </w:t>
      </w:r>
      <w:r w:rsidRPr="00DD60B3">
        <w:rPr>
          <w:sz w:val="20"/>
          <w:szCs w:val="20"/>
        </w:rPr>
        <w:t>муниципального района</w:t>
      </w:r>
      <w:r w:rsidRPr="00DD60B3">
        <w:rPr>
          <w:i/>
          <w:sz w:val="20"/>
          <w:szCs w:val="20"/>
        </w:rPr>
        <w:t xml:space="preserve"> Привол</w:t>
      </w:r>
      <w:r w:rsidR="00F23294">
        <w:rPr>
          <w:i/>
          <w:sz w:val="20"/>
          <w:szCs w:val="20"/>
        </w:rPr>
        <w:t>жский Самарской области на 2020</w:t>
      </w:r>
      <w:r w:rsidRPr="00DD60B3">
        <w:rPr>
          <w:i/>
          <w:sz w:val="20"/>
          <w:szCs w:val="20"/>
        </w:rPr>
        <w:t xml:space="preserve"> год  </w:t>
      </w:r>
    </w:p>
    <w:p w:rsidR="0015743F" w:rsidRPr="00DD60B3" w:rsidRDefault="0015743F" w:rsidP="000A5E98">
      <w:pPr>
        <w:jc w:val="right"/>
        <w:rPr>
          <w:sz w:val="20"/>
          <w:szCs w:val="20"/>
        </w:rPr>
      </w:pPr>
      <w:r w:rsidRPr="00DD60B3">
        <w:rPr>
          <w:sz w:val="20"/>
          <w:szCs w:val="20"/>
        </w:rPr>
        <w:t>руб</w:t>
      </w:r>
      <w:proofErr w:type="gramStart"/>
      <w:r w:rsidRPr="00DD60B3">
        <w:rPr>
          <w:sz w:val="20"/>
          <w:szCs w:val="20"/>
        </w:rPr>
        <w:t>.к</w:t>
      </w:r>
      <w:proofErr w:type="gramEnd"/>
      <w:r w:rsidRPr="00DD60B3">
        <w:rPr>
          <w:sz w:val="20"/>
          <w:szCs w:val="20"/>
        </w:rPr>
        <w:t>оп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44"/>
        <w:gridCol w:w="1851"/>
        <w:gridCol w:w="1348"/>
        <w:gridCol w:w="1175"/>
        <w:gridCol w:w="1455"/>
        <w:gridCol w:w="1081"/>
        <w:gridCol w:w="1146"/>
        <w:gridCol w:w="1354"/>
      </w:tblGrid>
      <w:tr w:rsidR="0015743F" w:rsidRPr="00DD60B3" w:rsidTr="00891FF2">
        <w:tc>
          <w:tcPr>
            <w:tcW w:w="468" w:type="dxa"/>
          </w:tcPr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DD60B3">
              <w:rPr>
                <w:sz w:val="20"/>
                <w:szCs w:val="20"/>
              </w:rPr>
              <w:t>п</w:t>
            </w:r>
            <w:proofErr w:type="spellEnd"/>
            <w:proofErr w:type="gramEnd"/>
            <w:r w:rsidRPr="00DD60B3">
              <w:rPr>
                <w:sz w:val="20"/>
                <w:szCs w:val="20"/>
              </w:rPr>
              <w:t>/</w:t>
            </w:r>
            <w:proofErr w:type="spellStart"/>
            <w:r w:rsidRPr="00DD60B3">
              <w:rPr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990" w:type="dxa"/>
          </w:tcPr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 xml:space="preserve">Направление (цель) </w:t>
            </w:r>
          </w:p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гарантирования</w:t>
            </w:r>
          </w:p>
        </w:tc>
        <w:tc>
          <w:tcPr>
            <w:tcW w:w="1229" w:type="dxa"/>
          </w:tcPr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 xml:space="preserve">Категория </w:t>
            </w:r>
          </w:p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(наименование)</w:t>
            </w:r>
          </w:p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принципала</w:t>
            </w:r>
          </w:p>
        </w:tc>
        <w:tc>
          <w:tcPr>
            <w:tcW w:w="1229" w:type="dxa"/>
          </w:tcPr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 xml:space="preserve">Объем гарантий по направлению (цели)* </w:t>
            </w:r>
          </w:p>
        </w:tc>
        <w:tc>
          <w:tcPr>
            <w:tcW w:w="1229" w:type="dxa"/>
          </w:tcPr>
          <w:p w:rsidR="0015743F" w:rsidRPr="00DD60B3" w:rsidRDefault="00F23294" w:rsidP="00891F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мма предоставляемой в 2020</w:t>
            </w:r>
            <w:r w:rsidR="0015743F" w:rsidRPr="00DD60B3">
              <w:rPr>
                <w:sz w:val="20"/>
                <w:szCs w:val="20"/>
              </w:rPr>
              <w:t xml:space="preserve"> году гарантии</w:t>
            </w:r>
          </w:p>
        </w:tc>
        <w:tc>
          <w:tcPr>
            <w:tcW w:w="1229" w:type="dxa"/>
          </w:tcPr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Наличие права регрессного</w:t>
            </w:r>
          </w:p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 xml:space="preserve">требования </w:t>
            </w:r>
          </w:p>
        </w:tc>
        <w:tc>
          <w:tcPr>
            <w:tcW w:w="1229" w:type="dxa"/>
          </w:tcPr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Проверка финансового состояния принципала</w:t>
            </w:r>
          </w:p>
        </w:tc>
        <w:tc>
          <w:tcPr>
            <w:tcW w:w="1229" w:type="dxa"/>
          </w:tcPr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Иные условия предоставления и использования гарантий</w:t>
            </w:r>
          </w:p>
        </w:tc>
      </w:tr>
      <w:tr w:rsidR="0015743F" w:rsidRPr="00DD60B3" w:rsidTr="00891FF2">
        <w:tc>
          <w:tcPr>
            <w:tcW w:w="468" w:type="dxa"/>
          </w:tcPr>
          <w:p w:rsidR="0015743F" w:rsidRPr="00DD60B3" w:rsidRDefault="0015743F" w:rsidP="00891FF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990" w:type="dxa"/>
          </w:tcPr>
          <w:p w:rsidR="0015743F" w:rsidRPr="00DD60B3" w:rsidRDefault="0015743F" w:rsidP="00891FF2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 xml:space="preserve">Муниципальные гарантии, предоставляемые в целях обеспечения заимствований, привлекаемых </w:t>
            </w:r>
            <w:proofErr w:type="gramStart"/>
            <w:r w:rsidRPr="00DD60B3">
              <w:rPr>
                <w:sz w:val="20"/>
                <w:szCs w:val="20"/>
              </w:rPr>
              <w:t>на</w:t>
            </w:r>
            <w:proofErr w:type="gramEnd"/>
            <w:r w:rsidRPr="00DD60B3">
              <w:rPr>
                <w:sz w:val="20"/>
                <w:szCs w:val="20"/>
              </w:rPr>
              <w:t xml:space="preserve"> </w:t>
            </w:r>
          </w:p>
          <w:p w:rsidR="0015743F" w:rsidRPr="00DD60B3" w:rsidRDefault="0015743F" w:rsidP="00891FF2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 xml:space="preserve">поддержку сельскохозяйственных товаропроизводителей </w:t>
            </w:r>
          </w:p>
        </w:tc>
        <w:tc>
          <w:tcPr>
            <w:tcW w:w="1229" w:type="dxa"/>
          </w:tcPr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</w:p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 xml:space="preserve">юридические </w:t>
            </w:r>
          </w:p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лица</w:t>
            </w:r>
          </w:p>
        </w:tc>
        <w:tc>
          <w:tcPr>
            <w:tcW w:w="1229" w:type="dxa"/>
          </w:tcPr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</w:p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-</w:t>
            </w:r>
          </w:p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9" w:type="dxa"/>
          </w:tcPr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</w:p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-</w:t>
            </w:r>
          </w:p>
        </w:tc>
        <w:tc>
          <w:tcPr>
            <w:tcW w:w="1229" w:type="dxa"/>
          </w:tcPr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</w:p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нет</w:t>
            </w:r>
          </w:p>
        </w:tc>
        <w:tc>
          <w:tcPr>
            <w:tcW w:w="1229" w:type="dxa"/>
          </w:tcPr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9" w:type="dxa"/>
          </w:tcPr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</w:p>
        </w:tc>
      </w:tr>
      <w:tr w:rsidR="0015743F" w:rsidRPr="00DD60B3" w:rsidTr="00891FF2">
        <w:tc>
          <w:tcPr>
            <w:tcW w:w="468" w:type="dxa"/>
          </w:tcPr>
          <w:p w:rsidR="0015743F" w:rsidRPr="00DD60B3" w:rsidRDefault="0015743F" w:rsidP="00891FF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990" w:type="dxa"/>
          </w:tcPr>
          <w:p w:rsidR="0015743F" w:rsidRPr="00DD60B3" w:rsidRDefault="0015743F" w:rsidP="00891FF2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Общий объем гарантий</w:t>
            </w:r>
          </w:p>
        </w:tc>
        <w:tc>
          <w:tcPr>
            <w:tcW w:w="1229" w:type="dxa"/>
          </w:tcPr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9" w:type="dxa"/>
          </w:tcPr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-</w:t>
            </w:r>
          </w:p>
        </w:tc>
        <w:tc>
          <w:tcPr>
            <w:tcW w:w="1229" w:type="dxa"/>
          </w:tcPr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-</w:t>
            </w:r>
          </w:p>
        </w:tc>
        <w:tc>
          <w:tcPr>
            <w:tcW w:w="1229" w:type="dxa"/>
          </w:tcPr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9" w:type="dxa"/>
          </w:tcPr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9" w:type="dxa"/>
          </w:tcPr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</w:p>
        </w:tc>
      </w:tr>
    </w:tbl>
    <w:p w:rsidR="0015743F" w:rsidRPr="00DD60B3" w:rsidRDefault="0015743F" w:rsidP="000A5E98">
      <w:pPr>
        <w:jc w:val="center"/>
        <w:rPr>
          <w:i/>
          <w:sz w:val="20"/>
          <w:szCs w:val="20"/>
        </w:rPr>
      </w:pPr>
      <w:r w:rsidRPr="00DD60B3">
        <w:rPr>
          <w:i/>
          <w:sz w:val="20"/>
          <w:szCs w:val="20"/>
        </w:rPr>
        <w:t>Программа муниципальных  гарантий</w:t>
      </w:r>
    </w:p>
    <w:p w:rsidR="0015743F" w:rsidRPr="00DD60B3" w:rsidRDefault="0015743F" w:rsidP="000A5E98">
      <w:pPr>
        <w:jc w:val="center"/>
        <w:rPr>
          <w:i/>
          <w:sz w:val="20"/>
          <w:szCs w:val="20"/>
        </w:rPr>
      </w:pPr>
      <w:r w:rsidRPr="00DD60B3">
        <w:rPr>
          <w:sz w:val="20"/>
          <w:szCs w:val="20"/>
        </w:rPr>
        <w:t>сельского поселения Давыдовка  муниципального района</w:t>
      </w:r>
      <w:r w:rsidRPr="00DD60B3">
        <w:rPr>
          <w:i/>
          <w:sz w:val="20"/>
          <w:szCs w:val="20"/>
        </w:rPr>
        <w:t xml:space="preserve"> Приво</w:t>
      </w:r>
      <w:r w:rsidR="00F23294">
        <w:rPr>
          <w:i/>
          <w:sz w:val="20"/>
          <w:szCs w:val="20"/>
        </w:rPr>
        <w:t>лжский Самарской области на 2021</w:t>
      </w:r>
      <w:r w:rsidRPr="00DD60B3">
        <w:rPr>
          <w:i/>
          <w:sz w:val="20"/>
          <w:szCs w:val="20"/>
        </w:rPr>
        <w:t xml:space="preserve">  год   </w:t>
      </w:r>
    </w:p>
    <w:p w:rsidR="0015743F" w:rsidRPr="00DD60B3" w:rsidRDefault="0015743F" w:rsidP="000A5E98">
      <w:pPr>
        <w:jc w:val="right"/>
        <w:rPr>
          <w:sz w:val="20"/>
          <w:szCs w:val="20"/>
        </w:rPr>
      </w:pPr>
      <w:r w:rsidRPr="00DD60B3">
        <w:rPr>
          <w:sz w:val="20"/>
          <w:szCs w:val="20"/>
        </w:rPr>
        <w:t>руб</w:t>
      </w:r>
      <w:proofErr w:type="gramStart"/>
      <w:r w:rsidRPr="00DD60B3">
        <w:rPr>
          <w:sz w:val="20"/>
          <w:szCs w:val="20"/>
        </w:rPr>
        <w:t>.к</w:t>
      </w:r>
      <w:proofErr w:type="gramEnd"/>
      <w:r w:rsidRPr="00DD60B3">
        <w:rPr>
          <w:sz w:val="20"/>
          <w:szCs w:val="20"/>
        </w:rPr>
        <w:t>оп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44"/>
        <w:gridCol w:w="1851"/>
        <w:gridCol w:w="1348"/>
        <w:gridCol w:w="1175"/>
        <w:gridCol w:w="1455"/>
        <w:gridCol w:w="1081"/>
        <w:gridCol w:w="1146"/>
        <w:gridCol w:w="1354"/>
      </w:tblGrid>
      <w:tr w:rsidR="0015743F" w:rsidRPr="00DD60B3" w:rsidTr="00891FF2">
        <w:tc>
          <w:tcPr>
            <w:tcW w:w="468" w:type="dxa"/>
          </w:tcPr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DD60B3">
              <w:rPr>
                <w:sz w:val="20"/>
                <w:szCs w:val="20"/>
              </w:rPr>
              <w:t>п</w:t>
            </w:r>
            <w:proofErr w:type="spellEnd"/>
            <w:proofErr w:type="gramEnd"/>
            <w:r w:rsidRPr="00DD60B3">
              <w:rPr>
                <w:sz w:val="20"/>
                <w:szCs w:val="20"/>
              </w:rPr>
              <w:t>/</w:t>
            </w:r>
            <w:proofErr w:type="spellStart"/>
            <w:r w:rsidRPr="00DD60B3">
              <w:rPr>
                <w:sz w:val="20"/>
                <w:szCs w:val="20"/>
              </w:rPr>
              <w:lastRenderedPageBreak/>
              <w:t>п</w:t>
            </w:r>
            <w:proofErr w:type="spellEnd"/>
          </w:p>
        </w:tc>
        <w:tc>
          <w:tcPr>
            <w:tcW w:w="1990" w:type="dxa"/>
          </w:tcPr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lastRenderedPageBreak/>
              <w:t xml:space="preserve">Направление (цель) </w:t>
            </w:r>
          </w:p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lastRenderedPageBreak/>
              <w:t>гарантирования</w:t>
            </w:r>
          </w:p>
        </w:tc>
        <w:tc>
          <w:tcPr>
            <w:tcW w:w="1229" w:type="dxa"/>
          </w:tcPr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lastRenderedPageBreak/>
              <w:t xml:space="preserve">Категория </w:t>
            </w:r>
          </w:p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(наименован</w:t>
            </w:r>
            <w:r w:rsidRPr="00DD60B3">
              <w:rPr>
                <w:sz w:val="20"/>
                <w:szCs w:val="20"/>
              </w:rPr>
              <w:lastRenderedPageBreak/>
              <w:t>ие)</w:t>
            </w:r>
          </w:p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принципала</w:t>
            </w:r>
          </w:p>
        </w:tc>
        <w:tc>
          <w:tcPr>
            <w:tcW w:w="1229" w:type="dxa"/>
          </w:tcPr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lastRenderedPageBreak/>
              <w:t xml:space="preserve">Объем гарантий </w:t>
            </w:r>
            <w:r w:rsidRPr="00DD60B3">
              <w:rPr>
                <w:sz w:val="20"/>
                <w:szCs w:val="20"/>
              </w:rPr>
              <w:lastRenderedPageBreak/>
              <w:t xml:space="preserve">по направлению (цели)* </w:t>
            </w:r>
          </w:p>
        </w:tc>
        <w:tc>
          <w:tcPr>
            <w:tcW w:w="1229" w:type="dxa"/>
          </w:tcPr>
          <w:p w:rsidR="0015743F" w:rsidRPr="00DD60B3" w:rsidRDefault="00F23294" w:rsidP="00D33D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Сумма предоставляе</w:t>
            </w:r>
            <w:r>
              <w:rPr>
                <w:sz w:val="20"/>
                <w:szCs w:val="20"/>
              </w:rPr>
              <w:lastRenderedPageBreak/>
              <w:t>мой в 2021</w:t>
            </w:r>
            <w:r w:rsidR="00D33D8F" w:rsidRPr="00DD60B3">
              <w:rPr>
                <w:sz w:val="20"/>
                <w:szCs w:val="20"/>
              </w:rPr>
              <w:t xml:space="preserve"> </w:t>
            </w:r>
            <w:r w:rsidR="0015743F" w:rsidRPr="00DD60B3">
              <w:rPr>
                <w:sz w:val="20"/>
                <w:szCs w:val="20"/>
              </w:rPr>
              <w:t>году гарантии</w:t>
            </w:r>
          </w:p>
        </w:tc>
        <w:tc>
          <w:tcPr>
            <w:tcW w:w="1229" w:type="dxa"/>
          </w:tcPr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lastRenderedPageBreak/>
              <w:t xml:space="preserve">Наличие права </w:t>
            </w:r>
            <w:r w:rsidRPr="00DD60B3">
              <w:rPr>
                <w:sz w:val="20"/>
                <w:szCs w:val="20"/>
              </w:rPr>
              <w:lastRenderedPageBreak/>
              <w:t>регрессного</w:t>
            </w:r>
          </w:p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 xml:space="preserve">требования </w:t>
            </w:r>
          </w:p>
        </w:tc>
        <w:tc>
          <w:tcPr>
            <w:tcW w:w="1229" w:type="dxa"/>
          </w:tcPr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lastRenderedPageBreak/>
              <w:t>Проверка финансово</w:t>
            </w:r>
            <w:r w:rsidRPr="00DD60B3">
              <w:rPr>
                <w:sz w:val="20"/>
                <w:szCs w:val="20"/>
              </w:rPr>
              <w:lastRenderedPageBreak/>
              <w:t>го состояния принципала</w:t>
            </w:r>
          </w:p>
        </w:tc>
        <w:tc>
          <w:tcPr>
            <w:tcW w:w="1229" w:type="dxa"/>
          </w:tcPr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lastRenderedPageBreak/>
              <w:t xml:space="preserve">Иные условия </w:t>
            </w:r>
            <w:r w:rsidRPr="00DD60B3">
              <w:rPr>
                <w:sz w:val="20"/>
                <w:szCs w:val="20"/>
              </w:rPr>
              <w:lastRenderedPageBreak/>
              <w:t>предоставления и использования гарантий</w:t>
            </w:r>
          </w:p>
        </w:tc>
      </w:tr>
      <w:tr w:rsidR="0015743F" w:rsidRPr="00DD60B3" w:rsidTr="00891FF2">
        <w:tc>
          <w:tcPr>
            <w:tcW w:w="468" w:type="dxa"/>
          </w:tcPr>
          <w:p w:rsidR="0015743F" w:rsidRPr="00DD60B3" w:rsidRDefault="0015743F" w:rsidP="00891FF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990" w:type="dxa"/>
          </w:tcPr>
          <w:p w:rsidR="0015743F" w:rsidRPr="00DD60B3" w:rsidRDefault="0015743F" w:rsidP="00891FF2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 xml:space="preserve">Муниципальные гарантии, предоставляемые в целях обеспечения заимствований, привлекаемых </w:t>
            </w:r>
            <w:proofErr w:type="gramStart"/>
            <w:r w:rsidRPr="00DD60B3">
              <w:rPr>
                <w:sz w:val="20"/>
                <w:szCs w:val="20"/>
              </w:rPr>
              <w:t>на</w:t>
            </w:r>
            <w:proofErr w:type="gramEnd"/>
            <w:r w:rsidRPr="00DD60B3">
              <w:rPr>
                <w:sz w:val="20"/>
                <w:szCs w:val="20"/>
              </w:rPr>
              <w:t xml:space="preserve"> </w:t>
            </w:r>
          </w:p>
          <w:p w:rsidR="0015743F" w:rsidRPr="00DD60B3" w:rsidRDefault="0015743F" w:rsidP="00891FF2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 xml:space="preserve">поддержку сельскохозяйственных товаропроизводителей </w:t>
            </w:r>
          </w:p>
        </w:tc>
        <w:tc>
          <w:tcPr>
            <w:tcW w:w="1229" w:type="dxa"/>
          </w:tcPr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</w:p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 xml:space="preserve">юридические </w:t>
            </w:r>
          </w:p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лица</w:t>
            </w:r>
          </w:p>
        </w:tc>
        <w:tc>
          <w:tcPr>
            <w:tcW w:w="1229" w:type="dxa"/>
          </w:tcPr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</w:p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-</w:t>
            </w:r>
          </w:p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9" w:type="dxa"/>
          </w:tcPr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</w:p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-</w:t>
            </w:r>
          </w:p>
        </w:tc>
        <w:tc>
          <w:tcPr>
            <w:tcW w:w="1229" w:type="dxa"/>
          </w:tcPr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</w:p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нет</w:t>
            </w:r>
          </w:p>
        </w:tc>
        <w:tc>
          <w:tcPr>
            <w:tcW w:w="1229" w:type="dxa"/>
          </w:tcPr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9" w:type="dxa"/>
          </w:tcPr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</w:p>
        </w:tc>
      </w:tr>
      <w:tr w:rsidR="0015743F" w:rsidRPr="00DD60B3" w:rsidTr="00891FF2">
        <w:tc>
          <w:tcPr>
            <w:tcW w:w="468" w:type="dxa"/>
          </w:tcPr>
          <w:p w:rsidR="0015743F" w:rsidRPr="00DD60B3" w:rsidRDefault="0015743F" w:rsidP="00891FF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990" w:type="dxa"/>
          </w:tcPr>
          <w:p w:rsidR="0015743F" w:rsidRPr="00DD60B3" w:rsidRDefault="0015743F" w:rsidP="00891FF2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Общий объем гарантий</w:t>
            </w:r>
          </w:p>
        </w:tc>
        <w:tc>
          <w:tcPr>
            <w:tcW w:w="1229" w:type="dxa"/>
          </w:tcPr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9" w:type="dxa"/>
          </w:tcPr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-</w:t>
            </w:r>
          </w:p>
        </w:tc>
        <w:tc>
          <w:tcPr>
            <w:tcW w:w="1229" w:type="dxa"/>
          </w:tcPr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-</w:t>
            </w:r>
          </w:p>
        </w:tc>
        <w:tc>
          <w:tcPr>
            <w:tcW w:w="1229" w:type="dxa"/>
          </w:tcPr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9" w:type="dxa"/>
          </w:tcPr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9" w:type="dxa"/>
          </w:tcPr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</w:p>
        </w:tc>
      </w:tr>
    </w:tbl>
    <w:p w:rsidR="0015743F" w:rsidRPr="00DD60B3" w:rsidRDefault="0015743F" w:rsidP="000A5E98">
      <w:pPr>
        <w:rPr>
          <w:i/>
          <w:sz w:val="20"/>
          <w:szCs w:val="20"/>
        </w:rPr>
      </w:pPr>
    </w:p>
    <w:p w:rsidR="0015743F" w:rsidRPr="00DD60B3" w:rsidRDefault="0015743F" w:rsidP="000A5E98">
      <w:pPr>
        <w:rPr>
          <w:i/>
          <w:sz w:val="20"/>
          <w:szCs w:val="20"/>
        </w:rPr>
      </w:pPr>
      <w:r w:rsidRPr="00DD60B3">
        <w:rPr>
          <w:i/>
          <w:sz w:val="20"/>
          <w:szCs w:val="20"/>
        </w:rPr>
        <w:t>СПРАВОЧНО:</w:t>
      </w:r>
    </w:p>
    <w:p w:rsidR="0015743F" w:rsidRPr="00DD60B3" w:rsidRDefault="0015743F" w:rsidP="000A5E98">
      <w:pPr>
        <w:rPr>
          <w:i/>
          <w:sz w:val="20"/>
          <w:szCs w:val="20"/>
        </w:rPr>
      </w:pPr>
    </w:p>
    <w:p w:rsidR="0015743F" w:rsidRPr="00DD60B3" w:rsidRDefault="0015743F" w:rsidP="000A5E98">
      <w:pPr>
        <w:jc w:val="center"/>
        <w:rPr>
          <w:b/>
          <w:i/>
          <w:sz w:val="20"/>
          <w:szCs w:val="20"/>
        </w:rPr>
      </w:pPr>
      <w:r w:rsidRPr="00DD60B3">
        <w:rPr>
          <w:b/>
          <w:i/>
          <w:sz w:val="20"/>
          <w:szCs w:val="20"/>
        </w:rPr>
        <w:t>Поступление доходов в бюджет сельского поселения Давыдовка</w:t>
      </w:r>
    </w:p>
    <w:p w:rsidR="0015743F" w:rsidRPr="00DD60B3" w:rsidRDefault="0015743F" w:rsidP="000A5E98">
      <w:pPr>
        <w:jc w:val="center"/>
        <w:rPr>
          <w:b/>
          <w:i/>
          <w:sz w:val="20"/>
          <w:szCs w:val="20"/>
        </w:rPr>
      </w:pPr>
      <w:r w:rsidRPr="00DD60B3">
        <w:rPr>
          <w:b/>
          <w:i/>
          <w:sz w:val="20"/>
          <w:szCs w:val="20"/>
        </w:rPr>
        <w:t xml:space="preserve">муниципального района </w:t>
      </w:r>
      <w:proofErr w:type="gramStart"/>
      <w:r w:rsidRPr="00DD60B3">
        <w:rPr>
          <w:b/>
          <w:i/>
          <w:sz w:val="20"/>
          <w:szCs w:val="20"/>
        </w:rPr>
        <w:t>Приволжский</w:t>
      </w:r>
      <w:proofErr w:type="gramEnd"/>
      <w:r w:rsidRPr="00DD60B3">
        <w:rPr>
          <w:b/>
          <w:i/>
          <w:sz w:val="20"/>
          <w:szCs w:val="20"/>
        </w:rPr>
        <w:t xml:space="preserve"> Самарской области </w:t>
      </w:r>
    </w:p>
    <w:p w:rsidR="0015743F" w:rsidRPr="009E5356" w:rsidRDefault="0015743F" w:rsidP="009E5356">
      <w:pPr>
        <w:jc w:val="center"/>
        <w:rPr>
          <w:b/>
          <w:i/>
          <w:sz w:val="20"/>
          <w:szCs w:val="20"/>
        </w:rPr>
      </w:pPr>
      <w:r w:rsidRPr="00DD60B3">
        <w:rPr>
          <w:b/>
          <w:i/>
          <w:sz w:val="20"/>
          <w:szCs w:val="20"/>
        </w:rPr>
        <w:t xml:space="preserve"> по основным источникам      руб.  коп.                                     </w:t>
      </w:r>
    </w:p>
    <w:tbl>
      <w:tblPr>
        <w:tblW w:w="11415" w:type="dxa"/>
        <w:tblInd w:w="-15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95"/>
        <w:gridCol w:w="3060"/>
        <w:gridCol w:w="3420"/>
        <w:gridCol w:w="1440"/>
        <w:gridCol w:w="1260"/>
        <w:gridCol w:w="1440"/>
      </w:tblGrid>
      <w:tr w:rsidR="0015743F" w:rsidRPr="00DD60B3" w:rsidTr="006C4BFA">
        <w:trPr>
          <w:gridBefore w:val="1"/>
          <w:wBefore w:w="795" w:type="dxa"/>
        </w:trPr>
        <w:tc>
          <w:tcPr>
            <w:tcW w:w="3060" w:type="dxa"/>
          </w:tcPr>
          <w:p w:rsidR="0015743F" w:rsidRPr="00DD60B3" w:rsidRDefault="0015743F" w:rsidP="00891FF2">
            <w:pPr>
              <w:jc w:val="center"/>
              <w:rPr>
                <w:b/>
                <w:sz w:val="20"/>
                <w:szCs w:val="20"/>
              </w:rPr>
            </w:pPr>
            <w:r w:rsidRPr="00DD60B3">
              <w:rPr>
                <w:b/>
                <w:sz w:val="20"/>
                <w:szCs w:val="20"/>
              </w:rPr>
              <w:t>КОД</w:t>
            </w:r>
          </w:p>
        </w:tc>
        <w:tc>
          <w:tcPr>
            <w:tcW w:w="3420" w:type="dxa"/>
          </w:tcPr>
          <w:p w:rsidR="0015743F" w:rsidRPr="00DD60B3" w:rsidRDefault="0015743F" w:rsidP="00891FF2">
            <w:pPr>
              <w:jc w:val="center"/>
              <w:rPr>
                <w:b/>
                <w:sz w:val="20"/>
                <w:szCs w:val="20"/>
              </w:rPr>
            </w:pPr>
            <w:r w:rsidRPr="00DD60B3">
              <w:rPr>
                <w:b/>
                <w:sz w:val="20"/>
                <w:szCs w:val="20"/>
              </w:rPr>
              <w:t>Наименование источника</w:t>
            </w:r>
          </w:p>
        </w:tc>
        <w:tc>
          <w:tcPr>
            <w:tcW w:w="1440" w:type="dxa"/>
          </w:tcPr>
          <w:p w:rsidR="0015743F" w:rsidRPr="00DD60B3" w:rsidRDefault="00F23294" w:rsidP="00891FF2">
            <w:pPr>
              <w:tabs>
                <w:tab w:val="left" w:pos="972"/>
              </w:tabs>
              <w:ind w:right="72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2019 </w:t>
            </w:r>
            <w:r w:rsidR="0015743F" w:rsidRPr="00DD60B3">
              <w:rPr>
                <w:b/>
                <w:sz w:val="20"/>
                <w:szCs w:val="20"/>
              </w:rPr>
              <w:t>год</w:t>
            </w:r>
          </w:p>
        </w:tc>
        <w:tc>
          <w:tcPr>
            <w:tcW w:w="1260" w:type="dxa"/>
          </w:tcPr>
          <w:p w:rsidR="0015743F" w:rsidRPr="00DD60B3" w:rsidRDefault="00F23294" w:rsidP="00891FF2">
            <w:pPr>
              <w:ind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20</w:t>
            </w:r>
            <w:r w:rsidR="0015743F" w:rsidRPr="00DD60B3">
              <w:rPr>
                <w:b/>
                <w:sz w:val="20"/>
                <w:szCs w:val="20"/>
              </w:rPr>
              <w:t xml:space="preserve"> год</w:t>
            </w:r>
          </w:p>
        </w:tc>
        <w:tc>
          <w:tcPr>
            <w:tcW w:w="1440" w:type="dxa"/>
          </w:tcPr>
          <w:p w:rsidR="0015743F" w:rsidRPr="00DD60B3" w:rsidRDefault="00F23294" w:rsidP="00891FF2">
            <w:pPr>
              <w:ind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21</w:t>
            </w:r>
            <w:r w:rsidR="0015743F" w:rsidRPr="00DD60B3">
              <w:rPr>
                <w:b/>
                <w:sz w:val="20"/>
                <w:szCs w:val="20"/>
              </w:rPr>
              <w:t xml:space="preserve"> год</w:t>
            </w:r>
          </w:p>
        </w:tc>
      </w:tr>
      <w:tr w:rsidR="0015743F" w:rsidRPr="00DD60B3" w:rsidTr="006C4BFA">
        <w:trPr>
          <w:gridBefore w:val="1"/>
          <w:wBefore w:w="795" w:type="dxa"/>
        </w:trPr>
        <w:tc>
          <w:tcPr>
            <w:tcW w:w="3060" w:type="dxa"/>
          </w:tcPr>
          <w:p w:rsidR="0015743F" w:rsidRPr="00DD60B3" w:rsidRDefault="0015743F" w:rsidP="00891FF2">
            <w:pPr>
              <w:jc w:val="center"/>
              <w:rPr>
                <w:b/>
                <w:sz w:val="20"/>
                <w:szCs w:val="20"/>
              </w:rPr>
            </w:pPr>
            <w:r w:rsidRPr="00DD60B3">
              <w:rPr>
                <w:b/>
                <w:sz w:val="20"/>
                <w:szCs w:val="20"/>
              </w:rPr>
              <w:t>000 1 00 00000 00 0000 000</w:t>
            </w:r>
          </w:p>
        </w:tc>
        <w:tc>
          <w:tcPr>
            <w:tcW w:w="3420" w:type="dxa"/>
          </w:tcPr>
          <w:p w:rsidR="0015743F" w:rsidRPr="00DD60B3" w:rsidRDefault="0015743F" w:rsidP="00891FF2">
            <w:pPr>
              <w:rPr>
                <w:b/>
                <w:sz w:val="20"/>
                <w:szCs w:val="20"/>
              </w:rPr>
            </w:pPr>
            <w:r w:rsidRPr="00DD60B3">
              <w:rPr>
                <w:b/>
                <w:sz w:val="20"/>
                <w:szCs w:val="20"/>
              </w:rPr>
              <w:t>ДОХОДЫ</w:t>
            </w:r>
          </w:p>
        </w:tc>
        <w:tc>
          <w:tcPr>
            <w:tcW w:w="1440" w:type="dxa"/>
          </w:tcPr>
          <w:p w:rsidR="0015743F" w:rsidRPr="00DD60B3" w:rsidRDefault="0015743F" w:rsidP="00FB1211">
            <w:pPr>
              <w:tabs>
                <w:tab w:val="left" w:pos="972"/>
              </w:tabs>
              <w:ind w:right="72"/>
              <w:rPr>
                <w:b/>
                <w:sz w:val="20"/>
                <w:szCs w:val="20"/>
              </w:rPr>
            </w:pPr>
            <w:r w:rsidRPr="00DD60B3">
              <w:rPr>
                <w:b/>
                <w:sz w:val="20"/>
                <w:szCs w:val="20"/>
              </w:rPr>
              <w:t xml:space="preserve"> </w:t>
            </w:r>
            <w:r w:rsidR="00F23294">
              <w:rPr>
                <w:b/>
                <w:sz w:val="20"/>
                <w:szCs w:val="20"/>
              </w:rPr>
              <w:t>4 709</w:t>
            </w:r>
            <w:r w:rsidRPr="00DD60B3">
              <w:rPr>
                <w:b/>
                <w:sz w:val="20"/>
                <w:szCs w:val="20"/>
              </w:rPr>
              <w:t xml:space="preserve"> 000</w:t>
            </w:r>
          </w:p>
        </w:tc>
        <w:tc>
          <w:tcPr>
            <w:tcW w:w="1260" w:type="dxa"/>
          </w:tcPr>
          <w:p w:rsidR="0015743F" w:rsidRPr="00DD60B3" w:rsidRDefault="00F23294" w:rsidP="00C33C8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4 850</w:t>
            </w:r>
            <w:r w:rsidR="00D33D8F" w:rsidRPr="00DD60B3">
              <w:rPr>
                <w:b/>
                <w:sz w:val="20"/>
                <w:szCs w:val="20"/>
              </w:rPr>
              <w:t xml:space="preserve"> </w:t>
            </w:r>
            <w:r w:rsidR="0015743F" w:rsidRPr="00DD60B3">
              <w:rPr>
                <w:b/>
                <w:sz w:val="20"/>
                <w:szCs w:val="20"/>
              </w:rPr>
              <w:t xml:space="preserve"> 000</w:t>
            </w:r>
          </w:p>
          <w:p w:rsidR="0015743F" w:rsidRPr="00DD60B3" w:rsidRDefault="0015743F" w:rsidP="00C33C88">
            <w:pPr>
              <w:rPr>
                <w:b/>
                <w:sz w:val="20"/>
                <w:szCs w:val="20"/>
              </w:rPr>
            </w:pPr>
          </w:p>
        </w:tc>
        <w:tc>
          <w:tcPr>
            <w:tcW w:w="1440" w:type="dxa"/>
          </w:tcPr>
          <w:p w:rsidR="0015743F" w:rsidRPr="00DD60B3" w:rsidRDefault="009E5356" w:rsidP="00C33C8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4 928</w:t>
            </w:r>
            <w:r w:rsidR="0015743F" w:rsidRPr="00DD60B3">
              <w:rPr>
                <w:b/>
                <w:sz w:val="20"/>
                <w:szCs w:val="20"/>
              </w:rPr>
              <w:t xml:space="preserve"> 000</w:t>
            </w:r>
          </w:p>
        </w:tc>
      </w:tr>
      <w:tr w:rsidR="0015743F" w:rsidRPr="00DD60B3" w:rsidTr="006C4BFA">
        <w:trPr>
          <w:gridBefore w:val="1"/>
          <w:wBefore w:w="795" w:type="dxa"/>
          <w:trHeight w:val="525"/>
        </w:trPr>
        <w:tc>
          <w:tcPr>
            <w:tcW w:w="3060" w:type="dxa"/>
          </w:tcPr>
          <w:p w:rsidR="0015743F" w:rsidRPr="00DD60B3" w:rsidRDefault="0015743F" w:rsidP="00891FF2">
            <w:pPr>
              <w:jc w:val="center"/>
              <w:rPr>
                <w:b/>
                <w:sz w:val="20"/>
                <w:szCs w:val="20"/>
              </w:rPr>
            </w:pPr>
            <w:r w:rsidRPr="00DD60B3">
              <w:rPr>
                <w:b/>
                <w:sz w:val="20"/>
                <w:szCs w:val="20"/>
              </w:rPr>
              <w:t>000 1 01 00000 00 0000 000</w:t>
            </w:r>
          </w:p>
          <w:p w:rsidR="0015743F" w:rsidRPr="00DD60B3" w:rsidRDefault="0015743F" w:rsidP="00891FF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420" w:type="dxa"/>
          </w:tcPr>
          <w:p w:rsidR="0015743F" w:rsidRPr="00DD60B3" w:rsidRDefault="0015743F" w:rsidP="00891FF2">
            <w:pPr>
              <w:rPr>
                <w:b/>
                <w:sz w:val="20"/>
                <w:szCs w:val="20"/>
              </w:rPr>
            </w:pPr>
            <w:r w:rsidRPr="00DD60B3">
              <w:rPr>
                <w:b/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1440" w:type="dxa"/>
          </w:tcPr>
          <w:p w:rsidR="0015743F" w:rsidRPr="00DD60B3" w:rsidRDefault="00F23294" w:rsidP="00FB1211">
            <w:pPr>
              <w:tabs>
                <w:tab w:val="left" w:pos="972"/>
              </w:tabs>
              <w:ind w:right="72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223</w:t>
            </w:r>
            <w:r w:rsidR="0015743F" w:rsidRPr="00DD60B3">
              <w:rPr>
                <w:b/>
                <w:sz w:val="20"/>
                <w:szCs w:val="20"/>
              </w:rPr>
              <w:t xml:space="preserve"> 000</w:t>
            </w:r>
          </w:p>
        </w:tc>
        <w:tc>
          <w:tcPr>
            <w:tcW w:w="1260" w:type="dxa"/>
          </w:tcPr>
          <w:p w:rsidR="0015743F" w:rsidRPr="00DD60B3" w:rsidRDefault="0015743F" w:rsidP="008E3A32">
            <w:pPr>
              <w:rPr>
                <w:b/>
                <w:sz w:val="20"/>
                <w:szCs w:val="20"/>
              </w:rPr>
            </w:pPr>
            <w:r w:rsidRPr="00DD60B3">
              <w:rPr>
                <w:b/>
                <w:sz w:val="20"/>
                <w:szCs w:val="20"/>
              </w:rPr>
              <w:t xml:space="preserve"> </w:t>
            </w:r>
            <w:r w:rsidR="00F23294">
              <w:rPr>
                <w:b/>
                <w:sz w:val="20"/>
                <w:szCs w:val="20"/>
              </w:rPr>
              <w:t xml:space="preserve">   23</w:t>
            </w:r>
            <w:r w:rsidR="00D33D8F" w:rsidRPr="00DD60B3">
              <w:rPr>
                <w:b/>
                <w:sz w:val="20"/>
                <w:szCs w:val="20"/>
              </w:rPr>
              <w:t>0</w:t>
            </w:r>
            <w:r w:rsidRPr="00DD60B3">
              <w:rPr>
                <w:b/>
                <w:sz w:val="20"/>
                <w:szCs w:val="20"/>
              </w:rPr>
              <w:t xml:space="preserve"> 000</w:t>
            </w:r>
          </w:p>
        </w:tc>
        <w:tc>
          <w:tcPr>
            <w:tcW w:w="1440" w:type="dxa"/>
          </w:tcPr>
          <w:p w:rsidR="0015743F" w:rsidRPr="00DD60B3" w:rsidRDefault="009E5356" w:rsidP="00C33C8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237</w:t>
            </w:r>
            <w:r w:rsidR="0015743F" w:rsidRPr="00DD60B3">
              <w:rPr>
                <w:b/>
                <w:sz w:val="20"/>
                <w:szCs w:val="20"/>
              </w:rPr>
              <w:t xml:space="preserve"> 000</w:t>
            </w:r>
          </w:p>
        </w:tc>
      </w:tr>
      <w:tr w:rsidR="0015743F" w:rsidRPr="00DD60B3" w:rsidTr="006C4BFA">
        <w:trPr>
          <w:gridBefore w:val="1"/>
          <w:wBefore w:w="795" w:type="dxa"/>
          <w:trHeight w:val="510"/>
        </w:trPr>
        <w:tc>
          <w:tcPr>
            <w:tcW w:w="3060" w:type="dxa"/>
          </w:tcPr>
          <w:p w:rsidR="0015743F" w:rsidRPr="00DD60B3" w:rsidRDefault="0015743F" w:rsidP="00891FF2">
            <w:pPr>
              <w:jc w:val="center"/>
              <w:rPr>
                <w:b/>
                <w:sz w:val="20"/>
                <w:szCs w:val="20"/>
              </w:rPr>
            </w:pPr>
            <w:r w:rsidRPr="00DD60B3">
              <w:rPr>
                <w:b/>
                <w:sz w:val="20"/>
                <w:szCs w:val="20"/>
              </w:rPr>
              <w:t>000 1 03 00000 00 0000 000</w:t>
            </w:r>
          </w:p>
          <w:p w:rsidR="0015743F" w:rsidRPr="00DD60B3" w:rsidRDefault="0015743F" w:rsidP="00891FF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420" w:type="dxa"/>
          </w:tcPr>
          <w:p w:rsidR="0015743F" w:rsidRPr="00DD60B3" w:rsidRDefault="0015743F" w:rsidP="00891FF2">
            <w:pPr>
              <w:rPr>
                <w:b/>
                <w:sz w:val="20"/>
                <w:szCs w:val="20"/>
              </w:rPr>
            </w:pPr>
            <w:r w:rsidRPr="00DD60B3">
              <w:rPr>
                <w:b/>
                <w:sz w:val="20"/>
                <w:szCs w:val="20"/>
              </w:rPr>
              <w:t xml:space="preserve">Акцизы на </w:t>
            </w:r>
            <w:proofErr w:type="spellStart"/>
            <w:r w:rsidRPr="00DD60B3">
              <w:rPr>
                <w:b/>
                <w:sz w:val="20"/>
                <w:szCs w:val="20"/>
              </w:rPr>
              <w:t>диз</w:t>
            </w:r>
            <w:proofErr w:type="gramStart"/>
            <w:r w:rsidRPr="00DD60B3">
              <w:rPr>
                <w:b/>
                <w:sz w:val="20"/>
                <w:szCs w:val="20"/>
              </w:rPr>
              <w:t>.т</w:t>
            </w:r>
            <w:proofErr w:type="gramEnd"/>
            <w:r w:rsidRPr="00DD60B3">
              <w:rPr>
                <w:b/>
                <w:sz w:val="20"/>
                <w:szCs w:val="20"/>
              </w:rPr>
              <w:t>опливо</w:t>
            </w:r>
            <w:proofErr w:type="spellEnd"/>
            <w:r w:rsidRPr="00DD60B3">
              <w:rPr>
                <w:b/>
                <w:sz w:val="20"/>
                <w:szCs w:val="20"/>
              </w:rPr>
              <w:t>, моторные масла, автомобильный и прямогонный бензин</w:t>
            </w:r>
          </w:p>
        </w:tc>
        <w:tc>
          <w:tcPr>
            <w:tcW w:w="1440" w:type="dxa"/>
          </w:tcPr>
          <w:p w:rsidR="0015743F" w:rsidRPr="00DD60B3" w:rsidRDefault="00F23294" w:rsidP="00FB1211">
            <w:pPr>
              <w:tabs>
                <w:tab w:val="left" w:pos="972"/>
              </w:tabs>
              <w:ind w:right="72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2 196</w:t>
            </w:r>
            <w:r w:rsidR="0015743F" w:rsidRPr="00DD60B3">
              <w:rPr>
                <w:b/>
                <w:sz w:val="20"/>
                <w:szCs w:val="20"/>
              </w:rPr>
              <w:t xml:space="preserve"> 000</w:t>
            </w:r>
          </w:p>
        </w:tc>
        <w:tc>
          <w:tcPr>
            <w:tcW w:w="1260" w:type="dxa"/>
          </w:tcPr>
          <w:p w:rsidR="0015743F" w:rsidRPr="00DD60B3" w:rsidRDefault="00F23294" w:rsidP="008E3A3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2 262 </w:t>
            </w:r>
            <w:r w:rsidR="0015743F" w:rsidRPr="00DD60B3">
              <w:rPr>
                <w:b/>
                <w:sz w:val="20"/>
                <w:szCs w:val="20"/>
              </w:rPr>
              <w:t>000</w:t>
            </w:r>
          </w:p>
        </w:tc>
        <w:tc>
          <w:tcPr>
            <w:tcW w:w="1440" w:type="dxa"/>
          </w:tcPr>
          <w:p w:rsidR="0015743F" w:rsidRPr="00DD60B3" w:rsidRDefault="009E5356" w:rsidP="00C33C8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2 262</w:t>
            </w:r>
            <w:r w:rsidR="0015743F" w:rsidRPr="00DD60B3">
              <w:rPr>
                <w:b/>
                <w:sz w:val="20"/>
                <w:szCs w:val="20"/>
              </w:rPr>
              <w:t xml:space="preserve"> 000</w:t>
            </w:r>
          </w:p>
        </w:tc>
      </w:tr>
      <w:tr w:rsidR="0015743F" w:rsidRPr="00DD60B3" w:rsidTr="006C4BFA">
        <w:trPr>
          <w:gridBefore w:val="1"/>
          <w:wBefore w:w="795" w:type="dxa"/>
        </w:trPr>
        <w:tc>
          <w:tcPr>
            <w:tcW w:w="3060" w:type="dxa"/>
          </w:tcPr>
          <w:p w:rsidR="0015743F" w:rsidRPr="00DD60B3" w:rsidRDefault="0015743F" w:rsidP="00891FF2">
            <w:pPr>
              <w:jc w:val="center"/>
              <w:rPr>
                <w:b/>
                <w:sz w:val="20"/>
                <w:szCs w:val="20"/>
              </w:rPr>
            </w:pPr>
            <w:r w:rsidRPr="00DD60B3">
              <w:rPr>
                <w:b/>
                <w:sz w:val="20"/>
                <w:szCs w:val="20"/>
              </w:rPr>
              <w:t>000 1 05 00000 00 0000 000</w:t>
            </w:r>
          </w:p>
        </w:tc>
        <w:tc>
          <w:tcPr>
            <w:tcW w:w="3420" w:type="dxa"/>
          </w:tcPr>
          <w:p w:rsidR="0015743F" w:rsidRPr="00DD60B3" w:rsidRDefault="0015743F" w:rsidP="00891FF2">
            <w:pPr>
              <w:rPr>
                <w:b/>
                <w:sz w:val="20"/>
                <w:szCs w:val="20"/>
              </w:rPr>
            </w:pPr>
            <w:r w:rsidRPr="00DD60B3">
              <w:rPr>
                <w:b/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1440" w:type="dxa"/>
          </w:tcPr>
          <w:p w:rsidR="0015743F" w:rsidRPr="00DD60B3" w:rsidRDefault="00F23294" w:rsidP="002B13D3">
            <w:pPr>
              <w:tabs>
                <w:tab w:val="left" w:pos="972"/>
              </w:tabs>
              <w:ind w:right="72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211</w:t>
            </w:r>
            <w:r w:rsidR="0015743F" w:rsidRPr="00DD60B3">
              <w:rPr>
                <w:b/>
                <w:sz w:val="20"/>
                <w:szCs w:val="20"/>
              </w:rPr>
              <w:t xml:space="preserve"> 000</w:t>
            </w:r>
          </w:p>
        </w:tc>
        <w:tc>
          <w:tcPr>
            <w:tcW w:w="1260" w:type="dxa"/>
          </w:tcPr>
          <w:p w:rsidR="0015743F" w:rsidRPr="00DD60B3" w:rsidRDefault="00F23294" w:rsidP="008E3A3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217</w:t>
            </w:r>
            <w:r w:rsidR="0015743F" w:rsidRPr="00DD60B3">
              <w:rPr>
                <w:b/>
                <w:sz w:val="20"/>
                <w:szCs w:val="20"/>
              </w:rPr>
              <w:t xml:space="preserve"> 000   </w:t>
            </w:r>
          </w:p>
        </w:tc>
        <w:tc>
          <w:tcPr>
            <w:tcW w:w="1440" w:type="dxa"/>
          </w:tcPr>
          <w:p w:rsidR="0015743F" w:rsidRPr="00DD60B3" w:rsidRDefault="009E5356" w:rsidP="00C33C8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224</w:t>
            </w:r>
            <w:r w:rsidR="0015743F" w:rsidRPr="00DD60B3">
              <w:rPr>
                <w:b/>
                <w:sz w:val="20"/>
                <w:szCs w:val="20"/>
              </w:rPr>
              <w:t xml:space="preserve"> 000</w:t>
            </w:r>
          </w:p>
        </w:tc>
      </w:tr>
      <w:tr w:rsidR="0015743F" w:rsidRPr="00DD60B3" w:rsidTr="006C4BFA">
        <w:trPr>
          <w:trHeight w:val="345"/>
        </w:trPr>
        <w:tc>
          <w:tcPr>
            <w:tcW w:w="795" w:type="dxa"/>
            <w:vMerge w:val="restart"/>
            <w:tcBorders>
              <w:top w:val="nil"/>
            </w:tcBorders>
          </w:tcPr>
          <w:p w:rsidR="0015743F" w:rsidRPr="00DD60B3" w:rsidRDefault="0015743F" w:rsidP="00891FF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60" w:type="dxa"/>
          </w:tcPr>
          <w:p w:rsidR="0015743F" w:rsidRPr="00DD60B3" w:rsidRDefault="0015743F" w:rsidP="00891FF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420" w:type="dxa"/>
          </w:tcPr>
          <w:p w:rsidR="0015743F" w:rsidRPr="00DD60B3" w:rsidRDefault="0015743F" w:rsidP="00891FF2">
            <w:pPr>
              <w:rPr>
                <w:b/>
                <w:sz w:val="20"/>
                <w:szCs w:val="20"/>
              </w:rPr>
            </w:pPr>
            <w:r w:rsidRPr="00DD60B3">
              <w:rPr>
                <w:b/>
                <w:sz w:val="20"/>
                <w:szCs w:val="20"/>
              </w:rPr>
              <w:t>Земельный налог</w:t>
            </w:r>
          </w:p>
          <w:p w:rsidR="0015743F" w:rsidRPr="00DD60B3" w:rsidRDefault="0015743F" w:rsidP="00891FF2">
            <w:pPr>
              <w:rPr>
                <w:b/>
                <w:sz w:val="20"/>
                <w:szCs w:val="20"/>
              </w:rPr>
            </w:pPr>
          </w:p>
        </w:tc>
        <w:tc>
          <w:tcPr>
            <w:tcW w:w="1440" w:type="dxa"/>
          </w:tcPr>
          <w:p w:rsidR="0015743F" w:rsidRPr="00DD60B3" w:rsidRDefault="00F23294" w:rsidP="0073574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1 864</w:t>
            </w:r>
            <w:r w:rsidR="0015743F" w:rsidRPr="00DD60B3">
              <w:rPr>
                <w:b/>
                <w:sz w:val="20"/>
                <w:szCs w:val="20"/>
              </w:rPr>
              <w:t xml:space="preserve"> 000</w:t>
            </w:r>
          </w:p>
        </w:tc>
        <w:tc>
          <w:tcPr>
            <w:tcW w:w="1260" w:type="dxa"/>
          </w:tcPr>
          <w:p w:rsidR="0015743F" w:rsidRPr="00DD60B3" w:rsidRDefault="0015743F" w:rsidP="00C33C88">
            <w:pPr>
              <w:rPr>
                <w:b/>
                <w:sz w:val="20"/>
                <w:szCs w:val="20"/>
              </w:rPr>
            </w:pPr>
            <w:r w:rsidRPr="00DD60B3">
              <w:rPr>
                <w:b/>
                <w:sz w:val="20"/>
                <w:szCs w:val="20"/>
              </w:rPr>
              <w:t xml:space="preserve"> </w:t>
            </w:r>
            <w:r w:rsidR="00F23294">
              <w:rPr>
                <w:b/>
                <w:sz w:val="20"/>
                <w:szCs w:val="20"/>
              </w:rPr>
              <w:t xml:space="preserve"> 1 920</w:t>
            </w:r>
            <w:r w:rsidRPr="00DD60B3">
              <w:rPr>
                <w:b/>
                <w:sz w:val="20"/>
                <w:szCs w:val="20"/>
              </w:rPr>
              <w:t xml:space="preserve"> 000</w:t>
            </w:r>
          </w:p>
        </w:tc>
        <w:tc>
          <w:tcPr>
            <w:tcW w:w="1440" w:type="dxa"/>
          </w:tcPr>
          <w:p w:rsidR="0015743F" w:rsidRPr="00DD60B3" w:rsidRDefault="009E5356" w:rsidP="00C33C8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1 977</w:t>
            </w:r>
            <w:r w:rsidR="0015743F" w:rsidRPr="00DD60B3">
              <w:rPr>
                <w:b/>
                <w:sz w:val="20"/>
                <w:szCs w:val="20"/>
              </w:rPr>
              <w:t xml:space="preserve"> 000</w:t>
            </w:r>
          </w:p>
        </w:tc>
      </w:tr>
      <w:tr w:rsidR="0015743F" w:rsidRPr="00DD60B3" w:rsidTr="006C4BFA">
        <w:trPr>
          <w:trHeight w:val="435"/>
        </w:trPr>
        <w:tc>
          <w:tcPr>
            <w:tcW w:w="795" w:type="dxa"/>
            <w:vMerge/>
            <w:tcBorders>
              <w:top w:val="nil"/>
            </w:tcBorders>
          </w:tcPr>
          <w:p w:rsidR="0015743F" w:rsidRPr="00DD60B3" w:rsidRDefault="0015743F" w:rsidP="00891FF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60" w:type="dxa"/>
          </w:tcPr>
          <w:p w:rsidR="0015743F" w:rsidRPr="00DD60B3" w:rsidRDefault="0015743F" w:rsidP="00891FF2">
            <w:pPr>
              <w:jc w:val="center"/>
              <w:rPr>
                <w:b/>
                <w:sz w:val="20"/>
                <w:szCs w:val="20"/>
              </w:rPr>
            </w:pPr>
            <w:r w:rsidRPr="00DD60B3">
              <w:rPr>
                <w:b/>
                <w:sz w:val="20"/>
                <w:szCs w:val="20"/>
              </w:rPr>
              <w:t>000 1 06 00000 00 0000 000</w:t>
            </w:r>
          </w:p>
        </w:tc>
        <w:tc>
          <w:tcPr>
            <w:tcW w:w="3420" w:type="dxa"/>
          </w:tcPr>
          <w:p w:rsidR="0015743F" w:rsidRPr="00DD60B3" w:rsidRDefault="0015743F" w:rsidP="00891FF2">
            <w:pPr>
              <w:rPr>
                <w:b/>
                <w:sz w:val="20"/>
                <w:szCs w:val="20"/>
              </w:rPr>
            </w:pPr>
            <w:r w:rsidRPr="00DD60B3">
              <w:rPr>
                <w:b/>
                <w:sz w:val="20"/>
                <w:szCs w:val="20"/>
              </w:rPr>
              <w:t>Налог на имущество физических лиц</w:t>
            </w:r>
          </w:p>
        </w:tc>
        <w:tc>
          <w:tcPr>
            <w:tcW w:w="1440" w:type="dxa"/>
          </w:tcPr>
          <w:p w:rsidR="0015743F" w:rsidRPr="00DD60B3" w:rsidRDefault="00F23294" w:rsidP="002B13D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215</w:t>
            </w:r>
            <w:r w:rsidR="0015743F" w:rsidRPr="00DD60B3">
              <w:rPr>
                <w:b/>
                <w:sz w:val="20"/>
                <w:szCs w:val="20"/>
              </w:rPr>
              <w:t xml:space="preserve"> 000</w:t>
            </w:r>
          </w:p>
        </w:tc>
        <w:tc>
          <w:tcPr>
            <w:tcW w:w="1260" w:type="dxa"/>
          </w:tcPr>
          <w:p w:rsidR="0015743F" w:rsidRPr="00DD60B3" w:rsidRDefault="00F23294" w:rsidP="005142B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</w:t>
            </w:r>
            <w:r w:rsidR="009E5356">
              <w:rPr>
                <w:b/>
                <w:sz w:val="20"/>
                <w:szCs w:val="20"/>
              </w:rPr>
              <w:t xml:space="preserve">  </w:t>
            </w:r>
            <w:r>
              <w:rPr>
                <w:b/>
                <w:sz w:val="20"/>
                <w:szCs w:val="20"/>
              </w:rPr>
              <w:t xml:space="preserve">  221 </w:t>
            </w:r>
            <w:r w:rsidR="0015743F" w:rsidRPr="00DD60B3">
              <w:rPr>
                <w:b/>
                <w:sz w:val="20"/>
                <w:szCs w:val="20"/>
              </w:rPr>
              <w:t>000</w:t>
            </w:r>
          </w:p>
        </w:tc>
        <w:tc>
          <w:tcPr>
            <w:tcW w:w="1440" w:type="dxa"/>
          </w:tcPr>
          <w:p w:rsidR="0015743F" w:rsidRPr="00DD60B3" w:rsidRDefault="009E5356" w:rsidP="005142B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228</w:t>
            </w:r>
            <w:r w:rsidR="0015743F" w:rsidRPr="00DD60B3">
              <w:rPr>
                <w:b/>
                <w:sz w:val="20"/>
                <w:szCs w:val="20"/>
              </w:rPr>
              <w:t xml:space="preserve"> 000</w:t>
            </w:r>
          </w:p>
        </w:tc>
      </w:tr>
      <w:tr w:rsidR="0015743F" w:rsidRPr="00DD60B3" w:rsidTr="00795880">
        <w:trPr>
          <w:gridBefore w:val="1"/>
          <w:wBefore w:w="795" w:type="dxa"/>
          <w:trHeight w:val="510"/>
        </w:trPr>
        <w:tc>
          <w:tcPr>
            <w:tcW w:w="3060" w:type="dxa"/>
          </w:tcPr>
          <w:p w:rsidR="0015743F" w:rsidRPr="00DD60B3" w:rsidRDefault="0015743F" w:rsidP="00891FF2">
            <w:pPr>
              <w:jc w:val="center"/>
              <w:rPr>
                <w:b/>
                <w:sz w:val="20"/>
                <w:szCs w:val="20"/>
              </w:rPr>
            </w:pPr>
            <w:r w:rsidRPr="00DD60B3">
              <w:rPr>
                <w:b/>
                <w:sz w:val="20"/>
                <w:szCs w:val="20"/>
              </w:rPr>
              <w:t>000 2 00 00000 00 0000 000</w:t>
            </w:r>
          </w:p>
        </w:tc>
        <w:tc>
          <w:tcPr>
            <w:tcW w:w="3420" w:type="dxa"/>
          </w:tcPr>
          <w:p w:rsidR="0015743F" w:rsidRPr="00DD60B3" w:rsidRDefault="0015743F" w:rsidP="00891FF2">
            <w:pPr>
              <w:rPr>
                <w:b/>
                <w:sz w:val="20"/>
                <w:szCs w:val="20"/>
              </w:rPr>
            </w:pPr>
            <w:r w:rsidRPr="00DD60B3">
              <w:rPr>
                <w:b/>
                <w:sz w:val="20"/>
                <w:szCs w:val="20"/>
              </w:rPr>
              <w:t>Безвозмездные поступления</w:t>
            </w:r>
          </w:p>
          <w:p w:rsidR="0015743F" w:rsidRPr="00DD60B3" w:rsidRDefault="0015743F" w:rsidP="00891FF2">
            <w:pPr>
              <w:rPr>
                <w:b/>
                <w:sz w:val="20"/>
                <w:szCs w:val="20"/>
              </w:rPr>
            </w:pPr>
          </w:p>
        </w:tc>
        <w:tc>
          <w:tcPr>
            <w:tcW w:w="1440" w:type="dxa"/>
          </w:tcPr>
          <w:p w:rsidR="0015743F" w:rsidRPr="00DD60B3" w:rsidRDefault="0015743F" w:rsidP="0073574D">
            <w:pPr>
              <w:rPr>
                <w:b/>
                <w:sz w:val="20"/>
                <w:szCs w:val="20"/>
              </w:rPr>
            </w:pPr>
            <w:r w:rsidRPr="00DD60B3">
              <w:rPr>
                <w:b/>
                <w:sz w:val="20"/>
                <w:szCs w:val="20"/>
              </w:rPr>
              <w:t>2</w:t>
            </w:r>
            <w:r w:rsidR="00F23294">
              <w:rPr>
                <w:b/>
                <w:sz w:val="20"/>
                <w:szCs w:val="20"/>
              </w:rPr>
              <w:t> 159 735</w:t>
            </w:r>
            <w:r w:rsidR="008A6542" w:rsidRPr="00DD60B3">
              <w:rPr>
                <w:b/>
                <w:sz w:val="20"/>
                <w:szCs w:val="20"/>
              </w:rPr>
              <w:t>,</w:t>
            </w:r>
            <w:r w:rsidR="00F23294">
              <w:rPr>
                <w:b/>
                <w:sz w:val="20"/>
                <w:szCs w:val="20"/>
              </w:rPr>
              <w:t>78</w:t>
            </w:r>
          </w:p>
        </w:tc>
        <w:tc>
          <w:tcPr>
            <w:tcW w:w="1260" w:type="dxa"/>
          </w:tcPr>
          <w:p w:rsidR="0015743F" w:rsidRPr="00DD60B3" w:rsidRDefault="0015743F" w:rsidP="00C33C88">
            <w:pPr>
              <w:rPr>
                <w:b/>
                <w:sz w:val="20"/>
                <w:szCs w:val="20"/>
              </w:rPr>
            </w:pPr>
            <w:r w:rsidRPr="00DD60B3">
              <w:rPr>
                <w:b/>
                <w:sz w:val="20"/>
                <w:szCs w:val="20"/>
              </w:rPr>
              <w:t xml:space="preserve">        0</w:t>
            </w:r>
          </w:p>
        </w:tc>
        <w:tc>
          <w:tcPr>
            <w:tcW w:w="1440" w:type="dxa"/>
          </w:tcPr>
          <w:p w:rsidR="0015743F" w:rsidRPr="00DD60B3" w:rsidRDefault="0015743F" w:rsidP="001D0DF2">
            <w:pPr>
              <w:rPr>
                <w:b/>
                <w:sz w:val="20"/>
                <w:szCs w:val="20"/>
              </w:rPr>
            </w:pPr>
            <w:r w:rsidRPr="00DD60B3">
              <w:rPr>
                <w:b/>
                <w:sz w:val="20"/>
                <w:szCs w:val="20"/>
              </w:rPr>
              <w:t xml:space="preserve">   </w:t>
            </w:r>
            <w:r w:rsidR="00DE01B3" w:rsidRPr="00DD60B3">
              <w:rPr>
                <w:b/>
                <w:sz w:val="20"/>
                <w:szCs w:val="20"/>
              </w:rPr>
              <w:t xml:space="preserve">          </w:t>
            </w:r>
            <w:r w:rsidRPr="00DD60B3">
              <w:rPr>
                <w:b/>
                <w:sz w:val="20"/>
                <w:szCs w:val="20"/>
              </w:rPr>
              <w:t xml:space="preserve">  0</w:t>
            </w:r>
          </w:p>
        </w:tc>
      </w:tr>
      <w:tr w:rsidR="0015743F" w:rsidRPr="00DD60B3" w:rsidTr="006C4BFA">
        <w:trPr>
          <w:gridBefore w:val="1"/>
          <w:wBefore w:w="795" w:type="dxa"/>
          <w:trHeight w:val="285"/>
        </w:trPr>
        <w:tc>
          <w:tcPr>
            <w:tcW w:w="3060" w:type="dxa"/>
          </w:tcPr>
          <w:p w:rsidR="0015743F" w:rsidRPr="00DD60B3" w:rsidRDefault="0015743F" w:rsidP="00891FF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420" w:type="dxa"/>
          </w:tcPr>
          <w:p w:rsidR="0015743F" w:rsidRPr="00DD60B3" w:rsidRDefault="0015743F" w:rsidP="00891FF2">
            <w:pPr>
              <w:rPr>
                <w:b/>
                <w:sz w:val="20"/>
                <w:szCs w:val="20"/>
              </w:rPr>
            </w:pPr>
            <w:r w:rsidRPr="00DD60B3">
              <w:rPr>
                <w:b/>
                <w:sz w:val="20"/>
                <w:szCs w:val="20"/>
              </w:rPr>
              <w:t>Дотации на выравнивание бюджетной обеспеченности (</w:t>
            </w:r>
            <w:proofErr w:type="gramStart"/>
            <w:r w:rsidRPr="00DD60B3">
              <w:rPr>
                <w:b/>
                <w:sz w:val="20"/>
                <w:szCs w:val="20"/>
              </w:rPr>
              <w:t>Об</w:t>
            </w:r>
            <w:proofErr w:type="gramEnd"/>
            <w:r w:rsidRPr="00DD60B3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1440" w:type="dxa"/>
          </w:tcPr>
          <w:p w:rsidR="0015743F" w:rsidRPr="00DD60B3" w:rsidRDefault="0015743F" w:rsidP="0073574D">
            <w:pPr>
              <w:rPr>
                <w:b/>
                <w:sz w:val="20"/>
                <w:szCs w:val="20"/>
              </w:rPr>
            </w:pPr>
            <w:r w:rsidRPr="00DD60B3">
              <w:rPr>
                <w:b/>
                <w:sz w:val="20"/>
                <w:szCs w:val="20"/>
              </w:rPr>
              <w:t xml:space="preserve">     3</w:t>
            </w:r>
            <w:r w:rsidR="00F23294">
              <w:rPr>
                <w:b/>
                <w:sz w:val="20"/>
                <w:szCs w:val="20"/>
              </w:rPr>
              <w:t>2735,78</w:t>
            </w:r>
          </w:p>
        </w:tc>
        <w:tc>
          <w:tcPr>
            <w:tcW w:w="1260" w:type="dxa"/>
          </w:tcPr>
          <w:p w:rsidR="0015743F" w:rsidRPr="00DD60B3" w:rsidRDefault="0015743F" w:rsidP="00C33C88">
            <w:pPr>
              <w:rPr>
                <w:b/>
                <w:sz w:val="20"/>
                <w:szCs w:val="20"/>
              </w:rPr>
            </w:pPr>
          </w:p>
        </w:tc>
        <w:tc>
          <w:tcPr>
            <w:tcW w:w="1440" w:type="dxa"/>
          </w:tcPr>
          <w:p w:rsidR="0015743F" w:rsidRPr="00DD60B3" w:rsidRDefault="0015743F" w:rsidP="001D0DF2">
            <w:pPr>
              <w:rPr>
                <w:b/>
                <w:sz w:val="20"/>
                <w:szCs w:val="20"/>
              </w:rPr>
            </w:pPr>
          </w:p>
        </w:tc>
      </w:tr>
      <w:tr w:rsidR="0015743F" w:rsidRPr="00DD60B3" w:rsidTr="006C4BFA">
        <w:trPr>
          <w:gridBefore w:val="1"/>
          <w:wBefore w:w="795" w:type="dxa"/>
          <w:trHeight w:val="285"/>
        </w:trPr>
        <w:tc>
          <w:tcPr>
            <w:tcW w:w="3060" w:type="dxa"/>
          </w:tcPr>
          <w:p w:rsidR="0015743F" w:rsidRPr="00DD60B3" w:rsidRDefault="0015743F" w:rsidP="00891FF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420" w:type="dxa"/>
          </w:tcPr>
          <w:p w:rsidR="0015743F" w:rsidRPr="00DD60B3" w:rsidRDefault="0015743F" w:rsidP="00891FF2">
            <w:pPr>
              <w:rPr>
                <w:b/>
                <w:sz w:val="20"/>
                <w:szCs w:val="20"/>
              </w:rPr>
            </w:pPr>
            <w:r w:rsidRPr="00DD60B3">
              <w:rPr>
                <w:b/>
                <w:sz w:val="20"/>
                <w:szCs w:val="20"/>
              </w:rPr>
              <w:t>Дотации на выравнивание бюджетной обеспеченности</w:t>
            </w:r>
          </w:p>
        </w:tc>
        <w:tc>
          <w:tcPr>
            <w:tcW w:w="1440" w:type="dxa"/>
          </w:tcPr>
          <w:p w:rsidR="0015743F" w:rsidRPr="00DD60B3" w:rsidRDefault="0015743F" w:rsidP="0073574D">
            <w:pPr>
              <w:rPr>
                <w:b/>
                <w:sz w:val="20"/>
                <w:szCs w:val="20"/>
              </w:rPr>
            </w:pPr>
            <w:r w:rsidRPr="00DD60B3">
              <w:rPr>
                <w:b/>
                <w:sz w:val="20"/>
                <w:szCs w:val="20"/>
              </w:rPr>
              <w:t xml:space="preserve">  </w:t>
            </w:r>
            <w:r w:rsidR="00D33D8F" w:rsidRPr="00DD60B3">
              <w:rPr>
                <w:b/>
                <w:sz w:val="20"/>
                <w:szCs w:val="20"/>
              </w:rPr>
              <w:t xml:space="preserve">               </w:t>
            </w:r>
            <w:r w:rsidRPr="00DD60B3">
              <w:rPr>
                <w:b/>
                <w:sz w:val="20"/>
                <w:szCs w:val="20"/>
              </w:rPr>
              <w:t xml:space="preserve"> </w:t>
            </w:r>
            <w:r w:rsidR="00D33D8F" w:rsidRPr="00DD60B3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260" w:type="dxa"/>
          </w:tcPr>
          <w:p w:rsidR="0015743F" w:rsidRPr="00DD60B3" w:rsidRDefault="0015743F" w:rsidP="00C33C88">
            <w:pPr>
              <w:rPr>
                <w:b/>
                <w:sz w:val="20"/>
                <w:szCs w:val="20"/>
              </w:rPr>
            </w:pPr>
            <w:r w:rsidRPr="00DD60B3">
              <w:rPr>
                <w:b/>
                <w:sz w:val="20"/>
                <w:szCs w:val="20"/>
              </w:rPr>
              <w:t xml:space="preserve">        0</w:t>
            </w:r>
          </w:p>
        </w:tc>
        <w:tc>
          <w:tcPr>
            <w:tcW w:w="1440" w:type="dxa"/>
          </w:tcPr>
          <w:p w:rsidR="0015743F" w:rsidRPr="00DD60B3" w:rsidRDefault="0015743F" w:rsidP="001D0DF2">
            <w:pPr>
              <w:rPr>
                <w:b/>
                <w:sz w:val="20"/>
                <w:szCs w:val="20"/>
              </w:rPr>
            </w:pPr>
            <w:r w:rsidRPr="00DD60B3">
              <w:rPr>
                <w:b/>
                <w:sz w:val="20"/>
                <w:szCs w:val="20"/>
              </w:rPr>
              <w:t xml:space="preserve">  </w:t>
            </w:r>
            <w:r w:rsidR="00DE01B3" w:rsidRPr="00DD60B3">
              <w:rPr>
                <w:b/>
                <w:sz w:val="20"/>
                <w:szCs w:val="20"/>
              </w:rPr>
              <w:t xml:space="preserve">          </w:t>
            </w:r>
            <w:r w:rsidRPr="00DD60B3">
              <w:rPr>
                <w:b/>
                <w:sz w:val="20"/>
                <w:szCs w:val="20"/>
              </w:rPr>
              <w:t xml:space="preserve">   0</w:t>
            </w:r>
          </w:p>
        </w:tc>
      </w:tr>
      <w:tr w:rsidR="0015743F" w:rsidRPr="00DD60B3" w:rsidTr="00E11BD0">
        <w:trPr>
          <w:gridBefore w:val="1"/>
          <w:wBefore w:w="795" w:type="dxa"/>
          <w:trHeight w:val="270"/>
        </w:trPr>
        <w:tc>
          <w:tcPr>
            <w:tcW w:w="3060" w:type="dxa"/>
          </w:tcPr>
          <w:p w:rsidR="0015743F" w:rsidRPr="00DD60B3" w:rsidRDefault="0015743F" w:rsidP="00CC71D7">
            <w:pPr>
              <w:rPr>
                <w:b/>
                <w:sz w:val="20"/>
                <w:szCs w:val="20"/>
              </w:rPr>
            </w:pPr>
          </w:p>
        </w:tc>
        <w:tc>
          <w:tcPr>
            <w:tcW w:w="3420" w:type="dxa"/>
          </w:tcPr>
          <w:p w:rsidR="0015743F" w:rsidRPr="00DD60B3" w:rsidRDefault="0015743F" w:rsidP="00891FF2">
            <w:pPr>
              <w:rPr>
                <w:b/>
                <w:sz w:val="20"/>
                <w:szCs w:val="20"/>
              </w:rPr>
            </w:pPr>
            <w:r w:rsidRPr="00DD60B3">
              <w:rPr>
                <w:b/>
                <w:sz w:val="20"/>
                <w:szCs w:val="20"/>
              </w:rPr>
              <w:t>Стимулирующие субсидии</w:t>
            </w:r>
          </w:p>
        </w:tc>
        <w:tc>
          <w:tcPr>
            <w:tcW w:w="1440" w:type="dxa"/>
          </w:tcPr>
          <w:p w:rsidR="0015743F" w:rsidRPr="00DD60B3" w:rsidRDefault="0015743F" w:rsidP="00C33C88">
            <w:pPr>
              <w:rPr>
                <w:b/>
                <w:sz w:val="20"/>
                <w:szCs w:val="20"/>
              </w:rPr>
            </w:pPr>
            <w:r w:rsidRPr="00DD60B3">
              <w:rPr>
                <w:b/>
                <w:sz w:val="20"/>
                <w:szCs w:val="20"/>
              </w:rPr>
              <w:t xml:space="preserve">     </w:t>
            </w:r>
            <w:r w:rsidR="00F23294">
              <w:rPr>
                <w:b/>
                <w:sz w:val="20"/>
                <w:szCs w:val="20"/>
              </w:rPr>
              <w:t>2 127</w:t>
            </w:r>
            <w:r w:rsidR="00D33D8F" w:rsidRPr="00DD60B3">
              <w:rPr>
                <w:b/>
                <w:sz w:val="20"/>
                <w:szCs w:val="20"/>
              </w:rPr>
              <w:t xml:space="preserve"> 000</w:t>
            </w:r>
          </w:p>
        </w:tc>
        <w:tc>
          <w:tcPr>
            <w:tcW w:w="1260" w:type="dxa"/>
          </w:tcPr>
          <w:p w:rsidR="0015743F" w:rsidRPr="00DD60B3" w:rsidRDefault="0015743F" w:rsidP="00C33C88">
            <w:pPr>
              <w:rPr>
                <w:b/>
                <w:sz w:val="20"/>
                <w:szCs w:val="20"/>
              </w:rPr>
            </w:pPr>
            <w:r w:rsidRPr="00DD60B3">
              <w:rPr>
                <w:b/>
                <w:sz w:val="20"/>
                <w:szCs w:val="20"/>
              </w:rPr>
              <w:t xml:space="preserve">        0</w:t>
            </w:r>
          </w:p>
        </w:tc>
        <w:tc>
          <w:tcPr>
            <w:tcW w:w="1440" w:type="dxa"/>
          </w:tcPr>
          <w:p w:rsidR="0015743F" w:rsidRPr="00DD60B3" w:rsidRDefault="0015743F" w:rsidP="00C33C88">
            <w:pPr>
              <w:rPr>
                <w:b/>
                <w:sz w:val="20"/>
                <w:szCs w:val="20"/>
              </w:rPr>
            </w:pPr>
            <w:r w:rsidRPr="00DD60B3">
              <w:rPr>
                <w:b/>
                <w:sz w:val="20"/>
                <w:szCs w:val="20"/>
              </w:rPr>
              <w:t xml:space="preserve"> </w:t>
            </w:r>
            <w:r w:rsidR="00DE01B3" w:rsidRPr="00DD60B3">
              <w:rPr>
                <w:b/>
                <w:sz w:val="20"/>
                <w:szCs w:val="20"/>
              </w:rPr>
              <w:t xml:space="preserve">           </w:t>
            </w:r>
            <w:r w:rsidRPr="00DD60B3">
              <w:rPr>
                <w:b/>
                <w:sz w:val="20"/>
                <w:szCs w:val="20"/>
              </w:rPr>
              <w:t xml:space="preserve">   0 </w:t>
            </w:r>
          </w:p>
        </w:tc>
      </w:tr>
      <w:tr w:rsidR="0015743F" w:rsidRPr="00DD60B3" w:rsidTr="006C4BFA">
        <w:trPr>
          <w:gridBefore w:val="1"/>
          <w:wBefore w:w="795" w:type="dxa"/>
          <w:trHeight w:val="270"/>
        </w:trPr>
        <w:tc>
          <w:tcPr>
            <w:tcW w:w="3060" w:type="dxa"/>
          </w:tcPr>
          <w:p w:rsidR="0015743F" w:rsidRPr="00DD60B3" w:rsidRDefault="0015743F" w:rsidP="00CC71D7">
            <w:pPr>
              <w:rPr>
                <w:b/>
                <w:sz w:val="20"/>
                <w:szCs w:val="20"/>
              </w:rPr>
            </w:pPr>
          </w:p>
        </w:tc>
        <w:tc>
          <w:tcPr>
            <w:tcW w:w="3420" w:type="dxa"/>
          </w:tcPr>
          <w:p w:rsidR="0015743F" w:rsidRPr="00DD60B3" w:rsidRDefault="0015743F" w:rsidP="00891FF2">
            <w:pPr>
              <w:rPr>
                <w:b/>
                <w:sz w:val="20"/>
                <w:szCs w:val="20"/>
              </w:rPr>
            </w:pPr>
            <w:r w:rsidRPr="00DD60B3">
              <w:rPr>
                <w:b/>
                <w:sz w:val="20"/>
                <w:szCs w:val="20"/>
              </w:rPr>
              <w:t>Субвенция ВУС</w:t>
            </w:r>
          </w:p>
        </w:tc>
        <w:tc>
          <w:tcPr>
            <w:tcW w:w="1440" w:type="dxa"/>
          </w:tcPr>
          <w:p w:rsidR="0015743F" w:rsidRPr="00DD60B3" w:rsidRDefault="0015743F" w:rsidP="00C33C88">
            <w:pPr>
              <w:rPr>
                <w:b/>
                <w:sz w:val="20"/>
                <w:szCs w:val="20"/>
              </w:rPr>
            </w:pPr>
            <w:r w:rsidRPr="00DD60B3">
              <w:rPr>
                <w:b/>
                <w:sz w:val="20"/>
                <w:szCs w:val="20"/>
              </w:rPr>
              <w:t xml:space="preserve">        </w:t>
            </w:r>
            <w:r w:rsidR="00D33D8F" w:rsidRPr="00DD60B3">
              <w:rPr>
                <w:b/>
                <w:sz w:val="20"/>
                <w:szCs w:val="20"/>
              </w:rPr>
              <w:t xml:space="preserve"> </w:t>
            </w:r>
            <w:r w:rsidR="00F23294">
              <w:rPr>
                <w:b/>
                <w:sz w:val="20"/>
                <w:szCs w:val="20"/>
              </w:rPr>
              <w:t xml:space="preserve">          </w:t>
            </w:r>
            <w:r w:rsidR="008A6542" w:rsidRPr="00DD60B3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260" w:type="dxa"/>
          </w:tcPr>
          <w:p w:rsidR="0015743F" w:rsidRPr="00DD60B3" w:rsidRDefault="0015743F" w:rsidP="00C33C88">
            <w:pPr>
              <w:rPr>
                <w:b/>
                <w:sz w:val="20"/>
                <w:szCs w:val="20"/>
              </w:rPr>
            </w:pPr>
          </w:p>
        </w:tc>
        <w:tc>
          <w:tcPr>
            <w:tcW w:w="1440" w:type="dxa"/>
          </w:tcPr>
          <w:p w:rsidR="0015743F" w:rsidRPr="00DD60B3" w:rsidRDefault="0015743F" w:rsidP="00C33C88">
            <w:pPr>
              <w:rPr>
                <w:b/>
                <w:sz w:val="20"/>
                <w:szCs w:val="20"/>
              </w:rPr>
            </w:pPr>
          </w:p>
        </w:tc>
      </w:tr>
      <w:tr w:rsidR="0015743F" w:rsidRPr="00DD60B3" w:rsidTr="006C4BFA">
        <w:trPr>
          <w:gridBefore w:val="1"/>
          <w:wBefore w:w="795" w:type="dxa"/>
          <w:trHeight w:val="75"/>
        </w:trPr>
        <w:tc>
          <w:tcPr>
            <w:tcW w:w="3060" w:type="dxa"/>
          </w:tcPr>
          <w:p w:rsidR="0015743F" w:rsidRPr="00DD60B3" w:rsidRDefault="0015743F" w:rsidP="00891FF2">
            <w:pPr>
              <w:jc w:val="center"/>
              <w:rPr>
                <w:b/>
                <w:sz w:val="20"/>
                <w:szCs w:val="20"/>
              </w:rPr>
            </w:pPr>
            <w:r w:rsidRPr="00DD60B3">
              <w:rPr>
                <w:b/>
                <w:sz w:val="20"/>
                <w:szCs w:val="20"/>
              </w:rPr>
              <w:t>000 8 50 00000 00 0000 000</w:t>
            </w:r>
          </w:p>
        </w:tc>
        <w:tc>
          <w:tcPr>
            <w:tcW w:w="3420" w:type="dxa"/>
          </w:tcPr>
          <w:p w:rsidR="0015743F" w:rsidRPr="00DD60B3" w:rsidRDefault="0015743F" w:rsidP="00891FF2">
            <w:pPr>
              <w:rPr>
                <w:b/>
                <w:sz w:val="20"/>
                <w:szCs w:val="20"/>
              </w:rPr>
            </w:pPr>
            <w:r w:rsidRPr="00DD60B3">
              <w:rPr>
                <w:b/>
                <w:sz w:val="20"/>
                <w:szCs w:val="20"/>
              </w:rPr>
              <w:t>ИТОГО ДОХОДОВ</w:t>
            </w:r>
          </w:p>
        </w:tc>
        <w:tc>
          <w:tcPr>
            <w:tcW w:w="1440" w:type="dxa"/>
          </w:tcPr>
          <w:p w:rsidR="0015743F" w:rsidRPr="00DD60B3" w:rsidRDefault="00F23294" w:rsidP="00891FF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 868 735,78</w:t>
            </w:r>
          </w:p>
        </w:tc>
        <w:tc>
          <w:tcPr>
            <w:tcW w:w="1260" w:type="dxa"/>
          </w:tcPr>
          <w:p w:rsidR="0015743F" w:rsidRPr="00DD60B3" w:rsidRDefault="009E5356" w:rsidP="008E3A3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</w:t>
            </w:r>
            <w:r w:rsidR="00F23294">
              <w:rPr>
                <w:b/>
                <w:sz w:val="20"/>
                <w:szCs w:val="20"/>
              </w:rPr>
              <w:t>4 850</w:t>
            </w:r>
            <w:r w:rsidR="0015743F" w:rsidRPr="00DD60B3">
              <w:rPr>
                <w:b/>
                <w:sz w:val="20"/>
                <w:szCs w:val="20"/>
              </w:rPr>
              <w:t xml:space="preserve"> 000</w:t>
            </w:r>
          </w:p>
        </w:tc>
        <w:tc>
          <w:tcPr>
            <w:tcW w:w="1440" w:type="dxa"/>
          </w:tcPr>
          <w:p w:rsidR="0015743F" w:rsidRPr="00DD60B3" w:rsidRDefault="0015743F" w:rsidP="005142B6">
            <w:pPr>
              <w:rPr>
                <w:b/>
                <w:sz w:val="20"/>
                <w:szCs w:val="20"/>
              </w:rPr>
            </w:pPr>
            <w:r w:rsidRPr="00DD60B3">
              <w:rPr>
                <w:b/>
                <w:sz w:val="20"/>
                <w:szCs w:val="20"/>
              </w:rPr>
              <w:t xml:space="preserve">  </w:t>
            </w:r>
            <w:r w:rsidR="009E5356">
              <w:rPr>
                <w:b/>
                <w:sz w:val="20"/>
                <w:szCs w:val="20"/>
              </w:rPr>
              <w:t xml:space="preserve">4 928 </w:t>
            </w:r>
            <w:r w:rsidR="00DE01B3" w:rsidRPr="00DD60B3">
              <w:rPr>
                <w:b/>
                <w:sz w:val="20"/>
                <w:szCs w:val="20"/>
              </w:rPr>
              <w:t xml:space="preserve"> 000</w:t>
            </w:r>
          </w:p>
        </w:tc>
      </w:tr>
    </w:tbl>
    <w:p w:rsidR="0015743F" w:rsidRPr="00DD60B3" w:rsidRDefault="0015743F" w:rsidP="000A5E98">
      <w:pPr>
        <w:rPr>
          <w:sz w:val="20"/>
          <w:szCs w:val="20"/>
        </w:rPr>
      </w:pPr>
    </w:p>
    <w:p w:rsidR="0015743F" w:rsidRPr="00DD60B3" w:rsidRDefault="0015743F" w:rsidP="000A5E98">
      <w:pPr>
        <w:rPr>
          <w:sz w:val="20"/>
          <w:szCs w:val="20"/>
        </w:rPr>
      </w:pPr>
    </w:p>
    <w:p w:rsidR="0015743F" w:rsidRPr="00DD60B3" w:rsidRDefault="0015743F" w:rsidP="000A5E98">
      <w:pPr>
        <w:rPr>
          <w:sz w:val="20"/>
          <w:szCs w:val="20"/>
        </w:rPr>
      </w:pPr>
    </w:p>
    <w:p w:rsidR="0015743F" w:rsidRPr="00DD60B3" w:rsidRDefault="0015743F" w:rsidP="000A5E98">
      <w:pPr>
        <w:rPr>
          <w:sz w:val="20"/>
          <w:szCs w:val="20"/>
        </w:rPr>
      </w:pPr>
    </w:p>
    <w:p w:rsidR="0015743F" w:rsidRPr="00DD60B3" w:rsidRDefault="0015743F" w:rsidP="000A5E98">
      <w:pPr>
        <w:rPr>
          <w:sz w:val="20"/>
          <w:szCs w:val="20"/>
        </w:rPr>
      </w:pPr>
    </w:p>
    <w:p w:rsidR="0015743F" w:rsidRPr="00DD60B3" w:rsidRDefault="0015743F" w:rsidP="000A5E98">
      <w:pPr>
        <w:rPr>
          <w:sz w:val="20"/>
          <w:szCs w:val="20"/>
        </w:rPr>
      </w:pPr>
    </w:p>
    <w:p w:rsidR="0015743F" w:rsidRPr="00DD60B3" w:rsidRDefault="0015743F" w:rsidP="000A5E98">
      <w:pPr>
        <w:rPr>
          <w:sz w:val="20"/>
          <w:szCs w:val="20"/>
        </w:rPr>
      </w:pPr>
    </w:p>
    <w:p w:rsidR="0015743F" w:rsidRPr="00DD60B3" w:rsidRDefault="0015743F" w:rsidP="000A5E98">
      <w:pPr>
        <w:rPr>
          <w:sz w:val="20"/>
          <w:szCs w:val="20"/>
        </w:rPr>
      </w:pPr>
    </w:p>
    <w:p w:rsidR="0015743F" w:rsidRPr="00DD60B3" w:rsidRDefault="0015743F">
      <w:pPr>
        <w:rPr>
          <w:sz w:val="20"/>
          <w:szCs w:val="20"/>
        </w:rPr>
      </w:pPr>
    </w:p>
    <w:sectPr w:rsidR="0015743F" w:rsidRPr="00DD60B3" w:rsidSect="00F73306">
      <w:pgSz w:w="11906" w:h="16838"/>
      <w:pgMar w:top="510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727ABC"/>
    <w:multiLevelType w:val="hybridMultilevel"/>
    <w:tmpl w:val="2F60029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2D47397A"/>
    <w:multiLevelType w:val="hybridMultilevel"/>
    <w:tmpl w:val="4042B322"/>
    <w:lvl w:ilvl="0" w:tplc="B4360B14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">
    <w:nsid w:val="30CD5370"/>
    <w:multiLevelType w:val="hybridMultilevel"/>
    <w:tmpl w:val="75EAF730"/>
    <w:lvl w:ilvl="0" w:tplc="DE1C811C">
      <w:start w:val="1"/>
      <w:numFmt w:val="decimal"/>
      <w:lvlText w:val="%1."/>
      <w:lvlJc w:val="left"/>
      <w:pPr>
        <w:tabs>
          <w:tab w:val="num" w:pos="1845"/>
        </w:tabs>
        <w:ind w:left="1845" w:hanging="112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">
    <w:nsid w:val="61F84108"/>
    <w:multiLevelType w:val="hybridMultilevel"/>
    <w:tmpl w:val="8506E1C6"/>
    <w:lvl w:ilvl="0" w:tplc="524224E4">
      <w:start w:val="1"/>
      <w:numFmt w:val="decimal"/>
      <w:lvlText w:val="%1."/>
      <w:lvlJc w:val="left"/>
      <w:pPr>
        <w:tabs>
          <w:tab w:val="num" w:pos="1830"/>
        </w:tabs>
        <w:ind w:left="1830" w:hanging="111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4">
    <w:nsid w:val="7F9A098D"/>
    <w:multiLevelType w:val="hybridMultilevel"/>
    <w:tmpl w:val="A27019E6"/>
    <w:lvl w:ilvl="0" w:tplc="BFFE2602">
      <w:start w:val="1"/>
      <w:numFmt w:val="decimal"/>
      <w:lvlText w:val="%1."/>
      <w:lvlJc w:val="left"/>
      <w:pPr>
        <w:tabs>
          <w:tab w:val="num" w:pos="1845"/>
        </w:tabs>
        <w:ind w:left="1845" w:hanging="112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0A5E98"/>
    <w:rsid w:val="00000CA7"/>
    <w:rsid w:val="00001167"/>
    <w:rsid w:val="00002090"/>
    <w:rsid w:val="000024B1"/>
    <w:rsid w:val="0000369A"/>
    <w:rsid w:val="00003DCD"/>
    <w:rsid w:val="0000501A"/>
    <w:rsid w:val="00006904"/>
    <w:rsid w:val="00021600"/>
    <w:rsid w:val="0002189F"/>
    <w:rsid w:val="0002299A"/>
    <w:rsid w:val="0003331A"/>
    <w:rsid w:val="000352D9"/>
    <w:rsid w:val="0003543D"/>
    <w:rsid w:val="0003618E"/>
    <w:rsid w:val="00044ECF"/>
    <w:rsid w:val="00045835"/>
    <w:rsid w:val="00051725"/>
    <w:rsid w:val="00052F9D"/>
    <w:rsid w:val="00053416"/>
    <w:rsid w:val="000541CD"/>
    <w:rsid w:val="00057FB2"/>
    <w:rsid w:val="00062707"/>
    <w:rsid w:val="00064145"/>
    <w:rsid w:val="000678CE"/>
    <w:rsid w:val="00067B82"/>
    <w:rsid w:val="00072245"/>
    <w:rsid w:val="00073F56"/>
    <w:rsid w:val="0007673C"/>
    <w:rsid w:val="0007674D"/>
    <w:rsid w:val="0008460F"/>
    <w:rsid w:val="0008547A"/>
    <w:rsid w:val="00085F3A"/>
    <w:rsid w:val="00087D9F"/>
    <w:rsid w:val="000933A2"/>
    <w:rsid w:val="000A3E0A"/>
    <w:rsid w:val="000A5E98"/>
    <w:rsid w:val="000A6E4E"/>
    <w:rsid w:val="000C0D99"/>
    <w:rsid w:val="000C2F76"/>
    <w:rsid w:val="000C7FFE"/>
    <w:rsid w:val="000D219D"/>
    <w:rsid w:val="000E0B3B"/>
    <w:rsid w:val="000E3316"/>
    <w:rsid w:val="000E3A58"/>
    <w:rsid w:val="000F10F7"/>
    <w:rsid w:val="000F4355"/>
    <w:rsid w:val="000F4BA1"/>
    <w:rsid w:val="000F5429"/>
    <w:rsid w:val="000F5E40"/>
    <w:rsid w:val="000F618B"/>
    <w:rsid w:val="000F759C"/>
    <w:rsid w:val="00100E4C"/>
    <w:rsid w:val="00111E7D"/>
    <w:rsid w:val="0011610D"/>
    <w:rsid w:val="001166FF"/>
    <w:rsid w:val="001170DE"/>
    <w:rsid w:val="001178E4"/>
    <w:rsid w:val="001247FD"/>
    <w:rsid w:val="001262DF"/>
    <w:rsid w:val="0013216B"/>
    <w:rsid w:val="001326F5"/>
    <w:rsid w:val="00132730"/>
    <w:rsid w:val="001351CD"/>
    <w:rsid w:val="0013787E"/>
    <w:rsid w:val="00140E15"/>
    <w:rsid w:val="001411D8"/>
    <w:rsid w:val="00143696"/>
    <w:rsid w:val="00144681"/>
    <w:rsid w:val="00147354"/>
    <w:rsid w:val="001532C4"/>
    <w:rsid w:val="001549CE"/>
    <w:rsid w:val="001551B1"/>
    <w:rsid w:val="0015743F"/>
    <w:rsid w:val="00163AB2"/>
    <w:rsid w:val="00164E52"/>
    <w:rsid w:val="00165311"/>
    <w:rsid w:val="00167924"/>
    <w:rsid w:val="001709DE"/>
    <w:rsid w:val="00177EA6"/>
    <w:rsid w:val="001835D9"/>
    <w:rsid w:val="00187CA0"/>
    <w:rsid w:val="00191041"/>
    <w:rsid w:val="001B0B61"/>
    <w:rsid w:val="001B13BC"/>
    <w:rsid w:val="001B5D89"/>
    <w:rsid w:val="001C134C"/>
    <w:rsid w:val="001C3C56"/>
    <w:rsid w:val="001C501D"/>
    <w:rsid w:val="001D0DF2"/>
    <w:rsid w:val="001D2BE5"/>
    <w:rsid w:val="001D37DA"/>
    <w:rsid w:val="001E314D"/>
    <w:rsid w:val="001E606C"/>
    <w:rsid w:val="001F067F"/>
    <w:rsid w:val="001F53CA"/>
    <w:rsid w:val="001F5772"/>
    <w:rsid w:val="001F5F91"/>
    <w:rsid w:val="001F751F"/>
    <w:rsid w:val="00200820"/>
    <w:rsid w:val="00202393"/>
    <w:rsid w:val="002026C0"/>
    <w:rsid w:val="00204798"/>
    <w:rsid w:val="00214161"/>
    <w:rsid w:val="00226BA9"/>
    <w:rsid w:val="00226F80"/>
    <w:rsid w:val="0023421D"/>
    <w:rsid w:val="002351FC"/>
    <w:rsid w:val="002361D2"/>
    <w:rsid w:val="0023744B"/>
    <w:rsid w:val="00244FB0"/>
    <w:rsid w:val="00264F4E"/>
    <w:rsid w:val="00265607"/>
    <w:rsid w:val="00272C18"/>
    <w:rsid w:val="00272C48"/>
    <w:rsid w:val="00280180"/>
    <w:rsid w:val="00282F95"/>
    <w:rsid w:val="00283234"/>
    <w:rsid w:val="0028495F"/>
    <w:rsid w:val="002874C4"/>
    <w:rsid w:val="00290B24"/>
    <w:rsid w:val="00291714"/>
    <w:rsid w:val="00292223"/>
    <w:rsid w:val="002A6DD9"/>
    <w:rsid w:val="002B0A6A"/>
    <w:rsid w:val="002B13D3"/>
    <w:rsid w:val="002B2EFC"/>
    <w:rsid w:val="002B43C0"/>
    <w:rsid w:val="002B48B5"/>
    <w:rsid w:val="002B6DDD"/>
    <w:rsid w:val="002C100A"/>
    <w:rsid w:val="002C2019"/>
    <w:rsid w:val="002D1FAF"/>
    <w:rsid w:val="002D628F"/>
    <w:rsid w:val="002E138D"/>
    <w:rsid w:val="002E3F0E"/>
    <w:rsid w:val="002E495A"/>
    <w:rsid w:val="002F0DE4"/>
    <w:rsid w:val="002F618A"/>
    <w:rsid w:val="0030470D"/>
    <w:rsid w:val="00305CBB"/>
    <w:rsid w:val="003138E3"/>
    <w:rsid w:val="00323C0E"/>
    <w:rsid w:val="003325C3"/>
    <w:rsid w:val="00333184"/>
    <w:rsid w:val="00333215"/>
    <w:rsid w:val="00335CCB"/>
    <w:rsid w:val="0035100C"/>
    <w:rsid w:val="0035292F"/>
    <w:rsid w:val="003556CD"/>
    <w:rsid w:val="00355FA4"/>
    <w:rsid w:val="00361EFA"/>
    <w:rsid w:val="0036491F"/>
    <w:rsid w:val="00375664"/>
    <w:rsid w:val="003779C7"/>
    <w:rsid w:val="003806B4"/>
    <w:rsid w:val="00382401"/>
    <w:rsid w:val="00382A20"/>
    <w:rsid w:val="00383235"/>
    <w:rsid w:val="00384661"/>
    <w:rsid w:val="0038473B"/>
    <w:rsid w:val="00386D08"/>
    <w:rsid w:val="003872FE"/>
    <w:rsid w:val="003930D1"/>
    <w:rsid w:val="00393374"/>
    <w:rsid w:val="003A0FA0"/>
    <w:rsid w:val="003A1703"/>
    <w:rsid w:val="003A5565"/>
    <w:rsid w:val="003A65DC"/>
    <w:rsid w:val="003B28A2"/>
    <w:rsid w:val="003B3001"/>
    <w:rsid w:val="003B7089"/>
    <w:rsid w:val="003C0F1B"/>
    <w:rsid w:val="003C2F59"/>
    <w:rsid w:val="003C59A0"/>
    <w:rsid w:val="003D04F8"/>
    <w:rsid w:val="003E0284"/>
    <w:rsid w:val="003E2764"/>
    <w:rsid w:val="003E7641"/>
    <w:rsid w:val="003F01AC"/>
    <w:rsid w:val="003F3238"/>
    <w:rsid w:val="003F51CF"/>
    <w:rsid w:val="003F5B6E"/>
    <w:rsid w:val="003F6704"/>
    <w:rsid w:val="003F693F"/>
    <w:rsid w:val="00406784"/>
    <w:rsid w:val="00407F9D"/>
    <w:rsid w:val="00410BF8"/>
    <w:rsid w:val="00413804"/>
    <w:rsid w:val="004201FB"/>
    <w:rsid w:val="004208DE"/>
    <w:rsid w:val="00424456"/>
    <w:rsid w:val="00425A2E"/>
    <w:rsid w:val="004265E4"/>
    <w:rsid w:val="00426795"/>
    <w:rsid w:val="004273AB"/>
    <w:rsid w:val="00427482"/>
    <w:rsid w:val="004306FE"/>
    <w:rsid w:val="0043408F"/>
    <w:rsid w:val="00435E5E"/>
    <w:rsid w:val="00441009"/>
    <w:rsid w:val="00443060"/>
    <w:rsid w:val="00453EB0"/>
    <w:rsid w:val="00460CB8"/>
    <w:rsid w:val="004630B5"/>
    <w:rsid w:val="00464512"/>
    <w:rsid w:val="0046542B"/>
    <w:rsid w:val="00473946"/>
    <w:rsid w:val="00473BEE"/>
    <w:rsid w:val="00473E6B"/>
    <w:rsid w:val="00474C53"/>
    <w:rsid w:val="004758BC"/>
    <w:rsid w:val="00476703"/>
    <w:rsid w:val="00476D9B"/>
    <w:rsid w:val="00484077"/>
    <w:rsid w:val="0048429C"/>
    <w:rsid w:val="0048498B"/>
    <w:rsid w:val="00490131"/>
    <w:rsid w:val="00494337"/>
    <w:rsid w:val="00497A3A"/>
    <w:rsid w:val="004A7994"/>
    <w:rsid w:val="004B3A99"/>
    <w:rsid w:val="004B44BE"/>
    <w:rsid w:val="004B67E8"/>
    <w:rsid w:val="004B7FA5"/>
    <w:rsid w:val="004C1F68"/>
    <w:rsid w:val="004D1C14"/>
    <w:rsid w:val="004D1C6B"/>
    <w:rsid w:val="004D27E9"/>
    <w:rsid w:val="004E3137"/>
    <w:rsid w:val="004E68A2"/>
    <w:rsid w:val="004F3AE6"/>
    <w:rsid w:val="004F7185"/>
    <w:rsid w:val="00503D2B"/>
    <w:rsid w:val="00504DD1"/>
    <w:rsid w:val="00510272"/>
    <w:rsid w:val="00511F6A"/>
    <w:rsid w:val="005142B6"/>
    <w:rsid w:val="005179CC"/>
    <w:rsid w:val="00527E81"/>
    <w:rsid w:val="00532965"/>
    <w:rsid w:val="00535B30"/>
    <w:rsid w:val="00542E70"/>
    <w:rsid w:val="00551614"/>
    <w:rsid w:val="00553E51"/>
    <w:rsid w:val="005576FA"/>
    <w:rsid w:val="005600C2"/>
    <w:rsid w:val="005650B0"/>
    <w:rsid w:val="005658E7"/>
    <w:rsid w:val="00570634"/>
    <w:rsid w:val="0057263F"/>
    <w:rsid w:val="00573A73"/>
    <w:rsid w:val="0057611F"/>
    <w:rsid w:val="00576A35"/>
    <w:rsid w:val="00577CB6"/>
    <w:rsid w:val="00581CC4"/>
    <w:rsid w:val="00586683"/>
    <w:rsid w:val="0058775E"/>
    <w:rsid w:val="00591740"/>
    <w:rsid w:val="0059211B"/>
    <w:rsid w:val="005940AF"/>
    <w:rsid w:val="005975D2"/>
    <w:rsid w:val="005A46F9"/>
    <w:rsid w:val="005A48A1"/>
    <w:rsid w:val="005A7D21"/>
    <w:rsid w:val="005B679D"/>
    <w:rsid w:val="005B6A9C"/>
    <w:rsid w:val="005C11EF"/>
    <w:rsid w:val="005C40FA"/>
    <w:rsid w:val="005C6FFD"/>
    <w:rsid w:val="005D3B24"/>
    <w:rsid w:val="005D4D38"/>
    <w:rsid w:val="005E0C6C"/>
    <w:rsid w:val="005E13DD"/>
    <w:rsid w:val="005E1DFE"/>
    <w:rsid w:val="005E385D"/>
    <w:rsid w:val="005E4CFB"/>
    <w:rsid w:val="005F0C37"/>
    <w:rsid w:val="005F3FAB"/>
    <w:rsid w:val="00601524"/>
    <w:rsid w:val="00604673"/>
    <w:rsid w:val="00606D3E"/>
    <w:rsid w:val="006105CE"/>
    <w:rsid w:val="006112DE"/>
    <w:rsid w:val="00614AE7"/>
    <w:rsid w:val="006161ED"/>
    <w:rsid w:val="00617564"/>
    <w:rsid w:val="00623910"/>
    <w:rsid w:val="00633CC2"/>
    <w:rsid w:val="006347F9"/>
    <w:rsid w:val="0064111C"/>
    <w:rsid w:val="00643884"/>
    <w:rsid w:val="00646F89"/>
    <w:rsid w:val="00650293"/>
    <w:rsid w:val="00651131"/>
    <w:rsid w:val="0065265C"/>
    <w:rsid w:val="00652E20"/>
    <w:rsid w:val="006533D8"/>
    <w:rsid w:val="00654C00"/>
    <w:rsid w:val="00654D7E"/>
    <w:rsid w:val="00655C67"/>
    <w:rsid w:val="00656CF0"/>
    <w:rsid w:val="00657CA3"/>
    <w:rsid w:val="006624D9"/>
    <w:rsid w:val="0066677C"/>
    <w:rsid w:val="00681BD8"/>
    <w:rsid w:val="00683E30"/>
    <w:rsid w:val="00690CE9"/>
    <w:rsid w:val="00693F54"/>
    <w:rsid w:val="006A04C5"/>
    <w:rsid w:val="006A2E23"/>
    <w:rsid w:val="006A5737"/>
    <w:rsid w:val="006B20B1"/>
    <w:rsid w:val="006B378C"/>
    <w:rsid w:val="006B5A7D"/>
    <w:rsid w:val="006B5E12"/>
    <w:rsid w:val="006C0CFA"/>
    <w:rsid w:val="006C3E8D"/>
    <w:rsid w:val="006C4BFA"/>
    <w:rsid w:val="006C5F92"/>
    <w:rsid w:val="006D626C"/>
    <w:rsid w:val="006E19E3"/>
    <w:rsid w:val="006E6CE1"/>
    <w:rsid w:val="006E7BF9"/>
    <w:rsid w:val="006E7E8B"/>
    <w:rsid w:val="00700B46"/>
    <w:rsid w:val="00703AC0"/>
    <w:rsid w:val="00705974"/>
    <w:rsid w:val="00714B91"/>
    <w:rsid w:val="007167B3"/>
    <w:rsid w:val="00717832"/>
    <w:rsid w:val="0072351E"/>
    <w:rsid w:val="0073574D"/>
    <w:rsid w:val="0074102B"/>
    <w:rsid w:val="0074175A"/>
    <w:rsid w:val="007417E7"/>
    <w:rsid w:val="00742913"/>
    <w:rsid w:val="00743DEB"/>
    <w:rsid w:val="0074449B"/>
    <w:rsid w:val="00753CE8"/>
    <w:rsid w:val="00753D1B"/>
    <w:rsid w:val="007559A4"/>
    <w:rsid w:val="0077210C"/>
    <w:rsid w:val="00772DB2"/>
    <w:rsid w:val="0078026D"/>
    <w:rsid w:val="0078072B"/>
    <w:rsid w:val="007865AC"/>
    <w:rsid w:val="00794193"/>
    <w:rsid w:val="007945D7"/>
    <w:rsid w:val="00795410"/>
    <w:rsid w:val="00795880"/>
    <w:rsid w:val="007969F8"/>
    <w:rsid w:val="007A0864"/>
    <w:rsid w:val="007B0060"/>
    <w:rsid w:val="007B59E2"/>
    <w:rsid w:val="007C1413"/>
    <w:rsid w:val="007C5C54"/>
    <w:rsid w:val="007C6301"/>
    <w:rsid w:val="007D08A3"/>
    <w:rsid w:val="007E7A78"/>
    <w:rsid w:val="007F5719"/>
    <w:rsid w:val="007F7F41"/>
    <w:rsid w:val="00813080"/>
    <w:rsid w:val="00813A27"/>
    <w:rsid w:val="0081653E"/>
    <w:rsid w:val="00817D36"/>
    <w:rsid w:val="00822B8F"/>
    <w:rsid w:val="00823FCC"/>
    <w:rsid w:val="00826BDD"/>
    <w:rsid w:val="00833546"/>
    <w:rsid w:val="00833FB6"/>
    <w:rsid w:val="00834718"/>
    <w:rsid w:val="008438E8"/>
    <w:rsid w:val="00845728"/>
    <w:rsid w:val="00850097"/>
    <w:rsid w:val="0087327C"/>
    <w:rsid w:val="00874A58"/>
    <w:rsid w:val="008756BE"/>
    <w:rsid w:val="0087673E"/>
    <w:rsid w:val="00880213"/>
    <w:rsid w:val="0088715B"/>
    <w:rsid w:val="00891FF2"/>
    <w:rsid w:val="00894D98"/>
    <w:rsid w:val="00895B71"/>
    <w:rsid w:val="008A0213"/>
    <w:rsid w:val="008A0A33"/>
    <w:rsid w:val="008A2028"/>
    <w:rsid w:val="008A3380"/>
    <w:rsid w:val="008A3B25"/>
    <w:rsid w:val="008A6542"/>
    <w:rsid w:val="008A69A7"/>
    <w:rsid w:val="008B4925"/>
    <w:rsid w:val="008B5336"/>
    <w:rsid w:val="008C3075"/>
    <w:rsid w:val="008D04D9"/>
    <w:rsid w:val="008D3F01"/>
    <w:rsid w:val="008E05F1"/>
    <w:rsid w:val="008E2C3F"/>
    <w:rsid w:val="008E3A32"/>
    <w:rsid w:val="008F6A19"/>
    <w:rsid w:val="00905A3F"/>
    <w:rsid w:val="00914120"/>
    <w:rsid w:val="009171C6"/>
    <w:rsid w:val="00920A81"/>
    <w:rsid w:val="00925D5B"/>
    <w:rsid w:val="00936E84"/>
    <w:rsid w:val="00936F8C"/>
    <w:rsid w:val="00946F26"/>
    <w:rsid w:val="00947A3E"/>
    <w:rsid w:val="00947A8B"/>
    <w:rsid w:val="0095616B"/>
    <w:rsid w:val="00961962"/>
    <w:rsid w:val="009625F2"/>
    <w:rsid w:val="00963C68"/>
    <w:rsid w:val="00963E60"/>
    <w:rsid w:val="00972F64"/>
    <w:rsid w:val="00973616"/>
    <w:rsid w:val="00973BC6"/>
    <w:rsid w:val="00976403"/>
    <w:rsid w:val="00980398"/>
    <w:rsid w:val="00983352"/>
    <w:rsid w:val="0099224C"/>
    <w:rsid w:val="00992CF7"/>
    <w:rsid w:val="00993223"/>
    <w:rsid w:val="00994D3F"/>
    <w:rsid w:val="009967EE"/>
    <w:rsid w:val="009A1BFF"/>
    <w:rsid w:val="009A721A"/>
    <w:rsid w:val="009A7B3D"/>
    <w:rsid w:val="009B104A"/>
    <w:rsid w:val="009B2F47"/>
    <w:rsid w:val="009B5B51"/>
    <w:rsid w:val="009C14B4"/>
    <w:rsid w:val="009D2479"/>
    <w:rsid w:val="009D54EA"/>
    <w:rsid w:val="009D5F2C"/>
    <w:rsid w:val="009E46D2"/>
    <w:rsid w:val="009E4EC3"/>
    <w:rsid w:val="009E514E"/>
    <w:rsid w:val="009E5356"/>
    <w:rsid w:val="009E6AD8"/>
    <w:rsid w:val="009E7001"/>
    <w:rsid w:val="009E73F4"/>
    <w:rsid w:val="009F3282"/>
    <w:rsid w:val="009F5D57"/>
    <w:rsid w:val="009F680A"/>
    <w:rsid w:val="009F779C"/>
    <w:rsid w:val="009F7E48"/>
    <w:rsid w:val="00A05773"/>
    <w:rsid w:val="00A0678E"/>
    <w:rsid w:val="00A070FB"/>
    <w:rsid w:val="00A0745E"/>
    <w:rsid w:val="00A1189B"/>
    <w:rsid w:val="00A14CF1"/>
    <w:rsid w:val="00A16636"/>
    <w:rsid w:val="00A211F0"/>
    <w:rsid w:val="00A21291"/>
    <w:rsid w:val="00A220E2"/>
    <w:rsid w:val="00A26EFD"/>
    <w:rsid w:val="00A3722D"/>
    <w:rsid w:val="00A4429F"/>
    <w:rsid w:val="00A51679"/>
    <w:rsid w:val="00A5481E"/>
    <w:rsid w:val="00A55C3B"/>
    <w:rsid w:val="00A561B2"/>
    <w:rsid w:val="00A619B1"/>
    <w:rsid w:val="00A61F68"/>
    <w:rsid w:val="00A62166"/>
    <w:rsid w:val="00A63F83"/>
    <w:rsid w:val="00A647D2"/>
    <w:rsid w:val="00A703E5"/>
    <w:rsid w:val="00A72956"/>
    <w:rsid w:val="00A76C24"/>
    <w:rsid w:val="00A77155"/>
    <w:rsid w:val="00A813EA"/>
    <w:rsid w:val="00A90E1B"/>
    <w:rsid w:val="00A94A9A"/>
    <w:rsid w:val="00A964F8"/>
    <w:rsid w:val="00AA1A8B"/>
    <w:rsid w:val="00AA36B8"/>
    <w:rsid w:val="00AA4738"/>
    <w:rsid w:val="00AA4A85"/>
    <w:rsid w:val="00AD106A"/>
    <w:rsid w:val="00AD1C73"/>
    <w:rsid w:val="00AE7150"/>
    <w:rsid w:val="00AF4683"/>
    <w:rsid w:val="00AF6F0A"/>
    <w:rsid w:val="00AF7F1F"/>
    <w:rsid w:val="00B0293E"/>
    <w:rsid w:val="00B05AE6"/>
    <w:rsid w:val="00B1138E"/>
    <w:rsid w:val="00B127E4"/>
    <w:rsid w:val="00B13412"/>
    <w:rsid w:val="00B141D0"/>
    <w:rsid w:val="00B17B17"/>
    <w:rsid w:val="00B22C7C"/>
    <w:rsid w:val="00B22E7D"/>
    <w:rsid w:val="00B24202"/>
    <w:rsid w:val="00B26322"/>
    <w:rsid w:val="00B32A72"/>
    <w:rsid w:val="00B34E66"/>
    <w:rsid w:val="00B375EB"/>
    <w:rsid w:val="00B52437"/>
    <w:rsid w:val="00B63B64"/>
    <w:rsid w:val="00B66682"/>
    <w:rsid w:val="00B70AFD"/>
    <w:rsid w:val="00B809BF"/>
    <w:rsid w:val="00B81487"/>
    <w:rsid w:val="00B861F6"/>
    <w:rsid w:val="00B86EB4"/>
    <w:rsid w:val="00B871BA"/>
    <w:rsid w:val="00B9161F"/>
    <w:rsid w:val="00B95B51"/>
    <w:rsid w:val="00BB0C81"/>
    <w:rsid w:val="00BB4E5E"/>
    <w:rsid w:val="00BC5AC4"/>
    <w:rsid w:val="00BD01F8"/>
    <w:rsid w:val="00BD2842"/>
    <w:rsid w:val="00BD59EE"/>
    <w:rsid w:val="00BE258E"/>
    <w:rsid w:val="00BE42A4"/>
    <w:rsid w:val="00BE7614"/>
    <w:rsid w:val="00BF3391"/>
    <w:rsid w:val="00BF3FF8"/>
    <w:rsid w:val="00BF4E1C"/>
    <w:rsid w:val="00C03503"/>
    <w:rsid w:val="00C07A66"/>
    <w:rsid w:val="00C07DBD"/>
    <w:rsid w:val="00C13E44"/>
    <w:rsid w:val="00C17B8D"/>
    <w:rsid w:val="00C22147"/>
    <w:rsid w:val="00C24CEC"/>
    <w:rsid w:val="00C25FBB"/>
    <w:rsid w:val="00C33C88"/>
    <w:rsid w:val="00C34C95"/>
    <w:rsid w:val="00C4369B"/>
    <w:rsid w:val="00C44889"/>
    <w:rsid w:val="00C54B8A"/>
    <w:rsid w:val="00C57725"/>
    <w:rsid w:val="00C63F53"/>
    <w:rsid w:val="00C643C3"/>
    <w:rsid w:val="00C666F3"/>
    <w:rsid w:val="00C71DC2"/>
    <w:rsid w:val="00C75DB5"/>
    <w:rsid w:val="00C7711E"/>
    <w:rsid w:val="00C77757"/>
    <w:rsid w:val="00C778F0"/>
    <w:rsid w:val="00C81BF7"/>
    <w:rsid w:val="00C81E56"/>
    <w:rsid w:val="00C84157"/>
    <w:rsid w:val="00C841D6"/>
    <w:rsid w:val="00C87E38"/>
    <w:rsid w:val="00C9770B"/>
    <w:rsid w:val="00CA3BC8"/>
    <w:rsid w:val="00CA567E"/>
    <w:rsid w:val="00CA7502"/>
    <w:rsid w:val="00CB07C1"/>
    <w:rsid w:val="00CB08B2"/>
    <w:rsid w:val="00CB1E20"/>
    <w:rsid w:val="00CB70CC"/>
    <w:rsid w:val="00CC3B3C"/>
    <w:rsid w:val="00CC4F79"/>
    <w:rsid w:val="00CC5700"/>
    <w:rsid w:val="00CC71D7"/>
    <w:rsid w:val="00CD0CC4"/>
    <w:rsid w:val="00CD0E62"/>
    <w:rsid w:val="00CD6B47"/>
    <w:rsid w:val="00CE4E40"/>
    <w:rsid w:val="00D00D30"/>
    <w:rsid w:val="00D10D83"/>
    <w:rsid w:val="00D12816"/>
    <w:rsid w:val="00D1469C"/>
    <w:rsid w:val="00D15BFB"/>
    <w:rsid w:val="00D15C83"/>
    <w:rsid w:val="00D168E4"/>
    <w:rsid w:val="00D17596"/>
    <w:rsid w:val="00D3283E"/>
    <w:rsid w:val="00D33D8F"/>
    <w:rsid w:val="00D346CA"/>
    <w:rsid w:val="00D34B6D"/>
    <w:rsid w:val="00D376CF"/>
    <w:rsid w:val="00D456B6"/>
    <w:rsid w:val="00D4626E"/>
    <w:rsid w:val="00D50E77"/>
    <w:rsid w:val="00D5243F"/>
    <w:rsid w:val="00D62F33"/>
    <w:rsid w:val="00D635E5"/>
    <w:rsid w:val="00D70FD2"/>
    <w:rsid w:val="00D754BC"/>
    <w:rsid w:val="00D75806"/>
    <w:rsid w:val="00D81091"/>
    <w:rsid w:val="00D91A9C"/>
    <w:rsid w:val="00D92463"/>
    <w:rsid w:val="00D959BE"/>
    <w:rsid w:val="00DA2418"/>
    <w:rsid w:val="00DA43A5"/>
    <w:rsid w:val="00DB2250"/>
    <w:rsid w:val="00DB3670"/>
    <w:rsid w:val="00DB4BBB"/>
    <w:rsid w:val="00DB6D01"/>
    <w:rsid w:val="00DB7D7B"/>
    <w:rsid w:val="00DC0FAC"/>
    <w:rsid w:val="00DC1CC0"/>
    <w:rsid w:val="00DC2D53"/>
    <w:rsid w:val="00DC475D"/>
    <w:rsid w:val="00DD0B69"/>
    <w:rsid w:val="00DD4023"/>
    <w:rsid w:val="00DD60B3"/>
    <w:rsid w:val="00DD6F6C"/>
    <w:rsid w:val="00DE01B3"/>
    <w:rsid w:val="00DE1388"/>
    <w:rsid w:val="00DE591D"/>
    <w:rsid w:val="00DE5CEC"/>
    <w:rsid w:val="00E11BD0"/>
    <w:rsid w:val="00E150DB"/>
    <w:rsid w:val="00E334F8"/>
    <w:rsid w:val="00E34E94"/>
    <w:rsid w:val="00E34F38"/>
    <w:rsid w:val="00E44431"/>
    <w:rsid w:val="00E51243"/>
    <w:rsid w:val="00E60D8C"/>
    <w:rsid w:val="00E65C7C"/>
    <w:rsid w:val="00E67C37"/>
    <w:rsid w:val="00E703CE"/>
    <w:rsid w:val="00E7076C"/>
    <w:rsid w:val="00E70A2B"/>
    <w:rsid w:val="00E70B0B"/>
    <w:rsid w:val="00E72907"/>
    <w:rsid w:val="00E72D08"/>
    <w:rsid w:val="00E74F28"/>
    <w:rsid w:val="00E75A85"/>
    <w:rsid w:val="00E77FD0"/>
    <w:rsid w:val="00E821A4"/>
    <w:rsid w:val="00E84656"/>
    <w:rsid w:val="00E86985"/>
    <w:rsid w:val="00E87409"/>
    <w:rsid w:val="00E90EAA"/>
    <w:rsid w:val="00E918DA"/>
    <w:rsid w:val="00E961CD"/>
    <w:rsid w:val="00E96B7A"/>
    <w:rsid w:val="00EB43DC"/>
    <w:rsid w:val="00EB46A1"/>
    <w:rsid w:val="00EB7579"/>
    <w:rsid w:val="00EC7132"/>
    <w:rsid w:val="00ED0D0A"/>
    <w:rsid w:val="00ED1455"/>
    <w:rsid w:val="00ED1F50"/>
    <w:rsid w:val="00EE1CEB"/>
    <w:rsid w:val="00EE4932"/>
    <w:rsid w:val="00EE5A31"/>
    <w:rsid w:val="00EE5A84"/>
    <w:rsid w:val="00EE7513"/>
    <w:rsid w:val="00EE7EF5"/>
    <w:rsid w:val="00EF3223"/>
    <w:rsid w:val="00F03C54"/>
    <w:rsid w:val="00F04CB6"/>
    <w:rsid w:val="00F06662"/>
    <w:rsid w:val="00F16A30"/>
    <w:rsid w:val="00F16C77"/>
    <w:rsid w:val="00F16D34"/>
    <w:rsid w:val="00F20423"/>
    <w:rsid w:val="00F214E1"/>
    <w:rsid w:val="00F21A1B"/>
    <w:rsid w:val="00F2247C"/>
    <w:rsid w:val="00F23294"/>
    <w:rsid w:val="00F2508D"/>
    <w:rsid w:val="00F25898"/>
    <w:rsid w:val="00F260C1"/>
    <w:rsid w:val="00F30EFA"/>
    <w:rsid w:val="00F34C58"/>
    <w:rsid w:val="00F42048"/>
    <w:rsid w:val="00F4287A"/>
    <w:rsid w:val="00F47242"/>
    <w:rsid w:val="00F516D7"/>
    <w:rsid w:val="00F55A42"/>
    <w:rsid w:val="00F56335"/>
    <w:rsid w:val="00F56A9A"/>
    <w:rsid w:val="00F63D7E"/>
    <w:rsid w:val="00F66B11"/>
    <w:rsid w:val="00F71888"/>
    <w:rsid w:val="00F729EA"/>
    <w:rsid w:val="00F73306"/>
    <w:rsid w:val="00F82934"/>
    <w:rsid w:val="00F83B7E"/>
    <w:rsid w:val="00F84F7F"/>
    <w:rsid w:val="00F97739"/>
    <w:rsid w:val="00F97977"/>
    <w:rsid w:val="00F97D36"/>
    <w:rsid w:val="00FA080A"/>
    <w:rsid w:val="00FA157E"/>
    <w:rsid w:val="00FA50AE"/>
    <w:rsid w:val="00FA5597"/>
    <w:rsid w:val="00FA5A7D"/>
    <w:rsid w:val="00FB1211"/>
    <w:rsid w:val="00FB13A3"/>
    <w:rsid w:val="00FB6952"/>
    <w:rsid w:val="00FC1DDD"/>
    <w:rsid w:val="00FC3907"/>
    <w:rsid w:val="00FC496C"/>
    <w:rsid w:val="00FC4BBD"/>
    <w:rsid w:val="00FD3D00"/>
    <w:rsid w:val="00FD5246"/>
    <w:rsid w:val="00FD609F"/>
    <w:rsid w:val="00FE677A"/>
    <w:rsid w:val="00FE76F2"/>
    <w:rsid w:val="00FF08C6"/>
    <w:rsid w:val="00FF3125"/>
    <w:rsid w:val="00FF4ECA"/>
    <w:rsid w:val="00FF7A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 List" w:locked="1" w:semiHidden="0" w:uiPriority="0" w:unhideWhenUsed="0"/>
    <w:lsdException w:name="Balloon Text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5E98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0A5E98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0A5E9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Normal">
    <w:name w:val="ConsPlusNormal"/>
    <w:uiPriority w:val="99"/>
    <w:rsid w:val="000A5E98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Title">
    <w:name w:val="ConsPlusTitle"/>
    <w:uiPriority w:val="99"/>
    <w:rsid w:val="000A5E98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ConsNormal">
    <w:name w:val="ConsNormal"/>
    <w:uiPriority w:val="99"/>
    <w:rsid w:val="000A5E98"/>
    <w:pPr>
      <w:ind w:firstLine="720"/>
    </w:pPr>
    <w:rPr>
      <w:rFonts w:ascii="Arial" w:eastAsia="Times New Roman" w:hAnsi="Arial" w:cs="Arial"/>
      <w:sz w:val="18"/>
      <w:szCs w:val="18"/>
    </w:rPr>
  </w:style>
  <w:style w:type="paragraph" w:styleId="a4">
    <w:name w:val="Balloon Text"/>
    <w:basedOn w:val="a"/>
    <w:link w:val="a5"/>
    <w:uiPriority w:val="99"/>
    <w:semiHidden/>
    <w:rsid w:val="000A5E9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0A5E98"/>
    <w:rPr>
      <w:rFonts w:ascii="Tahoma" w:hAnsi="Tahoma" w:cs="Tahoma"/>
      <w:sz w:val="16"/>
      <w:szCs w:val="16"/>
      <w:lang w:eastAsia="ru-RU"/>
    </w:rPr>
  </w:style>
  <w:style w:type="paragraph" w:styleId="a6">
    <w:name w:val="Normal (Web)"/>
    <w:basedOn w:val="a"/>
    <w:uiPriority w:val="99"/>
    <w:unhideWhenUsed/>
    <w:rsid w:val="00DD60B3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75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6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331302-1357-4E03-BF20-F5F4AB0361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46</TotalTime>
  <Pages>21</Pages>
  <Words>5773</Words>
  <Characters>44181</Characters>
  <Application>Microsoft Office Word</Application>
  <DocSecurity>0</DocSecurity>
  <Lines>368</Lines>
  <Paragraphs>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8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213</cp:revision>
  <cp:lastPrinted>2018-11-15T06:11:00Z</cp:lastPrinted>
  <dcterms:created xsi:type="dcterms:W3CDTF">2011-11-01T07:02:00Z</dcterms:created>
  <dcterms:modified xsi:type="dcterms:W3CDTF">2018-11-15T06:14:00Z</dcterms:modified>
</cp:coreProperties>
</file>